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70" w:rsidRPr="00A62FFF" w:rsidRDefault="00DE1970" w:rsidP="00DE1970">
      <w:pPr>
        <w:jc w:val="center"/>
        <w:rPr>
          <w:rFonts w:ascii="TH SarabunIT๙" w:hAnsi="TH SarabunIT๙" w:cs="TH SarabunIT๙" w:hint="cs"/>
          <w:b/>
          <w:bCs/>
          <w:sz w:val="66"/>
          <w:szCs w:val="66"/>
        </w:rPr>
      </w:pPr>
    </w:p>
    <w:p w:rsidR="00E82B66" w:rsidRPr="00E82B66" w:rsidRDefault="00DE1970" w:rsidP="00E82B66">
      <w:pPr>
        <w:jc w:val="center"/>
        <w:rPr>
          <w:rFonts w:ascii="TH SarabunIT๙" w:hAnsi="TH SarabunIT๙" w:cs="TH SarabunIT๙"/>
          <w:b/>
          <w:bCs/>
          <w:sz w:val="76"/>
          <w:szCs w:val="76"/>
        </w:rPr>
      </w:pPr>
      <w:r w:rsidRPr="00E82B66">
        <w:rPr>
          <w:rFonts w:ascii="TH SarabunIT๙" w:hAnsi="TH SarabunIT๙" w:cs="TH SarabunIT๙"/>
          <w:b/>
          <w:bCs/>
          <w:sz w:val="76"/>
          <w:szCs w:val="76"/>
          <w:cs/>
        </w:rPr>
        <w:t xml:space="preserve">แผนอัตรากำลัง </w:t>
      </w:r>
      <w:r w:rsidRPr="00E82B66">
        <w:rPr>
          <w:rFonts w:ascii="TH SarabunIT๙" w:hAnsi="TH SarabunIT๙" w:cs="TH SarabunIT๙"/>
          <w:b/>
          <w:bCs/>
          <w:sz w:val="76"/>
          <w:szCs w:val="76"/>
        </w:rPr>
        <w:t xml:space="preserve">3 </w:t>
      </w:r>
      <w:r w:rsidRPr="00E82B66">
        <w:rPr>
          <w:rFonts w:ascii="TH SarabunIT๙" w:hAnsi="TH SarabunIT๙" w:cs="TH SarabunIT๙"/>
          <w:b/>
          <w:bCs/>
          <w:sz w:val="76"/>
          <w:szCs w:val="76"/>
          <w:cs/>
        </w:rPr>
        <w:t>ปี</w:t>
      </w:r>
    </w:p>
    <w:p w:rsidR="00E82B66" w:rsidRPr="00E82B66" w:rsidRDefault="00E82B66" w:rsidP="009B6C86">
      <w:pPr>
        <w:jc w:val="center"/>
        <w:rPr>
          <w:rFonts w:ascii="TH SarabunIT๙" w:hAnsi="TH SarabunIT๙" w:cs="TH SarabunIT๙"/>
          <w:b/>
          <w:bCs/>
          <w:sz w:val="76"/>
          <w:szCs w:val="76"/>
        </w:rPr>
      </w:pPr>
      <w:r w:rsidRPr="00E82B66">
        <w:rPr>
          <w:rFonts w:ascii="TH SarabunIT๙" w:hAnsi="TH SarabunIT๙" w:cs="TH SarabunIT๙" w:hint="cs"/>
          <w:b/>
          <w:bCs/>
          <w:sz w:val="76"/>
          <w:szCs w:val="76"/>
          <w:cs/>
        </w:rPr>
        <w:t>ขององค์การบริหารส่วนตำบลเทอดไทย</w:t>
      </w:r>
    </w:p>
    <w:p w:rsidR="00E82B66" w:rsidRPr="00E82B66" w:rsidRDefault="00E82B66" w:rsidP="009B6C86">
      <w:pPr>
        <w:jc w:val="center"/>
        <w:rPr>
          <w:rFonts w:ascii="TH SarabunIT๙" w:hAnsi="TH SarabunIT๙" w:cs="TH SarabunIT๙"/>
          <w:b/>
          <w:bCs/>
          <w:sz w:val="76"/>
          <w:szCs w:val="76"/>
          <w:cs/>
        </w:rPr>
      </w:pPr>
      <w:r w:rsidRPr="00E82B66">
        <w:rPr>
          <w:rFonts w:ascii="TH SarabunIT๙" w:hAnsi="TH SarabunIT๙" w:cs="TH SarabunIT๙" w:hint="cs"/>
          <w:b/>
          <w:bCs/>
          <w:sz w:val="76"/>
          <w:szCs w:val="76"/>
          <w:cs/>
        </w:rPr>
        <w:t>อำเภอแม่ฟ้าหลวง จังหวัดเชียงราย</w:t>
      </w:r>
    </w:p>
    <w:p w:rsidR="00CF7192" w:rsidRPr="00E82B66" w:rsidRDefault="00CF7192" w:rsidP="009B6C86">
      <w:pPr>
        <w:jc w:val="center"/>
        <w:rPr>
          <w:rFonts w:ascii="TH SarabunIT๙" w:hAnsi="TH SarabunIT๙" w:cs="TH SarabunIT๙"/>
          <w:b/>
          <w:bCs/>
          <w:sz w:val="76"/>
          <w:szCs w:val="76"/>
        </w:rPr>
      </w:pPr>
      <w:r w:rsidRPr="00E82B66">
        <w:rPr>
          <w:rFonts w:ascii="TH SarabunIT๙" w:hAnsi="TH SarabunIT๙" w:cs="TH SarabunIT๙"/>
          <w:b/>
          <w:bCs/>
          <w:sz w:val="76"/>
          <w:szCs w:val="76"/>
          <w:cs/>
        </w:rPr>
        <w:t>ประจำปีงบประมาณ พ</w:t>
      </w:r>
      <w:r w:rsidRPr="00E82B66">
        <w:rPr>
          <w:rFonts w:ascii="TH SarabunIT๙" w:hAnsi="TH SarabunIT๙" w:cs="TH SarabunIT๙"/>
          <w:b/>
          <w:bCs/>
          <w:sz w:val="76"/>
          <w:szCs w:val="76"/>
        </w:rPr>
        <w:t>.</w:t>
      </w:r>
      <w:r w:rsidRPr="00E82B66">
        <w:rPr>
          <w:rFonts w:ascii="TH SarabunIT๙" w:hAnsi="TH SarabunIT๙" w:cs="TH SarabunIT๙"/>
          <w:b/>
          <w:bCs/>
          <w:sz w:val="76"/>
          <w:szCs w:val="76"/>
          <w:cs/>
        </w:rPr>
        <w:t>ศ</w:t>
      </w:r>
      <w:r w:rsidR="009B6C86" w:rsidRPr="00E82B66">
        <w:rPr>
          <w:rFonts w:ascii="TH SarabunIT๙" w:hAnsi="TH SarabunIT๙" w:cs="TH SarabunIT๙"/>
          <w:b/>
          <w:bCs/>
          <w:sz w:val="76"/>
          <w:szCs w:val="76"/>
        </w:rPr>
        <w:t>.</w:t>
      </w:r>
      <w:r w:rsidRPr="00E82B66">
        <w:rPr>
          <w:rFonts w:ascii="TH SarabunIT๙" w:hAnsi="TH SarabunIT๙" w:cs="TH SarabunIT๙"/>
          <w:b/>
          <w:bCs/>
          <w:sz w:val="76"/>
          <w:szCs w:val="76"/>
        </w:rPr>
        <w:t>255</w:t>
      </w:r>
      <w:r w:rsidRPr="00E82B66">
        <w:rPr>
          <w:rFonts w:ascii="TH SarabunIT๙" w:hAnsi="TH SarabunIT๙" w:cs="TH SarabunIT๙"/>
          <w:b/>
          <w:bCs/>
          <w:sz w:val="76"/>
          <w:szCs w:val="76"/>
          <w:cs/>
        </w:rPr>
        <w:t>8</w:t>
      </w:r>
      <w:r w:rsidR="00E82B66">
        <w:rPr>
          <w:rFonts w:ascii="TH SarabunIT๙" w:hAnsi="TH SarabunIT๙" w:cs="TH SarabunIT๙" w:hint="cs"/>
          <w:b/>
          <w:bCs/>
          <w:sz w:val="76"/>
          <w:szCs w:val="76"/>
          <w:cs/>
        </w:rPr>
        <w:t xml:space="preserve"> </w:t>
      </w:r>
      <w:r w:rsidR="00E82B66" w:rsidRPr="00E82B66">
        <w:rPr>
          <w:rFonts w:ascii="TH SarabunIT๙" w:hAnsi="TH SarabunIT๙" w:cs="TH SarabunIT๙"/>
          <w:b/>
          <w:bCs/>
          <w:sz w:val="76"/>
          <w:szCs w:val="76"/>
        </w:rPr>
        <w:t>–</w:t>
      </w:r>
      <w:r w:rsidR="00E82B66">
        <w:rPr>
          <w:rFonts w:ascii="TH SarabunIT๙" w:hAnsi="TH SarabunIT๙" w:cs="TH SarabunIT๙"/>
          <w:b/>
          <w:bCs/>
          <w:sz w:val="76"/>
          <w:szCs w:val="76"/>
        </w:rPr>
        <w:t xml:space="preserve"> </w:t>
      </w:r>
      <w:r w:rsidRPr="00E82B66">
        <w:rPr>
          <w:rFonts w:ascii="TH SarabunIT๙" w:hAnsi="TH SarabunIT๙" w:cs="TH SarabunIT๙"/>
          <w:b/>
          <w:bCs/>
          <w:sz w:val="76"/>
          <w:szCs w:val="76"/>
        </w:rPr>
        <w:t>25</w:t>
      </w:r>
      <w:r w:rsidRPr="00E82B66">
        <w:rPr>
          <w:rFonts w:ascii="TH SarabunIT๙" w:hAnsi="TH SarabunIT๙" w:cs="TH SarabunIT๙"/>
          <w:b/>
          <w:bCs/>
          <w:sz w:val="76"/>
          <w:szCs w:val="76"/>
          <w:cs/>
        </w:rPr>
        <w:t>60</w:t>
      </w:r>
    </w:p>
    <w:p w:rsidR="00E82B66" w:rsidRDefault="00FF7662" w:rsidP="009B6C86">
      <w:pPr>
        <w:jc w:val="center"/>
        <w:rPr>
          <w:rFonts w:ascii="TH SarabunIT๙" w:hAnsi="TH SarabunIT๙" w:cs="TH SarabunIT๙"/>
          <w:b/>
          <w:bCs/>
          <w:sz w:val="68"/>
          <w:szCs w:val="68"/>
        </w:rPr>
      </w:pPr>
      <w:r>
        <w:rPr>
          <w:rFonts w:ascii="TH SarabunIT๙" w:hAnsi="TH SarabunIT๙" w:cs="TH SarabunIT๙"/>
          <w:b/>
          <w:bCs/>
          <w:noProof/>
          <w:sz w:val="68"/>
          <w:szCs w:val="68"/>
        </w:rPr>
        <w:drawing>
          <wp:anchor distT="0" distB="0" distL="114300" distR="114300" simplePos="0" relativeHeight="251944960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45720</wp:posOffset>
            </wp:positionV>
            <wp:extent cx="5641975" cy="4396740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439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B66" w:rsidRDefault="00E82B66" w:rsidP="009B6C86">
      <w:pPr>
        <w:jc w:val="center"/>
        <w:rPr>
          <w:rFonts w:ascii="TH SarabunIT๙" w:hAnsi="TH SarabunIT๙" w:cs="TH SarabunIT๙"/>
          <w:b/>
          <w:bCs/>
          <w:sz w:val="68"/>
          <w:szCs w:val="68"/>
        </w:rPr>
      </w:pPr>
    </w:p>
    <w:p w:rsidR="00E82B66" w:rsidRDefault="00E82B66" w:rsidP="009B6C86">
      <w:pPr>
        <w:jc w:val="center"/>
        <w:rPr>
          <w:rFonts w:ascii="TH SarabunIT๙" w:hAnsi="TH SarabunIT๙" w:cs="TH SarabunIT๙"/>
          <w:b/>
          <w:bCs/>
          <w:sz w:val="68"/>
          <w:szCs w:val="68"/>
        </w:rPr>
      </w:pPr>
    </w:p>
    <w:p w:rsidR="00E82B66" w:rsidRDefault="00E82B66" w:rsidP="009B6C86">
      <w:pPr>
        <w:jc w:val="center"/>
        <w:rPr>
          <w:rFonts w:ascii="TH SarabunIT๙" w:hAnsi="TH SarabunIT๙" w:cs="TH SarabunIT๙"/>
          <w:b/>
          <w:bCs/>
          <w:sz w:val="68"/>
          <w:szCs w:val="68"/>
        </w:rPr>
      </w:pPr>
    </w:p>
    <w:p w:rsidR="00E82B66" w:rsidRDefault="00E82B66" w:rsidP="009B6C86">
      <w:pPr>
        <w:jc w:val="center"/>
        <w:rPr>
          <w:rFonts w:ascii="TH SarabunIT๙" w:hAnsi="TH SarabunIT๙" w:cs="TH SarabunIT๙"/>
          <w:b/>
          <w:bCs/>
          <w:sz w:val="68"/>
          <w:szCs w:val="68"/>
        </w:rPr>
      </w:pPr>
    </w:p>
    <w:p w:rsidR="00E82B66" w:rsidRDefault="00E82B66" w:rsidP="009B6C86">
      <w:pPr>
        <w:jc w:val="center"/>
        <w:rPr>
          <w:rFonts w:ascii="TH SarabunIT๙" w:hAnsi="TH SarabunIT๙" w:cs="TH SarabunIT๙"/>
          <w:b/>
          <w:bCs/>
          <w:sz w:val="68"/>
          <w:szCs w:val="68"/>
        </w:rPr>
      </w:pPr>
    </w:p>
    <w:p w:rsidR="00FF7662" w:rsidRDefault="00FF7662" w:rsidP="009B6C86">
      <w:pPr>
        <w:jc w:val="center"/>
        <w:rPr>
          <w:rFonts w:ascii="TH SarabunIT๙" w:hAnsi="TH SarabunIT๙" w:cs="TH SarabunIT๙"/>
          <w:b/>
          <w:bCs/>
          <w:sz w:val="68"/>
          <w:szCs w:val="68"/>
        </w:rPr>
      </w:pPr>
    </w:p>
    <w:p w:rsidR="00FF7662" w:rsidRDefault="00FF7662" w:rsidP="009B6C86">
      <w:pPr>
        <w:jc w:val="center"/>
        <w:rPr>
          <w:rFonts w:ascii="TH SarabunIT๙" w:hAnsi="TH SarabunIT๙" w:cs="TH SarabunIT๙"/>
          <w:b/>
          <w:bCs/>
          <w:sz w:val="68"/>
          <w:szCs w:val="68"/>
        </w:rPr>
      </w:pPr>
    </w:p>
    <w:p w:rsidR="00E82B66" w:rsidRPr="00E82B66" w:rsidRDefault="00E82B66" w:rsidP="009B6C86">
      <w:pPr>
        <w:jc w:val="center"/>
        <w:rPr>
          <w:rFonts w:ascii="TH SarabunIT๙" w:hAnsi="TH SarabunIT๙" w:cs="TH SarabunIT๙"/>
          <w:b/>
          <w:bCs/>
          <w:sz w:val="68"/>
          <w:szCs w:val="68"/>
        </w:rPr>
      </w:pPr>
    </w:p>
    <w:p w:rsidR="00FF7662" w:rsidRDefault="00FF7662" w:rsidP="00FF7662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68"/>
          <w:szCs w:val="68"/>
        </w:rPr>
      </w:pPr>
    </w:p>
    <w:p w:rsidR="00CF7192" w:rsidRDefault="007819D5" w:rsidP="00FF7662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68"/>
          <w:szCs w:val="68"/>
        </w:rPr>
      </w:pPr>
      <w:r>
        <w:rPr>
          <w:rFonts w:ascii="TH SarabunIT๙" w:hAnsi="TH SarabunIT๙" w:cs="TH SarabunIT๙"/>
          <w:b/>
          <w:bCs/>
          <w:sz w:val="68"/>
          <w:szCs w:val="68"/>
          <w:cs/>
        </w:rPr>
        <w:t xml:space="preserve">ฉบับแก้ไขเพิ่มเติม(ฉบับที่ </w:t>
      </w:r>
      <w:r>
        <w:rPr>
          <w:rFonts w:ascii="TH SarabunIT๙" w:hAnsi="TH SarabunIT๙" w:cs="TH SarabunIT๙" w:hint="cs"/>
          <w:b/>
          <w:bCs/>
          <w:sz w:val="68"/>
          <w:szCs w:val="68"/>
          <w:cs/>
        </w:rPr>
        <w:t>4</w:t>
      </w:r>
      <w:r w:rsidR="009B6C86" w:rsidRPr="00E82B66">
        <w:rPr>
          <w:rFonts w:ascii="TH SarabunIT๙" w:hAnsi="TH SarabunIT๙" w:cs="TH SarabunIT๙"/>
          <w:b/>
          <w:bCs/>
          <w:sz w:val="68"/>
          <w:szCs w:val="68"/>
          <w:cs/>
        </w:rPr>
        <w:t>) พ.ศ.2559</w:t>
      </w:r>
    </w:p>
    <w:p w:rsidR="00FF7662" w:rsidRDefault="00FF7662" w:rsidP="00FF7662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68"/>
          <w:szCs w:val="68"/>
        </w:rPr>
      </w:pPr>
    </w:p>
    <w:p w:rsidR="00A62FFF" w:rsidRPr="00FF7662" w:rsidRDefault="00A62FFF" w:rsidP="00FF7662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68"/>
          <w:szCs w:val="68"/>
        </w:rPr>
      </w:pPr>
    </w:p>
    <w:p w:rsidR="009B6C86" w:rsidRPr="00FF7662" w:rsidRDefault="009B6C86" w:rsidP="00DE197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E1970" w:rsidRDefault="00DE1970" w:rsidP="00DE197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93457">
        <w:rPr>
          <w:rFonts w:ascii="TH SarabunIT๙" w:hAnsi="TH SarabunIT๙" w:cs="TH SarabunIT๙"/>
          <w:b/>
          <w:bCs/>
          <w:sz w:val="36"/>
          <w:szCs w:val="36"/>
          <w:cs/>
        </w:rPr>
        <w:t>คำนำ</w:t>
      </w:r>
    </w:p>
    <w:p w:rsidR="00DB4F70" w:rsidRDefault="00DB4F70" w:rsidP="00DE197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35041" w:rsidRPr="00735041" w:rsidRDefault="00735041" w:rsidP="00DE1970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DE1970" w:rsidRDefault="00735041" w:rsidP="00735041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35041">
        <w:rPr>
          <w:rFonts w:ascii="TH SarabunIT๙" w:hAnsi="TH SarabunIT๙" w:cs="TH SarabunIT๙" w:hint="cs"/>
          <w:sz w:val="32"/>
          <w:szCs w:val="32"/>
          <w:cs/>
        </w:rPr>
        <w:t xml:space="preserve">การจัดทำแผนอัตรากำลัง </w:t>
      </w:r>
      <w:r w:rsidRPr="00735041">
        <w:rPr>
          <w:rFonts w:ascii="TH SarabunIT๙" w:hAnsi="TH SarabunIT๙" w:cs="TH SarabunIT๙"/>
          <w:sz w:val="32"/>
          <w:szCs w:val="32"/>
        </w:rPr>
        <w:t xml:space="preserve">3 </w:t>
      </w:r>
      <w:r w:rsidRPr="00735041"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 w:rsidR="00DB4F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5041">
        <w:rPr>
          <w:rFonts w:ascii="TH SarabunIT๙" w:hAnsi="TH SarabunIT๙" w:cs="TH SarabunIT๙" w:hint="cs"/>
          <w:sz w:val="32"/>
          <w:szCs w:val="32"/>
          <w:cs/>
        </w:rPr>
        <w:t xml:space="preserve">สำหรับปีงบประมาณ พ.ศ. </w:t>
      </w:r>
      <w:r w:rsidRPr="00735041">
        <w:rPr>
          <w:rFonts w:ascii="TH SarabunIT๙" w:hAnsi="TH SarabunIT๙" w:cs="TH SarabunIT๙"/>
          <w:sz w:val="32"/>
          <w:szCs w:val="32"/>
        </w:rPr>
        <w:t xml:space="preserve">2558 – 2560 </w:t>
      </w:r>
      <w:r>
        <w:rPr>
          <w:rFonts w:ascii="TH SarabunIT๙" w:hAnsi="TH SarabunIT๙" w:cs="TH SarabunIT๙" w:hint="cs"/>
          <w:sz w:val="32"/>
          <w:szCs w:val="32"/>
          <w:cs/>
        </w:rPr>
        <w:t>ข</w:t>
      </w:r>
      <w:r w:rsidR="00DB4F70">
        <w:rPr>
          <w:rFonts w:ascii="TH SarabunIT๙" w:hAnsi="TH SarabunIT๙" w:cs="TH SarabunIT๙" w:hint="cs"/>
          <w:sz w:val="32"/>
          <w:szCs w:val="32"/>
          <w:cs/>
        </w:rPr>
        <w:t xml:space="preserve">ององค์การบริหารส่วนตำบลเทอดไท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ำเภอแม่ฟ้าหลวง </w:t>
      </w:r>
      <w:r w:rsidRPr="007350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เชียงราย</w:t>
      </w:r>
      <w:r w:rsidRPr="007350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4F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5041">
        <w:rPr>
          <w:rFonts w:ascii="TH SarabunIT๙" w:hAnsi="TH SarabunIT๙" w:cs="TH SarabunIT๙" w:hint="cs"/>
          <w:sz w:val="32"/>
          <w:szCs w:val="32"/>
          <w:cs/>
        </w:rPr>
        <w:t>มีวัตถุประสงค์เพื่อนำไปใช้เป็นเครื่องมือ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วางแผนการใช้อัตราคน  การพัฒนาคนให้สามารถดำเนินการตามภารกิจของ</w:t>
      </w:r>
      <w:r w:rsidR="00DB4F7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อดไทย</w:t>
      </w:r>
      <w:r w:rsidRPr="00735041">
        <w:rPr>
          <w:rFonts w:ascii="TH SarabunIT๙" w:hAnsi="TH SarabunIT๙" w:cs="TH SarabunIT๙" w:hint="cs"/>
          <w:sz w:val="32"/>
          <w:szCs w:val="32"/>
          <w:cs/>
        </w:rPr>
        <w:t xml:space="preserve"> ได้สำเร็จเป็นไปตามวัตถุประสงค์และเป็นไปอย่างมีประสิทธิภาพและประสิทธิผล</w:t>
      </w:r>
    </w:p>
    <w:p w:rsidR="00735041" w:rsidRPr="00735041" w:rsidRDefault="00735041" w:rsidP="00735041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E1970" w:rsidRDefault="00DE1970" w:rsidP="0073504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350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5041">
        <w:rPr>
          <w:rFonts w:ascii="TH SarabunIT๙" w:hAnsi="TH SarabunIT๙" w:cs="TH SarabunIT๙"/>
          <w:sz w:val="32"/>
          <w:szCs w:val="32"/>
          <w:cs/>
        </w:rPr>
        <w:tab/>
      </w:r>
      <w:r w:rsidRPr="00735041">
        <w:rPr>
          <w:rFonts w:ascii="TH SarabunIT๙" w:hAnsi="TH SarabunIT๙" w:cs="TH SarabunIT๙"/>
          <w:sz w:val="32"/>
          <w:szCs w:val="32"/>
          <w:cs/>
        </w:rPr>
        <w:tab/>
        <w:t xml:space="preserve">การจัดทำแผนอัตรากำลัง </w:t>
      </w:r>
      <w:r w:rsidRPr="00735041">
        <w:rPr>
          <w:rFonts w:ascii="TH SarabunIT๙" w:hAnsi="TH SarabunIT๙" w:cs="TH SarabunIT๙"/>
          <w:sz w:val="32"/>
          <w:szCs w:val="32"/>
        </w:rPr>
        <w:t xml:space="preserve">3 </w:t>
      </w:r>
      <w:r w:rsidRPr="00735041">
        <w:rPr>
          <w:rFonts w:ascii="TH SarabunIT๙" w:hAnsi="TH SarabunIT๙" w:cs="TH SarabunIT๙"/>
          <w:sz w:val="32"/>
          <w:szCs w:val="32"/>
          <w:cs/>
        </w:rPr>
        <w:t>ปี ทำให</w:t>
      </w:r>
      <w:r w:rsidR="00B664F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DB4F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504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93457" w:rsidRPr="00735041">
        <w:rPr>
          <w:rFonts w:ascii="TH SarabunIT๙" w:hAnsi="TH SarabunIT๙" w:cs="TH SarabunIT๙"/>
          <w:sz w:val="32"/>
          <w:szCs w:val="32"/>
          <w:cs/>
        </w:rPr>
        <w:t>เทอดไทย</w:t>
      </w:r>
      <w:r w:rsidR="00DB4F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5041">
        <w:rPr>
          <w:rFonts w:ascii="TH SarabunIT๙" w:hAnsi="TH SarabunIT๙" w:cs="TH SarabunIT๙"/>
          <w:sz w:val="32"/>
          <w:szCs w:val="32"/>
          <w:cs/>
        </w:rPr>
        <w:t>สามารถคาดคะเนได</w:t>
      </w:r>
      <w:r w:rsidR="00B664F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35041">
        <w:rPr>
          <w:rFonts w:ascii="TH SarabunIT๙" w:hAnsi="TH SarabunIT๙" w:cs="TH SarabunIT๙"/>
          <w:sz w:val="32"/>
          <w:szCs w:val="32"/>
          <w:cs/>
        </w:rPr>
        <w:t>ว่าในอนาคต</w:t>
      </w:r>
      <w:r w:rsidR="00B664FF">
        <w:rPr>
          <w:rFonts w:ascii="TH SarabunIT๙" w:hAnsi="TH SarabunIT๙" w:cs="TH SarabunIT๙"/>
          <w:sz w:val="32"/>
          <w:szCs w:val="32"/>
          <w:cs/>
        </w:rPr>
        <w:t>ในช่วงระยะเวลา</w:t>
      </w:r>
      <w:r w:rsidR="00B664FF">
        <w:rPr>
          <w:rFonts w:ascii="TH SarabunIT๙" w:hAnsi="TH SarabunIT๙" w:cs="TH SarabunIT๙" w:hint="cs"/>
          <w:sz w:val="32"/>
          <w:szCs w:val="32"/>
          <w:cs/>
        </w:rPr>
        <w:t xml:space="preserve">  3  </w:t>
      </w:r>
      <w:r w:rsidRPr="00735041">
        <w:rPr>
          <w:rFonts w:ascii="TH SarabunIT๙" w:hAnsi="TH SarabunIT๙" w:cs="TH SarabunIT๙"/>
          <w:sz w:val="32"/>
          <w:szCs w:val="32"/>
          <w:cs/>
        </w:rPr>
        <w:t>ปีข้างหน้าจะมีการใช้อัตรากำลัง</w:t>
      </w:r>
      <w:r w:rsidR="00DB4F70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735041">
        <w:rPr>
          <w:rFonts w:ascii="TH SarabunIT๙" w:hAnsi="TH SarabunIT๙" w:cs="TH SarabunIT๙"/>
          <w:sz w:val="32"/>
          <w:szCs w:val="32"/>
          <w:cs/>
        </w:rPr>
        <w:t>และลูกจ้างตำแหน่งใด  จำนวนเท่าใด</w:t>
      </w:r>
      <w:r w:rsidR="00DB4F7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35041">
        <w:rPr>
          <w:rFonts w:ascii="TH SarabunIT๙" w:hAnsi="TH SarabunIT๙" w:cs="TH SarabunIT๙"/>
          <w:sz w:val="32"/>
          <w:szCs w:val="32"/>
          <w:cs/>
        </w:rPr>
        <w:t>จึงจะเหมาะสมกับปริม</w:t>
      </w:r>
      <w:r w:rsidR="00B664FF">
        <w:rPr>
          <w:rFonts w:ascii="TH SarabunIT๙" w:hAnsi="TH SarabunIT๙" w:cs="TH SarabunIT๙"/>
          <w:sz w:val="32"/>
          <w:szCs w:val="32"/>
          <w:cs/>
        </w:rPr>
        <w:t>าณงานและภารกิจของหน่วยงาน</w:t>
      </w:r>
      <w:r w:rsidR="00DB4F7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35041">
        <w:rPr>
          <w:rFonts w:ascii="TH SarabunIT๙" w:hAnsi="TH SarabunIT๙" w:cs="TH SarabunIT๙"/>
          <w:sz w:val="32"/>
          <w:szCs w:val="32"/>
          <w:cs/>
        </w:rPr>
        <w:t xml:space="preserve">อีกทั้งเป็นการกำหนดทิศทางและเป้าหมาย ในการพัฒนาพนักงานส่วนตำบลและลูกจ้าง และสามารถใช้เป็นเครื่องมือในการควบคุมภาระค่าใช้จ่ายด้านการบริหารงานบุคคลไม่ให้เกินกว่าร้อยละ </w:t>
      </w:r>
      <w:r w:rsidRPr="00735041">
        <w:rPr>
          <w:rFonts w:ascii="TH SarabunIT๙" w:hAnsi="TH SarabunIT๙" w:cs="TH SarabunIT๙"/>
          <w:sz w:val="32"/>
          <w:szCs w:val="32"/>
        </w:rPr>
        <w:t xml:space="preserve">40 </w:t>
      </w:r>
      <w:r w:rsidRPr="00735041">
        <w:rPr>
          <w:rFonts w:ascii="TH SarabunIT๙" w:hAnsi="TH SarabunIT๙" w:cs="TH SarabunIT๙"/>
          <w:sz w:val="32"/>
          <w:szCs w:val="32"/>
          <w:cs/>
        </w:rPr>
        <w:t>ของงบประมาณรายจ่ายประจำปีได้อีกด้วย</w:t>
      </w:r>
    </w:p>
    <w:p w:rsidR="00735041" w:rsidRPr="00735041" w:rsidRDefault="00735041" w:rsidP="00735041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09437D" w:rsidRDefault="00DE1970" w:rsidP="0073504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350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5041">
        <w:rPr>
          <w:rFonts w:ascii="TH SarabunIT๙" w:hAnsi="TH SarabunIT๙" w:cs="TH SarabunIT๙"/>
          <w:sz w:val="32"/>
          <w:szCs w:val="32"/>
          <w:cs/>
        </w:rPr>
        <w:tab/>
      </w:r>
      <w:r w:rsidRPr="00735041">
        <w:rPr>
          <w:rFonts w:ascii="TH SarabunIT๙" w:hAnsi="TH SarabunIT๙" w:cs="TH SarabunIT๙"/>
          <w:sz w:val="32"/>
          <w:szCs w:val="32"/>
          <w:cs/>
        </w:rPr>
        <w:tab/>
        <w:t>ที่ผ่านมาองค์การบริหารส่วนตำบล</w:t>
      </w:r>
      <w:r w:rsidR="00C93457" w:rsidRPr="00735041">
        <w:rPr>
          <w:rFonts w:ascii="TH SarabunIT๙" w:hAnsi="TH SarabunIT๙" w:cs="TH SarabunIT๙"/>
          <w:sz w:val="32"/>
          <w:szCs w:val="32"/>
          <w:cs/>
        </w:rPr>
        <w:t>เทอดไทย</w:t>
      </w:r>
      <w:r w:rsidRPr="00735041">
        <w:rPr>
          <w:rFonts w:ascii="TH SarabunIT๙" w:hAnsi="TH SarabunIT๙" w:cs="TH SarabunIT๙"/>
          <w:sz w:val="32"/>
          <w:szCs w:val="32"/>
          <w:cs/>
        </w:rPr>
        <w:t xml:space="preserve"> ไดมีการจัดทำแผนอัตรากำลัง </w:t>
      </w:r>
      <w:r w:rsidRPr="00735041">
        <w:rPr>
          <w:rFonts w:ascii="TH SarabunIT๙" w:hAnsi="TH SarabunIT๙" w:cs="TH SarabunIT๙"/>
          <w:sz w:val="32"/>
          <w:szCs w:val="32"/>
        </w:rPr>
        <w:t xml:space="preserve">3 </w:t>
      </w:r>
      <w:r w:rsidR="00B664FF">
        <w:rPr>
          <w:rFonts w:ascii="TH SarabunIT๙" w:hAnsi="TH SarabunIT๙" w:cs="TH SarabunIT๙"/>
          <w:sz w:val="32"/>
          <w:szCs w:val="32"/>
          <w:cs/>
        </w:rPr>
        <w:t>ปี</w:t>
      </w:r>
      <w:r w:rsidR="00B664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5041">
        <w:rPr>
          <w:rFonts w:ascii="TH SarabunIT๙" w:hAnsi="TH SarabunIT๙" w:cs="TH SarabunIT๙"/>
          <w:sz w:val="32"/>
          <w:szCs w:val="32"/>
          <w:cs/>
        </w:rPr>
        <w:t xml:space="preserve">ในรอบปีงบประมาณ พ.ศ. </w:t>
      </w:r>
      <w:r w:rsidRPr="00735041">
        <w:rPr>
          <w:rFonts w:ascii="TH SarabunIT๙" w:hAnsi="TH SarabunIT๙" w:cs="TH SarabunIT๙"/>
          <w:sz w:val="32"/>
          <w:szCs w:val="32"/>
        </w:rPr>
        <w:t xml:space="preserve">2555 – 2557 </w:t>
      </w:r>
      <w:r w:rsidRPr="00735041">
        <w:rPr>
          <w:rFonts w:ascii="TH SarabunIT๙" w:hAnsi="TH SarabunIT๙" w:cs="TH SarabunIT๙"/>
          <w:sz w:val="32"/>
          <w:szCs w:val="32"/>
          <w:cs/>
        </w:rPr>
        <w:t xml:space="preserve">ซึ่งขณะนี้ได้ครบกำหนดรอบระยะเวลาการใช้แผนอัตรากำลัง </w:t>
      </w:r>
      <w:r w:rsidRPr="00735041">
        <w:rPr>
          <w:rFonts w:ascii="TH SarabunIT๙" w:hAnsi="TH SarabunIT๙" w:cs="TH SarabunIT๙"/>
          <w:sz w:val="32"/>
          <w:szCs w:val="32"/>
        </w:rPr>
        <w:t xml:space="preserve">3 </w:t>
      </w:r>
      <w:r w:rsidR="00D77D7F">
        <w:rPr>
          <w:rFonts w:ascii="TH SarabunIT๙" w:hAnsi="TH SarabunIT๙" w:cs="TH SarabunIT๙"/>
          <w:sz w:val="32"/>
          <w:szCs w:val="32"/>
          <w:cs/>
        </w:rPr>
        <w:t>ปีดังกล่าว ดังนั้น</w:t>
      </w:r>
      <w:r w:rsidRPr="00735041">
        <w:rPr>
          <w:rFonts w:ascii="TH SarabunIT๙" w:hAnsi="TH SarabunIT๙" w:cs="TH SarabunIT๙"/>
          <w:sz w:val="32"/>
          <w:szCs w:val="32"/>
          <w:cs/>
        </w:rPr>
        <w:t>เพื่อให้การบริหารงานบุคคลของหน่วยงาน</w:t>
      </w:r>
    </w:p>
    <w:p w:rsidR="0009437D" w:rsidRDefault="0009437D" w:rsidP="0073504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77D7F" w:rsidRDefault="00DE1970" w:rsidP="00D77D7F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35041">
        <w:rPr>
          <w:rFonts w:ascii="TH SarabunIT๙" w:hAnsi="TH SarabunIT๙" w:cs="TH SarabunIT๙"/>
          <w:sz w:val="32"/>
          <w:szCs w:val="32"/>
          <w:cs/>
        </w:rPr>
        <w:t xml:space="preserve">ประมาณ พ.ศ. </w:t>
      </w:r>
      <w:r w:rsidR="00D77D7F">
        <w:rPr>
          <w:rFonts w:ascii="TH SarabunIT๙" w:hAnsi="TH SarabunIT๙" w:cs="TH SarabunIT๙"/>
          <w:sz w:val="32"/>
          <w:szCs w:val="32"/>
        </w:rPr>
        <w:t>2558 – 2560</w:t>
      </w:r>
      <w:r w:rsidR="00B664FF">
        <w:rPr>
          <w:rFonts w:ascii="TH SarabunIT๙" w:hAnsi="TH SarabunIT๙" w:cs="TH SarabunIT๙"/>
          <w:sz w:val="32"/>
          <w:szCs w:val="32"/>
        </w:rPr>
        <w:t xml:space="preserve"> </w:t>
      </w:r>
      <w:r w:rsidRPr="00735041">
        <w:rPr>
          <w:rFonts w:ascii="TH SarabunIT๙" w:hAnsi="TH SarabunIT๙" w:cs="TH SarabunIT๙"/>
          <w:sz w:val="32"/>
          <w:szCs w:val="32"/>
          <w:cs/>
        </w:rPr>
        <w:t>ฉบับนี้ขึ้น เพื่อใช้เป็นเครื่องมือในการวางแผนการใช้อัตรา</w:t>
      </w:r>
    </w:p>
    <w:p w:rsidR="00DE1970" w:rsidRDefault="00DE1970" w:rsidP="00D77D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35041">
        <w:rPr>
          <w:rFonts w:ascii="TH SarabunIT๙" w:hAnsi="TH SarabunIT๙" w:cs="TH SarabunIT๙"/>
          <w:sz w:val="32"/>
          <w:szCs w:val="32"/>
          <w:cs/>
        </w:rPr>
        <w:t>กำลังคน การพัฒนากำลังคนให้สามารถดำเนินการตามภารกิจขององค์การบริหารส่วนตำบล</w:t>
      </w:r>
      <w:r w:rsidR="00C93457" w:rsidRPr="00735041">
        <w:rPr>
          <w:rFonts w:ascii="TH SarabunIT๙" w:hAnsi="TH SarabunIT๙" w:cs="TH SarabunIT๙"/>
          <w:sz w:val="32"/>
          <w:szCs w:val="32"/>
          <w:cs/>
        </w:rPr>
        <w:t>เทอดไทย</w:t>
      </w:r>
      <w:r w:rsidRPr="00735041">
        <w:rPr>
          <w:rFonts w:ascii="TH SarabunIT๙" w:hAnsi="TH SarabunIT๙" w:cs="TH SarabunIT๙"/>
          <w:sz w:val="32"/>
          <w:szCs w:val="32"/>
          <w:cs/>
        </w:rPr>
        <w:t xml:space="preserve"> ให้สำเร็จลุล่วงเป็นไปตามวัตถุประสงค์ที่กำหนดไว้  และเป็นไปอย่างมีประสิทธิภาพและประสิทธิผล</w:t>
      </w:r>
    </w:p>
    <w:p w:rsidR="00B664FF" w:rsidRDefault="00B664FF" w:rsidP="0073504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664FF" w:rsidRDefault="00B664FF" w:rsidP="0073504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664FF" w:rsidRDefault="00B664FF" w:rsidP="0073504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B4F70" w:rsidRDefault="00DB4F70" w:rsidP="0073504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664FF" w:rsidRDefault="00B664FF" w:rsidP="0073504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664FF" w:rsidRDefault="00DB4F70" w:rsidP="009B6C86">
      <w:pPr>
        <w:ind w:left="43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="009B6C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664FF" w:rsidRPr="00B664FF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เทอดไทย</w:t>
      </w:r>
    </w:p>
    <w:p w:rsidR="009B6C86" w:rsidRDefault="00DB4F70" w:rsidP="009B6C86">
      <w:pPr>
        <w:ind w:left="43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="009B6C86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แม่ฟ้าหลวง จังหวัดเชียงราย</w:t>
      </w:r>
    </w:p>
    <w:p w:rsidR="009B6C86" w:rsidRPr="00B664FF" w:rsidRDefault="009B6C86" w:rsidP="009B6C86">
      <w:pPr>
        <w:ind w:left="4320" w:firstLine="7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มีนาคม 2559</w:t>
      </w:r>
    </w:p>
    <w:p w:rsidR="00DE1970" w:rsidRPr="00735041" w:rsidRDefault="00DE1970" w:rsidP="0073504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E1970" w:rsidRPr="00735041" w:rsidRDefault="00DE1970" w:rsidP="0073504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E1970" w:rsidRPr="00735041" w:rsidRDefault="00DE1970" w:rsidP="0073504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E1970" w:rsidRPr="00C93457" w:rsidRDefault="00DE1970" w:rsidP="00DE1970">
      <w:pPr>
        <w:rPr>
          <w:rFonts w:ascii="TH SarabunIT๙" w:hAnsi="TH SarabunIT๙" w:cs="TH SarabunIT๙"/>
        </w:rPr>
      </w:pPr>
    </w:p>
    <w:p w:rsidR="00DE1970" w:rsidRPr="00C93457" w:rsidRDefault="00DE1970" w:rsidP="00DE1970">
      <w:pPr>
        <w:rPr>
          <w:rFonts w:ascii="TH SarabunIT๙" w:hAnsi="TH SarabunIT๙" w:cs="TH SarabunIT๙"/>
        </w:rPr>
      </w:pPr>
    </w:p>
    <w:p w:rsidR="00DE1970" w:rsidRPr="00C93457" w:rsidRDefault="00DE1970" w:rsidP="00DE1970">
      <w:pPr>
        <w:rPr>
          <w:rFonts w:ascii="TH SarabunIT๙" w:hAnsi="TH SarabunIT๙" w:cs="TH SarabunIT๙"/>
        </w:rPr>
      </w:pPr>
    </w:p>
    <w:p w:rsidR="00DE1970" w:rsidRPr="00C93457" w:rsidRDefault="00DE1970" w:rsidP="00DE1970">
      <w:pPr>
        <w:rPr>
          <w:rFonts w:ascii="TH SarabunIT๙" w:hAnsi="TH SarabunIT๙" w:cs="TH SarabunIT๙"/>
        </w:rPr>
      </w:pPr>
    </w:p>
    <w:p w:rsidR="00DE1970" w:rsidRPr="00C93457" w:rsidRDefault="00DE1970" w:rsidP="00DE1970">
      <w:pPr>
        <w:rPr>
          <w:rFonts w:ascii="TH SarabunIT๙" w:hAnsi="TH SarabunIT๙" w:cs="TH SarabunIT๙"/>
        </w:rPr>
      </w:pPr>
    </w:p>
    <w:p w:rsidR="00DE1970" w:rsidRPr="00C93457" w:rsidRDefault="00DE1970" w:rsidP="00DE1970">
      <w:pPr>
        <w:rPr>
          <w:rFonts w:ascii="TH SarabunIT๙" w:hAnsi="TH SarabunIT๙" w:cs="TH SarabunIT๙"/>
        </w:rPr>
      </w:pPr>
    </w:p>
    <w:p w:rsidR="00DE1970" w:rsidRPr="00C93457" w:rsidRDefault="00DE1970" w:rsidP="00DE1970">
      <w:pPr>
        <w:rPr>
          <w:rFonts w:ascii="TH SarabunIT๙" w:hAnsi="TH SarabunIT๙" w:cs="TH SarabunIT๙"/>
        </w:rPr>
      </w:pPr>
    </w:p>
    <w:p w:rsidR="00DE1970" w:rsidRPr="00C93457" w:rsidRDefault="00DE1970" w:rsidP="00DE1970">
      <w:pPr>
        <w:rPr>
          <w:rFonts w:ascii="TH SarabunIT๙" w:hAnsi="TH SarabunIT๙" w:cs="TH SarabunIT๙"/>
        </w:rPr>
      </w:pPr>
    </w:p>
    <w:p w:rsidR="00DE1970" w:rsidRPr="00C93457" w:rsidRDefault="00DE1970" w:rsidP="00DE1970">
      <w:pPr>
        <w:rPr>
          <w:rFonts w:ascii="TH SarabunIT๙" w:hAnsi="TH SarabunIT๙" w:cs="TH SarabunIT๙"/>
        </w:rPr>
      </w:pPr>
    </w:p>
    <w:p w:rsidR="00DE1970" w:rsidRPr="00C93457" w:rsidRDefault="00DE1970" w:rsidP="00DE1970">
      <w:pPr>
        <w:rPr>
          <w:rFonts w:ascii="TH SarabunIT๙" w:hAnsi="TH SarabunIT๙" w:cs="TH SarabunIT๙"/>
        </w:rPr>
      </w:pPr>
    </w:p>
    <w:p w:rsidR="00DE1970" w:rsidRPr="00C93457" w:rsidRDefault="00DE1970" w:rsidP="00DE1970">
      <w:pPr>
        <w:rPr>
          <w:rFonts w:ascii="TH SarabunIT๙" w:hAnsi="TH SarabunIT๙" w:cs="TH SarabunIT๙"/>
        </w:rPr>
      </w:pPr>
    </w:p>
    <w:p w:rsidR="00DE1970" w:rsidRPr="00C93457" w:rsidRDefault="00DE1970" w:rsidP="00DE1970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C93457">
        <w:rPr>
          <w:rFonts w:ascii="TH SarabunIT๙" w:hAnsi="TH SarabunIT๙" w:cs="TH SarabunIT๙"/>
          <w:b/>
          <w:bCs/>
          <w:sz w:val="44"/>
          <w:szCs w:val="44"/>
          <w:cs/>
        </w:rPr>
        <w:t>สารบัญ</w:t>
      </w:r>
    </w:p>
    <w:p w:rsidR="00DE1970" w:rsidRPr="00C93457" w:rsidRDefault="00DE1970" w:rsidP="00DE1970">
      <w:pPr>
        <w:pStyle w:val="9"/>
        <w:jc w:val="thaiDistribute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C93457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C93457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C93457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C93457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C93457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C93457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C93457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C93457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C93457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C93457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C93457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C93457">
        <w:rPr>
          <w:rFonts w:ascii="TH SarabunIT๙" w:hAnsi="TH SarabunIT๙" w:cs="TH SarabunIT๙"/>
          <w:b/>
          <w:bCs/>
          <w:sz w:val="40"/>
          <w:szCs w:val="40"/>
          <w:cs/>
        </w:rPr>
        <w:tab/>
        <w:t xml:space="preserve">    หน้า</w:t>
      </w:r>
    </w:p>
    <w:p w:rsidR="00DE1970" w:rsidRPr="00C93457" w:rsidRDefault="00DE1970" w:rsidP="00DE1970">
      <w:pPr>
        <w:pStyle w:val="9"/>
        <w:jc w:val="thaiDistribute"/>
        <w:rPr>
          <w:rFonts w:ascii="TH SarabunIT๙" w:hAnsi="TH SarabunIT๙" w:cs="TH SarabunIT๙"/>
          <w:b/>
          <w:bCs/>
        </w:rPr>
      </w:pPr>
      <w:r w:rsidRPr="00C93457">
        <w:rPr>
          <w:rFonts w:ascii="TH SarabunIT๙" w:hAnsi="TH SarabunIT๙" w:cs="TH SarabunIT๙"/>
          <w:b/>
          <w:bCs/>
        </w:rPr>
        <w:tab/>
      </w:r>
      <w:r w:rsidRPr="00C93457">
        <w:rPr>
          <w:rFonts w:ascii="TH SarabunIT๙" w:hAnsi="TH SarabunIT๙" w:cs="TH SarabunIT๙"/>
          <w:b/>
          <w:bCs/>
        </w:rPr>
        <w:tab/>
      </w:r>
      <w:r w:rsidRPr="00C93457">
        <w:rPr>
          <w:rFonts w:ascii="TH SarabunIT๙" w:hAnsi="TH SarabunIT๙" w:cs="TH SarabunIT๙"/>
          <w:b/>
          <w:bCs/>
        </w:rPr>
        <w:tab/>
      </w:r>
      <w:r w:rsidRPr="00C93457">
        <w:rPr>
          <w:rFonts w:ascii="TH SarabunIT๙" w:hAnsi="TH SarabunIT๙" w:cs="TH SarabunIT๙"/>
          <w:b/>
          <w:bCs/>
        </w:rPr>
        <w:tab/>
      </w:r>
      <w:r w:rsidRPr="00C93457">
        <w:rPr>
          <w:rFonts w:ascii="TH SarabunIT๙" w:hAnsi="TH SarabunIT๙" w:cs="TH SarabunIT๙"/>
          <w:b/>
          <w:bCs/>
        </w:rPr>
        <w:tab/>
      </w:r>
      <w:r w:rsidRPr="00C93457">
        <w:rPr>
          <w:rFonts w:ascii="TH SarabunIT๙" w:hAnsi="TH SarabunIT๙" w:cs="TH SarabunIT๙"/>
          <w:b/>
          <w:bCs/>
        </w:rPr>
        <w:tab/>
      </w:r>
      <w:r w:rsidRPr="00C93457">
        <w:rPr>
          <w:rFonts w:ascii="TH SarabunIT๙" w:hAnsi="TH SarabunIT๙" w:cs="TH SarabunIT๙"/>
          <w:b/>
          <w:bCs/>
        </w:rPr>
        <w:tab/>
      </w:r>
      <w:r w:rsidRPr="00C93457">
        <w:rPr>
          <w:rFonts w:ascii="TH SarabunIT๙" w:hAnsi="TH SarabunIT๙" w:cs="TH SarabunIT๙"/>
          <w:b/>
          <w:bCs/>
        </w:rPr>
        <w:tab/>
      </w:r>
      <w:r w:rsidRPr="00C93457">
        <w:rPr>
          <w:rFonts w:ascii="TH SarabunIT๙" w:hAnsi="TH SarabunIT๙" w:cs="TH SarabunIT๙"/>
          <w:b/>
          <w:bCs/>
        </w:rPr>
        <w:tab/>
      </w:r>
      <w:r w:rsidRPr="00C93457">
        <w:rPr>
          <w:rFonts w:ascii="TH SarabunIT๙" w:hAnsi="TH SarabunIT๙" w:cs="TH SarabunIT๙"/>
          <w:b/>
          <w:bCs/>
        </w:rPr>
        <w:tab/>
      </w:r>
    </w:p>
    <w:p w:rsidR="00DE1970" w:rsidRPr="00C93457" w:rsidRDefault="00DE1970" w:rsidP="00DE1970">
      <w:pPr>
        <w:pStyle w:val="9"/>
        <w:jc w:val="thaiDistribute"/>
        <w:rPr>
          <w:rFonts w:ascii="TH SarabunIT๙" w:hAnsi="TH SarabunIT๙" w:cs="TH SarabunIT๙"/>
          <w:sz w:val="34"/>
          <w:szCs w:val="34"/>
        </w:rPr>
      </w:pPr>
      <w:r w:rsidRPr="00C93457">
        <w:rPr>
          <w:rFonts w:ascii="TH SarabunIT๙" w:hAnsi="TH SarabunIT๙" w:cs="TH SarabunIT๙"/>
          <w:sz w:val="34"/>
          <w:szCs w:val="34"/>
        </w:rPr>
        <w:t>1.</w:t>
      </w:r>
      <w:r w:rsidRPr="00C93457">
        <w:rPr>
          <w:rFonts w:ascii="TH SarabunIT๙" w:hAnsi="TH SarabunIT๙" w:cs="TH SarabunIT๙"/>
          <w:sz w:val="34"/>
          <w:szCs w:val="34"/>
          <w:cs/>
        </w:rPr>
        <w:t>หลักการและเหตุผล</w:t>
      </w:r>
      <w:r w:rsidR="00614DCC">
        <w:rPr>
          <w:rFonts w:ascii="TH SarabunIT๙" w:hAnsi="TH SarabunIT๙" w:cs="TH SarabunIT๙" w:hint="cs"/>
          <w:sz w:val="34"/>
          <w:szCs w:val="34"/>
          <w:cs/>
        </w:rPr>
        <w:tab/>
      </w:r>
      <w:r w:rsidR="00614DCC">
        <w:rPr>
          <w:rFonts w:ascii="TH SarabunIT๙" w:hAnsi="TH SarabunIT๙" w:cs="TH SarabunIT๙"/>
          <w:sz w:val="34"/>
          <w:szCs w:val="34"/>
          <w:cs/>
        </w:rPr>
        <w:tab/>
      </w:r>
      <w:r w:rsidR="00614DCC">
        <w:rPr>
          <w:rFonts w:ascii="TH SarabunIT๙" w:hAnsi="TH SarabunIT๙" w:cs="TH SarabunIT๙" w:hint="cs"/>
          <w:sz w:val="34"/>
          <w:szCs w:val="34"/>
          <w:cs/>
        </w:rPr>
        <w:tab/>
      </w:r>
      <w:r w:rsidR="00614DCC">
        <w:rPr>
          <w:rFonts w:ascii="TH SarabunIT๙" w:hAnsi="TH SarabunIT๙" w:cs="TH SarabunIT๙"/>
          <w:sz w:val="34"/>
          <w:szCs w:val="34"/>
          <w:cs/>
        </w:rPr>
        <w:tab/>
      </w:r>
      <w:r w:rsidR="00614DCC">
        <w:rPr>
          <w:rFonts w:ascii="TH SarabunIT๙" w:hAnsi="TH SarabunIT๙" w:cs="TH SarabunIT๙" w:hint="cs"/>
          <w:sz w:val="34"/>
          <w:szCs w:val="34"/>
          <w:cs/>
        </w:rPr>
        <w:tab/>
      </w:r>
      <w:r w:rsidR="00614DCC">
        <w:rPr>
          <w:rFonts w:ascii="TH SarabunIT๙" w:hAnsi="TH SarabunIT๙" w:cs="TH SarabunIT๙"/>
          <w:sz w:val="34"/>
          <w:szCs w:val="34"/>
          <w:cs/>
        </w:rPr>
        <w:tab/>
      </w:r>
      <w:r w:rsidR="00614DCC">
        <w:rPr>
          <w:rFonts w:ascii="TH SarabunIT๙" w:hAnsi="TH SarabunIT๙" w:cs="TH SarabunIT๙" w:hint="cs"/>
          <w:sz w:val="34"/>
          <w:szCs w:val="34"/>
          <w:cs/>
        </w:rPr>
        <w:tab/>
      </w:r>
      <w:r w:rsidR="00614DCC">
        <w:rPr>
          <w:rFonts w:ascii="TH SarabunIT๙" w:hAnsi="TH SarabunIT๙" w:cs="TH SarabunIT๙"/>
          <w:sz w:val="34"/>
          <w:szCs w:val="34"/>
          <w:cs/>
        </w:rPr>
        <w:tab/>
      </w:r>
      <w:r w:rsidR="00614DCC">
        <w:rPr>
          <w:rFonts w:ascii="TH SarabunIT๙" w:hAnsi="TH SarabunIT๙" w:cs="TH SarabunIT๙" w:hint="cs"/>
          <w:sz w:val="34"/>
          <w:szCs w:val="34"/>
          <w:cs/>
        </w:rPr>
        <w:tab/>
        <w:t xml:space="preserve">    1</w:t>
      </w:r>
      <w:r w:rsidRPr="00C93457">
        <w:rPr>
          <w:rFonts w:ascii="TH SarabunIT๙" w:hAnsi="TH SarabunIT๙" w:cs="TH SarabunIT๙"/>
          <w:sz w:val="34"/>
          <w:szCs w:val="34"/>
          <w:cs/>
        </w:rPr>
        <w:t xml:space="preserve"> </w:t>
      </w:r>
    </w:p>
    <w:p w:rsidR="00DE1970" w:rsidRPr="00C93457" w:rsidRDefault="008B3AF6" w:rsidP="00DE1970">
      <w:pPr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>2.</w:t>
      </w:r>
      <w:r w:rsidR="00DE1970" w:rsidRPr="00C93457">
        <w:rPr>
          <w:rFonts w:ascii="TH SarabunIT๙" w:hAnsi="TH SarabunIT๙" w:cs="TH SarabunIT๙"/>
          <w:sz w:val="34"/>
          <w:szCs w:val="34"/>
          <w:cs/>
        </w:rPr>
        <w:t>วัตถุประสงค์</w:t>
      </w:r>
      <w:r w:rsidR="00614DCC">
        <w:rPr>
          <w:rFonts w:ascii="TH SarabunIT๙" w:hAnsi="TH SarabunIT๙" w:cs="TH SarabunIT๙" w:hint="cs"/>
          <w:sz w:val="34"/>
          <w:szCs w:val="34"/>
          <w:cs/>
        </w:rPr>
        <w:tab/>
      </w:r>
      <w:r w:rsidR="00614DCC">
        <w:rPr>
          <w:rFonts w:ascii="TH SarabunIT๙" w:hAnsi="TH SarabunIT๙" w:cs="TH SarabunIT๙"/>
          <w:sz w:val="34"/>
          <w:szCs w:val="34"/>
          <w:cs/>
        </w:rPr>
        <w:tab/>
      </w:r>
      <w:r w:rsidR="00614DCC">
        <w:rPr>
          <w:rFonts w:ascii="TH SarabunIT๙" w:hAnsi="TH SarabunIT๙" w:cs="TH SarabunIT๙" w:hint="cs"/>
          <w:sz w:val="34"/>
          <w:szCs w:val="34"/>
          <w:cs/>
        </w:rPr>
        <w:tab/>
      </w:r>
      <w:r w:rsidR="00614DCC">
        <w:rPr>
          <w:rFonts w:ascii="TH SarabunIT๙" w:hAnsi="TH SarabunIT๙" w:cs="TH SarabunIT๙"/>
          <w:sz w:val="34"/>
          <w:szCs w:val="34"/>
          <w:cs/>
        </w:rPr>
        <w:tab/>
      </w:r>
      <w:r w:rsidR="00614DCC">
        <w:rPr>
          <w:rFonts w:ascii="TH SarabunIT๙" w:hAnsi="TH SarabunIT๙" w:cs="TH SarabunIT๙" w:hint="cs"/>
          <w:sz w:val="34"/>
          <w:szCs w:val="34"/>
          <w:cs/>
        </w:rPr>
        <w:tab/>
      </w:r>
      <w:r w:rsidR="00614DCC">
        <w:rPr>
          <w:rFonts w:ascii="TH SarabunIT๙" w:hAnsi="TH SarabunIT๙" w:cs="TH SarabunIT๙"/>
          <w:sz w:val="34"/>
          <w:szCs w:val="34"/>
          <w:cs/>
        </w:rPr>
        <w:tab/>
      </w:r>
      <w:r w:rsidR="00614DCC">
        <w:rPr>
          <w:rFonts w:ascii="TH SarabunIT๙" w:hAnsi="TH SarabunIT๙" w:cs="TH SarabunIT๙" w:hint="cs"/>
          <w:sz w:val="34"/>
          <w:szCs w:val="34"/>
          <w:cs/>
        </w:rPr>
        <w:tab/>
      </w:r>
      <w:r w:rsidR="00614DCC">
        <w:rPr>
          <w:rFonts w:ascii="TH SarabunIT๙" w:hAnsi="TH SarabunIT๙" w:cs="TH SarabunIT๙"/>
          <w:sz w:val="34"/>
          <w:szCs w:val="34"/>
          <w:cs/>
        </w:rPr>
        <w:tab/>
      </w:r>
      <w:r w:rsidR="00614DCC">
        <w:rPr>
          <w:rFonts w:ascii="TH SarabunIT๙" w:hAnsi="TH SarabunIT๙" w:cs="TH SarabunIT๙" w:hint="cs"/>
          <w:sz w:val="34"/>
          <w:szCs w:val="34"/>
          <w:cs/>
        </w:rPr>
        <w:tab/>
      </w:r>
      <w:r w:rsidR="00D77D7F">
        <w:rPr>
          <w:rFonts w:ascii="TH SarabunIT๙" w:hAnsi="TH SarabunIT๙" w:cs="TH SarabunIT๙" w:hint="cs"/>
          <w:sz w:val="34"/>
          <w:szCs w:val="34"/>
          <w:cs/>
        </w:rPr>
        <w:tab/>
        <w:t xml:space="preserve">    </w:t>
      </w:r>
      <w:r w:rsidR="00614DCC">
        <w:rPr>
          <w:rFonts w:ascii="TH SarabunIT๙" w:hAnsi="TH SarabunIT๙" w:cs="TH SarabunIT๙" w:hint="cs"/>
          <w:sz w:val="34"/>
          <w:szCs w:val="34"/>
          <w:cs/>
        </w:rPr>
        <w:t>2</w:t>
      </w:r>
    </w:p>
    <w:p w:rsidR="00DE1970" w:rsidRPr="00C93457" w:rsidRDefault="00DE1970" w:rsidP="00DE1970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C93457">
        <w:rPr>
          <w:rFonts w:ascii="TH SarabunIT๙" w:hAnsi="TH SarabunIT๙" w:cs="TH SarabunIT๙"/>
          <w:sz w:val="34"/>
          <w:szCs w:val="34"/>
        </w:rPr>
        <w:t>3.</w:t>
      </w:r>
      <w:r w:rsidRPr="00C93457">
        <w:rPr>
          <w:rFonts w:ascii="TH SarabunIT๙" w:hAnsi="TH SarabunIT๙" w:cs="TH SarabunIT๙"/>
          <w:sz w:val="34"/>
          <w:szCs w:val="34"/>
          <w:cs/>
        </w:rPr>
        <w:t xml:space="preserve">ขอบเขตและแนวทางในการจัดทำแผนอัตรากำลัง </w:t>
      </w:r>
      <w:r w:rsidRPr="00C93457">
        <w:rPr>
          <w:rFonts w:ascii="TH SarabunIT๙" w:hAnsi="TH SarabunIT๙" w:cs="TH SarabunIT๙"/>
          <w:sz w:val="34"/>
          <w:szCs w:val="34"/>
        </w:rPr>
        <w:t xml:space="preserve">3 </w:t>
      </w:r>
      <w:r w:rsidRPr="00C93457">
        <w:rPr>
          <w:rFonts w:ascii="TH SarabunIT๙" w:hAnsi="TH SarabunIT๙" w:cs="TH SarabunIT๙"/>
          <w:sz w:val="34"/>
          <w:szCs w:val="34"/>
          <w:cs/>
        </w:rPr>
        <w:t>ปี</w:t>
      </w:r>
      <w:r w:rsidR="00D77D7F">
        <w:rPr>
          <w:rFonts w:ascii="TH SarabunIT๙" w:hAnsi="TH SarabunIT๙" w:cs="TH SarabunIT๙"/>
          <w:sz w:val="34"/>
          <w:szCs w:val="34"/>
        </w:rPr>
        <w:tab/>
      </w:r>
      <w:r w:rsidR="00D77D7F">
        <w:rPr>
          <w:rFonts w:ascii="TH SarabunIT๙" w:hAnsi="TH SarabunIT๙" w:cs="TH SarabunIT๙"/>
          <w:sz w:val="34"/>
          <w:szCs w:val="34"/>
        </w:rPr>
        <w:tab/>
      </w:r>
      <w:r w:rsidR="00D77D7F">
        <w:rPr>
          <w:rFonts w:ascii="TH SarabunIT๙" w:hAnsi="TH SarabunIT๙" w:cs="TH SarabunIT๙"/>
          <w:sz w:val="34"/>
          <w:szCs w:val="34"/>
        </w:rPr>
        <w:tab/>
      </w:r>
      <w:r w:rsidR="00D77D7F">
        <w:rPr>
          <w:rFonts w:ascii="TH SarabunIT๙" w:hAnsi="TH SarabunIT๙" w:cs="TH SarabunIT๙"/>
          <w:sz w:val="34"/>
          <w:szCs w:val="34"/>
        </w:rPr>
        <w:tab/>
        <w:t xml:space="preserve">              </w:t>
      </w:r>
      <w:r w:rsidR="00614DCC">
        <w:rPr>
          <w:rFonts w:ascii="TH SarabunIT๙" w:hAnsi="TH SarabunIT๙" w:cs="TH SarabunIT๙"/>
          <w:sz w:val="34"/>
          <w:szCs w:val="34"/>
        </w:rPr>
        <w:t>3</w:t>
      </w:r>
    </w:p>
    <w:p w:rsidR="00DE1970" w:rsidRPr="00C93457" w:rsidRDefault="00DE1970" w:rsidP="00DE1970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C93457">
        <w:rPr>
          <w:rFonts w:ascii="TH SarabunIT๙" w:hAnsi="TH SarabunIT๙" w:cs="TH SarabunIT๙"/>
          <w:sz w:val="34"/>
          <w:szCs w:val="34"/>
        </w:rPr>
        <w:t>4.</w:t>
      </w:r>
      <w:r w:rsidRPr="00C93457">
        <w:rPr>
          <w:rFonts w:ascii="TH SarabunIT๙" w:hAnsi="TH SarabunIT๙" w:cs="TH SarabunIT๙"/>
          <w:sz w:val="34"/>
          <w:szCs w:val="34"/>
          <w:cs/>
        </w:rPr>
        <w:t>สภาพปัญหา ความต้องการของประชาชนในเขตพื้นที่องค์การบริหารส่วนตำบล</w:t>
      </w:r>
      <w:r w:rsidR="00614DCC">
        <w:rPr>
          <w:rFonts w:ascii="TH SarabunIT๙" w:hAnsi="TH SarabunIT๙" w:cs="TH SarabunIT๙"/>
          <w:sz w:val="34"/>
          <w:szCs w:val="34"/>
          <w:cs/>
        </w:rPr>
        <w:tab/>
      </w:r>
      <w:r w:rsidR="00D77D7F">
        <w:rPr>
          <w:rFonts w:ascii="TH SarabunIT๙" w:hAnsi="TH SarabunIT๙" w:cs="TH SarabunIT๙" w:hint="cs"/>
          <w:sz w:val="34"/>
          <w:szCs w:val="34"/>
          <w:cs/>
        </w:rPr>
        <w:tab/>
        <w:t xml:space="preserve">    </w:t>
      </w:r>
      <w:r w:rsidR="00B502D3">
        <w:rPr>
          <w:rFonts w:ascii="TH SarabunIT๙" w:hAnsi="TH SarabunIT๙" w:cs="TH SarabunIT๙" w:hint="cs"/>
          <w:sz w:val="34"/>
          <w:szCs w:val="34"/>
          <w:cs/>
        </w:rPr>
        <w:t>4-14</w:t>
      </w:r>
    </w:p>
    <w:p w:rsidR="00DE1970" w:rsidRPr="00C93457" w:rsidRDefault="00DE1970" w:rsidP="00DE1970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C93457">
        <w:rPr>
          <w:rFonts w:ascii="TH SarabunIT๙" w:hAnsi="TH SarabunIT๙" w:cs="TH SarabunIT๙"/>
          <w:sz w:val="34"/>
          <w:szCs w:val="34"/>
        </w:rPr>
        <w:t>5.</w:t>
      </w:r>
      <w:r w:rsidRPr="00C93457">
        <w:rPr>
          <w:rFonts w:ascii="TH SarabunIT๙" w:hAnsi="TH SarabunIT๙" w:cs="TH SarabunIT๙"/>
          <w:sz w:val="34"/>
          <w:szCs w:val="34"/>
          <w:cs/>
        </w:rPr>
        <w:t>ภารกิจ อำนาจหน้าที่ขององค์การบริหารส่วนตำบล</w:t>
      </w:r>
      <w:r w:rsidR="00D77D7F">
        <w:rPr>
          <w:rFonts w:ascii="TH SarabunIT๙" w:hAnsi="TH SarabunIT๙" w:cs="TH SarabunIT๙"/>
          <w:sz w:val="34"/>
          <w:szCs w:val="34"/>
        </w:rPr>
        <w:tab/>
      </w:r>
      <w:r w:rsidR="00D77D7F">
        <w:rPr>
          <w:rFonts w:ascii="TH SarabunIT๙" w:hAnsi="TH SarabunIT๙" w:cs="TH SarabunIT๙"/>
          <w:sz w:val="34"/>
          <w:szCs w:val="34"/>
        </w:rPr>
        <w:tab/>
      </w:r>
      <w:r w:rsidR="00D77D7F">
        <w:rPr>
          <w:rFonts w:ascii="TH SarabunIT๙" w:hAnsi="TH SarabunIT๙" w:cs="TH SarabunIT๙"/>
          <w:sz w:val="34"/>
          <w:szCs w:val="34"/>
        </w:rPr>
        <w:tab/>
      </w:r>
      <w:r w:rsidR="00D77D7F">
        <w:rPr>
          <w:rFonts w:ascii="TH SarabunIT๙" w:hAnsi="TH SarabunIT๙" w:cs="TH SarabunIT๙"/>
          <w:sz w:val="34"/>
          <w:szCs w:val="34"/>
        </w:rPr>
        <w:tab/>
      </w:r>
      <w:r w:rsidR="00D77D7F">
        <w:rPr>
          <w:rFonts w:ascii="TH SarabunIT๙" w:hAnsi="TH SarabunIT๙" w:cs="TH SarabunIT๙"/>
          <w:sz w:val="34"/>
          <w:szCs w:val="34"/>
        </w:rPr>
        <w:tab/>
        <w:t xml:space="preserve">    </w:t>
      </w:r>
      <w:r w:rsidR="00B502D3">
        <w:rPr>
          <w:rFonts w:ascii="TH SarabunIT๙" w:hAnsi="TH SarabunIT๙" w:cs="TH SarabunIT๙"/>
          <w:sz w:val="34"/>
          <w:szCs w:val="34"/>
        </w:rPr>
        <w:t>15-17</w:t>
      </w:r>
    </w:p>
    <w:p w:rsidR="00DE1970" w:rsidRPr="00C93457" w:rsidRDefault="008B3AF6" w:rsidP="00DE1970">
      <w:pPr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>6.</w:t>
      </w:r>
      <w:r w:rsidR="00DE1970" w:rsidRPr="00C93457">
        <w:rPr>
          <w:rFonts w:ascii="TH SarabunIT๙" w:hAnsi="TH SarabunIT๙" w:cs="TH SarabunIT๙"/>
          <w:sz w:val="34"/>
          <w:szCs w:val="34"/>
          <w:cs/>
        </w:rPr>
        <w:t>ภารกิจหลัก และภารกิจรองขององค์การบริหารส่วนตำบลจะดำเนินการ</w:t>
      </w:r>
      <w:r w:rsidR="00D77D7F">
        <w:rPr>
          <w:rFonts w:ascii="TH SarabunIT๙" w:hAnsi="TH SarabunIT๙" w:cs="TH SarabunIT๙"/>
          <w:sz w:val="34"/>
          <w:szCs w:val="34"/>
        </w:rPr>
        <w:tab/>
      </w:r>
      <w:r w:rsidR="00D77D7F">
        <w:rPr>
          <w:rFonts w:ascii="TH SarabunIT๙" w:hAnsi="TH SarabunIT๙" w:cs="TH SarabunIT๙"/>
          <w:sz w:val="34"/>
          <w:szCs w:val="34"/>
        </w:rPr>
        <w:tab/>
        <w:t xml:space="preserve">    </w:t>
      </w:r>
      <w:r>
        <w:rPr>
          <w:rFonts w:ascii="TH SarabunIT๙" w:hAnsi="TH SarabunIT๙" w:cs="TH SarabunIT๙"/>
          <w:sz w:val="34"/>
          <w:szCs w:val="34"/>
        </w:rPr>
        <w:t xml:space="preserve">         </w:t>
      </w:r>
      <w:r w:rsidR="00B502D3">
        <w:rPr>
          <w:rFonts w:ascii="TH SarabunIT๙" w:hAnsi="TH SarabunIT๙" w:cs="TH SarabunIT๙"/>
          <w:sz w:val="34"/>
          <w:szCs w:val="34"/>
        </w:rPr>
        <w:t>18</w:t>
      </w:r>
    </w:p>
    <w:p w:rsidR="00DE1970" w:rsidRPr="00C93457" w:rsidRDefault="00DE1970" w:rsidP="00DE1970">
      <w:pPr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C93457">
        <w:rPr>
          <w:rFonts w:ascii="TH SarabunIT๙" w:hAnsi="TH SarabunIT๙" w:cs="TH SarabunIT๙"/>
          <w:sz w:val="34"/>
          <w:szCs w:val="34"/>
        </w:rPr>
        <w:t>7.</w:t>
      </w:r>
      <w:r w:rsidRPr="00C93457">
        <w:rPr>
          <w:rFonts w:ascii="TH SarabunIT๙" w:hAnsi="TH SarabunIT๙" w:cs="TH SarabunIT๙"/>
          <w:sz w:val="34"/>
          <w:szCs w:val="34"/>
          <w:cs/>
        </w:rPr>
        <w:t>สรุปปัญหาและแนวทางในการกำหนดโครงสร้างส่วนราชการและกรอบอัตรากำลัง</w:t>
      </w:r>
      <w:r w:rsidR="00614DCC">
        <w:rPr>
          <w:rFonts w:ascii="TH SarabunIT๙" w:hAnsi="TH SarabunIT๙" w:cs="TH SarabunIT๙"/>
          <w:sz w:val="34"/>
          <w:szCs w:val="34"/>
          <w:cs/>
        </w:rPr>
        <w:tab/>
      </w:r>
      <w:r w:rsidR="00D77D7F">
        <w:rPr>
          <w:rFonts w:ascii="TH SarabunIT๙" w:hAnsi="TH SarabunIT๙" w:cs="TH SarabunIT๙" w:hint="cs"/>
          <w:sz w:val="34"/>
          <w:szCs w:val="34"/>
          <w:cs/>
        </w:rPr>
        <w:t xml:space="preserve">    </w:t>
      </w:r>
      <w:r w:rsidR="00B502D3">
        <w:rPr>
          <w:rFonts w:ascii="TH SarabunIT๙" w:hAnsi="TH SarabunIT๙" w:cs="TH SarabunIT๙" w:hint="cs"/>
          <w:sz w:val="34"/>
          <w:szCs w:val="34"/>
          <w:cs/>
        </w:rPr>
        <w:t>19</w:t>
      </w:r>
    </w:p>
    <w:p w:rsidR="00DE1970" w:rsidRDefault="00DE1970" w:rsidP="00DE1970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C93457">
        <w:rPr>
          <w:rFonts w:ascii="TH SarabunIT๙" w:hAnsi="TH SarabunIT๙" w:cs="TH SarabunIT๙"/>
          <w:sz w:val="34"/>
          <w:szCs w:val="34"/>
        </w:rPr>
        <w:t>8.</w:t>
      </w:r>
      <w:r w:rsidRPr="00C93457">
        <w:rPr>
          <w:rFonts w:ascii="TH SarabunIT๙" w:hAnsi="TH SarabunIT๙" w:cs="TH SarabunIT๙"/>
          <w:sz w:val="34"/>
          <w:szCs w:val="34"/>
          <w:cs/>
        </w:rPr>
        <w:t>โครงสร้างการกำหนดส่วนราชการ</w:t>
      </w:r>
      <w:r w:rsidR="00614DCC">
        <w:rPr>
          <w:rFonts w:ascii="TH SarabunIT๙" w:hAnsi="TH SarabunIT๙" w:cs="TH SarabunIT๙"/>
          <w:sz w:val="34"/>
          <w:szCs w:val="34"/>
        </w:rPr>
        <w:tab/>
      </w:r>
      <w:r w:rsidR="00614DCC">
        <w:rPr>
          <w:rFonts w:ascii="TH SarabunIT๙" w:hAnsi="TH SarabunIT๙" w:cs="TH SarabunIT๙"/>
          <w:sz w:val="34"/>
          <w:szCs w:val="34"/>
        </w:rPr>
        <w:tab/>
      </w:r>
      <w:r w:rsidR="00614DCC">
        <w:rPr>
          <w:rFonts w:ascii="TH SarabunIT๙" w:hAnsi="TH SarabunIT๙" w:cs="TH SarabunIT๙"/>
          <w:sz w:val="34"/>
          <w:szCs w:val="34"/>
        </w:rPr>
        <w:tab/>
      </w:r>
      <w:r w:rsidR="00614DCC">
        <w:rPr>
          <w:rFonts w:ascii="TH SarabunIT๙" w:hAnsi="TH SarabunIT๙" w:cs="TH SarabunIT๙"/>
          <w:sz w:val="34"/>
          <w:szCs w:val="34"/>
        </w:rPr>
        <w:tab/>
      </w:r>
      <w:r w:rsidR="00614DCC">
        <w:rPr>
          <w:rFonts w:ascii="TH SarabunIT๙" w:hAnsi="TH SarabunIT๙" w:cs="TH SarabunIT๙"/>
          <w:sz w:val="34"/>
          <w:szCs w:val="34"/>
        </w:rPr>
        <w:tab/>
      </w:r>
      <w:r w:rsidR="00614DCC">
        <w:rPr>
          <w:rFonts w:ascii="TH SarabunIT๙" w:hAnsi="TH SarabunIT๙" w:cs="TH SarabunIT๙"/>
          <w:sz w:val="34"/>
          <w:szCs w:val="34"/>
        </w:rPr>
        <w:tab/>
      </w:r>
      <w:r w:rsidR="00614DCC">
        <w:rPr>
          <w:rFonts w:ascii="TH SarabunIT๙" w:hAnsi="TH SarabunIT๙" w:cs="TH SarabunIT๙"/>
          <w:sz w:val="34"/>
          <w:szCs w:val="34"/>
        </w:rPr>
        <w:tab/>
      </w:r>
      <w:r w:rsidR="00D77D7F">
        <w:rPr>
          <w:rFonts w:ascii="TH SarabunIT๙" w:hAnsi="TH SarabunIT๙" w:cs="TH SarabunIT๙"/>
          <w:sz w:val="34"/>
          <w:szCs w:val="34"/>
        </w:rPr>
        <w:t xml:space="preserve">    </w:t>
      </w:r>
      <w:r w:rsidR="00B502D3">
        <w:rPr>
          <w:rFonts w:ascii="TH SarabunIT๙" w:hAnsi="TH SarabunIT๙" w:cs="TH SarabunIT๙"/>
          <w:sz w:val="34"/>
          <w:szCs w:val="34"/>
        </w:rPr>
        <w:t>20-26</w:t>
      </w:r>
    </w:p>
    <w:p w:rsidR="00DE1970" w:rsidRPr="00C93457" w:rsidRDefault="00B502D3" w:rsidP="00DE1970">
      <w:pPr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>9</w:t>
      </w:r>
      <w:r w:rsidR="00DE1970" w:rsidRPr="00C93457">
        <w:rPr>
          <w:rFonts w:ascii="TH SarabunIT๙" w:hAnsi="TH SarabunIT๙" w:cs="TH SarabunIT๙"/>
          <w:sz w:val="34"/>
          <w:szCs w:val="34"/>
        </w:rPr>
        <w:t>.</w:t>
      </w:r>
      <w:r w:rsidR="00DE1970" w:rsidRPr="00C93457">
        <w:rPr>
          <w:rFonts w:ascii="TH SarabunIT๙" w:hAnsi="TH SarabunIT๙" w:cs="TH SarabunIT๙"/>
          <w:sz w:val="34"/>
          <w:szCs w:val="34"/>
          <w:cs/>
        </w:rPr>
        <w:t>ภาระค่าใช้จ่ายเกี่ยวกับเงินเดือนและประโยชน์ตอบแทนอื่น</w:t>
      </w:r>
      <w:r w:rsidR="00D77D7F">
        <w:rPr>
          <w:rFonts w:ascii="TH SarabunIT๙" w:hAnsi="TH SarabunIT๙" w:cs="TH SarabunIT๙"/>
          <w:sz w:val="34"/>
          <w:szCs w:val="34"/>
        </w:rPr>
        <w:tab/>
      </w:r>
      <w:r w:rsidR="00D77D7F">
        <w:rPr>
          <w:rFonts w:ascii="TH SarabunIT๙" w:hAnsi="TH SarabunIT๙" w:cs="TH SarabunIT๙"/>
          <w:sz w:val="34"/>
          <w:szCs w:val="34"/>
        </w:rPr>
        <w:tab/>
      </w:r>
      <w:r w:rsidR="00D77D7F">
        <w:rPr>
          <w:rFonts w:ascii="TH SarabunIT๙" w:hAnsi="TH SarabunIT๙" w:cs="TH SarabunIT๙"/>
          <w:sz w:val="34"/>
          <w:szCs w:val="34"/>
        </w:rPr>
        <w:tab/>
      </w:r>
      <w:r w:rsidR="00D77D7F">
        <w:rPr>
          <w:rFonts w:ascii="TH SarabunIT๙" w:hAnsi="TH SarabunIT๙" w:cs="TH SarabunIT๙"/>
          <w:sz w:val="34"/>
          <w:szCs w:val="34"/>
        </w:rPr>
        <w:tab/>
        <w:t xml:space="preserve">    </w:t>
      </w:r>
      <w:r>
        <w:rPr>
          <w:rFonts w:ascii="TH SarabunIT๙" w:hAnsi="TH SarabunIT๙" w:cs="TH SarabunIT๙"/>
          <w:sz w:val="34"/>
          <w:szCs w:val="34"/>
        </w:rPr>
        <w:t>27-35</w:t>
      </w:r>
    </w:p>
    <w:p w:rsidR="00DE1970" w:rsidRPr="00C93457" w:rsidRDefault="00DE1970" w:rsidP="00DE1970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C93457">
        <w:rPr>
          <w:rFonts w:ascii="TH SarabunIT๙" w:hAnsi="TH SarabunIT๙" w:cs="TH SarabunIT๙"/>
          <w:sz w:val="34"/>
          <w:szCs w:val="34"/>
        </w:rPr>
        <w:t>10.</w:t>
      </w:r>
      <w:r w:rsidRPr="00C93457">
        <w:rPr>
          <w:rFonts w:ascii="TH SarabunIT๙" w:hAnsi="TH SarabunIT๙" w:cs="TH SarabunIT๙"/>
          <w:sz w:val="34"/>
          <w:szCs w:val="34"/>
          <w:cs/>
        </w:rPr>
        <w:t xml:space="preserve">แผนภูมิโครงสร้างการแบ่งส่วนราชการตามแผนอัตรากำลัง </w:t>
      </w:r>
      <w:r w:rsidRPr="00C93457">
        <w:rPr>
          <w:rFonts w:ascii="TH SarabunIT๙" w:hAnsi="TH SarabunIT๙" w:cs="TH SarabunIT๙"/>
          <w:sz w:val="34"/>
          <w:szCs w:val="34"/>
        </w:rPr>
        <w:t xml:space="preserve">3 </w:t>
      </w:r>
      <w:r w:rsidRPr="00C93457">
        <w:rPr>
          <w:rFonts w:ascii="TH SarabunIT๙" w:hAnsi="TH SarabunIT๙" w:cs="TH SarabunIT๙"/>
          <w:sz w:val="34"/>
          <w:szCs w:val="34"/>
          <w:cs/>
        </w:rPr>
        <w:t>ปี</w:t>
      </w:r>
      <w:r w:rsidR="00D77D7F">
        <w:rPr>
          <w:rFonts w:ascii="TH SarabunIT๙" w:hAnsi="TH SarabunIT๙" w:cs="TH SarabunIT๙"/>
          <w:sz w:val="34"/>
          <w:szCs w:val="34"/>
        </w:rPr>
        <w:tab/>
      </w:r>
      <w:r w:rsidR="00D77D7F">
        <w:rPr>
          <w:rFonts w:ascii="TH SarabunIT๙" w:hAnsi="TH SarabunIT๙" w:cs="TH SarabunIT๙"/>
          <w:sz w:val="34"/>
          <w:szCs w:val="34"/>
        </w:rPr>
        <w:tab/>
      </w:r>
      <w:r w:rsidR="00D77D7F">
        <w:rPr>
          <w:rFonts w:ascii="TH SarabunIT๙" w:hAnsi="TH SarabunIT๙" w:cs="TH SarabunIT๙"/>
          <w:sz w:val="34"/>
          <w:szCs w:val="34"/>
        </w:rPr>
        <w:tab/>
        <w:t xml:space="preserve">    </w:t>
      </w:r>
      <w:r w:rsidR="00B502D3">
        <w:rPr>
          <w:rFonts w:ascii="TH SarabunIT๙" w:hAnsi="TH SarabunIT๙" w:cs="TH SarabunIT๙"/>
          <w:sz w:val="34"/>
          <w:szCs w:val="34"/>
        </w:rPr>
        <w:t>36-40</w:t>
      </w:r>
    </w:p>
    <w:p w:rsidR="00DE1970" w:rsidRPr="00C93457" w:rsidRDefault="008B3AF6" w:rsidP="00DE1970">
      <w:pPr>
        <w:ind w:right="46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pacing w:val="-6"/>
          <w:sz w:val="36"/>
          <w:szCs w:val="36"/>
        </w:rPr>
        <w:t>11.</w:t>
      </w:r>
      <w:r w:rsidR="00DE1970" w:rsidRPr="00C93457">
        <w:rPr>
          <w:rFonts w:ascii="TH SarabunIT๙" w:hAnsi="TH SarabunIT๙" w:cs="TH SarabunIT๙"/>
          <w:spacing w:val="-6"/>
          <w:sz w:val="36"/>
          <w:szCs w:val="36"/>
          <w:cs/>
        </w:rPr>
        <w:t>บัญชีแสดงจัดคนลงสู่ตำแหน่งและ</w:t>
      </w:r>
      <w:r w:rsidR="00DE1970" w:rsidRPr="00C93457">
        <w:rPr>
          <w:rFonts w:ascii="TH SarabunIT๙" w:hAnsi="TH SarabunIT๙" w:cs="TH SarabunIT๙"/>
          <w:sz w:val="36"/>
          <w:szCs w:val="36"/>
          <w:cs/>
        </w:rPr>
        <w:t>การกำหนดเลขที่ตำแหน่งในส่วนราชการ</w:t>
      </w:r>
      <w:r w:rsidR="00614DCC">
        <w:rPr>
          <w:rFonts w:ascii="TH SarabunIT๙" w:hAnsi="TH SarabunIT๙" w:cs="TH SarabunIT๙"/>
          <w:sz w:val="36"/>
          <w:szCs w:val="36"/>
          <w:cs/>
        </w:rPr>
        <w:tab/>
      </w:r>
      <w:r w:rsidR="00D77D7F"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     </w:t>
      </w:r>
      <w:r w:rsidR="00D77D7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B502D3">
        <w:rPr>
          <w:rFonts w:ascii="TH SarabunIT๙" w:hAnsi="TH SarabunIT๙" w:cs="TH SarabunIT๙" w:hint="cs"/>
          <w:sz w:val="36"/>
          <w:szCs w:val="36"/>
          <w:cs/>
        </w:rPr>
        <w:t>41-48</w:t>
      </w:r>
    </w:p>
    <w:p w:rsidR="00DE1970" w:rsidRPr="00C93457" w:rsidRDefault="00DE1970" w:rsidP="00DE1970">
      <w:pPr>
        <w:rPr>
          <w:rFonts w:ascii="TH SarabunIT๙" w:hAnsi="TH SarabunIT๙" w:cs="TH SarabunIT๙"/>
          <w:sz w:val="34"/>
          <w:szCs w:val="34"/>
        </w:rPr>
      </w:pPr>
      <w:r w:rsidRPr="00C93457">
        <w:rPr>
          <w:rFonts w:ascii="TH SarabunIT๙" w:hAnsi="TH SarabunIT๙" w:cs="TH SarabunIT๙"/>
          <w:sz w:val="34"/>
          <w:szCs w:val="34"/>
        </w:rPr>
        <w:t>12.</w:t>
      </w:r>
      <w:r w:rsidRPr="00C93457">
        <w:rPr>
          <w:rFonts w:ascii="TH SarabunIT๙" w:hAnsi="TH SarabunIT๙" w:cs="TH SarabunIT๙"/>
          <w:sz w:val="34"/>
          <w:szCs w:val="34"/>
          <w:cs/>
        </w:rPr>
        <w:t xml:space="preserve">แนวทางการพัฒนาพนักงานส่วนตำบลและพนักงานจ้าง     </w:t>
      </w:r>
      <w:r w:rsidRPr="00C93457">
        <w:rPr>
          <w:rFonts w:ascii="TH SarabunIT๙" w:hAnsi="TH SarabunIT๙" w:cs="TH SarabunIT๙"/>
          <w:sz w:val="34"/>
          <w:szCs w:val="34"/>
        </w:rPr>
        <w:tab/>
      </w:r>
      <w:r w:rsidR="00D77D7F">
        <w:rPr>
          <w:rFonts w:ascii="TH SarabunIT๙" w:hAnsi="TH SarabunIT๙" w:cs="TH SarabunIT๙"/>
          <w:sz w:val="34"/>
          <w:szCs w:val="34"/>
        </w:rPr>
        <w:tab/>
      </w:r>
      <w:r w:rsidR="00D77D7F">
        <w:rPr>
          <w:rFonts w:ascii="TH SarabunIT๙" w:hAnsi="TH SarabunIT๙" w:cs="TH SarabunIT๙"/>
          <w:sz w:val="34"/>
          <w:szCs w:val="34"/>
        </w:rPr>
        <w:tab/>
      </w:r>
      <w:r w:rsidR="00D77D7F">
        <w:rPr>
          <w:rFonts w:ascii="TH SarabunIT๙" w:hAnsi="TH SarabunIT๙" w:cs="TH SarabunIT๙"/>
          <w:sz w:val="34"/>
          <w:szCs w:val="34"/>
        </w:rPr>
        <w:tab/>
        <w:t xml:space="preserve">    </w:t>
      </w:r>
      <w:r w:rsidR="00B502D3">
        <w:rPr>
          <w:rFonts w:ascii="TH SarabunIT๙" w:hAnsi="TH SarabunIT๙" w:cs="TH SarabunIT๙"/>
          <w:sz w:val="34"/>
          <w:szCs w:val="34"/>
        </w:rPr>
        <w:t>49</w:t>
      </w:r>
    </w:p>
    <w:p w:rsidR="008346FD" w:rsidRDefault="00DE1970" w:rsidP="00614DCC">
      <w:pPr>
        <w:rPr>
          <w:rFonts w:ascii="TH SarabunIT๙" w:hAnsi="TH SarabunIT๙" w:cs="TH SarabunIT๙"/>
          <w:sz w:val="34"/>
          <w:szCs w:val="34"/>
        </w:rPr>
      </w:pPr>
      <w:r w:rsidRPr="00C93457">
        <w:rPr>
          <w:rFonts w:ascii="TH SarabunIT๙" w:hAnsi="TH SarabunIT๙" w:cs="TH SarabunIT๙"/>
          <w:sz w:val="34"/>
          <w:szCs w:val="34"/>
        </w:rPr>
        <w:t>13</w:t>
      </w:r>
      <w:r w:rsidR="008B3AF6">
        <w:rPr>
          <w:rFonts w:ascii="TH SarabunIT๙" w:hAnsi="TH SarabunIT๙" w:cs="TH SarabunIT๙"/>
          <w:sz w:val="34"/>
          <w:szCs w:val="34"/>
          <w:cs/>
        </w:rPr>
        <w:t>.</w:t>
      </w:r>
      <w:r w:rsidRPr="00C93457">
        <w:rPr>
          <w:rFonts w:ascii="TH SarabunIT๙" w:hAnsi="TH SarabunIT๙" w:cs="TH SarabunIT๙"/>
          <w:sz w:val="34"/>
          <w:szCs w:val="34"/>
          <w:cs/>
        </w:rPr>
        <w:t>ประกาศคุณธรรม จริยธรรมของพนักงานส่วนตำบลและพนักงานจ้าง</w:t>
      </w:r>
      <w:r w:rsidRPr="00C93457">
        <w:rPr>
          <w:rFonts w:ascii="TH SarabunIT๙" w:hAnsi="TH SarabunIT๙" w:cs="TH SarabunIT๙"/>
          <w:sz w:val="34"/>
          <w:szCs w:val="34"/>
        </w:rPr>
        <w:tab/>
      </w:r>
      <w:r w:rsidR="00D77D7F">
        <w:rPr>
          <w:rFonts w:ascii="TH SarabunIT๙" w:hAnsi="TH SarabunIT๙" w:cs="TH SarabunIT๙"/>
          <w:sz w:val="34"/>
          <w:szCs w:val="34"/>
        </w:rPr>
        <w:tab/>
        <w:t xml:space="preserve">   </w:t>
      </w:r>
      <w:r w:rsidR="008346FD">
        <w:rPr>
          <w:rFonts w:ascii="TH SarabunIT๙" w:hAnsi="TH SarabunIT๙" w:cs="TH SarabunIT๙"/>
          <w:sz w:val="34"/>
          <w:szCs w:val="34"/>
        </w:rPr>
        <w:tab/>
      </w:r>
      <w:r w:rsidR="00D77D7F">
        <w:rPr>
          <w:rFonts w:ascii="TH SarabunIT๙" w:hAnsi="TH SarabunIT๙" w:cs="TH SarabunIT๙"/>
          <w:sz w:val="34"/>
          <w:szCs w:val="34"/>
        </w:rPr>
        <w:t xml:space="preserve">    </w:t>
      </w:r>
      <w:r w:rsidR="00B502D3">
        <w:rPr>
          <w:rFonts w:ascii="TH SarabunIT๙" w:hAnsi="TH SarabunIT๙" w:cs="TH SarabunIT๙"/>
          <w:sz w:val="34"/>
          <w:szCs w:val="34"/>
        </w:rPr>
        <w:t>50</w:t>
      </w:r>
    </w:p>
    <w:p w:rsidR="008346FD" w:rsidRDefault="008346FD" w:rsidP="00614DCC">
      <w:pPr>
        <w:rPr>
          <w:rFonts w:ascii="TH SarabunIT๙" w:hAnsi="TH SarabunIT๙" w:cs="TH SarabunIT๙"/>
          <w:sz w:val="34"/>
          <w:szCs w:val="34"/>
        </w:rPr>
      </w:pPr>
    </w:p>
    <w:p w:rsidR="008346FD" w:rsidRPr="00D77D7F" w:rsidRDefault="008346FD" w:rsidP="00614DCC">
      <w:pPr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D77D7F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>ภาคผนวก</w:t>
      </w:r>
    </w:p>
    <w:p w:rsidR="008346FD" w:rsidRDefault="008346FD" w:rsidP="00614DCC">
      <w:pPr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-  บัญชีสรุปงบหน้าตามกรอบอัตรากำลัง  3  ปี</w:t>
      </w:r>
    </w:p>
    <w:p w:rsidR="008346FD" w:rsidRDefault="008346FD" w:rsidP="00614DCC">
      <w:pPr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-  สำเนาคำสั่งแต่งตั้งตั้งคณะกรรมการจัดทำแผนอัตรากำลัง  3  ปี</w:t>
      </w:r>
    </w:p>
    <w:p w:rsidR="008346FD" w:rsidRDefault="008346FD" w:rsidP="00614DCC">
      <w:pPr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-  รายงานการประชุมคณะกรรมการจัดทำแผนอัตรากำลัง  3  ปี</w:t>
      </w:r>
    </w:p>
    <w:p w:rsidR="008346FD" w:rsidRDefault="008346FD" w:rsidP="00614DCC">
      <w:pPr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-  ประกาศใช้แผนอัตรากำลัง  3  ปี  รอบปี  2558-2560</w:t>
      </w:r>
    </w:p>
    <w:p w:rsidR="008346FD" w:rsidRDefault="008346FD" w:rsidP="00614DCC">
      <w:pPr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-  ประกาศโครงสร้างส่วนราชการ</w:t>
      </w:r>
    </w:p>
    <w:p w:rsidR="00DE1970" w:rsidRPr="00614DCC" w:rsidRDefault="008346FD" w:rsidP="00614DCC">
      <w:pPr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-  คำสั่งจัดบุคลากรลงสู่ตำแหน่ง</w:t>
      </w:r>
      <w:r w:rsidR="00DE1970" w:rsidRPr="00C93457">
        <w:rPr>
          <w:rFonts w:ascii="TH SarabunIT๙" w:hAnsi="TH SarabunIT๙" w:cs="TH SarabunIT๙"/>
          <w:sz w:val="34"/>
          <w:szCs w:val="34"/>
        </w:rPr>
        <w:tab/>
      </w:r>
      <w:r w:rsidR="00614DCC">
        <w:rPr>
          <w:rFonts w:ascii="TH SarabunIT๙" w:hAnsi="TH SarabunIT๙" w:cs="TH SarabunIT๙"/>
          <w:sz w:val="34"/>
          <w:szCs w:val="34"/>
        </w:rPr>
        <w:tab/>
      </w:r>
      <w:r w:rsidR="00614DCC">
        <w:rPr>
          <w:rFonts w:ascii="TH SarabunIT๙" w:hAnsi="TH SarabunIT๙" w:cs="TH SarabunIT๙"/>
          <w:sz w:val="34"/>
          <w:szCs w:val="34"/>
        </w:rPr>
        <w:tab/>
      </w:r>
      <w:r w:rsidR="00614DCC">
        <w:rPr>
          <w:rFonts w:ascii="TH SarabunIT๙" w:hAnsi="TH SarabunIT๙" w:cs="TH SarabunIT๙"/>
          <w:sz w:val="34"/>
          <w:szCs w:val="34"/>
        </w:rPr>
        <w:tab/>
      </w:r>
      <w:r w:rsidR="00614DCC">
        <w:rPr>
          <w:rFonts w:ascii="TH SarabunIT๙" w:hAnsi="TH SarabunIT๙" w:cs="TH SarabunIT๙"/>
          <w:sz w:val="34"/>
          <w:szCs w:val="34"/>
        </w:rPr>
        <w:tab/>
      </w:r>
      <w:r w:rsidR="00614DCC">
        <w:rPr>
          <w:rFonts w:ascii="TH SarabunIT๙" w:hAnsi="TH SarabunIT๙" w:cs="TH SarabunIT๙"/>
          <w:sz w:val="34"/>
          <w:szCs w:val="34"/>
        </w:rPr>
        <w:tab/>
      </w:r>
      <w:r w:rsidR="00DE1970" w:rsidRPr="00C93457">
        <w:rPr>
          <w:rFonts w:ascii="TH SarabunIT๙" w:hAnsi="TH SarabunIT๙" w:cs="TH SarabunIT๙"/>
          <w:sz w:val="34"/>
          <w:szCs w:val="34"/>
        </w:rPr>
        <w:tab/>
      </w:r>
      <w:r w:rsidR="00DE1970" w:rsidRPr="00C93457">
        <w:rPr>
          <w:rFonts w:ascii="TH SarabunIT๙" w:hAnsi="TH SarabunIT๙" w:cs="TH SarabunIT๙"/>
          <w:sz w:val="34"/>
          <w:szCs w:val="34"/>
        </w:rPr>
        <w:tab/>
      </w:r>
      <w:r w:rsidR="00DE1970" w:rsidRPr="00C93457">
        <w:rPr>
          <w:rFonts w:ascii="TH SarabunIT๙" w:hAnsi="TH SarabunIT๙" w:cs="TH SarabunIT๙"/>
          <w:sz w:val="34"/>
          <w:szCs w:val="34"/>
        </w:rPr>
        <w:tab/>
      </w:r>
      <w:r w:rsidR="00DE1970" w:rsidRPr="00C93457">
        <w:rPr>
          <w:rFonts w:ascii="TH SarabunIT๙" w:hAnsi="TH SarabunIT๙" w:cs="TH SarabunIT๙"/>
          <w:sz w:val="34"/>
          <w:szCs w:val="34"/>
        </w:rPr>
        <w:tab/>
      </w:r>
      <w:r w:rsidR="00DE1970" w:rsidRPr="00C93457">
        <w:rPr>
          <w:rFonts w:ascii="TH SarabunIT๙" w:hAnsi="TH SarabunIT๙" w:cs="TH SarabunIT๙"/>
          <w:sz w:val="34"/>
          <w:szCs w:val="34"/>
        </w:rPr>
        <w:tab/>
      </w:r>
      <w:r w:rsidR="00DE1970" w:rsidRPr="00C93457">
        <w:rPr>
          <w:rFonts w:ascii="TH SarabunIT๙" w:hAnsi="TH SarabunIT๙" w:cs="TH SarabunIT๙"/>
          <w:sz w:val="34"/>
          <w:szCs w:val="34"/>
        </w:rPr>
        <w:tab/>
      </w:r>
      <w:r w:rsidR="00DE1970" w:rsidRPr="00C93457">
        <w:rPr>
          <w:rFonts w:ascii="TH SarabunIT๙" w:hAnsi="TH SarabunIT๙" w:cs="TH SarabunIT๙"/>
          <w:sz w:val="34"/>
          <w:szCs w:val="34"/>
        </w:rPr>
        <w:tab/>
      </w:r>
      <w:r w:rsidR="00DE1970" w:rsidRPr="00C93457">
        <w:rPr>
          <w:rFonts w:ascii="TH SarabunIT๙" w:hAnsi="TH SarabunIT๙" w:cs="TH SarabunIT๙"/>
          <w:sz w:val="34"/>
          <w:szCs w:val="34"/>
        </w:rPr>
        <w:tab/>
      </w:r>
      <w:r w:rsidR="00DE1970" w:rsidRPr="00C93457">
        <w:rPr>
          <w:rFonts w:ascii="TH SarabunIT๙" w:hAnsi="TH SarabunIT๙" w:cs="TH SarabunIT๙"/>
          <w:sz w:val="34"/>
          <w:szCs w:val="34"/>
        </w:rPr>
        <w:tab/>
        <w:t xml:space="preserve">                                                    </w:t>
      </w:r>
      <w:r w:rsidR="00614DCC">
        <w:rPr>
          <w:rFonts w:ascii="TH SarabunIT๙" w:hAnsi="TH SarabunIT๙" w:cs="TH SarabunIT๙"/>
          <w:sz w:val="34"/>
          <w:szCs w:val="34"/>
        </w:rPr>
        <w:t xml:space="preserve">                </w:t>
      </w:r>
    </w:p>
    <w:p w:rsidR="00DE1970" w:rsidRPr="00C93457" w:rsidRDefault="00DE1970" w:rsidP="00DE1970">
      <w:pPr>
        <w:jc w:val="thaiDistribute"/>
        <w:rPr>
          <w:rFonts w:ascii="TH SarabunIT๙" w:hAnsi="TH SarabunIT๙" w:cs="TH SarabunIT๙"/>
          <w:szCs w:val="24"/>
        </w:rPr>
      </w:pPr>
    </w:p>
    <w:p w:rsidR="00DE1970" w:rsidRPr="00C93457" w:rsidRDefault="00DE1970" w:rsidP="00DE1970">
      <w:pPr>
        <w:jc w:val="center"/>
        <w:rPr>
          <w:rFonts w:ascii="TH SarabunIT๙" w:hAnsi="TH SarabunIT๙" w:cs="TH SarabunIT๙"/>
          <w:szCs w:val="24"/>
        </w:rPr>
      </w:pPr>
      <w:r w:rsidRPr="00C93457">
        <w:rPr>
          <w:rFonts w:ascii="TH SarabunIT๙" w:hAnsi="TH SarabunIT๙" w:cs="TH SarabunIT๙"/>
          <w:szCs w:val="24"/>
        </w:rPr>
        <w:t>***********************************************</w:t>
      </w:r>
    </w:p>
    <w:p w:rsidR="00DE1970" w:rsidRPr="00C93457" w:rsidRDefault="00DE1970" w:rsidP="00DE1970">
      <w:pPr>
        <w:rPr>
          <w:rFonts w:ascii="TH SarabunIT๙" w:hAnsi="TH SarabunIT๙" w:cs="TH SarabunIT๙"/>
        </w:rPr>
      </w:pPr>
    </w:p>
    <w:p w:rsidR="00DE1970" w:rsidRPr="00C93457" w:rsidRDefault="00DE1970" w:rsidP="00DE1970">
      <w:pPr>
        <w:rPr>
          <w:rFonts w:ascii="TH SarabunIT๙" w:hAnsi="TH SarabunIT๙" w:cs="TH SarabunIT๙"/>
        </w:rPr>
      </w:pPr>
    </w:p>
    <w:p w:rsidR="00DE1970" w:rsidRPr="00C93457" w:rsidRDefault="00DE1970" w:rsidP="00DE1970">
      <w:pPr>
        <w:rPr>
          <w:rFonts w:ascii="TH SarabunIT๙" w:hAnsi="TH SarabunIT๙" w:cs="TH SarabunIT๙"/>
        </w:rPr>
      </w:pPr>
    </w:p>
    <w:p w:rsidR="00DE1970" w:rsidRPr="00C93457" w:rsidRDefault="00DE1970" w:rsidP="00DE1970">
      <w:pPr>
        <w:rPr>
          <w:rFonts w:ascii="TH SarabunIT๙" w:hAnsi="TH SarabunIT๙" w:cs="TH SarabunIT๙"/>
        </w:rPr>
      </w:pPr>
    </w:p>
    <w:p w:rsidR="00DE1970" w:rsidRPr="00C93457" w:rsidRDefault="00DE1970" w:rsidP="00DE1970">
      <w:pPr>
        <w:rPr>
          <w:rFonts w:ascii="TH SarabunIT๙" w:hAnsi="TH SarabunIT๙" w:cs="TH SarabunIT๙"/>
        </w:rPr>
      </w:pPr>
    </w:p>
    <w:p w:rsidR="00DE1970" w:rsidRPr="00C93457" w:rsidRDefault="00DE1970" w:rsidP="00DE1970">
      <w:pPr>
        <w:rPr>
          <w:rFonts w:ascii="TH SarabunIT๙" w:hAnsi="TH SarabunIT๙" w:cs="TH SarabunIT๙"/>
        </w:rPr>
      </w:pPr>
    </w:p>
    <w:p w:rsidR="00DE1970" w:rsidRPr="00C93457" w:rsidRDefault="00DE1970" w:rsidP="00DE1970">
      <w:pPr>
        <w:rPr>
          <w:rFonts w:ascii="TH SarabunIT๙" w:hAnsi="TH SarabunIT๙" w:cs="TH SarabunIT๙"/>
        </w:rPr>
      </w:pPr>
    </w:p>
    <w:p w:rsidR="00DE1970" w:rsidRPr="00C93457" w:rsidRDefault="00DE1970" w:rsidP="00DE1970">
      <w:pPr>
        <w:rPr>
          <w:rFonts w:ascii="TH SarabunIT๙" w:hAnsi="TH SarabunIT๙" w:cs="TH SarabunIT๙"/>
        </w:rPr>
      </w:pPr>
    </w:p>
    <w:p w:rsidR="00934380" w:rsidRPr="00C93457" w:rsidRDefault="00934380" w:rsidP="00DE1970">
      <w:pPr>
        <w:rPr>
          <w:rFonts w:ascii="TH SarabunIT๙" w:hAnsi="TH SarabunIT๙" w:cs="TH SarabunIT๙"/>
        </w:rPr>
      </w:pPr>
    </w:p>
    <w:p w:rsidR="00DE1970" w:rsidRPr="00C93457" w:rsidRDefault="00DE1970" w:rsidP="00DE1970">
      <w:pPr>
        <w:rPr>
          <w:rFonts w:ascii="TH SarabunIT๙" w:hAnsi="TH SarabunIT๙" w:cs="TH SarabunIT๙"/>
        </w:rPr>
      </w:pPr>
    </w:p>
    <w:p w:rsidR="00DE1970" w:rsidRPr="00C93457" w:rsidRDefault="00DE1970" w:rsidP="00DE197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9345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แผนอัตรากำลัง </w:t>
      </w:r>
      <w:r w:rsidRPr="00C93457">
        <w:rPr>
          <w:rFonts w:ascii="TH SarabunIT๙" w:hAnsi="TH SarabunIT๙" w:cs="TH SarabunIT๙"/>
          <w:b/>
          <w:bCs/>
          <w:sz w:val="36"/>
          <w:szCs w:val="36"/>
        </w:rPr>
        <w:t xml:space="preserve">3 </w:t>
      </w:r>
      <w:r w:rsidRPr="00C93457">
        <w:rPr>
          <w:rFonts w:ascii="TH SarabunIT๙" w:hAnsi="TH SarabunIT๙" w:cs="TH SarabunIT๙"/>
          <w:b/>
          <w:bCs/>
          <w:sz w:val="36"/>
          <w:szCs w:val="36"/>
          <w:cs/>
        </w:rPr>
        <w:t>ปี</w:t>
      </w:r>
    </w:p>
    <w:p w:rsidR="00DE1970" w:rsidRPr="00C93457" w:rsidRDefault="00DE1970" w:rsidP="00DE197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93457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</w:t>
      </w:r>
      <w:r w:rsidR="00C93457" w:rsidRPr="00C93457">
        <w:rPr>
          <w:rFonts w:ascii="TH SarabunIT๙" w:hAnsi="TH SarabunIT๙" w:cs="TH SarabunIT๙"/>
          <w:b/>
          <w:bCs/>
          <w:sz w:val="36"/>
          <w:szCs w:val="36"/>
          <w:cs/>
        </w:rPr>
        <w:t>เทอดไทย</w:t>
      </w:r>
      <w:r w:rsidRPr="00C9345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อำเภอ</w:t>
      </w:r>
      <w:r w:rsidR="00C93457" w:rsidRPr="00C93457">
        <w:rPr>
          <w:rFonts w:ascii="TH SarabunIT๙" w:hAnsi="TH SarabunIT๙" w:cs="TH SarabunIT๙"/>
          <w:b/>
          <w:bCs/>
          <w:sz w:val="36"/>
          <w:szCs w:val="36"/>
          <w:cs/>
        </w:rPr>
        <w:t>แม่ฟ้าหลวง</w:t>
      </w:r>
      <w:r w:rsidRPr="00C9345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จังหวัด</w:t>
      </w:r>
      <w:r w:rsidR="00C93457" w:rsidRPr="00C93457">
        <w:rPr>
          <w:rFonts w:ascii="TH SarabunIT๙" w:hAnsi="TH SarabunIT๙" w:cs="TH SarabunIT๙"/>
          <w:b/>
          <w:bCs/>
          <w:sz w:val="36"/>
          <w:szCs w:val="36"/>
          <w:cs/>
        </w:rPr>
        <w:t>เชียงราย</w:t>
      </w:r>
    </w:p>
    <w:p w:rsidR="00DE1970" w:rsidRPr="00C93457" w:rsidRDefault="00DE1970" w:rsidP="00DE197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9345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C93457">
        <w:rPr>
          <w:rFonts w:ascii="TH SarabunIT๙" w:hAnsi="TH SarabunIT๙" w:cs="TH SarabunIT๙"/>
          <w:b/>
          <w:bCs/>
          <w:sz w:val="36"/>
          <w:szCs w:val="36"/>
        </w:rPr>
        <w:t>2558 – 2560</w:t>
      </w:r>
    </w:p>
    <w:p w:rsidR="00DE1970" w:rsidRPr="00C93457" w:rsidRDefault="00DE1970" w:rsidP="00DE1970">
      <w:pPr>
        <w:jc w:val="center"/>
        <w:rPr>
          <w:rFonts w:ascii="TH SarabunIT๙" w:hAnsi="TH SarabunIT๙" w:cs="TH SarabunIT๙"/>
        </w:rPr>
      </w:pPr>
      <w:r w:rsidRPr="00C93457">
        <w:rPr>
          <w:rFonts w:ascii="TH SarabunIT๙" w:hAnsi="TH SarabunIT๙" w:cs="TH SarabunIT๙"/>
          <w:b/>
          <w:bCs/>
          <w:sz w:val="36"/>
          <w:szCs w:val="36"/>
        </w:rPr>
        <w:t>--------------------------------------</w:t>
      </w:r>
    </w:p>
    <w:p w:rsidR="00DE1970" w:rsidRPr="00C93457" w:rsidRDefault="00EE1B23" w:rsidP="00DE1970">
      <w:pPr>
        <w:jc w:val="thaiDistribute"/>
        <w:rPr>
          <w:rFonts w:ascii="TH SarabunIT๙" w:hAnsi="TH SarabunIT๙" w:cs="TH SarabunIT๙"/>
          <w:b/>
          <w:bCs/>
          <w:szCs w:val="24"/>
        </w:rPr>
      </w:pPr>
      <w:r>
        <w:rPr>
          <w:rFonts w:ascii="TH SarabunIT๙" w:hAnsi="TH SarabunIT๙" w:cs="TH SarabunIT๙"/>
          <w:b/>
          <w:bCs/>
          <w:noProof/>
          <w:szCs w:val="24"/>
        </w:rPr>
        <w:pict>
          <v:rect id="_x0000_s1026" style="position:absolute;left:0;text-align:left;margin-left:-4.8pt;margin-top:5.95pt;width:126pt;height:28.35pt;z-index:251660288" fillcolor="silver" stroked="f">
            <v:fill opacity="27525f"/>
            <v:textbox style="mso-next-textbox:#_x0000_s1026">
              <w:txbxContent>
                <w:p w:rsidR="00353E92" w:rsidRPr="00DD745C" w:rsidRDefault="00353E92" w:rsidP="00DE1970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DD745C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1.</w:t>
                  </w:r>
                  <w:r w:rsidRPr="00DD745C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หลักการและเหตุผล</w:t>
                  </w:r>
                </w:p>
                <w:p w:rsidR="00353E92" w:rsidRDefault="00353E92" w:rsidP="00DE1970"/>
              </w:txbxContent>
            </v:textbox>
          </v:rect>
        </w:pict>
      </w:r>
    </w:p>
    <w:p w:rsidR="00DE1970" w:rsidRPr="00C93457" w:rsidRDefault="00DE1970" w:rsidP="00DE19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E1970" w:rsidRPr="00C93457" w:rsidRDefault="00DE1970" w:rsidP="00DE1970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82B66" w:rsidRPr="00E82B66" w:rsidRDefault="00DE1970" w:rsidP="00E82B6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82B66">
        <w:rPr>
          <w:rFonts w:ascii="TH SarabunIT๙" w:hAnsi="TH SarabunIT๙" w:cs="TH SarabunIT๙"/>
          <w:spacing w:val="-6"/>
          <w:sz w:val="32"/>
          <w:szCs w:val="32"/>
          <w:cs/>
        </w:rPr>
        <w:t>1.1 คณะกรรมการกลางพนักงานส่วนตำบล</w:t>
      </w:r>
      <w:r w:rsidRPr="00E82B66">
        <w:rPr>
          <w:rFonts w:ascii="TH SarabunIT๙" w:hAnsi="TH SarabunIT๙" w:cs="TH SarabunIT๙"/>
          <w:spacing w:val="-6"/>
          <w:sz w:val="32"/>
          <w:szCs w:val="32"/>
        </w:rPr>
        <w:t xml:space="preserve">  (</w:t>
      </w:r>
      <w:r w:rsidRPr="00E82B66">
        <w:rPr>
          <w:rFonts w:ascii="TH SarabunIT๙" w:hAnsi="TH SarabunIT๙" w:cs="TH SarabunIT๙"/>
          <w:spacing w:val="-6"/>
          <w:sz w:val="32"/>
          <w:szCs w:val="32"/>
          <w:cs/>
        </w:rPr>
        <w:t>ก.</w:t>
      </w:r>
      <w:proofErr w:type="spellStart"/>
      <w:r w:rsidRPr="00E82B66">
        <w:rPr>
          <w:rFonts w:ascii="TH SarabunIT๙" w:hAnsi="TH SarabunIT๙" w:cs="TH SarabunIT๙"/>
          <w:spacing w:val="-6"/>
          <w:sz w:val="32"/>
          <w:szCs w:val="32"/>
          <w:cs/>
        </w:rPr>
        <w:t>อบต.</w:t>
      </w:r>
      <w:proofErr w:type="spellEnd"/>
      <w:r w:rsidRPr="00E82B66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="00E82B66" w:rsidRPr="00E82B66">
        <w:rPr>
          <w:rFonts w:ascii="TH SarabunIT๙" w:hAnsi="TH SarabunIT๙" w:cs="TH SarabunIT๙" w:hint="cs"/>
          <w:sz w:val="32"/>
          <w:szCs w:val="32"/>
          <w:cs/>
        </w:rPr>
        <w:t>ได้มีประกาศคณะกรรมการกลาง</w:t>
      </w:r>
    </w:p>
    <w:p w:rsidR="00E82B66" w:rsidRPr="00E82B66" w:rsidRDefault="00E82B66" w:rsidP="00E82B6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82B66">
        <w:rPr>
          <w:rFonts w:ascii="TH SarabunIT๙" w:hAnsi="TH SarabunIT๙" w:cs="TH SarabunIT๙" w:hint="cs"/>
          <w:sz w:val="32"/>
          <w:szCs w:val="32"/>
          <w:cs/>
        </w:rPr>
        <w:t>ข้าราชการหรือพนักงานส่วนท้องถิ่น (ก.</w:t>
      </w:r>
      <w:proofErr w:type="spellStart"/>
      <w:r w:rsidRPr="00E82B66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E82B66">
        <w:rPr>
          <w:rFonts w:ascii="TH SarabunIT๙" w:hAnsi="TH SarabunIT๙" w:cs="TH SarabunIT๙" w:hint="cs"/>
          <w:sz w:val="32"/>
          <w:szCs w:val="32"/>
          <w:cs/>
        </w:rPr>
        <w:t>) เรื่อง มาตรฐานทั่วไปเกี่ยวกับการจัดทำมาตรฐานกำหนด</w:t>
      </w:r>
      <w:r w:rsidRPr="00E82B66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E82B66">
        <w:rPr>
          <w:rFonts w:ascii="TH SarabunIT๙" w:hAnsi="TH SarabunIT๙" w:cs="TH SarabunIT๙" w:hint="cs"/>
          <w:sz w:val="32"/>
          <w:szCs w:val="32"/>
          <w:cs/>
        </w:rPr>
        <w:t xml:space="preserve">ข้าราชการหรือพนักงานส่วนท้องถิ่น พ.ศ. </w:t>
      </w:r>
      <w:r w:rsidRPr="00E82B66">
        <w:rPr>
          <w:rFonts w:ascii="TH SarabunIT๙" w:hAnsi="TH SarabunIT๙" w:cs="TH SarabunIT๙"/>
          <w:sz w:val="32"/>
          <w:szCs w:val="32"/>
        </w:rPr>
        <w:t>255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2B66">
        <w:rPr>
          <w:rFonts w:ascii="TH SarabunIT๙" w:hAnsi="TH SarabunIT๙" w:cs="TH SarabunIT๙" w:hint="cs"/>
          <w:sz w:val="32"/>
          <w:szCs w:val="32"/>
          <w:cs/>
        </w:rPr>
        <w:t xml:space="preserve"> และเรื่อง มาตรฐานทั่วไปเกี่ยวกับโครงสร้างส่วนราชการและระดับตำแหน่งขององค์กรปกครองส่วนท้องถิ่น พ.ศ. </w:t>
      </w:r>
      <w:r w:rsidRPr="00E82B66">
        <w:rPr>
          <w:rFonts w:ascii="TH SarabunIT๙" w:hAnsi="TH SarabunIT๙" w:cs="TH SarabunIT๙"/>
          <w:sz w:val="32"/>
          <w:szCs w:val="32"/>
        </w:rPr>
        <w:t xml:space="preserve">2558 </w:t>
      </w:r>
      <w:r w:rsidRPr="00E82B66">
        <w:rPr>
          <w:rFonts w:ascii="TH SarabunIT๙" w:hAnsi="TH SarabunIT๙" w:cs="TH SarabunIT๙" w:hint="cs"/>
          <w:sz w:val="32"/>
          <w:szCs w:val="32"/>
          <w:cs/>
        </w:rPr>
        <w:t>จึงต้องมีการปรับปรุงแผนอัตรากำลังในรายการต่างๆ ที่เกี่ยวข้อง</w:t>
      </w:r>
    </w:p>
    <w:p w:rsidR="00DE1970" w:rsidRPr="00C93457" w:rsidRDefault="00DE1970" w:rsidP="00DE1970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E1970" w:rsidRPr="00C93457" w:rsidRDefault="00DE1970" w:rsidP="00DE197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93457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1.2 ประกาศคณะกรรมการกลางพนักงานส่วนตำบล </w:t>
      </w:r>
      <w:r w:rsidRPr="00C93457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C93457">
        <w:rPr>
          <w:rFonts w:ascii="TH SarabunIT๙" w:hAnsi="TH SarabunIT๙" w:cs="TH SarabunIT๙"/>
          <w:spacing w:val="-6"/>
          <w:sz w:val="32"/>
          <w:szCs w:val="32"/>
          <w:cs/>
        </w:rPr>
        <w:t>ก.</w:t>
      </w:r>
      <w:proofErr w:type="spellStart"/>
      <w:r w:rsidRPr="00C93457">
        <w:rPr>
          <w:rFonts w:ascii="TH SarabunIT๙" w:hAnsi="TH SarabunIT๙" w:cs="TH SarabunIT๙"/>
          <w:spacing w:val="-6"/>
          <w:sz w:val="32"/>
          <w:szCs w:val="32"/>
          <w:cs/>
        </w:rPr>
        <w:t>อบต.</w:t>
      </w:r>
      <w:proofErr w:type="spellEnd"/>
      <w:r w:rsidRPr="00C93457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Pr="00C93457">
        <w:rPr>
          <w:rFonts w:ascii="TH SarabunIT๙" w:hAnsi="TH SarabunIT๙" w:cs="TH SarabunIT๙"/>
          <w:spacing w:val="-6"/>
          <w:sz w:val="32"/>
          <w:szCs w:val="32"/>
          <w:cs/>
        </w:rPr>
        <w:t>เรื่องมาตรฐาน</w:t>
      </w:r>
      <w:r w:rsidRPr="00C93457">
        <w:rPr>
          <w:rFonts w:ascii="TH SarabunIT๙" w:hAnsi="TH SarabunIT๙" w:cs="TH SarabunIT๙"/>
          <w:sz w:val="32"/>
          <w:szCs w:val="32"/>
          <w:cs/>
        </w:rPr>
        <w:t xml:space="preserve">ทั่วไปเกี่ยวกับพนักงานจ้าง ลงวันที่ 12 พฤษภาคม 2547  โดยมาตรฐานทั่วไปเกี่ยวกับพนักงานจ้างสำหรับองค์กรปกครองส่วนท้องถิ่น ดังกล่าว กำหนดเพื่อเป็นการปรับปรุงแนวทางการบริหารงานบุคคลของลูกจ้าง ให้เกิดความเหมาะสมและให้การปฏิบัติหน้าที่ราชการขององค์การบริหารส่วนตำบล เกิดความคล่องตัว ประสิทธิภาพ ประสิทธิผลและประโยชน์สูงสุดในการบริหารงานบุคคลขององค์กรปกครองส่วนท้องถิ่น โดยได้กำหนดให้คณะกรรมการกลางพนักงานส่วนตำบลนำมาตรฐานทั่วไปเกี่ยวกับพนักงานจ้างมากำหนดเป็นประกาศหลักเกณฑ์และเงื่อนไขเกี่ยวกับพนักงานจ้าง พร้อมทั้งให้องค์การบริหารส่วนตำบล ดำเนินการจัดทำแผนอัตรากำลัง 3 ปี ตามประกาศคณะกรรมการพนักงานส่วนตำบลเรื่อง มาตรฐานทั่วไปเกี่ยวกับพนักงานจ้าง (ฉบับที่ 3)  ลงวันที่  10  กรกฎาคม  2557 </w:t>
      </w:r>
    </w:p>
    <w:p w:rsidR="00DE1970" w:rsidRPr="00C93457" w:rsidRDefault="00DE1970" w:rsidP="00DE1970">
      <w:pPr>
        <w:tabs>
          <w:tab w:val="left" w:pos="1418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DE1970" w:rsidRPr="00C93457" w:rsidRDefault="00DE1970" w:rsidP="00DE197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93457">
        <w:rPr>
          <w:rFonts w:ascii="TH SarabunIT๙" w:hAnsi="TH SarabunIT๙" w:cs="TH SarabunIT๙"/>
          <w:sz w:val="32"/>
          <w:szCs w:val="32"/>
          <w:cs/>
        </w:rPr>
        <w:tab/>
      </w:r>
      <w:r w:rsidRPr="00C93457">
        <w:rPr>
          <w:rFonts w:ascii="TH SarabunIT๙" w:hAnsi="TH SarabunIT๙" w:cs="TH SarabunIT๙"/>
          <w:sz w:val="32"/>
          <w:szCs w:val="32"/>
          <w:cs/>
        </w:rPr>
        <w:tab/>
      </w:r>
      <w:r w:rsidRPr="00C9345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1.3 คณะกรรมการกลางพนักงานส่วนตำบล </w:t>
      </w:r>
      <w:r w:rsidRPr="00C93457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C93457">
        <w:rPr>
          <w:rFonts w:ascii="TH SarabunIT๙" w:hAnsi="TH SarabunIT๙" w:cs="TH SarabunIT๙"/>
          <w:spacing w:val="-6"/>
          <w:sz w:val="32"/>
          <w:szCs w:val="32"/>
          <w:cs/>
        </w:rPr>
        <w:t>ก.</w:t>
      </w:r>
      <w:proofErr w:type="spellStart"/>
      <w:r w:rsidRPr="00C93457">
        <w:rPr>
          <w:rFonts w:ascii="TH SarabunIT๙" w:hAnsi="TH SarabunIT๙" w:cs="TH SarabunIT๙"/>
          <w:spacing w:val="-6"/>
          <w:sz w:val="32"/>
          <w:szCs w:val="32"/>
          <w:cs/>
        </w:rPr>
        <w:t>อบต.</w:t>
      </w:r>
      <w:proofErr w:type="spellEnd"/>
      <w:r w:rsidRPr="00C93457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Pr="00C93457">
        <w:rPr>
          <w:rFonts w:ascii="TH SarabunIT๙" w:hAnsi="TH SarabunIT๙" w:cs="TH SarabunIT๙"/>
          <w:spacing w:val="-6"/>
          <w:sz w:val="32"/>
          <w:szCs w:val="32"/>
          <w:cs/>
        </w:rPr>
        <w:t>ได้มีมติเห็นชอบ</w:t>
      </w:r>
      <w:r w:rsidRPr="00C93457">
        <w:rPr>
          <w:rFonts w:ascii="TH SarabunIT๙" w:hAnsi="TH SarabunIT๙" w:cs="TH SarabunIT๙"/>
          <w:sz w:val="32"/>
          <w:szCs w:val="32"/>
          <w:cs/>
        </w:rPr>
        <w:t>ประกาศกำหนดการกำหนดตำแหน่งพนักงานส่วนตำบลโดยกำหนดแนวทางให้องค์การบริหารส่วนตำบล จัดทำแผนอัตรากำลังขององค์การบริหารส่วนตำบล  เพื่อเป็น</w:t>
      </w:r>
      <w:r w:rsidRPr="00C93457">
        <w:rPr>
          <w:rFonts w:ascii="TH SarabunIT๙" w:hAnsi="TH SarabunIT๙" w:cs="TH SarabunIT๙"/>
          <w:spacing w:val="-8"/>
          <w:sz w:val="32"/>
          <w:szCs w:val="32"/>
          <w:cs/>
        </w:rPr>
        <w:t>กรอบในการกำหนดตำแหน่งและการใช้ตำแหน่งพนักงานส่วนตำบลลูกจ้างประจำและพนักงานจ้าง โดยให้เสนอให้คณะกรรมการ</w:t>
      </w:r>
      <w:r w:rsidRPr="00C93457">
        <w:rPr>
          <w:rFonts w:ascii="TH SarabunIT๙" w:hAnsi="TH SarabunIT๙" w:cs="TH SarabunIT๙"/>
          <w:sz w:val="32"/>
          <w:szCs w:val="32"/>
          <w:cs/>
        </w:rPr>
        <w:t>พนักงานส่วนตำบลจังหวัด</w:t>
      </w:r>
      <w:r w:rsidRPr="00C93457">
        <w:rPr>
          <w:rFonts w:ascii="TH SarabunIT๙" w:hAnsi="TH SarabunIT๙" w:cs="TH SarabunIT๙"/>
          <w:sz w:val="32"/>
          <w:szCs w:val="32"/>
        </w:rPr>
        <w:t>(</w:t>
      </w:r>
      <w:r w:rsidRPr="00C93457">
        <w:rPr>
          <w:rFonts w:ascii="TH SarabunIT๙" w:hAnsi="TH SarabunIT๙" w:cs="TH SarabunIT๙"/>
          <w:sz w:val="32"/>
          <w:szCs w:val="32"/>
          <w:cs/>
        </w:rPr>
        <w:t>ก</w:t>
      </w:r>
      <w:r w:rsidRPr="00C93457">
        <w:rPr>
          <w:rFonts w:ascii="TH SarabunIT๙" w:hAnsi="TH SarabunIT๙" w:cs="TH SarabunIT๙"/>
          <w:sz w:val="32"/>
          <w:szCs w:val="32"/>
        </w:rPr>
        <w:t>.</w:t>
      </w:r>
      <w:r w:rsidRPr="00C93457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C93457">
        <w:rPr>
          <w:rFonts w:ascii="TH SarabunIT๙" w:hAnsi="TH SarabunIT๙" w:cs="TH SarabunIT๙"/>
          <w:sz w:val="32"/>
          <w:szCs w:val="32"/>
        </w:rPr>
        <w:t xml:space="preserve">) </w:t>
      </w:r>
      <w:r w:rsidRPr="00C93457">
        <w:rPr>
          <w:rFonts w:ascii="TH SarabunIT๙" w:hAnsi="TH SarabunIT๙" w:cs="TH SarabunIT๙"/>
          <w:sz w:val="32"/>
          <w:szCs w:val="32"/>
          <w:cs/>
        </w:rPr>
        <w:t xml:space="preserve">พิจารณาให้ความเห็นชอบ โดยได้กำหนดให้องค์การบริหารส่วนตำบล  แต่งตั้งคณะกรรมการจัดทำแผนอัตรากำลัง วิเคราะห์อำนาจหน้าที่และภารกิจขององค์การบริหารส่วนตำบล  วิเคราะห์ความต้องการกำลังคน วิเคราะห์การวางแผนการใช้กำลังคน จัดทำกรอบอัตรากำลัง และกำหนดหลักเกณฑ์และเงื่อนไข ในการกำหนดตำแหน่งข้าราชการหรือพนักงานส่วนท้องถิ่นตามแผนอัตรากำลัง </w:t>
      </w:r>
      <w:r w:rsidRPr="00C93457">
        <w:rPr>
          <w:rFonts w:ascii="TH SarabunIT๙" w:hAnsi="TH SarabunIT๙" w:cs="TH SarabunIT๙"/>
          <w:sz w:val="32"/>
          <w:szCs w:val="32"/>
        </w:rPr>
        <w:t xml:space="preserve">3 </w:t>
      </w:r>
      <w:r w:rsidRPr="00C93457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DE1970" w:rsidRPr="00C93457" w:rsidRDefault="00DE1970" w:rsidP="00DE1970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DE1970" w:rsidRPr="00C93457" w:rsidRDefault="00DE1970" w:rsidP="00DE197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93457">
        <w:rPr>
          <w:rFonts w:ascii="TH SarabunIT๙" w:hAnsi="TH SarabunIT๙" w:cs="TH SarabunIT๙"/>
          <w:sz w:val="32"/>
          <w:szCs w:val="32"/>
        </w:rPr>
        <w:tab/>
      </w:r>
      <w:r w:rsidRPr="00C93457">
        <w:rPr>
          <w:rFonts w:ascii="TH SarabunIT๙" w:hAnsi="TH SarabunIT๙" w:cs="TH SarabunIT๙"/>
          <w:sz w:val="32"/>
          <w:szCs w:val="32"/>
        </w:rPr>
        <w:tab/>
        <w:t>1.</w:t>
      </w:r>
      <w:r w:rsidRPr="00C93457">
        <w:rPr>
          <w:rFonts w:ascii="TH SarabunIT๙" w:hAnsi="TH SarabunIT๙" w:cs="TH SarabunIT๙"/>
          <w:sz w:val="32"/>
          <w:szCs w:val="32"/>
          <w:cs/>
        </w:rPr>
        <w:t>4</w:t>
      </w:r>
      <w:r w:rsidRPr="00C93457">
        <w:rPr>
          <w:rFonts w:ascii="TH SarabunIT๙" w:hAnsi="TH SarabunIT๙" w:cs="TH SarabunIT๙"/>
          <w:sz w:val="32"/>
          <w:szCs w:val="32"/>
        </w:rPr>
        <w:t xml:space="preserve"> </w:t>
      </w:r>
      <w:r w:rsidRPr="00C93457">
        <w:rPr>
          <w:rFonts w:ascii="TH SarabunIT๙" w:hAnsi="TH SarabunIT๙" w:cs="TH SarabunIT๙"/>
          <w:sz w:val="32"/>
          <w:szCs w:val="32"/>
          <w:cs/>
        </w:rPr>
        <w:t>จากหลักการและเหตุผลดังกล่</w:t>
      </w:r>
      <w:r w:rsidR="001F06AF">
        <w:rPr>
          <w:rFonts w:ascii="TH SarabunIT๙" w:hAnsi="TH SarabunIT๙" w:cs="TH SarabunIT๙"/>
          <w:sz w:val="32"/>
          <w:szCs w:val="32"/>
          <w:cs/>
        </w:rPr>
        <w:t>าว องค์การบริหารส่วนตำบลเทอดไทย</w:t>
      </w:r>
      <w:r w:rsidRPr="00C934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2B66">
        <w:rPr>
          <w:rFonts w:ascii="TH SarabunIT๙" w:hAnsi="TH SarabunIT๙" w:cs="TH SarabunIT๙" w:hint="cs"/>
          <w:sz w:val="32"/>
          <w:szCs w:val="32"/>
          <w:cs/>
        </w:rPr>
        <w:t xml:space="preserve">อำเภอแม่ฟ้าหลวง จังหวัดเชียงราย </w:t>
      </w:r>
      <w:r w:rsidRPr="00C93457">
        <w:rPr>
          <w:rFonts w:ascii="TH SarabunIT๙" w:hAnsi="TH SarabunIT๙" w:cs="TH SarabunIT๙"/>
          <w:sz w:val="32"/>
          <w:szCs w:val="32"/>
          <w:cs/>
        </w:rPr>
        <w:t>จึงได้</w:t>
      </w:r>
      <w:r w:rsidR="001F06AF" w:rsidRPr="001F06AF">
        <w:rPr>
          <w:rFonts w:ascii="TH SarabunIT๙" w:hAnsi="TH SarabunIT๙" w:cs="TH SarabunIT๙" w:hint="cs"/>
          <w:sz w:val="32"/>
          <w:szCs w:val="32"/>
          <w:cs/>
        </w:rPr>
        <w:t>ปรับปรุง</w:t>
      </w:r>
      <w:r w:rsidRPr="00C93457">
        <w:rPr>
          <w:rFonts w:ascii="TH SarabunIT๙" w:hAnsi="TH SarabunIT๙" w:cs="TH SarabunIT๙"/>
          <w:sz w:val="32"/>
          <w:szCs w:val="32"/>
          <w:cs/>
        </w:rPr>
        <w:t xml:space="preserve">แผนอัตรากำลัง </w:t>
      </w:r>
      <w:r w:rsidRPr="00C93457">
        <w:rPr>
          <w:rFonts w:ascii="TH SarabunIT๙" w:hAnsi="TH SarabunIT๙" w:cs="TH SarabunIT๙"/>
          <w:sz w:val="32"/>
          <w:szCs w:val="32"/>
        </w:rPr>
        <w:t xml:space="preserve">3 </w:t>
      </w:r>
      <w:r w:rsidRPr="00C93457">
        <w:rPr>
          <w:rFonts w:ascii="TH SarabunIT๙" w:hAnsi="TH SarabunIT๙" w:cs="TH SarabunIT๙"/>
          <w:sz w:val="32"/>
          <w:szCs w:val="32"/>
          <w:cs/>
        </w:rPr>
        <w:t>ปี สำหรับปีงบประมาณ พ</w:t>
      </w:r>
      <w:r w:rsidRPr="00C93457">
        <w:rPr>
          <w:rFonts w:ascii="TH SarabunIT๙" w:hAnsi="TH SarabunIT๙" w:cs="TH SarabunIT๙"/>
          <w:sz w:val="32"/>
          <w:szCs w:val="32"/>
        </w:rPr>
        <w:t>.</w:t>
      </w:r>
      <w:r w:rsidRPr="00C93457">
        <w:rPr>
          <w:rFonts w:ascii="TH SarabunIT๙" w:hAnsi="TH SarabunIT๙" w:cs="TH SarabunIT๙"/>
          <w:sz w:val="32"/>
          <w:szCs w:val="32"/>
          <w:cs/>
        </w:rPr>
        <w:t>ศ</w:t>
      </w:r>
      <w:r w:rsidRPr="00C93457">
        <w:rPr>
          <w:rFonts w:ascii="TH SarabunIT๙" w:hAnsi="TH SarabunIT๙" w:cs="TH SarabunIT๙"/>
          <w:sz w:val="32"/>
          <w:szCs w:val="32"/>
        </w:rPr>
        <w:t>.255</w:t>
      </w:r>
      <w:r w:rsidRPr="00C93457">
        <w:rPr>
          <w:rFonts w:ascii="TH SarabunIT๙" w:hAnsi="TH SarabunIT๙" w:cs="TH SarabunIT๙"/>
          <w:sz w:val="32"/>
          <w:szCs w:val="32"/>
          <w:cs/>
        </w:rPr>
        <w:t xml:space="preserve">8 </w:t>
      </w:r>
      <w:r w:rsidRPr="00C93457">
        <w:rPr>
          <w:rFonts w:ascii="TH SarabunIT๙" w:hAnsi="TH SarabunIT๙" w:cs="TH SarabunIT๙"/>
          <w:sz w:val="32"/>
          <w:szCs w:val="32"/>
        </w:rPr>
        <w:t>-</w:t>
      </w:r>
      <w:r w:rsidRPr="00C934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3457">
        <w:rPr>
          <w:rFonts w:ascii="TH SarabunIT๙" w:hAnsi="TH SarabunIT๙" w:cs="TH SarabunIT๙"/>
          <w:sz w:val="32"/>
          <w:szCs w:val="32"/>
        </w:rPr>
        <w:t>25</w:t>
      </w:r>
      <w:r w:rsidRPr="00C93457">
        <w:rPr>
          <w:rFonts w:ascii="TH SarabunIT๙" w:hAnsi="TH SarabunIT๙" w:cs="TH SarabunIT๙"/>
          <w:sz w:val="32"/>
          <w:szCs w:val="32"/>
          <w:cs/>
        </w:rPr>
        <w:t>60</w:t>
      </w:r>
      <w:r w:rsidRPr="00C93457">
        <w:rPr>
          <w:rFonts w:ascii="TH SarabunIT๙" w:hAnsi="TH SarabunIT๙" w:cs="TH SarabunIT๙"/>
          <w:sz w:val="32"/>
          <w:szCs w:val="32"/>
        </w:rPr>
        <w:t xml:space="preserve"> </w:t>
      </w:r>
      <w:r w:rsidRPr="00C93457">
        <w:rPr>
          <w:rFonts w:ascii="TH SarabunIT๙" w:hAnsi="TH SarabunIT๙" w:cs="TH SarabunIT๙"/>
          <w:sz w:val="32"/>
          <w:szCs w:val="32"/>
          <w:cs/>
        </w:rPr>
        <w:t>ขึ้น</w:t>
      </w:r>
    </w:p>
    <w:p w:rsidR="00DE1970" w:rsidRPr="00C93457" w:rsidRDefault="00DE1970" w:rsidP="00DE1970">
      <w:pPr>
        <w:rPr>
          <w:rFonts w:ascii="TH SarabunIT๙" w:hAnsi="TH SarabunIT๙" w:cs="TH SarabunIT๙"/>
        </w:rPr>
      </w:pPr>
    </w:p>
    <w:p w:rsidR="00DE1970" w:rsidRPr="00C93457" w:rsidRDefault="00DE1970" w:rsidP="00DE1970">
      <w:pPr>
        <w:rPr>
          <w:rFonts w:ascii="TH SarabunIT๙" w:hAnsi="TH SarabunIT๙" w:cs="TH SarabunIT๙"/>
        </w:rPr>
      </w:pPr>
    </w:p>
    <w:p w:rsidR="00076796" w:rsidRDefault="00076796" w:rsidP="00DE197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8B3AF6" w:rsidRDefault="008B3AF6" w:rsidP="00DE197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E82B66" w:rsidRDefault="00E82B66" w:rsidP="00DE197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E82B66" w:rsidRPr="00C93457" w:rsidRDefault="00E82B66" w:rsidP="00DE197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DE1970" w:rsidRPr="00C93457" w:rsidRDefault="00EE1B23" w:rsidP="00DE197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pict>
          <v:rect id="_x0000_s1027" style="position:absolute;left:0;text-align:left;margin-left:-1.8pt;margin-top:8.2pt;width:96pt;height:29.2pt;z-index:251662336" fillcolor="silver" stroked="f">
            <v:fill opacity="27525f"/>
            <v:textbox style="mso-next-textbox:#_x0000_s1027">
              <w:txbxContent>
                <w:p w:rsidR="00353E92" w:rsidRPr="00EA30D2" w:rsidRDefault="00353E92" w:rsidP="00DE1970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EA30D2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2.</w:t>
                  </w:r>
                  <w:r w:rsidRPr="00EA30D2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วัตถุประสงค์</w:t>
                  </w:r>
                </w:p>
                <w:p w:rsidR="00353E92" w:rsidRDefault="00353E92" w:rsidP="00DE1970"/>
              </w:txbxContent>
            </v:textbox>
          </v:rect>
        </w:pict>
      </w:r>
    </w:p>
    <w:p w:rsidR="00DE1970" w:rsidRPr="00C93457" w:rsidRDefault="00DE1970" w:rsidP="00DE197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DE1970" w:rsidRPr="00C93457" w:rsidRDefault="00DE1970" w:rsidP="00DE19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E1970" w:rsidRPr="00C93457" w:rsidRDefault="00DE1970" w:rsidP="00DE197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93457">
        <w:rPr>
          <w:rFonts w:ascii="TH SarabunIT๙" w:hAnsi="TH SarabunIT๙" w:cs="TH SarabunIT๙"/>
          <w:sz w:val="32"/>
          <w:szCs w:val="32"/>
        </w:rPr>
        <w:tab/>
        <w:t xml:space="preserve">2.1 </w:t>
      </w:r>
      <w:r w:rsidRPr="00C93457">
        <w:rPr>
          <w:rFonts w:ascii="TH SarabunIT๙" w:hAnsi="TH SarabunIT๙" w:cs="TH SarabunIT๙"/>
          <w:sz w:val="32"/>
          <w:szCs w:val="32"/>
          <w:cs/>
        </w:rPr>
        <w:t xml:space="preserve">เพื่อให้องค์การบริหารส่วนตำบลเทอดไทย  มีโครงสร้างการแบ่งงานและระบบงาน ระบบการจ้างที่เหมาะสม ไม่ซ้ำซ้อนอันจะเป็นการประหยัดงบประมาณรายจ่ายขององค์กรปกครองส่วนท้องถิ่น </w:t>
      </w:r>
    </w:p>
    <w:p w:rsidR="00DE1970" w:rsidRPr="00C93457" w:rsidRDefault="00DE1970" w:rsidP="00DE197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93457">
        <w:rPr>
          <w:rFonts w:ascii="TH SarabunIT๙" w:hAnsi="TH SarabunIT๙" w:cs="TH SarabunIT๙"/>
          <w:sz w:val="32"/>
          <w:szCs w:val="32"/>
          <w:cs/>
        </w:rPr>
        <w:t>2.2 เพื่อให้องค์การบริหารส่วนตำบลเทอดไทย  มีการกำหนดตำแหน่งการจัดอัตรากำลัง โครงสร้างให้เหมาะสมกับอำนาจหน้าที่ขององค์การบริหารส่วนตำบล  ตามพระราชบัญญัติสภาตำบลและองค์การบริหารส่วนตำบล พ.ศ. 2537</w:t>
      </w:r>
      <w:r w:rsidRPr="00C93457">
        <w:rPr>
          <w:rFonts w:ascii="TH SarabunIT๙" w:hAnsi="TH SarabunIT๙" w:cs="TH SarabunIT๙"/>
          <w:sz w:val="32"/>
          <w:szCs w:val="32"/>
        </w:rPr>
        <w:t xml:space="preserve">  </w:t>
      </w:r>
      <w:r w:rsidRPr="00C93457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ารบริหารส่วนตำบล  พ</w:t>
      </w:r>
      <w:r w:rsidRPr="00C93457">
        <w:rPr>
          <w:rFonts w:ascii="TH SarabunIT๙" w:hAnsi="TH SarabunIT๙" w:cs="TH SarabunIT๙"/>
          <w:sz w:val="32"/>
          <w:szCs w:val="32"/>
        </w:rPr>
        <w:t>.</w:t>
      </w:r>
      <w:r w:rsidRPr="00C93457">
        <w:rPr>
          <w:rFonts w:ascii="TH SarabunIT๙" w:hAnsi="TH SarabunIT๙" w:cs="TH SarabunIT๙"/>
          <w:sz w:val="32"/>
          <w:szCs w:val="32"/>
          <w:cs/>
        </w:rPr>
        <w:t>ศ</w:t>
      </w:r>
      <w:r w:rsidRPr="00C93457">
        <w:rPr>
          <w:rFonts w:ascii="TH SarabunIT๙" w:hAnsi="TH SarabunIT๙" w:cs="TH SarabunIT๙"/>
          <w:sz w:val="32"/>
          <w:szCs w:val="32"/>
        </w:rPr>
        <w:t>. 2542</w:t>
      </w:r>
      <w:r w:rsidRPr="00C93457">
        <w:rPr>
          <w:rFonts w:ascii="TH SarabunIT๙" w:hAnsi="TH SarabunIT๙" w:cs="TH SarabunIT๙"/>
          <w:sz w:val="32"/>
          <w:szCs w:val="32"/>
          <w:cs/>
        </w:rPr>
        <w:t xml:space="preserve"> และกฎหมายที่เกี่ยวข้อง</w:t>
      </w:r>
    </w:p>
    <w:p w:rsidR="00DE1970" w:rsidRPr="00C93457" w:rsidRDefault="00DE1970" w:rsidP="00DE197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9345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2.3 เพื่อให้คณะกรรมการพนักงานส่วนตำบลจังหวัดเชียงราย </w:t>
      </w:r>
      <w:r w:rsidRPr="00C93457">
        <w:rPr>
          <w:rFonts w:ascii="TH SarabunIT๙" w:hAnsi="TH SarabunIT๙" w:cs="TH SarabunIT๙"/>
          <w:spacing w:val="-4"/>
          <w:sz w:val="32"/>
          <w:szCs w:val="32"/>
        </w:rPr>
        <w:t>(</w:t>
      </w:r>
      <w:r w:rsidRPr="00C93457">
        <w:rPr>
          <w:rFonts w:ascii="TH SarabunIT๙" w:hAnsi="TH SarabunIT๙" w:cs="TH SarabunIT๙"/>
          <w:spacing w:val="-4"/>
          <w:sz w:val="32"/>
          <w:szCs w:val="32"/>
          <w:cs/>
        </w:rPr>
        <w:t>ก</w:t>
      </w:r>
      <w:r w:rsidRPr="00C93457">
        <w:rPr>
          <w:rFonts w:ascii="TH SarabunIT๙" w:hAnsi="TH SarabunIT๙" w:cs="TH SarabunIT๙"/>
          <w:spacing w:val="-4"/>
          <w:sz w:val="32"/>
          <w:szCs w:val="32"/>
        </w:rPr>
        <w:t>.</w:t>
      </w:r>
      <w:proofErr w:type="spellStart"/>
      <w:r w:rsidRPr="00C93457">
        <w:rPr>
          <w:rFonts w:ascii="TH SarabunIT๙" w:hAnsi="TH SarabunIT๙" w:cs="TH SarabunIT๙"/>
          <w:spacing w:val="-4"/>
          <w:sz w:val="32"/>
          <w:szCs w:val="32"/>
          <w:cs/>
        </w:rPr>
        <w:t>อบต.</w:t>
      </w:r>
      <w:proofErr w:type="spellEnd"/>
      <w:r w:rsidRPr="00C93457">
        <w:rPr>
          <w:rFonts w:ascii="TH SarabunIT๙" w:hAnsi="TH SarabunIT๙" w:cs="TH SarabunIT๙"/>
          <w:spacing w:val="-4"/>
          <w:sz w:val="32"/>
          <w:szCs w:val="32"/>
          <w:cs/>
        </w:rPr>
        <w:t>จังหวัดเชียงราย</w:t>
      </w:r>
      <w:r w:rsidRPr="00C93457">
        <w:rPr>
          <w:rFonts w:ascii="TH SarabunIT๙" w:hAnsi="TH SarabunIT๙" w:cs="TH SarabunIT๙"/>
          <w:spacing w:val="-4"/>
          <w:sz w:val="32"/>
          <w:szCs w:val="32"/>
        </w:rPr>
        <w:t>)</w:t>
      </w:r>
      <w:r w:rsidRPr="00C9345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ามารถตรวจสอบ</w:t>
      </w:r>
      <w:r w:rsidRPr="00C93457">
        <w:rPr>
          <w:rFonts w:ascii="TH SarabunIT๙" w:hAnsi="TH SarabunIT๙" w:cs="TH SarabunIT๙"/>
          <w:sz w:val="32"/>
          <w:szCs w:val="32"/>
          <w:cs/>
        </w:rPr>
        <w:t>การกำหนดตำแหน่งและการใช้ตำแหน่งพนักงานส่วนตำบล  ลูกจ้างประจำ  ว่าถูกต้องเหมาะสมหรือไม่</w:t>
      </w:r>
    </w:p>
    <w:p w:rsidR="00DE1970" w:rsidRPr="00C93457" w:rsidRDefault="00DE1970" w:rsidP="00DE197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9345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2.4 เพื่อให้คณะกรรมการพนักงานส่วนตำบลจังหวัดเชียงราย </w:t>
      </w:r>
      <w:r w:rsidRPr="00C93457">
        <w:rPr>
          <w:rFonts w:ascii="TH SarabunIT๙" w:hAnsi="TH SarabunIT๙" w:cs="TH SarabunIT๙"/>
          <w:spacing w:val="-4"/>
          <w:sz w:val="32"/>
          <w:szCs w:val="32"/>
        </w:rPr>
        <w:t>(</w:t>
      </w:r>
      <w:r w:rsidRPr="00C93457">
        <w:rPr>
          <w:rFonts w:ascii="TH SarabunIT๙" w:hAnsi="TH SarabunIT๙" w:cs="TH SarabunIT๙"/>
          <w:spacing w:val="-4"/>
          <w:sz w:val="32"/>
          <w:szCs w:val="32"/>
          <w:cs/>
        </w:rPr>
        <w:t>ก</w:t>
      </w:r>
      <w:r w:rsidRPr="00C93457">
        <w:rPr>
          <w:rFonts w:ascii="TH SarabunIT๙" w:hAnsi="TH SarabunIT๙" w:cs="TH SarabunIT๙"/>
          <w:spacing w:val="-4"/>
          <w:sz w:val="32"/>
          <w:szCs w:val="32"/>
        </w:rPr>
        <w:t>.</w:t>
      </w:r>
      <w:proofErr w:type="spellStart"/>
      <w:r w:rsidRPr="00C93457">
        <w:rPr>
          <w:rFonts w:ascii="TH SarabunIT๙" w:hAnsi="TH SarabunIT๙" w:cs="TH SarabunIT๙"/>
          <w:spacing w:val="-4"/>
          <w:sz w:val="32"/>
          <w:szCs w:val="32"/>
          <w:cs/>
        </w:rPr>
        <w:t>อบต.</w:t>
      </w:r>
      <w:proofErr w:type="spellEnd"/>
      <w:r w:rsidRPr="00C93457">
        <w:rPr>
          <w:rFonts w:ascii="TH SarabunIT๙" w:hAnsi="TH SarabunIT๙" w:cs="TH SarabunIT๙"/>
          <w:spacing w:val="-4"/>
          <w:sz w:val="32"/>
          <w:szCs w:val="32"/>
          <w:cs/>
        </w:rPr>
        <w:t>จังหวัดเชียงราย</w:t>
      </w:r>
      <w:r w:rsidRPr="00C93457">
        <w:rPr>
          <w:rFonts w:ascii="TH SarabunIT๙" w:hAnsi="TH SarabunIT๙" w:cs="TH SarabunIT๙"/>
          <w:spacing w:val="-4"/>
          <w:sz w:val="32"/>
          <w:szCs w:val="32"/>
        </w:rPr>
        <w:t>)</w:t>
      </w:r>
      <w:r w:rsidRPr="00C9345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ามารถตรวจสอบ</w:t>
      </w:r>
      <w:r w:rsidRPr="00C93457">
        <w:rPr>
          <w:rFonts w:ascii="TH SarabunIT๙" w:hAnsi="TH SarabunIT๙" w:cs="TH SarabunIT๙"/>
          <w:sz w:val="32"/>
          <w:szCs w:val="32"/>
          <w:cs/>
        </w:rPr>
        <w:t>การกำหนดประเภทตำแหน่งและการสรรหาและเลือกสรรตำแหน่งพนักงานจ้างว่าถูกต้องเหมาะสมหรือไม่</w:t>
      </w:r>
    </w:p>
    <w:p w:rsidR="00DE1970" w:rsidRPr="00C93457" w:rsidRDefault="00DE1970" w:rsidP="00DE197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93457">
        <w:rPr>
          <w:rFonts w:ascii="TH SarabunIT๙" w:hAnsi="TH SarabunIT๙" w:cs="TH SarabunIT๙"/>
          <w:sz w:val="32"/>
          <w:szCs w:val="32"/>
        </w:rPr>
        <w:t>2.5</w:t>
      </w:r>
      <w:r w:rsidRPr="00C93457">
        <w:rPr>
          <w:rFonts w:ascii="TH SarabunIT๙" w:hAnsi="TH SarabunIT๙" w:cs="TH SarabunIT๙"/>
          <w:sz w:val="32"/>
          <w:szCs w:val="32"/>
          <w:cs/>
        </w:rPr>
        <w:t xml:space="preserve"> เพื่อเป็นแนวทางในการดำเนินการวางแผนการใช้อัตรากำลังการพัฒนาบุคลากรขององค์การบริหารส่วนตำบลเทอดไทย </w:t>
      </w:r>
    </w:p>
    <w:p w:rsidR="00DE1970" w:rsidRPr="00C93457" w:rsidRDefault="00DE1970" w:rsidP="00DE197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93457">
        <w:rPr>
          <w:rFonts w:ascii="TH SarabunIT๙" w:hAnsi="TH SarabunIT๙" w:cs="TH SarabunIT๙"/>
          <w:sz w:val="32"/>
          <w:szCs w:val="32"/>
          <w:cs/>
        </w:rPr>
        <w:t>2.6 เพื่อให้</w:t>
      </w:r>
      <w:r w:rsidR="005624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345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อดไทย สามารถวางแผนอัตรากำ</w:t>
      </w:r>
      <w:r w:rsidR="00781867">
        <w:rPr>
          <w:rFonts w:ascii="TH SarabunIT๙" w:hAnsi="TH SarabunIT๙" w:cs="TH SarabunIT๙"/>
          <w:sz w:val="32"/>
          <w:szCs w:val="32"/>
          <w:cs/>
        </w:rPr>
        <w:t>ลัง ในการบรรจุ</w:t>
      </w:r>
      <w:r w:rsidR="00781867" w:rsidRPr="00781867">
        <w:rPr>
          <w:rFonts w:ascii="TH SarabunIT๙" w:hAnsi="TH SarabunIT๙" w:cs="TH SarabunIT๙"/>
          <w:spacing w:val="-4"/>
          <w:sz w:val="32"/>
          <w:szCs w:val="32"/>
          <w:cs/>
        </w:rPr>
        <w:t>แต่งตั้งข้าราชการ</w:t>
      </w:r>
      <w:r w:rsidRPr="00781867">
        <w:rPr>
          <w:rFonts w:ascii="TH SarabunIT๙" w:hAnsi="TH SarabunIT๙" w:cs="TH SarabunIT๙"/>
          <w:spacing w:val="-4"/>
          <w:sz w:val="32"/>
          <w:szCs w:val="32"/>
          <w:cs/>
        </w:rPr>
        <w:t>และการใช้อัตรากำลังของบุคลากรเพื่อให้การบริหารงาน ขององค์การบริหารส่วนตำบลเทอดไทย</w:t>
      </w:r>
      <w:r w:rsidRPr="00C9345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Pr="00C93457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C93457">
        <w:rPr>
          <w:rFonts w:ascii="TH SarabunIT๙" w:hAnsi="TH SarabunIT๙" w:cs="TH SarabunIT๙"/>
          <w:spacing w:val="-6"/>
          <w:sz w:val="32"/>
          <w:szCs w:val="32"/>
          <w:cs/>
        </w:rPr>
        <w:t>เกิดประโยชน์ต่อประชาชนเกิดผลสัมฤทธิ์ต่อภารกิจตามอำนาจหน้าที่มีประสิทธิภาพ</w:t>
      </w:r>
      <w:r w:rsidRPr="00C93457">
        <w:rPr>
          <w:rFonts w:ascii="TH SarabunIT๙" w:hAnsi="TH SarabunIT๙" w:cs="TH SarabunIT๙"/>
          <w:sz w:val="32"/>
          <w:szCs w:val="32"/>
          <w:cs/>
        </w:rPr>
        <w:t>มีความคุ้มค่าสามารถลดขั้นตอนการปฏิบัติงานและมีการลดภารกิจและยุบเลิกหน่วยงานที่ไม่จำเป็นการปฏิบัติภารกิจสามารถตอบสนองความต้องการของประชาชนได้เป็นอย่างดี</w:t>
      </w:r>
    </w:p>
    <w:p w:rsidR="00DE1970" w:rsidRPr="00C93457" w:rsidRDefault="00DE1970" w:rsidP="00DE197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93457">
        <w:rPr>
          <w:rFonts w:ascii="TH SarabunIT๙" w:hAnsi="TH SarabunIT๙" w:cs="TH SarabunIT๙"/>
          <w:sz w:val="32"/>
          <w:szCs w:val="32"/>
          <w:cs/>
        </w:rPr>
        <w:t>2.7 เพื่อให้</w:t>
      </w:r>
      <w:r w:rsidR="005624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345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อดไทย ดำเนินการวางแผนการใช้อัตรากำลังบุคลากรให้เหมาะสม การพัฒนาบุคลากรได้อย่างต่อเนื่องมีประสิทธิภาพ และสามารถควบคุมภาระค่าใช้จ่ายด้านการบริหารงานบุคคลขององค์การบริหารส่วนตำบล ให้เป็นไปตามที่กฎหมายกำหนด</w:t>
      </w:r>
    </w:p>
    <w:p w:rsidR="00DE1970" w:rsidRPr="00C93457" w:rsidRDefault="00DE1970" w:rsidP="00DE197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93457">
        <w:rPr>
          <w:rFonts w:ascii="TH SarabunIT๙" w:hAnsi="TH SarabunIT๙" w:cs="TH SarabunIT๙"/>
          <w:sz w:val="32"/>
          <w:szCs w:val="32"/>
          <w:cs/>
        </w:rPr>
        <w:t>2.8 เพื่อให้</w:t>
      </w:r>
      <w:r w:rsidR="005624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345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อดไทย มีการกำหนดตำแหน่งอัตรากำลังของบุคลากรที่สามารถตอบสนองการปฏิบัติงานขององค์กรปกครองส่วนท้องถิ่น ที่มีความจำเป็นเร่งด่วน และสนอง</w:t>
      </w:r>
      <w:r w:rsidRPr="00C93457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นโยบายของรัฐบาล หรือมติคณะรัฐมนตรี หรือนโยบายขององค์การบริหารส่วนตำบลเทอดไทย </w:t>
      </w:r>
    </w:p>
    <w:p w:rsidR="00DE1970" w:rsidRPr="00C93457" w:rsidRDefault="00DE1970" w:rsidP="00DE1970">
      <w:pPr>
        <w:rPr>
          <w:rFonts w:ascii="TH SarabunIT๙" w:hAnsi="TH SarabunIT๙" w:cs="TH SarabunIT๙"/>
        </w:rPr>
      </w:pPr>
    </w:p>
    <w:p w:rsidR="00DE1970" w:rsidRPr="00C93457" w:rsidRDefault="00DE1970" w:rsidP="00DE1970">
      <w:pPr>
        <w:rPr>
          <w:rFonts w:ascii="TH SarabunIT๙" w:hAnsi="TH SarabunIT๙" w:cs="TH SarabunIT๙"/>
        </w:rPr>
      </w:pPr>
    </w:p>
    <w:p w:rsidR="00DE1970" w:rsidRPr="00C93457" w:rsidRDefault="00DE1970" w:rsidP="00DE1970">
      <w:pPr>
        <w:rPr>
          <w:rFonts w:ascii="TH SarabunIT๙" w:hAnsi="TH SarabunIT๙" w:cs="TH SarabunIT๙"/>
        </w:rPr>
      </w:pPr>
    </w:p>
    <w:p w:rsidR="00DE1970" w:rsidRPr="00C93457" w:rsidRDefault="00DE1970" w:rsidP="00DE1970">
      <w:pPr>
        <w:rPr>
          <w:rFonts w:ascii="TH SarabunIT๙" w:hAnsi="TH SarabunIT๙" w:cs="TH SarabunIT๙"/>
        </w:rPr>
      </w:pPr>
    </w:p>
    <w:p w:rsidR="00DE1970" w:rsidRPr="00C93457" w:rsidRDefault="00DE1970" w:rsidP="00DE197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DE1970" w:rsidRPr="00C93457" w:rsidRDefault="00DE1970" w:rsidP="00DE19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E1970" w:rsidRPr="00C93457" w:rsidRDefault="00DE1970" w:rsidP="00DE1970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C93457">
        <w:rPr>
          <w:rFonts w:ascii="TH SarabunIT๙" w:hAnsi="TH SarabunIT๙" w:cs="TH SarabunIT๙"/>
          <w:sz w:val="32"/>
          <w:szCs w:val="32"/>
        </w:rPr>
        <w:tab/>
      </w:r>
    </w:p>
    <w:p w:rsidR="00DE1970" w:rsidRPr="00C93457" w:rsidRDefault="00DE1970" w:rsidP="00DE1970">
      <w:pPr>
        <w:rPr>
          <w:rFonts w:ascii="TH SarabunIT๙" w:hAnsi="TH SarabunIT๙" w:cs="TH SarabunIT๙"/>
        </w:rPr>
      </w:pPr>
    </w:p>
    <w:p w:rsidR="00DE1970" w:rsidRPr="00C93457" w:rsidRDefault="00DE1970" w:rsidP="00DE1970">
      <w:pPr>
        <w:rPr>
          <w:rFonts w:ascii="TH SarabunIT๙" w:hAnsi="TH SarabunIT๙" w:cs="TH SarabunIT๙"/>
        </w:rPr>
      </w:pPr>
    </w:p>
    <w:p w:rsidR="00DE1970" w:rsidRPr="00C93457" w:rsidRDefault="00DE1970" w:rsidP="00DE1970">
      <w:pPr>
        <w:rPr>
          <w:rFonts w:ascii="TH SarabunIT๙" w:hAnsi="TH SarabunIT๙" w:cs="TH SarabunIT๙"/>
        </w:rPr>
      </w:pPr>
    </w:p>
    <w:p w:rsidR="00C93457" w:rsidRPr="00C93457" w:rsidRDefault="00C93457" w:rsidP="00DE1970">
      <w:pPr>
        <w:rPr>
          <w:rFonts w:ascii="TH SarabunIT๙" w:hAnsi="TH SarabunIT๙" w:cs="TH SarabunIT๙"/>
        </w:rPr>
      </w:pPr>
    </w:p>
    <w:p w:rsidR="00DE1970" w:rsidRPr="00C93457" w:rsidRDefault="00DE1970" w:rsidP="00DE1970">
      <w:pPr>
        <w:ind w:left="1440" w:hanging="1440"/>
        <w:jc w:val="center"/>
        <w:rPr>
          <w:rFonts w:ascii="TH SarabunIT๙" w:hAnsi="TH SarabunIT๙" w:cs="TH SarabunIT๙"/>
          <w:sz w:val="32"/>
          <w:szCs w:val="32"/>
        </w:rPr>
      </w:pPr>
    </w:p>
    <w:p w:rsidR="008B3AF6" w:rsidRDefault="008B3AF6" w:rsidP="0056249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E1970" w:rsidRPr="00C93457" w:rsidRDefault="00EE1B23" w:rsidP="00DE1970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28" style="position:absolute;left:0;text-align:left;margin-left:-4.8pt;margin-top:4.55pt;width:297pt;height:31.05pt;z-index:251664384" fillcolor="silver" stroked="f">
            <v:fill opacity="27525f"/>
            <v:textbox style="mso-next-textbox:#_x0000_s1028">
              <w:txbxContent>
                <w:p w:rsidR="00353E92" w:rsidRPr="00F059B9" w:rsidRDefault="00353E92" w:rsidP="00DE1970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F059B9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3.</w:t>
                  </w:r>
                  <w:r w:rsidRPr="00F059B9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ขอบเขตและแนวทางในการจัดทำแผนอัตรากำลัง </w:t>
                  </w:r>
                  <w:r w:rsidRPr="00F059B9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 xml:space="preserve">3 </w:t>
                  </w:r>
                  <w:r w:rsidRPr="00F059B9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ปี</w:t>
                  </w:r>
                </w:p>
                <w:p w:rsidR="00353E92" w:rsidRDefault="00353E92" w:rsidP="00DE1970"/>
              </w:txbxContent>
            </v:textbox>
          </v:rect>
        </w:pict>
      </w:r>
    </w:p>
    <w:p w:rsidR="00DE1970" w:rsidRPr="00C93457" w:rsidRDefault="00DE1970" w:rsidP="00DE1970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1970" w:rsidRPr="00C93457" w:rsidRDefault="00DE1970" w:rsidP="00DE1970">
      <w:pPr>
        <w:ind w:left="1440" w:hanging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E1970" w:rsidRPr="00C93457" w:rsidRDefault="00DE1970" w:rsidP="00DE197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93457">
        <w:rPr>
          <w:rFonts w:ascii="TH SarabunIT๙" w:hAnsi="TH SarabunIT๙" w:cs="TH SarabunIT๙"/>
          <w:sz w:val="32"/>
          <w:szCs w:val="32"/>
        </w:rPr>
        <w:tab/>
      </w:r>
      <w:r w:rsidRPr="00C93457">
        <w:rPr>
          <w:rFonts w:ascii="TH SarabunIT๙" w:hAnsi="TH SarabunIT๙" w:cs="TH SarabunIT๙"/>
          <w:sz w:val="32"/>
          <w:szCs w:val="32"/>
          <w:cs/>
        </w:rPr>
        <w:tab/>
      </w:r>
      <w:r w:rsidRPr="00C93457">
        <w:rPr>
          <w:rFonts w:ascii="TH SarabunIT๙" w:hAnsi="TH SarabunIT๙" w:cs="TH SarabunIT๙"/>
          <w:sz w:val="32"/>
          <w:szCs w:val="32"/>
        </w:rPr>
        <w:t xml:space="preserve">3.1 </w:t>
      </w:r>
      <w:r w:rsidRPr="00C93457">
        <w:rPr>
          <w:rFonts w:ascii="TH SarabunIT๙" w:hAnsi="TH SarabunIT๙" w:cs="TH SarabunIT๙"/>
          <w:sz w:val="32"/>
          <w:szCs w:val="32"/>
          <w:cs/>
        </w:rPr>
        <w:t>วิเคราะห์ภารกิจ อำนาจหน้าที่ความรับผิดชอบขององค์การบริหารส่วนตำบลเทอดไทยตามพระราชบัญญัติสภาตำบลและองค์การบริหารส่วนตำบล  พ.ศ. 2537  และตามพระราชบัญญัติแผนและขั้นตอนการกระจายอำนาจให้องค์การบริหารส่วนตำบล  พ</w:t>
      </w:r>
      <w:r w:rsidRPr="00C93457">
        <w:rPr>
          <w:rFonts w:ascii="TH SarabunIT๙" w:hAnsi="TH SarabunIT๙" w:cs="TH SarabunIT๙"/>
          <w:sz w:val="32"/>
          <w:szCs w:val="32"/>
        </w:rPr>
        <w:t>.</w:t>
      </w:r>
      <w:r w:rsidRPr="00C93457">
        <w:rPr>
          <w:rFonts w:ascii="TH SarabunIT๙" w:hAnsi="TH SarabunIT๙" w:cs="TH SarabunIT๙"/>
          <w:sz w:val="32"/>
          <w:szCs w:val="32"/>
          <w:cs/>
        </w:rPr>
        <w:t>ศ</w:t>
      </w:r>
      <w:r w:rsidRPr="00C93457">
        <w:rPr>
          <w:rFonts w:ascii="TH SarabunIT๙" w:hAnsi="TH SarabunIT๙" w:cs="TH SarabunIT๙"/>
          <w:sz w:val="32"/>
          <w:szCs w:val="32"/>
        </w:rPr>
        <w:t>. 2542</w:t>
      </w:r>
      <w:r w:rsidRPr="00C93457">
        <w:rPr>
          <w:rFonts w:ascii="TH SarabunIT๙" w:hAnsi="TH SarabunIT๙" w:cs="TH SarabunIT๙"/>
          <w:sz w:val="32"/>
          <w:szCs w:val="32"/>
          <w:cs/>
        </w:rPr>
        <w:t xml:space="preserve"> ตลอดจนกฎหมายอื่นให้สอดคล้องกับแผนพัฒนาเศรษฐกิจและสังคมแห่งชาติ แผนพัฒนาจังหวัด แผนพัฒนาอำเภอ แผนพัฒนาตำบล นโยบายของรัฐบาล มติคณะรัฐมนตรี นโยบายผู้บริหาร และสภาพปัญหาของตำบลเทอดไทย</w:t>
      </w:r>
    </w:p>
    <w:p w:rsidR="00DE1970" w:rsidRPr="00C93457" w:rsidRDefault="00DE1970" w:rsidP="00DE197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93457">
        <w:rPr>
          <w:rFonts w:ascii="TH SarabunIT๙" w:hAnsi="TH SarabunIT๙" w:cs="TH SarabunIT๙"/>
          <w:sz w:val="32"/>
          <w:szCs w:val="32"/>
        </w:rPr>
        <w:tab/>
      </w:r>
      <w:r w:rsidRPr="00C93457">
        <w:rPr>
          <w:rFonts w:ascii="TH SarabunIT๙" w:hAnsi="TH SarabunIT๙" w:cs="TH SarabunIT๙"/>
          <w:sz w:val="32"/>
          <w:szCs w:val="32"/>
        </w:rPr>
        <w:tab/>
        <w:t xml:space="preserve">3.2 </w:t>
      </w:r>
      <w:r w:rsidRPr="00C93457">
        <w:rPr>
          <w:rFonts w:ascii="TH SarabunIT๙" w:hAnsi="TH SarabunIT๙" w:cs="TH SarabunIT๙"/>
          <w:sz w:val="32"/>
          <w:szCs w:val="32"/>
          <w:cs/>
        </w:rPr>
        <w:t xml:space="preserve">กำหนดโครงสร้างการแบ่งส่วนราชการภายในและการจัดระบบงาน เพื่อรองรับภารกิจตามอำนาจหน้าที่ความรับผิดชอบ ให้สามารถแก้ปัญหาของตำบลเทอดไทย ได้อย่างมีประสิทธิภาพและตอบสนองความต้องการของประชาชน </w:t>
      </w:r>
    </w:p>
    <w:p w:rsidR="00DE1970" w:rsidRPr="00C93457" w:rsidRDefault="00DE1970" w:rsidP="00DE197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93457">
        <w:rPr>
          <w:rFonts w:ascii="TH SarabunIT๙" w:hAnsi="TH SarabunIT๙" w:cs="TH SarabunIT๙"/>
          <w:sz w:val="32"/>
          <w:szCs w:val="32"/>
        </w:rPr>
        <w:tab/>
      </w:r>
      <w:r w:rsidRPr="00C93457">
        <w:rPr>
          <w:rFonts w:ascii="TH SarabunIT๙" w:hAnsi="TH SarabunIT๙" w:cs="TH SarabunIT๙"/>
          <w:sz w:val="32"/>
          <w:szCs w:val="32"/>
          <w:cs/>
        </w:rPr>
        <w:tab/>
      </w:r>
      <w:r w:rsidRPr="00C93457">
        <w:rPr>
          <w:rFonts w:ascii="TH SarabunIT๙" w:hAnsi="TH SarabunIT๙" w:cs="TH SarabunIT๙"/>
          <w:sz w:val="32"/>
          <w:szCs w:val="32"/>
        </w:rPr>
        <w:t xml:space="preserve">3.3 </w:t>
      </w:r>
      <w:r w:rsidRPr="00C93457">
        <w:rPr>
          <w:rFonts w:ascii="TH SarabunIT๙" w:hAnsi="TH SarabunIT๙" w:cs="TH SarabunIT๙"/>
          <w:sz w:val="32"/>
          <w:szCs w:val="32"/>
          <w:cs/>
        </w:rPr>
        <w:t>กำหนดตำแหน่งในสายงานต่างๆ จำนวนตำแหน่ง และระดับตำแหน่ง ให้เหมาะสมกับภาระหน้าที่ความรับผิดชอบ ปริมาณงาน และคุณภาพของงาน รวมทั้งสร้างความก้าวหน้าในสายอาชีพของกลุ่มงานต่างๆ</w:t>
      </w:r>
    </w:p>
    <w:p w:rsidR="00DE1970" w:rsidRPr="00C93457" w:rsidRDefault="00DE1970" w:rsidP="00DE197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93457">
        <w:rPr>
          <w:rFonts w:ascii="TH SarabunIT๙" w:hAnsi="TH SarabunIT๙" w:cs="TH SarabunIT๙"/>
          <w:sz w:val="32"/>
          <w:szCs w:val="32"/>
          <w:cs/>
        </w:rPr>
        <w:tab/>
      </w:r>
      <w:r w:rsidRPr="00C93457">
        <w:rPr>
          <w:rFonts w:ascii="TH SarabunIT๙" w:hAnsi="TH SarabunIT๙" w:cs="TH SarabunIT๙"/>
          <w:sz w:val="32"/>
          <w:szCs w:val="32"/>
          <w:cs/>
        </w:rPr>
        <w:tab/>
      </w:r>
      <w:r w:rsidRPr="00C93457">
        <w:rPr>
          <w:rFonts w:ascii="TH SarabunIT๙" w:hAnsi="TH SarabunIT๙" w:cs="TH SarabunIT๙"/>
          <w:sz w:val="32"/>
          <w:szCs w:val="32"/>
        </w:rPr>
        <w:t>3.</w:t>
      </w:r>
      <w:r w:rsidRPr="00C93457">
        <w:rPr>
          <w:rFonts w:ascii="TH SarabunIT๙" w:hAnsi="TH SarabunIT๙" w:cs="TH SarabunIT๙"/>
          <w:sz w:val="32"/>
          <w:szCs w:val="32"/>
          <w:cs/>
        </w:rPr>
        <w:t>4</w:t>
      </w:r>
      <w:r w:rsidRPr="00C93457">
        <w:rPr>
          <w:rFonts w:ascii="TH SarabunIT๙" w:hAnsi="TH SarabunIT๙" w:cs="TH SarabunIT๙"/>
          <w:sz w:val="32"/>
          <w:szCs w:val="32"/>
        </w:rPr>
        <w:t xml:space="preserve"> </w:t>
      </w:r>
      <w:r w:rsidRPr="00C93457">
        <w:rPr>
          <w:rFonts w:ascii="TH SarabunIT๙" w:hAnsi="TH SarabunIT๙" w:cs="TH SarabunIT๙"/>
          <w:sz w:val="32"/>
          <w:szCs w:val="32"/>
          <w:cs/>
        </w:rPr>
        <w:t>กำหนดความต้องการพนักงานจ้างในองค์การบริหารส่วนตำบลเทอดไทย  โดยให้หัวหน้าส่วนราชการเข้ามามีส่วนร่วม เพื่อกำหนดความจำเป็นและความต้องการในการใช้พนักงานจ้างให้ตรงกับภารกิจและอำนาจหน้าที่ที่ต้องปฏิบัติอย่างแท้จริง และต้องคำนึงถึงโครงสร้างส่วนราชการ และจำนวนข้าราชการ ลูกจ้างจ้างประจำในองค์การบริหารส่วนตำบลเทอดไทย ประกอบการกำหนดประเภทตำแหน่งพนักงานจ้าง</w:t>
      </w:r>
    </w:p>
    <w:p w:rsidR="00DE1970" w:rsidRPr="00C93457" w:rsidRDefault="00DE1970" w:rsidP="00DE197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93457">
        <w:rPr>
          <w:rFonts w:ascii="TH SarabunIT๙" w:hAnsi="TH SarabunIT๙" w:cs="TH SarabunIT๙"/>
          <w:sz w:val="32"/>
          <w:szCs w:val="32"/>
          <w:cs/>
        </w:rPr>
        <w:tab/>
      </w:r>
      <w:r w:rsidRPr="00C93457">
        <w:rPr>
          <w:rFonts w:ascii="TH SarabunIT๙" w:hAnsi="TH SarabunIT๙" w:cs="TH SarabunIT๙"/>
          <w:sz w:val="32"/>
          <w:szCs w:val="32"/>
          <w:cs/>
        </w:rPr>
        <w:tab/>
        <w:t xml:space="preserve">3.5 กำหนดประเภทตำแหน่งพนักงานจ้าง จำนวนตำแหน่งให้เหมาะสมกับภารกิจ อำนาจหน้าที่ ความรับผิดชอบ ปริมาณงานและคุณภาพของงานให้เหมาะสมกับโครงสร้างส่วนราชการขององค์การบริหารส่วนตำบลเทอดไทย </w:t>
      </w:r>
    </w:p>
    <w:p w:rsidR="00DE1970" w:rsidRPr="00C93457" w:rsidRDefault="00DE1970" w:rsidP="00DE197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93457">
        <w:rPr>
          <w:rFonts w:ascii="TH SarabunIT๙" w:hAnsi="TH SarabunIT๙" w:cs="TH SarabunIT๙"/>
          <w:sz w:val="32"/>
          <w:szCs w:val="32"/>
        </w:rPr>
        <w:tab/>
      </w:r>
      <w:r w:rsidRPr="00C93457">
        <w:rPr>
          <w:rFonts w:ascii="TH SarabunIT๙" w:hAnsi="TH SarabunIT๙" w:cs="TH SarabunIT๙"/>
          <w:sz w:val="32"/>
          <w:szCs w:val="32"/>
          <w:cs/>
        </w:rPr>
        <w:tab/>
      </w:r>
      <w:r w:rsidRPr="00C93457">
        <w:rPr>
          <w:rFonts w:ascii="TH SarabunIT๙" w:hAnsi="TH SarabunIT๙" w:cs="TH SarabunIT๙"/>
          <w:sz w:val="32"/>
          <w:szCs w:val="32"/>
        </w:rPr>
        <w:t>3.</w:t>
      </w:r>
      <w:r w:rsidRPr="00C93457">
        <w:rPr>
          <w:rFonts w:ascii="TH SarabunIT๙" w:hAnsi="TH SarabunIT๙" w:cs="TH SarabunIT๙"/>
          <w:sz w:val="32"/>
          <w:szCs w:val="32"/>
          <w:cs/>
        </w:rPr>
        <w:t>6</w:t>
      </w:r>
      <w:r w:rsidRPr="00C93457">
        <w:rPr>
          <w:rFonts w:ascii="TH SarabunIT๙" w:hAnsi="TH SarabunIT๙" w:cs="TH SarabunIT๙"/>
          <w:sz w:val="32"/>
          <w:szCs w:val="32"/>
        </w:rPr>
        <w:t xml:space="preserve"> </w:t>
      </w:r>
      <w:r w:rsidRPr="00C93457">
        <w:rPr>
          <w:rFonts w:ascii="TH SarabunIT๙" w:hAnsi="TH SarabunIT๙" w:cs="TH SarabunIT๙"/>
          <w:sz w:val="32"/>
          <w:szCs w:val="32"/>
          <w:cs/>
        </w:rPr>
        <w:t xml:space="preserve">จัดทำกรอบอัตรากำลัง </w:t>
      </w:r>
      <w:r w:rsidRPr="00C93457">
        <w:rPr>
          <w:rFonts w:ascii="TH SarabunIT๙" w:hAnsi="TH SarabunIT๙" w:cs="TH SarabunIT๙"/>
          <w:sz w:val="32"/>
          <w:szCs w:val="32"/>
        </w:rPr>
        <w:t xml:space="preserve">3 </w:t>
      </w:r>
      <w:r w:rsidRPr="00C93457">
        <w:rPr>
          <w:rFonts w:ascii="TH SarabunIT๙" w:hAnsi="TH SarabunIT๙" w:cs="TH SarabunIT๙"/>
          <w:sz w:val="32"/>
          <w:szCs w:val="32"/>
          <w:cs/>
        </w:rPr>
        <w:t>ปี โดยภาระค่าใช้จ่ายด้านการบริหารงานบุคคลต้องไม่เกินร้อยละสี่สิบของงบประมาณรายจ่าย</w:t>
      </w:r>
    </w:p>
    <w:p w:rsidR="00DE1970" w:rsidRPr="00C93457" w:rsidRDefault="00DE1970" w:rsidP="00DE197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93457">
        <w:rPr>
          <w:rFonts w:ascii="TH SarabunIT๙" w:hAnsi="TH SarabunIT๙" w:cs="TH SarabunIT๙"/>
          <w:sz w:val="32"/>
          <w:szCs w:val="32"/>
        </w:rPr>
        <w:tab/>
      </w:r>
      <w:r w:rsidRPr="00C93457">
        <w:rPr>
          <w:rFonts w:ascii="TH SarabunIT๙" w:hAnsi="TH SarabunIT๙" w:cs="TH SarabunIT๙"/>
          <w:sz w:val="32"/>
          <w:szCs w:val="32"/>
          <w:cs/>
        </w:rPr>
        <w:tab/>
      </w:r>
      <w:r w:rsidRPr="00C93457">
        <w:rPr>
          <w:rFonts w:ascii="TH SarabunIT๙" w:hAnsi="TH SarabunIT๙" w:cs="TH SarabunIT๙"/>
          <w:sz w:val="32"/>
          <w:szCs w:val="32"/>
        </w:rPr>
        <w:t>3.</w:t>
      </w:r>
      <w:r w:rsidRPr="00C93457">
        <w:rPr>
          <w:rFonts w:ascii="TH SarabunIT๙" w:hAnsi="TH SarabunIT๙" w:cs="TH SarabunIT๙"/>
          <w:sz w:val="32"/>
          <w:szCs w:val="32"/>
          <w:cs/>
        </w:rPr>
        <w:t>7</w:t>
      </w:r>
      <w:r w:rsidRPr="00C93457">
        <w:rPr>
          <w:rFonts w:ascii="TH SarabunIT๙" w:hAnsi="TH SarabunIT๙" w:cs="TH SarabunIT๙"/>
          <w:sz w:val="32"/>
          <w:szCs w:val="32"/>
        </w:rPr>
        <w:t xml:space="preserve"> </w:t>
      </w:r>
      <w:r w:rsidRPr="00C93457">
        <w:rPr>
          <w:rFonts w:ascii="TH SarabunIT๙" w:hAnsi="TH SarabunIT๙" w:cs="TH SarabunIT๙"/>
          <w:sz w:val="32"/>
          <w:szCs w:val="32"/>
          <w:cs/>
        </w:rPr>
        <w:t xml:space="preserve">ให้พนักงานส่วนตำบลลูกจ้างประจำและพนักงานจ้างทุกคน ได้รับการพัฒนาความรู้ความสามารถอย่างน้อยปีละ </w:t>
      </w:r>
      <w:r w:rsidRPr="00C93457">
        <w:rPr>
          <w:rFonts w:ascii="TH SarabunIT๙" w:hAnsi="TH SarabunIT๙" w:cs="TH SarabunIT๙"/>
          <w:sz w:val="32"/>
          <w:szCs w:val="32"/>
        </w:rPr>
        <w:t xml:space="preserve">1 </w:t>
      </w:r>
      <w:r w:rsidRPr="00C93457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DE1970" w:rsidRPr="00C93457" w:rsidRDefault="00DE1970" w:rsidP="00DE1970">
      <w:pPr>
        <w:rPr>
          <w:rFonts w:ascii="TH SarabunIT๙" w:hAnsi="TH SarabunIT๙" w:cs="TH SarabunIT๙"/>
        </w:rPr>
      </w:pPr>
    </w:p>
    <w:p w:rsidR="00DE1970" w:rsidRPr="00C93457" w:rsidRDefault="00DE1970" w:rsidP="00DE1970">
      <w:pPr>
        <w:rPr>
          <w:rFonts w:ascii="TH SarabunIT๙" w:hAnsi="TH SarabunIT๙" w:cs="TH SarabunIT๙"/>
        </w:rPr>
      </w:pPr>
    </w:p>
    <w:p w:rsidR="00DE1970" w:rsidRPr="00C93457" w:rsidRDefault="00DE1970" w:rsidP="00DE1970">
      <w:pPr>
        <w:rPr>
          <w:rFonts w:ascii="TH SarabunIT๙" w:hAnsi="TH SarabunIT๙" w:cs="TH SarabunIT๙"/>
        </w:rPr>
      </w:pPr>
    </w:p>
    <w:p w:rsidR="00DE1970" w:rsidRPr="00C93457" w:rsidRDefault="00DE1970" w:rsidP="00DE1970">
      <w:pPr>
        <w:rPr>
          <w:rFonts w:ascii="TH SarabunIT๙" w:hAnsi="TH SarabunIT๙" w:cs="TH SarabunIT๙"/>
        </w:rPr>
      </w:pPr>
    </w:p>
    <w:p w:rsidR="00DE1970" w:rsidRPr="00C93457" w:rsidRDefault="00DE1970" w:rsidP="00DE1970">
      <w:pPr>
        <w:rPr>
          <w:rFonts w:ascii="TH SarabunIT๙" w:hAnsi="TH SarabunIT๙" w:cs="TH SarabunIT๙"/>
        </w:rPr>
      </w:pPr>
    </w:p>
    <w:p w:rsidR="00DE1970" w:rsidRPr="00C93457" w:rsidRDefault="00DE1970" w:rsidP="00DE1970">
      <w:pPr>
        <w:rPr>
          <w:rFonts w:ascii="TH SarabunIT๙" w:hAnsi="TH SarabunIT๙" w:cs="TH SarabunIT๙"/>
        </w:rPr>
      </w:pPr>
    </w:p>
    <w:p w:rsidR="00DE1970" w:rsidRPr="00C93457" w:rsidRDefault="00DE1970" w:rsidP="00DE1970">
      <w:pPr>
        <w:rPr>
          <w:rFonts w:ascii="TH SarabunIT๙" w:hAnsi="TH SarabunIT๙" w:cs="TH SarabunIT๙"/>
        </w:rPr>
      </w:pPr>
    </w:p>
    <w:p w:rsidR="00DE1970" w:rsidRPr="00C93457" w:rsidRDefault="00DE1970" w:rsidP="00DE1970">
      <w:pPr>
        <w:rPr>
          <w:rFonts w:ascii="TH SarabunIT๙" w:hAnsi="TH SarabunIT๙" w:cs="TH SarabunIT๙"/>
        </w:rPr>
      </w:pPr>
    </w:p>
    <w:p w:rsidR="00DE1970" w:rsidRPr="00C93457" w:rsidRDefault="00DE1970" w:rsidP="00DE1970">
      <w:pPr>
        <w:rPr>
          <w:rFonts w:ascii="TH SarabunIT๙" w:hAnsi="TH SarabunIT๙" w:cs="TH SarabunIT๙"/>
        </w:rPr>
      </w:pPr>
    </w:p>
    <w:p w:rsidR="00DE1970" w:rsidRPr="00C93457" w:rsidRDefault="00DE1970" w:rsidP="00DE1970">
      <w:pPr>
        <w:rPr>
          <w:rFonts w:ascii="TH SarabunIT๙" w:hAnsi="TH SarabunIT๙" w:cs="TH SarabunIT๙"/>
        </w:rPr>
      </w:pPr>
    </w:p>
    <w:p w:rsidR="00DE1970" w:rsidRPr="00C93457" w:rsidRDefault="00DE1970" w:rsidP="00DE1970">
      <w:pPr>
        <w:rPr>
          <w:rFonts w:ascii="TH SarabunIT๙" w:hAnsi="TH SarabunIT๙" w:cs="TH SarabunIT๙"/>
        </w:rPr>
      </w:pPr>
    </w:p>
    <w:p w:rsidR="00DE1970" w:rsidRPr="00C93457" w:rsidRDefault="00DE1970" w:rsidP="00DE1970">
      <w:pPr>
        <w:rPr>
          <w:rFonts w:ascii="TH SarabunIT๙" w:hAnsi="TH SarabunIT๙" w:cs="TH SarabunIT๙"/>
        </w:rPr>
      </w:pPr>
    </w:p>
    <w:p w:rsidR="00DE1970" w:rsidRPr="00C93457" w:rsidRDefault="00DE1970" w:rsidP="00DE1970">
      <w:pPr>
        <w:rPr>
          <w:rFonts w:ascii="TH SarabunIT๙" w:hAnsi="TH SarabunIT๙" w:cs="TH SarabunIT๙"/>
        </w:rPr>
      </w:pPr>
    </w:p>
    <w:p w:rsidR="00C93457" w:rsidRPr="00C93457" w:rsidRDefault="00C93457" w:rsidP="00DE1970">
      <w:pPr>
        <w:rPr>
          <w:rFonts w:ascii="TH SarabunIT๙" w:hAnsi="TH SarabunIT๙" w:cs="TH SarabunIT๙"/>
        </w:rPr>
      </w:pPr>
    </w:p>
    <w:p w:rsidR="00C93457" w:rsidRPr="00C93457" w:rsidRDefault="00C93457" w:rsidP="00DE1970">
      <w:pPr>
        <w:rPr>
          <w:rFonts w:ascii="TH SarabunIT๙" w:hAnsi="TH SarabunIT๙" w:cs="TH SarabunIT๙"/>
        </w:rPr>
      </w:pPr>
    </w:p>
    <w:p w:rsidR="00C93457" w:rsidRPr="00C93457" w:rsidRDefault="00C93457" w:rsidP="00DE1970">
      <w:pPr>
        <w:rPr>
          <w:rFonts w:ascii="TH SarabunIT๙" w:hAnsi="TH SarabunIT๙" w:cs="TH SarabunIT๙"/>
        </w:rPr>
      </w:pPr>
    </w:p>
    <w:p w:rsidR="0024106D" w:rsidRDefault="0024106D" w:rsidP="0024106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E1970" w:rsidRPr="00C93457" w:rsidRDefault="00EE1B23" w:rsidP="0024106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ect id="_x0000_s1029" style="position:absolute;left:0;text-align:left;margin-left:-13.8pt;margin-top:3.65pt;width:306pt;height:30.7pt;z-index:251666432" fillcolor="silver" stroked="f">
            <v:fill opacity="27525f"/>
            <v:textbox style="mso-next-textbox:#_x0000_s1029">
              <w:txbxContent>
                <w:p w:rsidR="00353E92" w:rsidRPr="00AF2403" w:rsidRDefault="00353E92" w:rsidP="00DE1970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AF2403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4.</w:t>
                  </w:r>
                  <w:r w:rsidRPr="00AF2403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สภาพปัญหาของพื้นที่และความต้องการของประชาชน</w:t>
                  </w:r>
                </w:p>
                <w:p w:rsidR="00353E92" w:rsidRDefault="00353E92" w:rsidP="00DE1970">
                  <w:pPr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</w:p>
                <w:p w:rsidR="00353E92" w:rsidRDefault="00353E92" w:rsidP="00DE1970"/>
              </w:txbxContent>
            </v:textbox>
          </v:rect>
        </w:pict>
      </w:r>
    </w:p>
    <w:p w:rsidR="00DE1970" w:rsidRDefault="00DE1970" w:rsidP="00DE1970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3AF6" w:rsidRPr="0024106D" w:rsidRDefault="008B3AF6" w:rsidP="00DE1970">
      <w:pPr>
        <w:ind w:left="1440" w:hanging="144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3D21C0" w:rsidRDefault="00DE1970" w:rsidP="00DE197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93457">
        <w:rPr>
          <w:rFonts w:ascii="TH SarabunIT๙" w:hAnsi="TH SarabunIT๙" w:cs="TH SarabunIT๙"/>
          <w:sz w:val="32"/>
          <w:szCs w:val="32"/>
          <w:cs/>
        </w:rPr>
        <w:tab/>
      </w:r>
      <w:r w:rsidRPr="00C93457">
        <w:rPr>
          <w:rFonts w:ascii="TH SarabunIT๙" w:hAnsi="TH SarabunIT๙" w:cs="TH SarabunIT๙"/>
          <w:sz w:val="32"/>
          <w:szCs w:val="32"/>
          <w:cs/>
        </w:rPr>
        <w:tab/>
      </w:r>
      <w:r w:rsidR="008B3AF6">
        <w:rPr>
          <w:rFonts w:ascii="TH SarabunIT๙" w:hAnsi="TH SarabunIT๙" w:cs="TH SarabunIT๙" w:hint="cs"/>
          <w:sz w:val="32"/>
          <w:szCs w:val="32"/>
          <w:cs/>
        </w:rPr>
        <w:t>องค์การบริหาร</w:t>
      </w:r>
      <w:r w:rsidR="006136FB">
        <w:rPr>
          <w:rFonts w:ascii="TH SarabunIT๙" w:hAnsi="TH SarabunIT๙" w:cs="TH SarabunIT๙"/>
          <w:sz w:val="32"/>
          <w:szCs w:val="32"/>
          <w:cs/>
        </w:rPr>
        <w:t xml:space="preserve">ตำบลเทอดไทย </w:t>
      </w:r>
      <w:r w:rsidRPr="00C93457">
        <w:rPr>
          <w:rFonts w:ascii="TH SarabunIT๙" w:hAnsi="TH SarabunIT๙" w:cs="TH SarabunIT๙"/>
          <w:sz w:val="32"/>
          <w:szCs w:val="32"/>
          <w:cs/>
        </w:rPr>
        <w:t>เป็นตำบลที่จัดตั้งขึ้นตามพระร</w:t>
      </w:r>
      <w:r w:rsidR="0024106D">
        <w:rPr>
          <w:rFonts w:ascii="TH SarabunIT๙" w:hAnsi="TH SarabunIT๙" w:cs="TH SarabunIT๙"/>
          <w:sz w:val="32"/>
          <w:szCs w:val="32"/>
          <w:cs/>
        </w:rPr>
        <w:t>าชบัญญัติลักษณะการปกครองท้องที่</w:t>
      </w:r>
      <w:r w:rsidRPr="00C934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782A" w:rsidRPr="0098782A">
        <w:rPr>
          <w:rFonts w:ascii="TH SarabunIT๙" w:hAnsi="TH SarabunIT๙" w:cs="TH SarabunIT๙"/>
          <w:sz w:val="32"/>
          <w:szCs w:val="32"/>
          <w:cs/>
        </w:rPr>
        <w:t>พ.ศ. 2</w:t>
      </w:r>
      <w:r w:rsidR="0098782A" w:rsidRPr="0098782A">
        <w:rPr>
          <w:rFonts w:ascii="TH SarabunIT๙" w:hAnsi="TH SarabunIT๙" w:cs="TH SarabunIT๙" w:hint="cs"/>
          <w:sz w:val="32"/>
          <w:szCs w:val="32"/>
          <w:cs/>
        </w:rPr>
        <w:t>457</w:t>
      </w:r>
      <w:r w:rsidR="002410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3457">
        <w:rPr>
          <w:rFonts w:ascii="TH SarabunIT๙" w:hAnsi="TH SarabunIT๙" w:cs="TH SarabunIT๙"/>
          <w:sz w:val="32"/>
          <w:szCs w:val="32"/>
          <w:cs/>
        </w:rPr>
        <w:t>อยู่ในเขตพื้นที่</w:t>
      </w:r>
      <w:r w:rsidR="003301C7"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 w:rsidRPr="00C93457">
        <w:rPr>
          <w:rFonts w:ascii="TH SarabunIT๙" w:hAnsi="TH SarabunIT๙" w:cs="TH SarabunIT๙"/>
          <w:sz w:val="32"/>
          <w:szCs w:val="32"/>
          <w:cs/>
        </w:rPr>
        <w:t xml:space="preserve">แม่ฟ้าหลวง  </w:t>
      </w:r>
      <w:r w:rsidR="003301C7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C93457">
        <w:rPr>
          <w:rFonts w:ascii="TH SarabunIT๙" w:hAnsi="TH SarabunIT๙" w:cs="TH SarabunIT๙"/>
          <w:sz w:val="32"/>
          <w:szCs w:val="32"/>
          <w:cs/>
        </w:rPr>
        <w:t>เชียงรา</w:t>
      </w:r>
      <w:r w:rsidR="0024106D">
        <w:rPr>
          <w:rFonts w:ascii="TH SarabunIT๙" w:hAnsi="TH SarabunIT๙" w:cs="TH SarabunIT๙"/>
          <w:sz w:val="32"/>
          <w:szCs w:val="32"/>
          <w:cs/>
        </w:rPr>
        <w:t>ย</w:t>
      </w:r>
      <w:r w:rsidR="008B3A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21C0">
        <w:rPr>
          <w:rFonts w:ascii="TH SarabunIT๙" w:hAnsi="TH SarabunIT๙" w:cs="TH SarabunIT๙" w:hint="cs"/>
          <w:sz w:val="32"/>
          <w:szCs w:val="32"/>
          <w:cs/>
        </w:rPr>
        <w:t>เพื่อให้การวางแผนอัตรากำลัง 3 ปี ให้สามารถดำเนินการตามอำนาจหน้าที่ได้อย่างมีประสิทธิภาพและประสิทธิผล องค์การบริหารส่วนตำบลเทอดไทยจึงได้วิเคราะห์สภาพปัญหาในเขตพื้นที่ขององค์การบริหารส่วนตำบลเทอดไทย ดังนี้</w:t>
      </w:r>
    </w:p>
    <w:p w:rsidR="00D077CC" w:rsidRPr="00D077CC" w:rsidRDefault="00D077CC" w:rsidP="00DE1970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:rsidR="00D077CC" w:rsidRPr="00DE3719" w:rsidRDefault="00D077CC" w:rsidP="00D077CC">
      <w:pPr>
        <w:pStyle w:val="4"/>
        <w:spacing w:before="0" w:line="240" w:lineRule="auto"/>
        <w:ind w:firstLine="720"/>
        <w:rPr>
          <w:rFonts w:ascii="TH SarabunIT๙" w:eastAsia="Times New Roman" w:hAnsi="TH SarabunIT๙" w:cs="TH SarabunIT๙"/>
          <w:i w:val="0"/>
          <w:iCs w:val="0"/>
          <w:color w:val="auto"/>
          <w:sz w:val="32"/>
          <w:szCs w:val="32"/>
          <w:u w:val="single"/>
        </w:rPr>
      </w:pPr>
      <w:r w:rsidRPr="00DE3719">
        <w:rPr>
          <w:rFonts w:ascii="TH SarabunIT๙" w:eastAsia="Times New Roman" w:hAnsi="TH SarabunIT๙" w:cs="TH SarabunIT๙" w:hint="cs"/>
          <w:i w:val="0"/>
          <w:iCs w:val="0"/>
          <w:color w:val="auto"/>
          <w:sz w:val="32"/>
          <w:szCs w:val="32"/>
          <w:u w:val="single"/>
          <w:cs/>
        </w:rPr>
        <w:t xml:space="preserve">4.1 </w:t>
      </w:r>
      <w:r w:rsidRPr="00DE3719">
        <w:rPr>
          <w:rFonts w:ascii="TH SarabunIT๙" w:eastAsia="Times New Roman" w:hAnsi="TH SarabunIT๙" w:cs="TH SarabunIT๙"/>
          <w:i w:val="0"/>
          <w:iCs w:val="0"/>
          <w:color w:val="auto"/>
          <w:sz w:val="32"/>
          <w:szCs w:val="32"/>
          <w:u w:val="single"/>
          <w:cs/>
        </w:rPr>
        <w:t>สภาพทั่วไปและข้อมูลพื้นฐาน</w:t>
      </w:r>
      <w:r w:rsidRPr="00DE3719">
        <w:rPr>
          <w:rFonts w:ascii="TH SarabunIT๙" w:eastAsia="Times New Roman" w:hAnsi="TH SarabunIT๙" w:cs="TH SarabunIT๙" w:hint="cs"/>
          <w:i w:val="0"/>
          <w:iCs w:val="0"/>
          <w:color w:val="auto"/>
          <w:sz w:val="32"/>
          <w:szCs w:val="32"/>
          <w:u w:val="single"/>
          <w:cs/>
        </w:rPr>
        <w:t>องค์การบริหารส่วนตำบลเทอดไทย</w:t>
      </w:r>
    </w:p>
    <w:p w:rsidR="00D077CC" w:rsidRPr="0024106D" w:rsidRDefault="00D077CC" w:rsidP="00D077CC">
      <w:pPr>
        <w:pStyle w:val="2"/>
        <w:spacing w:before="0"/>
        <w:ind w:firstLine="720"/>
        <w:rPr>
          <w:rFonts w:ascii="TH SarabunIT๙" w:hAnsi="TH SarabunIT๙" w:cs="TH SarabunIT๙"/>
          <w:b w:val="0"/>
          <w:bCs w:val="0"/>
          <w:color w:val="auto"/>
          <w:u w:val="single"/>
        </w:rPr>
      </w:pPr>
      <w:r>
        <w:rPr>
          <w:rFonts w:ascii="TH SarabunIT๙" w:hAnsi="TH SarabunIT๙" w:cs="TH SarabunIT๙" w:hint="cs"/>
          <w:b w:val="0"/>
          <w:bCs w:val="0"/>
          <w:color w:val="auto"/>
          <w:cs/>
        </w:rPr>
        <w:t xml:space="preserve">    </w:t>
      </w:r>
      <w:r w:rsidRPr="0024106D">
        <w:rPr>
          <w:rFonts w:ascii="TH SarabunIT๙" w:hAnsi="TH SarabunIT๙" w:cs="TH SarabunIT๙" w:hint="cs"/>
          <w:b w:val="0"/>
          <w:bCs w:val="0"/>
          <w:color w:val="auto"/>
          <w:u w:val="single"/>
          <w:cs/>
        </w:rPr>
        <w:t xml:space="preserve">1.1 </w:t>
      </w:r>
      <w:r w:rsidRPr="0024106D">
        <w:rPr>
          <w:rFonts w:ascii="TH SarabunIT๙" w:hAnsi="TH SarabunIT๙" w:cs="TH SarabunIT๙"/>
          <w:b w:val="0"/>
          <w:bCs w:val="0"/>
          <w:color w:val="auto"/>
          <w:u w:val="single"/>
          <w:cs/>
        </w:rPr>
        <w:t>ลักษณะที่ตั้ง</w:t>
      </w:r>
    </w:p>
    <w:p w:rsidR="003301C7" w:rsidRDefault="00D077CC" w:rsidP="00D077CC">
      <w:pPr>
        <w:rPr>
          <w:rFonts w:ascii="TH SarabunIT๙" w:hAnsi="TH SarabunIT๙" w:cs="TH SarabunIT๙"/>
          <w:spacing w:val="-4"/>
          <w:sz w:val="32"/>
          <w:szCs w:val="32"/>
        </w:rPr>
      </w:pPr>
      <w:r>
        <w:tab/>
      </w:r>
      <w:r w:rsidRPr="0003604E">
        <w:rPr>
          <w:rFonts w:ascii="TH SarabunIT๙" w:hAnsi="TH SarabunIT๙" w:cs="TH SarabunIT๙"/>
          <w:sz w:val="32"/>
          <w:szCs w:val="32"/>
        </w:rPr>
        <w:tab/>
      </w:r>
      <w:r w:rsidRPr="0003604E">
        <w:rPr>
          <w:rFonts w:ascii="TH SarabunIT๙" w:hAnsi="TH SarabunIT๙" w:cs="TH SarabunIT๙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68 หมู่ที่ 1 </w:t>
      </w:r>
      <w:r w:rsidR="003301C7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อดไทย </w:t>
      </w:r>
      <w:r w:rsidR="003301C7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ม่ฟ้าหลวง  </w:t>
      </w:r>
      <w:r w:rsidR="000975DC">
        <w:rPr>
          <w:rFonts w:ascii="TH SarabunIT๙" w:hAnsi="TH SarabunIT๙" w:cs="TH SarabunIT๙" w:hint="cs"/>
          <w:sz w:val="32"/>
          <w:szCs w:val="32"/>
          <w:cs/>
        </w:rPr>
        <w:t>จ.</w:t>
      </w:r>
      <w:r>
        <w:rPr>
          <w:rFonts w:ascii="TH SarabunIT๙" w:hAnsi="TH SarabunIT๙" w:cs="TH SarabunIT๙" w:hint="cs"/>
          <w:sz w:val="32"/>
          <w:szCs w:val="32"/>
          <w:cs/>
        </w:rPr>
        <w:t>เชียงราย 57240</w:t>
      </w:r>
      <w:r w:rsidR="000975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301C7" w:rsidRDefault="000975DC" w:rsidP="003301C7">
      <w:pPr>
        <w:ind w:left="720"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D077CC">
        <w:rPr>
          <w:rFonts w:ascii="TH SarabunIT๙" w:hAnsi="TH SarabunIT๙" w:cs="TH SarabunIT๙"/>
          <w:spacing w:val="-4"/>
          <w:sz w:val="32"/>
          <w:szCs w:val="32"/>
          <w:cs/>
        </w:rPr>
        <w:t>ห่างจาก</w:t>
      </w:r>
      <w:r w:rsidR="003301C7">
        <w:rPr>
          <w:rFonts w:ascii="TH SarabunIT๙" w:hAnsi="TH SarabunIT๙" w:cs="TH SarabunIT๙" w:hint="cs"/>
          <w:spacing w:val="-4"/>
          <w:sz w:val="32"/>
          <w:szCs w:val="32"/>
          <w:cs/>
        </w:rPr>
        <w:t>อำเภอ</w:t>
      </w:r>
      <w:r w:rsidRPr="00D077CC">
        <w:rPr>
          <w:rFonts w:ascii="TH SarabunIT๙" w:hAnsi="TH SarabunIT๙" w:cs="TH SarabunIT๙"/>
          <w:spacing w:val="-4"/>
          <w:sz w:val="32"/>
          <w:szCs w:val="32"/>
          <w:cs/>
        </w:rPr>
        <w:t>แม่ฟ้าหลวง</w:t>
      </w:r>
      <w:r w:rsidR="003301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77CC" w:rsidRPr="00D077CC">
        <w:rPr>
          <w:rFonts w:ascii="TH SarabunIT๙" w:hAnsi="TH SarabunIT๙" w:cs="TH SarabunIT๙"/>
          <w:spacing w:val="-4"/>
          <w:sz w:val="32"/>
          <w:szCs w:val="32"/>
          <w:cs/>
        </w:rPr>
        <w:t>ประมาณ ๔๐ กิโลเมตร</w:t>
      </w:r>
      <w:r w:rsidR="003301C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077CC">
        <w:rPr>
          <w:rFonts w:ascii="TH SarabunIT๙" w:hAnsi="TH SarabunIT๙" w:cs="TH SarabunIT๙"/>
          <w:spacing w:val="-4"/>
          <w:sz w:val="32"/>
          <w:szCs w:val="32"/>
          <w:cs/>
        </w:rPr>
        <w:t>ห่างจาก</w:t>
      </w:r>
      <w:r w:rsidR="003301C7"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</w:t>
      </w:r>
      <w:r w:rsidR="00D077CC">
        <w:rPr>
          <w:rFonts w:ascii="TH SarabunIT๙" w:hAnsi="TH SarabunIT๙" w:cs="TH SarabunIT๙"/>
          <w:spacing w:val="-4"/>
          <w:sz w:val="32"/>
          <w:szCs w:val="32"/>
          <w:cs/>
        </w:rPr>
        <w:t>เชียงร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077CC" w:rsidRPr="00D077CC">
        <w:rPr>
          <w:rFonts w:ascii="TH SarabunIT๙" w:hAnsi="TH SarabunIT๙" w:cs="TH SarabunIT๙"/>
          <w:spacing w:val="-4"/>
          <w:sz w:val="32"/>
          <w:szCs w:val="32"/>
          <w:cs/>
        </w:rPr>
        <w:t>ประมาณ ๗๐</w:t>
      </w:r>
    </w:p>
    <w:p w:rsidR="003301C7" w:rsidRDefault="00D077CC" w:rsidP="003301C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077CC">
        <w:rPr>
          <w:rFonts w:ascii="TH SarabunIT๙" w:hAnsi="TH SarabunIT๙" w:cs="TH SarabunIT๙"/>
          <w:spacing w:val="-4"/>
          <w:sz w:val="32"/>
          <w:szCs w:val="32"/>
          <w:cs/>
        </w:rPr>
        <w:t>กิโลเมตร</w:t>
      </w:r>
      <w:r w:rsidR="000975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077CC" w:rsidRPr="0003604E" w:rsidRDefault="000975DC" w:rsidP="003301C7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ตั้งอยู่ทิศ</w:t>
      </w:r>
      <w:r>
        <w:rPr>
          <w:rFonts w:ascii="TH SarabunIT๙" w:hAnsi="TH SarabunIT๙" w:cs="TH SarabunIT๙" w:hint="cs"/>
          <w:sz w:val="32"/>
          <w:szCs w:val="32"/>
          <w:cs/>
        </w:rPr>
        <w:t>เหนือ</w:t>
      </w:r>
      <w:r w:rsidRPr="0003604E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งหวัดเชียงราย   </w:t>
      </w:r>
      <w:r w:rsidR="00D077CC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D077CC" w:rsidRPr="0003604E">
        <w:rPr>
          <w:rFonts w:ascii="TH SarabunIT๙" w:hAnsi="TH SarabunIT๙" w:cs="TH SarabunIT๙"/>
          <w:sz w:val="32"/>
          <w:szCs w:val="32"/>
          <w:cs/>
        </w:rPr>
        <w:t>อยู่ทางทิศใต้ของอำเภอแม่ฟ้าหลวง</w:t>
      </w:r>
    </w:p>
    <w:p w:rsidR="00D077CC" w:rsidRDefault="00D077CC" w:rsidP="00D077CC">
      <w:pPr>
        <w:pStyle w:val="5"/>
        <w:ind w:firstLine="720"/>
        <w:rPr>
          <w:rFonts w:ascii="TH SarabunIT๙" w:eastAsia="Times New Roman" w:hAnsi="TH SarabunIT๙" w:cs="TH SarabunIT๙"/>
          <w:color w:val="auto"/>
          <w:sz w:val="32"/>
          <w:szCs w:val="32"/>
          <w:u w:val="single"/>
        </w:rPr>
      </w:pPr>
      <w:r w:rsidRPr="00D077C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color w:val="auto"/>
          <w:sz w:val="32"/>
          <w:szCs w:val="32"/>
          <w:u w:val="single"/>
          <w:cs/>
        </w:rPr>
        <w:t xml:space="preserve">1.2 </w:t>
      </w:r>
      <w:r w:rsidRPr="00A4132B">
        <w:rPr>
          <w:rFonts w:ascii="TH SarabunIT๙" w:eastAsia="Times New Roman" w:hAnsi="TH SarabunIT๙" w:cs="TH SarabunIT๙"/>
          <w:color w:val="auto"/>
          <w:sz w:val="32"/>
          <w:szCs w:val="32"/>
          <w:u w:val="single"/>
          <w:cs/>
        </w:rPr>
        <w:t>อาณาเขตติดต่อ</w:t>
      </w:r>
    </w:p>
    <w:tbl>
      <w:tblPr>
        <w:tblStyle w:val="a5"/>
        <w:tblpPr w:leftFromText="180" w:rightFromText="180" w:vertAnchor="text" w:horzAnchor="margin" w:tblpX="964" w:tblpY="181"/>
        <w:tblW w:w="8330" w:type="dxa"/>
        <w:tblLayout w:type="fixed"/>
        <w:tblLook w:val="04A0"/>
      </w:tblPr>
      <w:tblGrid>
        <w:gridCol w:w="1384"/>
        <w:gridCol w:w="6946"/>
      </w:tblGrid>
      <w:tr w:rsidR="0024106D" w:rsidTr="003301C7">
        <w:tc>
          <w:tcPr>
            <w:tcW w:w="1384" w:type="dxa"/>
          </w:tcPr>
          <w:p w:rsidR="00D077CC" w:rsidRPr="00D077CC" w:rsidRDefault="00D077CC" w:rsidP="003301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ิศ</w:t>
            </w:r>
          </w:p>
        </w:tc>
        <w:tc>
          <w:tcPr>
            <w:tcW w:w="6946" w:type="dxa"/>
          </w:tcPr>
          <w:p w:rsidR="00D077CC" w:rsidRPr="00D077CC" w:rsidRDefault="00D077CC" w:rsidP="003301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</w:t>
            </w:r>
          </w:p>
        </w:tc>
      </w:tr>
      <w:tr w:rsidR="0024106D" w:rsidTr="003301C7">
        <w:tc>
          <w:tcPr>
            <w:tcW w:w="1384" w:type="dxa"/>
          </w:tcPr>
          <w:p w:rsidR="00D077CC" w:rsidRPr="0024106D" w:rsidRDefault="003301C7" w:rsidP="003301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ิศ</w:t>
            </w:r>
            <w:r w:rsidR="00D077CC" w:rsidRPr="002410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หนือ  </w:t>
            </w:r>
          </w:p>
        </w:tc>
        <w:tc>
          <w:tcPr>
            <w:tcW w:w="6946" w:type="dxa"/>
          </w:tcPr>
          <w:p w:rsidR="00D077CC" w:rsidRPr="0024106D" w:rsidRDefault="00D077CC" w:rsidP="003301C7">
            <w:pPr>
              <w:ind w:right="-3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410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ิดประเทศสหภาพพม่าโดยมีแนวเขตจาก</w:t>
            </w:r>
            <w:r w:rsidRPr="0024106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้าน</w:t>
            </w:r>
            <w:r w:rsidRPr="002410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ัวแม่คำ(</w:t>
            </w:r>
            <w:proofErr w:type="spellStart"/>
            <w:r w:rsidRPr="002410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ม้งแปด</w:t>
            </w:r>
            <w:proofErr w:type="spellEnd"/>
            <w:r w:rsidRPr="002410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ลัง)ไปทางทิศตะวันออกเฉียงใต้ ตามแนวแบ่งเขตแดนประเทศ สิ้นสุดที่บ้านป่าซางนาเงินตำบล</w:t>
            </w:r>
            <w:r w:rsidR="0024106D" w:rsidRPr="002410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ม่ฟ้าหลวง</w:t>
            </w:r>
            <w:r w:rsidR="0024106D" w:rsidRPr="0024106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410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วมระยะทาง ๑๓.๕  กิโลเมตร</w:t>
            </w:r>
          </w:p>
        </w:tc>
      </w:tr>
      <w:tr w:rsidR="0024106D" w:rsidTr="003301C7">
        <w:tc>
          <w:tcPr>
            <w:tcW w:w="1384" w:type="dxa"/>
          </w:tcPr>
          <w:p w:rsidR="00D077CC" w:rsidRPr="0024106D" w:rsidRDefault="003301C7" w:rsidP="003301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ิศ</w:t>
            </w:r>
            <w:r w:rsidR="00D077CC" w:rsidRPr="002410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ใต้  </w:t>
            </w:r>
          </w:p>
        </w:tc>
        <w:tc>
          <w:tcPr>
            <w:tcW w:w="6946" w:type="dxa"/>
          </w:tcPr>
          <w:p w:rsidR="00D077CC" w:rsidRPr="0024106D" w:rsidRDefault="00D077CC" w:rsidP="003301C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410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ิด</w:t>
            </w:r>
            <w:r w:rsidR="0024106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ต.</w:t>
            </w:r>
            <w:r w:rsidRPr="002410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ม่สลองใน </w:t>
            </w:r>
            <w:r w:rsidR="003301C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ำเภอ</w:t>
            </w:r>
            <w:r w:rsidRPr="002410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ม่ฟ้าหลวง </w:t>
            </w:r>
            <w:r w:rsidR="003301C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ังหวัด</w:t>
            </w:r>
            <w:r w:rsidRPr="002410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ชียงราย</w:t>
            </w:r>
            <w:r w:rsidRPr="0024106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410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แนวเขตเริ่มจากลำห้วยแปล</w:t>
            </w:r>
            <w:r w:rsidR="0024106D" w:rsidRPr="002410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บรรจบแม่น้ำคำ  ไปทางทิศตะวันตก</w:t>
            </w:r>
            <w:r w:rsidRPr="002410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แม่น้ำ</w:t>
            </w:r>
            <w:r w:rsidRPr="0024106D">
              <w:rPr>
                <w:rFonts w:ascii="TH SarabunIT๙" w:hAnsi="TH SarabunIT๙" w:cs="TH SarabunIT๙"/>
                <w:vanish/>
                <w:color w:val="000000"/>
                <w:sz w:val="32"/>
                <w:szCs w:val="32"/>
              </w:rPr>
              <w:pgNum/>
            </w:r>
            <w:r w:rsidRPr="002410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ำเป็นแนวแบ่งเขตสิ้นสุดที่ลำห้วยหมากบรรจบแม่น้ำคำ</w:t>
            </w:r>
            <w:r w:rsidRPr="0024106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410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วมระยะทาง ๑๖ กิโลเมตร</w:t>
            </w:r>
          </w:p>
        </w:tc>
      </w:tr>
      <w:tr w:rsidR="0024106D" w:rsidTr="003301C7">
        <w:tc>
          <w:tcPr>
            <w:tcW w:w="1384" w:type="dxa"/>
          </w:tcPr>
          <w:p w:rsidR="00D077CC" w:rsidRPr="0024106D" w:rsidRDefault="003301C7" w:rsidP="003301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ิศ</w:t>
            </w:r>
            <w:r w:rsidR="00D077CC" w:rsidRPr="002410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ะวันออก </w:t>
            </w:r>
            <w:r w:rsidR="00D077CC" w:rsidRPr="0024106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6946" w:type="dxa"/>
          </w:tcPr>
          <w:p w:rsidR="00D077CC" w:rsidRPr="0024106D" w:rsidRDefault="00D077CC" w:rsidP="003301C7">
            <w:pPr>
              <w:tabs>
                <w:tab w:val="left" w:pos="1440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410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ิดตำบลแม่ฟ้าหลวง อำเภอแม่ฟ้าหลวง จังหวัดเชียงราย</w:t>
            </w:r>
            <w:r w:rsidRPr="0024106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410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ดยมีแนวเขตเริ่ม</w:t>
            </w:r>
            <w:r w:rsidRPr="0024106D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จากลำห้วย</w:t>
            </w:r>
            <w:proofErr w:type="spellStart"/>
            <w:r w:rsidRPr="0024106D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ปุม</w:t>
            </w:r>
            <w:proofErr w:type="spellEnd"/>
            <w:r w:rsidRPr="0024106D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 xml:space="preserve"> เขตชายแดนไทย</w:t>
            </w:r>
            <w:r w:rsidRPr="0024106D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</w:rPr>
              <w:t xml:space="preserve"> </w:t>
            </w:r>
            <w:r w:rsidR="003301C7"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 xml:space="preserve">- </w:t>
            </w:r>
            <w:r w:rsidRPr="0024106D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พม่า ไปทางทิศตะวันออกเฉียงใต้ ตามลำห้วย</w:t>
            </w:r>
            <w:proofErr w:type="spellStart"/>
            <w:r w:rsidRPr="0024106D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ปุม</w:t>
            </w:r>
            <w:proofErr w:type="spellEnd"/>
            <w:r w:rsidRPr="0024106D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  <w:cs/>
              </w:rPr>
              <w:t>ถึงลำห้วยป่าไร่ บรรจบลำห้วยแปลก ไปทางทิศตะวันออกเฉียงใต้</w:t>
            </w:r>
            <w:r w:rsidRPr="002410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สิ้นสุดที่ลำห้วยแปลกบรรจบแม่น้ำคำ รวมระยะทาง ๑๒.๕  กิโลเมตร</w:t>
            </w:r>
          </w:p>
        </w:tc>
      </w:tr>
      <w:tr w:rsidR="0024106D" w:rsidTr="003301C7">
        <w:tc>
          <w:tcPr>
            <w:tcW w:w="1384" w:type="dxa"/>
          </w:tcPr>
          <w:p w:rsidR="00D077CC" w:rsidRPr="0024106D" w:rsidRDefault="003301C7" w:rsidP="003301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ิศ</w:t>
            </w:r>
            <w:r w:rsidR="00D077CC" w:rsidRPr="002410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ะวันตก  </w:t>
            </w:r>
            <w:r w:rsidR="00D077CC" w:rsidRPr="0024106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6946" w:type="dxa"/>
          </w:tcPr>
          <w:p w:rsidR="00D077CC" w:rsidRPr="0024106D" w:rsidRDefault="00D077CC" w:rsidP="003301C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410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ิด</w:t>
            </w:r>
            <w:r w:rsidR="0024106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ต.</w:t>
            </w:r>
            <w:r w:rsidRPr="002410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ม่สลองใน </w:t>
            </w:r>
            <w:r w:rsidR="003301C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ำเภอ</w:t>
            </w:r>
            <w:r w:rsidRPr="002410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ม่ฟ้าหลวง </w:t>
            </w:r>
            <w:r w:rsidR="003301C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ังหวัด</w:t>
            </w:r>
            <w:r w:rsidRPr="002410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ชียงราย</w:t>
            </w:r>
            <w:r w:rsidRPr="0024106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410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ดยมีแนวเขตเริ่มจาก</w:t>
            </w:r>
            <w:r w:rsidR="0024106D" w:rsidRPr="002410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ำห้วยหมากบรรจบแม่น้ำ</w:t>
            </w:r>
            <w:r w:rsidR="0024106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24106D" w:rsidRPr="002410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ำ</w:t>
            </w:r>
            <w:r w:rsidRPr="002410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ปทางทิศตะวันตกเฉียงเหนือถึงหัวแม่</w:t>
            </w:r>
            <w:r w:rsidRPr="0024106D">
              <w:rPr>
                <w:rFonts w:ascii="TH SarabunIT๙" w:hAnsi="TH SarabunIT๙" w:cs="TH SarabunIT๙"/>
                <w:vanish/>
                <w:color w:val="000000"/>
                <w:sz w:val="32"/>
                <w:szCs w:val="32"/>
              </w:rPr>
              <w:pgNum/>
            </w:r>
            <w:r w:rsidRPr="002410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ำ</w:t>
            </w:r>
            <w:r w:rsidRPr="0024106D">
              <w:rPr>
                <w:rFonts w:ascii="TH SarabunIT๙" w:hAnsi="TH SarabunIT๙" w:cs="TH SarabunIT๙"/>
                <w:vanish/>
                <w:color w:val="000000"/>
                <w:sz w:val="32"/>
                <w:szCs w:val="32"/>
              </w:rPr>
              <w:pgNum/>
            </w:r>
            <w:r w:rsidRPr="002410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ริเวณเส้นแบ่งเขต ชายแดนไทย</w:t>
            </w:r>
            <w:r w:rsidRPr="0024106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 w:rsidR="0024106D" w:rsidRPr="002410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ม่ารวมระยะทาง ๓๑</w:t>
            </w:r>
            <w:r w:rsidRPr="002410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โลเมตร</w:t>
            </w:r>
          </w:p>
        </w:tc>
      </w:tr>
    </w:tbl>
    <w:p w:rsidR="00D077CC" w:rsidRPr="000975DC" w:rsidRDefault="00D077CC" w:rsidP="00D077CC">
      <w:pPr>
        <w:rPr>
          <w:sz w:val="16"/>
          <w:szCs w:val="20"/>
        </w:rPr>
      </w:pPr>
    </w:p>
    <w:p w:rsidR="003301C7" w:rsidRDefault="00D077CC" w:rsidP="00D077CC">
      <w:pPr>
        <w:pStyle w:val="af"/>
        <w:ind w:left="540" w:firstLine="18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077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301C7" w:rsidRDefault="003301C7" w:rsidP="00D077CC">
      <w:pPr>
        <w:pStyle w:val="af"/>
        <w:ind w:left="540" w:firstLine="180"/>
        <w:rPr>
          <w:rFonts w:ascii="TH SarabunIT๙" w:hAnsi="TH SarabunIT๙" w:cs="TH SarabunIT๙"/>
          <w:sz w:val="32"/>
          <w:szCs w:val="32"/>
          <w:u w:val="single"/>
        </w:rPr>
      </w:pPr>
    </w:p>
    <w:p w:rsidR="003301C7" w:rsidRDefault="003301C7" w:rsidP="00D077CC">
      <w:pPr>
        <w:pStyle w:val="af"/>
        <w:ind w:left="540" w:firstLine="180"/>
        <w:rPr>
          <w:rFonts w:ascii="TH SarabunIT๙" w:hAnsi="TH SarabunIT๙" w:cs="TH SarabunIT๙"/>
          <w:sz w:val="32"/>
          <w:szCs w:val="32"/>
          <w:u w:val="single"/>
        </w:rPr>
      </w:pPr>
    </w:p>
    <w:p w:rsidR="003301C7" w:rsidRDefault="003301C7" w:rsidP="00D077CC">
      <w:pPr>
        <w:pStyle w:val="af"/>
        <w:ind w:left="540" w:firstLine="180"/>
        <w:rPr>
          <w:rFonts w:ascii="TH SarabunIT๙" w:hAnsi="TH SarabunIT๙" w:cs="TH SarabunIT๙"/>
          <w:sz w:val="32"/>
          <w:szCs w:val="32"/>
          <w:u w:val="single"/>
        </w:rPr>
      </w:pPr>
    </w:p>
    <w:p w:rsidR="003301C7" w:rsidRDefault="003301C7" w:rsidP="00D077CC">
      <w:pPr>
        <w:pStyle w:val="af"/>
        <w:ind w:left="540" w:firstLine="180"/>
        <w:rPr>
          <w:rFonts w:ascii="TH SarabunIT๙" w:hAnsi="TH SarabunIT๙" w:cs="TH SarabunIT๙"/>
          <w:sz w:val="32"/>
          <w:szCs w:val="32"/>
          <w:u w:val="single"/>
        </w:rPr>
      </w:pPr>
    </w:p>
    <w:p w:rsidR="003301C7" w:rsidRDefault="003301C7" w:rsidP="00D077CC">
      <w:pPr>
        <w:pStyle w:val="af"/>
        <w:ind w:left="540" w:firstLine="180"/>
        <w:rPr>
          <w:rFonts w:ascii="TH SarabunIT๙" w:hAnsi="TH SarabunIT๙" w:cs="TH SarabunIT๙"/>
          <w:sz w:val="32"/>
          <w:szCs w:val="32"/>
          <w:u w:val="single"/>
        </w:rPr>
      </w:pPr>
    </w:p>
    <w:p w:rsidR="003301C7" w:rsidRDefault="003301C7" w:rsidP="00D077CC">
      <w:pPr>
        <w:pStyle w:val="af"/>
        <w:ind w:left="540" w:firstLine="180"/>
        <w:rPr>
          <w:rFonts w:ascii="TH SarabunIT๙" w:hAnsi="TH SarabunIT๙" w:cs="TH SarabunIT๙"/>
          <w:sz w:val="32"/>
          <w:szCs w:val="32"/>
          <w:u w:val="single"/>
        </w:rPr>
      </w:pPr>
    </w:p>
    <w:p w:rsidR="003301C7" w:rsidRDefault="003301C7" w:rsidP="00D077CC">
      <w:pPr>
        <w:pStyle w:val="af"/>
        <w:ind w:left="540" w:firstLine="180"/>
        <w:rPr>
          <w:rFonts w:ascii="TH SarabunIT๙" w:hAnsi="TH SarabunIT๙" w:cs="TH SarabunIT๙"/>
          <w:sz w:val="32"/>
          <w:szCs w:val="32"/>
          <w:u w:val="single"/>
        </w:rPr>
      </w:pPr>
    </w:p>
    <w:p w:rsidR="003301C7" w:rsidRDefault="003301C7" w:rsidP="00D077CC">
      <w:pPr>
        <w:pStyle w:val="af"/>
        <w:ind w:left="540" w:firstLine="180"/>
        <w:rPr>
          <w:rFonts w:ascii="TH SarabunIT๙" w:hAnsi="TH SarabunIT๙" w:cs="TH SarabunIT๙"/>
          <w:sz w:val="32"/>
          <w:szCs w:val="32"/>
          <w:u w:val="single"/>
        </w:rPr>
      </w:pPr>
    </w:p>
    <w:p w:rsidR="003301C7" w:rsidRDefault="003301C7" w:rsidP="00D077CC">
      <w:pPr>
        <w:pStyle w:val="af"/>
        <w:ind w:left="540" w:firstLine="180"/>
        <w:rPr>
          <w:rFonts w:ascii="TH SarabunIT๙" w:hAnsi="TH SarabunIT๙" w:cs="TH SarabunIT๙"/>
          <w:sz w:val="32"/>
          <w:szCs w:val="32"/>
          <w:u w:val="single"/>
        </w:rPr>
      </w:pPr>
    </w:p>
    <w:p w:rsidR="003301C7" w:rsidRDefault="003301C7" w:rsidP="00D077CC">
      <w:pPr>
        <w:pStyle w:val="af"/>
        <w:ind w:left="540" w:firstLine="180"/>
        <w:rPr>
          <w:rFonts w:ascii="TH SarabunIT๙" w:hAnsi="TH SarabunIT๙" w:cs="TH SarabunIT๙"/>
          <w:sz w:val="32"/>
          <w:szCs w:val="32"/>
          <w:u w:val="single"/>
        </w:rPr>
      </w:pPr>
    </w:p>
    <w:p w:rsidR="003301C7" w:rsidRDefault="003301C7" w:rsidP="00D077CC">
      <w:pPr>
        <w:pStyle w:val="af"/>
        <w:ind w:left="540" w:firstLine="180"/>
        <w:rPr>
          <w:rFonts w:ascii="TH SarabunIT๙" w:hAnsi="TH SarabunIT๙" w:cs="TH SarabunIT๙"/>
          <w:sz w:val="32"/>
          <w:szCs w:val="32"/>
          <w:u w:val="single"/>
        </w:rPr>
      </w:pPr>
    </w:p>
    <w:p w:rsidR="003301C7" w:rsidRDefault="003301C7" w:rsidP="00D077CC">
      <w:pPr>
        <w:pStyle w:val="af"/>
        <w:ind w:left="540" w:firstLine="180"/>
        <w:rPr>
          <w:rFonts w:ascii="TH SarabunIT๙" w:hAnsi="TH SarabunIT๙" w:cs="TH SarabunIT๙"/>
          <w:sz w:val="32"/>
          <w:szCs w:val="32"/>
          <w:u w:val="single"/>
        </w:rPr>
      </w:pPr>
    </w:p>
    <w:p w:rsidR="003301C7" w:rsidRDefault="003301C7" w:rsidP="00D077CC">
      <w:pPr>
        <w:pStyle w:val="af"/>
        <w:ind w:left="540" w:firstLine="180"/>
        <w:rPr>
          <w:rFonts w:ascii="TH SarabunIT๙" w:hAnsi="TH SarabunIT๙" w:cs="TH SarabunIT๙"/>
          <w:sz w:val="32"/>
          <w:szCs w:val="32"/>
          <w:u w:val="single"/>
        </w:rPr>
      </w:pPr>
    </w:p>
    <w:p w:rsidR="003301C7" w:rsidRDefault="003301C7" w:rsidP="00D077CC">
      <w:pPr>
        <w:pStyle w:val="af"/>
        <w:ind w:left="540" w:firstLine="180"/>
        <w:rPr>
          <w:rFonts w:ascii="TH SarabunIT๙" w:hAnsi="TH SarabunIT๙" w:cs="TH SarabunIT๙"/>
          <w:sz w:val="32"/>
          <w:szCs w:val="32"/>
          <w:u w:val="single"/>
        </w:rPr>
      </w:pPr>
    </w:p>
    <w:p w:rsidR="003301C7" w:rsidRDefault="003301C7" w:rsidP="00D077CC">
      <w:pPr>
        <w:pStyle w:val="af"/>
        <w:ind w:left="540" w:firstLine="180"/>
        <w:rPr>
          <w:rFonts w:ascii="TH SarabunIT๙" w:hAnsi="TH SarabunIT๙" w:cs="TH SarabunIT๙"/>
          <w:sz w:val="32"/>
          <w:szCs w:val="32"/>
          <w:u w:val="single"/>
        </w:rPr>
      </w:pPr>
    </w:p>
    <w:p w:rsidR="00D077CC" w:rsidRPr="00347FC6" w:rsidRDefault="00D077CC" w:rsidP="00D077CC">
      <w:pPr>
        <w:pStyle w:val="af"/>
        <w:ind w:left="540" w:firstLine="180"/>
        <w:rPr>
          <w:rFonts w:ascii="TH SarabunIT๙" w:hAnsi="TH SarabunIT๙" w:cs="TH SarabunIT๙"/>
          <w:sz w:val="32"/>
          <w:szCs w:val="32"/>
          <w:u w:val="single"/>
        </w:rPr>
      </w:pPr>
      <w:r w:rsidRPr="00347FC6">
        <w:rPr>
          <w:rFonts w:ascii="TH SarabunIT๙" w:hAnsi="TH SarabunIT๙" w:cs="TH SarabunIT๙"/>
          <w:sz w:val="32"/>
          <w:szCs w:val="32"/>
          <w:u w:val="single"/>
          <w:cs/>
        </w:rPr>
        <w:t>1.3 เขตการปกครอง</w:t>
      </w:r>
    </w:p>
    <w:p w:rsidR="00D077CC" w:rsidRDefault="00D077CC" w:rsidP="00D077CC">
      <w:pPr>
        <w:ind w:left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ตำบลเทอดไทย</w:t>
      </w:r>
      <w:r w:rsidRPr="00347FC6">
        <w:rPr>
          <w:rFonts w:ascii="TH SarabunIT๙" w:hAnsi="TH SarabunIT๙" w:cs="TH SarabunIT๙"/>
          <w:color w:val="000000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บ่ง</w:t>
      </w:r>
      <w:r w:rsidRPr="00347FC6">
        <w:rPr>
          <w:rFonts w:ascii="TH SarabunIT๙" w:hAnsi="TH SarabunIT๙" w:cs="TH SarabunIT๙"/>
          <w:color w:val="000000"/>
          <w:sz w:val="32"/>
          <w:szCs w:val="32"/>
          <w:cs/>
        </w:rPr>
        <w:t>เขตการปกคร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อกเป็น</w:t>
      </w:r>
      <w:r w:rsidRPr="00347F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๑๘ หมู่บ้านหลัก และมี ๑๖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มู่</w:t>
      </w:r>
      <w:r w:rsidRPr="00347FC6">
        <w:rPr>
          <w:rFonts w:ascii="TH SarabunIT๙" w:hAnsi="TH SarabunIT๙" w:cs="TH SarabunIT๙"/>
          <w:color w:val="000000"/>
          <w:sz w:val="32"/>
          <w:szCs w:val="32"/>
          <w:cs/>
        </w:rPr>
        <w:t>บ้านบริวาร</w:t>
      </w:r>
    </w:p>
    <w:tbl>
      <w:tblPr>
        <w:tblStyle w:val="a5"/>
        <w:tblW w:w="8647" w:type="dxa"/>
        <w:tblInd w:w="817" w:type="dxa"/>
        <w:tblLook w:val="04A0"/>
      </w:tblPr>
      <w:tblGrid>
        <w:gridCol w:w="709"/>
        <w:gridCol w:w="2268"/>
        <w:gridCol w:w="709"/>
        <w:gridCol w:w="2126"/>
        <w:gridCol w:w="2835"/>
      </w:tblGrid>
      <w:tr w:rsidR="003301C7" w:rsidTr="003301C7">
        <w:tc>
          <w:tcPr>
            <w:tcW w:w="709" w:type="dxa"/>
          </w:tcPr>
          <w:p w:rsidR="003301C7" w:rsidRDefault="003301C7" w:rsidP="003301C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268" w:type="dxa"/>
          </w:tcPr>
          <w:p w:rsidR="003301C7" w:rsidRDefault="003301C7" w:rsidP="003301C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้าน</w:t>
            </w:r>
          </w:p>
        </w:tc>
        <w:tc>
          <w:tcPr>
            <w:tcW w:w="709" w:type="dxa"/>
          </w:tcPr>
          <w:p w:rsidR="003301C7" w:rsidRDefault="003301C7" w:rsidP="003301C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126" w:type="dxa"/>
          </w:tcPr>
          <w:p w:rsidR="003301C7" w:rsidRDefault="003301C7" w:rsidP="003301C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</w:tcPr>
          <w:p w:rsidR="003301C7" w:rsidRDefault="003301C7" w:rsidP="003301C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ชื่อ-สกุล</w:t>
            </w:r>
          </w:p>
        </w:tc>
      </w:tr>
      <w:tr w:rsidR="003301C7" w:rsidTr="003301C7">
        <w:tc>
          <w:tcPr>
            <w:tcW w:w="709" w:type="dxa"/>
          </w:tcPr>
          <w:p w:rsidR="003301C7" w:rsidRDefault="003301C7" w:rsidP="003301C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2268" w:type="dxa"/>
          </w:tcPr>
          <w:p w:rsidR="003301C7" w:rsidRDefault="003301C7" w:rsidP="00D077CC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้านเทอดไทย</w:t>
            </w:r>
          </w:p>
        </w:tc>
        <w:tc>
          <w:tcPr>
            <w:tcW w:w="709" w:type="dxa"/>
          </w:tcPr>
          <w:p w:rsidR="003301C7" w:rsidRDefault="003301C7" w:rsidP="003301C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126" w:type="dxa"/>
          </w:tcPr>
          <w:p w:rsidR="003301C7" w:rsidRDefault="003301C7" w:rsidP="003301C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ำนันตำบลเทอดไทย</w:t>
            </w:r>
          </w:p>
        </w:tc>
        <w:tc>
          <w:tcPr>
            <w:tcW w:w="2835" w:type="dxa"/>
          </w:tcPr>
          <w:p w:rsidR="003301C7" w:rsidRDefault="003301C7" w:rsidP="00D077CC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มพงษ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เขมะ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งค์</w:t>
            </w:r>
            <w:proofErr w:type="spellEnd"/>
          </w:p>
        </w:tc>
      </w:tr>
      <w:tr w:rsidR="003301C7" w:rsidTr="003301C7">
        <w:tc>
          <w:tcPr>
            <w:tcW w:w="709" w:type="dxa"/>
          </w:tcPr>
          <w:p w:rsidR="003301C7" w:rsidRDefault="003301C7" w:rsidP="003301C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2268" w:type="dxa"/>
          </w:tcPr>
          <w:p w:rsidR="003301C7" w:rsidRDefault="003301C7" w:rsidP="00D077CC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้านแสนเมืองโก</w:t>
            </w:r>
          </w:p>
        </w:tc>
        <w:tc>
          <w:tcPr>
            <w:tcW w:w="709" w:type="dxa"/>
          </w:tcPr>
          <w:p w:rsidR="003301C7" w:rsidRDefault="003301C7" w:rsidP="003301C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126" w:type="dxa"/>
          </w:tcPr>
          <w:p w:rsidR="003301C7" w:rsidRDefault="003301C7" w:rsidP="003301C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2835" w:type="dxa"/>
          </w:tcPr>
          <w:p w:rsidR="003301C7" w:rsidRDefault="003301C7" w:rsidP="00D077CC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สนธยา  สืบสกุลคริสต์</w:t>
            </w:r>
          </w:p>
        </w:tc>
      </w:tr>
      <w:tr w:rsidR="003301C7" w:rsidTr="003301C7">
        <w:tc>
          <w:tcPr>
            <w:tcW w:w="709" w:type="dxa"/>
          </w:tcPr>
          <w:p w:rsidR="003301C7" w:rsidRDefault="003301C7" w:rsidP="003301C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2268" w:type="dxa"/>
          </w:tcPr>
          <w:p w:rsidR="003301C7" w:rsidRDefault="003301C7" w:rsidP="00D077CC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้านอากู่</w:t>
            </w:r>
          </w:p>
        </w:tc>
        <w:tc>
          <w:tcPr>
            <w:tcW w:w="709" w:type="dxa"/>
          </w:tcPr>
          <w:p w:rsidR="003301C7" w:rsidRDefault="003301C7" w:rsidP="003301C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126" w:type="dxa"/>
          </w:tcPr>
          <w:p w:rsidR="003301C7" w:rsidRDefault="003301C7" w:rsidP="003301C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2835" w:type="dxa"/>
          </w:tcPr>
          <w:p w:rsidR="003301C7" w:rsidRDefault="003301C7" w:rsidP="00D077CC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ลีผ่า  มาเยอะ</w:t>
            </w:r>
          </w:p>
        </w:tc>
      </w:tr>
      <w:tr w:rsidR="003301C7" w:rsidTr="003301C7">
        <w:tc>
          <w:tcPr>
            <w:tcW w:w="709" w:type="dxa"/>
          </w:tcPr>
          <w:p w:rsidR="003301C7" w:rsidRDefault="003301C7" w:rsidP="003301C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.</w:t>
            </w:r>
          </w:p>
        </w:tc>
        <w:tc>
          <w:tcPr>
            <w:tcW w:w="2268" w:type="dxa"/>
          </w:tcPr>
          <w:p w:rsidR="003301C7" w:rsidRDefault="003301C7" w:rsidP="00D077CC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้านปูนะ</w:t>
            </w:r>
          </w:p>
        </w:tc>
        <w:tc>
          <w:tcPr>
            <w:tcW w:w="709" w:type="dxa"/>
          </w:tcPr>
          <w:p w:rsidR="003301C7" w:rsidRDefault="003301C7" w:rsidP="003301C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126" w:type="dxa"/>
          </w:tcPr>
          <w:p w:rsidR="003301C7" w:rsidRDefault="003301C7" w:rsidP="003301C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2835" w:type="dxa"/>
          </w:tcPr>
          <w:p w:rsidR="003301C7" w:rsidRDefault="003301C7" w:rsidP="00D077CC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วีรภัทร  จะอู่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ab/>
            </w:r>
          </w:p>
        </w:tc>
      </w:tr>
      <w:tr w:rsidR="003301C7" w:rsidTr="003301C7">
        <w:tc>
          <w:tcPr>
            <w:tcW w:w="709" w:type="dxa"/>
          </w:tcPr>
          <w:p w:rsidR="003301C7" w:rsidRDefault="003301C7" w:rsidP="003301C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.</w:t>
            </w:r>
          </w:p>
        </w:tc>
        <w:tc>
          <w:tcPr>
            <w:tcW w:w="2268" w:type="dxa"/>
          </w:tcPr>
          <w:p w:rsidR="003301C7" w:rsidRDefault="003301C7" w:rsidP="00D077CC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้านพญาไพร่เล่ามา</w:t>
            </w:r>
          </w:p>
        </w:tc>
        <w:tc>
          <w:tcPr>
            <w:tcW w:w="709" w:type="dxa"/>
          </w:tcPr>
          <w:p w:rsidR="003301C7" w:rsidRDefault="003301C7" w:rsidP="003301C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126" w:type="dxa"/>
          </w:tcPr>
          <w:p w:rsidR="003301C7" w:rsidRDefault="003301C7" w:rsidP="003301C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2835" w:type="dxa"/>
          </w:tcPr>
          <w:p w:rsidR="003301C7" w:rsidRDefault="003301C7" w:rsidP="00D077CC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าแย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ลาเช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ู่</w:t>
            </w:r>
          </w:p>
        </w:tc>
      </w:tr>
      <w:tr w:rsidR="003301C7" w:rsidTr="003301C7">
        <w:tc>
          <w:tcPr>
            <w:tcW w:w="709" w:type="dxa"/>
          </w:tcPr>
          <w:p w:rsidR="003301C7" w:rsidRDefault="003301C7" w:rsidP="006E4A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268" w:type="dxa"/>
          </w:tcPr>
          <w:p w:rsidR="003301C7" w:rsidRDefault="003301C7" w:rsidP="006E4A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้าน</w:t>
            </w:r>
          </w:p>
        </w:tc>
        <w:tc>
          <w:tcPr>
            <w:tcW w:w="709" w:type="dxa"/>
          </w:tcPr>
          <w:p w:rsidR="003301C7" w:rsidRDefault="003301C7" w:rsidP="006E4A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126" w:type="dxa"/>
          </w:tcPr>
          <w:p w:rsidR="003301C7" w:rsidRDefault="003301C7" w:rsidP="006E4A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</w:tcPr>
          <w:p w:rsidR="003301C7" w:rsidRDefault="003301C7" w:rsidP="006E4A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ชื่อ-สกุล</w:t>
            </w:r>
          </w:p>
        </w:tc>
      </w:tr>
      <w:tr w:rsidR="003301C7" w:rsidTr="003301C7">
        <w:tc>
          <w:tcPr>
            <w:tcW w:w="709" w:type="dxa"/>
          </w:tcPr>
          <w:p w:rsidR="003301C7" w:rsidRDefault="003301C7" w:rsidP="006E4A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.</w:t>
            </w:r>
          </w:p>
        </w:tc>
        <w:tc>
          <w:tcPr>
            <w:tcW w:w="2268" w:type="dxa"/>
          </w:tcPr>
          <w:p w:rsidR="003301C7" w:rsidRDefault="003301C7" w:rsidP="006E4AEC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้านพญาไพร่เล่าจอ</w:t>
            </w:r>
          </w:p>
        </w:tc>
        <w:tc>
          <w:tcPr>
            <w:tcW w:w="709" w:type="dxa"/>
          </w:tcPr>
          <w:p w:rsidR="003301C7" w:rsidRDefault="003301C7" w:rsidP="003301C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126" w:type="dxa"/>
          </w:tcPr>
          <w:p w:rsidR="003301C7" w:rsidRDefault="003301C7" w:rsidP="006E4A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2835" w:type="dxa"/>
          </w:tcPr>
          <w:p w:rsidR="003301C7" w:rsidRDefault="003301C7" w:rsidP="006E4AEC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สรรเสริญ  สกุล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ัตน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ไพศาล</w:t>
            </w:r>
          </w:p>
        </w:tc>
      </w:tr>
      <w:tr w:rsidR="003301C7" w:rsidTr="003301C7">
        <w:tc>
          <w:tcPr>
            <w:tcW w:w="709" w:type="dxa"/>
          </w:tcPr>
          <w:p w:rsidR="003301C7" w:rsidRDefault="003301C7" w:rsidP="006E4A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.</w:t>
            </w:r>
          </w:p>
        </w:tc>
        <w:tc>
          <w:tcPr>
            <w:tcW w:w="2268" w:type="dxa"/>
          </w:tcPr>
          <w:p w:rsidR="003301C7" w:rsidRDefault="003301C7" w:rsidP="006E4AEC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้านแม่หม้อ</w:t>
            </w:r>
          </w:p>
        </w:tc>
        <w:tc>
          <w:tcPr>
            <w:tcW w:w="709" w:type="dxa"/>
          </w:tcPr>
          <w:p w:rsidR="003301C7" w:rsidRDefault="003301C7" w:rsidP="006E4A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126" w:type="dxa"/>
          </w:tcPr>
          <w:p w:rsidR="003301C7" w:rsidRDefault="003301C7" w:rsidP="006E4A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2835" w:type="dxa"/>
          </w:tcPr>
          <w:p w:rsidR="003301C7" w:rsidRDefault="003301C7" w:rsidP="006E4AEC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ซวอาง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แซ่ภู่</w:t>
            </w:r>
          </w:p>
        </w:tc>
      </w:tr>
      <w:tr w:rsidR="003301C7" w:rsidTr="003301C7">
        <w:tc>
          <w:tcPr>
            <w:tcW w:w="709" w:type="dxa"/>
          </w:tcPr>
          <w:p w:rsidR="003301C7" w:rsidRDefault="003301C7" w:rsidP="006E4A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.</w:t>
            </w:r>
          </w:p>
        </w:tc>
        <w:tc>
          <w:tcPr>
            <w:tcW w:w="2268" w:type="dxa"/>
          </w:tcPr>
          <w:p w:rsidR="003301C7" w:rsidRDefault="003301C7" w:rsidP="006E4AEC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้านปางมะหัน</w:t>
            </w:r>
          </w:p>
        </w:tc>
        <w:tc>
          <w:tcPr>
            <w:tcW w:w="709" w:type="dxa"/>
          </w:tcPr>
          <w:p w:rsidR="003301C7" w:rsidRDefault="003301C7" w:rsidP="006E4A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126" w:type="dxa"/>
          </w:tcPr>
          <w:p w:rsidR="003301C7" w:rsidRDefault="003301C7" w:rsidP="006E4A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2835" w:type="dxa"/>
          </w:tcPr>
          <w:p w:rsidR="003301C7" w:rsidRDefault="003301C7" w:rsidP="006E4AEC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ิ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ติ 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่วยยื่อ</w:t>
            </w:r>
            <w:proofErr w:type="spellEnd"/>
          </w:p>
        </w:tc>
      </w:tr>
      <w:tr w:rsidR="003301C7" w:rsidTr="003301C7">
        <w:tc>
          <w:tcPr>
            <w:tcW w:w="709" w:type="dxa"/>
          </w:tcPr>
          <w:p w:rsidR="003301C7" w:rsidRDefault="003301C7" w:rsidP="006E4A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.</w:t>
            </w:r>
          </w:p>
        </w:tc>
        <w:tc>
          <w:tcPr>
            <w:tcW w:w="2268" w:type="dxa"/>
          </w:tcPr>
          <w:p w:rsidR="003301C7" w:rsidRDefault="003301C7" w:rsidP="006E4AEC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้านม้ง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ก้าหลั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709" w:type="dxa"/>
          </w:tcPr>
          <w:p w:rsidR="003301C7" w:rsidRDefault="003301C7" w:rsidP="006E4A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2126" w:type="dxa"/>
          </w:tcPr>
          <w:p w:rsidR="003301C7" w:rsidRDefault="003301C7" w:rsidP="006E4A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2835" w:type="dxa"/>
          </w:tcPr>
          <w:p w:rsidR="003301C7" w:rsidRDefault="003301C7" w:rsidP="006E4AEC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วีรพล  สว่างยอดฟ้าดิน</w:t>
            </w:r>
          </w:p>
        </w:tc>
      </w:tr>
      <w:tr w:rsidR="003301C7" w:rsidTr="003301C7">
        <w:tc>
          <w:tcPr>
            <w:tcW w:w="709" w:type="dxa"/>
          </w:tcPr>
          <w:p w:rsidR="003301C7" w:rsidRDefault="003301C7" w:rsidP="006E4A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0.</w:t>
            </w:r>
          </w:p>
        </w:tc>
        <w:tc>
          <w:tcPr>
            <w:tcW w:w="2268" w:type="dxa"/>
          </w:tcPr>
          <w:p w:rsidR="003301C7" w:rsidRDefault="00AD3D72" w:rsidP="006E4AEC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้านห้วยอื้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709" w:type="dxa"/>
          </w:tcPr>
          <w:p w:rsidR="003301C7" w:rsidRDefault="003301C7" w:rsidP="006E4A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2126" w:type="dxa"/>
          </w:tcPr>
          <w:p w:rsidR="003301C7" w:rsidRDefault="00AD3D72" w:rsidP="006E4AE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2835" w:type="dxa"/>
          </w:tcPr>
          <w:p w:rsidR="003301C7" w:rsidRDefault="00AD3D72" w:rsidP="006E4AEC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สุ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ชา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ิ  ขจรทวีไพศาล</w:t>
            </w:r>
          </w:p>
        </w:tc>
      </w:tr>
      <w:tr w:rsidR="003301C7" w:rsidTr="003301C7">
        <w:tc>
          <w:tcPr>
            <w:tcW w:w="709" w:type="dxa"/>
          </w:tcPr>
          <w:p w:rsidR="003301C7" w:rsidRDefault="003301C7" w:rsidP="006E4A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1.</w:t>
            </w:r>
          </w:p>
        </w:tc>
        <w:tc>
          <w:tcPr>
            <w:tcW w:w="2268" w:type="dxa"/>
          </w:tcPr>
          <w:p w:rsidR="003301C7" w:rsidRDefault="00AD3D72" w:rsidP="006E4AEC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้านพญาไพร่ลิทู่</w:t>
            </w:r>
          </w:p>
        </w:tc>
        <w:tc>
          <w:tcPr>
            <w:tcW w:w="709" w:type="dxa"/>
          </w:tcPr>
          <w:p w:rsidR="003301C7" w:rsidRDefault="003301C7" w:rsidP="006E4A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126" w:type="dxa"/>
          </w:tcPr>
          <w:p w:rsidR="003301C7" w:rsidRDefault="00AD3D72" w:rsidP="006E4AE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2835" w:type="dxa"/>
          </w:tcPr>
          <w:p w:rsidR="003301C7" w:rsidRDefault="00AD3D72" w:rsidP="006E4AEC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ภค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บอแฉ่</w:t>
            </w:r>
          </w:p>
        </w:tc>
      </w:tr>
      <w:tr w:rsidR="003301C7" w:rsidTr="003301C7">
        <w:tc>
          <w:tcPr>
            <w:tcW w:w="709" w:type="dxa"/>
          </w:tcPr>
          <w:p w:rsidR="003301C7" w:rsidRDefault="003301C7" w:rsidP="006E4A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2.</w:t>
            </w:r>
          </w:p>
        </w:tc>
        <w:tc>
          <w:tcPr>
            <w:tcW w:w="2268" w:type="dxa"/>
          </w:tcPr>
          <w:p w:rsidR="003301C7" w:rsidRDefault="00AD3D72" w:rsidP="006E4AEC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้า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มง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ปดหลัง</w:t>
            </w:r>
          </w:p>
        </w:tc>
        <w:tc>
          <w:tcPr>
            <w:tcW w:w="709" w:type="dxa"/>
          </w:tcPr>
          <w:p w:rsidR="003301C7" w:rsidRDefault="003301C7" w:rsidP="006E4A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2126" w:type="dxa"/>
          </w:tcPr>
          <w:p w:rsidR="003301C7" w:rsidRDefault="00AD3D72" w:rsidP="006E4AE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2835" w:type="dxa"/>
          </w:tcPr>
          <w:p w:rsidR="003301C7" w:rsidRDefault="00AD3D72" w:rsidP="006E4AEC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ก่อ  แซ่เล้า</w:t>
            </w:r>
          </w:p>
        </w:tc>
      </w:tr>
      <w:tr w:rsidR="003301C7" w:rsidTr="003301C7">
        <w:tc>
          <w:tcPr>
            <w:tcW w:w="709" w:type="dxa"/>
          </w:tcPr>
          <w:p w:rsidR="003301C7" w:rsidRDefault="003301C7" w:rsidP="006E4A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3.</w:t>
            </w:r>
          </w:p>
        </w:tc>
        <w:tc>
          <w:tcPr>
            <w:tcW w:w="2268" w:type="dxa"/>
          </w:tcPr>
          <w:p w:rsidR="003301C7" w:rsidRDefault="00AD3D72" w:rsidP="006E4AEC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้านเทอดไทยหนึ่ง</w:t>
            </w:r>
          </w:p>
        </w:tc>
        <w:tc>
          <w:tcPr>
            <w:tcW w:w="709" w:type="dxa"/>
          </w:tcPr>
          <w:p w:rsidR="003301C7" w:rsidRDefault="003301C7" w:rsidP="006E4A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2126" w:type="dxa"/>
          </w:tcPr>
          <w:p w:rsidR="003301C7" w:rsidRDefault="00AD3D72" w:rsidP="006E4AE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2835" w:type="dxa"/>
          </w:tcPr>
          <w:p w:rsidR="003301C7" w:rsidRDefault="00AD3D72" w:rsidP="006E4AEC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ธนโชติ  ธนบูรณ์สกุล</w:t>
            </w:r>
          </w:p>
        </w:tc>
      </w:tr>
      <w:tr w:rsidR="003301C7" w:rsidTr="003301C7">
        <w:tc>
          <w:tcPr>
            <w:tcW w:w="709" w:type="dxa"/>
          </w:tcPr>
          <w:p w:rsidR="003301C7" w:rsidRDefault="003301C7" w:rsidP="006E4A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4.</w:t>
            </w:r>
          </w:p>
        </w:tc>
        <w:tc>
          <w:tcPr>
            <w:tcW w:w="2268" w:type="dxa"/>
          </w:tcPr>
          <w:p w:rsidR="003301C7" w:rsidRDefault="00AD3D72" w:rsidP="006E4AEC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้านห้วยหม้อ</w:t>
            </w:r>
          </w:p>
        </w:tc>
        <w:tc>
          <w:tcPr>
            <w:tcW w:w="709" w:type="dxa"/>
          </w:tcPr>
          <w:p w:rsidR="003301C7" w:rsidRDefault="003301C7" w:rsidP="006E4A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2126" w:type="dxa"/>
          </w:tcPr>
          <w:p w:rsidR="003301C7" w:rsidRDefault="00AD3D72" w:rsidP="006E4AE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2835" w:type="dxa"/>
          </w:tcPr>
          <w:p w:rsidR="003301C7" w:rsidRDefault="00AD3D72" w:rsidP="006E4AEC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นายอาโล่ง 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ซ่ห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ลี่</w:t>
            </w:r>
          </w:p>
        </w:tc>
      </w:tr>
      <w:tr w:rsidR="003301C7" w:rsidTr="003301C7">
        <w:tc>
          <w:tcPr>
            <w:tcW w:w="709" w:type="dxa"/>
          </w:tcPr>
          <w:p w:rsidR="003301C7" w:rsidRDefault="003301C7" w:rsidP="006E4A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5.</w:t>
            </w:r>
          </w:p>
        </w:tc>
        <w:tc>
          <w:tcPr>
            <w:tcW w:w="2268" w:type="dxa"/>
          </w:tcPr>
          <w:p w:rsidR="003301C7" w:rsidRDefault="00AD3D72" w:rsidP="006E4AEC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้านผาจี</w:t>
            </w:r>
          </w:p>
        </w:tc>
        <w:tc>
          <w:tcPr>
            <w:tcW w:w="709" w:type="dxa"/>
          </w:tcPr>
          <w:p w:rsidR="003301C7" w:rsidRDefault="003301C7" w:rsidP="006E4A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2126" w:type="dxa"/>
          </w:tcPr>
          <w:p w:rsidR="003301C7" w:rsidRDefault="00AD3D72" w:rsidP="006E4AE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2835" w:type="dxa"/>
          </w:tcPr>
          <w:p w:rsidR="003301C7" w:rsidRDefault="00AD3D72" w:rsidP="006E4AEC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สมชาย  แซ่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มื่อ</w:t>
            </w:r>
            <w:proofErr w:type="spellEnd"/>
          </w:p>
        </w:tc>
      </w:tr>
      <w:tr w:rsidR="00AD3D72" w:rsidTr="003301C7">
        <w:tc>
          <w:tcPr>
            <w:tcW w:w="709" w:type="dxa"/>
          </w:tcPr>
          <w:p w:rsidR="00AD3D72" w:rsidRDefault="00AD3D72" w:rsidP="006E4A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6.</w:t>
            </w:r>
          </w:p>
        </w:tc>
        <w:tc>
          <w:tcPr>
            <w:tcW w:w="2268" w:type="dxa"/>
          </w:tcPr>
          <w:p w:rsidR="00AD3D72" w:rsidRDefault="00AD3D72" w:rsidP="006E4AEC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้านจะตี</w:t>
            </w:r>
          </w:p>
        </w:tc>
        <w:tc>
          <w:tcPr>
            <w:tcW w:w="709" w:type="dxa"/>
          </w:tcPr>
          <w:p w:rsidR="00AD3D72" w:rsidRDefault="00AD3D72" w:rsidP="006E4A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2126" w:type="dxa"/>
          </w:tcPr>
          <w:p w:rsidR="00AD3D72" w:rsidRDefault="00AD3D72" w:rsidP="006E4AE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2835" w:type="dxa"/>
          </w:tcPr>
          <w:p w:rsidR="00AD3D72" w:rsidRDefault="00AD3D72" w:rsidP="006E4AEC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อภินันท์  จะแด</w:t>
            </w:r>
          </w:p>
        </w:tc>
      </w:tr>
      <w:tr w:rsidR="00AD3D72" w:rsidTr="003301C7">
        <w:tc>
          <w:tcPr>
            <w:tcW w:w="709" w:type="dxa"/>
          </w:tcPr>
          <w:p w:rsidR="00AD3D72" w:rsidRDefault="00AD3D72" w:rsidP="006E4A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7.</w:t>
            </w:r>
          </w:p>
        </w:tc>
        <w:tc>
          <w:tcPr>
            <w:tcW w:w="2268" w:type="dxa"/>
          </w:tcPr>
          <w:p w:rsidR="00AD3D72" w:rsidRDefault="00AD3D72" w:rsidP="006E4AEC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้านทูหมอ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าเน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709" w:type="dxa"/>
          </w:tcPr>
          <w:p w:rsidR="00AD3D72" w:rsidRDefault="00AD3D72" w:rsidP="006E4A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2126" w:type="dxa"/>
          </w:tcPr>
          <w:p w:rsidR="00AD3D72" w:rsidRDefault="00AD3D72" w:rsidP="006E4AE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ใหญ่บ้า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2835" w:type="dxa"/>
          </w:tcPr>
          <w:p w:rsidR="00AD3D72" w:rsidRDefault="00AD3D72" w:rsidP="006E4AEC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าเช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อยู่ลือ</w:t>
            </w:r>
          </w:p>
        </w:tc>
      </w:tr>
      <w:tr w:rsidR="00AD3D72" w:rsidTr="003301C7">
        <w:tc>
          <w:tcPr>
            <w:tcW w:w="709" w:type="dxa"/>
          </w:tcPr>
          <w:p w:rsidR="00AD3D72" w:rsidRDefault="00AD3D72" w:rsidP="006E4A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8.</w:t>
            </w:r>
          </w:p>
        </w:tc>
        <w:tc>
          <w:tcPr>
            <w:tcW w:w="2268" w:type="dxa"/>
          </w:tcPr>
          <w:p w:rsidR="00AD3D72" w:rsidRDefault="00AD3D72" w:rsidP="006E4AEC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้านแม่คำน้อย</w:t>
            </w:r>
          </w:p>
        </w:tc>
        <w:tc>
          <w:tcPr>
            <w:tcW w:w="709" w:type="dxa"/>
          </w:tcPr>
          <w:p w:rsidR="00AD3D72" w:rsidRDefault="00AD3D72" w:rsidP="006E4A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2126" w:type="dxa"/>
          </w:tcPr>
          <w:p w:rsidR="00AD3D72" w:rsidRDefault="00AD3D72" w:rsidP="006E4AE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2835" w:type="dxa"/>
          </w:tcPr>
          <w:p w:rsidR="00AD3D72" w:rsidRDefault="00AD3D72" w:rsidP="006E4AEC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นายดนัย 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ะลอ</w:t>
            </w:r>
            <w:proofErr w:type="spellEnd"/>
          </w:p>
        </w:tc>
      </w:tr>
    </w:tbl>
    <w:p w:rsidR="00D077CC" w:rsidRPr="00347FC6" w:rsidRDefault="00D077CC" w:rsidP="00AD3D72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p w:rsidR="00D077CC" w:rsidRPr="003301C7" w:rsidRDefault="00D077CC" w:rsidP="003301C7">
      <w:pPr>
        <w:pStyle w:val="2"/>
        <w:ind w:firstLine="720"/>
        <w:rPr>
          <w:rFonts w:ascii="TH SarabunIT๙" w:hAnsi="TH SarabunIT๙" w:cs="TH SarabunIT๙"/>
          <w:b w:val="0"/>
          <w:bCs w:val="0"/>
          <w:color w:val="auto"/>
          <w:u w:val="single"/>
        </w:rPr>
      </w:pPr>
      <w:r w:rsidRPr="003301C7">
        <w:rPr>
          <w:rFonts w:ascii="TH SarabunIT๙" w:hAnsi="TH SarabunIT๙" w:cs="TH SarabunIT๙"/>
          <w:b w:val="0"/>
          <w:bCs w:val="0"/>
          <w:color w:val="auto"/>
          <w:u w:val="single"/>
          <w:cs/>
        </w:rPr>
        <w:t>1.4 จำนวนพื้นที่</w:t>
      </w:r>
    </w:p>
    <w:p w:rsidR="00D077CC" w:rsidRDefault="00D077CC" w:rsidP="00D077CC">
      <w:pPr>
        <w:pStyle w:val="a9"/>
        <w:spacing w:before="0"/>
        <w:ind w:left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องค์การบริหารส่วนตำบลเทอดไทย   </w:t>
      </w:r>
      <w:r w:rsidRPr="006C2C47">
        <w:rPr>
          <w:rFonts w:ascii="TH SarabunIT๙" w:hAnsi="TH SarabunIT๙" w:cs="TH SarabunIT๙"/>
          <w:cs/>
        </w:rPr>
        <w:t xml:space="preserve">มีพื้นที่ </w:t>
      </w:r>
      <w:r>
        <w:rPr>
          <w:rFonts w:ascii="TH SarabunIT๙" w:hAnsi="TH SarabunIT๙" w:cs="TH SarabunIT๙" w:hint="cs"/>
          <w:cs/>
        </w:rPr>
        <w:t xml:space="preserve"> </w:t>
      </w:r>
      <w:r w:rsidRPr="006C2C47">
        <w:rPr>
          <w:rFonts w:ascii="TH SarabunIT๙" w:hAnsi="TH SarabunIT๙" w:cs="TH SarabunIT๙"/>
          <w:cs/>
        </w:rPr>
        <w:t>๑๖๗.๙๐</w:t>
      </w:r>
      <w:r>
        <w:rPr>
          <w:rFonts w:ascii="TH SarabunIT๙" w:hAnsi="TH SarabunIT๙" w:cs="TH SarabunIT๙" w:hint="cs"/>
          <w:cs/>
        </w:rPr>
        <w:t xml:space="preserve"> </w:t>
      </w:r>
      <w:r w:rsidRPr="006C2C47">
        <w:rPr>
          <w:rFonts w:ascii="TH SarabunIT๙" w:hAnsi="TH SarabunIT๙" w:cs="TH SarabunIT๙"/>
          <w:cs/>
        </w:rPr>
        <w:t xml:space="preserve"> ตารางกิโลเมตร </w:t>
      </w:r>
      <w:r>
        <w:rPr>
          <w:rFonts w:ascii="TH SarabunIT๙" w:hAnsi="TH SarabunIT๙" w:cs="TH SarabunIT๙" w:hint="cs"/>
          <w:cs/>
        </w:rPr>
        <w:t xml:space="preserve">  </w:t>
      </w:r>
      <w:r w:rsidRPr="006C2C47">
        <w:rPr>
          <w:rFonts w:ascii="TH SarabunIT๙" w:hAnsi="TH SarabunIT๙" w:cs="TH SarabunIT๙"/>
          <w:cs/>
        </w:rPr>
        <w:t>หรือประมาณ</w:t>
      </w:r>
    </w:p>
    <w:p w:rsidR="00D077CC" w:rsidRDefault="00D077CC" w:rsidP="00D077CC">
      <w:pPr>
        <w:pStyle w:val="a9"/>
        <w:spacing w:before="0"/>
        <w:ind w:left="720" w:firstLine="720"/>
        <w:jc w:val="thaiDistribute"/>
        <w:rPr>
          <w:color w:val="000000"/>
        </w:rPr>
      </w:pPr>
      <w:r w:rsidRPr="006C2C47">
        <w:rPr>
          <w:rFonts w:ascii="TH SarabunIT๙" w:hAnsi="TH SarabunIT๙" w:cs="TH SarabunIT๙"/>
          <w:cs/>
        </w:rPr>
        <w:t xml:space="preserve">๑๐๒,๙๓๕ ไร่ ครอบคลุมพื้นที่ตำบลเทอดไทยทั้งหมด </w:t>
      </w:r>
      <w:r>
        <w:rPr>
          <w:rFonts w:ascii="TH SarabunIT๙" w:hAnsi="TH SarabunIT๙" w:cs="TH SarabunIT๙" w:hint="cs"/>
          <w:cs/>
        </w:rPr>
        <w:t xml:space="preserve"> </w:t>
      </w:r>
      <w:r w:rsidRPr="006C2C47">
        <w:rPr>
          <w:rFonts w:ascii="TH SarabunIT๙" w:hAnsi="TH SarabunIT๙" w:cs="TH SarabunIT๙"/>
          <w:cs/>
        </w:rPr>
        <w:t xml:space="preserve">๑๘ </w:t>
      </w:r>
      <w:r>
        <w:rPr>
          <w:rFonts w:ascii="TH SarabunIT๙" w:hAnsi="TH SarabunIT๙" w:cs="TH SarabunIT๙" w:hint="cs"/>
          <w:cs/>
        </w:rPr>
        <w:t xml:space="preserve"> </w:t>
      </w:r>
      <w:r w:rsidRPr="006C2C47">
        <w:rPr>
          <w:rFonts w:ascii="TH SarabunIT๙" w:hAnsi="TH SarabunIT๙" w:cs="TH SarabunIT๙"/>
          <w:cs/>
        </w:rPr>
        <w:t>หมู่บ้านหลัก ๑๖ บ้านบริวาร</w:t>
      </w:r>
    </w:p>
    <w:p w:rsidR="00D077CC" w:rsidRDefault="00D077CC" w:rsidP="00D077CC">
      <w:pPr>
        <w:pStyle w:val="a9"/>
        <w:spacing w:before="0"/>
        <w:ind w:left="1440"/>
        <w:jc w:val="thaiDistribute"/>
        <w:rPr>
          <w:rFonts w:ascii="TH SarabunIT๙" w:hAnsi="TH SarabunIT๙" w:cs="TH SarabunIT๙"/>
          <w:color w:val="000000"/>
        </w:rPr>
      </w:pPr>
      <w:r w:rsidRPr="001B3823">
        <w:rPr>
          <w:rFonts w:ascii="TH SarabunIT๙" w:hAnsi="TH SarabunIT๙" w:cs="TH SarabunIT๙"/>
          <w:color w:val="000000"/>
          <w:cs/>
        </w:rPr>
        <w:t>ลักษณะภูมิประเทศอยู่ในเ</w:t>
      </w:r>
      <w:r>
        <w:rPr>
          <w:rFonts w:ascii="TH SarabunIT๙" w:hAnsi="TH SarabunIT๙" w:cs="TH SarabunIT๙"/>
          <w:color w:val="000000"/>
          <w:cs/>
        </w:rPr>
        <w:t xml:space="preserve">ขตร้อน 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>
        <w:rPr>
          <w:rFonts w:ascii="TH SarabunIT๙" w:hAnsi="TH SarabunIT๙" w:cs="TH SarabunIT๙"/>
          <w:color w:val="000000"/>
          <w:cs/>
        </w:rPr>
        <w:t>อุณหภูมิเฉลี่ย</w:t>
      </w:r>
      <w:r w:rsidRPr="001B3823">
        <w:rPr>
          <w:rFonts w:ascii="TH SarabunIT๙" w:hAnsi="TH SarabunIT๙" w:cs="TH SarabunIT๙"/>
          <w:color w:val="000000"/>
          <w:cs/>
        </w:rPr>
        <w:t xml:space="preserve"> ๒๕-๓๐ องศาเซลเซียส </w:t>
      </w:r>
      <w:r>
        <w:rPr>
          <w:rFonts w:ascii="TH SarabunIT๙" w:hAnsi="TH SarabunIT๙" w:cs="TH SarabunIT๙" w:hint="cs"/>
          <w:color w:val="000000"/>
          <w:cs/>
        </w:rPr>
        <w:t xml:space="preserve">  </w:t>
      </w:r>
      <w:r w:rsidRPr="001B3823">
        <w:rPr>
          <w:rFonts w:ascii="TH SarabunIT๙" w:hAnsi="TH SarabunIT๙" w:cs="TH SarabunIT๙"/>
          <w:color w:val="000000"/>
          <w:cs/>
        </w:rPr>
        <w:t>อุณหภูมิสูงสุด</w:t>
      </w:r>
    </w:p>
    <w:p w:rsidR="00D077CC" w:rsidRDefault="00D077CC" w:rsidP="00D077CC">
      <w:pPr>
        <w:pStyle w:val="a9"/>
        <w:spacing w:before="0"/>
        <w:ind w:left="720" w:firstLine="720"/>
        <w:jc w:val="thaiDistribute"/>
        <w:rPr>
          <w:rFonts w:ascii="TH SarabunIT๙" w:hAnsi="TH SarabunIT๙" w:cs="TH SarabunIT๙"/>
          <w:color w:val="000000"/>
          <w:spacing w:val="-6"/>
        </w:rPr>
      </w:pPr>
      <w:r>
        <w:rPr>
          <w:rFonts w:ascii="TH SarabunIT๙" w:hAnsi="TH SarabunIT๙" w:cs="TH SarabunIT๙"/>
          <w:color w:val="000000"/>
          <w:cs/>
        </w:rPr>
        <w:t>ประมาณ ๔๓ องศาเซลเซียส</w:t>
      </w:r>
      <w:r w:rsidRPr="001B3823">
        <w:rPr>
          <w:rFonts w:ascii="TH SarabunIT๙" w:hAnsi="TH SarabunIT๙" w:cs="TH SarabunIT๙"/>
          <w:color w:val="000000"/>
          <w:cs/>
        </w:rPr>
        <w:t xml:space="preserve">และต่ำสุดประมาณ ๑๑ องศาเซลเซียส </w:t>
      </w:r>
      <w:r w:rsidRPr="001B3823">
        <w:rPr>
          <w:rFonts w:ascii="TH SarabunIT๙" w:hAnsi="TH SarabunIT๙" w:cs="TH SarabunIT๙"/>
          <w:color w:val="000000"/>
          <w:spacing w:val="-6"/>
          <w:cs/>
        </w:rPr>
        <w:t>พื้นที่ทั้งหมดเป็นป่าสงวน</w:t>
      </w:r>
    </w:p>
    <w:p w:rsidR="00D077CC" w:rsidRDefault="00D077CC" w:rsidP="00D077CC">
      <w:pPr>
        <w:pStyle w:val="a9"/>
        <w:spacing w:before="0"/>
        <w:ind w:left="720" w:firstLine="720"/>
        <w:jc w:val="thaiDistribute"/>
        <w:rPr>
          <w:rFonts w:ascii="TH SarabunIT๙" w:hAnsi="TH SarabunIT๙" w:cs="TH SarabunIT๙"/>
          <w:color w:val="000000"/>
          <w:spacing w:val="-6"/>
        </w:rPr>
      </w:pPr>
      <w:r w:rsidRPr="001B3823">
        <w:rPr>
          <w:rFonts w:ascii="TH SarabunIT๙" w:hAnsi="TH SarabunIT๙" w:cs="TH SarabunIT๙"/>
          <w:color w:val="000000"/>
          <w:spacing w:val="-6"/>
          <w:cs/>
        </w:rPr>
        <w:t>แห่งชาติ ป่าแม่น้ำจันฝั่งซ้ายและป่าแม่น้ำคำ</w:t>
      </w:r>
      <w:r w:rsidRPr="001B3823">
        <w:rPr>
          <w:rFonts w:ascii="TH SarabunIT๙" w:hAnsi="TH SarabunIT๙" w:cs="TH SarabunIT๙"/>
          <w:color w:val="000000"/>
          <w:cs/>
        </w:rPr>
        <w:t xml:space="preserve"> </w:t>
      </w:r>
      <w:r w:rsidRPr="001B3823">
        <w:rPr>
          <w:rFonts w:ascii="TH SarabunIT๙" w:hAnsi="TH SarabunIT๙" w:cs="TH SarabunIT๙"/>
          <w:color w:val="000000"/>
          <w:spacing w:val="-6"/>
          <w:cs/>
        </w:rPr>
        <w:t>พื้นที่ส่วนใหญ่เป็นภูเขาและป่าไม้ มีเทือกเขา</w:t>
      </w:r>
    </w:p>
    <w:p w:rsidR="00D077CC" w:rsidRPr="0024106D" w:rsidRDefault="00D077CC" w:rsidP="0024106D">
      <w:pPr>
        <w:pStyle w:val="a9"/>
        <w:spacing w:before="0"/>
        <w:ind w:left="720" w:firstLine="720"/>
        <w:jc w:val="thaiDistribute"/>
        <w:rPr>
          <w:rFonts w:ascii="TH SarabunIT๙" w:hAnsi="TH SarabunIT๙" w:cs="TH SarabunIT๙"/>
          <w:color w:val="000000"/>
        </w:rPr>
      </w:pPr>
      <w:r w:rsidRPr="001B3823">
        <w:rPr>
          <w:rFonts w:ascii="TH SarabunIT๙" w:hAnsi="TH SarabunIT๙" w:cs="TH SarabunIT๙"/>
          <w:color w:val="000000"/>
          <w:spacing w:val="-6"/>
          <w:cs/>
        </w:rPr>
        <w:t>สลับซับซ้อน และมีที่ราบหุบเขาบางส่วนระหว่างภูเขาและที่ราบลุ่มแม่น้ำคำ ไหลผ่าน</w:t>
      </w:r>
      <w:r w:rsidRPr="001B3823">
        <w:rPr>
          <w:rFonts w:ascii="TH SarabunIT๙" w:hAnsi="TH SarabunIT๙" w:cs="TH SarabunIT๙"/>
          <w:color w:val="000000"/>
          <w:cs/>
        </w:rPr>
        <w:t xml:space="preserve">         </w:t>
      </w:r>
    </w:p>
    <w:p w:rsidR="00D077CC" w:rsidRPr="001B3F52" w:rsidRDefault="00DE3719" w:rsidP="003301C7">
      <w:pPr>
        <w:pStyle w:val="6"/>
        <w:tabs>
          <w:tab w:val="left" w:pos="6750"/>
        </w:tabs>
        <w:ind w:firstLine="709"/>
        <w:jc w:val="thaiDistribute"/>
        <w:rPr>
          <w:rFonts w:ascii="TH SarabunIT๙" w:eastAsia="Times New Roman" w:hAnsi="TH SarabunIT๙" w:cs="TH SarabunIT๙"/>
          <w:i w:val="0"/>
          <w:iCs w:val="0"/>
          <w:color w:val="auto"/>
          <w:sz w:val="32"/>
          <w:szCs w:val="32"/>
          <w:u w:val="single"/>
        </w:rPr>
      </w:pPr>
      <w:r w:rsidRPr="00DE3719">
        <w:rPr>
          <w:rFonts w:ascii="TH SarabunIT๙" w:hAnsi="TH SarabunIT๙" w:cs="TH SarabunIT๙" w:hint="cs"/>
          <w:i w:val="0"/>
          <w:iCs w:val="0"/>
          <w:color w:val="auto"/>
          <w:sz w:val="32"/>
          <w:szCs w:val="32"/>
          <w:cs/>
        </w:rPr>
        <w:t xml:space="preserve">  </w:t>
      </w:r>
      <w:r w:rsidR="00D077CC" w:rsidRPr="003301C7">
        <w:rPr>
          <w:rFonts w:ascii="TH SarabunIT๙" w:hAnsi="TH SarabunIT๙" w:cs="TH SarabunIT๙" w:hint="cs"/>
          <w:i w:val="0"/>
          <w:iCs w:val="0"/>
          <w:color w:val="auto"/>
          <w:sz w:val="32"/>
          <w:szCs w:val="32"/>
          <w:u w:val="single"/>
          <w:cs/>
        </w:rPr>
        <w:t>1.5</w:t>
      </w:r>
      <w:r w:rsidR="00D077CC" w:rsidRPr="003301C7">
        <w:rPr>
          <w:rFonts w:ascii="TH SarabunIT๙" w:hAnsi="TH SarabunIT๙" w:cs="TH SarabunIT๙" w:hint="cs"/>
          <w:b/>
          <w:bCs/>
          <w:i w:val="0"/>
          <w:iCs w:val="0"/>
          <w:color w:val="auto"/>
          <w:sz w:val="32"/>
          <w:szCs w:val="32"/>
          <w:u w:val="single"/>
          <w:cs/>
        </w:rPr>
        <w:t xml:space="preserve"> </w:t>
      </w:r>
      <w:r w:rsidR="00D077CC" w:rsidRPr="00A4132B">
        <w:rPr>
          <w:rFonts w:ascii="TH SarabunIT๙" w:eastAsia="Times New Roman" w:hAnsi="TH SarabunIT๙" w:cs="TH SarabunIT๙"/>
          <w:i w:val="0"/>
          <w:iCs w:val="0"/>
          <w:color w:val="auto"/>
          <w:sz w:val="32"/>
          <w:szCs w:val="32"/>
          <w:u w:val="single"/>
          <w:cs/>
        </w:rPr>
        <w:t>จำนวนประชากร</w:t>
      </w:r>
    </w:p>
    <w:p w:rsidR="00D077CC" w:rsidRPr="001B3F52" w:rsidRDefault="00D077CC" w:rsidP="00D077CC">
      <w:pPr>
        <w:pStyle w:val="ad"/>
        <w:tabs>
          <w:tab w:val="left" w:pos="360"/>
          <w:tab w:val="left" w:pos="709"/>
          <w:tab w:val="left" w:pos="1134"/>
          <w:tab w:val="left" w:pos="1418"/>
          <w:tab w:val="left" w:pos="2520"/>
          <w:tab w:val="left" w:pos="3690"/>
        </w:tabs>
        <w:spacing w:after="0"/>
        <w:jc w:val="left"/>
        <w:rPr>
          <w:rFonts w:ascii="TH SarabunIT๙" w:hAnsi="TH SarabunIT๙" w:cs="TH SarabunIT๙"/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Pr="001B3F52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เทอด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จำนวนครัวเรือน </w:t>
      </w:r>
      <w:r w:rsidRPr="001B3F52">
        <w:rPr>
          <w:rFonts w:ascii="TH SarabunIT๙" w:hAnsi="TH SarabunIT๙" w:cs="TH SarabunIT๙"/>
          <w:sz w:val="32"/>
          <w:szCs w:val="32"/>
          <w:cs/>
        </w:rPr>
        <w:t>๕,๕๒๗  ครัวเรือน</w:t>
      </w:r>
      <w:r w:rsidR="0024106D">
        <w:rPr>
          <w:rFonts w:ascii="TH SarabunIT๙" w:hAnsi="TH SarabunIT๙" w:cs="TH SarabunIT๙"/>
          <w:sz w:val="32"/>
          <w:szCs w:val="32"/>
          <w:cs/>
        </w:rPr>
        <w:t>จำนวนประชากร</w:t>
      </w:r>
    </w:p>
    <w:p w:rsidR="00D077CC" w:rsidRDefault="0024106D" w:rsidP="0024106D">
      <w:pPr>
        <w:pStyle w:val="ad"/>
        <w:tabs>
          <w:tab w:val="left" w:pos="360"/>
          <w:tab w:val="left" w:pos="709"/>
          <w:tab w:val="left" w:pos="1134"/>
          <w:tab w:val="left" w:pos="1418"/>
          <w:tab w:val="left" w:pos="2520"/>
          <w:tab w:val="left" w:pos="3690"/>
        </w:tabs>
        <w:spacing w:after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</w:t>
      </w:r>
      <w:r w:rsidR="00D077CC">
        <w:rPr>
          <w:rFonts w:ascii="TH SarabunIT๙" w:hAnsi="TH SarabunIT๙" w:cs="TH SarabunIT๙"/>
          <w:sz w:val="32"/>
          <w:szCs w:val="32"/>
          <w:cs/>
        </w:rPr>
        <w:t>ทั้งสิ้น</w:t>
      </w:r>
      <w:r w:rsidR="00D077CC" w:rsidRPr="001B3F52">
        <w:rPr>
          <w:rFonts w:ascii="TH SarabunIT๙" w:hAnsi="TH SarabunIT๙" w:cs="TH SarabunIT๙"/>
          <w:sz w:val="32"/>
          <w:szCs w:val="32"/>
        </w:rPr>
        <w:t xml:space="preserve"> </w:t>
      </w:r>
      <w:r w:rsidR="00D077CC" w:rsidRPr="001B3F5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๐,๙๘๗ </w:t>
      </w:r>
      <w:r w:rsidR="00D077CC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="00D077CC" w:rsidRPr="001B3F52">
        <w:rPr>
          <w:rFonts w:ascii="TH SarabunIT๙" w:hAnsi="TH SarabunIT๙" w:cs="TH SarabunIT๙"/>
          <w:sz w:val="32"/>
          <w:szCs w:val="32"/>
          <w:cs/>
        </w:rPr>
        <w:t xml:space="preserve">แยกเป็นชาย </w:t>
      </w:r>
      <w:r w:rsidR="00D077CC" w:rsidRPr="001B3F5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๐,๕๔๕ </w:t>
      </w:r>
      <w:r w:rsidR="00D077CC" w:rsidRPr="001B3F52">
        <w:rPr>
          <w:rFonts w:ascii="TH SarabunIT๙" w:hAnsi="TH SarabunIT๙" w:cs="TH SarabunIT๙"/>
          <w:sz w:val="32"/>
          <w:szCs w:val="32"/>
          <w:cs/>
        </w:rPr>
        <w:t>คน หญิง</w:t>
      </w:r>
      <w:r w:rsidR="00D077CC" w:rsidRPr="001B3F52">
        <w:rPr>
          <w:rFonts w:ascii="TH SarabunIT๙" w:hAnsi="TH SarabunIT๙" w:cs="TH SarabunIT๙"/>
          <w:sz w:val="32"/>
          <w:szCs w:val="32"/>
        </w:rPr>
        <w:t xml:space="preserve"> </w:t>
      </w:r>
      <w:r w:rsidR="00D077CC" w:rsidRPr="001B3F5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๐,๔๔๒ </w:t>
      </w:r>
      <w:r w:rsidR="00D077CC" w:rsidRPr="001B3F52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3F52">
        <w:rPr>
          <w:rFonts w:ascii="TH SarabunIT๙" w:hAnsi="TH SarabunIT๙" w:cs="TH SarabunIT๙"/>
          <w:sz w:val="32"/>
          <w:szCs w:val="32"/>
          <w:cs/>
        </w:rPr>
        <w:t>ความหนาแน่น</w:t>
      </w:r>
    </w:p>
    <w:p w:rsidR="00D077CC" w:rsidRDefault="0024106D" w:rsidP="00D077CC">
      <w:pPr>
        <w:pStyle w:val="ad"/>
        <w:tabs>
          <w:tab w:val="left" w:pos="360"/>
          <w:tab w:val="left" w:pos="709"/>
          <w:tab w:val="left" w:pos="1134"/>
          <w:tab w:val="left" w:pos="1418"/>
          <w:tab w:val="left" w:pos="2520"/>
          <w:tab w:val="left" w:pos="3690"/>
        </w:tabs>
        <w:spacing w:after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D077CC" w:rsidRPr="001B3F52">
        <w:rPr>
          <w:rFonts w:ascii="TH SarabunIT๙" w:hAnsi="TH SarabunIT๙" w:cs="TH SarabunIT๙"/>
          <w:sz w:val="32"/>
          <w:szCs w:val="32"/>
          <w:cs/>
        </w:rPr>
        <w:t>ประชากรเฉลี่ย ๑๒๔ คน/</w:t>
      </w:r>
      <w:proofErr w:type="spellStart"/>
      <w:r w:rsidR="00D077CC" w:rsidRPr="001B3F52">
        <w:rPr>
          <w:rFonts w:ascii="TH SarabunIT๙" w:hAnsi="TH SarabunIT๙" w:cs="TH SarabunIT๙"/>
          <w:sz w:val="32"/>
          <w:szCs w:val="32"/>
          <w:cs/>
        </w:rPr>
        <w:t>ตร.</w:t>
      </w:r>
      <w:proofErr w:type="spellEnd"/>
      <w:r w:rsidR="00D077CC" w:rsidRPr="001B3F52">
        <w:rPr>
          <w:rFonts w:ascii="TH SarabunIT๙" w:hAnsi="TH SarabunIT๙" w:cs="TH SarabunIT๙"/>
          <w:sz w:val="32"/>
          <w:szCs w:val="32"/>
          <w:cs/>
        </w:rPr>
        <w:t xml:space="preserve">กม. </w:t>
      </w:r>
      <w:r w:rsidR="00D077C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077CC" w:rsidRPr="001B3F52">
        <w:rPr>
          <w:rFonts w:ascii="TH SarabunIT๙" w:hAnsi="TH SarabunIT๙" w:cs="TH SarabunIT๙"/>
          <w:sz w:val="32"/>
          <w:szCs w:val="32"/>
          <w:cs/>
        </w:rPr>
        <w:t>แยกเป็นหมู่บ้าน  ได้ดังนี้</w:t>
      </w:r>
    </w:p>
    <w:p w:rsidR="003301C7" w:rsidRPr="003301C7" w:rsidRDefault="003301C7" w:rsidP="003301C7"/>
    <w:p w:rsidR="00D077CC" w:rsidRPr="001B3F52" w:rsidRDefault="00D077CC" w:rsidP="00D077CC">
      <w:pPr>
        <w:rPr>
          <w:sz w:val="2"/>
          <w:szCs w:val="2"/>
          <w:cs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1926"/>
        <w:gridCol w:w="1119"/>
        <w:gridCol w:w="1119"/>
        <w:gridCol w:w="1119"/>
        <w:gridCol w:w="1663"/>
        <w:gridCol w:w="1111"/>
      </w:tblGrid>
      <w:tr w:rsidR="00D077CC" w:rsidRPr="00A94DBE" w:rsidTr="00D077CC">
        <w:tc>
          <w:tcPr>
            <w:tcW w:w="696" w:type="dxa"/>
          </w:tcPr>
          <w:p w:rsidR="00D077CC" w:rsidRPr="00A4132B" w:rsidRDefault="00D077CC" w:rsidP="006E4AE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132B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926" w:type="dxa"/>
          </w:tcPr>
          <w:p w:rsidR="00D077CC" w:rsidRPr="00A4132B" w:rsidRDefault="00D077CC" w:rsidP="006E4AE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132B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119" w:type="dxa"/>
          </w:tcPr>
          <w:p w:rsidR="00D077CC" w:rsidRPr="00A4132B" w:rsidRDefault="00D077CC" w:rsidP="006E4AE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1119" w:type="dxa"/>
          </w:tcPr>
          <w:p w:rsidR="00D077CC" w:rsidRPr="00A4132B" w:rsidRDefault="00D077CC" w:rsidP="006E4AE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119" w:type="dxa"/>
          </w:tcPr>
          <w:p w:rsidR="00D077CC" w:rsidRPr="00A4132B" w:rsidRDefault="00D077CC" w:rsidP="006E4AE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663" w:type="dxa"/>
          </w:tcPr>
          <w:p w:rsidR="00D077CC" w:rsidRPr="00A4132B" w:rsidRDefault="00D077CC" w:rsidP="006E4AE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รัวเรือน</w:t>
            </w:r>
          </w:p>
        </w:tc>
        <w:tc>
          <w:tcPr>
            <w:tcW w:w="1111" w:type="dxa"/>
          </w:tcPr>
          <w:p w:rsidR="00D077CC" w:rsidRPr="00A4132B" w:rsidRDefault="00D077CC" w:rsidP="006E4AE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D077CC" w:rsidRPr="00A94DBE" w:rsidTr="00D077CC">
        <w:tc>
          <w:tcPr>
            <w:tcW w:w="696" w:type="dxa"/>
          </w:tcPr>
          <w:p w:rsidR="00D077CC" w:rsidRPr="001B3F52" w:rsidRDefault="00D077CC" w:rsidP="006E4A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926" w:type="dxa"/>
          </w:tcPr>
          <w:p w:rsidR="00D077CC" w:rsidRPr="001B3F52" w:rsidRDefault="00D077CC" w:rsidP="006E4A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ทอดไทย</w:t>
            </w:r>
          </w:p>
        </w:tc>
        <w:tc>
          <w:tcPr>
            <w:tcW w:w="1119" w:type="dxa"/>
          </w:tcPr>
          <w:p w:rsidR="00D077CC" w:rsidRPr="001B3F52" w:rsidRDefault="00D077CC" w:rsidP="006E4A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,662</w:t>
            </w:r>
          </w:p>
        </w:tc>
        <w:tc>
          <w:tcPr>
            <w:tcW w:w="1119" w:type="dxa"/>
          </w:tcPr>
          <w:p w:rsidR="00D077CC" w:rsidRPr="001B3F52" w:rsidRDefault="00D077CC" w:rsidP="006E4A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,646</w:t>
            </w:r>
          </w:p>
        </w:tc>
        <w:tc>
          <w:tcPr>
            <w:tcW w:w="1119" w:type="dxa"/>
          </w:tcPr>
          <w:p w:rsidR="00D077CC" w:rsidRPr="001B3F52" w:rsidRDefault="00D077CC" w:rsidP="006E4A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,308</w:t>
            </w:r>
          </w:p>
        </w:tc>
        <w:tc>
          <w:tcPr>
            <w:tcW w:w="1663" w:type="dxa"/>
          </w:tcPr>
          <w:p w:rsidR="00D077CC" w:rsidRPr="001B3F52" w:rsidRDefault="00D077CC" w:rsidP="006E4A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,315</w:t>
            </w:r>
          </w:p>
        </w:tc>
        <w:tc>
          <w:tcPr>
            <w:tcW w:w="1111" w:type="dxa"/>
          </w:tcPr>
          <w:p w:rsidR="00D077CC" w:rsidRPr="00A4132B" w:rsidRDefault="00D077CC" w:rsidP="006E4AE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077CC" w:rsidRPr="00A94DBE" w:rsidTr="00D077CC">
        <w:tc>
          <w:tcPr>
            <w:tcW w:w="696" w:type="dxa"/>
          </w:tcPr>
          <w:p w:rsidR="00D077CC" w:rsidRPr="001B3F52" w:rsidRDefault="00D077CC" w:rsidP="006E4A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926" w:type="dxa"/>
          </w:tcPr>
          <w:p w:rsidR="00D077CC" w:rsidRPr="001B3F52" w:rsidRDefault="00D077CC" w:rsidP="006E4A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สนเมืองโก</w:t>
            </w:r>
          </w:p>
        </w:tc>
        <w:tc>
          <w:tcPr>
            <w:tcW w:w="1119" w:type="dxa"/>
          </w:tcPr>
          <w:p w:rsidR="00D077CC" w:rsidRPr="001B3F52" w:rsidRDefault="00D077CC" w:rsidP="006E4A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18</w:t>
            </w:r>
          </w:p>
        </w:tc>
        <w:tc>
          <w:tcPr>
            <w:tcW w:w="1119" w:type="dxa"/>
          </w:tcPr>
          <w:p w:rsidR="00D077CC" w:rsidRPr="001B3F52" w:rsidRDefault="00D077CC" w:rsidP="006E4A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55</w:t>
            </w:r>
          </w:p>
        </w:tc>
        <w:tc>
          <w:tcPr>
            <w:tcW w:w="1119" w:type="dxa"/>
          </w:tcPr>
          <w:p w:rsidR="00D077CC" w:rsidRPr="001B3F52" w:rsidRDefault="00D077CC" w:rsidP="006E4A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973</w:t>
            </w:r>
          </w:p>
        </w:tc>
        <w:tc>
          <w:tcPr>
            <w:tcW w:w="1663" w:type="dxa"/>
          </w:tcPr>
          <w:p w:rsidR="00D077CC" w:rsidRPr="001B3F52" w:rsidRDefault="00D077CC" w:rsidP="006E4A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09</w:t>
            </w:r>
          </w:p>
        </w:tc>
        <w:tc>
          <w:tcPr>
            <w:tcW w:w="1111" w:type="dxa"/>
          </w:tcPr>
          <w:p w:rsidR="00D077CC" w:rsidRPr="00A4132B" w:rsidRDefault="00D077CC" w:rsidP="006E4AE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077CC" w:rsidRPr="00A94DBE" w:rsidTr="00D077CC">
        <w:tc>
          <w:tcPr>
            <w:tcW w:w="696" w:type="dxa"/>
          </w:tcPr>
          <w:p w:rsidR="00D077CC" w:rsidRPr="001B3F52" w:rsidRDefault="00D077CC" w:rsidP="006E4A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926" w:type="dxa"/>
          </w:tcPr>
          <w:p w:rsidR="00D077CC" w:rsidRPr="001B3F52" w:rsidRDefault="00D077CC" w:rsidP="006E4A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อากู่ </w:t>
            </w:r>
          </w:p>
        </w:tc>
        <w:tc>
          <w:tcPr>
            <w:tcW w:w="1119" w:type="dxa"/>
          </w:tcPr>
          <w:p w:rsidR="00D077CC" w:rsidRPr="001B3F52" w:rsidRDefault="00D077CC" w:rsidP="006E4A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84</w:t>
            </w:r>
          </w:p>
        </w:tc>
        <w:tc>
          <w:tcPr>
            <w:tcW w:w="1119" w:type="dxa"/>
          </w:tcPr>
          <w:p w:rsidR="00D077CC" w:rsidRPr="001B3F52" w:rsidRDefault="00D077CC" w:rsidP="006E4A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84</w:t>
            </w:r>
          </w:p>
        </w:tc>
        <w:tc>
          <w:tcPr>
            <w:tcW w:w="1119" w:type="dxa"/>
          </w:tcPr>
          <w:p w:rsidR="00D077CC" w:rsidRPr="001B3F52" w:rsidRDefault="00D077CC" w:rsidP="006E4A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68</w:t>
            </w:r>
          </w:p>
        </w:tc>
        <w:tc>
          <w:tcPr>
            <w:tcW w:w="1663" w:type="dxa"/>
          </w:tcPr>
          <w:p w:rsidR="00D077CC" w:rsidRPr="001B3F52" w:rsidRDefault="00D077CC" w:rsidP="006E4A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69</w:t>
            </w:r>
          </w:p>
        </w:tc>
        <w:tc>
          <w:tcPr>
            <w:tcW w:w="1111" w:type="dxa"/>
          </w:tcPr>
          <w:p w:rsidR="00D077CC" w:rsidRPr="00A4132B" w:rsidRDefault="00D077CC" w:rsidP="006E4AE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077CC" w:rsidRPr="00A94DBE" w:rsidTr="00D077CC">
        <w:tc>
          <w:tcPr>
            <w:tcW w:w="696" w:type="dxa"/>
          </w:tcPr>
          <w:p w:rsidR="00D077CC" w:rsidRPr="001B3F52" w:rsidRDefault="00D077CC" w:rsidP="006E4A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926" w:type="dxa"/>
          </w:tcPr>
          <w:p w:rsidR="00D077CC" w:rsidRPr="001B3F52" w:rsidRDefault="00D077CC" w:rsidP="006E4A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ูนะ</w:t>
            </w:r>
          </w:p>
        </w:tc>
        <w:tc>
          <w:tcPr>
            <w:tcW w:w="1119" w:type="dxa"/>
          </w:tcPr>
          <w:p w:rsidR="00D077CC" w:rsidRPr="001B3F52" w:rsidRDefault="00D077CC" w:rsidP="006E4A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64</w:t>
            </w:r>
          </w:p>
        </w:tc>
        <w:tc>
          <w:tcPr>
            <w:tcW w:w="1119" w:type="dxa"/>
          </w:tcPr>
          <w:p w:rsidR="00D077CC" w:rsidRPr="001B3F52" w:rsidRDefault="00D077CC" w:rsidP="006E4A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50</w:t>
            </w:r>
          </w:p>
        </w:tc>
        <w:tc>
          <w:tcPr>
            <w:tcW w:w="1119" w:type="dxa"/>
          </w:tcPr>
          <w:p w:rsidR="00D077CC" w:rsidRPr="001B3F52" w:rsidRDefault="00D077CC" w:rsidP="006E4A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914</w:t>
            </w:r>
          </w:p>
        </w:tc>
        <w:tc>
          <w:tcPr>
            <w:tcW w:w="1663" w:type="dxa"/>
          </w:tcPr>
          <w:p w:rsidR="00D077CC" w:rsidRPr="001B3F52" w:rsidRDefault="00D077CC" w:rsidP="006E4A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00</w:t>
            </w:r>
          </w:p>
        </w:tc>
        <w:tc>
          <w:tcPr>
            <w:tcW w:w="1111" w:type="dxa"/>
          </w:tcPr>
          <w:p w:rsidR="00D077CC" w:rsidRPr="00A4132B" w:rsidRDefault="00D077CC" w:rsidP="006E4AE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077CC" w:rsidRPr="00A94DBE" w:rsidTr="00D077CC">
        <w:tc>
          <w:tcPr>
            <w:tcW w:w="696" w:type="dxa"/>
          </w:tcPr>
          <w:p w:rsidR="00D077CC" w:rsidRPr="001B3F52" w:rsidRDefault="00D077CC" w:rsidP="006E4A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926" w:type="dxa"/>
          </w:tcPr>
          <w:p w:rsidR="00D077CC" w:rsidRPr="001B3F52" w:rsidRDefault="00D077CC" w:rsidP="006E4A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ญาไพรเล่ามา</w:t>
            </w:r>
          </w:p>
        </w:tc>
        <w:tc>
          <w:tcPr>
            <w:tcW w:w="1119" w:type="dxa"/>
          </w:tcPr>
          <w:p w:rsidR="00D077CC" w:rsidRPr="001B3F52" w:rsidRDefault="00D077CC" w:rsidP="006E4A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684</w:t>
            </w:r>
          </w:p>
        </w:tc>
        <w:tc>
          <w:tcPr>
            <w:tcW w:w="1119" w:type="dxa"/>
          </w:tcPr>
          <w:p w:rsidR="00D077CC" w:rsidRPr="001B3F52" w:rsidRDefault="00D077CC" w:rsidP="006E4A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673</w:t>
            </w:r>
          </w:p>
        </w:tc>
        <w:tc>
          <w:tcPr>
            <w:tcW w:w="1119" w:type="dxa"/>
          </w:tcPr>
          <w:p w:rsidR="00D077CC" w:rsidRPr="001B3F52" w:rsidRDefault="00D077CC" w:rsidP="006E4A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,357</w:t>
            </w:r>
          </w:p>
        </w:tc>
        <w:tc>
          <w:tcPr>
            <w:tcW w:w="1663" w:type="dxa"/>
          </w:tcPr>
          <w:p w:rsidR="00D077CC" w:rsidRPr="001B3F52" w:rsidRDefault="00D077CC" w:rsidP="006E4A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30</w:t>
            </w:r>
          </w:p>
        </w:tc>
        <w:tc>
          <w:tcPr>
            <w:tcW w:w="1111" w:type="dxa"/>
          </w:tcPr>
          <w:p w:rsidR="00D077CC" w:rsidRPr="00A4132B" w:rsidRDefault="00D077CC" w:rsidP="006E4AE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077CC" w:rsidRPr="00A94DBE" w:rsidTr="00D077CC">
        <w:tc>
          <w:tcPr>
            <w:tcW w:w="696" w:type="dxa"/>
          </w:tcPr>
          <w:p w:rsidR="00D077CC" w:rsidRPr="001B3F52" w:rsidRDefault="00D077CC" w:rsidP="006E4A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926" w:type="dxa"/>
          </w:tcPr>
          <w:p w:rsidR="00D077CC" w:rsidRPr="001B3F52" w:rsidRDefault="00D077CC" w:rsidP="006E4A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ญาไพรเล่าจอ</w:t>
            </w:r>
          </w:p>
        </w:tc>
        <w:tc>
          <w:tcPr>
            <w:tcW w:w="1119" w:type="dxa"/>
          </w:tcPr>
          <w:p w:rsidR="00D077CC" w:rsidRPr="001B3F52" w:rsidRDefault="00D077CC" w:rsidP="006E4A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724</w:t>
            </w:r>
          </w:p>
        </w:tc>
        <w:tc>
          <w:tcPr>
            <w:tcW w:w="1119" w:type="dxa"/>
          </w:tcPr>
          <w:p w:rsidR="00D077CC" w:rsidRPr="001B3F52" w:rsidRDefault="00D077CC" w:rsidP="006E4A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707</w:t>
            </w:r>
          </w:p>
        </w:tc>
        <w:tc>
          <w:tcPr>
            <w:tcW w:w="1119" w:type="dxa"/>
          </w:tcPr>
          <w:p w:rsidR="00D077CC" w:rsidRPr="001B3F52" w:rsidRDefault="00D077CC" w:rsidP="006E4A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,431</w:t>
            </w:r>
          </w:p>
        </w:tc>
        <w:tc>
          <w:tcPr>
            <w:tcW w:w="1663" w:type="dxa"/>
          </w:tcPr>
          <w:p w:rsidR="00D077CC" w:rsidRPr="001B3F52" w:rsidRDefault="00D077CC" w:rsidP="006E4A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69</w:t>
            </w:r>
          </w:p>
        </w:tc>
        <w:tc>
          <w:tcPr>
            <w:tcW w:w="1111" w:type="dxa"/>
          </w:tcPr>
          <w:p w:rsidR="00D077CC" w:rsidRPr="00A4132B" w:rsidRDefault="00D077CC" w:rsidP="006E4AE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077CC" w:rsidRPr="00A94DBE" w:rsidTr="00D077CC">
        <w:tc>
          <w:tcPr>
            <w:tcW w:w="696" w:type="dxa"/>
          </w:tcPr>
          <w:p w:rsidR="00D077CC" w:rsidRPr="001B3F52" w:rsidRDefault="00D077CC" w:rsidP="006E4A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1926" w:type="dxa"/>
          </w:tcPr>
          <w:p w:rsidR="00D077CC" w:rsidRPr="001B3F52" w:rsidRDefault="00D077CC" w:rsidP="006E4A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ม่หม้อ</w:t>
            </w:r>
          </w:p>
        </w:tc>
        <w:tc>
          <w:tcPr>
            <w:tcW w:w="1119" w:type="dxa"/>
          </w:tcPr>
          <w:p w:rsidR="00D077CC" w:rsidRPr="001B3F52" w:rsidRDefault="00D077CC" w:rsidP="006E4A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896</w:t>
            </w:r>
          </w:p>
        </w:tc>
        <w:tc>
          <w:tcPr>
            <w:tcW w:w="1119" w:type="dxa"/>
          </w:tcPr>
          <w:p w:rsidR="00D077CC" w:rsidRPr="001B3F52" w:rsidRDefault="00D077CC" w:rsidP="006E4A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882</w:t>
            </w:r>
          </w:p>
        </w:tc>
        <w:tc>
          <w:tcPr>
            <w:tcW w:w="1119" w:type="dxa"/>
          </w:tcPr>
          <w:p w:rsidR="00D077CC" w:rsidRPr="001B3F52" w:rsidRDefault="00D077CC" w:rsidP="006E4A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,138</w:t>
            </w:r>
          </w:p>
        </w:tc>
        <w:tc>
          <w:tcPr>
            <w:tcW w:w="1663" w:type="dxa"/>
          </w:tcPr>
          <w:p w:rsidR="00D077CC" w:rsidRPr="001B3F52" w:rsidRDefault="00D077CC" w:rsidP="006E4A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34</w:t>
            </w:r>
          </w:p>
        </w:tc>
        <w:tc>
          <w:tcPr>
            <w:tcW w:w="1111" w:type="dxa"/>
          </w:tcPr>
          <w:p w:rsidR="00D077CC" w:rsidRPr="001B3F52" w:rsidRDefault="00D077CC" w:rsidP="006E4AE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077CC" w:rsidRPr="00A94DBE" w:rsidTr="00D077CC">
        <w:tc>
          <w:tcPr>
            <w:tcW w:w="696" w:type="dxa"/>
          </w:tcPr>
          <w:p w:rsidR="00D077CC" w:rsidRPr="001B3F52" w:rsidRDefault="00D077CC" w:rsidP="00AC174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926" w:type="dxa"/>
          </w:tcPr>
          <w:p w:rsidR="00D077CC" w:rsidRPr="001B3F52" w:rsidRDefault="00D077CC" w:rsidP="00D077C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างมะหัน</w:t>
            </w:r>
          </w:p>
        </w:tc>
        <w:tc>
          <w:tcPr>
            <w:tcW w:w="1119" w:type="dxa"/>
          </w:tcPr>
          <w:p w:rsidR="00D077CC" w:rsidRPr="001B3F52" w:rsidRDefault="00D077CC" w:rsidP="00AC174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88</w:t>
            </w:r>
          </w:p>
        </w:tc>
        <w:tc>
          <w:tcPr>
            <w:tcW w:w="1119" w:type="dxa"/>
          </w:tcPr>
          <w:p w:rsidR="00D077CC" w:rsidRPr="001B3F52" w:rsidRDefault="00D077CC" w:rsidP="00AC174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50</w:t>
            </w:r>
          </w:p>
        </w:tc>
        <w:tc>
          <w:tcPr>
            <w:tcW w:w="1119" w:type="dxa"/>
          </w:tcPr>
          <w:p w:rsidR="00D077CC" w:rsidRPr="001B3F52" w:rsidRDefault="00D077CC" w:rsidP="00AC174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27</w:t>
            </w:r>
          </w:p>
        </w:tc>
        <w:tc>
          <w:tcPr>
            <w:tcW w:w="1663" w:type="dxa"/>
          </w:tcPr>
          <w:p w:rsidR="00D077CC" w:rsidRPr="001B3F52" w:rsidRDefault="00D077CC" w:rsidP="00AC174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36</w:t>
            </w:r>
          </w:p>
        </w:tc>
        <w:tc>
          <w:tcPr>
            <w:tcW w:w="1111" w:type="dxa"/>
          </w:tcPr>
          <w:p w:rsidR="00D077CC" w:rsidRPr="001B3F52" w:rsidRDefault="00D077CC" w:rsidP="006E4AE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077CC" w:rsidRPr="00A94DBE" w:rsidTr="00D077CC">
        <w:tc>
          <w:tcPr>
            <w:tcW w:w="696" w:type="dxa"/>
          </w:tcPr>
          <w:p w:rsidR="00D077CC" w:rsidRPr="001B3F52" w:rsidRDefault="00D077CC" w:rsidP="00AC174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1926" w:type="dxa"/>
          </w:tcPr>
          <w:p w:rsidR="00D077CC" w:rsidRPr="001B3F52" w:rsidRDefault="00D077CC" w:rsidP="00D077C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้ง</w:t>
            </w:r>
            <w:proofErr w:type="spellEnd"/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ก้าหลัง</w:t>
            </w:r>
          </w:p>
        </w:tc>
        <w:tc>
          <w:tcPr>
            <w:tcW w:w="1119" w:type="dxa"/>
          </w:tcPr>
          <w:p w:rsidR="00D077CC" w:rsidRPr="001B3F52" w:rsidRDefault="00D077CC" w:rsidP="00AC174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29</w:t>
            </w:r>
          </w:p>
        </w:tc>
        <w:tc>
          <w:tcPr>
            <w:tcW w:w="1119" w:type="dxa"/>
          </w:tcPr>
          <w:p w:rsidR="00D077CC" w:rsidRPr="001B3F52" w:rsidRDefault="00D077CC" w:rsidP="00AC174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42</w:t>
            </w:r>
          </w:p>
        </w:tc>
        <w:tc>
          <w:tcPr>
            <w:tcW w:w="1119" w:type="dxa"/>
          </w:tcPr>
          <w:p w:rsidR="00D077CC" w:rsidRPr="001B3F52" w:rsidRDefault="00D077CC" w:rsidP="00AC174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,071</w:t>
            </w:r>
          </w:p>
        </w:tc>
        <w:tc>
          <w:tcPr>
            <w:tcW w:w="1663" w:type="dxa"/>
          </w:tcPr>
          <w:p w:rsidR="00D077CC" w:rsidRPr="001B3F52" w:rsidRDefault="00D077CC" w:rsidP="00AC174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90</w:t>
            </w:r>
          </w:p>
        </w:tc>
        <w:tc>
          <w:tcPr>
            <w:tcW w:w="1111" w:type="dxa"/>
          </w:tcPr>
          <w:p w:rsidR="00D077CC" w:rsidRPr="001B3F52" w:rsidRDefault="00D077CC" w:rsidP="006E4AE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077CC" w:rsidRDefault="00D077CC" w:rsidP="00D077CC">
      <w:pPr>
        <w:ind w:firstLine="720"/>
        <w:rPr>
          <w:rFonts w:ascii="TH SarabunIT๙" w:hAnsi="TH SarabunIT๙" w:cs="TH SarabunIT๙"/>
          <w:sz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1926"/>
        <w:gridCol w:w="1119"/>
        <w:gridCol w:w="1119"/>
        <w:gridCol w:w="1119"/>
        <w:gridCol w:w="1663"/>
        <w:gridCol w:w="1111"/>
      </w:tblGrid>
      <w:tr w:rsidR="003301C7" w:rsidRPr="00A4132B" w:rsidTr="006E4AEC">
        <w:tc>
          <w:tcPr>
            <w:tcW w:w="696" w:type="dxa"/>
          </w:tcPr>
          <w:p w:rsidR="003301C7" w:rsidRPr="00A4132B" w:rsidRDefault="003301C7" w:rsidP="006E4AE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132B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926" w:type="dxa"/>
          </w:tcPr>
          <w:p w:rsidR="003301C7" w:rsidRPr="00A4132B" w:rsidRDefault="003301C7" w:rsidP="006E4AE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132B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119" w:type="dxa"/>
          </w:tcPr>
          <w:p w:rsidR="003301C7" w:rsidRPr="00A4132B" w:rsidRDefault="003301C7" w:rsidP="006E4AE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1119" w:type="dxa"/>
          </w:tcPr>
          <w:p w:rsidR="003301C7" w:rsidRPr="00A4132B" w:rsidRDefault="003301C7" w:rsidP="006E4AE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119" w:type="dxa"/>
          </w:tcPr>
          <w:p w:rsidR="003301C7" w:rsidRPr="00A4132B" w:rsidRDefault="003301C7" w:rsidP="006E4AE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663" w:type="dxa"/>
          </w:tcPr>
          <w:p w:rsidR="003301C7" w:rsidRPr="00A4132B" w:rsidRDefault="003301C7" w:rsidP="006E4AE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รัวเรือน</w:t>
            </w:r>
          </w:p>
        </w:tc>
        <w:tc>
          <w:tcPr>
            <w:tcW w:w="1111" w:type="dxa"/>
          </w:tcPr>
          <w:p w:rsidR="003301C7" w:rsidRPr="00A4132B" w:rsidRDefault="003301C7" w:rsidP="006E4AE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AD3D72" w:rsidRPr="00A4132B" w:rsidTr="006E4AEC">
        <w:tc>
          <w:tcPr>
            <w:tcW w:w="696" w:type="dxa"/>
          </w:tcPr>
          <w:p w:rsidR="00AD3D72" w:rsidRPr="001B3F52" w:rsidRDefault="00AD3D72" w:rsidP="00DD6C0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926" w:type="dxa"/>
          </w:tcPr>
          <w:p w:rsidR="00AD3D72" w:rsidRPr="001B3F52" w:rsidRDefault="00AD3D72" w:rsidP="00DD6C0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้วยอื้น</w:t>
            </w:r>
          </w:p>
        </w:tc>
        <w:tc>
          <w:tcPr>
            <w:tcW w:w="1119" w:type="dxa"/>
          </w:tcPr>
          <w:p w:rsidR="00AD3D72" w:rsidRPr="001B3F52" w:rsidRDefault="00AD3D72" w:rsidP="00DD6C0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875</w:t>
            </w:r>
          </w:p>
        </w:tc>
        <w:tc>
          <w:tcPr>
            <w:tcW w:w="1119" w:type="dxa"/>
          </w:tcPr>
          <w:p w:rsidR="00AD3D72" w:rsidRPr="001B3F52" w:rsidRDefault="00AD3D72" w:rsidP="00DD6C0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878</w:t>
            </w:r>
          </w:p>
        </w:tc>
        <w:tc>
          <w:tcPr>
            <w:tcW w:w="1119" w:type="dxa"/>
          </w:tcPr>
          <w:p w:rsidR="00AD3D72" w:rsidRPr="001B3F52" w:rsidRDefault="00AD3D72" w:rsidP="00DD6C0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,753</w:t>
            </w:r>
          </w:p>
        </w:tc>
        <w:tc>
          <w:tcPr>
            <w:tcW w:w="1663" w:type="dxa"/>
          </w:tcPr>
          <w:p w:rsidR="00AD3D72" w:rsidRPr="001B3F52" w:rsidRDefault="00AD3D72" w:rsidP="00DD6C0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88</w:t>
            </w:r>
          </w:p>
        </w:tc>
        <w:tc>
          <w:tcPr>
            <w:tcW w:w="1111" w:type="dxa"/>
          </w:tcPr>
          <w:p w:rsidR="00AD3D72" w:rsidRDefault="00AD3D72" w:rsidP="006E4AE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D3D72" w:rsidRPr="00A4132B" w:rsidTr="006E4AEC">
        <w:tc>
          <w:tcPr>
            <w:tcW w:w="696" w:type="dxa"/>
          </w:tcPr>
          <w:p w:rsidR="00AD3D72" w:rsidRPr="001B3F52" w:rsidRDefault="00AD3D72" w:rsidP="00DD6C0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926" w:type="dxa"/>
          </w:tcPr>
          <w:p w:rsidR="00AD3D72" w:rsidRPr="001B3F52" w:rsidRDefault="00AD3D72" w:rsidP="00DD6C0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ญาไพรลิทู่</w:t>
            </w:r>
          </w:p>
        </w:tc>
        <w:tc>
          <w:tcPr>
            <w:tcW w:w="1119" w:type="dxa"/>
          </w:tcPr>
          <w:p w:rsidR="00AD3D72" w:rsidRPr="001B3F52" w:rsidRDefault="00AD3D72" w:rsidP="00DD6C0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36</w:t>
            </w:r>
          </w:p>
        </w:tc>
        <w:tc>
          <w:tcPr>
            <w:tcW w:w="1119" w:type="dxa"/>
          </w:tcPr>
          <w:p w:rsidR="00AD3D72" w:rsidRPr="001B3F52" w:rsidRDefault="00AD3D72" w:rsidP="00DD6C0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51</w:t>
            </w:r>
          </w:p>
        </w:tc>
        <w:tc>
          <w:tcPr>
            <w:tcW w:w="1119" w:type="dxa"/>
          </w:tcPr>
          <w:p w:rsidR="00AD3D72" w:rsidRPr="001B3F52" w:rsidRDefault="00AD3D72" w:rsidP="00DD6C0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887</w:t>
            </w:r>
          </w:p>
        </w:tc>
        <w:tc>
          <w:tcPr>
            <w:tcW w:w="1663" w:type="dxa"/>
          </w:tcPr>
          <w:p w:rsidR="00AD3D72" w:rsidRPr="001B3F52" w:rsidRDefault="00AD3D72" w:rsidP="00DD6C0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90</w:t>
            </w:r>
          </w:p>
        </w:tc>
        <w:tc>
          <w:tcPr>
            <w:tcW w:w="1111" w:type="dxa"/>
          </w:tcPr>
          <w:p w:rsidR="00AD3D72" w:rsidRDefault="00AD3D72" w:rsidP="006E4AE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D3D72" w:rsidRPr="00A4132B" w:rsidTr="006E4AEC">
        <w:tc>
          <w:tcPr>
            <w:tcW w:w="696" w:type="dxa"/>
          </w:tcPr>
          <w:p w:rsidR="00AD3D72" w:rsidRPr="001B3F52" w:rsidRDefault="00AD3D72" w:rsidP="00DD6C0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926" w:type="dxa"/>
          </w:tcPr>
          <w:p w:rsidR="00AD3D72" w:rsidRPr="001B3F52" w:rsidRDefault="00AD3D72" w:rsidP="00DD6C0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้งแปด</w:t>
            </w:r>
            <w:proofErr w:type="spellEnd"/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ลัง</w:t>
            </w:r>
          </w:p>
        </w:tc>
        <w:tc>
          <w:tcPr>
            <w:tcW w:w="1119" w:type="dxa"/>
          </w:tcPr>
          <w:p w:rsidR="00AD3D72" w:rsidRPr="001B3F52" w:rsidRDefault="00AD3D72" w:rsidP="00DD6C0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34</w:t>
            </w:r>
          </w:p>
        </w:tc>
        <w:tc>
          <w:tcPr>
            <w:tcW w:w="1119" w:type="dxa"/>
          </w:tcPr>
          <w:p w:rsidR="00AD3D72" w:rsidRPr="001B3F52" w:rsidRDefault="00AD3D72" w:rsidP="00DD6C0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23</w:t>
            </w:r>
          </w:p>
        </w:tc>
        <w:tc>
          <w:tcPr>
            <w:tcW w:w="1119" w:type="dxa"/>
          </w:tcPr>
          <w:p w:rsidR="00AD3D72" w:rsidRPr="001B3F52" w:rsidRDefault="00AD3D72" w:rsidP="00DD6C0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57</w:t>
            </w:r>
          </w:p>
        </w:tc>
        <w:tc>
          <w:tcPr>
            <w:tcW w:w="1663" w:type="dxa"/>
          </w:tcPr>
          <w:p w:rsidR="00AD3D72" w:rsidRPr="001B3F52" w:rsidRDefault="00AD3D72" w:rsidP="00DD6C0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90</w:t>
            </w:r>
          </w:p>
        </w:tc>
        <w:tc>
          <w:tcPr>
            <w:tcW w:w="1111" w:type="dxa"/>
          </w:tcPr>
          <w:p w:rsidR="00AD3D72" w:rsidRDefault="00AD3D72" w:rsidP="006E4AE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D3D72" w:rsidRPr="00A4132B" w:rsidTr="006E4AEC">
        <w:tc>
          <w:tcPr>
            <w:tcW w:w="696" w:type="dxa"/>
          </w:tcPr>
          <w:p w:rsidR="00AD3D72" w:rsidRPr="001B3F52" w:rsidRDefault="00AD3D72" w:rsidP="00DD6C0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926" w:type="dxa"/>
          </w:tcPr>
          <w:p w:rsidR="00AD3D72" w:rsidRPr="001B3F52" w:rsidRDefault="00AD3D72" w:rsidP="00DD6C0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ทอดไทยหนึ่ง</w:t>
            </w:r>
          </w:p>
        </w:tc>
        <w:tc>
          <w:tcPr>
            <w:tcW w:w="1119" w:type="dxa"/>
          </w:tcPr>
          <w:p w:rsidR="00AD3D72" w:rsidRPr="001B3F52" w:rsidRDefault="00AD3D72" w:rsidP="00DD6C0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67</w:t>
            </w:r>
          </w:p>
        </w:tc>
        <w:tc>
          <w:tcPr>
            <w:tcW w:w="1119" w:type="dxa"/>
          </w:tcPr>
          <w:p w:rsidR="00AD3D72" w:rsidRPr="001B3F52" w:rsidRDefault="00AD3D72" w:rsidP="00DD6C0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18</w:t>
            </w:r>
          </w:p>
        </w:tc>
        <w:tc>
          <w:tcPr>
            <w:tcW w:w="1119" w:type="dxa"/>
          </w:tcPr>
          <w:p w:rsidR="00AD3D72" w:rsidRPr="001B3F52" w:rsidRDefault="00AD3D72" w:rsidP="00DD6C0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785</w:t>
            </w:r>
          </w:p>
        </w:tc>
        <w:tc>
          <w:tcPr>
            <w:tcW w:w="1663" w:type="dxa"/>
          </w:tcPr>
          <w:p w:rsidR="00AD3D72" w:rsidRPr="001B3F52" w:rsidRDefault="00AD3D72" w:rsidP="00DD6C0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58</w:t>
            </w:r>
          </w:p>
        </w:tc>
        <w:tc>
          <w:tcPr>
            <w:tcW w:w="1111" w:type="dxa"/>
          </w:tcPr>
          <w:p w:rsidR="00AD3D72" w:rsidRDefault="00AD3D72" w:rsidP="006E4AE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D3D72" w:rsidRPr="00A4132B" w:rsidTr="006E4AEC">
        <w:tc>
          <w:tcPr>
            <w:tcW w:w="696" w:type="dxa"/>
          </w:tcPr>
          <w:p w:rsidR="00AD3D72" w:rsidRPr="001B3F52" w:rsidRDefault="00AD3D72" w:rsidP="00CA1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926" w:type="dxa"/>
          </w:tcPr>
          <w:p w:rsidR="00AD3D72" w:rsidRPr="001B3F52" w:rsidRDefault="00AD3D72" w:rsidP="00CA12F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้วยหม้อ</w:t>
            </w:r>
          </w:p>
        </w:tc>
        <w:tc>
          <w:tcPr>
            <w:tcW w:w="1119" w:type="dxa"/>
          </w:tcPr>
          <w:p w:rsidR="00AD3D72" w:rsidRPr="001B3F52" w:rsidRDefault="00AD3D72" w:rsidP="00CA1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06</w:t>
            </w:r>
          </w:p>
        </w:tc>
        <w:tc>
          <w:tcPr>
            <w:tcW w:w="1119" w:type="dxa"/>
          </w:tcPr>
          <w:p w:rsidR="00AD3D72" w:rsidRPr="001B3F52" w:rsidRDefault="00AD3D72" w:rsidP="00CA1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23</w:t>
            </w:r>
          </w:p>
        </w:tc>
        <w:tc>
          <w:tcPr>
            <w:tcW w:w="1119" w:type="dxa"/>
          </w:tcPr>
          <w:p w:rsidR="00AD3D72" w:rsidRPr="001B3F52" w:rsidRDefault="00AD3D72" w:rsidP="00CA1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629</w:t>
            </w:r>
          </w:p>
        </w:tc>
        <w:tc>
          <w:tcPr>
            <w:tcW w:w="1663" w:type="dxa"/>
          </w:tcPr>
          <w:p w:rsidR="00AD3D72" w:rsidRPr="001B3F52" w:rsidRDefault="00AD3D72" w:rsidP="00CA1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54</w:t>
            </w:r>
          </w:p>
        </w:tc>
        <w:tc>
          <w:tcPr>
            <w:tcW w:w="1111" w:type="dxa"/>
          </w:tcPr>
          <w:p w:rsidR="00AD3D72" w:rsidRPr="00A4132B" w:rsidRDefault="00AD3D72" w:rsidP="006E4AE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D3D72" w:rsidRPr="00A4132B" w:rsidTr="006E4AEC">
        <w:tc>
          <w:tcPr>
            <w:tcW w:w="696" w:type="dxa"/>
          </w:tcPr>
          <w:p w:rsidR="00AD3D72" w:rsidRPr="001B3F52" w:rsidRDefault="00AD3D72" w:rsidP="00182C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926" w:type="dxa"/>
          </w:tcPr>
          <w:p w:rsidR="00AD3D72" w:rsidRPr="001B3F52" w:rsidRDefault="00AD3D72" w:rsidP="00182C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าจี</w:t>
            </w:r>
          </w:p>
        </w:tc>
        <w:tc>
          <w:tcPr>
            <w:tcW w:w="1119" w:type="dxa"/>
          </w:tcPr>
          <w:p w:rsidR="00AD3D72" w:rsidRPr="001B3F52" w:rsidRDefault="00AD3D72" w:rsidP="00182C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25</w:t>
            </w:r>
          </w:p>
        </w:tc>
        <w:tc>
          <w:tcPr>
            <w:tcW w:w="1119" w:type="dxa"/>
          </w:tcPr>
          <w:p w:rsidR="00AD3D72" w:rsidRPr="001B3F52" w:rsidRDefault="00AD3D72" w:rsidP="00182C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46</w:t>
            </w:r>
          </w:p>
        </w:tc>
        <w:tc>
          <w:tcPr>
            <w:tcW w:w="1119" w:type="dxa"/>
          </w:tcPr>
          <w:p w:rsidR="00AD3D72" w:rsidRPr="001B3F52" w:rsidRDefault="00AD3D72" w:rsidP="00182C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671</w:t>
            </w:r>
          </w:p>
        </w:tc>
        <w:tc>
          <w:tcPr>
            <w:tcW w:w="1663" w:type="dxa"/>
          </w:tcPr>
          <w:p w:rsidR="00AD3D72" w:rsidRPr="001B3F52" w:rsidRDefault="00AD3D72" w:rsidP="00182C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38</w:t>
            </w:r>
          </w:p>
        </w:tc>
        <w:tc>
          <w:tcPr>
            <w:tcW w:w="1111" w:type="dxa"/>
          </w:tcPr>
          <w:p w:rsidR="00AD3D72" w:rsidRPr="00A4132B" w:rsidRDefault="00AD3D72" w:rsidP="006E4AE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D3D72" w:rsidRPr="00A4132B" w:rsidTr="006E4AEC">
        <w:tc>
          <w:tcPr>
            <w:tcW w:w="696" w:type="dxa"/>
          </w:tcPr>
          <w:p w:rsidR="00AD3D72" w:rsidRPr="001B3F52" w:rsidRDefault="00AD3D72" w:rsidP="00182C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926" w:type="dxa"/>
          </w:tcPr>
          <w:p w:rsidR="00AD3D72" w:rsidRPr="001B3F52" w:rsidRDefault="00AD3D72" w:rsidP="00182C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ะตี</w:t>
            </w:r>
          </w:p>
        </w:tc>
        <w:tc>
          <w:tcPr>
            <w:tcW w:w="1119" w:type="dxa"/>
          </w:tcPr>
          <w:p w:rsidR="00AD3D72" w:rsidRPr="001B3F52" w:rsidRDefault="00AD3D72" w:rsidP="00182C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92</w:t>
            </w:r>
          </w:p>
        </w:tc>
        <w:tc>
          <w:tcPr>
            <w:tcW w:w="1119" w:type="dxa"/>
          </w:tcPr>
          <w:p w:rsidR="00AD3D72" w:rsidRPr="001B3F52" w:rsidRDefault="00AD3D72" w:rsidP="00182C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66</w:t>
            </w:r>
          </w:p>
        </w:tc>
        <w:tc>
          <w:tcPr>
            <w:tcW w:w="1119" w:type="dxa"/>
          </w:tcPr>
          <w:p w:rsidR="00AD3D72" w:rsidRPr="001B3F52" w:rsidRDefault="00AD3D72" w:rsidP="00182C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758</w:t>
            </w:r>
          </w:p>
        </w:tc>
        <w:tc>
          <w:tcPr>
            <w:tcW w:w="1663" w:type="dxa"/>
          </w:tcPr>
          <w:p w:rsidR="00AD3D72" w:rsidRPr="001B3F52" w:rsidRDefault="00AD3D72" w:rsidP="00182C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63</w:t>
            </w:r>
          </w:p>
        </w:tc>
        <w:tc>
          <w:tcPr>
            <w:tcW w:w="1111" w:type="dxa"/>
          </w:tcPr>
          <w:p w:rsidR="00AD3D72" w:rsidRPr="00A4132B" w:rsidRDefault="00AD3D72" w:rsidP="006E4AE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D3D72" w:rsidRPr="00A4132B" w:rsidTr="006E4AEC">
        <w:tc>
          <w:tcPr>
            <w:tcW w:w="696" w:type="dxa"/>
          </w:tcPr>
          <w:p w:rsidR="00AD3D72" w:rsidRPr="001B3F52" w:rsidRDefault="00AD3D72" w:rsidP="00182C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926" w:type="dxa"/>
          </w:tcPr>
          <w:p w:rsidR="00AD3D72" w:rsidRPr="001B3F52" w:rsidRDefault="00AD3D72" w:rsidP="00182C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ูหมอ</w:t>
            </w:r>
            <w:proofErr w:type="spellStart"/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าเน</w:t>
            </w:r>
            <w:proofErr w:type="spellEnd"/>
          </w:p>
        </w:tc>
        <w:tc>
          <w:tcPr>
            <w:tcW w:w="1119" w:type="dxa"/>
          </w:tcPr>
          <w:p w:rsidR="00AD3D72" w:rsidRPr="001B3F52" w:rsidRDefault="00AD3D72" w:rsidP="00182C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12</w:t>
            </w:r>
          </w:p>
        </w:tc>
        <w:tc>
          <w:tcPr>
            <w:tcW w:w="1119" w:type="dxa"/>
          </w:tcPr>
          <w:p w:rsidR="00AD3D72" w:rsidRPr="001B3F52" w:rsidRDefault="00AD3D72" w:rsidP="00182C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4</w:t>
            </w:r>
          </w:p>
        </w:tc>
        <w:tc>
          <w:tcPr>
            <w:tcW w:w="1119" w:type="dxa"/>
          </w:tcPr>
          <w:p w:rsidR="00AD3D72" w:rsidRPr="001B3F52" w:rsidRDefault="00AD3D72" w:rsidP="00182C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16</w:t>
            </w:r>
          </w:p>
        </w:tc>
        <w:tc>
          <w:tcPr>
            <w:tcW w:w="1663" w:type="dxa"/>
          </w:tcPr>
          <w:p w:rsidR="00AD3D72" w:rsidRPr="001B3F52" w:rsidRDefault="00AD3D72" w:rsidP="00182C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5</w:t>
            </w:r>
          </w:p>
        </w:tc>
        <w:tc>
          <w:tcPr>
            <w:tcW w:w="1111" w:type="dxa"/>
          </w:tcPr>
          <w:p w:rsidR="00AD3D72" w:rsidRPr="00A4132B" w:rsidRDefault="00AD3D72" w:rsidP="006E4AE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D3D72" w:rsidRPr="00A4132B" w:rsidTr="006E4AEC">
        <w:tc>
          <w:tcPr>
            <w:tcW w:w="696" w:type="dxa"/>
          </w:tcPr>
          <w:p w:rsidR="00AD3D72" w:rsidRPr="001B3F52" w:rsidRDefault="00AD3D72" w:rsidP="00182C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926" w:type="dxa"/>
          </w:tcPr>
          <w:p w:rsidR="00AD3D72" w:rsidRPr="001B3F52" w:rsidRDefault="00AD3D72" w:rsidP="00182C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ม่คำน้อย</w:t>
            </w:r>
          </w:p>
        </w:tc>
        <w:tc>
          <w:tcPr>
            <w:tcW w:w="1119" w:type="dxa"/>
          </w:tcPr>
          <w:p w:rsidR="00AD3D72" w:rsidRPr="001B3F52" w:rsidRDefault="00AD3D72" w:rsidP="00182C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49</w:t>
            </w:r>
          </w:p>
        </w:tc>
        <w:tc>
          <w:tcPr>
            <w:tcW w:w="1119" w:type="dxa"/>
          </w:tcPr>
          <w:p w:rsidR="00AD3D72" w:rsidRPr="001B3F52" w:rsidRDefault="00AD3D72" w:rsidP="00182C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44</w:t>
            </w:r>
          </w:p>
        </w:tc>
        <w:tc>
          <w:tcPr>
            <w:tcW w:w="1119" w:type="dxa"/>
          </w:tcPr>
          <w:p w:rsidR="00AD3D72" w:rsidRPr="001B3F52" w:rsidRDefault="00AD3D72" w:rsidP="00182C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93</w:t>
            </w:r>
          </w:p>
        </w:tc>
        <w:tc>
          <w:tcPr>
            <w:tcW w:w="1663" w:type="dxa"/>
          </w:tcPr>
          <w:p w:rsidR="00AD3D72" w:rsidRPr="001B3F52" w:rsidRDefault="00AD3D72" w:rsidP="00182C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9</w:t>
            </w:r>
          </w:p>
        </w:tc>
        <w:tc>
          <w:tcPr>
            <w:tcW w:w="1111" w:type="dxa"/>
          </w:tcPr>
          <w:p w:rsidR="00AD3D72" w:rsidRPr="00A4132B" w:rsidRDefault="00AD3D72" w:rsidP="006E4AE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D3D72" w:rsidRPr="00A4132B" w:rsidTr="00664344">
        <w:tc>
          <w:tcPr>
            <w:tcW w:w="2622" w:type="dxa"/>
            <w:gridSpan w:val="2"/>
          </w:tcPr>
          <w:p w:rsidR="00AD3D72" w:rsidRPr="001B3F52" w:rsidRDefault="00AD3D72" w:rsidP="00A71F7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19" w:type="dxa"/>
          </w:tcPr>
          <w:p w:rsidR="00AD3D72" w:rsidRPr="001B3F52" w:rsidRDefault="00AD3D72" w:rsidP="00A71F7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,545</w:t>
            </w:r>
          </w:p>
        </w:tc>
        <w:tc>
          <w:tcPr>
            <w:tcW w:w="1119" w:type="dxa"/>
          </w:tcPr>
          <w:p w:rsidR="00AD3D72" w:rsidRPr="001B3F52" w:rsidRDefault="00AD3D72" w:rsidP="00A71F7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,442</w:t>
            </w:r>
          </w:p>
        </w:tc>
        <w:tc>
          <w:tcPr>
            <w:tcW w:w="1119" w:type="dxa"/>
          </w:tcPr>
          <w:p w:rsidR="00AD3D72" w:rsidRPr="001B3F52" w:rsidRDefault="00AD3D72" w:rsidP="00A71F7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0,987</w:t>
            </w:r>
          </w:p>
        </w:tc>
        <w:tc>
          <w:tcPr>
            <w:tcW w:w="1663" w:type="dxa"/>
          </w:tcPr>
          <w:p w:rsidR="00AD3D72" w:rsidRPr="001B3F52" w:rsidRDefault="00AD3D72" w:rsidP="00A71F7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3F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,527</w:t>
            </w:r>
          </w:p>
        </w:tc>
        <w:tc>
          <w:tcPr>
            <w:tcW w:w="1111" w:type="dxa"/>
          </w:tcPr>
          <w:p w:rsidR="00AD3D72" w:rsidRPr="00A4132B" w:rsidRDefault="00AD3D72" w:rsidP="006E4AE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301C7" w:rsidRDefault="003301C7" w:rsidP="003301C7">
      <w:pPr>
        <w:rPr>
          <w:rFonts w:ascii="TH SarabunIT๙" w:hAnsi="TH SarabunIT๙" w:cs="TH SarabunIT๙"/>
          <w:sz w:val="28"/>
        </w:rPr>
      </w:pPr>
    </w:p>
    <w:p w:rsidR="00D077CC" w:rsidRPr="00DA02E3" w:rsidRDefault="00D077CC" w:rsidP="00D077CC">
      <w:pPr>
        <w:rPr>
          <w:rFonts w:ascii="TH SarabunIT๙" w:hAnsi="TH SarabunIT๙" w:cs="TH SarabunIT๙"/>
          <w:sz w:val="2"/>
          <w:szCs w:val="2"/>
        </w:rPr>
      </w:pPr>
    </w:p>
    <w:p w:rsidR="00D077CC" w:rsidRDefault="00D077CC" w:rsidP="00D077CC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28"/>
          <w:cs/>
        </w:rPr>
        <w:t xml:space="preserve">     </w:t>
      </w:r>
      <w:r w:rsidRPr="00A94DBE">
        <w:rPr>
          <w:rFonts w:ascii="TH SarabunIT๙" w:hAnsi="TH SarabunIT๙" w:cs="TH SarabunIT๙"/>
          <w:sz w:val="28"/>
          <w:cs/>
        </w:rPr>
        <w:t>ที่มา</w:t>
      </w:r>
      <w:r w:rsidRPr="00A94DBE">
        <w:rPr>
          <w:rFonts w:ascii="TH SarabunIT๙" w:hAnsi="TH SarabunIT๙" w:cs="TH SarabunIT๙"/>
          <w:sz w:val="28"/>
        </w:rPr>
        <w:t xml:space="preserve"> : </w:t>
      </w:r>
      <w:r w:rsidRPr="00A94DBE">
        <w:rPr>
          <w:rFonts w:ascii="TH SarabunIT๙" w:hAnsi="TH SarabunIT๙" w:cs="TH SarabunIT๙"/>
          <w:sz w:val="28"/>
          <w:cs/>
        </w:rPr>
        <w:t>สำนักงานทะเบียน</w:t>
      </w:r>
      <w:r>
        <w:rPr>
          <w:rFonts w:ascii="TH SarabunIT๙" w:hAnsi="TH SarabunIT๙" w:cs="TH SarabunIT๙" w:hint="cs"/>
          <w:sz w:val="28"/>
          <w:cs/>
        </w:rPr>
        <w:t>อำเภอแม่ฟ้าหลวง</w:t>
      </w:r>
      <w:r w:rsidRPr="00A94DBE">
        <w:rPr>
          <w:rFonts w:ascii="TH SarabunIT๙" w:hAnsi="TH SarabunIT๙" w:cs="TH SarabunIT๙"/>
          <w:sz w:val="28"/>
          <w:cs/>
        </w:rPr>
        <w:t xml:space="preserve">  ณ   </w:t>
      </w:r>
      <w:r>
        <w:rPr>
          <w:rFonts w:ascii="TH SarabunIT๙" w:hAnsi="TH SarabunIT๙" w:cs="TH SarabunIT๙" w:hint="cs"/>
          <w:sz w:val="28"/>
          <w:cs/>
        </w:rPr>
        <w:t xml:space="preserve">เมษายน </w:t>
      </w:r>
      <w:r w:rsidRPr="00A94DBE">
        <w:rPr>
          <w:rFonts w:ascii="TH SarabunIT๙" w:hAnsi="TH SarabunIT๙" w:cs="TH SarabunIT๙"/>
          <w:sz w:val="28"/>
          <w:cs/>
        </w:rPr>
        <w:t xml:space="preserve">  255</w:t>
      </w:r>
      <w:r>
        <w:rPr>
          <w:rFonts w:ascii="TH SarabunIT๙" w:hAnsi="TH SarabunIT๙" w:cs="TH SarabunIT๙"/>
          <w:sz w:val="28"/>
        </w:rPr>
        <w:t>8</w:t>
      </w:r>
    </w:p>
    <w:p w:rsidR="003301C7" w:rsidRDefault="003301C7" w:rsidP="00D077CC">
      <w:pPr>
        <w:ind w:left="720"/>
        <w:rPr>
          <w:rFonts w:ascii="TH SarabunIT๙" w:hAnsi="TH SarabunIT๙" w:cs="TH SarabunIT๙"/>
        </w:rPr>
      </w:pPr>
    </w:p>
    <w:p w:rsidR="003301C7" w:rsidRPr="00A94DBE" w:rsidRDefault="003301C7" w:rsidP="00D077CC">
      <w:pPr>
        <w:ind w:left="720"/>
        <w:rPr>
          <w:rFonts w:ascii="TH SarabunIT๙" w:hAnsi="TH SarabunIT๙" w:cs="TH SarabunIT๙"/>
        </w:rPr>
      </w:pPr>
    </w:p>
    <w:p w:rsidR="00D077CC" w:rsidRDefault="00D077CC" w:rsidP="00D077CC">
      <w:pPr>
        <w:pStyle w:val="af"/>
        <w:ind w:firstLine="720"/>
        <w:rPr>
          <w:rFonts w:ascii="TH SarabunIT๙" w:hAnsi="TH SarabunIT๙" w:cs="TH SarabunIT๙"/>
          <w:sz w:val="32"/>
          <w:szCs w:val="32"/>
        </w:rPr>
      </w:pPr>
      <w:r w:rsidRPr="00F23472">
        <w:rPr>
          <w:rFonts w:ascii="TH SarabunIT๙" w:hAnsi="TH SarabunIT๙" w:cs="TH SarabunIT๙" w:hint="cs"/>
          <w:sz w:val="32"/>
          <w:szCs w:val="32"/>
          <w:u w:val="single"/>
          <w:cs/>
        </w:rPr>
        <w:t>ตาราง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4132B">
        <w:rPr>
          <w:rFonts w:ascii="TH SarabunIT๙" w:hAnsi="TH SarabunIT๙" w:cs="TH SarabunIT๙"/>
          <w:sz w:val="32"/>
          <w:szCs w:val="32"/>
          <w:cs/>
        </w:rPr>
        <w:t>รายละเอียดประชากร</w:t>
      </w:r>
    </w:p>
    <w:p w:rsidR="003301C7" w:rsidRPr="00A4132B" w:rsidRDefault="003301C7" w:rsidP="00D077CC">
      <w:pPr>
        <w:pStyle w:val="af"/>
        <w:ind w:firstLine="720"/>
        <w:rPr>
          <w:rFonts w:ascii="TH SarabunIT๙" w:hAnsi="TH SarabunIT๙" w:cs="TH SarabunIT๙"/>
          <w:sz w:val="32"/>
          <w:szCs w:val="32"/>
        </w:rPr>
      </w:pPr>
    </w:p>
    <w:p w:rsidR="00D077CC" w:rsidRPr="007B21B4" w:rsidRDefault="00D077CC" w:rsidP="00D077CC">
      <w:pPr>
        <w:spacing w:before="240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A4132B">
        <w:rPr>
          <w:rFonts w:ascii="TH SarabunIT๙" w:hAnsi="TH SarabunIT๙" w:cs="TH SarabunIT๙"/>
          <w:sz w:val="32"/>
          <w:szCs w:val="32"/>
          <w:cs/>
        </w:rPr>
        <w:tab/>
      </w:r>
      <w:r w:rsidRPr="00A4132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21B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ราฟแสดงจำนวนประชากร </w:t>
      </w:r>
    </w:p>
    <w:p w:rsidR="003301C7" w:rsidRDefault="00D077CC" w:rsidP="00D077CC">
      <w:pPr>
        <w:ind w:left="-1134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6886575" cy="2009775"/>
            <wp:effectExtent l="0" t="0" r="0" b="0"/>
            <wp:docPr id="2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rFonts w:ascii="Angsana New" w:hAnsi="Angsana New"/>
          <w:color w:val="000000"/>
          <w:sz w:val="32"/>
          <w:szCs w:val="32"/>
        </w:rPr>
        <w:tab/>
      </w:r>
      <w:r>
        <w:rPr>
          <w:rFonts w:ascii="Angsana New" w:hAnsi="Angsana New"/>
          <w:color w:val="000000"/>
          <w:sz w:val="32"/>
          <w:szCs w:val="32"/>
        </w:rPr>
        <w:tab/>
      </w:r>
      <w:r>
        <w:rPr>
          <w:rFonts w:ascii="Angsana New" w:hAnsi="Angsana New"/>
          <w:color w:val="000000"/>
          <w:sz w:val="32"/>
          <w:szCs w:val="32"/>
        </w:rPr>
        <w:tab/>
      </w:r>
    </w:p>
    <w:p w:rsidR="00D077CC" w:rsidRPr="00614855" w:rsidRDefault="00D077CC" w:rsidP="003301C7">
      <w:pPr>
        <w:ind w:left="-1134" w:firstLine="1134"/>
        <w:rPr>
          <w:rFonts w:ascii="TH SarabunIT๙" w:hAnsi="TH SarabunIT๙" w:cs="TH SarabunIT๙"/>
          <w:color w:val="000000"/>
          <w:sz w:val="32"/>
          <w:szCs w:val="32"/>
        </w:rPr>
      </w:pPr>
      <w:r w:rsidRPr="00614855">
        <w:rPr>
          <w:rFonts w:ascii="TH SarabunIT๙" w:hAnsi="TH SarabunIT๙" w:cs="TH SarabunIT๙"/>
          <w:color w:val="000000"/>
          <w:sz w:val="32"/>
          <w:szCs w:val="32"/>
          <w:cs/>
        </w:rPr>
        <w:t>เชื้อชาติที่อาศัยอยู่ในเขตการบริการขององค์การบริหารส่วนตำบลเทอดไทย</w:t>
      </w:r>
    </w:p>
    <w:p w:rsidR="00D077CC" w:rsidRPr="00614855" w:rsidRDefault="00D077CC" w:rsidP="00D077CC">
      <w:pPr>
        <w:ind w:left="-1134"/>
        <w:rPr>
          <w:rFonts w:ascii="TH SarabunIT๙" w:hAnsi="TH SarabunIT๙" w:cs="TH SarabunIT๙"/>
          <w:color w:val="000000"/>
          <w:sz w:val="32"/>
          <w:szCs w:val="32"/>
        </w:rPr>
      </w:pPr>
      <w:r w:rsidRPr="0061485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1485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14855">
        <w:rPr>
          <w:rFonts w:ascii="TH SarabunIT๙" w:hAnsi="TH SarabunIT๙" w:cs="TH SarabunIT๙"/>
          <w:color w:val="000000"/>
          <w:sz w:val="32"/>
          <w:szCs w:val="32"/>
          <w:cs/>
        </w:rPr>
        <w:tab/>
        <w:t>1.  ไทยใหญ่</w:t>
      </w:r>
    </w:p>
    <w:p w:rsidR="00D077CC" w:rsidRPr="00614855" w:rsidRDefault="00D077CC" w:rsidP="00D077CC">
      <w:pPr>
        <w:ind w:left="-1134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1485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1485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14855">
        <w:rPr>
          <w:rFonts w:ascii="TH SarabunIT๙" w:hAnsi="TH SarabunIT๙" w:cs="TH SarabunIT๙"/>
          <w:color w:val="000000"/>
          <w:sz w:val="32"/>
          <w:szCs w:val="32"/>
          <w:cs/>
        </w:rPr>
        <w:tab/>
        <w:t>2.  จีนยูนาน</w:t>
      </w:r>
    </w:p>
    <w:p w:rsidR="00D077CC" w:rsidRPr="00614855" w:rsidRDefault="00D077CC" w:rsidP="00D077CC">
      <w:pPr>
        <w:ind w:left="-1134"/>
        <w:rPr>
          <w:rFonts w:ascii="TH SarabunIT๙" w:hAnsi="TH SarabunIT๙" w:cs="TH SarabunIT๙"/>
          <w:color w:val="000000"/>
          <w:sz w:val="32"/>
          <w:szCs w:val="32"/>
        </w:rPr>
      </w:pPr>
      <w:r w:rsidRPr="0061485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1485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14855">
        <w:rPr>
          <w:rFonts w:ascii="TH SarabunIT๙" w:hAnsi="TH SarabunIT๙" w:cs="TH SarabunIT๙"/>
          <w:color w:val="000000"/>
          <w:sz w:val="32"/>
          <w:szCs w:val="32"/>
          <w:cs/>
        </w:rPr>
        <w:tab/>
        <w:t>3.  ลาหู่</w:t>
      </w:r>
    </w:p>
    <w:p w:rsidR="00D077CC" w:rsidRPr="00614855" w:rsidRDefault="00D077CC" w:rsidP="00D077CC">
      <w:pPr>
        <w:ind w:left="-1134"/>
        <w:rPr>
          <w:rFonts w:ascii="TH SarabunIT๙" w:hAnsi="TH SarabunIT๙" w:cs="TH SarabunIT๙"/>
          <w:color w:val="000000"/>
          <w:sz w:val="32"/>
          <w:szCs w:val="32"/>
        </w:rPr>
      </w:pPr>
      <w:r w:rsidRPr="0061485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1485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14855">
        <w:rPr>
          <w:rFonts w:ascii="TH SarabunIT๙" w:hAnsi="TH SarabunIT๙" w:cs="TH SarabunIT๙"/>
          <w:color w:val="000000"/>
          <w:sz w:val="32"/>
          <w:szCs w:val="32"/>
          <w:cs/>
        </w:rPr>
        <w:tab/>
        <w:t>4.  อาข่า</w:t>
      </w:r>
    </w:p>
    <w:p w:rsidR="00D077CC" w:rsidRPr="00614855" w:rsidRDefault="00D077CC" w:rsidP="00D077CC">
      <w:pPr>
        <w:ind w:left="-1134"/>
        <w:rPr>
          <w:rFonts w:ascii="TH SarabunIT๙" w:hAnsi="TH SarabunIT๙" w:cs="TH SarabunIT๙"/>
          <w:color w:val="000000"/>
          <w:sz w:val="32"/>
          <w:szCs w:val="32"/>
        </w:rPr>
      </w:pPr>
      <w:r w:rsidRPr="0061485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1485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14855">
        <w:rPr>
          <w:rFonts w:ascii="TH SarabunIT๙" w:hAnsi="TH SarabunIT๙" w:cs="TH SarabunIT๙"/>
          <w:color w:val="000000"/>
          <w:sz w:val="32"/>
          <w:szCs w:val="32"/>
          <w:cs/>
        </w:rPr>
        <w:tab/>
        <w:t>5.  ลีซอ</w:t>
      </w:r>
    </w:p>
    <w:p w:rsidR="00D077CC" w:rsidRPr="00614855" w:rsidRDefault="00D077CC" w:rsidP="00D077CC">
      <w:pPr>
        <w:ind w:left="-1134"/>
        <w:rPr>
          <w:rFonts w:ascii="TH SarabunIT๙" w:hAnsi="TH SarabunIT๙" w:cs="TH SarabunIT๙"/>
          <w:color w:val="000000"/>
          <w:sz w:val="32"/>
          <w:szCs w:val="32"/>
        </w:rPr>
      </w:pPr>
      <w:r w:rsidRPr="0061485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1485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14855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6.  </w:t>
      </w:r>
      <w:proofErr w:type="spellStart"/>
      <w:r w:rsidRPr="00614855">
        <w:rPr>
          <w:rFonts w:ascii="TH SarabunIT๙" w:hAnsi="TH SarabunIT๙" w:cs="TH SarabunIT๙"/>
          <w:color w:val="000000"/>
          <w:sz w:val="32"/>
          <w:szCs w:val="32"/>
          <w:cs/>
        </w:rPr>
        <w:t>ม้ง</w:t>
      </w:r>
      <w:proofErr w:type="spellEnd"/>
    </w:p>
    <w:p w:rsidR="00D077CC" w:rsidRPr="00614855" w:rsidRDefault="00D077CC" w:rsidP="00D077CC">
      <w:pPr>
        <w:ind w:left="-1134"/>
        <w:rPr>
          <w:rFonts w:ascii="TH SarabunIT๙" w:hAnsi="TH SarabunIT๙" w:cs="TH SarabunIT๙"/>
          <w:color w:val="000000"/>
          <w:sz w:val="32"/>
          <w:szCs w:val="32"/>
        </w:rPr>
      </w:pPr>
      <w:r w:rsidRPr="0061485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1485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14855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7.  </w:t>
      </w:r>
      <w:proofErr w:type="spellStart"/>
      <w:r w:rsidRPr="00614855">
        <w:rPr>
          <w:rFonts w:ascii="TH SarabunIT๙" w:hAnsi="TH SarabunIT๙" w:cs="TH SarabunIT๙"/>
          <w:color w:val="000000"/>
          <w:sz w:val="32"/>
          <w:szCs w:val="32"/>
          <w:cs/>
        </w:rPr>
        <w:t>ลั๊ว</w:t>
      </w:r>
      <w:proofErr w:type="spellEnd"/>
    </w:p>
    <w:p w:rsidR="003301C7" w:rsidRDefault="003301C7" w:rsidP="00081D96">
      <w:pPr>
        <w:pStyle w:val="af"/>
        <w:rPr>
          <w:rFonts w:ascii="TH SarabunIT๙" w:hAnsi="TH SarabunIT๙" w:cs="TH SarabunIT๙"/>
          <w:sz w:val="32"/>
          <w:szCs w:val="32"/>
        </w:rPr>
      </w:pPr>
    </w:p>
    <w:p w:rsidR="00081D96" w:rsidRPr="00614855" w:rsidRDefault="00081D96" w:rsidP="00081D96">
      <w:pPr>
        <w:pStyle w:val="af"/>
        <w:rPr>
          <w:rFonts w:ascii="TH SarabunIT๙" w:hAnsi="TH SarabunIT๙" w:cs="TH SarabunIT๙"/>
          <w:sz w:val="32"/>
          <w:szCs w:val="32"/>
        </w:rPr>
      </w:pPr>
    </w:p>
    <w:p w:rsidR="00D077CC" w:rsidRPr="003301C7" w:rsidRDefault="00D077CC" w:rsidP="003301C7">
      <w:pPr>
        <w:pStyle w:val="ad"/>
        <w:tabs>
          <w:tab w:val="left" w:pos="360"/>
          <w:tab w:val="left" w:pos="1530"/>
          <w:tab w:val="left" w:pos="2520"/>
          <w:tab w:val="left" w:pos="3690"/>
        </w:tabs>
        <w:spacing w:after="0"/>
        <w:jc w:val="left"/>
        <w:rPr>
          <w:rFonts w:ascii="TH SarabunIT๙" w:hAnsi="TH SarabunIT๙" w:cs="TH SarabunIT๙"/>
          <w:spacing w:val="-8"/>
          <w:sz w:val="32"/>
          <w:szCs w:val="32"/>
        </w:rPr>
      </w:pPr>
      <w:r w:rsidRPr="003301C7">
        <w:rPr>
          <w:rFonts w:ascii="TH SarabunIT๙" w:hAnsi="TH SarabunIT๙" w:cs="TH SarabunIT๙"/>
          <w:sz w:val="32"/>
          <w:szCs w:val="32"/>
          <w:u w:val="single"/>
          <w:cs/>
        </w:rPr>
        <w:lastRenderedPageBreak/>
        <w:t>ตารางที่  ๒</w:t>
      </w:r>
      <w:r w:rsidRPr="003301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301C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301C7">
        <w:rPr>
          <w:rFonts w:ascii="TH SarabunIT๙" w:hAnsi="TH SarabunIT๙" w:cs="TH SarabunIT๙"/>
          <w:sz w:val="32"/>
          <w:szCs w:val="32"/>
          <w:cs/>
        </w:rPr>
        <w:t>แสดงจำนวนประชากรของตำบลเทอดไทย</w:t>
      </w:r>
      <w:r w:rsidRPr="003301C7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3301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1C7">
        <w:rPr>
          <w:rFonts w:ascii="TH SarabunIT๙" w:hAnsi="TH SarabunIT๙" w:cs="TH SarabunIT๙"/>
          <w:sz w:val="32"/>
          <w:szCs w:val="32"/>
          <w:cs/>
        </w:rPr>
        <w:t>จำแนกตามช่วงอายุ</w:t>
      </w:r>
      <w:r w:rsidR="003301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1C7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077CC" w:rsidRPr="003301C7" w:rsidRDefault="00D077CC" w:rsidP="003301C7">
      <w:pPr>
        <w:pStyle w:val="ad"/>
        <w:tabs>
          <w:tab w:val="left" w:pos="360"/>
          <w:tab w:val="left" w:pos="1530"/>
          <w:tab w:val="left" w:pos="2520"/>
          <w:tab w:val="left" w:pos="3690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3301C7">
        <w:rPr>
          <w:rFonts w:ascii="TH SarabunIT๙" w:hAnsi="TH SarabunIT๙" w:cs="TH SarabunIT๙"/>
          <w:spacing w:val="-8"/>
          <w:sz w:val="32"/>
          <w:szCs w:val="32"/>
          <w:cs/>
        </w:rPr>
        <w:t>ข้อมูลจากสำนักงานทะเบียน</w:t>
      </w:r>
      <w:r w:rsidRPr="003301C7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อำเภอแม่ฟ้าหลวง</w:t>
      </w:r>
      <w:r w:rsidRPr="003301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1C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3301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1C7">
        <w:rPr>
          <w:rFonts w:ascii="TH SarabunIT๙" w:hAnsi="TH SarabunIT๙" w:cs="TH SarabunIT๙"/>
          <w:sz w:val="32"/>
          <w:szCs w:val="32"/>
          <w:cs/>
        </w:rPr>
        <w:t>ข้อมูล ณ เดือน เมษายน ๒๕๕๘</w:t>
      </w:r>
      <w:r w:rsidR="003301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1C7">
        <w:rPr>
          <w:rFonts w:ascii="TH SarabunIT๙" w:hAnsi="TH SarabunIT๙" w:cs="TH SarabunIT๙"/>
          <w:sz w:val="32"/>
          <w:szCs w:val="32"/>
          <w:cs/>
        </w:rPr>
        <w:t>)</w:t>
      </w:r>
    </w:p>
    <w:p w:rsidR="00D077CC" w:rsidRPr="003301C7" w:rsidRDefault="00D077CC" w:rsidP="00D077CC">
      <w:pPr>
        <w:pStyle w:val="ad"/>
        <w:tabs>
          <w:tab w:val="left" w:pos="360"/>
          <w:tab w:val="left" w:pos="1530"/>
          <w:tab w:val="left" w:pos="2520"/>
          <w:tab w:val="left" w:pos="3690"/>
        </w:tabs>
        <w:rPr>
          <w:rFonts w:ascii="TH SarabunIT๙" w:hAnsi="TH SarabunIT๙" w:cs="TH SarabunIT๙"/>
          <w:sz w:val="32"/>
          <w:szCs w:val="32"/>
          <w:cs/>
        </w:rPr>
      </w:pPr>
      <w:r w:rsidRPr="003301C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tbl>
      <w:tblPr>
        <w:tblW w:w="100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9"/>
        <w:gridCol w:w="1354"/>
        <w:gridCol w:w="567"/>
        <w:gridCol w:w="594"/>
        <w:gridCol w:w="594"/>
        <w:gridCol w:w="594"/>
        <w:gridCol w:w="594"/>
        <w:gridCol w:w="601"/>
        <w:gridCol w:w="594"/>
        <w:gridCol w:w="594"/>
        <w:gridCol w:w="594"/>
        <w:gridCol w:w="594"/>
        <w:gridCol w:w="594"/>
        <w:gridCol w:w="594"/>
        <w:gridCol w:w="521"/>
        <w:gridCol w:w="589"/>
      </w:tblGrid>
      <w:tr w:rsidR="00D077CC" w:rsidRPr="00F23472" w:rsidTr="006E4AEC">
        <w:tc>
          <w:tcPr>
            <w:tcW w:w="489" w:type="dxa"/>
            <w:vMerge w:val="restart"/>
            <w:vAlign w:val="center"/>
          </w:tcPr>
          <w:p w:rsidR="00D077CC" w:rsidRPr="00F23472" w:rsidRDefault="00D077CC" w:rsidP="006E4AEC">
            <w:pPr>
              <w:pStyle w:val="ad"/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</w:t>
            </w:r>
          </w:p>
          <w:p w:rsidR="00D077CC" w:rsidRPr="00F23472" w:rsidRDefault="00D077CC" w:rsidP="006E4AEC">
            <w:pPr>
              <w:pStyle w:val="ad"/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54" w:type="dxa"/>
            <w:vMerge w:val="restart"/>
            <w:vAlign w:val="center"/>
          </w:tcPr>
          <w:p w:rsidR="00D077CC" w:rsidRPr="00F23472" w:rsidRDefault="00D077CC" w:rsidP="006E4AEC">
            <w:pPr>
              <w:pStyle w:val="ad"/>
              <w:tabs>
                <w:tab w:val="left" w:pos="360"/>
                <w:tab w:val="left" w:pos="1530"/>
                <w:tab w:val="left" w:pos="2520"/>
                <w:tab w:val="left" w:pos="3690"/>
              </w:tabs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ชื่อหมู่บ้าน</w:t>
            </w:r>
          </w:p>
        </w:tc>
        <w:tc>
          <w:tcPr>
            <w:tcW w:w="8218" w:type="dxa"/>
            <w:gridSpan w:val="14"/>
          </w:tcPr>
          <w:p w:rsidR="00D077CC" w:rsidRPr="00F23472" w:rsidRDefault="00D077CC" w:rsidP="006E4AEC">
            <w:pPr>
              <w:pStyle w:val="ad"/>
              <w:tabs>
                <w:tab w:val="left" w:pos="360"/>
                <w:tab w:val="left" w:pos="1530"/>
                <w:tab w:val="left" w:pos="2520"/>
                <w:tab w:val="left" w:pos="3690"/>
              </w:tabs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ช่วงอายุปี</w:t>
            </w:r>
          </w:p>
        </w:tc>
      </w:tr>
      <w:tr w:rsidR="00D077CC" w:rsidRPr="00F23472" w:rsidTr="006E4AEC">
        <w:tc>
          <w:tcPr>
            <w:tcW w:w="489" w:type="dxa"/>
            <w:vMerge/>
          </w:tcPr>
          <w:p w:rsidR="00D077CC" w:rsidRPr="00F23472" w:rsidRDefault="00D077CC" w:rsidP="006E4AEC">
            <w:pPr>
              <w:pStyle w:val="ad"/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54" w:type="dxa"/>
            <w:vMerge/>
            <w:vAlign w:val="center"/>
          </w:tcPr>
          <w:p w:rsidR="00D077CC" w:rsidRPr="00F23472" w:rsidRDefault="00D077CC" w:rsidP="006E4AEC">
            <w:pPr>
              <w:pStyle w:val="ad"/>
              <w:tabs>
                <w:tab w:val="left" w:pos="360"/>
                <w:tab w:val="left" w:pos="1530"/>
                <w:tab w:val="left" w:pos="2520"/>
                <w:tab w:val="left" w:pos="3690"/>
              </w:tabs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61" w:type="dxa"/>
            <w:gridSpan w:val="2"/>
          </w:tcPr>
          <w:p w:rsidR="00D077CC" w:rsidRPr="00F23472" w:rsidRDefault="00D077CC" w:rsidP="006E4AEC">
            <w:pPr>
              <w:pStyle w:val="ad"/>
              <w:tabs>
                <w:tab w:val="left" w:pos="360"/>
                <w:tab w:val="left" w:pos="1530"/>
                <w:tab w:val="left" w:pos="2520"/>
                <w:tab w:val="left" w:pos="3690"/>
              </w:tabs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๐ - ๕ ปี</w:t>
            </w:r>
          </w:p>
        </w:tc>
        <w:tc>
          <w:tcPr>
            <w:tcW w:w="1188" w:type="dxa"/>
            <w:gridSpan w:val="2"/>
          </w:tcPr>
          <w:p w:rsidR="00D077CC" w:rsidRPr="00F23472" w:rsidRDefault="00D077CC" w:rsidP="006E4AEC">
            <w:pPr>
              <w:pStyle w:val="ad"/>
              <w:tabs>
                <w:tab w:val="left" w:pos="360"/>
                <w:tab w:val="left" w:pos="1530"/>
                <w:tab w:val="left" w:pos="2520"/>
                <w:tab w:val="left" w:pos="3690"/>
              </w:tabs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๖ - ๑๔ ปี</w:t>
            </w:r>
          </w:p>
        </w:tc>
        <w:tc>
          <w:tcPr>
            <w:tcW w:w="1195" w:type="dxa"/>
            <w:gridSpan w:val="2"/>
          </w:tcPr>
          <w:p w:rsidR="00D077CC" w:rsidRPr="00F23472" w:rsidRDefault="00D077CC" w:rsidP="006E4AEC">
            <w:pPr>
              <w:pStyle w:val="ad"/>
              <w:tabs>
                <w:tab w:val="left" w:pos="360"/>
                <w:tab w:val="left" w:pos="1530"/>
                <w:tab w:val="left" w:pos="2520"/>
                <w:tab w:val="left" w:pos="3690"/>
              </w:tabs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๑๕ - ๒๕ ปี</w:t>
            </w:r>
          </w:p>
        </w:tc>
        <w:tc>
          <w:tcPr>
            <w:tcW w:w="1188" w:type="dxa"/>
            <w:gridSpan w:val="2"/>
          </w:tcPr>
          <w:p w:rsidR="00D077CC" w:rsidRPr="00F23472" w:rsidRDefault="00D077CC" w:rsidP="006E4AEC">
            <w:pPr>
              <w:pStyle w:val="ad"/>
              <w:tabs>
                <w:tab w:val="left" w:pos="360"/>
                <w:tab w:val="left" w:pos="1530"/>
                <w:tab w:val="left" w:pos="2520"/>
                <w:tab w:val="left" w:pos="3690"/>
              </w:tabs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๒๖ - ๓๙ ปี</w:t>
            </w:r>
          </w:p>
        </w:tc>
        <w:tc>
          <w:tcPr>
            <w:tcW w:w="1188" w:type="dxa"/>
            <w:gridSpan w:val="2"/>
          </w:tcPr>
          <w:p w:rsidR="00D077CC" w:rsidRPr="00F23472" w:rsidRDefault="00D077CC" w:rsidP="006E4AEC">
            <w:pPr>
              <w:pStyle w:val="ad"/>
              <w:tabs>
                <w:tab w:val="left" w:pos="360"/>
                <w:tab w:val="left" w:pos="1530"/>
                <w:tab w:val="left" w:pos="2520"/>
                <w:tab w:val="left" w:pos="3690"/>
              </w:tabs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๔๐ - ๔๙ ปี</w:t>
            </w:r>
          </w:p>
        </w:tc>
        <w:tc>
          <w:tcPr>
            <w:tcW w:w="1188" w:type="dxa"/>
            <w:gridSpan w:val="2"/>
          </w:tcPr>
          <w:p w:rsidR="00D077CC" w:rsidRPr="00F23472" w:rsidRDefault="00D077CC" w:rsidP="006E4AEC">
            <w:pPr>
              <w:pStyle w:val="ad"/>
              <w:tabs>
                <w:tab w:val="left" w:pos="360"/>
                <w:tab w:val="left" w:pos="1530"/>
                <w:tab w:val="left" w:pos="2520"/>
                <w:tab w:val="left" w:pos="3690"/>
              </w:tabs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๕๐ - ๕๙ ปี</w:t>
            </w:r>
          </w:p>
        </w:tc>
        <w:tc>
          <w:tcPr>
            <w:tcW w:w="1110" w:type="dxa"/>
            <w:gridSpan w:val="2"/>
          </w:tcPr>
          <w:p w:rsidR="00D077CC" w:rsidRPr="00F23472" w:rsidRDefault="00D077CC" w:rsidP="006E4AEC">
            <w:pPr>
              <w:pStyle w:val="ad"/>
              <w:tabs>
                <w:tab w:val="left" w:pos="360"/>
                <w:tab w:val="left" w:pos="1530"/>
                <w:tab w:val="left" w:pos="2520"/>
                <w:tab w:val="left" w:pos="3690"/>
              </w:tabs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๖๐ ปีขึ้นไป</w:t>
            </w:r>
          </w:p>
        </w:tc>
      </w:tr>
      <w:tr w:rsidR="00D077CC" w:rsidRPr="00F23472" w:rsidTr="006E4AEC">
        <w:tc>
          <w:tcPr>
            <w:tcW w:w="489" w:type="dxa"/>
            <w:vMerge/>
          </w:tcPr>
          <w:p w:rsidR="00D077CC" w:rsidRPr="00F23472" w:rsidRDefault="00D077CC" w:rsidP="006E4AEC">
            <w:pPr>
              <w:pStyle w:val="ad"/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54" w:type="dxa"/>
            <w:vMerge/>
          </w:tcPr>
          <w:p w:rsidR="00D077CC" w:rsidRPr="00F23472" w:rsidRDefault="00D077CC" w:rsidP="006E4AEC">
            <w:pPr>
              <w:pStyle w:val="ad"/>
              <w:tabs>
                <w:tab w:val="left" w:pos="360"/>
                <w:tab w:val="left" w:pos="1530"/>
                <w:tab w:val="left" w:pos="2520"/>
                <w:tab w:val="left" w:pos="3690"/>
              </w:tabs>
              <w:spacing w:after="0"/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D077CC" w:rsidRPr="00F23472" w:rsidRDefault="00D077CC" w:rsidP="006E4AEC">
            <w:pPr>
              <w:pStyle w:val="ad"/>
              <w:tabs>
                <w:tab w:val="left" w:pos="360"/>
                <w:tab w:val="left" w:pos="1530"/>
                <w:tab w:val="left" w:pos="2520"/>
                <w:tab w:val="left" w:pos="3690"/>
              </w:tabs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ชาย</w:t>
            </w:r>
          </w:p>
        </w:tc>
        <w:tc>
          <w:tcPr>
            <w:tcW w:w="594" w:type="dxa"/>
            <w:vAlign w:val="center"/>
          </w:tcPr>
          <w:p w:rsidR="00D077CC" w:rsidRPr="00F23472" w:rsidRDefault="00D077CC" w:rsidP="006E4AEC">
            <w:pPr>
              <w:pStyle w:val="ad"/>
              <w:tabs>
                <w:tab w:val="left" w:pos="360"/>
                <w:tab w:val="left" w:pos="1530"/>
                <w:tab w:val="left" w:pos="2520"/>
                <w:tab w:val="left" w:pos="3690"/>
              </w:tabs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หญิง</w:t>
            </w:r>
          </w:p>
        </w:tc>
        <w:tc>
          <w:tcPr>
            <w:tcW w:w="594" w:type="dxa"/>
            <w:vAlign w:val="center"/>
          </w:tcPr>
          <w:p w:rsidR="00D077CC" w:rsidRPr="00F23472" w:rsidRDefault="00D077CC" w:rsidP="006E4AEC">
            <w:pPr>
              <w:pStyle w:val="ad"/>
              <w:tabs>
                <w:tab w:val="left" w:pos="360"/>
                <w:tab w:val="left" w:pos="1530"/>
                <w:tab w:val="left" w:pos="2520"/>
                <w:tab w:val="left" w:pos="3690"/>
              </w:tabs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ชาย</w:t>
            </w:r>
          </w:p>
        </w:tc>
        <w:tc>
          <w:tcPr>
            <w:tcW w:w="594" w:type="dxa"/>
            <w:vAlign w:val="center"/>
          </w:tcPr>
          <w:p w:rsidR="00D077CC" w:rsidRPr="00F23472" w:rsidRDefault="00D077CC" w:rsidP="006E4AEC">
            <w:pPr>
              <w:pStyle w:val="ad"/>
              <w:tabs>
                <w:tab w:val="left" w:pos="360"/>
                <w:tab w:val="left" w:pos="1530"/>
                <w:tab w:val="left" w:pos="2520"/>
                <w:tab w:val="left" w:pos="3690"/>
              </w:tabs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หญิง</w:t>
            </w:r>
          </w:p>
        </w:tc>
        <w:tc>
          <w:tcPr>
            <w:tcW w:w="594" w:type="dxa"/>
            <w:vAlign w:val="center"/>
          </w:tcPr>
          <w:p w:rsidR="00D077CC" w:rsidRPr="00F23472" w:rsidRDefault="00D077CC" w:rsidP="006E4AEC">
            <w:pPr>
              <w:pStyle w:val="ad"/>
              <w:tabs>
                <w:tab w:val="left" w:pos="360"/>
                <w:tab w:val="left" w:pos="1530"/>
                <w:tab w:val="left" w:pos="2520"/>
                <w:tab w:val="left" w:pos="3690"/>
              </w:tabs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ชาย</w:t>
            </w:r>
          </w:p>
        </w:tc>
        <w:tc>
          <w:tcPr>
            <w:tcW w:w="601" w:type="dxa"/>
            <w:vAlign w:val="center"/>
          </w:tcPr>
          <w:p w:rsidR="00D077CC" w:rsidRPr="00F23472" w:rsidRDefault="00D077CC" w:rsidP="006E4AEC">
            <w:pPr>
              <w:pStyle w:val="ad"/>
              <w:tabs>
                <w:tab w:val="left" w:pos="360"/>
                <w:tab w:val="left" w:pos="1530"/>
                <w:tab w:val="left" w:pos="2520"/>
                <w:tab w:val="left" w:pos="3690"/>
              </w:tabs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หญิง</w:t>
            </w:r>
          </w:p>
        </w:tc>
        <w:tc>
          <w:tcPr>
            <w:tcW w:w="594" w:type="dxa"/>
            <w:vAlign w:val="center"/>
          </w:tcPr>
          <w:p w:rsidR="00D077CC" w:rsidRPr="00F23472" w:rsidRDefault="00D077CC" w:rsidP="006E4AEC">
            <w:pPr>
              <w:pStyle w:val="ad"/>
              <w:tabs>
                <w:tab w:val="left" w:pos="360"/>
                <w:tab w:val="left" w:pos="1530"/>
                <w:tab w:val="left" w:pos="2520"/>
                <w:tab w:val="left" w:pos="3690"/>
              </w:tabs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ชาย</w:t>
            </w:r>
          </w:p>
        </w:tc>
        <w:tc>
          <w:tcPr>
            <w:tcW w:w="594" w:type="dxa"/>
            <w:vAlign w:val="center"/>
          </w:tcPr>
          <w:p w:rsidR="00D077CC" w:rsidRPr="00F23472" w:rsidRDefault="00D077CC" w:rsidP="006E4AEC">
            <w:pPr>
              <w:pStyle w:val="ad"/>
              <w:tabs>
                <w:tab w:val="left" w:pos="360"/>
                <w:tab w:val="left" w:pos="1530"/>
                <w:tab w:val="left" w:pos="2520"/>
                <w:tab w:val="left" w:pos="3690"/>
              </w:tabs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หญิง</w:t>
            </w:r>
          </w:p>
        </w:tc>
        <w:tc>
          <w:tcPr>
            <w:tcW w:w="594" w:type="dxa"/>
            <w:vAlign w:val="center"/>
          </w:tcPr>
          <w:p w:rsidR="00D077CC" w:rsidRPr="00F23472" w:rsidRDefault="00D077CC" w:rsidP="006E4AEC">
            <w:pPr>
              <w:pStyle w:val="ad"/>
              <w:tabs>
                <w:tab w:val="left" w:pos="360"/>
                <w:tab w:val="left" w:pos="1530"/>
                <w:tab w:val="left" w:pos="2520"/>
                <w:tab w:val="left" w:pos="3690"/>
              </w:tabs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ชาย</w:t>
            </w:r>
          </w:p>
        </w:tc>
        <w:tc>
          <w:tcPr>
            <w:tcW w:w="594" w:type="dxa"/>
            <w:vAlign w:val="center"/>
          </w:tcPr>
          <w:p w:rsidR="00D077CC" w:rsidRPr="00F23472" w:rsidRDefault="00D077CC" w:rsidP="006E4AEC">
            <w:pPr>
              <w:pStyle w:val="ad"/>
              <w:tabs>
                <w:tab w:val="left" w:pos="360"/>
                <w:tab w:val="left" w:pos="1530"/>
                <w:tab w:val="left" w:pos="2520"/>
                <w:tab w:val="left" w:pos="3690"/>
              </w:tabs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หญิง</w:t>
            </w:r>
          </w:p>
        </w:tc>
        <w:tc>
          <w:tcPr>
            <w:tcW w:w="594" w:type="dxa"/>
            <w:vAlign w:val="center"/>
          </w:tcPr>
          <w:p w:rsidR="00D077CC" w:rsidRPr="00F23472" w:rsidRDefault="00D077CC" w:rsidP="006E4AEC">
            <w:pPr>
              <w:pStyle w:val="ad"/>
              <w:tabs>
                <w:tab w:val="left" w:pos="360"/>
                <w:tab w:val="left" w:pos="1530"/>
                <w:tab w:val="left" w:pos="2520"/>
                <w:tab w:val="left" w:pos="3690"/>
              </w:tabs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ชาย</w:t>
            </w:r>
          </w:p>
        </w:tc>
        <w:tc>
          <w:tcPr>
            <w:tcW w:w="594" w:type="dxa"/>
            <w:vAlign w:val="center"/>
          </w:tcPr>
          <w:p w:rsidR="00D077CC" w:rsidRPr="00F23472" w:rsidRDefault="00D077CC" w:rsidP="006E4AEC">
            <w:pPr>
              <w:pStyle w:val="ad"/>
              <w:tabs>
                <w:tab w:val="left" w:pos="360"/>
                <w:tab w:val="left" w:pos="1530"/>
                <w:tab w:val="left" w:pos="2520"/>
                <w:tab w:val="left" w:pos="3690"/>
              </w:tabs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หญิง</w:t>
            </w:r>
          </w:p>
        </w:tc>
        <w:tc>
          <w:tcPr>
            <w:tcW w:w="521" w:type="dxa"/>
            <w:vAlign w:val="center"/>
          </w:tcPr>
          <w:p w:rsidR="00D077CC" w:rsidRPr="00F23472" w:rsidRDefault="00D077CC" w:rsidP="006E4AEC">
            <w:pPr>
              <w:pStyle w:val="ad"/>
              <w:tabs>
                <w:tab w:val="left" w:pos="360"/>
                <w:tab w:val="left" w:pos="1530"/>
                <w:tab w:val="left" w:pos="2520"/>
                <w:tab w:val="left" w:pos="3690"/>
              </w:tabs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ชาย</w:t>
            </w:r>
          </w:p>
        </w:tc>
        <w:tc>
          <w:tcPr>
            <w:tcW w:w="589" w:type="dxa"/>
            <w:vAlign w:val="center"/>
          </w:tcPr>
          <w:p w:rsidR="00D077CC" w:rsidRPr="00F23472" w:rsidRDefault="00D077CC" w:rsidP="006E4AEC">
            <w:pPr>
              <w:pStyle w:val="ad"/>
              <w:tabs>
                <w:tab w:val="left" w:pos="360"/>
                <w:tab w:val="left" w:pos="1530"/>
                <w:tab w:val="left" w:pos="2520"/>
                <w:tab w:val="left" w:pos="3690"/>
              </w:tabs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หญิง</w:t>
            </w:r>
          </w:p>
        </w:tc>
      </w:tr>
      <w:tr w:rsidR="00D077CC" w:rsidRPr="00F23472" w:rsidTr="006E4AEC">
        <w:tc>
          <w:tcPr>
            <w:tcW w:w="489" w:type="dxa"/>
          </w:tcPr>
          <w:p w:rsidR="00D077CC" w:rsidRPr="00F23472" w:rsidRDefault="00D077CC" w:rsidP="006E4AE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1354" w:type="dxa"/>
          </w:tcPr>
          <w:p w:rsidR="00D077CC" w:rsidRPr="00F23472" w:rsidRDefault="00D077CC" w:rsidP="00262ED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ทอดไทย</w:t>
            </w:r>
          </w:p>
        </w:tc>
        <w:tc>
          <w:tcPr>
            <w:tcW w:w="567" w:type="dxa"/>
          </w:tcPr>
          <w:p w:rsidR="00D077CC" w:rsidRPr="00F23472" w:rsidRDefault="00D077CC" w:rsidP="00BD681C">
            <w:pPr>
              <w:ind w:right="-10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๑๓๖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๑๑๙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๒๐๓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๑๘๗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๒๗๐</w:t>
            </w:r>
          </w:p>
        </w:tc>
        <w:tc>
          <w:tcPr>
            <w:tcW w:w="601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๒๘๖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๓๕๕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๓๔๒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๑๗๑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๒๑๑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๑๐๗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๑๒๖</w:t>
            </w:r>
          </w:p>
        </w:tc>
        <w:tc>
          <w:tcPr>
            <w:tcW w:w="521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๖๔</w:t>
            </w:r>
          </w:p>
        </w:tc>
        <w:tc>
          <w:tcPr>
            <w:tcW w:w="589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๘๓</w:t>
            </w:r>
          </w:p>
        </w:tc>
      </w:tr>
      <w:tr w:rsidR="00D077CC" w:rsidRPr="00F23472" w:rsidTr="006E4AEC">
        <w:tc>
          <w:tcPr>
            <w:tcW w:w="489" w:type="dxa"/>
          </w:tcPr>
          <w:p w:rsidR="00D077CC" w:rsidRPr="00F23472" w:rsidRDefault="00D077CC" w:rsidP="006E4AE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๒</w:t>
            </w:r>
          </w:p>
        </w:tc>
        <w:tc>
          <w:tcPr>
            <w:tcW w:w="1354" w:type="dxa"/>
          </w:tcPr>
          <w:p w:rsidR="00D077CC" w:rsidRPr="00F23472" w:rsidRDefault="00D077CC" w:rsidP="00262EDF">
            <w:pPr>
              <w:ind w:left="-72" w:right="-119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แสนเมืองโก</w:t>
            </w:r>
          </w:p>
        </w:tc>
        <w:tc>
          <w:tcPr>
            <w:tcW w:w="567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๔๒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๔๑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๓๗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๓๗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๖๙</w:t>
            </w:r>
          </w:p>
        </w:tc>
        <w:tc>
          <w:tcPr>
            <w:tcW w:w="601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๕๙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๖๒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๕๖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๒๓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๒๔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๓๓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๒๖</w:t>
            </w:r>
          </w:p>
        </w:tc>
        <w:tc>
          <w:tcPr>
            <w:tcW w:w="521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๑๖</w:t>
            </w:r>
          </w:p>
        </w:tc>
        <w:tc>
          <w:tcPr>
            <w:tcW w:w="589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๑๖</w:t>
            </w:r>
          </w:p>
        </w:tc>
      </w:tr>
      <w:tr w:rsidR="00D077CC" w:rsidRPr="00F23472" w:rsidTr="006E4AEC">
        <w:tc>
          <w:tcPr>
            <w:tcW w:w="489" w:type="dxa"/>
          </w:tcPr>
          <w:p w:rsidR="00D077CC" w:rsidRPr="00F23472" w:rsidRDefault="00D077CC" w:rsidP="006E4AE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๓</w:t>
            </w:r>
          </w:p>
        </w:tc>
        <w:tc>
          <w:tcPr>
            <w:tcW w:w="1354" w:type="dxa"/>
          </w:tcPr>
          <w:p w:rsidR="00D077CC" w:rsidRPr="00F23472" w:rsidRDefault="00D077CC" w:rsidP="00262ED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อากู่ </w:t>
            </w:r>
          </w:p>
        </w:tc>
        <w:tc>
          <w:tcPr>
            <w:tcW w:w="567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๓๑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๓๐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๓๕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๓๔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๗๑</w:t>
            </w:r>
          </w:p>
        </w:tc>
        <w:tc>
          <w:tcPr>
            <w:tcW w:w="601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๖๕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๔๘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๕๐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๔๐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๓๓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๒๒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๒๓</w:t>
            </w:r>
          </w:p>
        </w:tc>
        <w:tc>
          <w:tcPr>
            <w:tcW w:w="521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๑๐</w:t>
            </w:r>
          </w:p>
        </w:tc>
        <w:tc>
          <w:tcPr>
            <w:tcW w:w="589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๒๒</w:t>
            </w:r>
          </w:p>
        </w:tc>
      </w:tr>
      <w:tr w:rsidR="00D077CC" w:rsidRPr="00F23472" w:rsidTr="006E4AEC">
        <w:tc>
          <w:tcPr>
            <w:tcW w:w="489" w:type="dxa"/>
          </w:tcPr>
          <w:p w:rsidR="00D077CC" w:rsidRPr="00F23472" w:rsidRDefault="00D077CC" w:rsidP="006E4AE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๔</w:t>
            </w:r>
          </w:p>
        </w:tc>
        <w:tc>
          <w:tcPr>
            <w:tcW w:w="1354" w:type="dxa"/>
          </w:tcPr>
          <w:p w:rsidR="00D077CC" w:rsidRPr="00F23472" w:rsidRDefault="00D077CC" w:rsidP="00262ED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ปูนะ</w:t>
            </w:r>
          </w:p>
        </w:tc>
        <w:tc>
          <w:tcPr>
            <w:tcW w:w="567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๕๓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๓๘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๔๖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๔๐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๕๗</w:t>
            </w:r>
          </w:p>
        </w:tc>
        <w:tc>
          <w:tcPr>
            <w:tcW w:w="601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๖๔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๕๘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๖๒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๒๘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๒๙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๒๔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๓๔</w:t>
            </w:r>
          </w:p>
        </w:tc>
        <w:tc>
          <w:tcPr>
            <w:tcW w:w="521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๑๒</w:t>
            </w:r>
          </w:p>
        </w:tc>
        <w:tc>
          <w:tcPr>
            <w:tcW w:w="589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๑๐</w:t>
            </w:r>
          </w:p>
        </w:tc>
      </w:tr>
      <w:tr w:rsidR="00D077CC" w:rsidRPr="00F23472" w:rsidTr="006E4AEC">
        <w:tc>
          <w:tcPr>
            <w:tcW w:w="489" w:type="dxa"/>
          </w:tcPr>
          <w:p w:rsidR="00D077CC" w:rsidRPr="00F23472" w:rsidRDefault="00D077CC" w:rsidP="006E4AE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๕</w:t>
            </w:r>
          </w:p>
        </w:tc>
        <w:tc>
          <w:tcPr>
            <w:tcW w:w="1354" w:type="dxa"/>
          </w:tcPr>
          <w:p w:rsidR="00D077CC" w:rsidRPr="00F23472" w:rsidRDefault="00D077CC" w:rsidP="00262ED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พญาไพรเล่ามา</w:t>
            </w:r>
          </w:p>
        </w:tc>
        <w:tc>
          <w:tcPr>
            <w:tcW w:w="567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๗๑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๕๕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ind w:left="-134" w:right="-5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๑๐๒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๑๐๐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๑๓๖</w:t>
            </w:r>
          </w:p>
        </w:tc>
        <w:tc>
          <w:tcPr>
            <w:tcW w:w="601" w:type="dxa"/>
          </w:tcPr>
          <w:p w:rsidR="00D077CC" w:rsidRPr="00F23472" w:rsidRDefault="00D077CC" w:rsidP="00BD681C">
            <w:pPr>
              <w:ind w:left="-74" w:right="-11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๑๒๙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๑๑๖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๑๐๐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๕๓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๕๒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๔๘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๕๕</w:t>
            </w:r>
          </w:p>
        </w:tc>
        <w:tc>
          <w:tcPr>
            <w:tcW w:w="521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๒๙</w:t>
            </w:r>
          </w:p>
        </w:tc>
        <w:tc>
          <w:tcPr>
            <w:tcW w:w="589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๔๔</w:t>
            </w:r>
          </w:p>
        </w:tc>
      </w:tr>
      <w:tr w:rsidR="00D077CC" w:rsidRPr="00F23472" w:rsidTr="006E4AEC">
        <w:tc>
          <w:tcPr>
            <w:tcW w:w="489" w:type="dxa"/>
          </w:tcPr>
          <w:p w:rsidR="00D077CC" w:rsidRPr="00F23472" w:rsidRDefault="00D077CC" w:rsidP="006E4AE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๖</w:t>
            </w:r>
          </w:p>
        </w:tc>
        <w:tc>
          <w:tcPr>
            <w:tcW w:w="1354" w:type="dxa"/>
          </w:tcPr>
          <w:p w:rsidR="00D077CC" w:rsidRPr="00F23472" w:rsidRDefault="00D077CC" w:rsidP="00262ED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พญาไพรเล่าจอ</w:t>
            </w:r>
          </w:p>
        </w:tc>
        <w:tc>
          <w:tcPr>
            <w:tcW w:w="567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๖๙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๖๐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๘๙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๘๒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๑๑๕</w:t>
            </w:r>
          </w:p>
        </w:tc>
        <w:tc>
          <w:tcPr>
            <w:tcW w:w="601" w:type="dxa"/>
          </w:tcPr>
          <w:p w:rsidR="00D077CC" w:rsidRPr="00F23472" w:rsidRDefault="00D077CC" w:rsidP="00BD681C">
            <w:pPr>
              <w:ind w:left="-74" w:right="-11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๑๒๐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ind w:left="-101" w:right="-8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๑๔๘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๑๑๗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๕๑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๖๑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๓๕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๔๓</w:t>
            </w:r>
          </w:p>
        </w:tc>
        <w:tc>
          <w:tcPr>
            <w:tcW w:w="521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๔๒</w:t>
            </w:r>
          </w:p>
        </w:tc>
        <w:tc>
          <w:tcPr>
            <w:tcW w:w="589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๕๑</w:t>
            </w:r>
          </w:p>
        </w:tc>
      </w:tr>
      <w:tr w:rsidR="00D077CC" w:rsidRPr="00F23472" w:rsidTr="006E4AEC">
        <w:tc>
          <w:tcPr>
            <w:tcW w:w="489" w:type="dxa"/>
          </w:tcPr>
          <w:p w:rsidR="00D077CC" w:rsidRPr="00F23472" w:rsidRDefault="00D077CC" w:rsidP="006E4AE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๗</w:t>
            </w:r>
          </w:p>
        </w:tc>
        <w:tc>
          <w:tcPr>
            <w:tcW w:w="1354" w:type="dxa"/>
          </w:tcPr>
          <w:p w:rsidR="00D077CC" w:rsidRPr="00F23472" w:rsidRDefault="00D077CC" w:rsidP="00262EDF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F2347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แม่หม้อ</w:t>
            </w:r>
          </w:p>
        </w:tc>
        <w:tc>
          <w:tcPr>
            <w:tcW w:w="567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๙๗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๖๔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๑๑๑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๙๑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๑๖๓</w:t>
            </w:r>
          </w:p>
        </w:tc>
        <w:tc>
          <w:tcPr>
            <w:tcW w:w="601" w:type="dxa"/>
          </w:tcPr>
          <w:p w:rsidR="00D077CC" w:rsidRPr="00F23472" w:rsidRDefault="00D077CC" w:rsidP="00BD681C">
            <w:pPr>
              <w:ind w:right="-11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๑๖๕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ind w:right="-8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๑๓๗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ind w:left="-12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๑๒๖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๕๓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๗๓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๔๒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๕๗</w:t>
            </w:r>
          </w:p>
        </w:tc>
        <w:tc>
          <w:tcPr>
            <w:tcW w:w="521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๓๗</w:t>
            </w:r>
          </w:p>
        </w:tc>
        <w:tc>
          <w:tcPr>
            <w:tcW w:w="589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๔๖</w:t>
            </w:r>
          </w:p>
        </w:tc>
      </w:tr>
      <w:tr w:rsidR="00D077CC" w:rsidRPr="00F23472" w:rsidTr="006E4AEC">
        <w:tc>
          <w:tcPr>
            <w:tcW w:w="489" w:type="dxa"/>
          </w:tcPr>
          <w:p w:rsidR="00D077CC" w:rsidRPr="00F23472" w:rsidRDefault="00D077CC" w:rsidP="006E4AE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๘</w:t>
            </w:r>
          </w:p>
        </w:tc>
        <w:tc>
          <w:tcPr>
            <w:tcW w:w="1354" w:type="dxa"/>
          </w:tcPr>
          <w:p w:rsidR="00D077CC" w:rsidRPr="00F23472" w:rsidRDefault="00D077CC" w:rsidP="00262ED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ปางมะหัน</w:t>
            </w:r>
          </w:p>
        </w:tc>
        <w:tc>
          <w:tcPr>
            <w:tcW w:w="567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๕๘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๖๐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๘๒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๘๓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๑๑๖</w:t>
            </w:r>
          </w:p>
        </w:tc>
        <w:tc>
          <w:tcPr>
            <w:tcW w:w="601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๘๐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๑๐๖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๗๙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๓๖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๕๒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๒๒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๓๓</w:t>
            </w:r>
          </w:p>
        </w:tc>
        <w:tc>
          <w:tcPr>
            <w:tcW w:w="521" w:type="dxa"/>
          </w:tcPr>
          <w:p w:rsidR="00D077CC" w:rsidRPr="00F23472" w:rsidRDefault="00D077CC" w:rsidP="00BD681C">
            <w:pPr>
              <w:ind w:left="-121" w:right="-14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๒๒</w:t>
            </w:r>
          </w:p>
        </w:tc>
        <w:tc>
          <w:tcPr>
            <w:tcW w:w="589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๒๕</w:t>
            </w:r>
          </w:p>
        </w:tc>
      </w:tr>
      <w:tr w:rsidR="00D077CC" w:rsidRPr="00F23472" w:rsidTr="006E4AEC">
        <w:tc>
          <w:tcPr>
            <w:tcW w:w="489" w:type="dxa"/>
          </w:tcPr>
          <w:p w:rsidR="00D077CC" w:rsidRPr="00F23472" w:rsidRDefault="00D077CC" w:rsidP="006E4AE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๙</w:t>
            </w:r>
          </w:p>
        </w:tc>
        <w:tc>
          <w:tcPr>
            <w:tcW w:w="1354" w:type="dxa"/>
          </w:tcPr>
          <w:p w:rsidR="00D077CC" w:rsidRPr="00F23472" w:rsidRDefault="00D077CC" w:rsidP="00262EDF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proofErr w:type="spellStart"/>
            <w:r w:rsidRPr="00F2347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้ง</w:t>
            </w:r>
            <w:proofErr w:type="spellEnd"/>
            <w:r w:rsidRPr="00F2347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ก้าหลัง</w:t>
            </w:r>
          </w:p>
        </w:tc>
        <w:tc>
          <w:tcPr>
            <w:tcW w:w="567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๖๗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๖๐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๕๑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๖๖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๙๐</w:t>
            </w:r>
          </w:p>
        </w:tc>
        <w:tc>
          <w:tcPr>
            <w:tcW w:w="601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๘๕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๖๗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๕๖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๒๖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๒๔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๑๙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๒๐</w:t>
            </w:r>
          </w:p>
        </w:tc>
        <w:tc>
          <w:tcPr>
            <w:tcW w:w="521" w:type="dxa"/>
          </w:tcPr>
          <w:p w:rsidR="00D077CC" w:rsidRPr="00F23472" w:rsidRDefault="00D077CC" w:rsidP="00BD681C">
            <w:pPr>
              <w:ind w:left="-121" w:right="-14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๒๒</w:t>
            </w:r>
          </w:p>
        </w:tc>
        <w:tc>
          <w:tcPr>
            <w:tcW w:w="589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๑๘</w:t>
            </w:r>
          </w:p>
        </w:tc>
      </w:tr>
      <w:tr w:rsidR="00D077CC" w:rsidRPr="00F23472" w:rsidTr="006E4AEC">
        <w:tc>
          <w:tcPr>
            <w:tcW w:w="489" w:type="dxa"/>
          </w:tcPr>
          <w:p w:rsidR="00D077CC" w:rsidRPr="00F23472" w:rsidRDefault="00D077CC" w:rsidP="006E4AE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๑๐</w:t>
            </w:r>
          </w:p>
        </w:tc>
        <w:tc>
          <w:tcPr>
            <w:tcW w:w="1354" w:type="dxa"/>
          </w:tcPr>
          <w:p w:rsidR="00D077CC" w:rsidRPr="00F23472" w:rsidRDefault="00D077CC" w:rsidP="00262ED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ห้วยอื้น</w:t>
            </w:r>
          </w:p>
        </w:tc>
        <w:tc>
          <w:tcPr>
            <w:tcW w:w="567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๑๑๙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๑๐๑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๑๑๑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ind w:left="-161" w:right="-16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๑๒๔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๑๗๑</w:t>
            </w:r>
          </w:p>
        </w:tc>
        <w:tc>
          <w:tcPr>
            <w:tcW w:w="601" w:type="dxa"/>
          </w:tcPr>
          <w:p w:rsidR="00D077CC" w:rsidRPr="00F23472" w:rsidRDefault="00D077CC" w:rsidP="00BD681C">
            <w:pPr>
              <w:ind w:left="-74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๑๕๘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๑๖๑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ind w:left="-128" w:right="-6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๑๓๒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๖๙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๘๘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๕๑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๗๓</w:t>
            </w:r>
          </w:p>
        </w:tc>
        <w:tc>
          <w:tcPr>
            <w:tcW w:w="521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๔๔</w:t>
            </w:r>
          </w:p>
        </w:tc>
        <w:tc>
          <w:tcPr>
            <w:tcW w:w="589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๖๒</w:t>
            </w:r>
          </w:p>
        </w:tc>
      </w:tr>
      <w:tr w:rsidR="00D077CC" w:rsidRPr="00F23472" w:rsidTr="006E4AEC">
        <w:tc>
          <w:tcPr>
            <w:tcW w:w="489" w:type="dxa"/>
          </w:tcPr>
          <w:p w:rsidR="00D077CC" w:rsidRPr="00F23472" w:rsidRDefault="00D077CC" w:rsidP="006E4AE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๑๑</w:t>
            </w:r>
          </w:p>
        </w:tc>
        <w:tc>
          <w:tcPr>
            <w:tcW w:w="1354" w:type="dxa"/>
          </w:tcPr>
          <w:p w:rsidR="00D077CC" w:rsidRPr="00F23472" w:rsidRDefault="00D077CC" w:rsidP="00262ED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พญาไพรลิทู่</w:t>
            </w:r>
          </w:p>
        </w:tc>
        <w:tc>
          <w:tcPr>
            <w:tcW w:w="567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๓๔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๓๔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๕๗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๖๗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๘๒</w:t>
            </w:r>
          </w:p>
        </w:tc>
        <w:tc>
          <w:tcPr>
            <w:tcW w:w="601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๘๗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๗๓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๕๗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๔๐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๔๑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๒๘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๒๖</w:t>
            </w:r>
          </w:p>
        </w:tc>
        <w:tc>
          <w:tcPr>
            <w:tcW w:w="521" w:type="dxa"/>
          </w:tcPr>
          <w:p w:rsidR="00D077CC" w:rsidRPr="00F23472" w:rsidRDefault="00D077CC" w:rsidP="00BD681C">
            <w:pPr>
              <w:ind w:left="-128" w:right="-134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๒๒</w:t>
            </w:r>
          </w:p>
        </w:tc>
        <w:tc>
          <w:tcPr>
            <w:tcW w:w="589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๒๘</w:t>
            </w:r>
          </w:p>
        </w:tc>
      </w:tr>
      <w:tr w:rsidR="00D077CC" w:rsidRPr="00F23472" w:rsidTr="006E4AEC">
        <w:tc>
          <w:tcPr>
            <w:tcW w:w="489" w:type="dxa"/>
          </w:tcPr>
          <w:p w:rsidR="00D077CC" w:rsidRPr="00F23472" w:rsidRDefault="00D077CC" w:rsidP="006E4AE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๑๒</w:t>
            </w:r>
          </w:p>
        </w:tc>
        <w:tc>
          <w:tcPr>
            <w:tcW w:w="1354" w:type="dxa"/>
          </w:tcPr>
          <w:p w:rsidR="00D077CC" w:rsidRPr="00F23472" w:rsidRDefault="00D077CC" w:rsidP="00262ED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proofErr w:type="spellStart"/>
            <w:r w:rsidRPr="00F2347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้งแปด</w:t>
            </w:r>
            <w:proofErr w:type="spellEnd"/>
            <w:r w:rsidRPr="00F2347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หลัง</w:t>
            </w:r>
          </w:p>
        </w:tc>
        <w:tc>
          <w:tcPr>
            <w:tcW w:w="567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๓๐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๓๗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๓๘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๓๔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๕๖</w:t>
            </w:r>
          </w:p>
        </w:tc>
        <w:tc>
          <w:tcPr>
            <w:tcW w:w="601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๔๘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๔๐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๒๕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๑๘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๑๑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๘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๑๖</w:t>
            </w:r>
          </w:p>
        </w:tc>
        <w:tc>
          <w:tcPr>
            <w:tcW w:w="521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๙</w:t>
            </w:r>
          </w:p>
        </w:tc>
        <w:tc>
          <w:tcPr>
            <w:tcW w:w="589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๑๒</w:t>
            </w:r>
          </w:p>
        </w:tc>
      </w:tr>
      <w:tr w:rsidR="00D077CC" w:rsidRPr="00F23472" w:rsidTr="006E4AEC">
        <w:tc>
          <w:tcPr>
            <w:tcW w:w="489" w:type="dxa"/>
          </w:tcPr>
          <w:p w:rsidR="00D077CC" w:rsidRPr="00F23472" w:rsidRDefault="00D077CC" w:rsidP="006E4AE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๑๓</w:t>
            </w:r>
          </w:p>
        </w:tc>
        <w:tc>
          <w:tcPr>
            <w:tcW w:w="1354" w:type="dxa"/>
          </w:tcPr>
          <w:p w:rsidR="00D077CC" w:rsidRPr="00F23472" w:rsidRDefault="00D077CC" w:rsidP="00262ED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ทอดไทยหนึ่ง</w:t>
            </w:r>
          </w:p>
        </w:tc>
        <w:tc>
          <w:tcPr>
            <w:tcW w:w="567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๒๑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๑๘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๓๖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๓๗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๓๔</w:t>
            </w:r>
          </w:p>
        </w:tc>
        <w:tc>
          <w:tcPr>
            <w:tcW w:w="601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๕๑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๕๘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๕๗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๑๙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๒๙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๑๗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๑๙</w:t>
            </w:r>
          </w:p>
        </w:tc>
        <w:tc>
          <w:tcPr>
            <w:tcW w:w="521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๑๐</w:t>
            </w:r>
          </w:p>
        </w:tc>
        <w:tc>
          <w:tcPr>
            <w:tcW w:w="589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๑๑</w:t>
            </w:r>
          </w:p>
        </w:tc>
      </w:tr>
      <w:tr w:rsidR="00D077CC" w:rsidRPr="00F23472" w:rsidTr="006E4AEC">
        <w:tc>
          <w:tcPr>
            <w:tcW w:w="489" w:type="dxa"/>
          </w:tcPr>
          <w:p w:rsidR="00D077CC" w:rsidRPr="00F23472" w:rsidRDefault="00D077CC" w:rsidP="006E4AE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๑๔</w:t>
            </w:r>
          </w:p>
        </w:tc>
        <w:tc>
          <w:tcPr>
            <w:tcW w:w="1354" w:type="dxa"/>
          </w:tcPr>
          <w:p w:rsidR="00D077CC" w:rsidRPr="00F23472" w:rsidRDefault="00D077CC" w:rsidP="00262ED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ห้วยหม้อ</w:t>
            </w:r>
          </w:p>
        </w:tc>
        <w:tc>
          <w:tcPr>
            <w:tcW w:w="567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๓๕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๒๗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๕๖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๕๓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๖๖</w:t>
            </w:r>
          </w:p>
        </w:tc>
        <w:tc>
          <w:tcPr>
            <w:tcW w:w="601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๖๔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๖๔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๗๑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๒๘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๔๓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๒๑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๒๐</w:t>
            </w:r>
          </w:p>
        </w:tc>
        <w:tc>
          <w:tcPr>
            <w:tcW w:w="521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๑๓</w:t>
            </w:r>
          </w:p>
        </w:tc>
        <w:tc>
          <w:tcPr>
            <w:tcW w:w="589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๒๑</w:t>
            </w:r>
          </w:p>
        </w:tc>
      </w:tr>
      <w:tr w:rsidR="00D077CC" w:rsidRPr="00F23472" w:rsidTr="006E4AEC">
        <w:tc>
          <w:tcPr>
            <w:tcW w:w="489" w:type="dxa"/>
          </w:tcPr>
          <w:p w:rsidR="00D077CC" w:rsidRPr="00F23472" w:rsidRDefault="00D077CC" w:rsidP="006E4AE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๑๕</w:t>
            </w:r>
          </w:p>
        </w:tc>
        <w:tc>
          <w:tcPr>
            <w:tcW w:w="1354" w:type="dxa"/>
          </w:tcPr>
          <w:p w:rsidR="00D077CC" w:rsidRPr="00F23472" w:rsidRDefault="00D077CC" w:rsidP="00262ED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ผาจี</w:t>
            </w:r>
          </w:p>
        </w:tc>
        <w:tc>
          <w:tcPr>
            <w:tcW w:w="567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๔๙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๕๐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๔๗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๕๙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๖๑</w:t>
            </w:r>
          </w:p>
        </w:tc>
        <w:tc>
          <w:tcPr>
            <w:tcW w:w="601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๕๗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๔๔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๕๒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๒๕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๒๗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๒๑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๒๓</w:t>
            </w:r>
          </w:p>
        </w:tc>
        <w:tc>
          <w:tcPr>
            <w:tcW w:w="521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๕</w:t>
            </w:r>
          </w:p>
        </w:tc>
        <w:tc>
          <w:tcPr>
            <w:tcW w:w="589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๘</w:t>
            </w:r>
          </w:p>
        </w:tc>
      </w:tr>
      <w:tr w:rsidR="00D077CC" w:rsidRPr="00F23472" w:rsidTr="006E4AEC">
        <w:tc>
          <w:tcPr>
            <w:tcW w:w="489" w:type="dxa"/>
          </w:tcPr>
          <w:p w:rsidR="00D077CC" w:rsidRPr="00F23472" w:rsidRDefault="00D077CC" w:rsidP="006E4AE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๑๖</w:t>
            </w:r>
          </w:p>
        </w:tc>
        <w:tc>
          <w:tcPr>
            <w:tcW w:w="1354" w:type="dxa"/>
          </w:tcPr>
          <w:p w:rsidR="00D077CC" w:rsidRPr="00F23472" w:rsidRDefault="00D077CC" w:rsidP="00262ED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ะตี</w:t>
            </w:r>
          </w:p>
        </w:tc>
        <w:tc>
          <w:tcPr>
            <w:tcW w:w="567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๕๓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๕๓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๗๕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๖๐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๖๓</w:t>
            </w:r>
          </w:p>
        </w:tc>
        <w:tc>
          <w:tcPr>
            <w:tcW w:w="601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๖๘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๗๖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๕๕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๓๙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๓๗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๒๔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๓๒</w:t>
            </w:r>
          </w:p>
        </w:tc>
        <w:tc>
          <w:tcPr>
            <w:tcW w:w="521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๒๖</w:t>
            </w:r>
          </w:p>
        </w:tc>
        <w:tc>
          <w:tcPr>
            <w:tcW w:w="589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๒๑</w:t>
            </w:r>
          </w:p>
        </w:tc>
      </w:tr>
      <w:tr w:rsidR="00D077CC" w:rsidRPr="00F23472" w:rsidTr="006E4AEC">
        <w:tc>
          <w:tcPr>
            <w:tcW w:w="489" w:type="dxa"/>
          </w:tcPr>
          <w:p w:rsidR="00D077CC" w:rsidRPr="00F23472" w:rsidRDefault="00D077CC" w:rsidP="006E4AE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๑๗</w:t>
            </w:r>
          </w:p>
        </w:tc>
        <w:tc>
          <w:tcPr>
            <w:tcW w:w="1354" w:type="dxa"/>
          </w:tcPr>
          <w:p w:rsidR="00D077CC" w:rsidRPr="00F23472" w:rsidRDefault="00D077CC" w:rsidP="00262ED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ทูหมอ</w:t>
            </w:r>
            <w:proofErr w:type="spellStart"/>
            <w:r w:rsidRPr="00F2347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อาเน</w:t>
            </w:r>
            <w:proofErr w:type="spellEnd"/>
          </w:p>
        </w:tc>
        <w:tc>
          <w:tcPr>
            <w:tcW w:w="567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๗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๑๒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๒๒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๑๑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๓๗</w:t>
            </w:r>
          </w:p>
        </w:tc>
        <w:tc>
          <w:tcPr>
            <w:tcW w:w="601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๒๗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๑๖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๒๒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๑๖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๑๔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๗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๗</w:t>
            </w:r>
          </w:p>
        </w:tc>
        <w:tc>
          <w:tcPr>
            <w:tcW w:w="521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๕</w:t>
            </w:r>
          </w:p>
        </w:tc>
        <w:tc>
          <w:tcPr>
            <w:tcW w:w="589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๑๑</w:t>
            </w:r>
          </w:p>
        </w:tc>
      </w:tr>
      <w:tr w:rsidR="00D077CC" w:rsidRPr="00F23472" w:rsidTr="006E4AEC">
        <w:tc>
          <w:tcPr>
            <w:tcW w:w="489" w:type="dxa"/>
          </w:tcPr>
          <w:p w:rsidR="00D077CC" w:rsidRPr="00F23472" w:rsidRDefault="00D077CC" w:rsidP="006E4AE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๑๘</w:t>
            </w:r>
          </w:p>
        </w:tc>
        <w:tc>
          <w:tcPr>
            <w:tcW w:w="1354" w:type="dxa"/>
          </w:tcPr>
          <w:p w:rsidR="00D077CC" w:rsidRPr="00F23472" w:rsidRDefault="00D077CC" w:rsidP="00262ED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แม่คำน้อย</w:t>
            </w:r>
          </w:p>
        </w:tc>
        <w:tc>
          <w:tcPr>
            <w:tcW w:w="567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๒๐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๑๕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๑๘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๑๗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๒๒</w:t>
            </w:r>
          </w:p>
        </w:tc>
        <w:tc>
          <w:tcPr>
            <w:tcW w:w="601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๑๕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๓๐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๒๒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๖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๑๑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๑๕</w:t>
            </w:r>
          </w:p>
        </w:tc>
        <w:tc>
          <w:tcPr>
            <w:tcW w:w="594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๑๑</w:t>
            </w:r>
          </w:p>
        </w:tc>
        <w:tc>
          <w:tcPr>
            <w:tcW w:w="521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๔</w:t>
            </w:r>
          </w:p>
        </w:tc>
        <w:tc>
          <w:tcPr>
            <w:tcW w:w="589" w:type="dxa"/>
          </w:tcPr>
          <w:p w:rsidR="00D077CC" w:rsidRPr="00F23472" w:rsidRDefault="00D077CC" w:rsidP="00BD68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3472">
              <w:rPr>
                <w:rFonts w:ascii="TH SarabunIT๙" w:hAnsi="TH SarabunIT๙" w:cs="TH SarabunIT๙"/>
                <w:sz w:val="26"/>
                <w:szCs w:val="26"/>
                <w:cs/>
              </w:rPr>
              <w:t>๗</w:t>
            </w:r>
          </w:p>
        </w:tc>
      </w:tr>
    </w:tbl>
    <w:p w:rsidR="00D077CC" w:rsidRPr="00D74F0F" w:rsidRDefault="00D077CC" w:rsidP="00D077CC">
      <w:pPr>
        <w:ind w:left="-414" w:firstLine="1134"/>
        <w:rPr>
          <w:rFonts w:ascii="TH SarabunIT๙" w:hAnsi="TH SarabunIT๙" w:cs="TH SarabunIT๙"/>
          <w:color w:val="000000"/>
          <w:sz w:val="4"/>
          <w:szCs w:val="4"/>
        </w:rPr>
      </w:pPr>
    </w:p>
    <w:p w:rsidR="00D077CC" w:rsidRPr="00081D96" w:rsidRDefault="00D077CC" w:rsidP="00D077CC">
      <w:pPr>
        <w:pStyle w:val="af"/>
        <w:rPr>
          <w:rFonts w:ascii="TH SarabunIT๙" w:hAnsi="TH SarabunIT๙" w:cs="TH SarabunIT๙"/>
          <w:sz w:val="8"/>
          <w:szCs w:val="14"/>
        </w:rPr>
      </w:pPr>
    </w:p>
    <w:p w:rsidR="00D077CC" w:rsidRPr="00D74F0F" w:rsidRDefault="00D077CC" w:rsidP="00D077CC">
      <w:pPr>
        <w:pStyle w:val="af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D74F0F">
        <w:rPr>
          <w:rFonts w:ascii="TH SarabunIT๙" w:hAnsi="TH SarabunIT๙" w:cs="TH SarabunIT๙"/>
          <w:sz w:val="32"/>
          <w:szCs w:val="32"/>
          <w:u w:val="single"/>
          <w:cs/>
        </w:rPr>
        <w:t>ลักษณะอาชีพของประชากร</w:t>
      </w:r>
      <w:r w:rsidRPr="00D74F0F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</w:p>
    <w:p w:rsidR="00D077CC" w:rsidRPr="00D74F0F" w:rsidRDefault="00D077CC" w:rsidP="00D077CC">
      <w:pPr>
        <w:ind w:left="-414"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74F0F">
        <w:rPr>
          <w:rFonts w:ascii="TH SarabunIT๙" w:hAnsi="TH SarabunIT๙" w:cs="TH SarabunIT๙"/>
          <w:color w:val="000000"/>
          <w:sz w:val="32"/>
          <w:szCs w:val="32"/>
          <w:cs/>
        </w:rPr>
        <w:t>ประชากรส่วนใหญ่ประกอบอาชีพด้านการเกษตรกรรม พืชไร่ เช่น ข้าว ข้าวโพด ขิง เป็นต้น พืชสวน เช่น ชา  ลิ้นจี่ ส้มโอ  มะขาม เป็นต้น  ปัจจุบันโครงการพัฒนาดอยตุงเข้ามาส่งเสริมเกษตรกรปลูกชาน้ำมัน และมีเกษตรกรให้ความสนใจในการปลูกชาน้ำมันเป็นจำนวนมาก และอาชีพรับจ้างทั่วไป ฯลฯ</w:t>
      </w:r>
    </w:p>
    <w:p w:rsidR="00D077CC" w:rsidRPr="00D74F0F" w:rsidRDefault="00D077CC" w:rsidP="00D077CC">
      <w:pPr>
        <w:pStyle w:val="af"/>
        <w:rPr>
          <w:rFonts w:ascii="TH SarabunIT๙" w:hAnsi="TH SarabunIT๙" w:cs="TH SarabunIT๙"/>
          <w:sz w:val="24"/>
          <w:szCs w:val="24"/>
        </w:rPr>
      </w:pPr>
    </w:p>
    <w:p w:rsidR="00D077CC" w:rsidRPr="00081D96" w:rsidRDefault="00D077CC" w:rsidP="00D077CC">
      <w:pPr>
        <w:pStyle w:val="af"/>
        <w:rPr>
          <w:rFonts w:ascii="TH SarabunIT๙" w:hAnsi="TH SarabunIT๙" w:cs="TH SarabunIT๙"/>
          <w:sz w:val="6"/>
          <w:szCs w:val="12"/>
        </w:rPr>
      </w:pPr>
    </w:p>
    <w:p w:rsidR="00D077CC" w:rsidRPr="00DE3719" w:rsidRDefault="00DE3719" w:rsidP="00D077CC">
      <w:pPr>
        <w:pStyle w:val="af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DE371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.2</w:t>
      </w:r>
      <w:r w:rsidR="00D077CC" w:rsidRPr="00DE371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ข้อมูล</w:t>
      </w:r>
      <w:r w:rsidR="00D077CC" w:rsidRPr="00DE371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างด้านเศรษฐกิจ ด้านสังคม</w:t>
      </w:r>
    </w:p>
    <w:p w:rsidR="00D077CC" w:rsidRPr="00D74F0F" w:rsidRDefault="00D077CC" w:rsidP="00D077CC">
      <w:pPr>
        <w:ind w:left="-414" w:firstLine="1134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 w:rsidRPr="00D74F0F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ธุรกิจในเขตองค์การบริหารส่วนตำบลเทอดไทย</w:t>
      </w:r>
    </w:p>
    <w:p w:rsidR="00D077CC" w:rsidRPr="00D74F0F" w:rsidRDefault="00D077CC" w:rsidP="00D077CC">
      <w:pPr>
        <w:ind w:left="-414" w:firstLine="1134"/>
        <w:rPr>
          <w:rFonts w:ascii="TH SarabunIT๙" w:hAnsi="TH SarabunIT๙" w:cs="TH SarabunIT๙"/>
          <w:color w:val="000000"/>
          <w:sz w:val="32"/>
          <w:szCs w:val="32"/>
        </w:rPr>
      </w:pPr>
      <w:r w:rsidRPr="00D74F0F">
        <w:rPr>
          <w:rFonts w:ascii="TH SarabunIT๙" w:hAnsi="TH SarabunIT๙" w:cs="TH SarabunIT๙"/>
          <w:color w:val="000000"/>
          <w:sz w:val="32"/>
          <w:szCs w:val="32"/>
          <w:cs/>
        </w:rPr>
        <w:tab/>
        <w:t>-  ธนาคาร</w:t>
      </w:r>
      <w:r w:rsidRPr="00D74F0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74F0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74F0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74F0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74F0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74F0F">
        <w:rPr>
          <w:rFonts w:ascii="TH SarabunIT๙" w:hAnsi="TH SarabunIT๙" w:cs="TH SarabunIT๙"/>
          <w:color w:val="000000"/>
          <w:sz w:val="32"/>
          <w:szCs w:val="32"/>
          <w:cs/>
        </w:rPr>
        <w:tab/>
        <w:t>๑</w:t>
      </w:r>
      <w:r w:rsidRPr="00D74F0F">
        <w:rPr>
          <w:rFonts w:ascii="TH SarabunIT๙" w:hAnsi="TH SarabunIT๙" w:cs="TH SarabunIT๙"/>
          <w:color w:val="000000"/>
          <w:sz w:val="32"/>
          <w:szCs w:val="32"/>
          <w:cs/>
        </w:rPr>
        <w:tab/>
        <w:t>แห่ง</w:t>
      </w:r>
    </w:p>
    <w:p w:rsidR="00D077CC" w:rsidRPr="00D74F0F" w:rsidRDefault="00D077CC" w:rsidP="00D077CC">
      <w:pPr>
        <w:ind w:left="-414" w:firstLine="1134"/>
        <w:rPr>
          <w:rFonts w:ascii="TH SarabunIT๙" w:hAnsi="TH SarabunIT๙" w:cs="TH SarabunIT๙"/>
          <w:color w:val="000000"/>
          <w:sz w:val="32"/>
          <w:szCs w:val="32"/>
        </w:rPr>
      </w:pPr>
      <w:r w:rsidRPr="00D74F0F">
        <w:rPr>
          <w:rFonts w:ascii="TH SarabunIT๙" w:hAnsi="TH SarabunIT๙" w:cs="TH SarabunIT๙"/>
          <w:color w:val="000000"/>
          <w:sz w:val="32"/>
          <w:szCs w:val="32"/>
          <w:cs/>
        </w:rPr>
        <w:tab/>
        <w:t>-  เกส</w:t>
      </w:r>
      <w:proofErr w:type="spellStart"/>
      <w:r w:rsidRPr="00D74F0F">
        <w:rPr>
          <w:rFonts w:ascii="TH SarabunIT๙" w:hAnsi="TH SarabunIT๙" w:cs="TH SarabunIT๙"/>
          <w:color w:val="000000"/>
          <w:sz w:val="32"/>
          <w:szCs w:val="32"/>
          <w:cs/>
        </w:rPr>
        <w:t>เฮ้าส์</w:t>
      </w:r>
      <w:proofErr w:type="spellEnd"/>
      <w:r w:rsidRPr="00D74F0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74F0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74F0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74F0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74F0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74F0F">
        <w:rPr>
          <w:rFonts w:ascii="TH SarabunIT๙" w:hAnsi="TH SarabunIT๙" w:cs="TH SarabunIT๙"/>
          <w:color w:val="000000"/>
          <w:sz w:val="32"/>
          <w:szCs w:val="32"/>
          <w:cs/>
        </w:rPr>
        <w:tab/>
        <w:t>๔</w:t>
      </w:r>
      <w:r w:rsidRPr="00D74F0F">
        <w:rPr>
          <w:rFonts w:ascii="TH SarabunIT๙" w:hAnsi="TH SarabunIT๙" w:cs="TH SarabunIT๙"/>
          <w:color w:val="000000"/>
          <w:sz w:val="32"/>
          <w:szCs w:val="32"/>
          <w:cs/>
        </w:rPr>
        <w:tab/>
        <w:t>แห่ง</w:t>
      </w:r>
    </w:p>
    <w:p w:rsidR="00D077CC" w:rsidRPr="00D74F0F" w:rsidRDefault="00D077CC" w:rsidP="00D077CC">
      <w:pPr>
        <w:ind w:left="306" w:firstLine="1134"/>
        <w:rPr>
          <w:rFonts w:ascii="TH SarabunIT๙" w:hAnsi="TH SarabunIT๙" w:cs="TH SarabunIT๙"/>
          <w:color w:val="000000"/>
          <w:sz w:val="32"/>
          <w:szCs w:val="32"/>
        </w:rPr>
      </w:pPr>
      <w:r w:rsidRPr="00D74F0F">
        <w:rPr>
          <w:rFonts w:ascii="TH SarabunIT๙" w:hAnsi="TH SarabunIT๙" w:cs="TH SarabunIT๙"/>
          <w:color w:val="000000"/>
          <w:sz w:val="32"/>
          <w:szCs w:val="32"/>
          <w:cs/>
        </w:rPr>
        <w:t>-  ปั๊มน้ำมัน</w:t>
      </w:r>
      <w:r w:rsidRPr="00D74F0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74F0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74F0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74F0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74F0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74F0F">
        <w:rPr>
          <w:rFonts w:ascii="TH SarabunIT๙" w:hAnsi="TH SarabunIT๙" w:cs="TH SarabunIT๙"/>
          <w:color w:val="000000"/>
          <w:sz w:val="32"/>
          <w:szCs w:val="32"/>
          <w:cs/>
        </w:rPr>
        <w:tab/>
        <w:t>๑</w:t>
      </w:r>
      <w:r w:rsidRPr="00D74F0F">
        <w:rPr>
          <w:rFonts w:ascii="TH SarabunIT๙" w:hAnsi="TH SarabunIT๙" w:cs="TH SarabunIT๙"/>
          <w:color w:val="000000"/>
          <w:sz w:val="32"/>
          <w:szCs w:val="32"/>
          <w:cs/>
        </w:rPr>
        <w:tab/>
        <w:t>แห่ง</w:t>
      </w:r>
    </w:p>
    <w:p w:rsidR="00D077CC" w:rsidRPr="00D74F0F" w:rsidRDefault="00D077CC" w:rsidP="00D077CC">
      <w:pPr>
        <w:ind w:left="306" w:firstLine="1134"/>
        <w:rPr>
          <w:rFonts w:ascii="TH SarabunIT๙" w:hAnsi="TH SarabunIT๙" w:cs="TH SarabunIT๙"/>
          <w:color w:val="000000"/>
          <w:sz w:val="32"/>
          <w:szCs w:val="32"/>
        </w:rPr>
      </w:pPr>
      <w:r w:rsidRPr="00D74F0F">
        <w:rPr>
          <w:rFonts w:ascii="TH SarabunIT๙" w:hAnsi="TH SarabunIT๙" w:cs="TH SarabunIT๙"/>
          <w:color w:val="000000"/>
          <w:sz w:val="32"/>
          <w:szCs w:val="32"/>
          <w:cs/>
        </w:rPr>
        <w:t>-  โรงงานชา</w:t>
      </w:r>
      <w:r w:rsidRPr="00D74F0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74F0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74F0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74F0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74F0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74F0F">
        <w:rPr>
          <w:rFonts w:ascii="TH SarabunIT๙" w:hAnsi="TH SarabunIT๙" w:cs="TH SarabunIT๙"/>
          <w:color w:val="000000"/>
          <w:sz w:val="32"/>
          <w:szCs w:val="32"/>
          <w:cs/>
        </w:rPr>
        <w:tab/>
        <w:t>๕</w:t>
      </w:r>
      <w:r w:rsidRPr="00D74F0F">
        <w:rPr>
          <w:rFonts w:ascii="TH SarabunIT๙" w:hAnsi="TH SarabunIT๙" w:cs="TH SarabunIT๙"/>
          <w:color w:val="000000"/>
          <w:sz w:val="32"/>
          <w:szCs w:val="32"/>
          <w:cs/>
        </w:rPr>
        <w:tab/>
        <w:t>แห่ง</w:t>
      </w:r>
    </w:p>
    <w:p w:rsidR="00D077CC" w:rsidRDefault="00D077CC" w:rsidP="00081D96">
      <w:pPr>
        <w:ind w:left="306" w:right="-285" w:firstLine="1134"/>
        <w:rPr>
          <w:rFonts w:ascii="TH SarabunIT๙" w:hAnsi="TH SarabunIT๙" w:cs="TH SarabunIT๙"/>
          <w:color w:val="000000"/>
          <w:sz w:val="32"/>
          <w:szCs w:val="32"/>
        </w:rPr>
      </w:pPr>
      <w:r w:rsidRPr="00D74F0F">
        <w:rPr>
          <w:rFonts w:ascii="TH SarabunIT๙" w:hAnsi="TH SarabunIT๙" w:cs="TH SarabunIT๙"/>
          <w:color w:val="000000"/>
          <w:sz w:val="32"/>
          <w:szCs w:val="32"/>
          <w:cs/>
        </w:rPr>
        <w:t>-  โรงสีข้าว</w:t>
      </w:r>
      <w:r w:rsidRPr="00D74F0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74F0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74F0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74F0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74F0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74F0F">
        <w:rPr>
          <w:rFonts w:ascii="TH SarabunIT๙" w:hAnsi="TH SarabunIT๙" w:cs="TH SarabunIT๙"/>
          <w:color w:val="000000"/>
          <w:sz w:val="32"/>
          <w:szCs w:val="32"/>
          <w:cs/>
        </w:rPr>
        <w:tab/>
        <w:t>๓๕</w:t>
      </w:r>
      <w:r w:rsidRPr="00D74F0F">
        <w:rPr>
          <w:rFonts w:ascii="TH SarabunIT๙" w:hAnsi="TH SarabunIT๙" w:cs="TH SarabunIT๙"/>
          <w:color w:val="000000"/>
          <w:sz w:val="32"/>
          <w:szCs w:val="32"/>
          <w:cs/>
        </w:rPr>
        <w:tab/>
        <w:t>แห่ง(โรงสีข้าวขนาดเล็ก)</w:t>
      </w:r>
    </w:p>
    <w:p w:rsidR="00D077CC" w:rsidRPr="00927900" w:rsidRDefault="00D077CC" w:rsidP="00D077CC">
      <w:pPr>
        <w:ind w:left="-414" w:firstLine="113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27900">
        <w:rPr>
          <w:rFonts w:ascii="TH SarabunIT๙" w:hAnsi="TH SarabunIT๙" w:cs="TH SarabunIT๙"/>
          <w:sz w:val="32"/>
          <w:szCs w:val="32"/>
          <w:u w:val="single"/>
          <w:cs/>
        </w:rPr>
        <w:t>การศึกษา</w:t>
      </w:r>
    </w:p>
    <w:p w:rsidR="00D077CC" w:rsidRPr="00927900" w:rsidRDefault="00D077CC" w:rsidP="00D077CC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927900">
        <w:rPr>
          <w:rFonts w:ascii="TH SarabunIT๙" w:hAnsi="TH SarabunIT๙" w:cs="TH SarabunIT๙"/>
          <w:sz w:val="32"/>
          <w:szCs w:val="32"/>
        </w:rPr>
        <w:t xml:space="preserve">-  </w:t>
      </w:r>
      <w:r w:rsidRPr="00927900">
        <w:rPr>
          <w:rFonts w:ascii="TH SarabunIT๙" w:hAnsi="TH SarabunIT๙" w:cs="TH SarabunIT๙"/>
          <w:sz w:val="32"/>
          <w:szCs w:val="32"/>
          <w:cs/>
        </w:rPr>
        <w:t>โรงเรียนประถมศึกษา</w:t>
      </w:r>
      <w:r w:rsidRPr="00927900">
        <w:rPr>
          <w:rFonts w:ascii="TH SarabunIT๙" w:hAnsi="TH SarabunIT๙" w:cs="TH SarabunIT๙"/>
          <w:sz w:val="32"/>
          <w:szCs w:val="32"/>
        </w:rPr>
        <w:tab/>
      </w:r>
      <w:r w:rsidRPr="00927900">
        <w:rPr>
          <w:rFonts w:ascii="TH SarabunIT๙" w:hAnsi="TH SarabunIT๙" w:cs="TH SarabunIT๙"/>
          <w:sz w:val="32"/>
          <w:szCs w:val="32"/>
        </w:rPr>
        <w:tab/>
      </w:r>
      <w:r w:rsidRPr="00927900">
        <w:rPr>
          <w:rFonts w:ascii="TH SarabunIT๙" w:hAnsi="TH SarabunIT๙" w:cs="TH SarabunIT๙"/>
          <w:sz w:val="32"/>
          <w:szCs w:val="32"/>
        </w:rPr>
        <w:tab/>
      </w:r>
      <w:r w:rsidRPr="00927900">
        <w:rPr>
          <w:rFonts w:ascii="TH SarabunIT๙" w:hAnsi="TH SarabunIT๙" w:cs="TH SarabunIT๙"/>
          <w:sz w:val="32"/>
          <w:szCs w:val="32"/>
        </w:rPr>
        <w:tab/>
      </w:r>
      <w:r w:rsidRPr="00927900">
        <w:rPr>
          <w:rFonts w:ascii="TH SarabunIT๙" w:hAnsi="TH SarabunIT๙" w:cs="TH SarabunIT๙"/>
          <w:sz w:val="32"/>
          <w:szCs w:val="32"/>
        </w:rPr>
        <w:tab/>
      </w:r>
      <w:r w:rsidRPr="00927900">
        <w:rPr>
          <w:rFonts w:ascii="TH SarabunIT๙" w:hAnsi="TH SarabunIT๙" w:cs="TH SarabunIT๙"/>
          <w:sz w:val="32"/>
          <w:szCs w:val="32"/>
          <w:cs/>
        </w:rPr>
        <w:t>๑๐</w:t>
      </w:r>
      <w:r w:rsidRPr="00927900">
        <w:rPr>
          <w:rFonts w:ascii="TH SarabunIT๙" w:hAnsi="TH SarabunIT๙" w:cs="TH SarabunIT๙"/>
          <w:sz w:val="32"/>
          <w:szCs w:val="32"/>
        </w:rPr>
        <w:tab/>
      </w:r>
      <w:r w:rsidRPr="00927900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D077CC" w:rsidRPr="00927900" w:rsidRDefault="00D077CC" w:rsidP="00D077C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27900">
        <w:rPr>
          <w:rFonts w:ascii="TH SarabunIT๙" w:hAnsi="TH SarabunIT๙" w:cs="TH SarabunIT๙"/>
          <w:sz w:val="32"/>
          <w:szCs w:val="32"/>
        </w:rPr>
        <w:t xml:space="preserve">-  </w:t>
      </w:r>
      <w:r w:rsidRPr="00927900">
        <w:rPr>
          <w:rFonts w:ascii="TH SarabunIT๙" w:hAnsi="TH SarabunIT๙" w:cs="TH SarabunIT๙"/>
          <w:sz w:val="32"/>
          <w:szCs w:val="32"/>
          <w:cs/>
        </w:rPr>
        <w:t>โรงเรียนมัธยมศึกษาขยายโอกาส</w:t>
      </w:r>
      <w:r w:rsidRPr="00927900">
        <w:rPr>
          <w:rFonts w:ascii="TH SarabunIT๙" w:hAnsi="TH SarabunIT๙" w:cs="TH SarabunIT๙"/>
          <w:sz w:val="32"/>
          <w:szCs w:val="32"/>
        </w:rPr>
        <w:tab/>
      </w:r>
      <w:r w:rsidRPr="00927900">
        <w:rPr>
          <w:rFonts w:ascii="TH SarabunIT๙" w:hAnsi="TH SarabunIT๙" w:cs="TH SarabunIT๙"/>
          <w:sz w:val="32"/>
          <w:szCs w:val="32"/>
        </w:rPr>
        <w:tab/>
      </w:r>
      <w:r w:rsidRPr="00927900">
        <w:rPr>
          <w:rFonts w:ascii="TH SarabunIT๙" w:hAnsi="TH SarabunIT๙" w:cs="TH SarabunIT๙"/>
          <w:sz w:val="32"/>
          <w:szCs w:val="32"/>
        </w:rPr>
        <w:tab/>
      </w:r>
      <w:r w:rsidRPr="00927900">
        <w:rPr>
          <w:rFonts w:ascii="TH SarabunIT๙" w:hAnsi="TH SarabunIT๙" w:cs="TH SarabunIT๙"/>
          <w:sz w:val="32"/>
          <w:szCs w:val="32"/>
          <w:cs/>
        </w:rPr>
        <w:t xml:space="preserve"> ๗</w:t>
      </w:r>
      <w:r w:rsidRPr="00927900">
        <w:rPr>
          <w:rFonts w:ascii="TH SarabunIT๙" w:hAnsi="TH SarabunIT๙" w:cs="TH SarabunIT๙"/>
          <w:sz w:val="32"/>
          <w:szCs w:val="32"/>
        </w:rPr>
        <w:tab/>
      </w:r>
      <w:r w:rsidRPr="00927900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D077CC" w:rsidRPr="00927900" w:rsidRDefault="00D077CC" w:rsidP="00D077C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27900">
        <w:rPr>
          <w:rFonts w:ascii="TH SarabunIT๙" w:hAnsi="TH SarabunIT๙" w:cs="TH SarabunIT๙"/>
          <w:sz w:val="32"/>
          <w:szCs w:val="32"/>
        </w:rPr>
        <w:t xml:space="preserve">-   </w:t>
      </w:r>
      <w:r w:rsidRPr="00927900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องค์การบริหารส่วนตำบลเทอดไทย</w:t>
      </w:r>
      <w:r w:rsidRPr="00927900">
        <w:rPr>
          <w:rFonts w:ascii="TH SarabunIT๙" w:hAnsi="TH SarabunIT๙" w:cs="TH SarabunIT๙"/>
          <w:sz w:val="32"/>
          <w:szCs w:val="32"/>
          <w:cs/>
        </w:rPr>
        <w:tab/>
        <w:t>๑๘</w:t>
      </w:r>
      <w:r w:rsidRPr="00927900">
        <w:rPr>
          <w:rFonts w:ascii="TH SarabunIT๙" w:hAnsi="TH SarabunIT๙" w:cs="TH SarabunIT๙"/>
          <w:sz w:val="32"/>
          <w:szCs w:val="32"/>
        </w:rPr>
        <w:tab/>
      </w:r>
      <w:r w:rsidRPr="00927900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D077CC" w:rsidRPr="00927900" w:rsidRDefault="00D077CC" w:rsidP="00D077C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27900">
        <w:rPr>
          <w:rFonts w:ascii="TH SarabunIT๙" w:hAnsi="TH SarabunIT๙" w:cs="TH SarabunIT๙"/>
          <w:sz w:val="32"/>
          <w:szCs w:val="32"/>
          <w:cs/>
        </w:rPr>
        <w:t>-   ศูนย์บริการการศึกษานอกโรงเรียน</w:t>
      </w:r>
      <w:r w:rsidRPr="00927900">
        <w:rPr>
          <w:rFonts w:ascii="TH SarabunIT๙" w:hAnsi="TH SarabunIT๙" w:cs="TH SarabunIT๙"/>
          <w:sz w:val="32"/>
          <w:szCs w:val="32"/>
          <w:cs/>
        </w:rPr>
        <w:tab/>
      </w:r>
      <w:r w:rsidRPr="00927900">
        <w:rPr>
          <w:rFonts w:ascii="TH SarabunIT๙" w:hAnsi="TH SarabunIT๙" w:cs="TH SarabunIT๙"/>
          <w:sz w:val="32"/>
          <w:szCs w:val="32"/>
          <w:cs/>
        </w:rPr>
        <w:tab/>
      </w:r>
      <w:r w:rsidRPr="00927900">
        <w:rPr>
          <w:rFonts w:ascii="TH SarabunIT๙" w:hAnsi="TH SarabunIT๙" w:cs="TH SarabunIT๙"/>
          <w:sz w:val="32"/>
          <w:szCs w:val="32"/>
        </w:rPr>
        <w:tab/>
      </w:r>
      <w:r w:rsidRPr="00927900">
        <w:rPr>
          <w:rFonts w:ascii="TH SarabunIT๙" w:hAnsi="TH SarabunIT๙" w:cs="TH SarabunIT๙"/>
          <w:sz w:val="32"/>
          <w:szCs w:val="32"/>
          <w:cs/>
        </w:rPr>
        <w:t>๑</w:t>
      </w:r>
      <w:r w:rsidRPr="00927900">
        <w:rPr>
          <w:rFonts w:ascii="TH SarabunIT๙" w:hAnsi="TH SarabunIT๙" w:cs="TH SarabunIT๙"/>
          <w:sz w:val="32"/>
          <w:szCs w:val="32"/>
        </w:rPr>
        <w:tab/>
      </w:r>
      <w:r w:rsidRPr="00927900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D077CC" w:rsidRPr="00927900" w:rsidRDefault="00D077CC" w:rsidP="00D077CC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927900">
        <w:rPr>
          <w:rFonts w:ascii="TH SarabunIT๙" w:hAnsi="TH SarabunIT๙" w:cs="TH SarabunIT๙"/>
          <w:sz w:val="32"/>
          <w:szCs w:val="32"/>
        </w:rPr>
        <w:t xml:space="preserve">-   </w:t>
      </w:r>
      <w:r w:rsidRPr="00927900">
        <w:rPr>
          <w:rFonts w:ascii="TH SarabunIT๙" w:hAnsi="TH SarabunIT๙" w:cs="TH SarabunIT๙"/>
          <w:sz w:val="32"/>
          <w:szCs w:val="32"/>
          <w:cs/>
        </w:rPr>
        <w:t>ที่อ่านหนังสือพิมพ์ประจำหมู่บ้าน</w:t>
      </w:r>
      <w:r w:rsidRPr="00927900">
        <w:rPr>
          <w:rFonts w:ascii="TH SarabunIT๙" w:hAnsi="TH SarabunIT๙" w:cs="TH SarabunIT๙"/>
          <w:sz w:val="32"/>
          <w:szCs w:val="32"/>
          <w:cs/>
        </w:rPr>
        <w:tab/>
      </w:r>
      <w:r w:rsidRPr="00927900">
        <w:rPr>
          <w:rFonts w:ascii="TH SarabunIT๙" w:hAnsi="TH SarabunIT๙" w:cs="TH SarabunIT๙"/>
          <w:sz w:val="32"/>
          <w:szCs w:val="32"/>
          <w:cs/>
        </w:rPr>
        <w:tab/>
      </w:r>
      <w:r w:rsidRPr="00927900">
        <w:rPr>
          <w:rFonts w:ascii="TH SarabunIT๙" w:hAnsi="TH SarabunIT๙" w:cs="TH SarabunIT๙"/>
          <w:sz w:val="32"/>
          <w:szCs w:val="32"/>
          <w:cs/>
        </w:rPr>
        <w:tab/>
        <w:t xml:space="preserve">๓    </w:t>
      </w:r>
      <w:r w:rsidRPr="00927900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D077CC" w:rsidRPr="00927900" w:rsidRDefault="00D077CC" w:rsidP="00D077CC">
      <w:pPr>
        <w:ind w:left="360" w:firstLine="360"/>
        <w:rPr>
          <w:rFonts w:ascii="TH SarabunIT๙" w:hAnsi="TH SarabunIT๙" w:cs="TH SarabunIT๙"/>
          <w:sz w:val="32"/>
          <w:szCs w:val="32"/>
          <w:u w:val="single"/>
        </w:rPr>
      </w:pPr>
      <w:r w:rsidRPr="00927900">
        <w:rPr>
          <w:rFonts w:ascii="TH SarabunIT๙" w:hAnsi="TH SarabunIT๙" w:cs="TH SarabunIT๙"/>
          <w:sz w:val="32"/>
          <w:szCs w:val="32"/>
          <w:u w:val="single"/>
          <w:cs/>
        </w:rPr>
        <w:lastRenderedPageBreak/>
        <w:t>สถาบันและองค์กรทางศาสนา</w:t>
      </w:r>
    </w:p>
    <w:p w:rsidR="00D077CC" w:rsidRPr="00927900" w:rsidRDefault="00D077CC" w:rsidP="00D077C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27900">
        <w:rPr>
          <w:rFonts w:ascii="TH SarabunIT๙" w:hAnsi="TH SarabunIT๙" w:cs="TH SarabunIT๙"/>
          <w:sz w:val="32"/>
          <w:szCs w:val="32"/>
        </w:rPr>
        <w:t xml:space="preserve">-  </w:t>
      </w:r>
      <w:r w:rsidRPr="00927900">
        <w:rPr>
          <w:rFonts w:ascii="TH SarabunIT๙" w:hAnsi="TH SarabunIT๙" w:cs="TH SarabunIT๙"/>
          <w:sz w:val="32"/>
          <w:szCs w:val="32"/>
          <w:cs/>
        </w:rPr>
        <w:t xml:space="preserve">วัด  </w:t>
      </w:r>
      <w:r w:rsidRPr="00927900">
        <w:rPr>
          <w:rFonts w:ascii="TH SarabunIT๙" w:hAnsi="TH SarabunIT๙" w:cs="TH SarabunIT๙"/>
          <w:sz w:val="32"/>
          <w:szCs w:val="32"/>
        </w:rPr>
        <w:t xml:space="preserve">/  </w:t>
      </w:r>
      <w:r w:rsidRPr="00927900">
        <w:rPr>
          <w:rFonts w:ascii="TH SarabunIT๙" w:hAnsi="TH SarabunIT๙" w:cs="TH SarabunIT๙"/>
          <w:sz w:val="32"/>
          <w:szCs w:val="32"/>
          <w:cs/>
        </w:rPr>
        <w:t>สำนักสงฆ์</w:t>
      </w:r>
      <w:r w:rsidRPr="00927900">
        <w:rPr>
          <w:rFonts w:ascii="TH SarabunIT๙" w:hAnsi="TH SarabunIT๙" w:cs="TH SarabunIT๙"/>
          <w:sz w:val="32"/>
          <w:szCs w:val="32"/>
        </w:rPr>
        <w:tab/>
      </w:r>
      <w:r w:rsidRPr="00927900">
        <w:rPr>
          <w:rFonts w:ascii="TH SarabunIT๙" w:hAnsi="TH SarabunIT๙" w:cs="TH SarabunIT๙"/>
          <w:sz w:val="32"/>
          <w:szCs w:val="32"/>
        </w:rPr>
        <w:tab/>
      </w:r>
      <w:r w:rsidRPr="00927900">
        <w:rPr>
          <w:rFonts w:ascii="TH SarabunIT๙" w:hAnsi="TH SarabunIT๙" w:cs="TH SarabunIT๙"/>
          <w:sz w:val="32"/>
          <w:szCs w:val="32"/>
        </w:rPr>
        <w:tab/>
      </w:r>
      <w:r w:rsidRPr="00927900">
        <w:rPr>
          <w:rFonts w:ascii="TH SarabunIT๙" w:hAnsi="TH SarabunIT๙" w:cs="TH SarabunIT๙"/>
          <w:sz w:val="32"/>
          <w:szCs w:val="32"/>
        </w:rPr>
        <w:tab/>
      </w:r>
      <w:r w:rsidRPr="00927900">
        <w:rPr>
          <w:rFonts w:ascii="TH SarabunIT๙" w:hAnsi="TH SarabunIT๙" w:cs="TH SarabunIT๙"/>
          <w:sz w:val="32"/>
          <w:szCs w:val="32"/>
        </w:rPr>
        <w:tab/>
      </w:r>
      <w:r w:rsidRPr="00927900">
        <w:rPr>
          <w:rFonts w:ascii="TH SarabunIT๙" w:hAnsi="TH SarabunIT๙" w:cs="TH SarabunIT๙"/>
          <w:sz w:val="32"/>
          <w:szCs w:val="32"/>
          <w:cs/>
        </w:rPr>
        <w:t>๘</w:t>
      </w:r>
      <w:r w:rsidRPr="00927900">
        <w:rPr>
          <w:rFonts w:ascii="TH SarabunIT๙" w:hAnsi="TH SarabunIT๙" w:cs="TH SarabunIT๙"/>
          <w:sz w:val="32"/>
          <w:szCs w:val="32"/>
        </w:rPr>
        <w:tab/>
      </w:r>
      <w:r w:rsidRPr="00927900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D077CC" w:rsidRPr="00927900" w:rsidRDefault="00D077CC" w:rsidP="00D077C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27900">
        <w:rPr>
          <w:rFonts w:ascii="TH SarabunIT๙" w:hAnsi="TH SarabunIT๙" w:cs="TH SarabunIT๙"/>
          <w:sz w:val="32"/>
          <w:szCs w:val="32"/>
        </w:rPr>
        <w:t xml:space="preserve">-  </w:t>
      </w:r>
      <w:r w:rsidRPr="00927900">
        <w:rPr>
          <w:rFonts w:ascii="TH SarabunIT๙" w:hAnsi="TH SarabunIT๙" w:cs="TH SarabunIT๙"/>
          <w:sz w:val="32"/>
          <w:szCs w:val="32"/>
          <w:cs/>
        </w:rPr>
        <w:t>โบสถ์</w:t>
      </w:r>
      <w:r w:rsidRPr="00927900">
        <w:rPr>
          <w:rFonts w:ascii="TH SarabunIT๙" w:hAnsi="TH SarabunIT๙" w:cs="TH SarabunIT๙"/>
          <w:sz w:val="32"/>
          <w:szCs w:val="32"/>
          <w:cs/>
        </w:rPr>
        <w:tab/>
      </w:r>
      <w:r w:rsidRPr="00927900">
        <w:rPr>
          <w:rFonts w:ascii="TH SarabunIT๙" w:hAnsi="TH SarabunIT๙" w:cs="TH SarabunIT๙"/>
          <w:sz w:val="32"/>
          <w:szCs w:val="32"/>
          <w:cs/>
        </w:rPr>
        <w:tab/>
      </w:r>
      <w:r w:rsidRPr="00927900">
        <w:rPr>
          <w:rFonts w:ascii="TH SarabunIT๙" w:hAnsi="TH SarabunIT๙" w:cs="TH SarabunIT๙"/>
          <w:sz w:val="32"/>
          <w:szCs w:val="32"/>
          <w:cs/>
        </w:rPr>
        <w:tab/>
      </w:r>
      <w:r w:rsidRPr="00927900">
        <w:rPr>
          <w:rFonts w:ascii="TH SarabunIT๙" w:hAnsi="TH SarabunIT๙" w:cs="TH SarabunIT๙"/>
          <w:sz w:val="32"/>
          <w:szCs w:val="32"/>
          <w:cs/>
        </w:rPr>
        <w:tab/>
      </w:r>
      <w:r w:rsidRPr="00927900">
        <w:rPr>
          <w:rFonts w:ascii="TH SarabunIT๙" w:hAnsi="TH SarabunIT๙" w:cs="TH SarabunIT๙"/>
          <w:sz w:val="32"/>
          <w:szCs w:val="32"/>
          <w:cs/>
        </w:rPr>
        <w:tab/>
      </w:r>
      <w:r w:rsidRPr="00927900">
        <w:rPr>
          <w:rFonts w:ascii="TH SarabunIT๙" w:hAnsi="TH SarabunIT๙" w:cs="TH SarabunIT๙"/>
          <w:sz w:val="32"/>
          <w:szCs w:val="32"/>
          <w:cs/>
        </w:rPr>
        <w:tab/>
      </w:r>
      <w:r w:rsidRPr="00927900">
        <w:rPr>
          <w:rFonts w:ascii="TH SarabunIT๙" w:hAnsi="TH SarabunIT๙" w:cs="TH SarabunIT๙"/>
          <w:sz w:val="32"/>
          <w:szCs w:val="32"/>
          <w:cs/>
        </w:rPr>
        <w:tab/>
        <w:t>๗</w:t>
      </w:r>
      <w:r w:rsidRPr="00927900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D077CC" w:rsidRPr="00927900" w:rsidRDefault="00D077CC" w:rsidP="00D077C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27900">
        <w:rPr>
          <w:rFonts w:ascii="TH SarabunIT๙" w:hAnsi="TH SarabunIT๙" w:cs="TH SarabunIT๙"/>
          <w:sz w:val="32"/>
          <w:szCs w:val="32"/>
          <w:cs/>
        </w:rPr>
        <w:t>-  มัสยิด</w:t>
      </w:r>
      <w:r w:rsidRPr="00927900">
        <w:rPr>
          <w:rFonts w:ascii="TH SarabunIT๙" w:hAnsi="TH SarabunIT๙" w:cs="TH SarabunIT๙"/>
          <w:sz w:val="32"/>
          <w:szCs w:val="32"/>
          <w:cs/>
        </w:rPr>
        <w:tab/>
      </w:r>
      <w:r w:rsidRPr="00927900">
        <w:rPr>
          <w:rFonts w:ascii="TH SarabunIT๙" w:hAnsi="TH SarabunIT๙" w:cs="TH SarabunIT๙"/>
          <w:sz w:val="32"/>
          <w:szCs w:val="32"/>
          <w:cs/>
        </w:rPr>
        <w:tab/>
      </w:r>
      <w:r w:rsidRPr="00927900">
        <w:rPr>
          <w:rFonts w:ascii="TH SarabunIT๙" w:hAnsi="TH SarabunIT๙" w:cs="TH SarabunIT๙"/>
          <w:sz w:val="32"/>
          <w:szCs w:val="32"/>
          <w:cs/>
        </w:rPr>
        <w:tab/>
      </w:r>
      <w:r w:rsidRPr="00927900">
        <w:rPr>
          <w:rFonts w:ascii="TH SarabunIT๙" w:hAnsi="TH SarabunIT๙" w:cs="TH SarabunIT๙"/>
          <w:sz w:val="32"/>
          <w:szCs w:val="32"/>
          <w:cs/>
        </w:rPr>
        <w:tab/>
      </w:r>
      <w:r w:rsidRPr="00927900">
        <w:rPr>
          <w:rFonts w:ascii="TH SarabunIT๙" w:hAnsi="TH SarabunIT๙" w:cs="TH SarabunIT๙"/>
          <w:sz w:val="32"/>
          <w:szCs w:val="32"/>
          <w:cs/>
        </w:rPr>
        <w:tab/>
      </w:r>
      <w:r w:rsidRPr="00927900">
        <w:rPr>
          <w:rFonts w:ascii="TH SarabunIT๙" w:hAnsi="TH SarabunIT๙" w:cs="TH SarabunIT๙"/>
          <w:sz w:val="32"/>
          <w:szCs w:val="32"/>
          <w:cs/>
        </w:rPr>
        <w:tab/>
      </w:r>
      <w:r w:rsidRPr="00927900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927900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D077CC" w:rsidRPr="00927900" w:rsidRDefault="00D077CC" w:rsidP="00D077CC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927900">
        <w:rPr>
          <w:rFonts w:ascii="TH SarabunIT๙" w:hAnsi="TH SarabunIT๙" w:cs="TH SarabunIT๙"/>
          <w:sz w:val="32"/>
          <w:szCs w:val="32"/>
          <w:cs/>
        </w:rPr>
        <w:t>-  ศาลเจ้า</w:t>
      </w:r>
      <w:r w:rsidRPr="00927900">
        <w:rPr>
          <w:rFonts w:ascii="TH SarabunIT๙" w:hAnsi="TH SarabunIT๙" w:cs="TH SarabunIT๙"/>
          <w:sz w:val="32"/>
          <w:szCs w:val="32"/>
          <w:cs/>
        </w:rPr>
        <w:tab/>
      </w:r>
      <w:r w:rsidRPr="00927900">
        <w:rPr>
          <w:rFonts w:ascii="TH SarabunIT๙" w:hAnsi="TH SarabunIT๙" w:cs="TH SarabunIT๙"/>
          <w:sz w:val="32"/>
          <w:szCs w:val="32"/>
          <w:cs/>
        </w:rPr>
        <w:tab/>
      </w:r>
      <w:r w:rsidRPr="00927900">
        <w:rPr>
          <w:rFonts w:ascii="TH SarabunIT๙" w:hAnsi="TH SarabunIT๙" w:cs="TH SarabunIT๙"/>
          <w:sz w:val="32"/>
          <w:szCs w:val="32"/>
          <w:cs/>
        </w:rPr>
        <w:tab/>
      </w:r>
      <w:r w:rsidRPr="00927900">
        <w:rPr>
          <w:rFonts w:ascii="TH SarabunIT๙" w:hAnsi="TH SarabunIT๙" w:cs="TH SarabunIT๙"/>
          <w:sz w:val="32"/>
          <w:szCs w:val="32"/>
          <w:cs/>
        </w:rPr>
        <w:tab/>
      </w:r>
      <w:r w:rsidRPr="00927900">
        <w:rPr>
          <w:rFonts w:ascii="TH SarabunIT๙" w:hAnsi="TH SarabunIT๙" w:cs="TH SarabunIT๙"/>
          <w:sz w:val="32"/>
          <w:szCs w:val="32"/>
          <w:cs/>
        </w:rPr>
        <w:tab/>
      </w:r>
      <w:r w:rsidRPr="00927900">
        <w:rPr>
          <w:rFonts w:ascii="TH SarabunIT๙" w:hAnsi="TH SarabunIT๙" w:cs="TH SarabunIT๙"/>
          <w:sz w:val="32"/>
          <w:szCs w:val="32"/>
          <w:cs/>
        </w:rPr>
        <w:tab/>
        <w:t>๔</w:t>
      </w:r>
      <w:r w:rsidRPr="00927900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D077CC" w:rsidRPr="00927900" w:rsidRDefault="00D077CC" w:rsidP="00D077CC">
      <w:pPr>
        <w:ind w:left="360" w:firstLine="360"/>
        <w:rPr>
          <w:rFonts w:ascii="TH SarabunIT๙" w:hAnsi="TH SarabunIT๙" w:cs="TH SarabunIT๙"/>
          <w:sz w:val="32"/>
          <w:szCs w:val="32"/>
          <w:u w:val="single"/>
        </w:rPr>
      </w:pPr>
      <w:r w:rsidRPr="00927900">
        <w:rPr>
          <w:rFonts w:ascii="TH SarabunIT๙" w:hAnsi="TH SarabunIT๙" w:cs="TH SarabunIT๙"/>
          <w:sz w:val="32"/>
          <w:szCs w:val="32"/>
          <w:u w:val="single"/>
          <w:cs/>
        </w:rPr>
        <w:t>การสาธารณสุข</w:t>
      </w:r>
    </w:p>
    <w:p w:rsidR="00D077CC" w:rsidRPr="00927900" w:rsidRDefault="00D077CC" w:rsidP="00D077C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27900">
        <w:rPr>
          <w:rFonts w:ascii="TH SarabunIT๙" w:hAnsi="TH SarabunIT๙" w:cs="TH SarabunIT๙"/>
          <w:sz w:val="32"/>
          <w:szCs w:val="32"/>
          <w:cs/>
        </w:rPr>
        <w:t>-  สถานีอนามัยประจำตำบล</w:t>
      </w:r>
      <w:r w:rsidRPr="00927900">
        <w:rPr>
          <w:rFonts w:ascii="TH SarabunIT๙" w:hAnsi="TH SarabunIT๙" w:cs="TH SarabunIT๙"/>
          <w:sz w:val="32"/>
          <w:szCs w:val="32"/>
        </w:rPr>
        <w:t>/</w:t>
      </w:r>
      <w:r w:rsidRPr="00927900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Pr="00927900">
        <w:rPr>
          <w:rFonts w:ascii="TH SarabunIT๙" w:hAnsi="TH SarabunIT๙" w:cs="TH SarabunIT๙"/>
          <w:sz w:val="32"/>
          <w:szCs w:val="32"/>
        </w:rPr>
        <w:tab/>
      </w:r>
      <w:r w:rsidRPr="00927900">
        <w:rPr>
          <w:rFonts w:ascii="TH SarabunIT๙" w:hAnsi="TH SarabunIT๙" w:cs="TH SarabunIT๙"/>
          <w:sz w:val="32"/>
          <w:szCs w:val="32"/>
        </w:rPr>
        <w:tab/>
      </w:r>
      <w:r w:rsidRPr="00927900">
        <w:rPr>
          <w:rFonts w:ascii="TH SarabunIT๙" w:hAnsi="TH SarabunIT๙" w:cs="TH SarabunIT๙"/>
          <w:sz w:val="32"/>
          <w:szCs w:val="32"/>
        </w:rPr>
        <w:tab/>
      </w:r>
      <w:r w:rsidRPr="00927900">
        <w:rPr>
          <w:rFonts w:ascii="TH SarabunIT๙" w:hAnsi="TH SarabunIT๙" w:cs="TH SarabunIT๙"/>
          <w:sz w:val="32"/>
          <w:szCs w:val="32"/>
          <w:cs/>
        </w:rPr>
        <w:t>๕</w:t>
      </w:r>
      <w:r w:rsidRPr="00927900">
        <w:rPr>
          <w:rFonts w:ascii="TH SarabunIT๙" w:hAnsi="TH SarabunIT๙" w:cs="TH SarabunIT๙"/>
          <w:sz w:val="32"/>
          <w:szCs w:val="32"/>
        </w:rPr>
        <w:tab/>
      </w:r>
      <w:r w:rsidRPr="00927900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D077CC" w:rsidRPr="00927900" w:rsidRDefault="00D077CC" w:rsidP="00D077C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27900">
        <w:rPr>
          <w:rFonts w:ascii="TH SarabunIT๙" w:hAnsi="TH SarabunIT๙" w:cs="TH SarabunIT๙"/>
          <w:sz w:val="32"/>
          <w:szCs w:val="32"/>
        </w:rPr>
        <w:t xml:space="preserve">-  </w:t>
      </w:r>
      <w:r w:rsidRPr="00927900">
        <w:rPr>
          <w:rFonts w:ascii="TH SarabunIT๙" w:hAnsi="TH SarabunIT๙" w:cs="TH SarabunIT๙"/>
          <w:sz w:val="32"/>
          <w:szCs w:val="32"/>
          <w:cs/>
        </w:rPr>
        <w:t>สถานพยาบาลเอกชน</w:t>
      </w:r>
      <w:r w:rsidRPr="00927900">
        <w:rPr>
          <w:rFonts w:ascii="TH SarabunIT๙" w:hAnsi="TH SarabunIT๙" w:cs="TH SarabunIT๙"/>
          <w:sz w:val="32"/>
          <w:szCs w:val="32"/>
        </w:rPr>
        <w:tab/>
      </w:r>
      <w:r w:rsidRPr="00927900">
        <w:rPr>
          <w:rFonts w:ascii="TH SarabunIT๙" w:hAnsi="TH SarabunIT๙" w:cs="TH SarabunIT๙"/>
          <w:sz w:val="32"/>
          <w:szCs w:val="32"/>
        </w:rPr>
        <w:tab/>
      </w:r>
      <w:r w:rsidRPr="00927900">
        <w:rPr>
          <w:rFonts w:ascii="TH SarabunIT๙" w:hAnsi="TH SarabunIT๙" w:cs="TH SarabunIT๙"/>
          <w:sz w:val="32"/>
          <w:szCs w:val="32"/>
        </w:rPr>
        <w:tab/>
      </w:r>
      <w:r w:rsidRPr="00927900">
        <w:rPr>
          <w:rFonts w:ascii="TH SarabunIT๙" w:hAnsi="TH SarabunIT๙" w:cs="TH SarabunIT๙"/>
          <w:sz w:val="32"/>
          <w:szCs w:val="32"/>
        </w:rPr>
        <w:tab/>
      </w:r>
      <w:r w:rsidRPr="00927900">
        <w:rPr>
          <w:rFonts w:ascii="TH SarabunIT๙" w:hAnsi="TH SarabunIT๙" w:cs="TH SarabunIT๙"/>
          <w:sz w:val="32"/>
          <w:szCs w:val="32"/>
        </w:rPr>
        <w:tab/>
      </w:r>
      <w:r w:rsidRPr="00927900">
        <w:rPr>
          <w:rFonts w:ascii="TH SarabunIT๙" w:hAnsi="TH SarabunIT๙" w:cs="TH SarabunIT๙"/>
          <w:sz w:val="32"/>
          <w:szCs w:val="32"/>
          <w:cs/>
        </w:rPr>
        <w:t>๑</w:t>
      </w:r>
      <w:r w:rsidRPr="00927900">
        <w:rPr>
          <w:rFonts w:ascii="TH SarabunIT๙" w:hAnsi="TH SarabunIT๙" w:cs="TH SarabunIT๙"/>
          <w:sz w:val="32"/>
          <w:szCs w:val="32"/>
        </w:rPr>
        <w:tab/>
      </w:r>
      <w:r w:rsidRPr="00927900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D077CC" w:rsidRPr="00927900" w:rsidRDefault="00D077CC" w:rsidP="00D077C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27900">
        <w:rPr>
          <w:rFonts w:ascii="TH SarabunIT๙" w:hAnsi="TH SarabunIT๙" w:cs="TH SarabunIT๙"/>
          <w:sz w:val="32"/>
          <w:szCs w:val="32"/>
        </w:rPr>
        <w:t xml:space="preserve">-  </w:t>
      </w:r>
      <w:r w:rsidRPr="00927900">
        <w:rPr>
          <w:rFonts w:ascii="TH SarabunIT๙" w:hAnsi="TH SarabunIT๙" w:cs="TH SarabunIT๙"/>
          <w:sz w:val="32"/>
          <w:szCs w:val="32"/>
          <w:cs/>
        </w:rPr>
        <w:t>ร้านขายยาปัจจุบัน</w:t>
      </w:r>
      <w:r w:rsidRPr="00927900">
        <w:rPr>
          <w:rFonts w:ascii="TH SarabunIT๙" w:hAnsi="TH SarabunIT๙" w:cs="TH SarabunIT๙"/>
          <w:sz w:val="32"/>
          <w:szCs w:val="32"/>
          <w:cs/>
        </w:rPr>
        <w:tab/>
      </w:r>
      <w:r w:rsidRPr="00927900">
        <w:rPr>
          <w:rFonts w:ascii="TH SarabunIT๙" w:hAnsi="TH SarabunIT๙" w:cs="TH SarabunIT๙"/>
          <w:sz w:val="32"/>
          <w:szCs w:val="32"/>
          <w:cs/>
        </w:rPr>
        <w:tab/>
      </w:r>
      <w:r w:rsidRPr="00927900">
        <w:rPr>
          <w:rFonts w:ascii="TH SarabunIT๙" w:hAnsi="TH SarabunIT๙" w:cs="TH SarabunIT๙"/>
          <w:sz w:val="32"/>
          <w:szCs w:val="32"/>
          <w:cs/>
        </w:rPr>
        <w:tab/>
      </w:r>
      <w:r w:rsidRPr="00927900">
        <w:rPr>
          <w:rFonts w:ascii="TH SarabunIT๙" w:hAnsi="TH SarabunIT๙" w:cs="TH SarabunIT๙"/>
          <w:sz w:val="32"/>
          <w:szCs w:val="32"/>
          <w:cs/>
        </w:rPr>
        <w:tab/>
      </w:r>
      <w:r w:rsidRPr="00927900">
        <w:rPr>
          <w:rFonts w:ascii="TH SarabunIT๙" w:hAnsi="TH SarabunIT๙" w:cs="TH SarabunIT๙"/>
          <w:sz w:val="32"/>
          <w:szCs w:val="32"/>
          <w:cs/>
        </w:rPr>
        <w:tab/>
        <w:t>๕</w:t>
      </w:r>
      <w:r w:rsidRPr="00927900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D077CC" w:rsidRPr="00927900" w:rsidRDefault="00D077CC" w:rsidP="00D077C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27900">
        <w:rPr>
          <w:rFonts w:ascii="TH SarabunIT๙" w:hAnsi="TH SarabunIT๙" w:cs="TH SarabunIT๙"/>
          <w:sz w:val="32"/>
          <w:szCs w:val="32"/>
          <w:cs/>
        </w:rPr>
        <w:t>-  อัตราการมีและการใช้ส้วมราดน้ำ  ร้อยละ  ๙๐</w:t>
      </w:r>
    </w:p>
    <w:p w:rsidR="00D077CC" w:rsidRPr="00927900" w:rsidRDefault="00D077CC" w:rsidP="00D077CC">
      <w:pPr>
        <w:rPr>
          <w:rFonts w:ascii="TH SarabunIT๙" w:hAnsi="TH SarabunIT๙" w:cs="TH SarabunIT๙"/>
          <w:sz w:val="32"/>
          <w:szCs w:val="32"/>
          <w:u w:val="single"/>
        </w:rPr>
      </w:pPr>
      <w:r w:rsidRPr="00927900">
        <w:rPr>
          <w:rFonts w:ascii="TH SarabunIT๙" w:hAnsi="TH SarabunIT๙" w:cs="TH SarabunIT๙"/>
          <w:sz w:val="32"/>
          <w:szCs w:val="32"/>
          <w:cs/>
        </w:rPr>
        <w:tab/>
      </w:r>
      <w:r w:rsidRPr="00927900">
        <w:rPr>
          <w:rFonts w:ascii="TH SarabunIT๙" w:hAnsi="TH SarabunIT๙" w:cs="TH SarabunIT๙"/>
          <w:sz w:val="32"/>
          <w:szCs w:val="32"/>
          <w:u w:val="single"/>
          <w:cs/>
        </w:rPr>
        <w:t>ความปลอดภัยในชีวิตและทรัพย์สิน</w:t>
      </w:r>
    </w:p>
    <w:p w:rsidR="00D077CC" w:rsidRPr="00927900" w:rsidRDefault="00D077CC" w:rsidP="00D077CC">
      <w:pPr>
        <w:rPr>
          <w:rFonts w:ascii="TH SarabunIT๙" w:hAnsi="TH SarabunIT๙" w:cs="TH SarabunIT๙"/>
          <w:sz w:val="32"/>
          <w:szCs w:val="32"/>
        </w:rPr>
      </w:pPr>
      <w:r w:rsidRPr="00927900">
        <w:rPr>
          <w:rFonts w:ascii="TH SarabunIT๙" w:hAnsi="TH SarabunIT๙" w:cs="TH SarabunIT๙"/>
          <w:sz w:val="32"/>
          <w:szCs w:val="32"/>
          <w:cs/>
        </w:rPr>
        <w:tab/>
      </w:r>
      <w:r w:rsidRPr="00927900">
        <w:rPr>
          <w:rFonts w:ascii="TH SarabunIT๙" w:hAnsi="TH SarabunIT๙" w:cs="TH SarabunIT๙"/>
          <w:sz w:val="32"/>
          <w:szCs w:val="32"/>
          <w:cs/>
        </w:rPr>
        <w:tab/>
      </w:r>
      <w:r w:rsidRPr="00927900">
        <w:rPr>
          <w:rFonts w:ascii="TH SarabunIT๙" w:hAnsi="TH SarabunIT๙" w:cs="TH SarabunIT๙"/>
          <w:sz w:val="32"/>
          <w:szCs w:val="32"/>
        </w:rPr>
        <w:t xml:space="preserve">- </w:t>
      </w:r>
      <w:r w:rsidRPr="00927900">
        <w:rPr>
          <w:rFonts w:ascii="TH SarabunIT๙" w:hAnsi="TH SarabunIT๙" w:cs="TH SarabunIT๙"/>
          <w:sz w:val="32"/>
          <w:szCs w:val="32"/>
          <w:cs/>
        </w:rPr>
        <w:t xml:space="preserve"> สถานีตำรวจภูธร</w:t>
      </w:r>
      <w:r w:rsidRPr="00927900">
        <w:rPr>
          <w:rFonts w:ascii="TH SarabunIT๙" w:hAnsi="TH SarabunIT๙" w:cs="TH SarabunIT๙"/>
          <w:sz w:val="32"/>
          <w:szCs w:val="32"/>
          <w:cs/>
        </w:rPr>
        <w:tab/>
      </w:r>
      <w:r w:rsidRPr="00927900">
        <w:rPr>
          <w:rFonts w:ascii="TH SarabunIT๙" w:hAnsi="TH SarabunIT๙" w:cs="TH SarabunIT๙"/>
          <w:sz w:val="32"/>
          <w:szCs w:val="32"/>
          <w:cs/>
        </w:rPr>
        <w:tab/>
      </w:r>
      <w:r w:rsidRPr="00927900">
        <w:rPr>
          <w:rFonts w:ascii="TH SarabunIT๙" w:hAnsi="TH SarabunIT๙" w:cs="TH SarabunIT๙"/>
          <w:sz w:val="32"/>
          <w:szCs w:val="32"/>
          <w:cs/>
        </w:rPr>
        <w:tab/>
      </w:r>
      <w:r w:rsidRPr="00927900">
        <w:rPr>
          <w:rFonts w:ascii="TH SarabunIT๙" w:hAnsi="TH SarabunIT๙" w:cs="TH SarabunIT๙"/>
          <w:sz w:val="32"/>
          <w:szCs w:val="32"/>
          <w:cs/>
        </w:rPr>
        <w:tab/>
      </w:r>
      <w:r w:rsidRPr="00927900">
        <w:rPr>
          <w:rFonts w:ascii="TH SarabunIT๙" w:hAnsi="TH SarabunIT๙" w:cs="TH SarabunIT๙"/>
          <w:sz w:val="32"/>
          <w:szCs w:val="32"/>
          <w:cs/>
        </w:rPr>
        <w:tab/>
      </w:r>
      <w:r w:rsidRPr="00927900">
        <w:rPr>
          <w:rFonts w:ascii="TH SarabunIT๙" w:hAnsi="TH SarabunIT๙" w:cs="TH SarabunIT๙"/>
          <w:sz w:val="32"/>
          <w:szCs w:val="32"/>
        </w:rPr>
        <w:t>-</w:t>
      </w:r>
      <w:r w:rsidRPr="00927900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D077CC" w:rsidRPr="00927900" w:rsidRDefault="00D077CC" w:rsidP="00D077CC">
      <w:pPr>
        <w:rPr>
          <w:rFonts w:ascii="TH SarabunIT๙" w:hAnsi="TH SarabunIT๙" w:cs="TH SarabunIT๙"/>
          <w:sz w:val="32"/>
          <w:szCs w:val="32"/>
          <w:cs/>
        </w:rPr>
      </w:pPr>
      <w:r w:rsidRPr="00927900">
        <w:rPr>
          <w:rFonts w:ascii="TH SarabunIT๙" w:hAnsi="TH SarabunIT๙" w:cs="TH SarabunIT๙"/>
          <w:sz w:val="32"/>
          <w:szCs w:val="32"/>
          <w:cs/>
        </w:rPr>
        <w:tab/>
      </w:r>
      <w:r w:rsidRPr="00927900">
        <w:rPr>
          <w:rFonts w:ascii="TH SarabunIT๙" w:hAnsi="TH SarabunIT๙" w:cs="TH SarabunIT๙"/>
          <w:sz w:val="32"/>
          <w:szCs w:val="32"/>
          <w:cs/>
        </w:rPr>
        <w:tab/>
        <w:t>-  หน่วยงานทหาร</w:t>
      </w:r>
      <w:r w:rsidRPr="00927900">
        <w:rPr>
          <w:rFonts w:ascii="TH SarabunIT๙" w:hAnsi="TH SarabunIT๙" w:cs="TH SarabunIT๙"/>
          <w:sz w:val="32"/>
          <w:szCs w:val="32"/>
          <w:cs/>
        </w:rPr>
        <w:tab/>
      </w:r>
      <w:r w:rsidRPr="00927900">
        <w:rPr>
          <w:rFonts w:ascii="TH SarabunIT๙" w:hAnsi="TH SarabunIT๙" w:cs="TH SarabunIT๙"/>
          <w:sz w:val="32"/>
          <w:szCs w:val="32"/>
          <w:cs/>
        </w:rPr>
        <w:tab/>
      </w:r>
      <w:r w:rsidRPr="00927900">
        <w:rPr>
          <w:rFonts w:ascii="TH SarabunIT๙" w:hAnsi="TH SarabunIT๙" w:cs="TH SarabunIT๙"/>
          <w:sz w:val="32"/>
          <w:szCs w:val="32"/>
          <w:cs/>
        </w:rPr>
        <w:tab/>
      </w:r>
      <w:r w:rsidRPr="00927900">
        <w:rPr>
          <w:rFonts w:ascii="TH SarabunIT๙" w:hAnsi="TH SarabunIT๙" w:cs="TH SarabunIT๙"/>
          <w:sz w:val="32"/>
          <w:szCs w:val="32"/>
          <w:cs/>
        </w:rPr>
        <w:tab/>
      </w:r>
      <w:r w:rsidRPr="00927900">
        <w:rPr>
          <w:rFonts w:ascii="TH SarabunIT๙" w:hAnsi="TH SarabunIT๙" w:cs="TH SarabunIT๙"/>
          <w:sz w:val="32"/>
          <w:szCs w:val="32"/>
          <w:cs/>
        </w:rPr>
        <w:tab/>
        <w:t>๕</w:t>
      </w:r>
      <w:r w:rsidRPr="00927900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D077CC" w:rsidRPr="00927900" w:rsidRDefault="00D077CC" w:rsidP="00D077C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27900">
        <w:rPr>
          <w:rFonts w:ascii="TH SarabunIT๙" w:hAnsi="TH SarabunIT๙" w:cs="TH SarabunIT๙"/>
          <w:sz w:val="32"/>
          <w:szCs w:val="32"/>
          <w:cs/>
        </w:rPr>
        <w:t>-  ศูนย์ อปพร.</w:t>
      </w:r>
      <w:r w:rsidRPr="00927900">
        <w:rPr>
          <w:rFonts w:ascii="TH SarabunIT๙" w:hAnsi="TH SarabunIT๙" w:cs="TH SarabunIT๙"/>
          <w:sz w:val="32"/>
          <w:szCs w:val="32"/>
          <w:cs/>
        </w:rPr>
        <w:tab/>
      </w:r>
      <w:r w:rsidRPr="00927900">
        <w:rPr>
          <w:rFonts w:ascii="TH SarabunIT๙" w:hAnsi="TH SarabunIT๙" w:cs="TH SarabunIT๙"/>
          <w:sz w:val="32"/>
          <w:szCs w:val="32"/>
          <w:cs/>
        </w:rPr>
        <w:tab/>
      </w:r>
      <w:r w:rsidRPr="00927900">
        <w:rPr>
          <w:rFonts w:ascii="TH SarabunIT๙" w:hAnsi="TH SarabunIT๙" w:cs="TH SarabunIT๙"/>
          <w:sz w:val="32"/>
          <w:szCs w:val="32"/>
          <w:cs/>
        </w:rPr>
        <w:tab/>
      </w:r>
      <w:r w:rsidRPr="00927900">
        <w:rPr>
          <w:rFonts w:ascii="TH SarabunIT๙" w:hAnsi="TH SarabunIT๙" w:cs="TH SarabunIT๙"/>
          <w:sz w:val="32"/>
          <w:szCs w:val="32"/>
          <w:cs/>
        </w:rPr>
        <w:tab/>
      </w:r>
      <w:r w:rsidRPr="00927900">
        <w:rPr>
          <w:rFonts w:ascii="TH SarabunIT๙" w:hAnsi="TH SarabunIT๙" w:cs="TH SarabunIT๙"/>
          <w:sz w:val="32"/>
          <w:szCs w:val="32"/>
          <w:cs/>
        </w:rPr>
        <w:tab/>
      </w:r>
      <w:r w:rsidRPr="00927900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927900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D077CC" w:rsidRPr="00AF36DB" w:rsidRDefault="00D077CC" w:rsidP="00D077CC">
      <w:pPr>
        <w:pStyle w:val="af"/>
        <w:rPr>
          <w:rFonts w:ascii="TH SarabunIT๙" w:hAnsi="TH SarabunIT๙" w:cs="TH SarabunIT๙"/>
          <w:sz w:val="32"/>
          <w:szCs w:val="32"/>
        </w:rPr>
      </w:pPr>
    </w:p>
    <w:p w:rsidR="00D077CC" w:rsidRPr="00DE3719" w:rsidRDefault="00DE3719" w:rsidP="00D077CC">
      <w:pPr>
        <w:pStyle w:val="af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E371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.3</w:t>
      </w:r>
      <w:r w:rsidR="00D077CC" w:rsidRPr="00DE371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 การคลังท้องถิ่น</w:t>
      </w:r>
    </w:p>
    <w:p w:rsidR="00D077CC" w:rsidRPr="0024250C" w:rsidRDefault="00D077CC" w:rsidP="00D077CC">
      <w:pPr>
        <w:pStyle w:val="af"/>
        <w:rPr>
          <w:rFonts w:ascii="TH SarabunIT๙" w:hAnsi="TH SarabunIT๙" w:cs="TH SarabunIT๙"/>
          <w:b/>
          <w:bCs/>
          <w:szCs w:val="22"/>
        </w:rPr>
      </w:pPr>
    </w:p>
    <w:p w:rsidR="00D077CC" w:rsidRDefault="00D077CC" w:rsidP="00D077CC">
      <w:pPr>
        <w:pStyle w:val="af"/>
        <w:ind w:firstLine="720"/>
        <w:rPr>
          <w:rFonts w:ascii="TH SarabunIT๙" w:hAnsi="TH SarabunIT๙" w:cs="TH SarabunIT๙"/>
          <w:sz w:val="32"/>
          <w:szCs w:val="32"/>
        </w:rPr>
      </w:pPr>
      <w:r w:rsidRPr="0025080F">
        <w:rPr>
          <w:rFonts w:ascii="TH SarabunIT๙" w:hAnsi="TH SarabunIT๙" w:cs="TH SarabunIT๙"/>
          <w:sz w:val="32"/>
          <w:szCs w:val="32"/>
          <w:cs/>
        </w:rPr>
        <w:t xml:space="preserve">รายรับ </w:t>
      </w:r>
      <w:r w:rsidRPr="0025080F"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/>
          <w:sz w:val="32"/>
          <w:szCs w:val="32"/>
          <w:cs/>
        </w:rPr>
        <w:t xml:space="preserve"> รายจ่าย</w:t>
      </w:r>
      <w:r w:rsidRPr="0025080F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เทอดไทย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5080F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25080F">
        <w:rPr>
          <w:rFonts w:ascii="TH SarabunIT๙" w:hAnsi="TH SarabunIT๙" w:cs="TH SarabunIT๙"/>
          <w:sz w:val="32"/>
          <w:szCs w:val="32"/>
          <w:cs/>
        </w:rPr>
        <w:t>ผ่านมา</w:t>
      </w:r>
    </w:p>
    <w:p w:rsidR="00D077CC" w:rsidRPr="00F01AED" w:rsidRDefault="00D077CC" w:rsidP="00D077CC">
      <w:pPr>
        <w:pStyle w:val="af"/>
        <w:ind w:firstLine="720"/>
        <w:rPr>
          <w:rFonts w:ascii="TH SarabunIT๙" w:hAnsi="TH SarabunIT๙" w:cs="TH SarabunIT๙"/>
          <w:sz w:val="12"/>
          <w:szCs w:val="1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2551"/>
        <w:gridCol w:w="2755"/>
      </w:tblGrid>
      <w:tr w:rsidR="00D077CC" w:rsidRPr="0025080F" w:rsidTr="006E4AEC">
        <w:tc>
          <w:tcPr>
            <w:tcW w:w="3261" w:type="dxa"/>
          </w:tcPr>
          <w:p w:rsidR="00D077CC" w:rsidRPr="0025080F" w:rsidRDefault="00D077CC" w:rsidP="006E4AE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. พ.ศ.</w:t>
            </w:r>
          </w:p>
        </w:tc>
        <w:tc>
          <w:tcPr>
            <w:tcW w:w="2551" w:type="dxa"/>
            <w:vAlign w:val="center"/>
          </w:tcPr>
          <w:p w:rsidR="00D077CC" w:rsidRPr="0025080F" w:rsidRDefault="00D077CC" w:rsidP="006E4AE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080F">
              <w:rPr>
                <w:rFonts w:ascii="TH SarabunIT๙" w:hAnsi="TH SarabunIT๙" w:cs="TH SarabunIT๙"/>
                <w:sz w:val="32"/>
                <w:szCs w:val="32"/>
                <w:cs/>
              </w:rPr>
              <w:t>รายรับ</w:t>
            </w:r>
          </w:p>
        </w:tc>
        <w:tc>
          <w:tcPr>
            <w:tcW w:w="2755" w:type="dxa"/>
            <w:vAlign w:val="center"/>
          </w:tcPr>
          <w:p w:rsidR="00D077CC" w:rsidRPr="0025080F" w:rsidRDefault="00D077CC" w:rsidP="006E4AE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080F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ิง</w:t>
            </w:r>
          </w:p>
        </w:tc>
      </w:tr>
      <w:tr w:rsidR="00D077CC" w:rsidRPr="0025080F" w:rsidTr="006E4AEC">
        <w:tc>
          <w:tcPr>
            <w:tcW w:w="3261" w:type="dxa"/>
          </w:tcPr>
          <w:p w:rsidR="00D077CC" w:rsidRPr="0025080F" w:rsidRDefault="00D077CC" w:rsidP="006E4AEC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พ.ศ.2555</w:t>
            </w:r>
          </w:p>
        </w:tc>
        <w:tc>
          <w:tcPr>
            <w:tcW w:w="2551" w:type="dxa"/>
          </w:tcPr>
          <w:p w:rsidR="00D077CC" w:rsidRPr="00220681" w:rsidRDefault="00D077CC" w:rsidP="006E4AEC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,000,000</w:t>
            </w:r>
          </w:p>
        </w:tc>
        <w:tc>
          <w:tcPr>
            <w:tcW w:w="2755" w:type="dxa"/>
          </w:tcPr>
          <w:p w:rsidR="00D077CC" w:rsidRPr="00220681" w:rsidRDefault="00D077CC" w:rsidP="006E4AEC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,000,000</w:t>
            </w:r>
          </w:p>
        </w:tc>
      </w:tr>
      <w:tr w:rsidR="00D077CC" w:rsidRPr="0025080F" w:rsidTr="006E4AEC">
        <w:trPr>
          <w:trHeight w:val="323"/>
        </w:trPr>
        <w:tc>
          <w:tcPr>
            <w:tcW w:w="3261" w:type="dxa"/>
          </w:tcPr>
          <w:p w:rsidR="00D077CC" w:rsidRPr="0025080F" w:rsidRDefault="00D077CC" w:rsidP="006E4AEC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พ.ศ.2556</w:t>
            </w:r>
          </w:p>
        </w:tc>
        <w:tc>
          <w:tcPr>
            <w:tcW w:w="2551" w:type="dxa"/>
          </w:tcPr>
          <w:p w:rsidR="00D077CC" w:rsidRPr="00220681" w:rsidRDefault="00D077CC" w:rsidP="006E4AEC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,000,000</w:t>
            </w:r>
          </w:p>
        </w:tc>
        <w:tc>
          <w:tcPr>
            <w:tcW w:w="2755" w:type="dxa"/>
          </w:tcPr>
          <w:p w:rsidR="00D077CC" w:rsidRPr="00220681" w:rsidRDefault="00D077CC" w:rsidP="006E4AEC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,000,000</w:t>
            </w:r>
          </w:p>
        </w:tc>
      </w:tr>
      <w:tr w:rsidR="00D077CC" w:rsidRPr="0025080F" w:rsidTr="006E4AEC">
        <w:trPr>
          <w:trHeight w:val="323"/>
        </w:trPr>
        <w:tc>
          <w:tcPr>
            <w:tcW w:w="3261" w:type="dxa"/>
          </w:tcPr>
          <w:p w:rsidR="00D077CC" w:rsidRPr="0025080F" w:rsidRDefault="00D077CC" w:rsidP="006E4AEC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พ.ศ.2557</w:t>
            </w:r>
          </w:p>
        </w:tc>
        <w:tc>
          <w:tcPr>
            <w:tcW w:w="2551" w:type="dxa"/>
          </w:tcPr>
          <w:p w:rsidR="00D077CC" w:rsidRPr="00220681" w:rsidRDefault="00D077CC" w:rsidP="006E4AEC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,000,000</w:t>
            </w:r>
          </w:p>
        </w:tc>
        <w:tc>
          <w:tcPr>
            <w:tcW w:w="2755" w:type="dxa"/>
          </w:tcPr>
          <w:p w:rsidR="00D077CC" w:rsidRPr="00220681" w:rsidRDefault="00D077CC" w:rsidP="006E4AEC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,000,000</w:t>
            </w:r>
          </w:p>
        </w:tc>
      </w:tr>
    </w:tbl>
    <w:p w:rsidR="00262EDF" w:rsidRDefault="00262EDF" w:rsidP="00262EDF">
      <w:pPr>
        <w:rPr>
          <w:rFonts w:ascii="TH SarabunIT๙" w:hAnsi="TH SarabunIT๙" w:cs="TH SarabunIT๙"/>
          <w:sz w:val="32"/>
          <w:szCs w:val="32"/>
        </w:rPr>
      </w:pPr>
    </w:p>
    <w:p w:rsidR="00262EDF" w:rsidRDefault="00262EDF" w:rsidP="00262EDF">
      <w:pPr>
        <w:rPr>
          <w:rFonts w:ascii="TH SarabunIT๙" w:hAnsi="TH SarabunIT๙" w:cs="TH SarabunIT๙"/>
          <w:sz w:val="32"/>
          <w:szCs w:val="32"/>
        </w:rPr>
      </w:pPr>
    </w:p>
    <w:p w:rsidR="00262EDF" w:rsidRDefault="00262EDF" w:rsidP="00262ED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7B32FC">
        <w:rPr>
          <w:rFonts w:ascii="TH SarabunIT๙" w:hAnsi="TH SarabunIT๙" w:cs="TH SarabunIT๙" w:hint="cs"/>
          <w:b/>
          <w:bCs/>
          <w:sz w:val="32"/>
          <w:szCs w:val="32"/>
          <w:cs/>
        </w:rPr>
        <w:t>.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Pr="00DC13A5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สัยทัศน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งองค์การบริหารส่วนตำบลเทอดไทย</w:t>
      </w:r>
      <w:r w:rsidRPr="00DC13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Pr="00DC13A5">
        <w:rPr>
          <w:rFonts w:ascii="TH SarabunIT๙" w:hAnsi="TH SarabunIT๙" w:cs="TH SarabunIT๙"/>
          <w:b/>
          <w:bCs/>
          <w:sz w:val="32"/>
          <w:szCs w:val="32"/>
        </w:rPr>
        <w:t>Vision)</w:t>
      </w:r>
    </w:p>
    <w:p w:rsidR="00262EDF" w:rsidRPr="00DC13A5" w:rsidRDefault="00262EDF" w:rsidP="00262ED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62EDF" w:rsidRPr="00C4311B" w:rsidRDefault="00262EDF" w:rsidP="00262EDF">
      <w:pPr>
        <w:tabs>
          <w:tab w:val="left" w:pos="6038"/>
        </w:tabs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C4311B">
        <w:rPr>
          <w:rFonts w:asciiTheme="majorBidi" w:hAnsiTheme="majorBidi" w:cstheme="majorBidi"/>
          <w:b/>
          <w:bCs/>
          <w:color w:val="000000"/>
          <w:sz w:val="32"/>
          <w:szCs w:val="32"/>
        </w:rPr>
        <w:t>“</w:t>
      </w:r>
      <w:r w:rsidRPr="00C4311B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แหล่งชาชั้นดี   ประเพณีหลากหลาย ก้าวไกลสู่ประชาคมอาเซียน</w:t>
      </w:r>
      <w:r w:rsidRPr="00C4311B">
        <w:rPr>
          <w:rFonts w:asciiTheme="majorBidi" w:hAnsiTheme="majorBidi" w:cstheme="majorBidi"/>
          <w:b/>
          <w:bCs/>
          <w:color w:val="000000"/>
          <w:sz w:val="32"/>
          <w:szCs w:val="32"/>
        </w:rPr>
        <w:t>”</w:t>
      </w:r>
    </w:p>
    <w:p w:rsidR="00262EDF" w:rsidRPr="00036151" w:rsidRDefault="00262EDF" w:rsidP="00262EDF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proofErr w:type="spellStart"/>
      <w:r w:rsidRPr="0003615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ันธ</w:t>
      </w:r>
      <w:proofErr w:type="spellEnd"/>
      <w:r w:rsidRPr="0003615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ิจ ขององค์การบริหารส่วนตำบลเทอดไทย  (</w:t>
      </w:r>
      <w:r w:rsidRPr="00036151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Mission) </w:t>
      </w:r>
    </w:p>
    <w:p w:rsidR="00262EDF" w:rsidRPr="00C4311B" w:rsidRDefault="00262EDF" w:rsidP="00262EDF">
      <w:pPr>
        <w:pStyle w:val="Default"/>
        <w:spacing w:after="46"/>
        <w:ind w:firstLine="720"/>
        <w:rPr>
          <w:rFonts w:ascii="TH SarabunIT๙" w:hAnsi="TH SarabunIT๙" w:cs="TH SarabunIT๙"/>
          <w:sz w:val="32"/>
          <w:szCs w:val="32"/>
        </w:rPr>
      </w:pPr>
      <w:r w:rsidRPr="00C4311B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C4311B">
        <w:rPr>
          <w:rFonts w:ascii="TH SarabunIT๙" w:hAnsi="TH SarabunIT๙" w:cs="TH SarabunIT๙"/>
          <w:sz w:val="32"/>
          <w:szCs w:val="32"/>
          <w:cs/>
        </w:rPr>
        <w:t>สนับสนุนและเสริมสร้างความเข้มแข็งในภาคการเกษตรและเพิ่มมูลค่าผลผลิตทางการเกษตร</w:t>
      </w:r>
    </w:p>
    <w:p w:rsidR="00262EDF" w:rsidRDefault="00262EDF" w:rsidP="00262EDF">
      <w:pPr>
        <w:pStyle w:val="Default"/>
        <w:spacing w:after="46"/>
        <w:ind w:firstLine="720"/>
        <w:rPr>
          <w:rFonts w:ascii="TH SarabunIT๙" w:hAnsi="TH SarabunIT๙" w:cs="TH SarabunIT๙"/>
          <w:sz w:val="32"/>
          <w:szCs w:val="32"/>
        </w:rPr>
      </w:pPr>
      <w:r w:rsidRPr="00C4311B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C4311B">
        <w:rPr>
          <w:rFonts w:ascii="TH SarabunIT๙" w:hAnsi="TH SarabunIT๙" w:cs="TH SarabunIT๙"/>
          <w:sz w:val="32"/>
          <w:szCs w:val="32"/>
          <w:cs/>
        </w:rPr>
        <w:t>พัฒนาโครงสร้างพื้นฐานสาธารณูปโภคและสาธารณูปการ</w:t>
      </w:r>
    </w:p>
    <w:p w:rsidR="00262EDF" w:rsidRPr="00C4311B" w:rsidRDefault="00262EDF" w:rsidP="00262EDF">
      <w:pPr>
        <w:pStyle w:val="Default"/>
        <w:spacing w:after="46"/>
        <w:ind w:firstLine="720"/>
        <w:rPr>
          <w:rFonts w:ascii="TH SarabunIT๙" w:hAnsi="TH SarabunIT๙" w:cs="TH SarabunIT๙"/>
          <w:sz w:val="32"/>
          <w:szCs w:val="32"/>
        </w:rPr>
      </w:pPr>
      <w:r w:rsidRPr="00C4311B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C4311B">
        <w:rPr>
          <w:rFonts w:ascii="TH SarabunIT๙" w:hAnsi="TH SarabunIT๙" w:cs="TH SarabunIT๙"/>
          <w:sz w:val="32"/>
          <w:szCs w:val="32"/>
          <w:cs/>
        </w:rPr>
        <w:t>ส่งเสริมคุณภาพชีวิตและการแก้ไขปัญหาสังคม</w:t>
      </w:r>
    </w:p>
    <w:p w:rsidR="00262EDF" w:rsidRPr="00C4311B" w:rsidRDefault="00262EDF" w:rsidP="00262EDF">
      <w:pPr>
        <w:pStyle w:val="Default"/>
        <w:spacing w:after="46"/>
        <w:ind w:firstLine="720"/>
        <w:rPr>
          <w:rFonts w:ascii="TH SarabunIT๙" w:hAnsi="TH SarabunIT๙" w:cs="TH SarabunIT๙"/>
          <w:sz w:val="32"/>
          <w:szCs w:val="32"/>
        </w:rPr>
      </w:pPr>
      <w:r w:rsidRPr="00C4311B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C4311B">
        <w:rPr>
          <w:rFonts w:ascii="TH SarabunIT๙" w:hAnsi="TH SarabunIT๙" w:cs="TH SarabunIT๙"/>
          <w:sz w:val="32"/>
          <w:szCs w:val="32"/>
          <w:cs/>
        </w:rPr>
        <w:t>การรักษาความสงบเรียบร้อยและการป้องกันบรรเทาสาธารณภัย</w:t>
      </w:r>
    </w:p>
    <w:p w:rsidR="00262EDF" w:rsidRPr="00C4311B" w:rsidRDefault="00262EDF" w:rsidP="00262EDF">
      <w:pPr>
        <w:pStyle w:val="Default"/>
        <w:spacing w:after="46"/>
        <w:ind w:firstLine="720"/>
        <w:rPr>
          <w:rFonts w:ascii="TH SarabunIT๙" w:hAnsi="TH SarabunIT๙" w:cs="TH SarabunIT๙"/>
          <w:sz w:val="32"/>
          <w:szCs w:val="32"/>
        </w:rPr>
      </w:pPr>
      <w:r w:rsidRPr="00C4311B"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C4311B">
        <w:rPr>
          <w:rFonts w:ascii="TH SarabunIT๙" w:hAnsi="TH SarabunIT๙" w:cs="TH SarabunIT๙"/>
          <w:sz w:val="32"/>
          <w:szCs w:val="32"/>
          <w:cs/>
        </w:rPr>
        <w:t>ส่งเสริมอนุรักษ์ทรัพยากรธรรมชาติและสิ่งแวดล้อมให้เป็นเมืองน่าอยู่</w:t>
      </w:r>
    </w:p>
    <w:p w:rsidR="00262EDF" w:rsidRPr="00C4311B" w:rsidRDefault="00262EDF" w:rsidP="00262EDF">
      <w:pPr>
        <w:pStyle w:val="Default"/>
        <w:spacing w:after="46"/>
        <w:ind w:firstLine="720"/>
        <w:rPr>
          <w:rFonts w:ascii="TH SarabunIT๙" w:hAnsi="TH SarabunIT๙" w:cs="TH SarabunIT๙"/>
          <w:sz w:val="32"/>
          <w:szCs w:val="32"/>
        </w:rPr>
      </w:pPr>
      <w:r w:rsidRPr="00C4311B"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C4311B">
        <w:rPr>
          <w:rFonts w:ascii="TH SarabunIT๙" w:hAnsi="TH SarabunIT๙" w:cs="TH SarabunIT๙"/>
          <w:sz w:val="32"/>
          <w:szCs w:val="32"/>
          <w:cs/>
        </w:rPr>
        <w:t>การพัฒนาองค์กรและการบริหารจัดการบ้านเมืองที่ดี</w:t>
      </w:r>
    </w:p>
    <w:p w:rsidR="00262EDF" w:rsidRPr="00C4311B" w:rsidRDefault="00262EDF" w:rsidP="00262EDF">
      <w:pPr>
        <w:pStyle w:val="Default"/>
        <w:spacing w:after="46"/>
        <w:ind w:firstLine="720"/>
        <w:rPr>
          <w:rFonts w:ascii="TH SarabunIT๙" w:hAnsi="TH SarabunIT๙" w:cs="TH SarabunIT๙"/>
          <w:sz w:val="32"/>
          <w:szCs w:val="32"/>
        </w:rPr>
      </w:pPr>
      <w:r w:rsidRPr="00C4311B">
        <w:rPr>
          <w:rFonts w:ascii="TH SarabunIT๙" w:hAnsi="TH SarabunIT๙" w:cs="TH SarabunIT๙"/>
          <w:sz w:val="32"/>
          <w:szCs w:val="32"/>
          <w:cs/>
        </w:rPr>
        <w:t>๗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C4311B">
        <w:rPr>
          <w:rFonts w:ascii="TH SarabunIT๙" w:hAnsi="TH SarabunIT๙" w:cs="TH SarabunIT๙"/>
          <w:sz w:val="32"/>
          <w:szCs w:val="32"/>
          <w:cs/>
        </w:rPr>
        <w:t>ส่งเสริมการศึกษาการท่องเที่ยวศาสนาศิลปวัฒนธรรมและภูมิปัญญาท้องถิ่น</w:t>
      </w:r>
    </w:p>
    <w:p w:rsidR="00262EDF" w:rsidRPr="00C4311B" w:rsidRDefault="00262EDF" w:rsidP="00262ED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C4311B">
        <w:rPr>
          <w:rFonts w:ascii="TH SarabunIT๙" w:hAnsi="TH SarabunIT๙" w:cs="TH SarabunIT๙"/>
          <w:sz w:val="32"/>
          <w:szCs w:val="32"/>
          <w:cs/>
        </w:rPr>
        <w:t>๘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C4311B">
        <w:rPr>
          <w:rFonts w:ascii="TH SarabunIT๙" w:hAnsi="TH SarabunIT๙" w:cs="TH SarabunIT๙"/>
          <w:sz w:val="32"/>
          <w:szCs w:val="32"/>
          <w:cs/>
        </w:rPr>
        <w:t>ส่งเสริมการดำเนินงานตามแนวของเศรษฐกิจพอเพียง</w:t>
      </w:r>
    </w:p>
    <w:p w:rsidR="00262EDF" w:rsidRDefault="00262EDF" w:rsidP="00A472FB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C4311B">
        <w:rPr>
          <w:rFonts w:ascii="TH SarabunIT๙" w:hAnsi="TH SarabunIT๙" w:cs="TH SarabunIT๙"/>
          <w:sz w:val="32"/>
          <w:szCs w:val="32"/>
          <w:cs/>
        </w:rPr>
        <w:t>๙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C4311B">
        <w:rPr>
          <w:rFonts w:ascii="TH SarabunIT๙" w:hAnsi="TH SarabunIT๙" w:cs="TH SarabunIT๙"/>
          <w:sz w:val="32"/>
          <w:szCs w:val="32"/>
          <w:cs/>
        </w:rPr>
        <w:t>ส่งเสริมการเปิดประตูสู่อาเซียน โดยสนับสนุนกิจกรรมการให้ความรู้ด้านภาษาของประเทศสมาชิกและพัฒนาสินค้าทางการเกษตรให้มีคุณภาพทัดเทียมกับกลุ่มประเทศสมาชิกอาเซียน</w:t>
      </w:r>
    </w:p>
    <w:p w:rsidR="00262EDF" w:rsidRPr="00036151" w:rsidRDefault="00262EDF" w:rsidP="00262EDF">
      <w:pPr>
        <w:pStyle w:val="Default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03615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เป้าประสงค์โดยรวม</w:t>
      </w:r>
    </w:p>
    <w:p w:rsidR="00262EDF" w:rsidRPr="00D356C0" w:rsidRDefault="00262EDF" w:rsidP="00262ED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356C0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356C0">
        <w:rPr>
          <w:rFonts w:ascii="TH SarabunIT๙" w:hAnsi="TH SarabunIT๙" w:cs="TH SarabunIT๙"/>
          <w:sz w:val="32"/>
          <w:szCs w:val="32"/>
          <w:cs/>
        </w:rPr>
        <w:t>เพิ่มประสิทธิภาพระบบการผลิตทางการเกษตรในชุมชนให้มีความเข้มแข็งและพึ่งตนเองได้</w:t>
      </w:r>
    </w:p>
    <w:p w:rsidR="00262EDF" w:rsidRPr="00D356C0" w:rsidRDefault="00262EDF" w:rsidP="00262EDF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356C0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356C0">
        <w:rPr>
          <w:rFonts w:ascii="TH SarabunIT๙" w:hAnsi="TH SarabunIT๙" w:cs="TH SarabunIT๙"/>
          <w:sz w:val="32"/>
          <w:szCs w:val="32"/>
          <w:cs/>
        </w:rPr>
        <w:t>โครงสร้างพื้นฐานสาธารณูปโภคและสาธารณูปการได้มาตรฐานและครอบคลุมทุกพื้นที่</w:t>
      </w:r>
    </w:p>
    <w:p w:rsidR="00262EDF" w:rsidRPr="00D356C0" w:rsidRDefault="00262EDF" w:rsidP="00262EDF">
      <w:pPr>
        <w:ind w:right="-85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356C0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>.</w:t>
      </w:r>
      <w:r w:rsidR="0056249E">
        <w:rPr>
          <w:rFonts w:ascii="TH SarabunIT๙" w:hAnsi="TH SarabunIT๙" w:cs="TH SarabunIT๙"/>
          <w:sz w:val="32"/>
          <w:szCs w:val="32"/>
          <w:cs/>
        </w:rPr>
        <w:t>การพัฒนาคุณภาพชีวิต</w:t>
      </w:r>
      <w:r w:rsidRPr="00D356C0">
        <w:rPr>
          <w:rFonts w:ascii="TH SarabunIT๙" w:hAnsi="TH SarabunIT๙" w:cs="TH SarabunIT๙"/>
          <w:sz w:val="32"/>
          <w:szCs w:val="32"/>
          <w:cs/>
        </w:rPr>
        <w:t>เด็กสตรี</w:t>
      </w:r>
      <w:r w:rsidR="0056249E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D356C0">
        <w:rPr>
          <w:rFonts w:ascii="TH SarabunIT๙" w:hAnsi="TH SarabunIT๙" w:cs="TH SarabunIT๙"/>
          <w:sz w:val="32"/>
          <w:szCs w:val="32"/>
          <w:cs/>
        </w:rPr>
        <w:t>คนชรา</w:t>
      </w:r>
      <w:r w:rsidR="0056249E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D356C0">
        <w:rPr>
          <w:rFonts w:ascii="TH SarabunIT๙" w:hAnsi="TH SarabunIT๙" w:cs="TH SarabunIT๙"/>
          <w:sz w:val="32"/>
          <w:szCs w:val="32"/>
          <w:cs/>
        </w:rPr>
        <w:t>ผู้ด้อยโอกาสและการสงเคราะห์ต่างๆเพื่อให้มีคุณภาพชีวิตที่ดีขึ้น</w:t>
      </w:r>
    </w:p>
    <w:p w:rsidR="00262EDF" w:rsidRPr="00D356C0" w:rsidRDefault="00262EDF" w:rsidP="00262ED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356C0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356C0">
        <w:rPr>
          <w:rFonts w:ascii="TH SarabunIT๙" w:hAnsi="TH SarabunIT๙" w:cs="TH SarabunIT๙"/>
          <w:sz w:val="32"/>
          <w:szCs w:val="32"/>
          <w:cs/>
        </w:rPr>
        <w:t>การป้องกันและบรรเทาสาธารณภัยในชีวิตและทรัพย์สินทั่วถึงและมีประสิทธิภาพ</w:t>
      </w:r>
    </w:p>
    <w:p w:rsidR="00262EDF" w:rsidRPr="00D356C0" w:rsidRDefault="00262EDF" w:rsidP="00262ED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356C0"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356C0">
        <w:rPr>
          <w:rFonts w:ascii="TH SarabunIT๙" w:hAnsi="TH SarabunIT๙" w:cs="TH SarabunIT๙"/>
          <w:sz w:val="32"/>
          <w:szCs w:val="32"/>
          <w:cs/>
        </w:rPr>
        <w:t>มีการบริหารจัดการทรัพยากรธรรมชาติและสิ่งแวดล้อมที่ยั่งยืน</w:t>
      </w:r>
    </w:p>
    <w:p w:rsidR="004C3ECC" w:rsidRDefault="00262EDF" w:rsidP="00262ED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356C0"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356C0">
        <w:rPr>
          <w:rFonts w:ascii="TH SarabunIT๙" w:hAnsi="TH SarabunIT๙" w:cs="TH SarabunIT๙"/>
          <w:sz w:val="32"/>
          <w:szCs w:val="32"/>
          <w:cs/>
        </w:rPr>
        <w:t>พัฒนาระบบการบริหารจัดการมีประสิทธิภาพบุคลากรขององค์กรได้รับการพัฒนาและมีระบบ</w:t>
      </w:r>
    </w:p>
    <w:p w:rsidR="00262EDF" w:rsidRPr="00D356C0" w:rsidRDefault="004C3ECC" w:rsidP="00262ED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62EDF" w:rsidRPr="00D356C0">
        <w:rPr>
          <w:rFonts w:ascii="TH SarabunIT๙" w:hAnsi="TH SarabunIT๙" w:cs="TH SarabunIT๙"/>
          <w:sz w:val="32"/>
          <w:szCs w:val="32"/>
          <w:cs/>
        </w:rPr>
        <w:t>เทคโนโลยีที่ทันสมัยและการมีส่วนร่วมของประชาชนทุกภาคส่วน</w:t>
      </w:r>
    </w:p>
    <w:p w:rsidR="004C3ECC" w:rsidRDefault="00262EDF" w:rsidP="00262ED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356C0">
        <w:rPr>
          <w:rFonts w:ascii="TH SarabunIT๙" w:hAnsi="TH SarabunIT๙" w:cs="TH SarabunIT๙"/>
          <w:sz w:val="32"/>
          <w:szCs w:val="32"/>
          <w:cs/>
        </w:rPr>
        <w:t>๗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356C0">
        <w:rPr>
          <w:rFonts w:ascii="TH SarabunIT๙" w:hAnsi="TH SarabunIT๙" w:cs="TH SarabunIT๙"/>
          <w:sz w:val="32"/>
          <w:szCs w:val="32"/>
          <w:cs/>
        </w:rPr>
        <w:t>การจัดการศึกษาควบคู่กับการมีส่วนร่วมในการสืบส</w:t>
      </w:r>
      <w:r>
        <w:rPr>
          <w:rFonts w:ascii="TH SarabunIT๙" w:hAnsi="TH SarabunIT๙" w:cs="TH SarabunIT๙"/>
          <w:sz w:val="32"/>
          <w:szCs w:val="32"/>
          <w:cs/>
        </w:rPr>
        <w:t>านประเพณีวัฒนธรรมของแต่ละชนเผ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56C0">
        <w:rPr>
          <w:rFonts w:ascii="TH SarabunIT๙" w:hAnsi="TH SarabunIT๙" w:cs="TH SarabunIT๙"/>
          <w:sz w:val="32"/>
          <w:szCs w:val="32"/>
          <w:cs/>
        </w:rPr>
        <w:t>นำไปสู่</w:t>
      </w:r>
    </w:p>
    <w:p w:rsidR="00262EDF" w:rsidRPr="00D356C0" w:rsidRDefault="004C3ECC" w:rsidP="00262ED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62EDF" w:rsidRPr="00D356C0">
        <w:rPr>
          <w:rFonts w:ascii="TH SarabunIT๙" w:hAnsi="TH SarabunIT๙" w:cs="TH SarabunIT๙"/>
          <w:sz w:val="32"/>
          <w:szCs w:val="32"/>
          <w:cs/>
        </w:rPr>
        <w:t>การเป็นแหล่งท่องเที่ยวที่สำคัญของจังหวัดเชียงราย</w:t>
      </w:r>
    </w:p>
    <w:p w:rsidR="00262EDF" w:rsidRPr="00D356C0" w:rsidRDefault="00262EDF" w:rsidP="00262EDF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356C0">
        <w:rPr>
          <w:rFonts w:ascii="TH SarabunIT๙" w:hAnsi="TH SarabunIT๙" w:cs="TH SarabunIT๙"/>
          <w:sz w:val="32"/>
          <w:szCs w:val="32"/>
          <w:cs/>
        </w:rPr>
        <w:t>๘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356C0">
        <w:rPr>
          <w:rFonts w:ascii="TH SarabunIT๙" w:hAnsi="TH SarabunIT๙" w:cs="TH SarabunIT๙"/>
          <w:sz w:val="32"/>
          <w:szCs w:val="32"/>
          <w:cs/>
        </w:rPr>
        <w:t>การทำให้ประชากรในพื้นที่ยึดการดำเนินชีวิตตามแนวทางเศรษฐกิจพอเพียง</w:t>
      </w:r>
    </w:p>
    <w:p w:rsidR="00262EDF" w:rsidRPr="00D356C0" w:rsidRDefault="00262EDF" w:rsidP="00262EDF">
      <w:pPr>
        <w:ind w:right="-426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356C0">
        <w:rPr>
          <w:rFonts w:ascii="TH SarabunIT๙" w:hAnsi="TH SarabunIT๙" w:cs="TH SarabunIT๙"/>
          <w:color w:val="000000"/>
          <w:sz w:val="32"/>
          <w:szCs w:val="32"/>
          <w:cs/>
        </w:rPr>
        <w:t>๙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356C0">
        <w:rPr>
          <w:rFonts w:ascii="TH SarabunIT๙" w:hAnsi="TH SarabunIT๙" w:cs="TH SarabunIT๙"/>
          <w:color w:val="000000"/>
          <w:sz w:val="32"/>
          <w:szCs w:val="32"/>
          <w:cs/>
        </w:rPr>
        <w:t>บุคลากรในหน่วยงาน และผู้นำชุมชนมีการศึกษา/อบรมด้านภาษา และด้านการประกอบอาชีพที่ได้</w:t>
      </w:r>
    </w:p>
    <w:p w:rsidR="00262EDF" w:rsidRDefault="004C3ECC" w:rsidP="00262EDF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</w:t>
      </w:r>
      <w:r w:rsidR="00262EDF" w:rsidRPr="00D356C0">
        <w:rPr>
          <w:rFonts w:ascii="TH SarabunIT๙" w:hAnsi="TH SarabunIT๙" w:cs="TH SarabunIT๙"/>
          <w:color w:val="000000"/>
          <w:sz w:val="32"/>
          <w:szCs w:val="32"/>
          <w:cs/>
        </w:rPr>
        <w:t>มาตรฐานทัดเทียมกับกลุ่มประเทศสมาชิกอาเซียน</w:t>
      </w:r>
    </w:p>
    <w:p w:rsidR="00A472FB" w:rsidRDefault="00A472FB" w:rsidP="00262EDF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A472FB" w:rsidRDefault="00A472FB" w:rsidP="00A472FB">
      <w:pPr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A472F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Pr="00A472F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ภาพปัญญาในพื้นที่ขององค์การบริหารส่วนตำบลเทอดไทย สรุปได้ดังนี้</w:t>
      </w:r>
    </w:p>
    <w:p w:rsidR="00A472FB" w:rsidRPr="00A472FB" w:rsidRDefault="00A472FB" w:rsidP="00A472FB">
      <w:pPr>
        <w:spacing w:line="228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4.5.1 </w:t>
      </w:r>
      <w:r w:rsidRPr="00A472F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ด้านโครงสร้างพื้นฐาน </w:t>
      </w:r>
    </w:p>
    <w:p w:rsidR="00A472FB" w:rsidRPr="00A472FB" w:rsidRDefault="00A472FB" w:rsidP="00A472FB">
      <w:pPr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95121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B95121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  <w:t xml:space="preserve">    </w:t>
      </w:r>
      <w:r w:rsidRPr="00A472F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ภาพปัญหา</w:t>
      </w:r>
    </w:p>
    <w:p w:rsidR="00A472FB" w:rsidRPr="00A472FB" w:rsidRDefault="00A472FB" w:rsidP="00A472FB">
      <w:pPr>
        <w:spacing w:line="228" w:lineRule="auto"/>
        <w:ind w:left="981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472FB">
        <w:rPr>
          <w:rFonts w:ascii="TH SarabunIT๙" w:hAnsi="TH SarabunIT๙" w:cs="TH SarabunIT๙"/>
          <w:sz w:val="32"/>
          <w:szCs w:val="32"/>
          <w:cs/>
        </w:rPr>
        <w:t>ปัญหาการคมนาคมบางหมู่บ้านไม่สะดวก</w:t>
      </w:r>
    </w:p>
    <w:p w:rsidR="00A472FB" w:rsidRPr="00A472FB" w:rsidRDefault="00A472FB" w:rsidP="00A472FB">
      <w:pPr>
        <w:spacing w:line="228" w:lineRule="auto"/>
        <w:ind w:left="981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472FB">
        <w:rPr>
          <w:rFonts w:ascii="TH SarabunIT๙" w:hAnsi="TH SarabunIT๙" w:cs="TH SarabunIT๙"/>
          <w:sz w:val="32"/>
          <w:szCs w:val="32"/>
          <w:cs/>
        </w:rPr>
        <w:t>ปัญหาไฟฟ้าแสงสว่างในหมู่บ้านยังไม่เพียงพอ</w:t>
      </w:r>
    </w:p>
    <w:p w:rsidR="00A472FB" w:rsidRPr="00A472FB" w:rsidRDefault="00A472FB" w:rsidP="00A472FB">
      <w:pPr>
        <w:spacing w:line="228" w:lineRule="auto"/>
        <w:ind w:left="981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472FB">
        <w:rPr>
          <w:rFonts w:ascii="TH SarabunIT๙" w:hAnsi="TH SarabunIT๙" w:cs="TH SarabunIT๙"/>
          <w:sz w:val="32"/>
          <w:szCs w:val="32"/>
          <w:cs/>
        </w:rPr>
        <w:t>ปัญหา</w:t>
      </w:r>
      <w:r>
        <w:rPr>
          <w:rFonts w:ascii="TH SarabunIT๙" w:hAnsi="TH SarabunIT๙" w:cs="TH SarabunIT๙"/>
          <w:sz w:val="32"/>
          <w:szCs w:val="32"/>
          <w:cs/>
        </w:rPr>
        <w:t>โทรคมนาคมและการสื่อสารไม่สะดวกขาดแคลนโทรศัพท์สาธารณะ</w:t>
      </w:r>
      <w:r w:rsidRPr="00A472FB">
        <w:rPr>
          <w:rFonts w:ascii="TH SarabunIT๙" w:hAnsi="TH SarabunIT๙" w:cs="TH SarabunIT๙"/>
          <w:sz w:val="32"/>
          <w:szCs w:val="32"/>
          <w:cs/>
        </w:rPr>
        <w:t>หลายหมู่บ้าน</w:t>
      </w:r>
    </w:p>
    <w:p w:rsidR="00A472FB" w:rsidRPr="00C93457" w:rsidRDefault="00A472FB" w:rsidP="00A472FB">
      <w:pPr>
        <w:spacing w:line="228" w:lineRule="auto"/>
        <w:ind w:left="981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C93457">
        <w:rPr>
          <w:rFonts w:ascii="TH SarabunIT๙" w:hAnsi="TH SarabunIT๙" w:cs="TH SarabunIT๙"/>
          <w:sz w:val="32"/>
          <w:szCs w:val="32"/>
          <w:cs/>
        </w:rPr>
        <w:t>ปัญหาถนนเพื่อขนส่งผลผลิตทางการเกษตร</w:t>
      </w:r>
    </w:p>
    <w:p w:rsidR="00A472FB" w:rsidRPr="00C93457" w:rsidRDefault="00A472FB" w:rsidP="00A472FB">
      <w:pPr>
        <w:spacing w:line="228" w:lineRule="auto"/>
        <w:ind w:left="981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C93457">
        <w:rPr>
          <w:rFonts w:ascii="TH SarabunIT๙" w:hAnsi="TH SarabunIT๙" w:cs="TH SarabunIT๙"/>
          <w:sz w:val="32"/>
          <w:szCs w:val="32"/>
          <w:cs/>
        </w:rPr>
        <w:t>มีน้ำไม่เพียงพอต่อการอุปโภค-บริโภค  และการเกษตร</w:t>
      </w:r>
    </w:p>
    <w:p w:rsidR="00A472FB" w:rsidRPr="00C93457" w:rsidRDefault="00A472FB" w:rsidP="00A472FB">
      <w:pPr>
        <w:spacing w:line="228" w:lineRule="auto"/>
        <w:ind w:left="981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C93457">
        <w:rPr>
          <w:rFonts w:ascii="TH SarabunIT๙" w:hAnsi="TH SarabunIT๙" w:cs="TH SarabunIT๙"/>
          <w:sz w:val="32"/>
          <w:szCs w:val="32"/>
          <w:cs/>
        </w:rPr>
        <w:t>ไม่มีแหล่งน้ำไว้สำหรับการอุปโภค-บริโภค</w:t>
      </w:r>
    </w:p>
    <w:p w:rsidR="00A472FB" w:rsidRPr="00C93457" w:rsidRDefault="00A472FB" w:rsidP="00A472FB">
      <w:pPr>
        <w:spacing w:line="228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934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ต้องการ</w:t>
      </w:r>
    </w:p>
    <w:p w:rsidR="00A472FB" w:rsidRPr="008B3AF6" w:rsidRDefault="00A472FB" w:rsidP="00A472FB">
      <w:pPr>
        <w:spacing w:line="228" w:lineRule="auto"/>
        <w:ind w:left="720" w:firstLine="981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-</w:t>
      </w:r>
      <w:r w:rsidRPr="008B3AF6">
        <w:rPr>
          <w:rFonts w:ascii="TH SarabunIT๙" w:hAnsi="TH SarabunIT๙" w:cs="TH SarabunIT๙"/>
          <w:spacing w:val="-6"/>
          <w:sz w:val="32"/>
          <w:szCs w:val="32"/>
          <w:cs/>
        </w:rPr>
        <w:t>ปรับปรุงก่อสร้างถนน ไฟฟ้า การโทรคมนาคมและการสื่อสารให้ครอบคลุมทั่วพื้นที่</w:t>
      </w:r>
    </w:p>
    <w:p w:rsidR="00A472FB" w:rsidRPr="00C93457" w:rsidRDefault="00A472FB" w:rsidP="00A472FB">
      <w:pPr>
        <w:spacing w:line="228" w:lineRule="auto"/>
        <w:ind w:left="720" w:firstLine="98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C93457">
        <w:rPr>
          <w:rFonts w:ascii="TH SarabunIT๙" w:hAnsi="TH SarabunIT๙" w:cs="TH SarabunIT๙"/>
          <w:sz w:val="32"/>
          <w:szCs w:val="32"/>
          <w:cs/>
        </w:rPr>
        <w:t>ก่อสร้างถนนในพื้นที่การเกษตรเพื่อขนส่งผลผลิตทางการเกษตรในพื้นที่</w:t>
      </w:r>
    </w:p>
    <w:p w:rsidR="00A472FB" w:rsidRPr="00C93457" w:rsidRDefault="00A472FB" w:rsidP="00A472FB">
      <w:pPr>
        <w:spacing w:line="228" w:lineRule="auto"/>
        <w:ind w:left="981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C93457">
        <w:rPr>
          <w:rFonts w:ascii="TH SarabunIT๙" w:hAnsi="TH SarabunIT๙" w:cs="TH SarabunIT๙"/>
          <w:sz w:val="32"/>
          <w:szCs w:val="32"/>
          <w:cs/>
        </w:rPr>
        <w:t>จัดสร้างระบบประปาเพื่ออุปโภค-บริโภค และการเกษตร</w:t>
      </w:r>
    </w:p>
    <w:p w:rsidR="00A472FB" w:rsidRPr="004C3ECC" w:rsidRDefault="00A472FB" w:rsidP="004C3ECC">
      <w:pPr>
        <w:spacing w:line="228" w:lineRule="auto"/>
        <w:ind w:left="720" w:firstLine="98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C93457">
        <w:rPr>
          <w:rFonts w:ascii="TH SarabunIT๙" w:hAnsi="TH SarabunIT๙" w:cs="TH SarabunIT๙"/>
          <w:sz w:val="32"/>
          <w:szCs w:val="32"/>
          <w:cs/>
        </w:rPr>
        <w:t>จัดหาแหล่งเก็บน้ำไว้สำหรับการอุปโภค-บริโภค</w:t>
      </w:r>
    </w:p>
    <w:p w:rsidR="00A472FB" w:rsidRPr="00A472FB" w:rsidRDefault="00A472FB" w:rsidP="00A472FB">
      <w:pPr>
        <w:spacing w:line="228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A472FB">
        <w:rPr>
          <w:rFonts w:ascii="TH SarabunIT๙" w:hAnsi="TH SarabunIT๙" w:cs="TH SarabunIT๙"/>
          <w:sz w:val="16"/>
          <w:szCs w:val="16"/>
          <w:u w:val="single"/>
          <w:cs/>
        </w:rPr>
        <w:tab/>
      </w:r>
      <w:r w:rsidRPr="00A472F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4.5.2 </w:t>
      </w:r>
      <w:r w:rsidRPr="00A472F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เศรษฐกิจ</w:t>
      </w:r>
    </w:p>
    <w:p w:rsidR="00A472FB" w:rsidRPr="00A472FB" w:rsidRDefault="00A472FB" w:rsidP="00A472FB">
      <w:pPr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93457">
        <w:rPr>
          <w:rFonts w:ascii="TH SarabunIT๙" w:hAnsi="TH SarabunIT๙" w:cs="TH SarabunIT๙"/>
          <w:sz w:val="32"/>
          <w:szCs w:val="32"/>
        </w:rPr>
        <w:tab/>
      </w:r>
      <w:r w:rsidRPr="00C93457">
        <w:rPr>
          <w:rFonts w:ascii="TH SarabunIT๙" w:hAnsi="TH SarabunIT๙" w:cs="TH SarabunIT๙"/>
          <w:sz w:val="32"/>
          <w:szCs w:val="32"/>
        </w:rPr>
        <w:tab/>
      </w:r>
      <w:r w:rsidRPr="00C93457">
        <w:rPr>
          <w:rFonts w:ascii="TH SarabunIT๙" w:hAnsi="TH SarabunIT๙" w:cs="TH SarabunIT๙"/>
          <w:sz w:val="32"/>
          <w:szCs w:val="32"/>
        </w:rPr>
        <w:tab/>
      </w:r>
      <w:r w:rsidRPr="00C934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ภาพปัญหา</w:t>
      </w:r>
    </w:p>
    <w:p w:rsidR="00A472FB" w:rsidRDefault="00A472FB" w:rsidP="00A472FB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C93457">
        <w:rPr>
          <w:rFonts w:ascii="TH SarabunIT๙" w:hAnsi="TH SarabunIT๙" w:cs="TH SarabunIT๙"/>
          <w:sz w:val="32"/>
          <w:szCs w:val="32"/>
          <w:cs/>
        </w:rPr>
        <w:t>ราษฎรส่วนใหญ่ในวัยแรงงานไม่มีงานทำ</w:t>
      </w:r>
    </w:p>
    <w:p w:rsidR="00A472FB" w:rsidRDefault="00A472FB" w:rsidP="00A472FB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C93457">
        <w:rPr>
          <w:rFonts w:ascii="TH SarabunIT๙" w:hAnsi="TH SarabunIT๙" w:cs="TH SarabunIT๙"/>
          <w:sz w:val="32"/>
          <w:szCs w:val="32"/>
          <w:cs/>
        </w:rPr>
        <w:t>ปัญหาผลผลิตด้านการเกษตรราคาตกต่ำ  ทำให้ขาดรายได้</w:t>
      </w:r>
      <w:r w:rsidRPr="00C93457">
        <w:rPr>
          <w:rFonts w:ascii="TH SarabunIT๙" w:hAnsi="TH SarabunIT๙" w:cs="TH SarabunIT๙"/>
          <w:sz w:val="32"/>
          <w:szCs w:val="32"/>
          <w:cs/>
        </w:rPr>
        <w:tab/>
      </w:r>
      <w:r w:rsidRPr="00C93457">
        <w:rPr>
          <w:rFonts w:ascii="TH SarabunIT๙" w:hAnsi="TH SarabunIT๙" w:cs="TH SarabunIT๙"/>
          <w:sz w:val="32"/>
          <w:szCs w:val="32"/>
          <w:cs/>
        </w:rPr>
        <w:tab/>
      </w:r>
    </w:p>
    <w:p w:rsidR="00A472FB" w:rsidRDefault="00A472FB" w:rsidP="00A472FB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C93457">
        <w:rPr>
          <w:rFonts w:ascii="TH SarabunIT๙" w:hAnsi="TH SarabunIT๙" w:cs="TH SarabunIT๙"/>
          <w:sz w:val="32"/>
          <w:szCs w:val="32"/>
          <w:cs/>
        </w:rPr>
        <w:t>ปัญหาเรื่องที่ทำกิน  เกิดการอพยพแรงงาน</w:t>
      </w:r>
      <w:r w:rsidRPr="00C93457">
        <w:rPr>
          <w:rFonts w:ascii="TH SarabunIT๙" w:hAnsi="TH SarabunIT๙" w:cs="TH SarabunIT๙"/>
          <w:sz w:val="32"/>
          <w:szCs w:val="32"/>
          <w:cs/>
        </w:rPr>
        <w:tab/>
      </w:r>
      <w:r w:rsidRPr="00C93457">
        <w:rPr>
          <w:rFonts w:ascii="TH SarabunIT๙" w:hAnsi="TH SarabunIT๙" w:cs="TH SarabunIT๙"/>
          <w:sz w:val="32"/>
          <w:szCs w:val="32"/>
          <w:cs/>
        </w:rPr>
        <w:tab/>
      </w:r>
      <w:r w:rsidRPr="00C93457">
        <w:rPr>
          <w:rFonts w:ascii="TH SarabunIT๙" w:hAnsi="TH SarabunIT๙" w:cs="TH SarabunIT๙"/>
          <w:sz w:val="32"/>
          <w:szCs w:val="32"/>
          <w:cs/>
        </w:rPr>
        <w:tab/>
      </w:r>
    </w:p>
    <w:p w:rsidR="00A472FB" w:rsidRPr="00C93457" w:rsidRDefault="00A472FB" w:rsidP="00A472FB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C93457">
        <w:rPr>
          <w:rFonts w:ascii="TH SarabunIT๙" w:hAnsi="TH SarabunIT๙" w:cs="TH SarabunIT๙"/>
          <w:sz w:val="32"/>
          <w:szCs w:val="32"/>
          <w:cs/>
        </w:rPr>
        <w:t>ขาดเงินทุนหมุนเวียน  และไม่มีแหล่งรับซื้อผลผลิตทางการเกษตร</w:t>
      </w:r>
    </w:p>
    <w:p w:rsidR="00A472FB" w:rsidRPr="00A472FB" w:rsidRDefault="00A472FB" w:rsidP="00A472FB">
      <w:pPr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93457">
        <w:rPr>
          <w:rFonts w:ascii="TH SarabunIT๙" w:hAnsi="TH SarabunIT๙" w:cs="TH SarabunIT๙"/>
          <w:sz w:val="32"/>
          <w:szCs w:val="32"/>
          <w:cs/>
        </w:rPr>
        <w:tab/>
      </w:r>
      <w:r w:rsidRPr="00C93457">
        <w:rPr>
          <w:rFonts w:ascii="TH SarabunIT๙" w:hAnsi="TH SarabunIT๙" w:cs="TH SarabunIT๙"/>
          <w:sz w:val="32"/>
          <w:szCs w:val="32"/>
          <w:cs/>
        </w:rPr>
        <w:tab/>
      </w:r>
      <w:r w:rsidRPr="00C93457">
        <w:rPr>
          <w:rFonts w:ascii="TH SarabunIT๙" w:hAnsi="TH SarabunIT๙" w:cs="TH SarabunIT๙"/>
          <w:sz w:val="32"/>
          <w:szCs w:val="32"/>
          <w:cs/>
        </w:rPr>
        <w:tab/>
      </w:r>
      <w:r w:rsidRPr="00C934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ต้องการ</w:t>
      </w:r>
      <w:r w:rsidRPr="00C93457">
        <w:rPr>
          <w:rFonts w:ascii="TH SarabunIT๙" w:hAnsi="TH SarabunIT๙" w:cs="TH SarabunIT๙"/>
          <w:sz w:val="32"/>
          <w:szCs w:val="32"/>
          <w:cs/>
        </w:rPr>
        <w:tab/>
      </w:r>
      <w:r w:rsidRPr="00C93457">
        <w:rPr>
          <w:rFonts w:ascii="TH SarabunIT๙" w:hAnsi="TH SarabunIT๙" w:cs="TH SarabunIT๙"/>
          <w:sz w:val="32"/>
          <w:szCs w:val="32"/>
          <w:cs/>
        </w:rPr>
        <w:tab/>
      </w:r>
    </w:p>
    <w:p w:rsidR="00A472FB" w:rsidRPr="00C93457" w:rsidRDefault="00A472FB" w:rsidP="00A472FB">
      <w:pPr>
        <w:spacing w:line="228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C93457">
        <w:rPr>
          <w:rFonts w:ascii="TH SarabunIT๙" w:hAnsi="TH SarabunIT๙" w:cs="TH SarabunIT๙"/>
          <w:sz w:val="32"/>
          <w:szCs w:val="32"/>
          <w:cs/>
        </w:rPr>
        <w:t>ประสานหน่วยงานราชการอบรมอาชีพให้ความรู้แก่ประชาชน</w:t>
      </w:r>
    </w:p>
    <w:p w:rsidR="00A472FB" w:rsidRPr="00C93457" w:rsidRDefault="00A472FB" w:rsidP="00A472FB">
      <w:pPr>
        <w:spacing w:line="228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C93457">
        <w:rPr>
          <w:rFonts w:ascii="TH SarabunIT๙" w:hAnsi="TH SarabunIT๙" w:cs="TH SarabunIT๙"/>
          <w:sz w:val="32"/>
          <w:szCs w:val="32"/>
          <w:cs/>
        </w:rPr>
        <w:t>ประสานหน่วยงานที่เกี่ยวข้องแก้ไขผลผลิตการเกษตร</w:t>
      </w:r>
      <w:r>
        <w:rPr>
          <w:rFonts w:ascii="TH SarabunIT๙" w:hAnsi="TH SarabunIT๙" w:cs="TH SarabunIT๙"/>
          <w:sz w:val="32"/>
          <w:szCs w:val="32"/>
          <w:cs/>
        </w:rPr>
        <w:t>เพื่อเพิ่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C93457">
        <w:rPr>
          <w:rFonts w:ascii="TH SarabunIT๙" w:hAnsi="TH SarabunIT๙" w:cs="TH SarabunIT๙"/>
          <w:sz w:val="32"/>
          <w:szCs w:val="32"/>
          <w:cs/>
        </w:rPr>
        <w:t>รายได้</w:t>
      </w:r>
    </w:p>
    <w:p w:rsidR="00A472FB" w:rsidRPr="00C93457" w:rsidRDefault="00A472FB" w:rsidP="00A472FB">
      <w:pPr>
        <w:spacing w:line="228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C93457">
        <w:rPr>
          <w:rFonts w:ascii="TH SarabunIT๙" w:hAnsi="TH SarabunIT๙" w:cs="TH SarabunIT๙"/>
          <w:sz w:val="32"/>
          <w:szCs w:val="32"/>
          <w:cs/>
        </w:rPr>
        <w:t>ประสานหน่วยงานที่เกี่ยวข้องรับรองแผนที่ชุมชนให้แก่ประชาชน</w:t>
      </w:r>
    </w:p>
    <w:p w:rsidR="00A472FB" w:rsidRPr="00C93457" w:rsidRDefault="00A472FB" w:rsidP="00A472FB">
      <w:pPr>
        <w:spacing w:line="228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>จัด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C93457">
        <w:rPr>
          <w:rFonts w:ascii="TH SarabunIT๙" w:hAnsi="TH SarabunIT๙" w:cs="TH SarabunIT๙"/>
          <w:sz w:val="32"/>
          <w:szCs w:val="32"/>
          <w:cs/>
        </w:rPr>
        <w:t>เงินทุนหมุนเว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ห้ประชาชนเพื่อเพิ่มช่องทาง</w:t>
      </w:r>
      <w:r w:rsidRPr="00C93457">
        <w:rPr>
          <w:rFonts w:ascii="TH SarabunIT๙" w:hAnsi="TH SarabunIT๙" w:cs="TH SarabunIT๙"/>
          <w:sz w:val="32"/>
          <w:szCs w:val="32"/>
          <w:cs/>
        </w:rPr>
        <w:t>เพิ่มรายได้</w:t>
      </w:r>
    </w:p>
    <w:p w:rsidR="00A472FB" w:rsidRPr="00C93457" w:rsidRDefault="00A472FB" w:rsidP="00A472FB">
      <w:pPr>
        <w:spacing w:line="228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C93457">
        <w:rPr>
          <w:rFonts w:ascii="TH SarabunIT๙" w:hAnsi="TH SarabunIT๙" w:cs="TH SarabunIT๙"/>
          <w:sz w:val="32"/>
          <w:szCs w:val="32"/>
          <w:cs/>
        </w:rPr>
        <w:t>จัดหาแหล่งรับซื้อผลผลิตทางการเกษตรให้ประชาชนในพื้นที่</w:t>
      </w:r>
    </w:p>
    <w:p w:rsidR="00A472FB" w:rsidRPr="00C93457" w:rsidRDefault="00A472FB" w:rsidP="00A472FB">
      <w:pPr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9345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.5</w:t>
      </w:r>
      <w:r w:rsidRPr="00C934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3  ด้านสังคม</w:t>
      </w:r>
    </w:p>
    <w:p w:rsidR="00A472FB" w:rsidRPr="00C93457" w:rsidRDefault="00A472FB" w:rsidP="00A472FB">
      <w:pPr>
        <w:spacing w:line="228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93457">
        <w:rPr>
          <w:rFonts w:ascii="TH SarabunIT๙" w:hAnsi="TH SarabunIT๙" w:cs="TH SarabunIT๙"/>
          <w:sz w:val="32"/>
          <w:szCs w:val="32"/>
          <w:cs/>
        </w:rPr>
        <w:tab/>
      </w:r>
      <w:r w:rsidRPr="00C93457">
        <w:rPr>
          <w:rFonts w:ascii="TH SarabunIT๙" w:hAnsi="TH SarabunIT๙" w:cs="TH SarabunIT๙"/>
          <w:sz w:val="32"/>
          <w:szCs w:val="32"/>
          <w:cs/>
        </w:rPr>
        <w:tab/>
      </w:r>
      <w:r w:rsidRPr="00C93457">
        <w:rPr>
          <w:rFonts w:ascii="TH SarabunIT๙" w:hAnsi="TH SarabunIT๙" w:cs="TH SarabunIT๙"/>
          <w:sz w:val="32"/>
          <w:szCs w:val="32"/>
          <w:cs/>
        </w:rPr>
        <w:tab/>
      </w:r>
      <w:r w:rsidRPr="00C934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ภาพปัญหา</w:t>
      </w:r>
    </w:p>
    <w:p w:rsidR="00A472FB" w:rsidRPr="00C93457" w:rsidRDefault="00465E27" w:rsidP="00465E27">
      <w:pPr>
        <w:spacing w:line="228" w:lineRule="auto"/>
        <w:ind w:left="1440" w:firstLine="2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A472FB" w:rsidRPr="00C93457">
        <w:rPr>
          <w:rFonts w:ascii="TH SarabunIT๙" w:hAnsi="TH SarabunIT๙" w:cs="TH SarabunIT๙"/>
          <w:sz w:val="32"/>
          <w:szCs w:val="32"/>
          <w:cs/>
        </w:rPr>
        <w:t>ปัญหาการแพร่ระบาดของยาเสพติดในพื้นที่</w:t>
      </w:r>
    </w:p>
    <w:p w:rsidR="00A472FB" w:rsidRPr="00C93457" w:rsidRDefault="00465E27" w:rsidP="00465E27">
      <w:pPr>
        <w:spacing w:line="228" w:lineRule="auto"/>
        <w:ind w:left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A472FB" w:rsidRPr="00C93457">
        <w:rPr>
          <w:rFonts w:ascii="TH SarabunIT๙" w:hAnsi="TH SarabunIT๙" w:cs="TH SarabunIT๙"/>
          <w:sz w:val="32"/>
          <w:szCs w:val="32"/>
          <w:cs/>
        </w:rPr>
        <w:t>ปัญหาในการแวดระวังภัยต่าง ๆ อาสาสมัครต่าง ๆ ยังอยู่อย่างกระจัดกระจาย</w:t>
      </w:r>
    </w:p>
    <w:p w:rsidR="00A472FB" w:rsidRPr="00C93457" w:rsidRDefault="00465E27" w:rsidP="00465E27">
      <w:pPr>
        <w:spacing w:line="228" w:lineRule="auto"/>
        <w:ind w:left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A472FB" w:rsidRPr="00C93457">
        <w:rPr>
          <w:rFonts w:ascii="TH SarabunIT๙" w:hAnsi="TH SarabunIT๙" w:cs="TH SarabunIT๙"/>
          <w:sz w:val="32"/>
          <w:szCs w:val="32"/>
          <w:cs/>
        </w:rPr>
        <w:t xml:space="preserve">ปัญหาขาดอุปกรณ์ในการป้องกันและบรรเทาสาธารณภัย  </w:t>
      </w:r>
    </w:p>
    <w:p w:rsidR="00A472FB" w:rsidRPr="00C93457" w:rsidRDefault="00465E27" w:rsidP="00465E27">
      <w:pPr>
        <w:spacing w:line="228" w:lineRule="auto"/>
        <w:ind w:left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A472FB" w:rsidRPr="00C93457">
        <w:rPr>
          <w:rFonts w:ascii="TH SarabunIT๙" w:hAnsi="TH SarabunIT๙" w:cs="TH SarabunIT๙"/>
          <w:sz w:val="32"/>
          <w:szCs w:val="32"/>
          <w:cs/>
        </w:rPr>
        <w:t>ปัญหาว่างงานของประชาชนในวัยแรงงาน</w:t>
      </w:r>
    </w:p>
    <w:p w:rsidR="00A472FB" w:rsidRPr="00C93457" w:rsidRDefault="00465E27" w:rsidP="00465E27">
      <w:pPr>
        <w:spacing w:line="228" w:lineRule="auto"/>
        <w:ind w:left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A472FB" w:rsidRPr="00C93457">
        <w:rPr>
          <w:rFonts w:ascii="TH SarabunIT๙" w:hAnsi="TH SarabunIT๙" w:cs="TH SarabunIT๙"/>
          <w:sz w:val="32"/>
          <w:szCs w:val="32"/>
          <w:cs/>
        </w:rPr>
        <w:t>ไม่มีระบบการจัดการขยะมูลฝอย</w:t>
      </w:r>
    </w:p>
    <w:p w:rsidR="00A472FB" w:rsidRPr="00C93457" w:rsidRDefault="00465E27" w:rsidP="00465E27">
      <w:pPr>
        <w:spacing w:line="228" w:lineRule="auto"/>
        <w:ind w:left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A472FB" w:rsidRPr="00C93457">
        <w:rPr>
          <w:rFonts w:ascii="TH SarabunIT๙" w:hAnsi="TH SarabunIT๙" w:cs="TH SarabunIT๙"/>
          <w:sz w:val="32"/>
          <w:szCs w:val="32"/>
          <w:cs/>
        </w:rPr>
        <w:t>สถานีอานามัยไม่เพียงพอต่อความต้องการของประชาชน</w:t>
      </w:r>
    </w:p>
    <w:p w:rsidR="00A472FB" w:rsidRPr="00C93457" w:rsidRDefault="00465E27" w:rsidP="00465E27">
      <w:pPr>
        <w:spacing w:line="228" w:lineRule="auto"/>
        <w:ind w:left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A472FB" w:rsidRPr="00C93457">
        <w:rPr>
          <w:rFonts w:ascii="TH SarabunIT๙" w:hAnsi="TH SarabunIT๙" w:cs="TH SarabunIT๙"/>
          <w:sz w:val="32"/>
          <w:szCs w:val="32"/>
          <w:cs/>
        </w:rPr>
        <w:t>ราษฎรขาดความรู้ความเข้าใจเกี่ยวกับสุขภาพอานามัย</w:t>
      </w:r>
    </w:p>
    <w:p w:rsidR="00A472FB" w:rsidRPr="00C93457" w:rsidRDefault="00465E27" w:rsidP="00465E27">
      <w:pPr>
        <w:spacing w:line="228" w:lineRule="auto"/>
        <w:ind w:left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A472FB" w:rsidRPr="00C93457">
        <w:rPr>
          <w:rFonts w:ascii="TH SarabunIT๙" w:hAnsi="TH SarabunIT๙" w:cs="TH SarabunIT๙"/>
          <w:sz w:val="32"/>
          <w:szCs w:val="32"/>
          <w:cs/>
        </w:rPr>
        <w:t>เจ้าหน้าที่ด้านสาธารณสุขไม่เพียงพอ</w:t>
      </w:r>
    </w:p>
    <w:p w:rsidR="00A472FB" w:rsidRPr="00C93457" w:rsidRDefault="00A472FB" w:rsidP="00A472FB">
      <w:pPr>
        <w:spacing w:line="228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93457">
        <w:rPr>
          <w:rFonts w:ascii="TH SarabunIT๙" w:hAnsi="TH SarabunIT๙" w:cs="TH SarabunIT๙"/>
          <w:sz w:val="32"/>
          <w:szCs w:val="32"/>
          <w:cs/>
        </w:rPr>
        <w:tab/>
      </w:r>
      <w:r w:rsidRPr="00C93457">
        <w:rPr>
          <w:rFonts w:ascii="TH SarabunIT๙" w:hAnsi="TH SarabunIT๙" w:cs="TH SarabunIT๙"/>
          <w:sz w:val="32"/>
          <w:szCs w:val="32"/>
          <w:cs/>
        </w:rPr>
        <w:tab/>
      </w:r>
      <w:r w:rsidRPr="00C93457">
        <w:rPr>
          <w:rFonts w:ascii="TH SarabunIT๙" w:hAnsi="TH SarabunIT๙" w:cs="TH SarabunIT๙"/>
          <w:sz w:val="32"/>
          <w:szCs w:val="32"/>
          <w:cs/>
        </w:rPr>
        <w:tab/>
      </w:r>
      <w:r w:rsidRPr="00C934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ต้องการ</w:t>
      </w:r>
    </w:p>
    <w:p w:rsidR="00A472FB" w:rsidRPr="00C93457" w:rsidRDefault="00465E27" w:rsidP="00465E27">
      <w:pPr>
        <w:spacing w:line="228" w:lineRule="auto"/>
        <w:ind w:left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A472FB" w:rsidRPr="00C93457">
        <w:rPr>
          <w:rFonts w:ascii="TH SarabunIT๙" w:hAnsi="TH SarabunIT๙" w:cs="TH SarabunIT๙"/>
          <w:sz w:val="32"/>
          <w:szCs w:val="32"/>
          <w:cs/>
        </w:rPr>
        <w:t>ประสานหน่วยงานที่เกี่ยวข้</w:t>
      </w:r>
      <w:r w:rsidR="00A472FB">
        <w:rPr>
          <w:rFonts w:ascii="TH SarabunIT๙" w:hAnsi="TH SarabunIT๙" w:cs="TH SarabunIT๙"/>
          <w:sz w:val="32"/>
          <w:szCs w:val="32"/>
          <w:cs/>
        </w:rPr>
        <w:t>องจัดทำแผนป้องกันการแพร่ระบาด</w:t>
      </w:r>
      <w:r w:rsidR="00A472FB" w:rsidRPr="00C93457">
        <w:rPr>
          <w:rFonts w:ascii="TH SarabunIT๙" w:hAnsi="TH SarabunIT๙" w:cs="TH SarabunIT๙"/>
          <w:sz w:val="32"/>
          <w:szCs w:val="32"/>
          <w:cs/>
        </w:rPr>
        <w:t>ยาเสพติดในพื้นที่</w:t>
      </w:r>
    </w:p>
    <w:p w:rsidR="00A472FB" w:rsidRPr="00C93457" w:rsidRDefault="00465E27" w:rsidP="00465E27">
      <w:pPr>
        <w:spacing w:line="228" w:lineRule="auto"/>
        <w:ind w:left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A472FB" w:rsidRPr="00C93457">
        <w:rPr>
          <w:rFonts w:ascii="TH SarabunIT๙" w:hAnsi="TH SarabunIT๙" w:cs="TH SarabunIT๙"/>
          <w:sz w:val="32"/>
          <w:szCs w:val="32"/>
          <w:cs/>
        </w:rPr>
        <w:t>อบรมหน่วยงานอาสาสมัครต่าง ๆ ในพื้นที่ความเข้มแข็งอย่างเป็นระบบ</w:t>
      </w:r>
    </w:p>
    <w:p w:rsidR="00A472FB" w:rsidRPr="00C93457" w:rsidRDefault="00465E27" w:rsidP="00465E27">
      <w:pPr>
        <w:spacing w:line="228" w:lineRule="auto"/>
        <w:ind w:left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A472FB" w:rsidRPr="00C93457">
        <w:rPr>
          <w:rFonts w:ascii="TH SarabunIT๙" w:hAnsi="TH SarabunIT๙" w:cs="TH SarabunIT๙"/>
          <w:sz w:val="32"/>
          <w:szCs w:val="32"/>
          <w:cs/>
        </w:rPr>
        <w:t>จัดหาอุปกรณ์ในการป้องกันสาธารณภัยเพิ่มเติมให้มีความทันสมัย</w:t>
      </w:r>
    </w:p>
    <w:p w:rsidR="00A472FB" w:rsidRPr="00C93457" w:rsidRDefault="00465E27" w:rsidP="00465E27">
      <w:pPr>
        <w:spacing w:line="228" w:lineRule="auto"/>
        <w:ind w:left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A472FB" w:rsidRPr="00C93457">
        <w:rPr>
          <w:rFonts w:ascii="TH SarabunIT๙" w:hAnsi="TH SarabunIT๙" w:cs="TH SarabunIT๙"/>
          <w:sz w:val="32"/>
          <w:szCs w:val="32"/>
          <w:cs/>
        </w:rPr>
        <w:t>จัดหาอบรมอาชีพให้ประชาชนในวัยแรงงาน</w:t>
      </w:r>
    </w:p>
    <w:p w:rsidR="00A472FB" w:rsidRPr="00C93457" w:rsidRDefault="00465E27" w:rsidP="00465E27">
      <w:pPr>
        <w:spacing w:line="228" w:lineRule="auto"/>
        <w:ind w:left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A472FB" w:rsidRPr="00C93457">
        <w:rPr>
          <w:rFonts w:ascii="TH SarabunIT๙" w:hAnsi="TH SarabunIT๙" w:cs="TH SarabunIT๙"/>
          <w:sz w:val="32"/>
          <w:szCs w:val="32"/>
          <w:cs/>
        </w:rPr>
        <w:t>จัดระบบการจัดการขยะมูลฝอย</w:t>
      </w:r>
    </w:p>
    <w:p w:rsidR="00A472FB" w:rsidRPr="00C93457" w:rsidRDefault="00465E27" w:rsidP="00465E27">
      <w:pPr>
        <w:spacing w:line="228" w:lineRule="auto"/>
        <w:ind w:left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A472FB" w:rsidRPr="00C93457">
        <w:rPr>
          <w:rFonts w:ascii="TH SarabunIT๙" w:hAnsi="TH SarabunIT๙" w:cs="TH SarabunIT๙"/>
          <w:sz w:val="32"/>
          <w:szCs w:val="32"/>
          <w:cs/>
        </w:rPr>
        <w:t>ประสานสถานีอนามัยจัดหน่วยเคลื่อนที่ออกการประชาชน</w:t>
      </w:r>
    </w:p>
    <w:p w:rsidR="00A472FB" w:rsidRPr="00C93457" w:rsidRDefault="00465E27" w:rsidP="00465E27">
      <w:pPr>
        <w:spacing w:line="228" w:lineRule="auto"/>
        <w:ind w:left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A472FB" w:rsidRPr="00C93457">
        <w:rPr>
          <w:rFonts w:ascii="TH SarabunIT๙" w:hAnsi="TH SarabunIT๙" w:cs="TH SarabunIT๙"/>
          <w:sz w:val="32"/>
          <w:szCs w:val="32"/>
          <w:cs/>
        </w:rPr>
        <w:t>จัดอบรมให้ความรู้ความเข้าใจเกี่ยวกับสุขภาพ</w:t>
      </w:r>
    </w:p>
    <w:p w:rsidR="00A472FB" w:rsidRPr="004C3ECC" w:rsidRDefault="00465E27" w:rsidP="004C3ECC">
      <w:pPr>
        <w:spacing w:line="228" w:lineRule="auto"/>
        <w:ind w:left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A472FB" w:rsidRPr="00C93457">
        <w:rPr>
          <w:rFonts w:ascii="TH SarabunIT๙" w:hAnsi="TH SarabunIT๙" w:cs="TH SarabunIT๙"/>
          <w:sz w:val="32"/>
          <w:szCs w:val="32"/>
          <w:cs/>
        </w:rPr>
        <w:t>ประสานสาธารณสุขอำเภอจัดหาเจ้าหน้าที่ด้านสาธารณสุขเข้าบริการประชาชน</w:t>
      </w:r>
    </w:p>
    <w:p w:rsidR="00A472FB" w:rsidRPr="00C93457" w:rsidRDefault="00A472FB" w:rsidP="00A472FB">
      <w:pPr>
        <w:spacing w:line="228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93457">
        <w:rPr>
          <w:rFonts w:ascii="TH SarabunIT๙" w:hAnsi="TH SarabunIT๙" w:cs="TH SarabunIT๙"/>
          <w:sz w:val="32"/>
          <w:szCs w:val="32"/>
          <w:cs/>
        </w:rPr>
        <w:tab/>
      </w:r>
      <w:r w:rsidR="00465E27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465E2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Pr="00C934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4  ด้านการเมืองการบริหาร</w:t>
      </w:r>
    </w:p>
    <w:p w:rsidR="00A472FB" w:rsidRPr="00C93457" w:rsidRDefault="00A472FB" w:rsidP="00A472FB">
      <w:pPr>
        <w:spacing w:line="228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93457">
        <w:rPr>
          <w:rFonts w:ascii="TH SarabunIT๙" w:hAnsi="TH SarabunIT๙" w:cs="TH SarabunIT๙"/>
          <w:sz w:val="32"/>
          <w:szCs w:val="32"/>
          <w:cs/>
        </w:rPr>
        <w:tab/>
      </w:r>
      <w:r w:rsidRPr="00C93457">
        <w:rPr>
          <w:rFonts w:ascii="TH SarabunIT๙" w:hAnsi="TH SarabunIT๙" w:cs="TH SarabunIT๙"/>
          <w:sz w:val="32"/>
          <w:szCs w:val="32"/>
          <w:cs/>
        </w:rPr>
        <w:tab/>
      </w:r>
      <w:r w:rsidRPr="00C93457">
        <w:rPr>
          <w:rFonts w:ascii="TH SarabunIT๙" w:hAnsi="TH SarabunIT๙" w:cs="TH SarabunIT๙"/>
          <w:sz w:val="32"/>
          <w:szCs w:val="32"/>
          <w:cs/>
        </w:rPr>
        <w:tab/>
      </w:r>
      <w:r w:rsidRPr="00C934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ภาพปัญหา</w:t>
      </w:r>
    </w:p>
    <w:p w:rsidR="00465E27" w:rsidRPr="00C93457" w:rsidRDefault="00465E27" w:rsidP="00465E27">
      <w:pPr>
        <w:spacing w:line="228" w:lineRule="auto"/>
        <w:ind w:left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ผู้บริหาร </w:t>
      </w:r>
      <w:r>
        <w:rPr>
          <w:rFonts w:ascii="TH SarabunIT๙" w:hAnsi="TH SarabunIT๙" w:cs="TH SarabunIT๙" w:hint="cs"/>
          <w:sz w:val="32"/>
          <w:szCs w:val="32"/>
          <w:cs/>
        </w:rPr>
        <w:t>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72FB" w:rsidRPr="00C93457">
        <w:rPr>
          <w:rFonts w:ascii="TH SarabunIT๙" w:hAnsi="TH SarabunIT๙" w:cs="TH SarabunIT๙"/>
          <w:sz w:val="32"/>
          <w:szCs w:val="32"/>
          <w:cs/>
        </w:rPr>
        <w:t>และ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ข</w:t>
      </w:r>
      <w:r w:rsidR="00A472FB" w:rsidRPr="00C93457">
        <w:rPr>
          <w:rFonts w:ascii="TH SarabunIT๙" w:hAnsi="TH SarabunIT๙" w:cs="TH SarabunIT๙"/>
          <w:sz w:val="32"/>
          <w:szCs w:val="32"/>
          <w:cs/>
        </w:rPr>
        <w:t>าดความรู้และประสบการณ์ในการปฏิบัติงาน</w:t>
      </w:r>
    </w:p>
    <w:p w:rsidR="00A472FB" w:rsidRPr="00C93457" w:rsidRDefault="00465E27" w:rsidP="00465E27">
      <w:pPr>
        <w:spacing w:line="228" w:lineRule="auto"/>
        <w:ind w:left="981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72FB" w:rsidRPr="00C93457">
        <w:rPr>
          <w:rFonts w:ascii="TH SarabunIT๙" w:hAnsi="TH SarabunIT๙" w:cs="TH SarabunIT๙"/>
          <w:sz w:val="32"/>
          <w:szCs w:val="32"/>
          <w:cs/>
        </w:rPr>
        <w:t>อุปกรณ์ เครื่องใช้สำนักงานไม่ทันสมัย</w:t>
      </w:r>
    </w:p>
    <w:p w:rsidR="00A472FB" w:rsidRPr="00C93457" w:rsidRDefault="00465E27" w:rsidP="00465E27">
      <w:pPr>
        <w:spacing w:line="228" w:lineRule="auto"/>
        <w:ind w:left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A472FB" w:rsidRPr="00C93457">
        <w:rPr>
          <w:rFonts w:ascii="TH SarabunIT๙" w:hAnsi="TH SarabunIT๙" w:cs="TH SarabunIT๙"/>
          <w:sz w:val="32"/>
          <w:szCs w:val="32"/>
          <w:cs/>
        </w:rPr>
        <w:t>ขาดอุปกรณ์ในการปฏิบัติงานในพื้นที่</w:t>
      </w:r>
    </w:p>
    <w:p w:rsidR="00A472FB" w:rsidRPr="00C93457" w:rsidRDefault="00465E27" w:rsidP="00465E27">
      <w:pPr>
        <w:spacing w:line="228" w:lineRule="auto"/>
        <w:ind w:left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A472FB" w:rsidRPr="00C93457">
        <w:rPr>
          <w:rFonts w:ascii="TH SarabunIT๙" w:hAnsi="TH SarabunIT๙" w:cs="TH SarabunIT๙"/>
          <w:sz w:val="32"/>
          <w:szCs w:val="32"/>
          <w:cs/>
        </w:rPr>
        <w:t>การปฏิบัติงานในพื้นที่เป็นไปด้วยความยากลำบาก</w:t>
      </w:r>
    </w:p>
    <w:p w:rsidR="004C3ECC" w:rsidRDefault="00465E27" w:rsidP="00465E27">
      <w:pPr>
        <w:spacing w:line="228" w:lineRule="auto"/>
        <w:ind w:left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A472FB" w:rsidRPr="00C93457">
        <w:rPr>
          <w:rFonts w:ascii="TH SarabunIT๙" w:hAnsi="TH SarabunIT๙" w:cs="TH SarabunIT๙"/>
          <w:sz w:val="32"/>
          <w:szCs w:val="32"/>
          <w:cs/>
        </w:rPr>
        <w:t>ประชาชนในพื้นที่ขาดความรู้ความเข้าใจบ</w:t>
      </w:r>
      <w:r w:rsidR="004C3ECC">
        <w:rPr>
          <w:rFonts w:ascii="TH SarabunIT๙" w:hAnsi="TH SarabunIT๙" w:cs="TH SarabunIT๙"/>
          <w:sz w:val="32"/>
          <w:szCs w:val="32"/>
          <w:cs/>
        </w:rPr>
        <w:t>ทบาทหน้าที่ขององค์การบริหารส่วน</w:t>
      </w:r>
      <w:r w:rsidR="00A472FB" w:rsidRPr="00C93457">
        <w:rPr>
          <w:rFonts w:ascii="TH SarabunIT๙" w:hAnsi="TH SarabunIT๙" w:cs="TH SarabunIT๙"/>
          <w:sz w:val="32"/>
          <w:szCs w:val="32"/>
          <w:cs/>
        </w:rPr>
        <w:t xml:space="preserve">ตำบล </w:t>
      </w:r>
    </w:p>
    <w:p w:rsidR="00A472FB" w:rsidRPr="00C93457" w:rsidRDefault="004C3ECC" w:rsidP="00465E27">
      <w:pPr>
        <w:spacing w:line="228" w:lineRule="auto"/>
        <w:ind w:left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472FB" w:rsidRPr="00C93457">
        <w:rPr>
          <w:rFonts w:ascii="TH SarabunIT๙" w:hAnsi="TH SarabunIT๙" w:cs="TH SarabunIT๙"/>
          <w:sz w:val="32"/>
          <w:szCs w:val="32"/>
          <w:cs/>
        </w:rPr>
        <w:t>กฎหมายและระเบียบที่เกี่ยวข้อง</w:t>
      </w:r>
    </w:p>
    <w:p w:rsidR="00A472FB" w:rsidRPr="00C93457" w:rsidRDefault="00A472FB" w:rsidP="00A472FB">
      <w:pPr>
        <w:spacing w:line="228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93457">
        <w:rPr>
          <w:rFonts w:ascii="TH SarabunIT๙" w:hAnsi="TH SarabunIT๙" w:cs="TH SarabunIT๙"/>
          <w:sz w:val="32"/>
          <w:szCs w:val="32"/>
          <w:cs/>
        </w:rPr>
        <w:tab/>
      </w:r>
      <w:r w:rsidRPr="00C93457">
        <w:rPr>
          <w:rFonts w:ascii="TH SarabunIT๙" w:hAnsi="TH SarabunIT๙" w:cs="TH SarabunIT๙"/>
          <w:sz w:val="32"/>
          <w:szCs w:val="32"/>
          <w:cs/>
        </w:rPr>
        <w:tab/>
      </w:r>
      <w:r w:rsidRPr="00C93457">
        <w:rPr>
          <w:rFonts w:ascii="TH SarabunIT๙" w:hAnsi="TH SarabunIT๙" w:cs="TH SarabunIT๙"/>
          <w:sz w:val="32"/>
          <w:szCs w:val="32"/>
          <w:cs/>
        </w:rPr>
        <w:tab/>
      </w:r>
      <w:r w:rsidRPr="00C934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ต้องการ</w:t>
      </w:r>
    </w:p>
    <w:p w:rsidR="00465E27" w:rsidRDefault="00465E27" w:rsidP="00465E27">
      <w:pPr>
        <w:spacing w:line="228" w:lineRule="auto"/>
        <w:ind w:left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A472FB" w:rsidRPr="00C93457">
        <w:rPr>
          <w:rFonts w:ascii="TH SarabunIT๙" w:hAnsi="TH SarabunIT๙" w:cs="TH SarabunIT๙"/>
          <w:sz w:val="32"/>
          <w:szCs w:val="32"/>
          <w:cs/>
        </w:rPr>
        <w:t>จัดอบรมและส่งเสริมให้ผู้บริหาร  สมาช</w:t>
      </w:r>
      <w:r>
        <w:rPr>
          <w:rFonts w:ascii="TH SarabunIT๙" w:hAnsi="TH SarabunIT๙" w:cs="TH SarabunIT๙"/>
          <w:sz w:val="32"/>
          <w:szCs w:val="32"/>
          <w:cs/>
        </w:rPr>
        <w:t>ิกสภาองค์การบริหารส่วนตำบล  และ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472FB" w:rsidRPr="00C93457" w:rsidRDefault="00465E27" w:rsidP="00465E27">
      <w:pPr>
        <w:spacing w:line="228" w:lineRule="auto"/>
        <w:ind w:left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ส่วนตำบล </w:t>
      </w:r>
      <w:r w:rsidR="00A472FB" w:rsidRPr="00C93457">
        <w:rPr>
          <w:rFonts w:ascii="TH SarabunIT๙" w:hAnsi="TH SarabunIT๙" w:cs="TH SarabunIT๙"/>
          <w:sz w:val="32"/>
          <w:szCs w:val="32"/>
          <w:cs/>
        </w:rPr>
        <w:t>เพื่อเพิ่มทักษะในการปฏิบัติงาน</w:t>
      </w:r>
    </w:p>
    <w:p w:rsidR="00A472FB" w:rsidRPr="00C93457" w:rsidRDefault="00465E27" w:rsidP="00465E27">
      <w:pPr>
        <w:spacing w:line="228" w:lineRule="auto"/>
        <w:ind w:left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A472FB" w:rsidRPr="00C93457">
        <w:rPr>
          <w:rFonts w:ascii="TH SarabunIT๙" w:hAnsi="TH SarabunIT๙" w:cs="TH SarabunIT๙"/>
          <w:sz w:val="32"/>
          <w:szCs w:val="32"/>
          <w:cs/>
        </w:rPr>
        <w:t>จัดหาอุปกรณ์ เครื่องใช้สำนักงานที่ทันสมัย</w:t>
      </w:r>
    </w:p>
    <w:p w:rsidR="00A472FB" w:rsidRPr="00C93457" w:rsidRDefault="00465E27" w:rsidP="00465E27">
      <w:pPr>
        <w:spacing w:line="228" w:lineRule="auto"/>
        <w:ind w:left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A472FB" w:rsidRPr="00C93457">
        <w:rPr>
          <w:rFonts w:ascii="TH SarabunIT๙" w:hAnsi="TH SarabunIT๙" w:cs="TH SarabunIT๙"/>
          <w:sz w:val="32"/>
          <w:szCs w:val="32"/>
          <w:cs/>
        </w:rPr>
        <w:t>จัดหาวัสดุอุปกรณ์ในการปฏิบัติงานในพื้นที่ให้ทันสมัยและมีประสิทธิภาพ</w:t>
      </w:r>
    </w:p>
    <w:p w:rsidR="00A472FB" w:rsidRPr="00C93457" w:rsidRDefault="00465E27" w:rsidP="00465E27">
      <w:pPr>
        <w:spacing w:line="228" w:lineRule="auto"/>
        <w:ind w:left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A472FB" w:rsidRPr="00C93457">
        <w:rPr>
          <w:rFonts w:ascii="TH SarabunIT๙" w:hAnsi="TH SarabunIT๙" w:cs="TH SarabunIT๙"/>
          <w:sz w:val="32"/>
          <w:szCs w:val="32"/>
          <w:cs/>
        </w:rPr>
        <w:t>ออกบริการประชาชนให้แก่ประชาชนในพื้นที่ยากลำบาก</w:t>
      </w:r>
    </w:p>
    <w:p w:rsidR="00465E27" w:rsidRDefault="00465E27" w:rsidP="00465E27">
      <w:pPr>
        <w:spacing w:line="228" w:lineRule="auto"/>
        <w:ind w:left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A472FB" w:rsidRPr="00C93457">
        <w:rPr>
          <w:rFonts w:ascii="TH SarabunIT๙" w:hAnsi="TH SarabunIT๙" w:cs="TH SarabunIT๙"/>
          <w:sz w:val="32"/>
          <w:szCs w:val="32"/>
          <w:cs/>
        </w:rPr>
        <w:t>จัดอบรมให้ประชาชนในพื้นที่มีความรู้ความเข้าใจบทบาทหน้าที่ขององค์การบริหารส่วน</w:t>
      </w:r>
    </w:p>
    <w:p w:rsidR="00A472FB" w:rsidRPr="00C93457" w:rsidRDefault="00465E27" w:rsidP="00465E27">
      <w:pPr>
        <w:spacing w:line="228" w:lineRule="auto"/>
        <w:ind w:left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72FB" w:rsidRPr="00C93457">
        <w:rPr>
          <w:rFonts w:ascii="TH SarabunIT๙" w:hAnsi="TH SarabunIT๙" w:cs="TH SarabunIT๙"/>
          <w:sz w:val="32"/>
          <w:szCs w:val="32"/>
          <w:cs/>
        </w:rPr>
        <w:t>ตำบล  กฎหมายและระเบียบที่เกี่ยวข้อง</w:t>
      </w:r>
    </w:p>
    <w:p w:rsidR="00A472FB" w:rsidRPr="00934380" w:rsidRDefault="00A472FB" w:rsidP="00A472FB">
      <w:pPr>
        <w:rPr>
          <w:rFonts w:ascii="TH SarabunIT๙" w:hAnsi="TH SarabunIT๙" w:cs="TH SarabunIT๙"/>
          <w:sz w:val="16"/>
          <w:szCs w:val="16"/>
        </w:rPr>
      </w:pPr>
    </w:p>
    <w:p w:rsidR="00A472FB" w:rsidRPr="004B7150" w:rsidRDefault="00A472FB" w:rsidP="00A472FB">
      <w:pPr>
        <w:spacing w:line="228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93457">
        <w:rPr>
          <w:rFonts w:ascii="TH SarabunIT๙" w:hAnsi="TH SarabunIT๙" w:cs="TH SarabunIT๙"/>
          <w:sz w:val="32"/>
          <w:szCs w:val="32"/>
          <w:cs/>
        </w:rPr>
        <w:tab/>
      </w:r>
      <w:r w:rsidRPr="004B71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4.5</w:t>
      </w:r>
      <w:r w:rsidR="00465E2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.5</w:t>
      </w:r>
      <w:r w:rsidRPr="004B71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ด้านทรัพยากรธรรมชาติและสิ่งแวดล้อม</w:t>
      </w:r>
    </w:p>
    <w:p w:rsidR="00A472FB" w:rsidRPr="008B3AF6" w:rsidRDefault="00A472FB" w:rsidP="00A472FB">
      <w:pPr>
        <w:spacing w:line="228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93457">
        <w:rPr>
          <w:rFonts w:ascii="TH SarabunIT๙" w:hAnsi="TH SarabunIT๙" w:cs="TH SarabunIT๙"/>
          <w:sz w:val="32"/>
          <w:szCs w:val="32"/>
          <w:cs/>
        </w:rPr>
        <w:tab/>
      </w:r>
      <w:r w:rsidRPr="00C93457">
        <w:rPr>
          <w:rFonts w:ascii="TH SarabunIT๙" w:hAnsi="TH SarabunIT๙" w:cs="TH SarabunIT๙"/>
          <w:sz w:val="32"/>
          <w:szCs w:val="32"/>
          <w:cs/>
        </w:rPr>
        <w:tab/>
      </w:r>
      <w:r w:rsidRPr="00C93457">
        <w:rPr>
          <w:rFonts w:ascii="TH SarabunIT๙" w:hAnsi="TH SarabunIT๙" w:cs="TH SarabunIT๙"/>
          <w:sz w:val="32"/>
          <w:szCs w:val="32"/>
          <w:cs/>
        </w:rPr>
        <w:tab/>
      </w:r>
      <w:r w:rsidRPr="008B3A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ภาพปัญหา</w:t>
      </w:r>
    </w:p>
    <w:p w:rsidR="00A472FB" w:rsidRPr="00C93457" w:rsidRDefault="00465E27" w:rsidP="00A44D53">
      <w:pPr>
        <w:spacing w:line="228" w:lineRule="auto"/>
        <w:ind w:left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A472FB" w:rsidRPr="00C93457">
        <w:rPr>
          <w:rFonts w:ascii="TH SarabunIT๙" w:hAnsi="TH SarabunIT๙" w:cs="TH SarabunIT๙"/>
          <w:sz w:val="32"/>
          <w:szCs w:val="32"/>
          <w:cs/>
        </w:rPr>
        <w:t>การเผาป่าเพื่อทำการเกษตรของราษฎร</w:t>
      </w:r>
    </w:p>
    <w:p w:rsidR="00A472FB" w:rsidRPr="00C93457" w:rsidRDefault="00465E27" w:rsidP="00A44D53">
      <w:pPr>
        <w:spacing w:line="228" w:lineRule="auto"/>
        <w:ind w:left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A472FB" w:rsidRPr="00C93457">
        <w:rPr>
          <w:rFonts w:ascii="TH SarabunIT๙" w:hAnsi="TH SarabunIT๙" w:cs="TH SarabunIT๙"/>
          <w:sz w:val="32"/>
          <w:szCs w:val="32"/>
          <w:cs/>
        </w:rPr>
        <w:t>ประชาชนขาดจิตสำนักในการอนุรักษ์ทรัพยากรธรรมชาติและสิ่งแวดล้อม</w:t>
      </w:r>
    </w:p>
    <w:p w:rsidR="00A472FB" w:rsidRPr="00C93457" w:rsidRDefault="00465E27" w:rsidP="00A44D53">
      <w:pPr>
        <w:spacing w:line="228" w:lineRule="auto"/>
        <w:ind w:left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A472FB" w:rsidRPr="00C93457">
        <w:rPr>
          <w:rFonts w:ascii="TH SarabunIT๙" w:hAnsi="TH SarabunIT๙" w:cs="TH SarabunIT๙"/>
          <w:sz w:val="32"/>
          <w:szCs w:val="32"/>
          <w:cs/>
        </w:rPr>
        <w:t>ไม่มีระบบการจัดการแก้ไขปัญหามลพาและสิ่งแวดล้อม</w:t>
      </w:r>
    </w:p>
    <w:p w:rsidR="00A472FB" w:rsidRPr="00C93457" w:rsidRDefault="00465E27" w:rsidP="00A44D53">
      <w:pPr>
        <w:spacing w:line="228" w:lineRule="auto"/>
        <w:ind w:left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A472FB" w:rsidRPr="00C93457">
        <w:rPr>
          <w:rFonts w:ascii="TH SarabunIT๙" w:hAnsi="TH SarabunIT๙" w:cs="TH SarabunIT๙"/>
          <w:sz w:val="32"/>
          <w:szCs w:val="32"/>
          <w:cs/>
        </w:rPr>
        <w:t>ขาดการจัดทำทะเบียน  ป้ายเขตที่สาธารณะ  และสิ่งแวดล้อม</w:t>
      </w:r>
    </w:p>
    <w:p w:rsidR="00A472FB" w:rsidRPr="00C93457" w:rsidRDefault="00465E27" w:rsidP="00A44D53">
      <w:pPr>
        <w:spacing w:line="228" w:lineRule="auto"/>
        <w:ind w:left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A472FB" w:rsidRPr="00C93457">
        <w:rPr>
          <w:rFonts w:ascii="TH SarabunIT๙" w:hAnsi="TH SarabunIT๙" w:cs="TH SarabunIT๙"/>
          <w:sz w:val="32"/>
          <w:szCs w:val="32"/>
          <w:cs/>
        </w:rPr>
        <w:t>ขาดการส่งเสริมและพัฒนาแหล่งท่องเที่ยวในพื้นที่</w:t>
      </w:r>
    </w:p>
    <w:p w:rsidR="00A472FB" w:rsidRPr="00C93457" w:rsidRDefault="00465E27" w:rsidP="00A44D53">
      <w:pPr>
        <w:spacing w:line="228" w:lineRule="auto"/>
        <w:ind w:left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A472FB" w:rsidRPr="00C93457">
        <w:rPr>
          <w:rFonts w:ascii="TH SarabunIT๙" w:hAnsi="TH SarabunIT๙" w:cs="TH SarabunIT๙"/>
          <w:sz w:val="32"/>
          <w:szCs w:val="32"/>
          <w:cs/>
        </w:rPr>
        <w:t>ขาดการอนุรักษ์ป่าไม้ธรรมชาติ  และการปลูกต้นไม้ปรับปรุงสิ่งแวดล้อม</w:t>
      </w:r>
    </w:p>
    <w:p w:rsidR="00A472FB" w:rsidRPr="00C93457" w:rsidRDefault="00465E27" w:rsidP="00A44D53">
      <w:pPr>
        <w:spacing w:line="228" w:lineRule="auto"/>
        <w:ind w:left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A472FB" w:rsidRPr="00C93457">
        <w:rPr>
          <w:rFonts w:ascii="TH SarabunIT๙" w:hAnsi="TH SarabunIT๙" w:cs="TH SarabunIT๙"/>
          <w:sz w:val="32"/>
          <w:szCs w:val="32"/>
          <w:cs/>
        </w:rPr>
        <w:t>การใช้สารเคมีในการทำการเกษตร</w:t>
      </w:r>
    </w:p>
    <w:p w:rsidR="00A472FB" w:rsidRPr="00C93457" w:rsidRDefault="00A472FB" w:rsidP="00A472FB">
      <w:pPr>
        <w:spacing w:line="228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93457">
        <w:rPr>
          <w:rFonts w:ascii="TH SarabunIT๙" w:hAnsi="TH SarabunIT๙" w:cs="TH SarabunIT๙"/>
          <w:sz w:val="32"/>
          <w:szCs w:val="32"/>
          <w:cs/>
        </w:rPr>
        <w:tab/>
      </w:r>
      <w:r w:rsidRPr="00C93457">
        <w:rPr>
          <w:rFonts w:ascii="TH SarabunIT๙" w:hAnsi="TH SarabunIT๙" w:cs="TH SarabunIT๙"/>
          <w:sz w:val="32"/>
          <w:szCs w:val="32"/>
          <w:cs/>
        </w:rPr>
        <w:tab/>
      </w:r>
      <w:r w:rsidRPr="00C93457">
        <w:rPr>
          <w:rFonts w:ascii="TH SarabunIT๙" w:hAnsi="TH SarabunIT๙" w:cs="TH SarabunIT๙"/>
          <w:sz w:val="32"/>
          <w:szCs w:val="32"/>
          <w:cs/>
        </w:rPr>
        <w:tab/>
      </w:r>
      <w:r w:rsidRPr="00C934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ต้องการ</w:t>
      </w:r>
    </w:p>
    <w:p w:rsidR="00A44D53" w:rsidRDefault="00465E27" w:rsidP="00A44D53">
      <w:pPr>
        <w:spacing w:line="228" w:lineRule="auto"/>
        <w:ind w:left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A472FB" w:rsidRPr="00C93457">
        <w:rPr>
          <w:rFonts w:ascii="TH SarabunIT๙" w:hAnsi="TH SarabunIT๙" w:cs="TH SarabunIT๙"/>
          <w:sz w:val="32"/>
          <w:szCs w:val="32"/>
          <w:cs/>
        </w:rPr>
        <w:t>จัดกิจกรรมรณรงค์และให้ความรู้แก่ประชาชนให้ม</w:t>
      </w:r>
      <w:r>
        <w:rPr>
          <w:rFonts w:ascii="TH SarabunIT๙" w:hAnsi="TH SarabunIT๙" w:cs="TH SarabunIT๙"/>
          <w:sz w:val="32"/>
          <w:szCs w:val="32"/>
          <w:cs/>
        </w:rPr>
        <w:t>ีจิตสำนึกร่วมในการรักษา</w:t>
      </w:r>
    </w:p>
    <w:p w:rsidR="00A472FB" w:rsidRPr="00C93457" w:rsidRDefault="00A44D53" w:rsidP="00A44D53">
      <w:pPr>
        <w:spacing w:line="228" w:lineRule="auto"/>
        <w:ind w:left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5E27" w:rsidRPr="00C93457">
        <w:rPr>
          <w:rFonts w:ascii="TH SarabunIT๙" w:hAnsi="TH SarabunIT๙" w:cs="TH SarabunIT๙"/>
          <w:sz w:val="32"/>
          <w:szCs w:val="32"/>
          <w:cs/>
        </w:rPr>
        <w:t>ทรัพยากรธรรมชาติและสิ่งแวดล้อม</w:t>
      </w:r>
      <w:r w:rsidR="00465E27">
        <w:rPr>
          <w:rFonts w:ascii="TH SarabunIT๙" w:hAnsi="TH SarabunIT๙" w:cs="TH SarabunIT๙"/>
          <w:sz w:val="32"/>
          <w:szCs w:val="32"/>
          <w:cs/>
        </w:rPr>
        <w:tab/>
      </w:r>
      <w:r w:rsidR="00465E27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</w:p>
    <w:p w:rsidR="00A472FB" w:rsidRPr="00C93457" w:rsidRDefault="00465E27" w:rsidP="00A44D53">
      <w:pPr>
        <w:spacing w:line="228" w:lineRule="auto"/>
        <w:ind w:left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A472FB" w:rsidRPr="00C93457">
        <w:rPr>
          <w:rFonts w:ascii="TH SarabunIT๙" w:hAnsi="TH SarabunIT๙" w:cs="TH SarabunIT๙"/>
          <w:sz w:val="32"/>
          <w:szCs w:val="32"/>
          <w:cs/>
        </w:rPr>
        <w:t>สร้างจิตสำนักในการอนุรักษ์ทรัพยากรธรรมชาติและสิ่งแวดล้อม</w:t>
      </w:r>
    </w:p>
    <w:p w:rsidR="00A472FB" w:rsidRPr="00C93457" w:rsidRDefault="00465E27" w:rsidP="00A44D53">
      <w:pPr>
        <w:spacing w:line="228" w:lineRule="auto"/>
        <w:ind w:left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A472FB" w:rsidRPr="00C93457">
        <w:rPr>
          <w:rFonts w:ascii="TH SarabunIT๙" w:hAnsi="TH SarabunIT๙" w:cs="TH SarabunIT๙"/>
          <w:sz w:val="32"/>
          <w:szCs w:val="32"/>
          <w:cs/>
        </w:rPr>
        <w:t>จัดระบบการจัดการแก้ไขมลพิษและสิ่งแวดล้อม</w:t>
      </w:r>
    </w:p>
    <w:p w:rsidR="00A472FB" w:rsidRPr="00C93457" w:rsidRDefault="00465E27" w:rsidP="00A44D53">
      <w:pPr>
        <w:spacing w:line="228" w:lineRule="auto"/>
        <w:ind w:left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A472FB" w:rsidRPr="00C93457">
        <w:rPr>
          <w:rFonts w:ascii="TH SarabunIT๙" w:hAnsi="TH SarabunIT๙" w:cs="TH SarabunIT๙"/>
          <w:sz w:val="32"/>
          <w:szCs w:val="32"/>
          <w:cs/>
        </w:rPr>
        <w:t>ส่งเสริมและพัฒนาแหล่งท่องเที่ยวในพื้นที่</w:t>
      </w:r>
    </w:p>
    <w:p w:rsidR="00A472FB" w:rsidRPr="00C93457" w:rsidRDefault="00465E27" w:rsidP="00A44D53">
      <w:pPr>
        <w:spacing w:line="228" w:lineRule="auto"/>
        <w:ind w:left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A472FB" w:rsidRPr="00C93457">
        <w:rPr>
          <w:rFonts w:ascii="TH SarabunIT๙" w:hAnsi="TH SarabunIT๙" w:cs="TH SarabunIT๙"/>
          <w:sz w:val="32"/>
          <w:szCs w:val="32"/>
          <w:cs/>
        </w:rPr>
        <w:t>จัดทำทะเบียน  ป้ายเขตพื้นที่สาธารณะ  และสิ่งแวดล้อม</w:t>
      </w:r>
    </w:p>
    <w:p w:rsidR="00A44D53" w:rsidRDefault="00465E27" w:rsidP="00A44D53">
      <w:pPr>
        <w:spacing w:line="228" w:lineRule="auto"/>
        <w:ind w:left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A472FB" w:rsidRPr="00C93457">
        <w:rPr>
          <w:rFonts w:ascii="TH SarabunIT๙" w:hAnsi="TH SarabunIT๙" w:cs="TH SarabunIT๙"/>
          <w:sz w:val="32"/>
          <w:szCs w:val="32"/>
          <w:cs/>
        </w:rPr>
        <w:t>จัดทำป้ายโครงการอนุรักษ์ป่าไม้ธรรมชาติ  และส่ง</w:t>
      </w:r>
      <w:r>
        <w:rPr>
          <w:rFonts w:ascii="TH SarabunIT๙" w:hAnsi="TH SarabunIT๙" w:cs="TH SarabunIT๙"/>
          <w:sz w:val="32"/>
          <w:szCs w:val="32"/>
          <w:cs/>
        </w:rPr>
        <w:t>เสริมการปลูกป่าปรับปรุง</w:t>
      </w:r>
      <w:r w:rsidRPr="00C93457">
        <w:rPr>
          <w:rFonts w:ascii="TH SarabunIT๙" w:hAnsi="TH SarabunIT๙" w:cs="TH SarabunIT๙"/>
          <w:sz w:val="32"/>
          <w:szCs w:val="32"/>
          <w:cs/>
        </w:rPr>
        <w:t>สิ่งแวดล้อม</w:t>
      </w:r>
    </w:p>
    <w:p w:rsidR="00A472FB" w:rsidRDefault="00465E27" w:rsidP="00A44D53">
      <w:pPr>
        <w:spacing w:line="228" w:lineRule="auto"/>
        <w:ind w:left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A472FB" w:rsidRPr="00C93457">
        <w:rPr>
          <w:rFonts w:ascii="TH SarabunIT๙" w:hAnsi="TH SarabunIT๙" w:cs="TH SarabunIT๙"/>
          <w:sz w:val="32"/>
          <w:szCs w:val="32"/>
          <w:cs/>
        </w:rPr>
        <w:t>รณรงค์และให้ความรู้แก่ประชาชนไม่ให้ใช้สารเคมีในการทำการเกษตรกรรม</w:t>
      </w:r>
    </w:p>
    <w:p w:rsidR="00A472FB" w:rsidRPr="00934380" w:rsidRDefault="00A472FB" w:rsidP="00A472FB">
      <w:pPr>
        <w:spacing w:line="228" w:lineRule="auto"/>
        <w:rPr>
          <w:rFonts w:ascii="TH SarabunIT๙" w:hAnsi="TH SarabunIT๙" w:cs="TH SarabunIT๙"/>
          <w:sz w:val="16"/>
          <w:szCs w:val="16"/>
        </w:rPr>
      </w:pPr>
    </w:p>
    <w:p w:rsidR="00A472FB" w:rsidRPr="00C93457" w:rsidRDefault="00A472FB" w:rsidP="00A472FB">
      <w:pPr>
        <w:spacing w:line="228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93457">
        <w:rPr>
          <w:rFonts w:ascii="TH SarabunIT๙" w:hAnsi="TH SarabunIT๙" w:cs="TH SarabunIT๙"/>
          <w:sz w:val="32"/>
          <w:szCs w:val="32"/>
          <w:cs/>
        </w:rPr>
        <w:tab/>
      </w:r>
      <w:r w:rsidRPr="00C934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4</w:t>
      </w:r>
      <w:r w:rsidR="00465E2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.5</w:t>
      </w:r>
      <w:r w:rsidRPr="00C934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6  ด้านการศึกษา  ศาสนาและวัฒนธรรม</w:t>
      </w:r>
    </w:p>
    <w:p w:rsidR="00A472FB" w:rsidRPr="00C93457" w:rsidRDefault="00A472FB" w:rsidP="00A472FB">
      <w:pPr>
        <w:spacing w:line="228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93457">
        <w:rPr>
          <w:rFonts w:ascii="TH SarabunIT๙" w:hAnsi="TH SarabunIT๙" w:cs="TH SarabunIT๙"/>
          <w:sz w:val="32"/>
          <w:szCs w:val="32"/>
          <w:cs/>
        </w:rPr>
        <w:tab/>
      </w:r>
      <w:r w:rsidRPr="00C93457">
        <w:rPr>
          <w:rFonts w:ascii="TH SarabunIT๙" w:hAnsi="TH SarabunIT๙" w:cs="TH SarabunIT๙"/>
          <w:sz w:val="32"/>
          <w:szCs w:val="32"/>
          <w:cs/>
        </w:rPr>
        <w:tab/>
      </w:r>
      <w:r w:rsidRPr="00C93457">
        <w:rPr>
          <w:rFonts w:ascii="TH SarabunIT๙" w:hAnsi="TH SarabunIT๙" w:cs="TH SarabunIT๙"/>
          <w:sz w:val="32"/>
          <w:szCs w:val="32"/>
          <w:cs/>
        </w:rPr>
        <w:tab/>
      </w:r>
      <w:r w:rsidRPr="00C934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ภาพปัญหา</w:t>
      </w:r>
    </w:p>
    <w:p w:rsidR="00A472FB" w:rsidRPr="00C93457" w:rsidRDefault="00465E27" w:rsidP="00A44D53">
      <w:pPr>
        <w:spacing w:line="228" w:lineRule="auto"/>
        <w:ind w:left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A472FB" w:rsidRPr="00C93457">
        <w:rPr>
          <w:rFonts w:ascii="TH SarabunIT๙" w:hAnsi="TH SarabunIT๙" w:cs="TH SarabunIT๙"/>
          <w:sz w:val="32"/>
          <w:szCs w:val="32"/>
          <w:cs/>
        </w:rPr>
        <w:t>ปัญหาการศึกษาของเด็กและเยาวชนยังไม่ทั่วถึง</w:t>
      </w:r>
    </w:p>
    <w:p w:rsidR="00A472FB" w:rsidRPr="00C93457" w:rsidRDefault="00465E27" w:rsidP="00A44D53">
      <w:pPr>
        <w:spacing w:line="228" w:lineRule="auto"/>
        <w:ind w:left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A472FB" w:rsidRPr="00C93457">
        <w:rPr>
          <w:rFonts w:ascii="TH SarabunIT๙" w:hAnsi="TH SarabunIT๙" w:cs="TH SarabunIT๙"/>
          <w:sz w:val="32"/>
          <w:szCs w:val="32"/>
          <w:cs/>
        </w:rPr>
        <w:t>ปัญหาขาดวัสดุอุปกรณ์ในการสื่อการเรียนการสอน</w:t>
      </w:r>
    </w:p>
    <w:p w:rsidR="00A472FB" w:rsidRPr="00C93457" w:rsidRDefault="00465E27" w:rsidP="00A44D53">
      <w:pPr>
        <w:spacing w:line="228" w:lineRule="auto"/>
        <w:ind w:left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>ปัญหาสน</w:t>
      </w:r>
      <w:r>
        <w:rPr>
          <w:rFonts w:ascii="TH SarabunIT๙" w:hAnsi="TH SarabunIT๙" w:cs="TH SarabunIT๙" w:hint="cs"/>
          <w:sz w:val="32"/>
          <w:szCs w:val="32"/>
          <w:cs/>
        </w:rPr>
        <w:t>ับสนุน</w:t>
      </w:r>
      <w:r w:rsidR="00A472FB" w:rsidRPr="00C93457">
        <w:rPr>
          <w:rFonts w:ascii="TH SarabunIT๙" w:hAnsi="TH SarabunIT๙" w:cs="TH SarabunIT๙"/>
          <w:sz w:val="32"/>
          <w:szCs w:val="32"/>
          <w:cs/>
        </w:rPr>
        <w:t>กีฬาเพื่อการฝึกซ้อมไม่ได้มาตรฐาน</w:t>
      </w:r>
    </w:p>
    <w:p w:rsidR="00A472FB" w:rsidRPr="00C93457" w:rsidRDefault="00465E27" w:rsidP="00A44D53">
      <w:pPr>
        <w:spacing w:line="228" w:lineRule="auto"/>
        <w:ind w:left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A472FB" w:rsidRPr="00C93457">
        <w:rPr>
          <w:rFonts w:ascii="TH SarabunIT๙" w:hAnsi="TH SarabunIT๙" w:cs="TH SarabunIT๙"/>
          <w:sz w:val="32"/>
          <w:szCs w:val="32"/>
          <w:cs/>
        </w:rPr>
        <w:t>ปัญหาขาดแคลนบุคลากรด้านกีฬา</w:t>
      </w:r>
    </w:p>
    <w:p w:rsidR="00A472FB" w:rsidRPr="00C93457" w:rsidRDefault="00465E27" w:rsidP="00A44D53">
      <w:pPr>
        <w:spacing w:line="228" w:lineRule="auto"/>
        <w:ind w:left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A472FB" w:rsidRPr="00C93457">
        <w:rPr>
          <w:rFonts w:ascii="TH SarabunIT๙" w:hAnsi="TH SarabunIT๙" w:cs="TH SarabunIT๙"/>
          <w:sz w:val="32"/>
          <w:szCs w:val="32"/>
          <w:cs/>
        </w:rPr>
        <w:t>เยาวชนเมื่อจบการศึกษาภาคบังคับแล้วไม่ได้รับการศึกษาต่อ</w:t>
      </w:r>
    </w:p>
    <w:p w:rsidR="00A472FB" w:rsidRPr="00C93457" w:rsidRDefault="00465E27" w:rsidP="00A44D53">
      <w:pPr>
        <w:spacing w:line="228" w:lineRule="auto"/>
        <w:ind w:left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A472FB" w:rsidRPr="00C93457">
        <w:rPr>
          <w:rFonts w:ascii="TH SarabunIT๙" w:hAnsi="TH SarabunIT๙" w:cs="TH SarabunIT๙"/>
          <w:sz w:val="32"/>
          <w:szCs w:val="32"/>
          <w:cs/>
        </w:rPr>
        <w:t>ขาดแหล่งการเรียนรู้ในชุมชน  เช่น ศูนย์การเรียนรู้ชุมชน</w:t>
      </w:r>
    </w:p>
    <w:p w:rsidR="00A472FB" w:rsidRPr="00C93457" w:rsidRDefault="00465E27" w:rsidP="00A44D53">
      <w:pPr>
        <w:spacing w:line="228" w:lineRule="auto"/>
        <w:ind w:left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A472FB" w:rsidRPr="00C93457">
        <w:rPr>
          <w:rFonts w:ascii="TH SarabunIT๙" w:hAnsi="TH SarabunIT๙" w:cs="TH SarabunIT๙"/>
          <w:sz w:val="32"/>
          <w:szCs w:val="32"/>
          <w:cs/>
        </w:rPr>
        <w:t>การส่งเสริมและอนุรักษ์วัฒนธรรมในท้องถิ่น</w:t>
      </w:r>
    </w:p>
    <w:p w:rsidR="00A472FB" w:rsidRPr="00465E27" w:rsidRDefault="00A472FB" w:rsidP="00A472FB">
      <w:pPr>
        <w:spacing w:line="228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93457">
        <w:rPr>
          <w:rFonts w:ascii="TH SarabunIT๙" w:hAnsi="TH SarabunIT๙" w:cs="TH SarabunIT๙"/>
          <w:sz w:val="32"/>
          <w:szCs w:val="32"/>
          <w:cs/>
        </w:rPr>
        <w:tab/>
      </w:r>
      <w:r w:rsidRPr="00C93457">
        <w:rPr>
          <w:rFonts w:ascii="TH SarabunIT๙" w:hAnsi="TH SarabunIT๙" w:cs="TH SarabunIT๙"/>
          <w:sz w:val="32"/>
          <w:szCs w:val="32"/>
          <w:cs/>
        </w:rPr>
        <w:tab/>
      </w:r>
      <w:r w:rsidRPr="00C93457">
        <w:rPr>
          <w:rFonts w:ascii="TH SarabunIT๙" w:hAnsi="TH SarabunIT๙" w:cs="TH SarabunIT๙"/>
          <w:sz w:val="32"/>
          <w:szCs w:val="32"/>
          <w:cs/>
        </w:rPr>
        <w:tab/>
      </w:r>
      <w:r w:rsidRPr="00465E2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ต้องการ</w:t>
      </w:r>
    </w:p>
    <w:p w:rsidR="00A472FB" w:rsidRPr="00C93457" w:rsidRDefault="00465E27" w:rsidP="00A44D53">
      <w:pPr>
        <w:spacing w:line="228" w:lineRule="auto"/>
        <w:ind w:left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A472FB" w:rsidRPr="00C93457">
        <w:rPr>
          <w:rFonts w:ascii="TH SarabunIT๙" w:hAnsi="TH SarabunIT๙" w:cs="TH SarabunIT๙"/>
          <w:sz w:val="32"/>
          <w:szCs w:val="32"/>
          <w:cs/>
        </w:rPr>
        <w:t>จัดการศึกษาของเด็กและเยาวชนให้ทั่วถึง</w:t>
      </w:r>
    </w:p>
    <w:p w:rsidR="00A472FB" w:rsidRPr="00C93457" w:rsidRDefault="00465E27" w:rsidP="00A44D53">
      <w:pPr>
        <w:spacing w:line="228" w:lineRule="auto"/>
        <w:ind w:left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A472FB" w:rsidRPr="00C93457">
        <w:rPr>
          <w:rFonts w:ascii="TH SarabunIT๙" w:hAnsi="TH SarabunIT๙" w:cs="TH SarabunIT๙"/>
          <w:sz w:val="32"/>
          <w:szCs w:val="32"/>
          <w:cs/>
        </w:rPr>
        <w:t>จัดหาวัสดุอุปกรณ์ในการสื่อการเรียนการสอนให้แก่โรงเรียนในพื้นที่</w:t>
      </w:r>
    </w:p>
    <w:p w:rsidR="00A472FB" w:rsidRPr="00C93457" w:rsidRDefault="00465E27" w:rsidP="00A44D53">
      <w:pPr>
        <w:spacing w:line="228" w:lineRule="auto"/>
        <w:ind w:left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A472FB" w:rsidRPr="00C93457">
        <w:rPr>
          <w:rFonts w:ascii="TH SarabunIT๙" w:hAnsi="TH SarabunIT๙" w:cs="TH SarabunIT๙"/>
          <w:sz w:val="32"/>
          <w:szCs w:val="32"/>
          <w:cs/>
        </w:rPr>
        <w:t>จัดสร้างสนามกีฬาให้ได้มาตรฐาน</w:t>
      </w:r>
    </w:p>
    <w:p w:rsidR="00A472FB" w:rsidRPr="00C93457" w:rsidRDefault="00465E27" w:rsidP="00A44D53">
      <w:pPr>
        <w:spacing w:line="228" w:lineRule="auto"/>
        <w:ind w:left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A472FB" w:rsidRPr="00C93457">
        <w:rPr>
          <w:rFonts w:ascii="TH SarabunIT๙" w:hAnsi="TH SarabunIT๙" w:cs="TH SarabunIT๙"/>
          <w:sz w:val="32"/>
          <w:szCs w:val="32"/>
          <w:cs/>
        </w:rPr>
        <w:t>สนับสนุนให้มีศูนย์การเรียนรู้ชุมชนที่อยู่ในพื้นที่ห่างไกลอย่างทั่วถึง</w:t>
      </w:r>
    </w:p>
    <w:p w:rsidR="00A472FB" w:rsidRPr="00C93457" w:rsidRDefault="00465E27" w:rsidP="00A44D53">
      <w:pPr>
        <w:spacing w:line="228" w:lineRule="auto"/>
        <w:ind w:left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A472FB" w:rsidRPr="00C93457">
        <w:rPr>
          <w:rFonts w:ascii="TH SarabunIT๙" w:hAnsi="TH SarabunIT๙" w:cs="TH SarabunIT๙"/>
          <w:sz w:val="32"/>
          <w:szCs w:val="32"/>
          <w:cs/>
        </w:rPr>
        <w:t>จัดหาทุนการศึกษาให้เยาวชนที่เรียนดีแต่ยากจนได้ศึกษาต่อ</w:t>
      </w:r>
    </w:p>
    <w:p w:rsidR="00A472FB" w:rsidRPr="00C93457" w:rsidRDefault="00465E27" w:rsidP="00A44D53">
      <w:pPr>
        <w:ind w:left="170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A472FB" w:rsidRPr="00C93457">
        <w:rPr>
          <w:rFonts w:ascii="TH SarabunIT๙" w:hAnsi="TH SarabunIT๙" w:cs="TH SarabunIT๙"/>
          <w:sz w:val="32"/>
          <w:szCs w:val="32"/>
          <w:cs/>
        </w:rPr>
        <w:t>สนับสนุนกิจกรรมและส่งเสริมอนุรักษ์ศาสนาและวัฒนธรรมอันดีของท้องถิ่น</w:t>
      </w:r>
    </w:p>
    <w:p w:rsidR="007B32FC" w:rsidRPr="001B40A7" w:rsidRDefault="007B32FC" w:rsidP="00262EDF">
      <w:pPr>
        <w:pStyle w:val="af"/>
        <w:rPr>
          <w:rFonts w:ascii="TH SarabunIT๙" w:hAnsi="TH SarabunIT๙" w:cs="TH SarabunIT๙"/>
          <w:sz w:val="16"/>
          <w:szCs w:val="16"/>
        </w:rPr>
      </w:pPr>
    </w:p>
    <w:p w:rsidR="007B32FC" w:rsidRDefault="00262EDF" w:rsidP="004C3EC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3615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อดไทย อำเภอแม่ฟ้าหลวง</w:t>
      </w:r>
      <w:r w:rsidR="007B32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6151">
        <w:rPr>
          <w:rFonts w:ascii="TH SarabunIT๙" w:hAnsi="TH SarabunIT๙" w:cs="TH SarabunIT๙"/>
          <w:sz w:val="32"/>
          <w:szCs w:val="32"/>
          <w:cs/>
        </w:rPr>
        <w:t xml:space="preserve">จังหวัดเชียงราย ได้ดำเนินการจัดทำประชาคมหมู่บ้าน  ตำบล  เพื่อจัดทำแผนชุมชนระดับตำบล  พ.ศ. ๒๕๕8  โดยได้แบ่งกลุ่มวิเคราะห์ปัญหาโดยใช้หลัก </w:t>
      </w:r>
      <w:r w:rsidRPr="00036151">
        <w:rPr>
          <w:rFonts w:ascii="TH SarabunIT๙" w:hAnsi="TH SarabunIT๙" w:cs="TH SarabunIT๙"/>
          <w:sz w:val="32"/>
          <w:szCs w:val="32"/>
        </w:rPr>
        <w:t xml:space="preserve">SWOT  analysis  </w:t>
      </w:r>
      <w:r w:rsidRPr="00036151">
        <w:rPr>
          <w:rFonts w:ascii="TH SarabunIT๙" w:hAnsi="TH SarabunIT๙" w:cs="TH SarabunIT๙"/>
          <w:sz w:val="32"/>
          <w:szCs w:val="32"/>
          <w:cs/>
        </w:rPr>
        <w:t xml:space="preserve">และจัดลำดับความสำคัญของปัญหา  โดยใช้วิธีการ  </w:t>
      </w:r>
      <w:r w:rsidRPr="00036151">
        <w:rPr>
          <w:rFonts w:ascii="TH SarabunIT๙" w:hAnsi="TH SarabunIT๙" w:cs="TH SarabunIT๙"/>
          <w:sz w:val="32"/>
          <w:szCs w:val="32"/>
        </w:rPr>
        <w:t xml:space="preserve">Rating  Scales  </w:t>
      </w:r>
      <w:r w:rsidRPr="00036151">
        <w:rPr>
          <w:rFonts w:ascii="TH SarabunIT๙" w:hAnsi="TH SarabunIT๙" w:cs="TH SarabunIT๙"/>
          <w:sz w:val="32"/>
          <w:szCs w:val="32"/>
          <w:cs/>
        </w:rPr>
        <w:t>มีเกณฑ์ที่จ</w:t>
      </w:r>
      <w:r>
        <w:rPr>
          <w:rFonts w:ascii="TH SarabunIT๙" w:hAnsi="TH SarabunIT๙" w:cs="TH SarabunIT๙"/>
          <w:sz w:val="32"/>
          <w:szCs w:val="32"/>
          <w:cs/>
        </w:rPr>
        <w:t>ะใช้สำหรับการจัดลำดับความสำคัญ ปริมาณปัญหา</w:t>
      </w:r>
      <w:r w:rsidRPr="0003615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ขนาดของกลุ่มคนที่ได้รับประโยชน์ และความเร่งด่วน โดยเฉพาะปัญหาด้านคุณภาพชีวิต</w:t>
      </w:r>
      <w:r w:rsidRPr="00036151">
        <w:rPr>
          <w:rFonts w:ascii="TH SarabunIT๙" w:hAnsi="TH SarabunIT๙" w:cs="TH SarabunIT๙"/>
          <w:sz w:val="32"/>
          <w:szCs w:val="32"/>
          <w:cs/>
        </w:rPr>
        <w:t xml:space="preserve"> ปัญหา</w:t>
      </w:r>
      <w:r>
        <w:rPr>
          <w:rFonts w:ascii="TH SarabunIT๙" w:hAnsi="TH SarabunIT๙" w:cs="TH SarabunIT๙"/>
          <w:sz w:val="32"/>
          <w:szCs w:val="32"/>
          <w:cs/>
        </w:rPr>
        <w:t>ยาเสพติด</w:t>
      </w:r>
      <w:r w:rsidRPr="00036151">
        <w:rPr>
          <w:rFonts w:ascii="TH SarabunIT๙" w:hAnsi="TH SarabunIT๙" w:cs="TH SarabunIT๙"/>
          <w:sz w:val="32"/>
          <w:szCs w:val="32"/>
          <w:cs/>
        </w:rPr>
        <w:t xml:space="preserve"> ปัญหาสิ่งแวดล้อมและท</w:t>
      </w:r>
      <w:r>
        <w:rPr>
          <w:rFonts w:ascii="TH SarabunIT๙" w:hAnsi="TH SarabunIT๙" w:cs="TH SarabunIT๙"/>
          <w:sz w:val="32"/>
          <w:szCs w:val="32"/>
          <w:cs/>
        </w:rPr>
        <w:t>รัพยากรธรรมชาติ ปัญหาขยะมูลฝอย ปัญหาสุขภาพ ปัญหาด้านเศรษฐกิจชุมชน กลุ่มอาชีพ</w:t>
      </w:r>
      <w:r w:rsidRPr="00036151">
        <w:rPr>
          <w:rFonts w:ascii="TH SarabunIT๙" w:hAnsi="TH SarabunIT๙" w:cs="TH SarabunIT๙"/>
          <w:sz w:val="32"/>
          <w:szCs w:val="32"/>
          <w:cs/>
        </w:rPr>
        <w:t xml:space="preserve"> ป</w:t>
      </w:r>
      <w:r>
        <w:rPr>
          <w:rFonts w:ascii="TH SarabunIT๙" w:hAnsi="TH SarabunIT๙" w:cs="TH SarabunIT๙"/>
          <w:sz w:val="32"/>
          <w:szCs w:val="32"/>
          <w:cs/>
        </w:rPr>
        <w:t>ัญหาการศึกษาและวัฒนธรรมท้องถิ่น</w:t>
      </w:r>
      <w:r w:rsidRPr="0003615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จากผลการวิเคราะห์ปัญหาและความต้องการของประชาชนในท้องถิ่น ตามประเด็นการพัฒนาท้องถิ่น โดยพบว่าพื้นที่ขององค์การบริหารส่วนตำบลเทอดไทยมีปัจจัยและสถานการณ์ที่มีผลต่อการพัฒนาดังนี้</w:t>
      </w:r>
    </w:p>
    <w:p w:rsidR="00262EDF" w:rsidRPr="007B32FC" w:rsidRDefault="00262EDF" w:rsidP="004C3ECC">
      <w:pPr>
        <w:pStyle w:val="ad"/>
        <w:tabs>
          <w:tab w:val="left" w:pos="426"/>
          <w:tab w:val="left" w:pos="993"/>
        </w:tabs>
        <w:spacing w:after="0"/>
        <w:jc w:val="both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 w:hint="cs"/>
          <w:b/>
          <w:bCs/>
          <w:cs/>
        </w:rPr>
        <w:tab/>
      </w:r>
      <w:r w:rsidR="007B32FC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7B32FC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๑.</w:t>
      </w:r>
      <w:r w:rsidRPr="007B32FC">
        <w:rPr>
          <w:rFonts w:asciiTheme="majorBidi" w:hAnsiTheme="majorBidi" w:cstheme="majorBidi"/>
          <w:b/>
          <w:bCs/>
          <w:u w:val="single"/>
          <w:cs/>
        </w:rPr>
        <w:t xml:space="preserve"> ด้านโครงสร้างพื้นฐาน</w:t>
      </w:r>
    </w:p>
    <w:p w:rsidR="00262EDF" w:rsidRDefault="00262EDF" w:rsidP="004C3ECC">
      <w:pPr>
        <w:pStyle w:val="ad"/>
        <w:tabs>
          <w:tab w:val="left" w:pos="360"/>
          <w:tab w:val="left" w:pos="1418"/>
          <w:tab w:val="left" w:pos="2250"/>
          <w:tab w:val="left" w:pos="2520"/>
          <w:tab w:val="left" w:pos="3150"/>
          <w:tab w:val="left" w:pos="3600"/>
          <w:tab w:val="left" w:pos="567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 w:hint="cs"/>
          <w:cs/>
        </w:rPr>
        <w:tab/>
      </w:r>
      <w:r w:rsidRPr="00314CF7">
        <w:rPr>
          <w:rFonts w:ascii="TH SarabunIT๙" w:hAnsi="TH SarabunIT๙" w:cs="TH SarabunIT๙"/>
          <w:sz w:val="32"/>
          <w:szCs w:val="32"/>
          <w:cs/>
        </w:rPr>
        <w:t>๑</w:t>
      </w:r>
      <w:r w:rsidRPr="00314CF7">
        <w:rPr>
          <w:rFonts w:ascii="TH SarabunIT๙" w:hAnsi="TH SarabunIT๙" w:cs="TH SarabunIT๙"/>
          <w:sz w:val="32"/>
          <w:szCs w:val="32"/>
        </w:rPr>
        <w:t>.</w:t>
      </w:r>
      <w:r w:rsidRPr="00314CF7">
        <w:rPr>
          <w:rFonts w:ascii="TH SarabunIT๙" w:hAnsi="TH SarabunIT๙" w:cs="TH SarabunIT๙"/>
          <w:sz w:val="32"/>
          <w:szCs w:val="32"/>
          <w:cs/>
        </w:rPr>
        <w:t>๑</w:t>
      </w:r>
      <w:r w:rsidRPr="00314CF7">
        <w:rPr>
          <w:rFonts w:ascii="TH SarabunIT๙" w:hAnsi="TH SarabunIT๙" w:cs="TH SarabunIT๙"/>
          <w:sz w:val="32"/>
          <w:szCs w:val="32"/>
        </w:rPr>
        <w:t xml:space="preserve"> </w:t>
      </w:r>
      <w:r w:rsidRPr="00314CF7">
        <w:rPr>
          <w:rFonts w:ascii="TH SarabunIT๙" w:hAnsi="TH SarabunIT๙" w:cs="TH SarabunIT๙"/>
          <w:sz w:val="32"/>
          <w:szCs w:val="32"/>
          <w:cs/>
        </w:rPr>
        <w:t>การคมนาคม งบประมาณในการดำเนินงานไม่เพียงพอต่อการแก้ไขปัญหาถนน  เส้นทางคมนาคมไม่สะดวก  เนื่องจากพื้นที่ในการให้บริการกว้างและยังเป็นถนนดินหลายสาย บางสายยังไม่ได้</w:t>
      </w:r>
      <w:r w:rsidRPr="00314CF7">
        <w:rPr>
          <w:rFonts w:ascii="TH SarabunIT๙" w:hAnsi="TH SarabunIT๙" w:cs="TH SarabunIT๙"/>
          <w:sz w:val="32"/>
          <w:szCs w:val="32"/>
          <w:cs/>
        </w:rPr>
        <w:lastRenderedPageBreak/>
        <w:t>มาตรฐาน เป็นหลุมเป็นบ่อ ถนนขาดการเชื่อมโยงให้เป็นระบบ ความต้องการของประชาชน คือ ปรับปรุงเส้นทางคมนาคมให้สะดวก ปลอดภัย  ครอบคลุมและเป็นระบบ</w:t>
      </w:r>
    </w:p>
    <w:p w:rsidR="00262EDF" w:rsidRPr="004C3ECC" w:rsidRDefault="00262EDF" w:rsidP="004C3ECC">
      <w:pPr>
        <w:pStyle w:val="ad"/>
        <w:tabs>
          <w:tab w:val="left" w:pos="426"/>
          <w:tab w:val="left" w:pos="851"/>
          <w:tab w:val="left" w:pos="1134"/>
          <w:tab w:val="left" w:pos="1418"/>
          <w:tab w:val="left" w:pos="4536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14CF7">
        <w:rPr>
          <w:rFonts w:ascii="TH SarabunIT๙" w:hAnsi="TH SarabunIT๙" w:cs="TH SarabunIT๙"/>
          <w:sz w:val="32"/>
          <w:szCs w:val="32"/>
          <w:cs/>
        </w:rPr>
        <w:tab/>
      </w:r>
      <w:r w:rsidRPr="00314CF7">
        <w:rPr>
          <w:rFonts w:ascii="TH SarabunIT๙" w:hAnsi="TH SarabunIT๙" w:cs="TH SarabunIT๙"/>
          <w:sz w:val="32"/>
          <w:szCs w:val="32"/>
          <w:cs/>
        </w:rPr>
        <w:tab/>
      </w:r>
      <w:r w:rsidRPr="004C3EC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7B32FC" w:rsidRPr="004C3EC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4C3ECC">
        <w:rPr>
          <w:rFonts w:ascii="TH SarabunIT๙" w:hAnsi="TH SarabunIT๙" w:cs="TH SarabunIT๙"/>
          <w:spacing w:val="-4"/>
          <w:sz w:val="32"/>
          <w:szCs w:val="32"/>
          <w:cs/>
        </w:rPr>
        <w:t>๑</w:t>
      </w:r>
      <w:r w:rsidRPr="004C3ECC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4C3ECC">
        <w:rPr>
          <w:rFonts w:ascii="TH SarabunIT๙" w:hAnsi="TH SarabunIT๙" w:cs="TH SarabunIT๙"/>
          <w:spacing w:val="-4"/>
          <w:sz w:val="32"/>
          <w:szCs w:val="32"/>
          <w:cs/>
        </w:rPr>
        <w:t>๒</w:t>
      </w:r>
      <w:r w:rsidRPr="004C3EC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4C3ECC">
        <w:rPr>
          <w:rFonts w:ascii="TH SarabunIT๙" w:hAnsi="TH SarabunIT๙" w:cs="TH SarabunIT๙"/>
          <w:spacing w:val="-4"/>
          <w:sz w:val="32"/>
          <w:szCs w:val="32"/>
          <w:cs/>
        </w:rPr>
        <w:t>การบริการด้านการประปาไม่เพียงพอและทั่วถึง  เกิดปัญหาการขาดแคลนแหล่งน้ำสำหรับอุปโภค  บริโภคในฤดูแล้ง การบริหารจัดการน้ำประปาจะต้องได้รับการปรับปรุง ความต้องการของประชาชน คือ ต้องการให้ปรับปรุงซ่อ</w:t>
      </w:r>
      <w:r w:rsidR="004C3ECC" w:rsidRPr="004C3ECC">
        <w:rPr>
          <w:rFonts w:ascii="TH SarabunIT๙" w:hAnsi="TH SarabunIT๙" w:cs="TH SarabunIT๙"/>
          <w:spacing w:val="-4"/>
          <w:sz w:val="32"/>
          <w:szCs w:val="32"/>
          <w:cs/>
        </w:rPr>
        <w:t>มแซมและต่อท่อประปาภายในหมู่บ้าน</w:t>
      </w:r>
      <w:r w:rsidRPr="004C3EC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จัดระบบการจัดการน้ำสำหรับอุปโ</w:t>
      </w:r>
      <w:r w:rsidR="004C3ECC" w:rsidRPr="004C3EC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ภค บริโภคให้มีความสะอาดมากขึ้น </w:t>
      </w:r>
      <w:r w:rsidRPr="004C3ECC">
        <w:rPr>
          <w:rFonts w:ascii="TH SarabunIT๙" w:hAnsi="TH SarabunIT๙" w:cs="TH SarabunIT๙"/>
          <w:spacing w:val="-4"/>
          <w:sz w:val="32"/>
          <w:szCs w:val="32"/>
          <w:cs/>
        </w:rPr>
        <w:t>ก่อสร</w:t>
      </w:r>
      <w:r w:rsidR="004C3ECC" w:rsidRPr="004C3EC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้างระบบประปาหมู่บ้านให้ทั่วถึง </w:t>
      </w:r>
      <w:r w:rsidRPr="004C3ECC">
        <w:rPr>
          <w:rFonts w:ascii="TH SarabunIT๙" w:hAnsi="TH SarabunIT๙" w:cs="TH SarabunIT๙"/>
          <w:spacing w:val="-4"/>
          <w:sz w:val="32"/>
          <w:szCs w:val="32"/>
          <w:cs/>
        </w:rPr>
        <w:t>ก่อสร้างถังเก็บน้ำให้แต่ละหมู่บ้าน</w:t>
      </w:r>
    </w:p>
    <w:p w:rsidR="00262EDF" w:rsidRPr="00314CF7" w:rsidRDefault="00262EDF" w:rsidP="004C3ECC">
      <w:pPr>
        <w:pStyle w:val="ad"/>
        <w:tabs>
          <w:tab w:val="left" w:pos="426"/>
          <w:tab w:val="left" w:pos="851"/>
          <w:tab w:val="left" w:pos="1134"/>
          <w:tab w:val="left" w:pos="1418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14CF7">
        <w:rPr>
          <w:rFonts w:ascii="TH SarabunIT๙" w:hAnsi="TH SarabunIT๙" w:cs="TH SarabunIT๙"/>
          <w:sz w:val="32"/>
          <w:szCs w:val="32"/>
          <w:cs/>
        </w:rPr>
        <w:tab/>
      </w:r>
      <w:r w:rsidRPr="00314CF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B32FC">
        <w:rPr>
          <w:rFonts w:ascii="TH SarabunIT๙" w:hAnsi="TH SarabunIT๙" w:cs="TH SarabunIT๙" w:hint="cs"/>
          <w:sz w:val="32"/>
          <w:szCs w:val="32"/>
          <w:cs/>
        </w:rPr>
        <w:tab/>
      </w:r>
      <w:r w:rsidRPr="00314CF7">
        <w:rPr>
          <w:rFonts w:ascii="TH SarabunIT๙" w:hAnsi="TH SarabunIT๙" w:cs="TH SarabunIT๙"/>
          <w:sz w:val="32"/>
          <w:szCs w:val="32"/>
          <w:cs/>
        </w:rPr>
        <w:t>๑</w:t>
      </w:r>
      <w:r w:rsidRPr="00314CF7">
        <w:rPr>
          <w:rFonts w:ascii="TH SarabunIT๙" w:hAnsi="TH SarabunIT๙" w:cs="TH SarabunIT๙"/>
          <w:sz w:val="32"/>
          <w:szCs w:val="32"/>
        </w:rPr>
        <w:t>.</w:t>
      </w:r>
      <w:r w:rsidRPr="00314CF7">
        <w:rPr>
          <w:rFonts w:ascii="TH SarabunIT๙" w:hAnsi="TH SarabunIT๙" w:cs="TH SarabunIT๙"/>
          <w:sz w:val="32"/>
          <w:szCs w:val="32"/>
          <w:cs/>
        </w:rPr>
        <w:t>๓</w:t>
      </w:r>
      <w:r w:rsidRPr="00314CF7">
        <w:rPr>
          <w:rFonts w:ascii="TH SarabunIT๙" w:hAnsi="TH SarabunIT๙" w:cs="TH SarabunIT๙"/>
          <w:sz w:val="32"/>
          <w:szCs w:val="32"/>
        </w:rPr>
        <w:t xml:space="preserve"> </w:t>
      </w:r>
      <w:r w:rsidRPr="00314CF7">
        <w:rPr>
          <w:rFonts w:ascii="TH SarabunIT๙" w:hAnsi="TH SarabunIT๙" w:cs="TH SarabunIT๙"/>
          <w:sz w:val="32"/>
          <w:szCs w:val="32"/>
          <w:cs/>
        </w:rPr>
        <w:t>ไฟฟ้าแสงสว่าง ปัญหาไฟฟ้าส่องสว่างสาธารณะไม่ทั่วถึง ความต้องการของประชาชน คือ เพิ่มไฟฟ้าส่องสว่างสาธารณะให้ครอบคลุมทั่วถึงพื้นที่ภายในตำบลเทอดไทย</w:t>
      </w:r>
    </w:p>
    <w:p w:rsidR="00262EDF" w:rsidRPr="00314CF7" w:rsidRDefault="00262EDF" w:rsidP="004C3ECC">
      <w:pPr>
        <w:pStyle w:val="ad"/>
        <w:tabs>
          <w:tab w:val="left" w:pos="426"/>
          <w:tab w:val="left" w:pos="851"/>
          <w:tab w:val="left" w:pos="1134"/>
          <w:tab w:val="left" w:pos="1418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14CF7">
        <w:rPr>
          <w:rFonts w:ascii="TH SarabunIT๙" w:hAnsi="TH SarabunIT๙" w:cs="TH SarabunIT๙"/>
          <w:sz w:val="32"/>
          <w:szCs w:val="32"/>
          <w:cs/>
        </w:rPr>
        <w:tab/>
      </w:r>
      <w:r w:rsidRPr="00314CF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B32FC">
        <w:rPr>
          <w:rFonts w:ascii="TH SarabunIT๙" w:hAnsi="TH SarabunIT๙" w:cs="TH SarabunIT๙" w:hint="cs"/>
          <w:sz w:val="32"/>
          <w:szCs w:val="32"/>
          <w:cs/>
        </w:rPr>
        <w:tab/>
      </w:r>
      <w:r w:rsidRPr="00314CF7">
        <w:rPr>
          <w:rFonts w:ascii="TH SarabunIT๙" w:hAnsi="TH SarabunIT๙" w:cs="TH SarabunIT๙"/>
          <w:sz w:val="32"/>
          <w:szCs w:val="32"/>
          <w:cs/>
        </w:rPr>
        <w:t>๑</w:t>
      </w:r>
      <w:r w:rsidRPr="00314CF7">
        <w:rPr>
          <w:rFonts w:ascii="TH SarabunIT๙" w:hAnsi="TH SarabunIT๙" w:cs="TH SarabunIT๙"/>
          <w:sz w:val="32"/>
          <w:szCs w:val="32"/>
        </w:rPr>
        <w:t>.</w:t>
      </w:r>
      <w:r w:rsidRPr="00314CF7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4CF7">
        <w:rPr>
          <w:rFonts w:ascii="TH SarabunIT๙" w:hAnsi="TH SarabunIT๙" w:cs="TH SarabunIT๙"/>
          <w:sz w:val="32"/>
          <w:szCs w:val="32"/>
          <w:cs/>
        </w:rPr>
        <w:t>ดินสไลด์เนื่องจากเป็นพื้นที่ทั้งหมดเป็นภูเขา ฤดูฝนจะเกิดปัญหาดินสไลด์ลงมาทับถมถนน และบ้านเรือนประชาชนความต้องการของประชาชน  คือ  แก้ไขปัญหาดินสไลด์อย่างยั่งยืน ถาวร</w:t>
      </w:r>
    </w:p>
    <w:p w:rsidR="007B32FC" w:rsidRPr="004C3ECC" w:rsidRDefault="00262EDF" w:rsidP="004C3ECC">
      <w:pPr>
        <w:pStyle w:val="ad"/>
        <w:tabs>
          <w:tab w:val="left" w:pos="426"/>
          <w:tab w:val="left" w:pos="851"/>
          <w:tab w:val="left" w:pos="1134"/>
          <w:tab w:val="left" w:pos="1418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14CF7">
        <w:rPr>
          <w:rFonts w:ascii="TH SarabunIT๙" w:hAnsi="TH SarabunIT๙" w:cs="TH SarabunIT๙"/>
          <w:sz w:val="32"/>
          <w:szCs w:val="32"/>
        </w:rPr>
        <w:tab/>
      </w:r>
      <w:r w:rsidRPr="00314CF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C3ECC">
        <w:rPr>
          <w:rFonts w:ascii="TH SarabunIT๙" w:hAnsi="TH SarabunIT๙" w:cs="TH SarabunIT๙"/>
          <w:sz w:val="32"/>
          <w:szCs w:val="32"/>
        </w:rPr>
        <w:tab/>
      </w:r>
      <w:r w:rsidRPr="00314CF7">
        <w:rPr>
          <w:rFonts w:ascii="TH SarabunIT๙" w:hAnsi="TH SarabunIT๙" w:cs="TH SarabunIT๙"/>
          <w:sz w:val="32"/>
          <w:szCs w:val="32"/>
          <w:cs/>
        </w:rPr>
        <w:t>๑.๕ การพัฒนาด้านเทคโนโลยีสารสนเทศ  ยังไม่ครอบคลุมและทั่วถึงทุกพื้นที่ภายในตำบล เช่น โทรศัพท์สาธารณะและระบบการให้บริการสัญญาณอินเตอร์เน็ต ไม่สามารถดำเนินการติดตั้งได้ครอบคลุมพื้นที่ที่ต้องการ  เนื่องจากข้อจำกัดด้านระยะทาง  การขยายสัญญาณ  ฯลฯ  ความต้องการของประชาชน  คือ ต้องการใช้บริการสาธารณะโทรศัพท์บ้านและการให้บริการอินเตอร์เน็ตที่เพิ่มขึ้น</w:t>
      </w:r>
    </w:p>
    <w:p w:rsidR="00262EDF" w:rsidRPr="007B32FC" w:rsidRDefault="00262EDF" w:rsidP="004C3ECC">
      <w:pPr>
        <w:pStyle w:val="ad"/>
        <w:tabs>
          <w:tab w:val="left" w:pos="426"/>
          <w:tab w:val="left" w:pos="851"/>
          <w:tab w:val="left" w:pos="1134"/>
          <w:tab w:val="left" w:pos="1560"/>
          <w:tab w:val="left" w:pos="4536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B32F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B32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</w:t>
      </w:r>
      <w:r w:rsidRPr="007B32FC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Pr="007B32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เศรษฐกิจ</w:t>
      </w:r>
    </w:p>
    <w:p w:rsidR="00262EDF" w:rsidRPr="00E24627" w:rsidRDefault="00262EDF" w:rsidP="004C3ECC">
      <w:pPr>
        <w:pStyle w:val="ad"/>
        <w:tabs>
          <w:tab w:val="left" w:pos="426"/>
          <w:tab w:val="left" w:pos="851"/>
          <w:tab w:val="left" w:pos="1134"/>
          <w:tab w:val="left" w:pos="1418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24627">
        <w:rPr>
          <w:rFonts w:ascii="TH SarabunIT๙" w:hAnsi="TH SarabunIT๙" w:cs="TH SarabunIT๙"/>
          <w:sz w:val="32"/>
          <w:szCs w:val="32"/>
          <w:cs/>
        </w:rPr>
        <w:tab/>
      </w:r>
      <w:r w:rsidRPr="00E24627">
        <w:rPr>
          <w:rFonts w:ascii="TH SarabunIT๙" w:hAnsi="TH SarabunIT๙" w:cs="TH SarabunIT๙"/>
          <w:sz w:val="32"/>
          <w:szCs w:val="32"/>
          <w:cs/>
        </w:rPr>
        <w:tab/>
      </w:r>
      <w:r w:rsidRPr="00E2462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4627">
        <w:rPr>
          <w:rFonts w:ascii="TH SarabunIT๙" w:hAnsi="TH SarabunIT๙" w:cs="TH SarabunIT๙"/>
          <w:sz w:val="32"/>
          <w:szCs w:val="32"/>
          <w:cs/>
        </w:rPr>
        <w:t>๒</w:t>
      </w:r>
      <w:r w:rsidRPr="00E24627">
        <w:rPr>
          <w:rFonts w:ascii="TH SarabunIT๙" w:hAnsi="TH SarabunIT๙" w:cs="TH SarabunIT๙"/>
          <w:sz w:val="32"/>
          <w:szCs w:val="32"/>
        </w:rPr>
        <w:t>.</w:t>
      </w:r>
      <w:r w:rsidRPr="00E24627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24627">
        <w:rPr>
          <w:rFonts w:ascii="TH SarabunIT๙" w:hAnsi="TH SarabunIT๙" w:cs="TH SarabunIT๙"/>
          <w:sz w:val="32"/>
          <w:szCs w:val="32"/>
          <w:cs/>
        </w:rPr>
        <w:t>ประชาชนไม่มีอาชีพเสริม เนื่องจากขาดการส่งเสริมสนับสนุนการพัฒนาอาชีพเสริมอย่างเพียง</w:t>
      </w:r>
      <w:r>
        <w:rPr>
          <w:rFonts w:ascii="TH SarabunIT๙" w:hAnsi="TH SarabunIT๙" w:cs="TH SarabunIT๙"/>
          <w:sz w:val="32"/>
          <w:szCs w:val="32"/>
          <w:cs/>
        </w:rPr>
        <w:t>พอ  ความต้องการของประชาชน  คือ</w:t>
      </w:r>
      <w:r w:rsidRPr="00E24627">
        <w:rPr>
          <w:rFonts w:ascii="TH SarabunIT๙" w:hAnsi="TH SarabunIT๙" w:cs="TH SarabunIT๙"/>
          <w:sz w:val="32"/>
          <w:szCs w:val="32"/>
          <w:cs/>
        </w:rPr>
        <w:t>ให้มีการส่งเสริมอาชีพเสริมให้แก่ประชาชนในหลากหลายอาชีพ</w:t>
      </w:r>
    </w:p>
    <w:p w:rsidR="00262EDF" w:rsidRPr="00E24627" w:rsidRDefault="00262EDF" w:rsidP="004C3ECC">
      <w:pPr>
        <w:pStyle w:val="ad"/>
        <w:tabs>
          <w:tab w:val="left" w:pos="426"/>
          <w:tab w:val="left" w:pos="851"/>
          <w:tab w:val="left" w:pos="1134"/>
          <w:tab w:val="left" w:pos="1418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24627">
        <w:rPr>
          <w:rFonts w:ascii="TH SarabunIT๙" w:hAnsi="TH SarabunIT๙" w:cs="TH SarabunIT๙"/>
          <w:sz w:val="32"/>
          <w:szCs w:val="32"/>
        </w:rPr>
        <w:tab/>
      </w:r>
      <w:r w:rsidRPr="00E24627">
        <w:rPr>
          <w:rFonts w:ascii="TH SarabunIT๙" w:hAnsi="TH SarabunIT๙" w:cs="TH SarabunIT๙"/>
          <w:sz w:val="32"/>
          <w:szCs w:val="32"/>
        </w:rPr>
        <w:tab/>
      </w:r>
      <w:r w:rsidRPr="00E2462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4627">
        <w:rPr>
          <w:rFonts w:ascii="TH SarabunIT๙" w:hAnsi="TH SarabunIT๙" w:cs="TH SarabunIT๙"/>
          <w:sz w:val="32"/>
          <w:szCs w:val="32"/>
          <w:cs/>
        </w:rPr>
        <w:t>๒</w:t>
      </w:r>
      <w:r w:rsidRPr="00E24627">
        <w:rPr>
          <w:rFonts w:ascii="TH SarabunIT๙" w:hAnsi="TH SarabunIT๙" w:cs="TH SarabunIT๙"/>
          <w:sz w:val="32"/>
          <w:szCs w:val="32"/>
        </w:rPr>
        <w:t>.</w:t>
      </w:r>
      <w:r w:rsidRPr="00E24627">
        <w:rPr>
          <w:rFonts w:ascii="TH SarabunIT๙" w:hAnsi="TH SarabunIT๙" w:cs="TH SarabunIT๙"/>
          <w:sz w:val="32"/>
          <w:szCs w:val="32"/>
          <w:cs/>
        </w:rPr>
        <w:t>๒</w:t>
      </w:r>
      <w:r w:rsidRPr="00E2462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>ประชาชนมีรายได้น้อย</w:t>
      </w:r>
      <w:r w:rsidRPr="00E2462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ขาดเงินทุนหมุนเวียนในการประกอบอาชีพ  ต้นทุนทางการเกษตรสูง</w:t>
      </w:r>
      <w:r w:rsidRPr="00E24627">
        <w:rPr>
          <w:rFonts w:ascii="TH SarabunIT๙" w:hAnsi="TH SarabunIT๙" w:cs="TH SarabunIT๙"/>
          <w:sz w:val="32"/>
          <w:szCs w:val="32"/>
          <w:cs/>
        </w:rPr>
        <w:t>ประชาชนบางส่วนไม่มีพื้นที่ทำกิน  เกิดหนี้สินจากภาคการเกษตร  ความต้องการของประชาชน คือ ให้มีการส่งเสริมสนับสนุนเงินทุนหมุนเวียนในการประกอบชีพและพื้นที่ทำกิน</w:t>
      </w:r>
    </w:p>
    <w:p w:rsidR="00262EDF" w:rsidRPr="00E24627" w:rsidRDefault="00262EDF" w:rsidP="004C3ECC">
      <w:pPr>
        <w:pStyle w:val="ad"/>
        <w:tabs>
          <w:tab w:val="left" w:pos="426"/>
          <w:tab w:val="left" w:pos="851"/>
          <w:tab w:val="left" w:pos="1134"/>
          <w:tab w:val="left" w:pos="1560"/>
          <w:tab w:val="left" w:pos="4536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B32F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B32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</w:t>
      </w:r>
      <w:r w:rsidRPr="007B32FC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Pr="007B32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ด้านสาธารณสุข</w:t>
      </w:r>
      <w:r w:rsidRPr="00E24627">
        <w:rPr>
          <w:rFonts w:ascii="TH SarabunIT๙" w:hAnsi="TH SarabunIT๙" w:cs="TH SarabunIT๙"/>
          <w:b/>
          <w:bCs/>
          <w:sz w:val="32"/>
          <w:szCs w:val="32"/>
        </w:rPr>
        <w:softHyphen/>
      </w:r>
    </w:p>
    <w:p w:rsidR="00262EDF" w:rsidRPr="00E24627" w:rsidRDefault="00262EDF" w:rsidP="004C3ECC">
      <w:pPr>
        <w:pStyle w:val="ad"/>
        <w:tabs>
          <w:tab w:val="left" w:pos="426"/>
          <w:tab w:val="left" w:pos="851"/>
          <w:tab w:val="left" w:pos="1134"/>
          <w:tab w:val="left" w:pos="1418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24627">
        <w:rPr>
          <w:rFonts w:ascii="TH SarabunIT๙" w:hAnsi="TH SarabunIT๙" w:cs="TH SarabunIT๙"/>
          <w:sz w:val="32"/>
          <w:szCs w:val="32"/>
          <w:cs/>
        </w:rPr>
        <w:tab/>
      </w:r>
      <w:r w:rsidRPr="00E24627">
        <w:rPr>
          <w:rFonts w:ascii="TH SarabunIT๙" w:hAnsi="TH SarabunIT๙" w:cs="TH SarabunIT๙"/>
          <w:sz w:val="32"/>
          <w:szCs w:val="32"/>
          <w:cs/>
        </w:rPr>
        <w:tab/>
      </w:r>
      <w:r w:rsidRPr="00E2462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4627">
        <w:rPr>
          <w:rFonts w:ascii="TH SarabunIT๙" w:hAnsi="TH SarabunIT๙" w:cs="TH SarabunIT๙"/>
          <w:sz w:val="32"/>
          <w:szCs w:val="32"/>
          <w:cs/>
        </w:rPr>
        <w:t>๓</w:t>
      </w:r>
      <w:r w:rsidRPr="00E24627">
        <w:rPr>
          <w:rFonts w:ascii="TH SarabunIT๙" w:hAnsi="TH SarabunIT๙" w:cs="TH SarabunIT๙"/>
          <w:sz w:val="32"/>
          <w:szCs w:val="32"/>
        </w:rPr>
        <w:t>.</w:t>
      </w:r>
      <w:r w:rsidRPr="00E24627">
        <w:rPr>
          <w:rFonts w:ascii="TH SarabunIT๙" w:hAnsi="TH SarabunIT๙" w:cs="TH SarabunIT๙"/>
          <w:sz w:val="32"/>
          <w:szCs w:val="32"/>
          <w:cs/>
        </w:rPr>
        <w:t>๑ปัญหาการแพร่ระบาดของโรคต่างๆ เช่น โรคไข้เลือดออก ประชาชนขาดความรู้เกี่ยวกับการรักษาสุขภาพ ขาดสถานที่ออกกำลังกายภายในชุมชน ความต้องการของประชาชน คือ ให้มีการป้องกันและควบคุมโรคระบาดต่างๆ ส่งเสริมการรักษาสุขภาพของประชาชน</w:t>
      </w:r>
    </w:p>
    <w:p w:rsidR="00262EDF" w:rsidRPr="00E24627" w:rsidRDefault="00262EDF" w:rsidP="004C3ECC">
      <w:pPr>
        <w:pStyle w:val="ad"/>
        <w:tabs>
          <w:tab w:val="left" w:pos="426"/>
          <w:tab w:val="left" w:pos="851"/>
          <w:tab w:val="left" w:pos="1134"/>
          <w:tab w:val="left" w:pos="1418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24627">
        <w:rPr>
          <w:rFonts w:ascii="TH SarabunIT๙" w:hAnsi="TH SarabunIT๙" w:cs="TH SarabunIT๙"/>
          <w:sz w:val="32"/>
          <w:szCs w:val="32"/>
        </w:rPr>
        <w:tab/>
      </w:r>
      <w:r w:rsidRPr="00E24627"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4627">
        <w:rPr>
          <w:rFonts w:ascii="TH SarabunIT๙" w:hAnsi="TH SarabunIT๙" w:cs="TH SarabunIT๙"/>
          <w:sz w:val="32"/>
          <w:szCs w:val="32"/>
          <w:cs/>
        </w:rPr>
        <w:t>๓</w:t>
      </w:r>
      <w:r w:rsidRPr="00E24627">
        <w:rPr>
          <w:rFonts w:ascii="TH SarabunIT๙" w:hAnsi="TH SarabunIT๙" w:cs="TH SarabunIT๙"/>
          <w:sz w:val="32"/>
          <w:szCs w:val="32"/>
        </w:rPr>
        <w:t>.</w:t>
      </w:r>
      <w:r w:rsidRPr="00E24627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24627">
        <w:rPr>
          <w:rFonts w:ascii="TH SarabunIT๙" w:hAnsi="TH SarabunIT๙" w:cs="TH SarabunIT๙"/>
          <w:sz w:val="32"/>
          <w:szCs w:val="32"/>
          <w:cs/>
        </w:rPr>
        <w:t>ส่งเสริมสวัสดิ</w:t>
      </w:r>
      <w:r>
        <w:rPr>
          <w:rFonts w:ascii="TH SarabunIT๙" w:hAnsi="TH SarabunIT๙" w:cs="TH SarabunIT๙"/>
          <w:sz w:val="32"/>
          <w:szCs w:val="32"/>
          <w:cs/>
        </w:rPr>
        <w:t xml:space="preserve">การให้การสงเคราะห์ผู้ด้อยโอกาส เด็ก </w:t>
      </w:r>
      <w:r w:rsidRPr="00E24627">
        <w:rPr>
          <w:rFonts w:ascii="TH SarabunIT๙" w:hAnsi="TH SarabunIT๙" w:cs="TH SarabunIT๙"/>
          <w:sz w:val="32"/>
          <w:szCs w:val="32"/>
          <w:cs/>
        </w:rPr>
        <w:t>คนชรา คนพิการอย่างทั่วถึง</w:t>
      </w:r>
    </w:p>
    <w:p w:rsidR="00262EDF" w:rsidRPr="007B32FC" w:rsidRDefault="00262EDF" w:rsidP="004C3ECC">
      <w:pPr>
        <w:pStyle w:val="ad"/>
        <w:tabs>
          <w:tab w:val="left" w:pos="426"/>
          <w:tab w:val="left" w:pos="851"/>
          <w:tab w:val="left" w:pos="1134"/>
          <w:tab w:val="left" w:pos="1560"/>
          <w:tab w:val="left" w:pos="4536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B32F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B32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๔</w:t>
      </w:r>
      <w:r w:rsidRPr="007B32FC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Pr="007B32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การเมือง การบริหาร</w:t>
      </w:r>
    </w:p>
    <w:p w:rsidR="00262EDF" w:rsidRPr="00E24627" w:rsidRDefault="00262EDF" w:rsidP="004C3ECC">
      <w:pPr>
        <w:pStyle w:val="ad"/>
        <w:tabs>
          <w:tab w:val="left" w:pos="426"/>
          <w:tab w:val="left" w:pos="851"/>
          <w:tab w:val="left" w:pos="1134"/>
          <w:tab w:val="left" w:pos="1418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24627">
        <w:rPr>
          <w:rFonts w:ascii="TH SarabunIT๙" w:hAnsi="TH SarabunIT๙" w:cs="TH SarabunIT๙"/>
          <w:sz w:val="32"/>
          <w:szCs w:val="32"/>
          <w:cs/>
        </w:rPr>
        <w:tab/>
      </w:r>
      <w:r w:rsidRPr="00E24627">
        <w:rPr>
          <w:rFonts w:ascii="TH SarabunIT๙" w:hAnsi="TH SarabunIT๙" w:cs="TH SarabunIT๙"/>
          <w:sz w:val="32"/>
          <w:szCs w:val="32"/>
          <w:cs/>
        </w:rPr>
        <w:tab/>
      </w:r>
      <w:r w:rsidRPr="00E2462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4627">
        <w:rPr>
          <w:rFonts w:ascii="TH SarabunIT๙" w:hAnsi="TH SarabunIT๙" w:cs="TH SarabunIT๙"/>
          <w:sz w:val="32"/>
          <w:szCs w:val="32"/>
          <w:cs/>
        </w:rPr>
        <w:t>๔</w:t>
      </w:r>
      <w:r w:rsidRPr="00E24627">
        <w:rPr>
          <w:rFonts w:ascii="TH SarabunIT๙" w:hAnsi="TH SarabunIT๙" w:cs="TH SarabunIT๙"/>
          <w:sz w:val="32"/>
          <w:szCs w:val="32"/>
        </w:rPr>
        <w:t>.</w:t>
      </w:r>
      <w:r w:rsidRPr="00E24627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24627">
        <w:rPr>
          <w:rFonts w:ascii="TH SarabunIT๙" w:hAnsi="TH SarabunIT๙" w:cs="TH SarabunIT๙"/>
          <w:sz w:val="32"/>
          <w:szCs w:val="32"/>
          <w:cs/>
        </w:rPr>
        <w:t>ขาดการทำความเข้าใจกับประชาชนเรื่องบทบาท และหน้าที่ของการเป็นสมาชิก หรือผู้บริหารขององค์การบริหารส่วนตำบล  การประสานงานและความร่วมมือระหว่างประชาชน  ผู้นำท้องถิ่น  และสมาชิกยังไม่ดีเท่าที่ควร  ความต้องการของประชาชน คือ ให้ผู้นำท้องถิ่น สมาชิกทำความเข้าใจและเข้าถึงประชาชนในปัญหาต่างๆ ให้มากขึ้น</w:t>
      </w:r>
    </w:p>
    <w:p w:rsidR="00262EDF" w:rsidRDefault="00262EDF" w:rsidP="004C3ECC">
      <w:pPr>
        <w:pStyle w:val="ad"/>
        <w:tabs>
          <w:tab w:val="left" w:pos="426"/>
          <w:tab w:val="left" w:pos="851"/>
          <w:tab w:val="left" w:pos="1134"/>
          <w:tab w:val="left" w:pos="1418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2462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4627">
        <w:rPr>
          <w:rFonts w:ascii="TH SarabunIT๙" w:hAnsi="TH SarabunIT๙" w:cs="TH SarabunIT๙"/>
          <w:sz w:val="32"/>
          <w:szCs w:val="32"/>
          <w:cs/>
        </w:rPr>
        <w:t>๔</w:t>
      </w:r>
      <w:r w:rsidRPr="00E24627">
        <w:rPr>
          <w:rFonts w:ascii="TH SarabunIT๙" w:hAnsi="TH SarabunIT๙" w:cs="TH SarabunIT๙"/>
          <w:sz w:val="32"/>
          <w:szCs w:val="32"/>
        </w:rPr>
        <w:t>.</w:t>
      </w:r>
      <w:r w:rsidRPr="00E24627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24627">
        <w:rPr>
          <w:rFonts w:ascii="TH SarabunIT๙" w:hAnsi="TH SarabunIT๙" w:cs="TH SarabunIT๙"/>
          <w:sz w:val="32"/>
          <w:szCs w:val="32"/>
          <w:cs/>
        </w:rPr>
        <w:t>ประช</w:t>
      </w:r>
      <w:r>
        <w:rPr>
          <w:rFonts w:ascii="TH SarabunIT๙" w:hAnsi="TH SarabunIT๙" w:cs="TH SarabunIT๙"/>
          <w:sz w:val="32"/>
          <w:szCs w:val="32"/>
          <w:cs/>
        </w:rPr>
        <w:t>าชนยังไม่กล้าแสดงออกทางการเมือง</w:t>
      </w:r>
      <w:r w:rsidRPr="00E24627">
        <w:rPr>
          <w:rFonts w:ascii="TH SarabunIT๙" w:hAnsi="TH SarabunIT๙" w:cs="TH SarabunIT๙"/>
          <w:sz w:val="32"/>
          <w:szCs w:val="32"/>
          <w:cs/>
        </w:rPr>
        <w:t xml:space="preserve"> การมีส่วนร่วมของประชาชนในการส่งเสริมประชาธิปไตยในระดับท้องถิ่นและระดับชาติมีน้อย  การประชาสัมพันธ์ยังไม่ครอบคลุมและทั่วถึง  ความต้องการของประชาชน คือ  การประชาสัมพันธ์ให้ครอบคลุม  ส่งเสริมให้ประชาชนมีส่วนร่วมในระดับต่างๆ</w:t>
      </w:r>
    </w:p>
    <w:p w:rsidR="00262EDF" w:rsidRPr="007B32FC" w:rsidRDefault="00262EDF" w:rsidP="004C3ECC">
      <w:pPr>
        <w:pStyle w:val="ad"/>
        <w:tabs>
          <w:tab w:val="left" w:pos="426"/>
          <w:tab w:val="left" w:pos="851"/>
          <w:tab w:val="left" w:pos="1134"/>
          <w:tab w:val="left" w:pos="1560"/>
          <w:tab w:val="left" w:pos="4536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B32F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B32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๕</w:t>
      </w:r>
      <w:r w:rsidRPr="007B32FC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Pr="007B32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ศึกษา  ศาสนา  และวัฒนธรรม</w:t>
      </w:r>
    </w:p>
    <w:p w:rsidR="00262EDF" w:rsidRPr="00E24627" w:rsidRDefault="00262EDF" w:rsidP="004C3ECC">
      <w:pPr>
        <w:pStyle w:val="ad"/>
        <w:tabs>
          <w:tab w:val="left" w:pos="426"/>
          <w:tab w:val="left" w:pos="851"/>
          <w:tab w:val="left" w:pos="1134"/>
          <w:tab w:val="left" w:pos="1418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24627">
        <w:rPr>
          <w:rFonts w:ascii="TH SarabunIT๙" w:hAnsi="TH SarabunIT๙" w:cs="TH SarabunIT๙"/>
          <w:sz w:val="32"/>
          <w:szCs w:val="32"/>
          <w:cs/>
        </w:rPr>
        <w:tab/>
      </w:r>
      <w:r w:rsidRPr="00E24627">
        <w:rPr>
          <w:rFonts w:ascii="TH SarabunIT๙" w:hAnsi="TH SarabunIT๙" w:cs="TH SarabunIT๙"/>
          <w:sz w:val="32"/>
          <w:szCs w:val="32"/>
          <w:cs/>
        </w:rPr>
        <w:tab/>
      </w:r>
      <w:r w:rsidRPr="00E2462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4627">
        <w:rPr>
          <w:rFonts w:ascii="TH SarabunIT๙" w:hAnsi="TH SarabunIT๙" w:cs="TH SarabunIT๙"/>
          <w:sz w:val="32"/>
          <w:szCs w:val="32"/>
          <w:cs/>
        </w:rPr>
        <w:t>๕</w:t>
      </w:r>
      <w:r w:rsidRPr="00E24627">
        <w:rPr>
          <w:rFonts w:ascii="TH SarabunIT๙" w:hAnsi="TH SarabunIT๙" w:cs="TH SarabunIT๙"/>
          <w:sz w:val="32"/>
          <w:szCs w:val="32"/>
        </w:rPr>
        <w:t>.</w:t>
      </w:r>
      <w:r w:rsidRPr="00E24627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24627">
        <w:rPr>
          <w:rFonts w:ascii="TH SarabunIT๙" w:hAnsi="TH SarabunIT๙" w:cs="TH SarabunIT๙"/>
          <w:sz w:val="32"/>
          <w:szCs w:val="32"/>
          <w:cs/>
        </w:rPr>
        <w:t>สนับสนุนและพัฒนาสถานศึกษาที่มีอยู่ในชุมชน</w:t>
      </w:r>
    </w:p>
    <w:p w:rsidR="00262EDF" w:rsidRPr="00E24627" w:rsidRDefault="00262EDF" w:rsidP="004C3ECC">
      <w:pPr>
        <w:pStyle w:val="ad"/>
        <w:tabs>
          <w:tab w:val="left" w:pos="426"/>
          <w:tab w:val="left" w:pos="851"/>
          <w:tab w:val="left" w:pos="1134"/>
          <w:tab w:val="left" w:pos="1418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24627">
        <w:rPr>
          <w:rFonts w:ascii="TH SarabunIT๙" w:hAnsi="TH SarabunIT๙" w:cs="TH SarabunIT๙"/>
          <w:sz w:val="32"/>
          <w:szCs w:val="32"/>
          <w:cs/>
        </w:rPr>
        <w:tab/>
      </w:r>
      <w:r w:rsidRPr="00E24627">
        <w:rPr>
          <w:rFonts w:ascii="TH SarabunIT๙" w:hAnsi="TH SarabunIT๙" w:cs="TH SarabunIT๙"/>
          <w:sz w:val="32"/>
          <w:szCs w:val="32"/>
          <w:cs/>
        </w:rPr>
        <w:tab/>
      </w:r>
      <w:r w:rsidRPr="00E2462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4627">
        <w:rPr>
          <w:rFonts w:ascii="TH SarabunIT๙" w:hAnsi="TH SarabunIT๙" w:cs="TH SarabunIT๙"/>
          <w:sz w:val="32"/>
          <w:szCs w:val="32"/>
          <w:cs/>
        </w:rPr>
        <w:t>๕</w:t>
      </w:r>
      <w:r w:rsidRPr="00E24627">
        <w:rPr>
          <w:rFonts w:ascii="TH SarabunIT๙" w:hAnsi="TH SarabunIT๙" w:cs="TH SarabunIT๙"/>
          <w:sz w:val="32"/>
          <w:szCs w:val="32"/>
        </w:rPr>
        <w:t>.</w:t>
      </w:r>
      <w:r w:rsidRPr="00E24627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24627">
        <w:rPr>
          <w:rFonts w:ascii="TH SarabunIT๙" w:hAnsi="TH SarabunIT๙" w:cs="TH SarabunIT๙"/>
          <w:sz w:val="32"/>
          <w:szCs w:val="32"/>
          <w:cs/>
        </w:rPr>
        <w:t>อนุรักษ์ฟื้นฟูสืบสานประเพณีวัฒนธรรมและภูมิปัญญาท้องถิ่น</w:t>
      </w:r>
    </w:p>
    <w:p w:rsidR="00262EDF" w:rsidRDefault="00262EDF" w:rsidP="004C3ECC">
      <w:pPr>
        <w:pStyle w:val="ad"/>
        <w:tabs>
          <w:tab w:val="left" w:pos="426"/>
          <w:tab w:val="left" w:pos="851"/>
          <w:tab w:val="left" w:pos="1134"/>
          <w:tab w:val="left" w:pos="1418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24627">
        <w:rPr>
          <w:rFonts w:ascii="TH SarabunIT๙" w:hAnsi="TH SarabunIT๙" w:cs="TH SarabunIT๙"/>
          <w:sz w:val="32"/>
          <w:szCs w:val="32"/>
          <w:cs/>
        </w:rPr>
        <w:tab/>
      </w:r>
      <w:r w:rsidRPr="00E24627">
        <w:rPr>
          <w:rFonts w:ascii="TH SarabunIT๙" w:hAnsi="TH SarabunIT๙" w:cs="TH SarabunIT๙"/>
          <w:sz w:val="32"/>
          <w:szCs w:val="32"/>
          <w:cs/>
        </w:rPr>
        <w:tab/>
      </w:r>
      <w:r w:rsidRPr="00E2462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4627">
        <w:rPr>
          <w:rFonts w:ascii="TH SarabunIT๙" w:hAnsi="TH SarabunIT๙" w:cs="TH SarabunIT๙"/>
          <w:sz w:val="32"/>
          <w:szCs w:val="32"/>
          <w:cs/>
        </w:rPr>
        <w:t>๕.๓ ประชากรบางส่วนเป็นคนต่างด้าวจึงไม่ได้รับการสนับสนุนเท่าที่ควรจากภาครัฐในการเรียนหนังสือ ตามนโยบายเรียนฟรี ๑๕ ปี</w:t>
      </w:r>
    </w:p>
    <w:p w:rsidR="00781867" w:rsidRPr="00781867" w:rsidRDefault="00781867" w:rsidP="00781867">
      <w:pPr>
        <w:rPr>
          <w:cs/>
        </w:rPr>
      </w:pPr>
    </w:p>
    <w:p w:rsidR="00262EDF" w:rsidRPr="007B32FC" w:rsidRDefault="00262EDF" w:rsidP="004C3ECC">
      <w:pPr>
        <w:pStyle w:val="ad"/>
        <w:tabs>
          <w:tab w:val="left" w:pos="426"/>
          <w:tab w:val="left" w:pos="851"/>
          <w:tab w:val="left" w:pos="1134"/>
          <w:tab w:val="left" w:pos="1560"/>
          <w:tab w:val="left" w:pos="4536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="007B32F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B32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๖</w:t>
      </w:r>
      <w:r w:rsidRPr="007B32FC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Pr="007B32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ัญหาด้านทรัพยากรธรรมชาติและสิ่งแวดล้อม</w:t>
      </w:r>
    </w:p>
    <w:p w:rsidR="00262EDF" w:rsidRPr="00781867" w:rsidRDefault="00262EDF" w:rsidP="00781867">
      <w:pPr>
        <w:pStyle w:val="ad"/>
        <w:tabs>
          <w:tab w:val="left" w:pos="426"/>
          <w:tab w:val="left" w:pos="851"/>
          <w:tab w:val="left" w:pos="1134"/>
          <w:tab w:val="left" w:pos="1418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24627">
        <w:rPr>
          <w:rFonts w:ascii="TH SarabunIT๙" w:hAnsi="TH SarabunIT๙" w:cs="TH SarabunIT๙"/>
          <w:sz w:val="32"/>
          <w:szCs w:val="32"/>
          <w:cs/>
        </w:rPr>
        <w:tab/>
      </w:r>
      <w:r w:rsidRPr="00E24627">
        <w:rPr>
          <w:rFonts w:ascii="TH SarabunIT๙" w:hAnsi="TH SarabunIT๙" w:cs="TH SarabunIT๙"/>
          <w:sz w:val="32"/>
          <w:szCs w:val="32"/>
          <w:cs/>
        </w:rPr>
        <w:tab/>
      </w:r>
      <w:r w:rsidRPr="00E24627">
        <w:rPr>
          <w:rFonts w:ascii="TH SarabunIT๙" w:hAnsi="TH SarabunIT๙" w:cs="TH SarabunIT๙"/>
          <w:sz w:val="32"/>
          <w:szCs w:val="32"/>
          <w:cs/>
        </w:rPr>
        <w:tab/>
        <w:t>๖</w:t>
      </w:r>
      <w:r w:rsidRPr="00E24627">
        <w:rPr>
          <w:rFonts w:ascii="TH SarabunIT๙" w:hAnsi="TH SarabunIT๙" w:cs="TH SarabunIT๙"/>
          <w:sz w:val="32"/>
          <w:szCs w:val="32"/>
        </w:rPr>
        <w:t>.</w:t>
      </w:r>
      <w:r w:rsidRPr="00E24627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24627">
        <w:rPr>
          <w:rFonts w:ascii="TH SarabunIT๙" w:hAnsi="TH SarabunIT๙" w:cs="TH SarabunIT๙"/>
          <w:sz w:val="32"/>
          <w:szCs w:val="32"/>
          <w:cs/>
        </w:rPr>
        <w:t>ทรัพยากรธรรมชาติและสิ่งแวดล้อมในพื้นที่ถูกบุกรุก  เพื่อทำการเกษตร  เพราะประชาชนขาดความรู้ความเข้าใจและขาดจิตสำนึกในการอนุรักษ์ป้องกัน  บำรุงรักษาและฟื้นฟูทรัพยากรธรรมชาติและสิ่งแวดล้อม  ขาดการเอาใจใส่ดูแล  หวงแหนธรรมชาติภายในตำบล  ความต้องการของประชาชน  คือ  ปลูกฝัง  สร้างจิตสำนึกให้ประชาชนเกิดความหวงแหนทรัพยากรธรรมชาติและสิ่งแวดล้อมที่มีอยู่ในตำบล  เพื่อประโยชน์  และความอุดมสมบูรณ์ต่อไปในภายภาคหน้า</w:t>
      </w:r>
    </w:p>
    <w:p w:rsidR="00262EDF" w:rsidRDefault="00262EDF" w:rsidP="00262ED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4C59">
        <w:rPr>
          <w:rFonts w:ascii="TH SarabunIT๙" w:hAnsi="TH SarabunIT๙" w:cs="TH SarabunIT๙"/>
          <w:b/>
          <w:bCs/>
          <w:sz w:val="32"/>
          <w:szCs w:val="32"/>
          <w:cs/>
        </w:rPr>
        <w:t>ผลการวิเคราะห์ปัญหาและความต้องการของประชาชนใน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C4C59">
        <w:rPr>
          <w:rFonts w:ascii="TH SarabunIT๙" w:hAnsi="TH SarabunIT๙" w:cs="TH SarabunIT๙"/>
          <w:b/>
          <w:bCs/>
          <w:sz w:val="32"/>
          <w:szCs w:val="32"/>
          <w:cs/>
        </w:rPr>
        <w:t>ตามประเด็นการพัฒ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</w:p>
    <w:p w:rsidR="00262EDF" w:rsidRPr="004C4C59" w:rsidRDefault="00262EDF" w:rsidP="004C3E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4C59">
        <w:rPr>
          <w:rFonts w:ascii="TH SarabunIT๙" w:hAnsi="TH SarabunIT๙" w:cs="TH SarabunIT๙"/>
          <w:b/>
          <w:bCs/>
          <w:sz w:val="32"/>
          <w:szCs w:val="32"/>
          <w:cs/>
        </w:rPr>
        <w:t>ท้องถิ่นผลการวิเคราะห์สภาพแวดล้อมศักยภาพ (</w:t>
      </w:r>
      <w:r w:rsidRPr="004C4C59">
        <w:rPr>
          <w:rFonts w:ascii="TH SarabunIT๙" w:hAnsi="TH SarabunIT๙" w:cs="TH SarabunIT๙"/>
          <w:b/>
          <w:bCs/>
          <w:sz w:val="32"/>
          <w:szCs w:val="32"/>
        </w:rPr>
        <w:t xml:space="preserve">SWOT) </w:t>
      </w:r>
      <w:r w:rsidRPr="004C4C59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เทอดไทย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1"/>
        <w:gridCol w:w="4045"/>
        <w:gridCol w:w="709"/>
        <w:gridCol w:w="4394"/>
      </w:tblGrid>
      <w:tr w:rsidR="00262EDF" w:rsidRPr="004F615C" w:rsidTr="007B32FC">
        <w:trPr>
          <w:trHeight w:val="350"/>
        </w:trPr>
        <w:tc>
          <w:tcPr>
            <w:tcW w:w="4536" w:type="dxa"/>
            <w:gridSpan w:val="2"/>
            <w:vAlign w:val="center"/>
          </w:tcPr>
          <w:p w:rsidR="00262EDF" w:rsidRPr="004F615C" w:rsidRDefault="00262EDF" w:rsidP="006E4AEC">
            <w:pPr>
              <w:pStyle w:val="af"/>
              <w:jc w:val="center"/>
              <w:rPr>
                <w:rFonts w:ascii="TH SarabunIT๙" w:hAnsi="TH SarabunIT๙" w:cs="TH SarabunIT๙"/>
                <w:szCs w:val="40"/>
              </w:rPr>
            </w:pPr>
            <w:r w:rsidRPr="004F615C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จุดแข็ง</w:t>
            </w:r>
            <w:r w:rsidRPr="004F615C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(Strength)</w:t>
            </w:r>
          </w:p>
        </w:tc>
        <w:tc>
          <w:tcPr>
            <w:tcW w:w="5103" w:type="dxa"/>
            <w:gridSpan w:val="2"/>
            <w:vAlign w:val="center"/>
          </w:tcPr>
          <w:p w:rsidR="00262EDF" w:rsidRPr="004F615C" w:rsidRDefault="00262EDF" w:rsidP="006E4AEC">
            <w:pPr>
              <w:pStyle w:val="af"/>
              <w:jc w:val="center"/>
              <w:rPr>
                <w:rFonts w:ascii="TH SarabunIT๙" w:hAnsi="TH SarabunIT๙" w:cs="TH SarabunIT๙"/>
                <w:szCs w:val="40"/>
              </w:rPr>
            </w:pPr>
            <w:r w:rsidRPr="004F615C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จุดอ่อน</w:t>
            </w:r>
            <w:r w:rsidRPr="004F615C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(Weakness)</w:t>
            </w:r>
          </w:p>
        </w:tc>
      </w:tr>
      <w:tr w:rsidR="00262EDF" w:rsidRPr="004F615C" w:rsidTr="00A472FB">
        <w:trPr>
          <w:trHeight w:val="820"/>
        </w:trPr>
        <w:tc>
          <w:tcPr>
            <w:tcW w:w="491" w:type="dxa"/>
          </w:tcPr>
          <w:p w:rsidR="00262EDF" w:rsidRPr="00A472FB" w:rsidRDefault="00262EDF" w:rsidP="00A472FB">
            <w:pPr>
              <w:pStyle w:val="af"/>
              <w:rPr>
                <w:rFonts w:ascii="TH SarabunIT๙" w:hAnsi="TH SarabunIT๙" w:cs="TH SarabunIT๙"/>
                <w:sz w:val="30"/>
                <w:szCs w:val="30"/>
              </w:rPr>
            </w:pPr>
            <w:r w:rsidRPr="00A472FB">
              <w:rPr>
                <w:rFonts w:ascii="TH SarabunIT๙" w:hAnsi="TH SarabunIT๙" w:cs="TH SarabunIT๙"/>
                <w:sz w:val="30"/>
                <w:szCs w:val="30"/>
              </w:rPr>
              <w:t>S1</w:t>
            </w:r>
          </w:p>
        </w:tc>
        <w:tc>
          <w:tcPr>
            <w:tcW w:w="4045" w:type="dxa"/>
          </w:tcPr>
          <w:p w:rsidR="00262EDF" w:rsidRPr="00A472FB" w:rsidRDefault="00262EDF" w:rsidP="006E4AEC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472F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พื้นที่การเกษตรที่อุดมสมบูรณ์ สามารถผลิตอาหารและสินค้าเกษตรที่สำคัญ อาทิ ชา ลิ้นจี่ ข้าวไร่ ข้าวโพด ขิง ฯลฯ </w:t>
            </w:r>
          </w:p>
        </w:tc>
        <w:tc>
          <w:tcPr>
            <w:tcW w:w="709" w:type="dxa"/>
          </w:tcPr>
          <w:p w:rsidR="00262EDF" w:rsidRPr="00A472FB" w:rsidRDefault="00262EDF" w:rsidP="00A472FB">
            <w:pPr>
              <w:pStyle w:val="af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472FB">
              <w:rPr>
                <w:rFonts w:ascii="TH SarabunIT๙" w:hAnsi="TH SarabunIT๙" w:cs="TH SarabunIT๙"/>
                <w:sz w:val="30"/>
                <w:szCs w:val="30"/>
              </w:rPr>
              <w:t>W1</w:t>
            </w:r>
          </w:p>
        </w:tc>
        <w:tc>
          <w:tcPr>
            <w:tcW w:w="4394" w:type="dxa"/>
          </w:tcPr>
          <w:p w:rsidR="00262EDF" w:rsidRPr="00A472FB" w:rsidRDefault="00262EDF" w:rsidP="00A472F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472FB">
              <w:rPr>
                <w:rFonts w:ascii="TH SarabunIT๙" w:hAnsi="TH SarabunIT๙" w:cs="TH SarabunIT๙"/>
                <w:sz w:val="30"/>
                <w:szCs w:val="30"/>
                <w:cs/>
              </w:rPr>
              <w:t>ทรัพยากรดินเริ่มเสื่อมโทรมจากการใช้สารเคมี</w:t>
            </w:r>
          </w:p>
        </w:tc>
      </w:tr>
      <w:tr w:rsidR="00262EDF" w:rsidRPr="004F615C" w:rsidTr="00A472FB">
        <w:trPr>
          <w:trHeight w:val="998"/>
        </w:trPr>
        <w:tc>
          <w:tcPr>
            <w:tcW w:w="491" w:type="dxa"/>
          </w:tcPr>
          <w:p w:rsidR="00262EDF" w:rsidRPr="00A472FB" w:rsidRDefault="00262EDF" w:rsidP="00A472FB">
            <w:pPr>
              <w:pStyle w:val="af"/>
              <w:rPr>
                <w:rFonts w:ascii="TH SarabunIT๙" w:hAnsi="TH SarabunIT๙" w:cs="TH SarabunIT๙"/>
                <w:sz w:val="30"/>
                <w:szCs w:val="30"/>
              </w:rPr>
            </w:pPr>
            <w:r w:rsidRPr="00A472FB">
              <w:rPr>
                <w:rFonts w:ascii="TH SarabunIT๙" w:hAnsi="TH SarabunIT๙" w:cs="TH SarabunIT๙"/>
                <w:sz w:val="30"/>
                <w:szCs w:val="30"/>
              </w:rPr>
              <w:t>S2</w:t>
            </w:r>
          </w:p>
        </w:tc>
        <w:tc>
          <w:tcPr>
            <w:tcW w:w="4045" w:type="dxa"/>
          </w:tcPr>
          <w:p w:rsidR="00262EDF" w:rsidRPr="00A472FB" w:rsidRDefault="00262EDF" w:rsidP="006E4AEC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472FB">
              <w:rPr>
                <w:rFonts w:ascii="TH SarabunIT๙" w:hAnsi="TH SarabunIT๙" w:cs="TH SarabunIT๙"/>
                <w:sz w:val="30"/>
                <w:szCs w:val="30"/>
                <w:cs/>
              </w:rPr>
              <w:t>ที่ตั้งภูมิประเทศและภูมิภาคที่น่าอยู่ มีแหล่งทรัพยากรธรรมชาติและแหล่งท่องเที่ยวทางธรรมชาติ และแหล่งท่องเที่ยวเชิงประวัติศาสตร์</w:t>
            </w:r>
          </w:p>
          <w:p w:rsidR="00262EDF" w:rsidRPr="00A472FB" w:rsidRDefault="00262EDF" w:rsidP="006E4AEC">
            <w:pPr>
              <w:pStyle w:val="af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:rsidR="00262EDF" w:rsidRPr="00A472FB" w:rsidRDefault="00262EDF" w:rsidP="00A472FB">
            <w:pPr>
              <w:pStyle w:val="af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472FB">
              <w:rPr>
                <w:rFonts w:ascii="TH SarabunIT๙" w:hAnsi="TH SarabunIT๙" w:cs="TH SarabunIT๙"/>
                <w:sz w:val="30"/>
                <w:szCs w:val="30"/>
              </w:rPr>
              <w:t>W2</w:t>
            </w:r>
          </w:p>
        </w:tc>
        <w:tc>
          <w:tcPr>
            <w:tcW w:w="4394" w:type="dxa"/>
          </w:tcPr>
          <w:p w:rsidR="00262EDF" w:rsidRPr="00A472FB" w:rsidRDefault="00262EDF" w:rsidP="00A472FB">
            <w:pPr>
              <w:pStyle w:val="af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472FB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กรส่วนใหญ่มีฐานะยากจน ขาดเอกสารสิทธิ์ที่ดินทำกิน รายได้เฉลี่ยต่อคนต่ำกว่ารายได้เฉลี่ยต่อคนระดับประเทศ ทำการเกษตรแบบขาดการบริหารจัดการด้านการผลิต</w:t>
            </w:r>
          </w:p>
        </w:tc>
      </w:tr>
      <w:tr w:rsidR="00262EDF" w:rsidRPr="004F615C" w:rsidTr="00A472FB">
        <w:trPr>
          <w:trHeight w:val="735"/>
        </w:trPr>
        <w:tc>
          <w:tcPr>
            <w:tcW w:w="491" w:type="dxa"/>
          </w:tcPr>
          <w:p w:rsidR="00262EDF" w:rsidRPr="00A472FB" w:rsidRDefault="00262EDF" w:rsidP="00A472FB">
            <w:pPr>
              <w:pStyle w:val="af"/>
              <w:rPr>
                <w:rFonts w:ascii="TH SarabunIT๙" w:hAnsi="TH SarabunIT๙" w:cs="TH SarabunIT๙"/>
                <w:sz w:val="30"/>
                <w:szCs w:val="30"/>
              </w:rPr>
            </w:pPr>
            <w:r w:rsidRPr="00A472FB">
              <w:rPr>
                <w:rFonts w:ascii="TH SarabunIT๙" w:hAnsi="TH SarabunIT๙" w:cs="TH SarabunIT๙"/>
                <w:sz w:val="30"/>
                <w:szCs w:val="30"/>
              </w:rPr>
              <w:t>S3</w:t>
            </w:r>
          </w:p>
        </w:tc>
        <w:tc>
          <w:tcPr>
            <w:tcW w:w="4045" w:type="dxa"/>
          </w:tcPr>
          <w:p w:rsidR="00262EDF" w:rsidRPr="004C3ECC" w:rsidRDefault="00262EDF" w:rsidP="004C3ECC">
            <w:pPr>
              <w:jc w:val="thaiDistribute"/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</w:pPr>
            <w:r w:rsidRPr="00A472FB"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  <w:t>มีสถาบันการศึกษาที่สอนภาษาจีนครอบคลุมทุกพื้นที่ทำให้ประชาชนในพื้นที่สามารถพูดภาษาได้สองภาษ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2EDF" w:rsidRPr="00A472FB" w:rsidRDefault="00262EDF" w:rsidP="00A472FB">
            <w:pPr>
              <w:pStyle w:val="af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472FB">
              <w:rPr>
                <w:rFonts w:ascii="TH SarabunIT๙" w:hAnsi="TH SarabunIT๙" w:cs="TH SarabunIT๙"/>
                <w:sz w:val="30"/>
                <w:szCs w:val="30"/>
              </w:rPr>
              <w:t>W3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62EDF" w:rsidRPr="00A472FB" w:rsidRDefault="00262EDF" w:rsidP="00A472F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472F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หล่งท่องเที่ยวไม่มีระบบฐานข้อมูลและระบบการจัดการที่ดีไม่สามารถท่องเที่ยวได้ตลอดทั้งปี </w:t>
            </w:r>
          </w:p>
          <w:p w:rsidR="00262EDF" w:rsidRPr="00A472FB" w:rsidRDefault="00262EDF" w:rsidP="00A472FB">
            <w:pPr>
              <w:pStyle w:val="af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62EDF" w:rsidRPr="004F615C" w:rsidTr="00A472FB">
        <w:trPr>
          <w:trHeight w:val="735"/>
        </w:trPr>
        <w:tc>
          <w:tcPr>
            <w:tcW w:w="491" w:type="dxa"/>
          </w:tcPr>
          <w:p w:rsidR="00262EDF" w:rsidRPr="00A472FB" w:rsidRDefault="00262EDF" w:rsidP="00A472FB">
            <w:pPr>
              <w:pStyle w:val="af"/>
              <w:rPr>
                <w:rFonts w:ascii="TH SarabunIT๙" w:hAnsi="TH SarabunIT๙" w:cs="TH SarabunIT๙"/>
                <w:sz w:val="30"/>
                <w:szCs w:val="30"/>
              </w:rPr>
            </w:pPr>
            <w:r w:rsidRPr="00A472FB">
              <w:rPr>
                <w:rFonts w:ascii="TH SarabunIT๙" w:hAnsi="TH SarabunIT๙" w:cs="TH SarabunIT๙"/>
                <w:sz w:val="30"/>
                <w:szCs w:val="30"/>
              </w:rPr>
              <w:t>S4</w:t>
            </w:r>
          </w:p>
        </w:tc>
        <w:tc>
          <w:tcPr>
            <w:tcW w:w="4045" w:type="dxa"/>
          </w:tcPr>
          <w:p w:rsidR="00262EDF" w:rsidRPr="00A472FB" w:rsidRDefault="00262EDF" w:rsidP="004C3ECC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472FB">
              <w:rPr>
                <w:rFonts w:ascii="TH SarabunIT๙" w:hAnsi="TH SarabunIT๙" w:cs="TH SarabunIT๙"/>
                <w:sz w:val="30"/>
                <w:szCs w:val="30"/>
                <w:cs/>
              </w:rPr>
              <w:t>มีปราชญ์ชาวบ้านและภูมิปัญญาท้องถิ่นสามารถใช้ฯลฯแบบในการนำหลักปรัชญาเศรษฐกิจพอเพียง(บ้านพญาไพรลิทู่ )</w:t>
            </w:r>
          </w:p>
        </w:tc>
        <w:tc>
          <w:tcPr>
            <w:tcW w:w="709" w:type="dxa"/>
            <w:tcBorders>
              <w:bottom w:val="nil"/>
            </w:tcBorders>
          </w:tcPr>
          <w:p w:rsidR="00262EDF" w:rsidRPr="00A472FB" w:rsidRDefault="00262EDF" w:rsidP="00A472FB">
            <w:pPr>
              <w:pStyle w:val="af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472FB">
              <w:rPr>
                <w:rFonts w:ascii="TH SarabunIT๙" w:hAnsi="TH SarabunIT๙" w:cs="TH SarabunIT๙"/>
                <w:sz w:val="30"/>
                <w:szCs w:val="30"/>
              </w:rPr>
              <w:t>W4</w:t>
            </w:r>
          </w:p>
        </w:tc>
        <w:tc>
          <w:tcPr>
            <w:tcW w:w="4394" w:type="dxa"/>
            <w:tcBorders>
              <w:bottom w:val="nil"/>
            </w:tcBorders>
          </w:tcPr>
          <w:p w:rsidR="00262EDF" w:rsidRPr="00A472FB" w:rsidRDefault="00262EDF" w:rsidP="004C3ECC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472FB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พฤติกรรมเสี่ยงต่อการเกิดโรคเรื้อรัง และโรคติดต่อ ขาดความตระหนักต่อการป้องกันปัจจัยเสี่ยงที่มีต่อสุขภาพ</w:t>
            </w:r>
          </w:p>
        </w:tc>
      </w:tr>
      <w:tr w:rsidR="00262EDF" w:rsidRPr="004F615C" w:rsidTr="00A472FB">
        <w:trPr>
          <w:trHeight w:val="735"/>
        </w:trPr>
        <w:tc>
          <w:tcPr>
            <w:tcW w:w="491" w:type="dxa"/>
          </w:tcPr>
          <w:p w:rsidR="00262EDF" w:rsidRPr="00A472FB" w:rsidRDefault="00262EDF" w:rsidP="00A472FB">
            <w:pPr>
              <w:pStyle w:val="af"/>
              <w:rPr>
                <w:rFonts w:ascii="TH SarabunIT๙" w:hAnsi="TH SarabunIT๙" w:cs="TH SarabunIT๙"/>
                <w:sz w:val="30"/>
                <w:szCs w:val="30"/>
              </w:rPr>
            </w:pPr>
            <w:r w:rsidRPr="00A472FB">
              <w:rPr>
                <w:rFonts w:ascii="TH SarabunIT๙" w:hAnsi="TH SarabunIT๙" w:cs="TH SarabunIT๙"/>
                <w:sz w:val="30"/>
                <w:szCs w:val="30"/>
              </w:rPr>
              <w:t>S5</w:t>
            </w:r>
          </w:p>
        </w:tc>
        <w:tc>
          <w:tcPr>
            <w:tcW w:w="4045" w:type="dxa"/>
          </w:tcPr>
          <w:p w:rsidR="00262EDF" w:rsidRPr="00A472FB" w:rsidRDefault="00262EDF" w:rsidP="006E4AEC">
            <w:pPr>
              <w:pStyle w:val="af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472FB">
              <w:rPr>
                <w:rFonts w:ascii="TH SarabunIT๙" w:hAnsi="TH SarabunIT๙" w:cs="TH SarabunIT๙"/>
                <w:sz w:val="30"/>
                <w:szCs w:val="30"/>
                <w:cs/>
              </w:rPr>
              <w:t>มีประเพณี วัฒนธรรมชนเผ่าที่หลากหลายเพราะพื้นที่มีหลากหลายชนเผ่า</w:t>
            </w:r>
            <w:proofErr w:type="spellStart"/>
            <w:r w:rsidRPr="00A472F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อัต</w:t>
            </w:r>
            <w:proofErr w:type="spellEnd"/>
            <w:r w:rsidRPr="00A472FB">
              <w:rPr>
                <w:rFonts w:ascii="TH SarabunIT๙" w:hAnsi="TH SarabunIT๙" w:cs="TH SarabunIT๙"/>
                <w:sz w:val="30"/>
                <w:szCs w:val="30"/>
                <w:cs/>
              </w:rPr>
              <w:t>ลักษณ์ที่โดดเด่น</w:t>
            </w:r>
          </w:p>
        </w:tc>
        <w:tc>
          <w:tcPr>
            <w:tcW w:w="709" w:type="dxa"/>
          </w:tcPr>
          <w:p w:rsidR="00262EDF" w:rsidRPr="00A472FB" w:rsidRDefault="00262EDF" w:rsidP="00A472FB">
            <w:pPr>
              <w:pStyle w:val="af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472FB">
              <w:rPr>
                <w:rFonts w:ascii="TH SarabunIT๙" w:hAnsi="TH SarabunIT๙" w:cs="TH SarabunIT๙"/>
                <w:sz w:val="30"/>
                <w:szCs w:val="30"/>
              </w:rPr>
              <w:t>W5</w:t>
            </w:r>
          </w:p>
        </w:tc>
        <w:tc>
          <w:tcPr>
            <w:tcW w:w="4394" w:type="dxa"/>
          </w:tcPr>
          <w:p w:rsidR="00A472FB" w:rsidRPr="00A472FB" w:rsidRDefault="00262EDF" w:rsidP="00A472FB">
            <w:pPr>
              <w:ind w:right="-427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 w:rsidRPr="00A472FB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 xml:space="preserve">ประชาชนขาดจิตสำนึกและมีพฤติกรรมเสี่ยงในการใช้รถใช้ถนน </w:t>
            </w:r>
          </w:p>
          <w:p w:rsidR="00262EDF" w:rsidRPr="00A472FB" w:rsidRDefault="00262EDF" w:rsidP="00A472FB">
            <w:pPr>
              <w:ind w:right="-427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 w:rsidRPr="00A472FB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ทำให้สถิติอุบัติเหตุมีแนวโน้มเพิ่มสูงขึ้น</w:t>
            </w:r>
          </w:p>
          <w:p w:rsidR="00262EDF" w:rsidRPr="00A472FB" w:rsidRDefault="00262EDF" w:rsidP="00A472FB">
            <w:pPr>
              <w:pStyle w:val="af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62EDF" w:rsidRPr="004F615C" w:rsidTr="00A472FB">
        <w:trPr>
          <w:trHeight w:val="419"/>
        </w:trPr>
        <w:tc>
          <w:tcPr>
            <w:tcW w:w="491" w:type="dxa"/>
          </w:tcPr>
          <w:p w:rsidR="00262EDF" w:rsidRPr="00A472FB" w:rsidRDefault="00262EDF" w:rsidP="006E4AEC">
            <w:pPr>
              <w:pStyle w:val="af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472FB">
              <w:rPr>
                <w:rFonts w:ascii="TH SarabunIT๙" w:hAnsi="TH SarabunIT๙" w:cs="TH SarabunIT๙"/>
                <w:sz w:val="30"/>
                <w:szCs w:val="30"/>
              </w:rPr>
              <w:t>S6</w:t>
            </w:r>
          </w:p>
        </w:tc>
        <w:tc>
          <w:tcPr>
            <w:tcW w:w="4045" w:type="dxa"/>
          </w:tcPr>
          <w:p w:rsidR="00262EDF" w:rsidRPr="00A472FB" w:rsidRDefault="00262EDF" w:rsidP="006E4AEC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472F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สินค้าหัตถกรรม ผลิตภัณฑ์ </w:t>
            </w:r>
            <w:r w:rsidRPr="00A472FB">
              <w:rPr>
                <w:rFonts w:ascii="TH SarabunIT๙" w:hAnsi="TH SarabunIT๙" w:cs="TH SarabunIT๙"/>
                <w:sz w:val="30"/>
                <w:szCs w:val="30"/>
              </w:rPr>
              <w:t xml:space="preserve">OTOP </w:t>
            </w:r>
            <w:r w:rsidRPr="00A472FB">
              <w:rPr>
                <w:rFonts w:ascii="TH SarabunIT๙" w:hAnsi="TH SarabunIT๙" w:cs="TH SarabunIT๙"/>
                <w:sz w:val="30"/>
                <w:szCs w:val="30"/>
                <w:cs/>
              </w:rPr>
              <w:t>สินค้าวิสาหกิจชุมชนที่มีคุณภาพและเป็นเอกลักษณ์ เฉพาะตัวที่มีศักยภาพและเป็นโอกาสในการสนับสนุนเศรษฐกิจชุมชน</w:t>
            </w:r>
          </w:p>
        </w:tc>
        <w:tc>
          <w:tcPr>
            <w:tcW w:w="709" w:type="dxa"/>
          </w:tcPr>
          <w:p w:rsidR="00262EDF" w:rsidRPr="00A472FB" w:rsidRDefault="00262EDF" w:rsidP="00A472FB">
            <w:pPr>
              <w:pStyle w:val="af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472FB">
              <w:rPr>
                <w:rFonts w:ascii="TH SarabunIT๙" w:hAnsi="TH SarabunIT๙" w:cs="TH SarabunIT๙"/>
                <w:sz w:val="30"/>
                <w:szCs w:val="30"/>
              </w:rPr>
              <w:t>W6</w:t>
            </w:r>
          </w:p>
        </w:tc>
        <w:tc>
          <w:tcPr>
            <w:tcW w:w="4394" w:type="dxa"/>
          </w:tcPr>
          <w:p w:rsidR="00262EDF" w:rsidRPr="00A472FB" w:rsidRDefault="00262EDF" w:rsidP="00A472F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472FB">
              <w:rPr>
                <w:rFonts w:ascii="TH SarabunIT๙" w:hAnsi="TH SarabunIT๙" w:cs="TH SarabunIT๙"/>
                <w:sz w:val="30"/>
                <w:szCs w:val="30"/>
                <w:cs/>
              </w:rPr>
              <w:t>ขาดการรองรับอาชีพเข้าสู่ประชาคมเศรษฐกิจอาเซียน</w:t>
            </w:r>
          </w:p>
          <w:p w:rsidR="00262EDF" w:rsidRPr="00A472FB" w:rsidRDefault="00262EDF" w:rsidP="00A472FB">
            <w:pPr>
              <w:pStyle w:val="af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B32FC" w:rsidRPr="004F615C" w:rsidTr="00587BCD">
        <w:trPr>
          <w:trHeight w:val="419"/>
        </w:trPr>
        <w:tc>
          <w:tcPr>
            <w:tcW w:w="491" w:type="dxa"/>
            <w:tcBorders>
              <w:bottom w:val="nil"/>
            </w:tcBorders>
          </w:tcPr>
          <w:p w:rsidR="007B32FC" w:rsidRPr="00A472FB" w:rsidRDefault="007B32FC" w:rsidP="006E4AEC">
            <w:pPr>
              <w:pStyle w:val="af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45" w:type="dxa"/>
            <w:tcBorders>
              <w:bottom w:val="nil"/>
            </w:tcBorders>
          </w:tcPr>
          <w:p w:rsidR="007B32FC" w:rsidRPr="00A472FB" w:rsidRDefault="007B32FC" w:rsidP="006E4AEC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:rsidR="007B32FC" w:rsidRPr="00A472FB" w:rsidRDefault="007B32FC" w:rsidP="00A472FB">
            <w:pPr>
              <w:pStyle w:val="af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472FB">
              <w:rPr>
                <w:rFonts w:ascii="TH SarabunIT๙" w:hAnsi="TH SarabunIT๙" w:cs="TH SarabunIT๙"/>
                <w:sz w:val="30"/>
                <w:szCs w:val="30"/>
              </w:rPr>
              <w:t>W7</w:t>
            </w:r>
          </w:p>
        </w:tc>
        <w:tc>
          <w:tcPr>
            <w:tcW w:w="4394" w:type="dxa"/>
          </w:tcPr>
          <w:p w:rsidR="007B32FC" w:rsidRPr="00A472FB" w:rsidRDefault="007B32FC" w:rsidP="00A472F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472FB">
              <w:rPr>
                <w:rFonts w:ascii="TH SarabunIT๙" w:hAnsi="TH SarabunIT๙" w:cs="TH SarabunIT๙"/>
                <w:sz w:val="30"/>
                <w:szCs w:val="30"/>
                <w:cs/>
              </w:rPr>
              <w:t>ทุกภาคส่วนขาดความเข้าใจในบทบาทการอนุรักษ์ทรัพยากรธรรมชาติ พื้นที่ป่าไม้</w:t>
            </w:r>
          </w:p>
        </w:tc>
      </w:tr>
      <w:tr w:rsidR="007B32FC" w:rsidRPr="004F615C" w:rsidTr="00587BCD">
        <w:trPr>
          <w:trHeight w:val="419"/>
        </w:trPr>
        <w:tc>
          <w:tcPr>
            <w:tcW w:w="491" w:type="dxa"/>
            <w:tcBorders>
              <w:top w:val="nil"/>
              <w:bottom w:val="nil"/>
            </w:tcBorders>
          </w:tcPr>
          <w:p w:rsidR="007B32FC" w:rsidRPr="00A472FB" w:rsidRDefault="007B32FC" w:rsidP="006E4AEC">
            <w:pPr>
              <w:pStyle w:val="af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45" w:type="dxa"/>
            <w:tcBorders>
              <w:top w:val="nil"/>
              <w:bottom w:val="nil"/>
            </w:tcBorders>
          </w:tcPr>
          <w:p w:rsidR="007B32FC" w:rsidRPr="00A472FB" w:rsidRDefault="007B32FC" w:rsidP="006E4AEC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:rsidR="007B32FC" w:rsidRPr="00A472FB" w:rsidRDefault="007B32FC" w:rsidP="00A472FB">
            <w:pPr>
              <w:pStyle w:val="af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472FB">
              <w:rPr>
                <w:rFonts w:ascii="TH SarabunIT๙" w:hAnsi="TH SarabunIT๙" w:cs="TH SarabunIT๙"/>
                <w:sz w:val="30"/>
                <w:szCs w:val="30"/>
              </w:rPr>
              <w:t>W8</w:t>
            </w:r>
          </w:p>
        </w:tc>
        <w:tc>
          <w:tcPr>
            <w:tcW w:w="4394" w:type="dxa"/>
          </w:tcPr>
          <w:p w:rsidR="007B32FC" w:rsidRPr="00A472FB" w:rsidRDefault="007B32FC" w:rsidP="00A472F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472FB">
              <w:rPr>
                <w:rFonts w:ascii="TH SarabunIT๙" w:hAnsi="TH SarabunIT๙" w:cs="TH SarabunIT๙"/>
                <w:sz w:val="30"/>
                <w:szCs w:val="30"/>
                <w:cs/>
              </w:rPr>
              <w:t>มีแนวเขตเชื่อมต่อกับประเทศเพื่อนบ้าน มาตรฐานควบคุมไม่ครอบคลุม ทำให้มีการแพร่ระบาดสารเสพติด(ยาบ้า ยา</w:t>
            </w:r>
            <w:proofErr w:type="spellStart"/>
            <w:r w:rsidRPr="00A472FB">
              <w:rPr>
                <w:rFonts w:ascii="TH SarabunIT๙" w:hAnsi="TH SarabunIT๙" w:cs="TH SarabunIT๙"/>
                <w:sz w:val="30"/>
                <w:szCs w:val="30"/>
                <w:cs/>
              </w:rPr>
              <w:t>ไอช์</w:t>
            </w:r>
            <w:proofErr w:type="spellEnd"/>
            <w:r w:rsidRPr="00A472FB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</w:tr>
      <w:tr w:rsidR="007B32FC" w:rsidRPr="004F615C" w:rsidTr="00587BCD">
        <w:trPr>
          <w:trHeight w:val="419"/>
        </w:trPr>
        <w:tc>
          <w:tcPr>
            <w:tcW w:w="491" w:type="dxa"/>
            <w:tcBorders>
              <w:top w:val="nil"/>
              <w:bottom w:val="nil"/>
            </w:tcBorders>
          </w:tcPr>
          <w:p w:rsidR="007B32FC" w:rsidRPr="00A472FB" w:rsidRDefault="007B32FC" w:rsidP="006E4AEC">
            <w:pPr>
              <w:pStyle w:val="af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45" w:type="dxa"/>
            <w:tcBorders>
              <w:top w:val="nil"/>
              <w:bottom w:val="nil"/>
            </w:tcBorders>
          </w:tcPr>
          <w:p w:rsidR="007B32FC" w:rsidRPr="00A472FB" w:rsidRDefault="007B32FC" w:rsidP="006E4AEC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:rsidR="007B32FC" w:rsidRPr="00A472FB" w:rsidRDefault="007B32FC" w:rsidP="00A472FB">
            <w:pPr>
              <w:pStyle w:val="af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472FB">
              <w:rPr>
                <w:rFonts w:ascii="TH SarabunIT๙" w:hAnsi="TH SarabunIT๙" w:cs="TH SarabunIT๙"/>
                <w:sz w:val="30"/>
                <w:szCs w:val="30"/>
              </w:rPr>
              <w:t>W9</w:t>
            </w:r>
          </w:p>
        </w:tc>
        <w:tc>
          <w:tcPr>
            <w:tcW w:w="4394" w:type="dxa"/>
          </w:tcPr>
          <w:p w:rsidR="007B32FC" w:rsidRPr="00A472FB" w:rsidRDefault="007B32FC" w:rsidP="00A472F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472FB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กรมีลูกมากทำให้เกิดปัญหาด้านค่าใช้จ่ายและสุขภาพ</w:t>
            </w:r>
          </w:p>
        </w:tc>
      </w:tr>
      <w:tr w:rsidR="007B32FC" w:rsidRPr="004F615C" w:rsidTr="00587BCD">
        <w:trPr>
          <w:trHeight w:val="419"/>
        </w:trPr>
        <w:tc>
          <w:tcPr>
            <w:tcW w:w="491" w:type="dxa"/>
            <w:tcBorders>
              <w:top w:val="nil"/>
              <w:bottom w:val="nil"/>
            </w:tcBorders>
          </w:tcPr>
          <w:p w:rsidR="007B32FC" w:rsidRPr="00A472FB" w:rsidRDefault="007B32FC" w:rsidP="006E4AEC">
            <w:pPr>
              <w:pStyle w:val="af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45" w:type="dxa"/>
            <w:tcBorders>
              <w:top w:val="nil"/>
              <w:bottom w:val="nil"/>
            </w:tcBorders>
          </w:tcPr>
          <w:p w:rsidR="007B32FC" w:rsidRPr="00A472FB" w:rsidRDefault="007B32FC" w:rsidP="006E4AEC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:rsidR="007B32FC" w:rsidRPr="00A472FB" w:rsidRDefault="007B32FC" w:rsidP="00A472FB">
            <w:pPr>
              <w:pStyle w:val="af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472FB">
              <w:rPr>
                <w:rFonts w:ascii="TH SarabunIT๙" w:hAnsi="TH SarabunIT๙" w:cs="TH SarabunIT๙"/>
                <w:sz w:val="30"/>
                <w:szCs w:val="30"/>
              </w:rPr>
              <w:t>W10</w:t>
            </w:r>
          </w:p>
        </w:tc>
        <w:tc>
          <w:tcPr>
            <w:tcW w:w="4394" w:type="dxa"/>
          </w:tcPr>
          <w:p w:rsidR="007B32FC" w:rsidRPr="00A472FB" w:rsidRDefault="007B32FC" w:rsidP="00A472F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472FB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ในพื้นที่ขาดความรู้ในการแก้ไขปัญหาขยะในชุมชนและรถให้บริการเก็บขยะมีไม่เพียงพอพื้นที่ระหว่างหมู่บ้านอยู่ห่างไกลกัน</w:t>
            </w:r>
          </w:p>
        </w:tc>
      </w:tr>
      <w:tr w:rsidR="007B32FC" w:rsidRPr="004F615C" w:rsidTr="00587BCD">
        <w:trPr>
          <w:trHeight w:val="419"/>
        </w:trPr>
        <w:tc>
          <w:tcPr>
            <w:tcW w:w="491" w:type="dxa"/>
            <w:tcBorders>
              <w:top w:val="nil"/>
            </w:tcBorders>
          </w:tcPr>
          <w:p w:rsidR="007B32FC" w:rsidRPr="00A472FB" w:rsidRDefault="007B32FC" w:rsidP="006E4AEC">
            <w:pPr>
              <w:pStyle w:val="af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45" w:type="dxa"/>
            <w:tcBorders>
              <w:top w:val="nil"/>
            </w:tcBorders>
          </w:tcPr>
          <w:p w:rsidR="007B32FC" w:rsidRPr="00A472FB" w:rsidRDefault="007B32FC" w:rsidP="006E4AEC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:rsidR="007B32FC" w:rsidRPr="00A472FB" w:rsidRDefault="007B32FC" w:rsidP="00A472FB">
            <w:pPr>
              <w:pStyle w:val="af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472FB">
              <w:rPr>
                <w:rFonts w:ascii="TH SarabunIT๙" w:hAnsi="TH SarabunIT๙" w:cs="TH SarabunIT๙"/>
                <w:sz w:val="30"/>
                <w:szCs w:val="30"/>
              </w:rPr>
              <w:t>W11</w:t>
            </w:r>
          </w:p>
        </w:tc>
        <w:tc>
          <w:tcPr>
            <w:tcW w:w="4394" w:type="dxa"/>
          </w:tcPr>
          <w:p w:rsidR="007B32FC" w:rsidRPr="00A472FB" w:rsidRDefault="007B32FC" w:rsidP="00A472FB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472F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ภาพพื้นที่เป็นภูเขาสูงชัน ระยะทางระหว่างหมู่บ้านอยู่ห่างไกลกันการเดินทางคมนาคมไม่สะดวก </w:t>
            </w:r>
          </w:p>
        </w:tc>
      </w:tr>
    </w:tbl>
    <w:p w:rsidR="007B32FC" w:rsidRPr="006A3E67" w:rsidRDefault="007B32FC" w:rsidP="00A472FB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69"/>
        <w:gridCol w:w="709"/>
        <w:gridCol w:w="4394"/>
      </w:tblGrid>
      <w:tr w:rsidR="007B32FC" w:rsidRPr="006A3E67" w:rsidTr="00A472FB">
        <w:trPr>
          <w:trHeight w:val="530"/>
        </w:trPr>
        <w:tc>
          <w:tcPr>
            <w:tcW w:w="4536" w:type="dxa"/>
            <w:gridSpan w:val="2"/>
            <w:vAlign w:val="center"/>
          </w:tcPr>
          <w:p w:rsidR="007B32FC" w:rsidRPr="00567670" w:rsidRDefault="007B32FC" w:rsidP="006E4AEC">
            <w:pPr>
              <w:pStyle w:val="af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67670">
              <w:rPr>
                <w:rFonts w:ascii="TH SarabunIT๙" w:hAnsi="TH SarabunIT๙" w:cs="TH SarabunIT๙"/>
                <w:sz w:val="28"/>
              </w:rPr>
              <w:br w:type="page"/>
            </w:r>
            <w:r w:rsidRPr="00567670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โอกาส</w:t>
            </w:r>
            <w:r w:rsidRPr="00567670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(Opportunity)</w:t>
            </w:r>
          </w:p>
        </w:tc>
        <w:tc>
          <w:tcPr>
            <w:tcW w:w="5103" w:type="dxa"/>
            <w:gridSpan w:val="2"/>
            <w:vAlign w:val="center"/>
          </w:tcPr>
          <w:p w:rsidR="007B32FC" w:rsidRPr="00567670" w:rsidRDefault="007B32FC" w:rsidP="006E4AEC">
            <w:pPr>
              <w:pStyle w:val="af"/>
              <w:jc w:val="center"/>
              <w:rPr>
                <w:rFonts w:ascii="TH SarabunIT๙" w:hAnsi="TH SarabunIT๙" w:cs="TH SarabunIT๙"/>
                <w:szCs w:val="40"/>
              </w:rPr>
            </w:pPr>
            <w:r w:rsidRPr="00567670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ภัยคุกคาม</w:t>
            </w:r>
            <w:r w:rsidRPr="00567670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(Threat)</w:t>
            </w:r>
          </w:p>
        </w:tc>
      </w:tr>
      <w:tr w:rsidR="007B32FC" w:rsidRPr="006A3E67" w:rsidTr="00A472FB">
        <w:tc>
          <w:tcPr>
            <w:tcW w:w="567" w:type="dxa"/>
          </w:tcPr>
          <w:p w:rsidR="007B32FC" w:rsidRPr="00A472FB" w:rsidRDefault="007B32FC" w:rsidP="006E4AEC">
            <w:pPr>
              <w:pStyle w:val="af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472FB">
              <w:rPr>
                <w:rFonts w:ascii="TH SarabunIT๙" w:hAnsi="TH SarabunIT๙" w:cs="TH SarabunIT๙"/>
                <w:sz w:val="30"/>
                <w:szCs w:val="30"/>
              </w:rPr>
              <w:t>O1</w:t>
            </w:r>
          </w:p>
        </w:tc>
        <w:tc>
          <w:tcPr>
            <w:tcW w:w="3969" w:type="dxa"/>
          </w:tcPr>
          <w:p w:rsidR="007B32FC" w:rsidRPr="00A472FB" w:rsidRDefault="007B32FC" w:rsidP="006E4AEC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472F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พื้นที่ที่มีวัฒนธรรมชนเผ่าที่หลากหลายซึ่งแต่ละชนเผ่ามีเอกลักษณ์</w:t>
            </w:r>
          </w:p>
        </w:tc>
        <w:tc>
          <w:tcPr>
            <w:tcW w:w="709" w:type="dxa"/>
          </w:tcPr>
          <w:p w:rsidR="007B32FC" w:rsidRPr="00A472FB" w:rsidRDefault="007B32FC" w:rsidP="006E4AEC">
            <w:pPr>
              <w:pStyle w:val="af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472FB">
              <w:rPr>
                <w:rFonts w:ascii="TH SarabunIT๙" w:hAnsi="TH SarabunIT๙" w:cs="TH SarabunIT๙"/>
                <w:sz w:val="30"/>
                <w:szCs w:val="30"/>
              </w:rPr>
              <w:t>T1</w:t>
            </w:r>
          </w:p>
        </w:tc>
        <w:tc>
          <w:tcPr>
            <w:tcW w:w="4394" w:type="dxa"/>
          </w:tcPr>
          <w:p w:rsidR="007B32FC" w:rsidRPr="00A472FB" w:rsidRDefault="007B32FC" w:rsidP="006E4AEC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472FB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กรส่วนใหญ่ไม่ได้รับการศึกษาขั้นพื้นฐานและไม่สามารถพูดภาษาไทยได้</w:t>
            </w:r>
          </w:p>
        </w:tc>
      </w:tr>
      <w:tr w:rsidR="007B32FC" w:rsidRPr="006A3E67" w:rsidTr="00A472FB">
        <w:trPr>
          <w:trHeight w:val="56"/>
        </w:trPr>
        <w:tc>
          <w:tcPr>
            <w:tcW w:w="567" w:type="dxa"/>
          </w:tcPr>
          <w:p w:rsidR="007B32FC" w:rsidRPr="00A472FB" w:rsidRDefault="007B32FC" w:rsidP="006E4AEC">
            <w:pPr>
              <w:pStyle w:val="af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472FB">
              <w:rPr>
                <w:rFonts w:ascii="TH SarabunIT๙" w:hAnsi="TH SarabunIT๙" w:cs="TH SarabunIT๙"/>
                <w:sz w:val="30"/>
                <w:szCs w:val="30"/>
              </w:rPr>
              <w:t>O2</w:t>
            </w:r>
          </w:p>
        </w:tc>
        <w:tc>
          <w:tcPr>
            <w:tcW w:w="3969" w:type="dxa"/>
          </w:tcPr>
          <w:p w:rsidR="007B32FC" w:rsidRPr="00A472FB" w:rsidRDefault="007B32FC" w:rsidP="006E4AEC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472FB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กรส่วนใหญ่สามารถพูดภาษาจีนได้</w:t>
            </w:r>
          </w:p>
        </w:tc>
        <w:tc>
          <w:tcPr>
            <w:tcW w:w="709" w:type="dxa"/>
          </w:tcPr>
          <w:p w:rsidR="007B32FC" w:rsidRPr="00A472FB" w:rsidRDefault="007B32FC" w:rsidP="006E4AEC">
            <w:pPr>
              <w:pStyle w:val="af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472FB">
              <w:rPr>
                <w:rFonts w:ascii="TH SarabunIT๙" w:hAnsi="TH SarabunIT๙" w:cs="TH SarabunIT๙"/>
                <w:sz w:val="30"/>
                <w:szCs w:val="30"/>
              </w:rPr>
              <w:t>T2</w:t>
            </w:r>
          </w:p>
        </w:tc>
        <w:tc>
          <w:tcPr>
            <w:tcW w:w="4394" w:type="dxa"/>
          </w:tcPr>
          <w:p w:rsidR="007B32FC" w:rsidRPr="00A472FB" w:rsidRDefault="007B32FC" w:rsidP="006E4AEC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472FB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บ้านมีบ้านสาขาเยอะทำให้ยากต่อการพัฒนา</w:t>
            </w:r>
          </w:p>
        </w:tc>
      </w:tr>
      <w:tr w:rsidR="007B32FC" w:rsidRPr="006A3E67" w:rsidTr="00A472FB">
        <w:trPr>
          <w:trHeight w:val="675"/>
        </w:trPr>
        <w:tc>
          <w:tcPr>
            <w:tcW w:w="567" w:type="dxa"/>
          </w:tcPr>
          <w:p w:rsidR="007B32FC" w:rsidRPr="00A472FB" w:rsidRDefault="007B32FC" w:rsidP="006E4AEC">
            <w:pPr>
              <w:pStyle w:val="af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472FB">
              <w:rPr>
                <w:rFonts w:ascii="TH SarabunIT๙" w:hAnsi="TH SarabunIT๙" w:cs="TH SarabunIT๙"/>
                <w:sz w:val="30"/>
                <w:szCs w:val="30"/>
              </w:rPr>
              <w:t>O3</w:t>
            </w:r>
          </w:p>
        </w:tc>
        <w:tc>
          <w:tcPr>
            <w:tcW w:w="3969" w:type="dxa"/>
          </w:tcPr>
          <w:p w:rsidR="007B32FC" w:rsidRPr="00A472FB" w:rsidRDefault="007B32FC" w:rsidP="006E4AEC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472FB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สนับสนุนการปลูกชาน้ำมันจากโครงการพระราชดำริ ซึ่งสมเด็จพระเทพฯทรงเสด็จทุกปี</w:t>
            </w:r>
          </w:p>
        </w:tc>
        <w:tc>
          <w:tcPr>
            <w:tcW w:w="709" w:type="dxa"/>
          </w:tcPr>
          <w:p w:rsidR="007B32FC" w:rsidRPr="00A472FB" w:rsidRDefault="007B32FC" w:rsidP="006E4AEC">
            <w:pPr>
              <w:pStyle w:val="af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472FB">
              <w:rPr>
                <w:rFonts w:ascii="TH SarabunIT๙" w:hAnsi="TH SarabunIT๙" w:cs="TH SarabunIT๙"/>
                <w:sz w:val="30"/>
                <w:szCs w:val="30"/>
              </w:rPr>
              <w:t>T3</w:t>
            </w:r>
          </w:p>
        </w:tc>
        <w:tc>
          <w:tcPr>
            <w:tcW w:w="4394" w:type="dxa"/>
          </w:tcPr>
          <w:p w:rsidR="007B32FC" w:rsidRPr="00A472FB" w:rsidRDefault="007B32FC" w:rsidP="006E4AEC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472FB">
              <w:rPr>
                <w:rFonts w:ascii="TH SarabunIT๙" w:hAnsi="TH SarabunIT๙" w:cs="TH SarabunIT๙"/>
                <w:sz w:val="30"/>
                <w:szCs w:val="30"/>
                <w:cs/>
              </w:rPr>
              <w:t>พื้นที่ระหว่างหมู่บ้านอยู่ห่างไกลกันทำให้การพัฒนาต้องใช้งบประมาณมาก</w:t>
            </w:r>
          </w:p>
        </w:tc>
      </w:tr>
      <w:tr w:rsidR="007B32FC" w:rsidRPr="006A3E67" w:rsidTr="00A472FB">
        <w:trPr>
          <w:trHeight w:val="419"/>
        </w:trPr>
        <w:tc>
          <w:tcPr>
            <w:tcW w:w="567" w:type="dxa"/>
            <w:tcBorders>
              <w:bottom w:val="single" w:sz="4" w:space="0" w:color="auto"/>
            </w:tcBorders>
          </w:tcPr>
          <w:p w:rsidR="007B32FC" w:rsidRPr="00A472FB" w:rsidRDefault="007B32FC" w:rsidP="006E4AEC">
            <w:pPr>
              <w:pStyle w:val="af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472FB">
              <w:rPr>
                <w:rFonts w:ascii="TH SarabunIT๙" w:hAnsi="TH SarabunIT๙" w:cs="TH SarabunIT๙"/>
                <w:sz w:val="30"/>
                <w:szCs w:val="30"/>
              </w:rPr>
              <w:t>O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B32FC" w:rsidRPr="00A472FB" w:rsidRDefault="007B32FC" w:rsidP="006E4AEC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472F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็นพื้นที่เหมาะสมต่อการทำการเกษตร อาทิ ชา ขิง ข้าวโพด ลิ้นจี่ </w:t>
            </w:r>
          </w:p>
        </w:tc>
        <w:tc>
          <w:tcPr>
            <w:tcW w:w="709" w:type="dxa"/>
          </w:tcPr>
          <w:p w:rsidR="007B32FC" w:rsidRPr="00A472FB" w:rsidRDefault="007B32FC" w:rsidP="006E4AEC">
            <w:pPr>
              <w:pStyle w:val="af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472FB">
              <w:rPr>
                <w:rFonts w:ascii="TH SarabunIT๙" w:hAnsi="TH SarabunIT๙" w:cs="TH SarabunIT๙"/>
                <w:sz w:val="30"/>
                <w:szCs w:val="30"/>
              </w:rPr>
              <w:t>T4</w:t>
            </w:r>
          </w:p>
        </w:tc>
        <w:tc>
          <w:tcPr>
            <w:tcW w:w="4394" w:type="dxa"/>
          </w:tcPr>
          <w:p w:rsidR="007B32FC" w:rsidRPr="00A472FB" w:rsidRDefault="007B32FC" w:rsidP="006E4AEC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472FB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ในการพัฒนาตำบลไม่เพียงพอต่อการพัฒนาพื้นที่</w:t>
            </w:r>
          </w:p>
        </w:tc>
      </w:tr>
      <w:tr w:rsidR="007B32FC" w:rsidRPr="006A3E67" w:rsidTr="00A472FB">
        <w:trPr>
          <w:trHeight w:val="419"/>
        </w:trPr>
        <w:tc>
          <w:tcPr>
            <w:tcW w:w="567" w:type="dxa"/>
            <w:tcBorders>
              <w:bottom w:val="single" w:sz="4" w:space="0" w:color="auto"/>
            </w:tcBorders>
          </w:tcPr>
          <w:p w:rsidR="007B32FC" w:rsidRPr="00A472FB" w:rsidRDefault="007B32FC" w:rsidP="006E4AEC">
            <w:pPr>
              <w:pStyle w:val="af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472FB">
              <w:rPr>
                <w:rFonts w:ascii="TH SarabunIT๙" w:hAnsi="TH SarabunIT๙" w:cs="TH SarabunIT๙"/>
                <w:sz w:val="30"/>
                <w:szCs w:val="30"/>
              </w:rPr>
              <w:t>O5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B32FC" w:rsidRPr="00A472FB" w:rsidRDefault="007B32FC" w:rsidP="006E4AEC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472FB">
              <w:rPr>
                <w:rFonts w:ascii="TH SarabunIT๙" w:hAnsi="TH SarabunIT๙" w:cs="TH SarabunIT๙"/>
                <w:sz w:val="30"/>
                <w:szCs w:val="30"/>
                <w:cs/>
              </w:rPr>
              <w:t>รัฐบาลมีนโยบายให้การสนับสนุนงบประมาณในการพัฒนาตำบล</w:t>
            </w:r>
          </w:p>
        </w:tc>
        <w:tc>
          <w:tcPr>
            <w:tcW w:w="709" w:type="dxa"/>
          </w:tcPr>
          <w:p w:rsidR="007B32FC" w:rsidRPr="00A472FB" w:rsidRDefault="007B32FC" w:rsidP="006E4AEC">
            <w:pPr>
              <w:pStyle w:val="af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472FB">
              <w:rPr>
                <w:rFonts w:ascii="TH SarabunIT๙" w:hAnsi="TH SarabunIT๙" w:cs="TH SarabunIT๙"/>
                <w:sz w:val="30"/>
                <w:szCs w:val="30"/>
              </w:rPr>
              <w:t>T5</w:t>
            </w:r>
          </w:p>
        </w:tc>
        <w:tc>
          <w:tcPr>
            <w:tcW w:w="4394" w:type="dxa"/>
          </w:tcPr>
          <w:p w:rsidR="007B32FC" w:rsidRPr="00A472FB" w:rsidRDefault="007B32FC" w:rsidP="006E4AEC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472FB">
              <w:rPr>
                <w:rFonts w:ascii="TH SarabunIT๙" w:hAnsi="TH SarabunIT๙" w:cs="TH SarabunIT๙"/>
                <w:sz w:val="30"/>
                <w:szCs w:val="30"/>
                <w:cs/>
              </w:rPr>
              <w:t>การเดินทางคมนาคมยากลำบากถนนบางส่วนยังเป็นถนนดิน</w:t>
            </w:r>
          </w:p>
        </w:tc>
      </w:tr>
      <w:tr w:rsidR="007B32FC" w:rsidRPr="006A3E67" w:rsidTr="00A472FB">
        <w:trPr>
          <w:trHeight w:val="419"/>
        </w:trPr>
        <w:tc>
          <w:tcPr>
            <w:tcW w:w="567" w:type="dxa"/>
            <w:tcBorders>
              <w:bottom w:val="single" w:sz="4" w:space="0" w:color="auto"/>
            </w:tcBorders>
          </w:tcPr>
          <w:p w:rsidR="007B32FC" w:rsidRPr="00A472FB" w:rsidRDefault="007B32FC" w:rsidP="006E4AEC">
            <w:pPr>
              <w:pStyle w:val="af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472FB">
              <w:rPr>
                <w:rFonts w:ascii="TH SarabunIT๙" w:hAnsi="TH SarabunIT๙" w:cs="TH SarabunIT๙"/>
                <w:sz w:val="30"/>
                <w:szCs w:val="30"/>
              </w:rPr>
              <w:t>O6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B32FC" w:rsidRPr="00A472FB" w:rsidRDefault="007B32FC" w:rsidP="006E4AEC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472FB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ไม่ได้คุมกำเนิดจึงมีลูกมากทำให้มีแรงงานอยู่ในวัยทำงานมาก</w:t>
            </w:r>
          </w:p>
        </w:tc>
        <w:tc>
          <w:tcPr>
            <w:tcW w:w="709" w:type="dxa"/>
          </w:tcPr>
          <w:p w:rsidR="007B32FC" w:rsidRPr="00A472FB" w:rsidRDefault="007B32FC" w:rsidP="006E4AEC">
            <w:pPr>
              <w:pStyle w:val="af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472FB">
              <w:rPr>
                <w:rFonts w:ascii="TH SarabunIT๙" w:hAnsi="TH SarabunIT๙" w:cs="TH SarabunIT๙"/>
                <w:sz w:val="30"/>
                <w:szCs w:val="30"/>
              </w:rPr>
              <w:t>T6</w:t>
            </w:r>
          </w:p>
        </w:tc>
        <w:tc>
          <w:tcPr>
            <w:tcW w:w="4394" w:type="dxa"/>
          </w:tcPr>
          <w:p w:rsidR="007B32FC" w:rsidRPr="00A472FB" w:rsidRDefault="007B32FC" w:rsidP="006E4AEC">
            <w:pPr>
              <w:pStyle w:val="af"/>
              <w:jc w:val="thaiDistribute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A472FB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ีอนามัยยังมีไม่ทั่วถึงทำให้ประชาชนได้รับการบริการทางการแพทย์ไม่ทั่วถึงและทันต่อเหตุการณ์ ประกอบกับประชาชนขาดความรู้ความเข้าใจในการดูแลสุขภาพตนเอง</w:t>
            </w:r>
          </w:p>
        </w:tc>
      </w:tr>
      <w:tr w:rsidR="007B32FC" w:rsidRPr="006A3E67" w:rsidTr="00A472FB">
        <w:trPr>
          <w:trHeight w:val="419"/>
        </w:trPr>
        <w:tc>
          <w:tcPr>
            <w:tcW w:w="567" w:type="dxa"/>
            <w:tcBorders>
              <w:bottom w:val="single" w:sz="4" w:space="0" w:color="auto"/>
            </w:tcBorders>
          </w:tcPr>
          <w:p w:rsidR="007B32FC" w:rsidRPr="00A472FB" w:rsidRDefault="007B32FC" w:rsidP="006E4AEC">
            <w:pPr>
              <w:pStyle w:val="af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472FB">
              <w:rPr>
                <w:rFonts w:ascii="TH SarabunIT๙" w:hAnsi="TH SarabunIT๙" w:cs="TH SarabunIT๙"/>
                <w:sz w:val="30"/>
                <w:szCs w:val="30"/>
              </w:rPr>
              <w:t>O7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B32FC" w:rsidRPr="00A472FB" w:rsidRDefault="007B32FC" w:rsidP="006E4AEC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472FB">
              <w:rPr>
                <w:rFonts w:ascii="TH SarabunIT๙" w:hAnsi="TH SarabunIT๙" w:cs="TH SarabunIT๙"/>
                <w:sz w:val="30"/>
                <w:szCs w:val="30"/>
                <w:cs/>
              </w:rPr>
              <w:t>มีหน่วยงานทหารหลายหน่วยมาตั้งในพื้นที่เพื่อช่วยดูแลความปลอดภัยในชีวิตและทรัพย์สินของประชาชนและช่วยส่งเสริมอาชีพให้กับประชาชนในพื้นที่</w:t>
            </w:r>
          </w:p>
        </w:tc>
        <w:tc>
          <w:tcPr>
            <w:tcW w:w="709" w:type="dxa"/>
          </w:tcPr>
          <w:p w:rsidR="007B32FC" w:rsidRPr="00A472FB" w:rsidRDefault="007B32FC" w:rsidP="006E4AEC">
            <w:pPr>
              <w:pStyle w:val="af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472FB">
              <w:rPr>
                <w:rFonts w:ascii="TH SarabunIT๙" w:hAnsi="TH SarabunIT๙" w:cs="TH SarabunIT๙"/>
                <w:sz w:val="30"/>
                <w:szCs w:val="30"/>
              </w:rPr>
              <w:t>T7</w:t>
            </w:r>
          </w:p>
        </w:tc>
        <w:tc>
          <w:tcPr>
            <w:tcW w:w="4394" w:type="dxa"/>
          </w:tcPr>
          <w:p w:rsidR="007B32FC" w:rsidRPr="00A472FB" w:rsidRDefault="007B32FC" w:rsidP="006E4AEC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472FB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ในพื้นที่ขาดความรู้ความเข้าใจในการเผาป่า ไร่ สวน ช่วงฤดูแล้งจึงเกิดปัญหาไฟไหม้ป่าลุกลามไหม้บ้านเรือนประชาชน  การให้ความช่วยเหลือจากองค์การบริหารส่วนตำบลเทอดไทย เป็นไปด้วยความยากลำบาก รถดับเพลิงไปถึงจุดเกิดเหตุช้าเกินไปทำให้ไฟไหม้บ้านเรือนเสียหายหลายหลังคาเพราะหมู่บ้านอยู่ห่างไกลจาก</w:t>
            </w:r>
            <w:r w:rsidRPr="00A472F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proofErr w:type="spellStart"/>
            <w:r w:rsidRPr="00A472FB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  <w:proofErr w:type="spellEnd"/>
            <w:r w:rsidRPr="00A472F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และรถดับเพลิงของ</w:t>
            </w:r>
            <w:r w:rsidRPr="00A472F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proofErr w:type="spellStart"/>
            <w:r w:rsidRPr="00A472FB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  <w:proofErr w:type="spellEnd"/>
            <w:r w:rsidRPr="00A472F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A472FB">
              <w:rPr>
                <w:rFonts w:ascii="TH SarabunIT๙" w:hAnsi="TH SarabunIT๙" w:cs="TH SarabunIT๙"/>
                <w:sz w:val="30"/>
                <w:szCs w:val="30"/>
                <w:cs/>
              </w:rPr>
              <w:t>มีจำนวน ๑ คัน ไม่เพียงพอต่อพื้นที่รับผิดชอบของ</w:t>
            </w:r>
            <w:r w:rsidRPr="00A472F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proofErr w:type="spellStart"/>
            <w:r w:rsidRPr="00A472FB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  <w:proofErr w:type="spellEnd"/>
          </w:p>
        </w:tc>
      </w:tr>
      <w:tr w:rsidR="007B32FC" w:rsidRPr="006A3E67" w:rsidTr="00A472FB">
        <w:trPr>
          <w:trHeight w:val="419"/>
        </w:trPr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7B32FC" w:rsidRPr="00A472FB" w:rsidRDefault="007B32FC" w:rsidP="006E4AEC">
            <w:pPr>
              <w:pStyle w:val="af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69" w:type="dxa"/>
            <w:tcBorders>
              <w:left w:val="nil"/>
              <w:bottom w:val="nil"/>
            </w:tcBorders>
          </w:tcPr>
          <w:p w:rsidR="007B32FC" w:rsidRPr="00A472FB" w:rsidRDefault="007B32FC" w:rsidP="006E4AEC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:rsidR="007B32FC" w:rsidRPr="00A472FB" w:rsidRDefault="007B32FC" w:rsidP="00781867">
            <w:pPr>
              <w:pStyle w:val="af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A472FB">
              <w:rPr>
                <w:rFonts w:ascii="TH SarabunIT๙" w:hAnsi="TH SarabunIT๙" w:cs="TH SarabunIT๙"/>
                <w:sz w:val="30"/>
                <w:szCs w:val="30"/>
              </w:rPr>
              <w:t>T8</w:t>
            </w:r>
          </w:p>
        </w:tc>
        <w:tc>
          <w:tcPr>
            <w:tcW w:w="4394" w:type="dxa"/>
          </w:tcPr>
          <w:p w:rsidR="007B32FC" w:rsidRPr="00A472FB" w:rsidRDefault="007B32FC" w:rsidP="006E4AEC">
            <w:pPr>
              <w:spacing w:before="240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A472FB">
              <w:rPr>
                <w:rFonts w:ascii="TH SarabunIT๙" w:hAnsi="TH SarabunIT๙" w:cs="TH SarabunIT๙"/>
                <w:sz w:val="30"/>
                <w:szCs w:val="30"/>
                <w:cs/>
              </w:rPr>
              <w:t>พื้นที่ตำบลเทอดไทยอยู่ในเขตป่าสงวนแห่งชาติมีกฎหมายเฉพาะที่ไม่เอื้อต่อการพัฒนา</w:t>
            </w:r>
          </w:p>
        </w:tc>
      </w:tr>
    </w:tbl>
    <w:p w:rsidR="00B95121" w:rsidRPr="00262EDF" w:rsidRDefault="00B95121" w:rsidP="00DE1970">
      <w:pPr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95121" w:rsidRDefault="00B95121" w:rsidP="00DE1970">
      <w:pPr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95121" w:rsidRDefault="00B95121" w:rsidP="00DE1970">
      <w:pPr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95121" w:rsidRDefault="00B95121" w:rsidP="00DE1970">
      <w:pPr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95121" w:rsidRDefault="00B95121" w:rsidP="00DE1970">
      <w:pPr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95121" w:rsidRDefault="00B95121" w:rsidP="00DE1970">
      <w:pPr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95121" w:rsidRDefault="00B95121" w:rsidP="00DE1970">
      <w:pPr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95121" w:rsidRDefault="00B95121" w:rsidP="00DE1970">
      <w:pPr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95121" w:rsidRDefault="00B95121" w:rsidP="00DE1970">
      <w:pPr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95121" w:rsidRDefault="00B95121" w:rsidP="00DE1970">
      <w:pPr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95121" w:rsidRDefault="00B95121" w:rsidP="00DE1970">
      <w:pPr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95121" w:rsidRDefault="00B95121" w:rsidP="00DE1970">
      <w:pPr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95121" w:rsidRDefault="00B95121" w:rsidP="00DE1970">
      <w:pPr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B3AF6" w:rsidRDefault="008B3AF6" w:rsidP="008B3AF6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882E97" w:rsidRPr="00C93457" w:rsidRDefault="00EE1B23" w:rsidP="008B3AF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ect id="_x0000_s1030" style="position:absolute;left:0;text-align:left;margin-left:-4.8pt;margin-top:.95pt;width:306pt;height:27.05pt;z-index:251668480" fillcolor="silver" stroked="f">
            <v:fill opacity="27525f"/>
            <v:textbox style="mso-next-textbox:#_x0000_s1030">
              <w:txbxContent>
                <w:p w:rsidR="00353E92" w:rsidRPr="00AF2403" w:rsidRDefault="00353E92" w:rsidP="00882E97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AF2403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5.</w:t>
                  </w:r>
                  <w:r w:rsidRPr="00AF2403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ภารกิจ อำนาจหน้าที่ขององค์กรปกครองส่วนท้องถิ่น</w:t>
                  </w:r>
                </w:p>
                <w:p w:rsidR="00353E92" w:rsidRDefault="00353E92" w:rsidP="00882E97">
                  <w:pPr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</w:p>
                <w:p w:rsidR="00353E92" w:rsidRDefault="00353E92" w:rsidP="00882E97"/>
              </w:txbxContent>
            </v:textbox>
          </v:rect>
        </w:pict>
      </w:r>
    </w:p>
    <w:p w:rsidR="00882E97" w:rsidRPr="00C93457" w:rsidRDefault="00882E97" w:rsidP="00882E97">
      <w:pPr>
        <w:jc w:val="thaiDistribute"/>
        <w:rPr>
          <w:rFonts w:ascii="TH SarabunIT๙" w:hAnsi="TH SarabunIT๙" w:cs="TH SarabunIT๙"/>
          <w:b/>
          <w:bCs/>
          <w:sz w:val="8"/>
          <w:szCs w:val="8"/>
        </w:rPr>
      </w:pPr>
    </w:p>
    <w:p w:rsidR="00882E97" w:rsidRPr="00C93457" w:rsidRDefault="00882E97" w:rsidP="00882E97">
      <w:pPr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82E97" w:rsidRPr="00C93457" w:rsidRDefault="00882E97" w:rsidP="00882E97">
      <w:pPr>
        <w:ind w:firstLine="144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882E97" w:rsidRDefault="00882E97" w:rsidP="00882E9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93457">
        <w:rPr>
          <w:rFonts w:ascii="TH SarabunIT๙" w:hAnsi="TH SarabunIT๙" w:cs="TH SarabunIT๙"/>
          <w:sz w:val="32"/>
          <w:szCs w:val="32"/>
          <w:cs/>
        </w:rPr>
        <w:t>การพัฒนาท้องถิ่นขององค์การบริหารส่วนตำบล</w:t>
      </w:r>
      <w:r w:rsidR="00C93457" w:rsidRPr="00C93457">
        <w:rPr>
          <w:rFonts w:ascii="TH SarabunIT๙" w:hAnsi="TH SarabunIT๙" w:cs="TH SarabunIT๙"/>
          <w:sz w:val="32"/>
          <w:szCs w:val="32"/>
          <w:cs/>
        </w:rPr>
        <w:t>เทอดไทย</w:t>
      </w:r>
      <w:r w:rsidRPr="00C93457">
        <w:rPr>
          <w:rFonts w:ascii="TH SarabunIT๙" w:hAnsi="TH SarabunIT๙" w:cs="TH SarabunIT๙"/>
          <w:sz w:val="32"/>
          <w:szCs w:val="32"/>
          <w:cs/>
        </w:rPr>
        <w:t xml:space="preserve"> นั้น เป็นการสร้างกระบวนการมีส่วนร่วมของชุมชนในการร่วมคิดร่วมแก้ไขปัญหา  ตลอดจนร่วมสร้างร่วมส่งเสริมความเข้มแข็งของชุมชนในเขตพื้นที่ขององค์การบริหารส่วนตำบล</w:t>
      </w:r>
      <w:r w:rsidR="00C93457" w:rsidRPr="00C93457">
        <w:rPr>
          <w:rFonts w:ascii="TH SarabunIT๙" w:hAnsi="TH SarabunIT๙" w:cs="TH SarabunIT๙"/>
          <w:sz w:val="32"/>
          <w:szCs w:val="32"/>
          <w:cs/>
        </w:rPr>
        <w:t>เทอดไทย</w:t>
      </w:r>
      <w:r w:rsidRPr="00C93457">
        <w:rPr>
          <w:rFonts w:ascii="TH SarabunIT๙" w:hAnsi="TH SarabunIT๙" w:cs="TH SarabunIT๙"/>
          <w:sz w:val="32"/>
          <w:szCs w:val="32"/>
          <w:cs/>
        </w:rPr>
        <w:t xml:space="preserve"> ให้มีส่วนร่วมในการพัฒนาท้องถิ่นในทุกด้าน การพัฒนาองค์การบริหารส่วนตำบล</w:t>
      </w:r>
      <w:r w:rsidR="00C93457" w:rsidRPr="00C93457">
        <w:rPr>
          <w:rFonts w:ascii="TH SarabunIT๙" w:hAnsi="TH SarabunIT๙" w:cs="TH SarabunIT๙"/>
          <w:sz w:val="32"/>
          <w:szCs w:val="32"/>
          <w:cs/>
        </w:rPr>
        <w:t>เทอดไทย</w:t>
      </w:r>
      <w:r w:rsidRPr="00C93457">
        <w:rPr>
          <w:rFonts w:ascii="TH SarabunIT๙" w:hAnsi="TH SarabunIT๙" w:cs="TH SarabunIT๙"/>
          <w:sz w:val="32"/>
          <w:szCs w:val="32"/>
          <w:cs/>
        </w:rPr>
        <w:t>จะสมบูรณ์ได้ จำเป็นต้องอาศัยความร่วมมือของชุมชน ในพื้นที่เกิดความตระหนักร่วมกันในการแก้ไขปัญหาและมีความเข้าใจในแนวทางแก้ไขปัญหาร่วมกันอย่างจริงจัง องค์การบริหารส่วนตำบล</w:t>
      </w:r>
      <w:r w:rsidR="00C93457" w:rsidRPr="00C93457">
        <w:rPr>
          <w:rFonts w:ascii="TH SarabunIT๙" w:hAnsi="TH SarabunIT๙" w:cs="TH SarabunIT๙"/>
          <w:sz w:val="32"/>
          <w:szCs w:val="32"/>
          <w:cs/>
        </w:rPr>
        <w:t>เทอดไทย</w:t>
      </w:r>
      <w:r w:rsidRPr="00C93457">
        <w:rPr>
          <w:rFonts w:ascii="TH SarabunIT๙" w:hAnsi="TH SarabunIT๙" w:cs="TH SarabunIT๙"/>
          <w:sz w:val="32"/>
          <w:szCs w:val="32"/>
          <w:cs/>
        </w:rPr>
        <w:t xml:space="preserve"> ยังได้เน้นให้คนเป็นศูนย์กลางของการพัฒนา นอกจากนี้ ยงได้เน้นการส่งเสริมและสนับสนการให้การศึกษาเด็กก่อนวัยเรียนและพัฒนาเยาวชนในพร้อมที่จะเป็นบุคลากรที่มีคุณภาพ โดยยึดหลักการจัดการศึกษาให้เป็นไปตามมาตรฐานการศึกษา ส่วนด้านการพัฒนาอาชีพนั้นจะเน้นพัฒนาเศรษฐกิจชุมชนพึ่งตนเองในท้องถิ่น</w:t>
      </w:r>
    </w:p>
    <w:p w:rsidR="00934380" w:rsidRPr="00934380" w:rsidRDefault="00934380" w:rsidP="00882E97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82E97" w:rsidRDefault="00882E97" w:rsidP="0093438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93457">
        <w:rPr>
          <w:rFonts w:ascii="TH SarabunIT๙" w:hAnsi="TH SarabunIT๙" w:cs="TH SarabunIT๙"/>
          <w:sz w:val="32"/>
          <w:szCs w:val="32"/>
          <w:cs/>
        </w:rPr>
        <w:t>การวิเคราะห์ภารกิจ อำนาจหน้าที่ขององค์การบริหารส่วนตำบล ตามพระราชบัญญัติสภาตำบลและองค์การบริหารส่วนตำบล พ.ศ. 2537 และแก้ไขเพิ่มเติมจนถึง</w:t>
      </w:r>
      <w:r w:rsidR="00934380">
        <w:rPr>
          <w:rFonts w:ascii="TH SarabunIT๙" w:hAnsi="TH SarabunIT๙" w:cs="TH SarabunIT๙"/>
          <w:sz w:val="32"/>
          <w:szCs w:val="32"/>
          <w:cs/>
        </w:rPr>
        <w:t xml:space="preserve">ฉบับปัจจุบัน และ </w:t>
      </w:r>
      <w:r w:rsidRPr="00C93457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กำหนดแผนและขั้นตอนการกระจายอำนาจให้องค์กรปกครองส่วนท้องถิ่น พ.ศ. 2542 และกฎหมายอื่นขององค์การบริหารส่วนตำบล ใช้เทคนิค </w:t>
      </w:r>
      <w:r w:rsidRPr="00C93457">
        <w:rPr>
          <w:rFonts w:ascii="TH SarabunIT๙" w:hAnsi="TH SarabunIT๙" w:cs="TH SarabunIT๙"/>
          <w:sz w:val="32"/>
          <w:szCs w:val="32"/>
        </w:rPr>
        <w:t xml:space="preserve">SWOT </w:t>
      </w:r>
      <w:r w:rsidRPr="00C93457">
        <w:rPr>
          <w:rFonts w:ascii="TH SarabunIT๙" w:hAnsi="TH SarabunIT๙" w:cs="TH SarabunIT๙"/>
          <w:sz w:val="32"/>
          <w:szCs w:val="32"/>
          <w:cs/>
        </w:rPr>
        <w:t xml:space="preserve">เข้ามาช่วยทั้งนี้ เพื่อให้ทราบว่าองค์การบริหารส่วนตำบลมีอำนาจหน้าที่ที่จะเข้าไปดำเนินการแก้ไขปัญหาในเขตพื้นที่ให้ตรงกับความต้องการของประชาชนได้อย่างไร  โดยวิเคราะห์จุดแข็ง จุดอ่อน โอกาส และภัยคุกคามในการดำเนินการตามภารกิจตามหลัก </w:t>
      </w:r>
      <w:r w:rsidRPr="00C93457">
        <w:rPr>
          <w:rFonts w:ascii="TH SarabunIT๙" w:hAnsi="TH SarabunIT๙" w:cs="TH SarabunIT๙"/>
          <w:sz w:val="32"/>
          <w:szCs w:val="32"/>
        </w:rPr>
        <w:t xml:space="preserve">SWOT </w:t>
      </w:r>
      <w:r w:rsidRPr="00C9345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93457" w:rsidRPr="00C93457">
        <w:rPr>
          <w:rFonts w:ascii="TH SarabunIT๙" w:hAnsi="TH SarabunIT๙" w:cs="TH SarabunIT๙"/>
          <w:sz w:val="32"/>
          <w:szCs w:val="32"/>
          <w:cs/>
        </w:rPr>
        <w:t>เทอดไทย</w:t>
      </w:r>
      <w:r w:rsidRPr="00C93457">
        <w:rPr>
          <w:rFonts w:ascii="TH SarabunIT๙" w:hAnsi="TH SarabunIT๙" w:cs="TH SarabunIT๙"/>
          <w:sz w:val="32"/>
          <w:szCs w:val="32"/>
          <w:cs/>
        </w:rPr>
        <w:t xml:space="preserve">  กำหนดวิธีการดำเนินการตามภารกิจสอดคล้องกับแผนพัฒนาเศรษฐกิจและสังคมแห่งชาติ แผนพัฒนาจังหวัด แผนพัฒนาอำเภอ แผนพัฒนาตำบล นโยบายรัฐบาล และนโยบายของผู้บริหารท้องถิ่น ดังนี้ สามารถวิเคราะห์ภารกิจให้ตรงกับสภาพปัญหาโดยสามารถกำหนดแบ่งภารกิจได้เป็น </w:t>
      </w:r>
      <w:r w:rsidRPr="00C93457">
        <w:rPr>
          <w:rFonts w:ascii="TH SarabunIT๙" w:hAnsi="TH SarabunIT๙" w:cs="TH SarabunIT๙"/>
          <w:sz w:val="32"/>
          <w:szCs w:val="32"/>
        </w:rPr>
        <w:t xml:space="preserve">7 </w:t>
      </w:r>
      <w:r w:rsidRPr="00C93457">
        <w:rPr>
          <w:rFonts w:ascii="TH SarabunIT๙" w:hAnsi="TH SarabunIT๙" w:cs="TH SarabunIT๙"/>
          <w:sz w:val="32"/>
          <w:szCs w:val="32"/>
          <w:cs/>
        </w:rPr>
        <w:t xml:space="preserve">ด้าน ซึ่งภารกิจดังกล่าวถูกำหนดอยู่ในพระราชบัญญัติสภาตำบลและองค์การบริหารส่วนตำบล พ.ศ. </w:t>
      </w:r>
      <w:r w:rsidRPr="00C93457">
        <w:rPr>
          <w:rFonts w:ascii="TH SarabunIT๙" w:hAnsi="TH SarabunIT๙" w:cs="TH SarabunIT๙"/>
          <w:sz w:val="32"/>
          <w:szCs w:val="32"/>
        </w:rPr>
        <w:t xml:space="preserve">2537 </w:t>
      </w:r>
      <w:r w:rsidRPr="00C93457">
        <w:rPr>
          <w:rFonts w:ascii="TH SarabunIT๙" w:hAnsi="TH SarabunIT๙" w:cs="TH SarabunIT๙"/>
          <w:sz w:val="32"/>
          <w:szCs w:val="32"/>
          <w:cs/>
        </w:rPr>
        <w:t xml:space="preserve">และตามพระราชบัญญัติกำหนดแผนและขั้นตอนการกระจายอำนาจให้องค์กรปกครองส่วนท้องถิ่น พ.ศ. </w:t>
      </w:r>
      <w:r w:rsidRPr="00C93457">
        <w:rPr>
          <w:rFonts w:ascii="TH SarabunIT๙" w:hAnsi="TH SarabunIT๙" w:cs="TH SarabunIT๙"/>
          <w:sz w:val="32"/>
          <w:szCs w:val="32"/>
        </w:rPr>
        <w:t xml:space="preserve">2542 </w:t>
      </w:r>
    </w:p>
    <w:p w:rsidR="00934380" w:rsidRPr="00934380" w:rsidRDefault="00934380" w:rsidP="00934380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82E97" w:rsidRPr="00C93457" w:rsidRDefault="00882E97" w:rsidP="00934380">
      <w:pPr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3457">
        <w:rPr>
          <w:rFonts w:ascii="TH SarabunIT๙" w:hAnsi="TH SarabunIT๙" w:cs="TH SarabunIT๙"/>
          <w:b/>
          <w:bCs/>
          <w:sz w:val="32"/>
          <w:szCs w:val="32"/>
        </w:rPr>
        <w:t xml:space="preserve">5.1 </w:t>
      </w:r>
      <w:r w:rsidRPr="00C934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โครงสร้างพื้นฐาน  มีภารกิจที่เกี่ยวข้อง </w:t>
      </w:r>
    </w:p>
    <w:p w:rsidR="00882E97" w:rsidRPr="00C93457" w:rsidRDefault="00882E97" w:rsidP="00934380">
      <w:pPr>
        <w:numPr>
          <w:ilvl w:val="0"/>
          <w:numId w:val="3"/>
        </w:numPr>
        <w:tabs>
          <w:tab w:val="clear" w:pos="1845"/>
          <w:tab w:val="num" w:pos="2250"/>
        </w:tabs>
        <w:ind w:left="2250"/>
        <w:rPr>
          <w:rFonts w:ascii="TH SarabunIT๙" w:hAnsi="TH SarabunIT๙" w:cs="TH SarabunIT๙"/>
          <w:sz w:val="32"/>
          <w:szCs w:val="32"/>
        </w:rPr>
      </w:pPr>
      <w:r w:rsidRPr="00C93457">
        <w:rPr>
          <w:rFonts w:ascii="TH SarabunIT๙" w:hAnsi="TH SarabunIT๙" w:cs="TH SarabunIT๙"/>
          <w:sz w:val="32"/>
          <w:szCs w:val="32"/>
          <w:cs/>
        </w:rPr>
        <w:t>จัดให้มีและบำรุงรักษาทางน้ำและทางบก</w:t>
      </w:r>
      <w:r w:rsidRPr="00C93457">
        <w:rPr>
          <w:rFonts w:ascii="TH SarabunIT๙" w:hAnsi="TH SarabunIT๙" w:cs="TH SarabunIT๙"/>
          <w:sz w:val="32"/>
          <w:szCs w:val="32"/>
        </w:rPr>
        <w:t xml:space="preserve"> (</w:t>
      </w:r>
      <w:r w:rsidRPr="00C93457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C93457">
        <w:rPr>
          <w:rFonts w:ascii="TH SarabunIT๙" w:hAnsi="TH SarabunIT๙" w:cs="TH SarabunIT๙"/>
          <w:sz w:val="32"/>
          <w:szCs w:val="32"/>
        </w:rPr>
        <w:t xml:space="preserve">67 (1)), </w:t>
      </w:r>
      <w:r w:rsidRPr="00C93457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C93457">
        <w:rPr>
          <w:rFonts w:ascii="TH SarabunIT๙" w:hAnsi="TH SarabunIT๙" w:cs="TH SarabunIT๙"/>
          <w:sz w:val="32"/>
          <w:szCs w:val="32"/>
        </w:rPr>
        <w:t xml:space="preserve">16 (2) </w:t>
      </w:r>
    </w:p>
    <w:p w:rsidR="00882E97" w:rsidRPr="00C93457" w:rsidRDefault="00882E97" w:rsidP="00934380">
      <w:pPr>
        <w:numPr>
          <w:ilvl w:val="0"/>
          <w:numId w:val="3"/>
        </w:numPr>
        <w:tabs>
          <w:tab w:val="clear" w:pos="1845"/>
          <w:tab w:val="num" w:pos="2250"/>
        </w:tabs>
        <w:ind w:left="2250"/>
        <w:rPr>
          <w:rFonts w:ascii="TH SarabunIT๙" w:hAnsi="TH SarabunIT๙" w:cs="TH SarabunIT๙"/>
          <w:sz w:val="32"/>
          <w:szCs w:val="32"/>
        </w:rPr>
      </w:pPr>
      <w:r w:rsidRPr="00C93457">
        <w:rPr>
          <w:rFonts w:ascii="TH SarabunIT๙" w:hAnsi="TH SarabunIT๙" w:cs="TH SarabunIT๙"/>
          <w:sz w:val="32"/>
          <w:szCs w:val="32"/>
          <w:cs/>
        </w:rPr>
        <w:t xml:space="preserve">จัดให้มีและบำรุงการไฟฟ้าหรือแสงสว่างโดยวิธีอื่น  </w:t>
      </w:r>
      <w:r w:rsidRPr="00C93457">
        <w:rPr>
          <w:rFonts w:ascii="TH SarabunIT๙" w:hAnsi="TH SarabunIT๙" w:cs="TH SarabunIT๙"/>
          <w:sz w:val="32"/>
          <w:szCs w:val="32"/>
        </w:rPr>
        <w:t>(</w:t>
      </w:r>
      <w:r w:rsidRPr="00C93457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C93457">
        <w:rPr>
          <w:rFonts w:ascii="TH SarabunIT๙" w:hAnsi="TH SarabunIT๙" w:cs="TH SarabunIT๙"/>
          <w:sz w:val="32"/>
          <w:szCs w:val="32"/>
        </w:rPr>
        <w:t>68 (2))</w:t>
      </w:r>
    </w:p>
    <w:p w:rsidR="00882E97" w:rsidRPr="00C93457" w:rsidRDefault="00882E97" w:rsidP="00934380">
      <w:pPr>
        <w:numPr>
          <w:ilvl w:val="0"/>
          <w:numId w:val="3"/>
        </w:numPr>
        <w:tabs>
          <w:tab w:val="clear" w:pos="1845"/>
          <w:tab w:val="num" w:pos="2250"/>
        </w:tabs>
        <w:ind w:left="2250"/>
        <w:rPr>
          <w:rFonts w:ascii="TH SarabunIT๙" w:hAnsi="TH SarabunIT๙" w:cs="TH SarabunIT๙"/>
          <w:sz w:val="32"/>
          <w:szCs w:val="32"/>
        </w:rPr>
      </w:pPr>
      <w:r w:rsidRPr="00C93457">
        <w:rPr>
          <w:rFonts w:ascii="TH SarabunIT๙" w:hAnsi="TH SarabunIT๙" w:cs="TH SarabunIT๙"/>
          <w:sz w:val="32"/>
          <w:szCs w:val="32"/>
          <w:cs/>
        </w:rPr>
        <w:t>จัดให้มีและบำรุงรักษาทางระบายน้ำ</w:t>
      </w:r>
      <w:r w:rsidRPr="00C93457">
        <w:rPr>
          <w:rFonts w:ascii="TH SarabunIT๙" w:hAnsi="TH SarabunIT๙" w:cs="TH SarabunIT๙"/>
          <w:sz w:val="32"/>
          <w:szCs w:val="32"/>
        </w:rPr>
        <w:t xml:space="preserve"> (</w:t>
      </w:r>
      <w:r w:rsidRPr="00C93457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C93457">
        <w:rPr>
          <w:rFonts w:ascii="TH SarabunIT๙" w:hAnsi="TH SarabunIT๙" w:cs="TH SarabunIT๙"/>
          <w:sz w:val="32"/>
          <w:szCs w:val="32"/>
        </w:rPr>
        <w:t>68 (3))</w:t>
      </w:r>
    </w:p>
    <w:p w:rsidR="00882E97" w:rsidRPr="00C93457" w:rsidRDefault="00882E97" w:rsidP="00934380">
      <w:pPr>
        <w:numPr>
          <w:ilvl w:val="0"/>
          <w:numId w:val="3"/>
        </w:numPr>
        <w:tabs>
          <w:tab w:val="clear" w:pos="1845"/>
          <w:tab w:val="num" w:pos="2250"/>
        </w:tabs>
        <w:ind w:left="2250"/>
        <w:rPr>
          <w:rFonts w:ascii="TH SarabunIT๙" w:hAnsi="TH SarabunIT๙" w:cs="TH SarabunIT๙"/>
          <w:sz w:val="32"/>
          <w:szCs w:val="32"/>
        </w:rPr>
      </w:pPr>
      <w:r w:rsidRPr="00C93457">
        <w:rPr>
          <w:rFonts w:ascii="TH SarabunIT๙" w:hAnsi="TH SarabunIT๙" w:cs="TH SarabunIT๙"/>
          <w:sz w:val="32"/>
          <w:szCs w:val="32"/>
          <w:cs/>
        </w:rPr>
        <w:t xml:space="preserve">ให้มีน้ำเพื่อการอุปโภค บริโภค และการเกษตร มาตรา </w:t>
      </w:r>
      <w:r w:rsidRPr="00C93457">
        <w:rPr>
          <w:rFonts w:ascii="TH SarabunIT๙" w:hAnsi="TH SarabunIT๙" w:cs="TH SarabunIT๙"/>
          <w:sz w:val="32"/>
          <w:szCs w:val="32"/>
        </w:rPr>
        <w:t>68 (1)</w:t>
      </w:r>
    </w:p>
    <w:p w:rsidR="00882E97" w:rsidRPr="00C93457" w:rsidRDefault="00882E97" w:rsidP="00934380">
      <w:pPr>
        <w:numPr>
          <w:ilvl w:val="0"/>
          <w:numId w:val="3"/>
        </w:numPr>
        <w:tabs>
          <w:tab w:val="clear" w:pos="1845"/>
          <w:tab w:val="num" w:pos="2250"/>
        </w:tabs>
        <w:ind w:left="2250"/>
        <w:rPr>
          <w:rFonts w:ascii="TH SarabunIT๙" w:hAnsi="TH SarabunIT๙" w:cs="TH SarabunIT๙"/>
          <w:sz w:val="32"/>
          <w:szCs w:val="32"/>
        </w:rPr>
      </w:pPr>
      <w:r w:rsidRPr="00C93457">
        <w:rPr>
          <w:rFonts w:ascii="TH SarabunIT๙" w:hAnsi="TH SarabunIT๙" w:cs="TH SarabunIT๙"/>
          <w:sz w:val="32"/>
          <w:szCs w:val="32"/>
          <w:cs/>
        </w:rPr>
        <w:t xml:space="preserve">การสาธารณูปโภค และการก่อสร้างอื่นๆ </w:t>
      </w:r>
      <w:r w:rsidRPr="00C93457">
        <w:rPr>
          <w:rFonts w:ascii="TH SarabunIT๙" w:hAnsi="TH SarabunIT๙" w:cs="TH SarabunIT๙"/>
          <w:sz w:val="32"/>
          <w:szCs w:val="32"/>
        </w:rPr>
        <w:t>(</w:t>
      </w:r>
      <w:r w:rsidRPr="00C93457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C93457">
        <w:rPr>
          <w:rFonts w:ascii="TH SarabunIT๙" w:hAnsi="TH SarabunIT๙" w:cs="TH SarabunIT๙"/>
          <w:sz w:val="32"/>
          <w:szCs w:val="32"/>
        </w:rPr>
        <w:t>16 (4))</w:t>
      </w:r>
    </w:p>
    <w:p w:rsidR="00882E97" w:rsidRPr="00C93457" w:rsidRDefault="00882E97" w:rsidP="00934380">
      <w:pPr>
        <w:numPr>
          <w:ilvl w:val="0"/>
          <w:numId w:val="3"/>
        </w:numPr>
        <w:tabs>
          <w:tab w:val="clear" w:pos="1845"/>
          <w:tab w:val="num" w:pos="2250"/>
        </w:tabs>
        <w:ind w:left="2250"/>
        <w:rPr>
          <w:rFonts w:ascii="TH SarabunIT๙" w:hAnsi="TH SarabunIT๙" w:cs="TH SarabunIT๙"/>
          <w:sz w:val="32"/>
          <w:szCs w:val="32"/>
        </w:rPr>
      </w:pPr>
      <w:r w:rsidRPr="00C93457">
        <w:rPr>
          <w:rFonts w:ascii="TH SarabunIT๙" w:hAnsi="TH SarabunIT๙" w:cs="TH SarabunIT๙"/>
          <w:sz w:val="32"/>
          <w:szCs w:val="32"/>
          <w:cs/>
        </w:rPr>
        <w:t xml:space="preserve">การสาธารณูปการ </w:t>
      </w:r>
      <w:r w:rsidRPr="00C93457">
        <w:rPr>
          <w:rFonts w:ascii="TH SarabunIT๙" w:hAnsi="TH SarabunIT๙" w:cs="TH SarabunIT๙"/>
          <w:sz w:val="32"/>
          <w:szCs w:val="32"/>
        </w:rPr>
        <w:t>(</w:t>
      </w:r>
      <w:r w:rsidRPr="00C93457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C93457">
        <w:rPr>
          <w:rFonts w:ascii="TH SarabunIT๙" w:hAnsi="TH SarabunIT๙" w:cs="TH SarabunIT๙"/>
          <w:sz w:val="32"/>
          <w:szCs w:val="32"/>
        </w:rPr>
        <w:t>16 (5))</w:t>
      </w:r>
    </w:p>
    <w:p w:rsidR="00882E97" w:rsidRDefault="00882E97" w:rsidP="00934380">
      <w:pPr>
        <w:numPr>
          <w:ilvl w:val="0"/>
          <w:numId w:val="3"/>
        </w:numPr>
        <w:tabs>
          <w:tab w:val="clear" w:pos="1845"/>
          <w:tab w:val="num" w:pos="2250"/>
        </w:tabs>
        <w:ind w:left="2250"/>
        <w:rPr>
          <w:rFonts w:ascii="TH SarabunIT๙" w:hAnsi="TH SarabunIT๙" w:cs="TH SarabunIT๙"/>
          <w:sz w:val="32"/>
          <w:szCs w:val="32"/>
        </w:rPr>
      </w:pPr>
      <w:r w:rsidRPr="00C93457">
        <w:rPr>
          <w:rFonts w:ascii="TH SarabunIT๙" w:hAnsi="TH SarabunIT๙" w:cs="TH SarabunIT๙"/>
          <w:sz w:val="32"/>
          <w:szCs w:val="32"/>
          <w:cs/>
        </w:rPr>
        <w:t xml:space="preserve">การขนส่งและวิศวกรรมจราจร  </w:t>
      </w:r>
      <w:r w:rsidRPr="00C93457">
        <w:rPr>
          <w:rFonts w:ascii="TH SarabunIT๙" w:hAnsi="TH SarabunIT๙" w:cs="TH SarabunIT๙"/>
          <w:sz w:val="32"/>
          <w:szCs w:val="32"/>
        </w:rPr>
        <w:t>(</w:t>
      </w:r>
      <w:r w:rsidRPr="00C93457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C93457">
        <w:rPr>
          <w:rFonts w:ascii="TH SarabunIT๙" w:hAnsi="TH SarabunIT๙" w:cs="TH SarabunIT๙"/>
          <w:sz w:val="32"/>
          <w:szCs w:val="32"/>
        </w:rPr>
        <w:t>16 (26))</w:t>
      </w:r>
    </w:p>
    <w:p w:rsidR="00934380" w:rsidRPr="00934380" w:rsidRDefault="00934380" w:rsidP="00934380">
      <w:pPr>
        <w:ind w:left="2250"/>
        <w:rPr>
          <w:rFonts w:ascii="TH SarabunIT๙" w:hAnsi="TH SarabunIT๙" w:cs="TH SarabunIT๙"/>
          <w:sz w:val="16"/>
          <w:szCs w:val="16"/>
        </w:rPr>
      </w:pPr>
    </w:p>
    <w:p w:rsidR="00882E97" w:rsidRPr="00C93457" w:rsidRDefault="00882E97" w:rsidP="00934380">
      <w:pPr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93457">
        <w:rPr>
          <w:rFonts w:ascii="TH SarabunIT๙" w:hAnsi="TH SarabunIT๙" w:cs="TH SarabunIT๙"/>
          <w:b/>
          <w:bCs/>
          <w:sz w:val="32"/>
          <w:szCs w:val="32"/>
        </w:rPr>
        <w:t xml:space="preserve">5.2 </w:t>
      </w:r>
      <w:r w:rsidRPr="00C934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ส่งเสริมคุณภาพชีวิต  มีภารกิจที่เกี่ยวข้อง </w:t>
      </w:r>
      <w:r w:rsidRPr="00C9345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82E97" w:rsidRPr="00C93457" w:rsidRDefault="00882E97" w:rsidP="00934380">
      <w:pPr>
        <w:numPr>
          <w:ilvl w:val="0"/>
          <w:numId w:val="4"/>
        </w:numPr>
        <w:tabs>
          <w:tab w:val="clear" w:pos="1860"/>
          <w:tab w:val="num" w:pos="2280"/>
        </w:tabs>
        <w:ind w:left="2280"/>
        <w:rPr>
          <w:rFonts w:ascii="TH SarabunIT๙" w:hAnsi="TH SarabunIT๙" w:cs="TH SarabunIT๙"/>
          <w:sz w:val="32"/>
          <w:szCs w:val="32"/>
        </w:rPr>
      </w:pPr>
      <w:r w:rsidRPr="00C93457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ศึกษา ศาสนา และวัฒนธรรม และการจัดการศึกษา </w:t>
      </w:r>
      <w:r w:rsidRPr="00C93457">
        <w:rPr>
          <w:rFonts w:ascii="TH SarabunIT๙" w:hAnsi="TH SarabunIT๙" w:cs="TH SarabunIT๙"/>
          <w:sz w:val="32"/>
          <w:szCs w:val="32"/>
        </w:rPr>
        <w:t>(</w:t>
      </w:r>
      <w:r w:rsidRPr="00C93457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C93457">
        <w:rPr>
          <w:rFonts w:ascii="TH SarabunIT๙" w:hAnsi="TH SarabunIT๙" w:cs="TH SarabunIT๙"/>
          <w:sz w:val="32"/>
          <w:szCs w:val="32"/>
        </w:rPr>
        <w:t xml:space="preserve">67 (5), </w:t>
      </w:r>
      <w:r w:rsidRPr="00C93457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Pr="00C93457">
        <w:rPr>
          <w:rFonts w:ascii="TH SarabunIT๙" w:hAnsi="TH SarabunIT๙" w:cs="TH SarabunIT๙"/>
          <w:sz w:val="32"/>
          <w:szCs w:val="32"/>
        </w:rPr>
        <w:t>16 (9))</w:t>
      </w:r>
    </w:p>
    <w:p w:rsidR="00882E97" w:rsidRPr="00C93457" w:rsidRDefault="00882E97" w:rsidP="00934380">
      <w:pPr>
        <w:numPr>
          <w:ilvl w:val="0"/>
          <w:numId w:val="4"/>
        </w:numPr>
        <w:tabs>
          <w:tab w:val="clear" w:pos="1860"/>
          <w:tab w:val="num" w:pos="2280"/>
        </w:tabs>
        <w:ind w:left="2280"/>
        <w:rPr>
          <w:rFonts w:ascii="TH SarabunIT๙" w:hAnsi="TH SarabunIT๙" w:cs="TH SarabunIT๙"/>
          <w:sz w:val="32"/>
          <w:szCs w:val="32"/>
        </w:rPr>
      </w:pPr>
      <w:r w:rsidRPr="00C93457">
        <w:rPr>
          <w:rFonts w:ascii="TH SarabunIT๙" w:hAnsi="TH SarabunIT๙" w:cs="TH SarabunIT๙"/>
          <w:sz w:val="32"/>
          <w:szCs w:val="32"/>
          <w:cs/>
        </w:rPr>
        <w:t>ส่งเสริมการพัฒนาสตรี เด็ก เยาวชน ผู้สูงอายุ และผู้พิการ</w:t>
      </w:r>
      <w:r w:rsidRPr="00C93457">
        <w:rPr>
          <w:rFonts w:ascii="TH SarabunIT๙" w:hAnsi="TH SarabunIT๙" w:cs="TH SarabunIT๙"/>
          <w:sz w:val="32"/>
          <w:szCs w:val="32"/>
        </w:rPr>
        <w:t xml:space="preserve">  (</w:t>
      </w:r>
      <w:r w:rsidRPr="00C93457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C93457">
        <w:rPr>
          <w:rFonts w:ascii="TH SarabunIT๙" w:hAnsi="TH SarabunIT๙" w:cs="TH SarabunIT๙"/>
          <w:sz w:val="32"/>
          <w:szCs w:val="32"/>
        </w:rPr>
        <w:t>67 (6))</w:t>
      </w:r>
    </w:p>
    <w:p w:rsidR="00882E97" w:rsidRPr="00C93457" w:rsidRDefault="00882E97" w:rsidP="00934380">
      <w:pPr>
        <w:numPr>
          <w:ilvl w:val="0"/>
          <w:numId w:val="4"/>
        </w:numPr>
        <w:tabs>
          <w:tab w:val="clear" w:pos="1860"/>
          <w:tab w:val="num" w:pos="2280"/>
        </w:tabs>
        <w:ind w:left="2280"/>
        <w:rPr>
          <w:rFonts w:ascii="TH SarabunIT๙" w:hAnsi="TH SarabunIT๙" w:cs="TH SarabunIT๙"/>
          <w:sz w:val="32"/>
          <w:szCs w:val="32"/>
        </w:rPr>
      </w:pPr>
      <w:r w:rsidRPr="00C93457">
        <w:rPr>
          <w:rFonts w:ascii="TH SarabunIT๙" w:hAnsi="TH SarabunIT๙" w:cs="TH SarabunIT๙"/>
          <w:sz w:val="32"/>
          <w:szCs w:val="32"/>
          <w:cs/>
        </w:rPr>
        <w:t xml:space="preserve">การสังคมสงเคราะห์ และการพัฒนาคุณภาพชีวิตเด็ก สตรี คนชรา และผู้ด้อยโอกาส </w:t>
      </w:r>
      <w:r w:rsidRPr="00C93457">
        <w:rPr>
          <w:rFonts w:ascii="TH SarabunIT๙" w:hAnsi="TH SarabunIT๙" w:cs="TH SarabunIT๙"/>
          <w:sz w:val="32"/>
          <w:szCs w:val="32"/>
        </w:rPr>
        <w:t>(</w:t>
      </w:r>
      <w:r w:rsidRPr="00C93457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C93457">
        <w:rPr>
          <w:rFonts w:ascii="TH SarabunIT๙" w:hAnsi="TH SarabunIT๙" w:cs="TH SarabunIT๙"/>
          <w:sz w:val="32"/>
          <w:szCs w:val="32"/>
        </w:rPr>
        <w:t>16 (10))</w:t>
      </w:r>
    </w:p>
    <w:p w:rsidR="00882E97" w:rsidRPr="00C93457" w:rsidRDefault="00882E97" w:rsidP="00934380">
      <w:pPr>
        <w:ind w:left="1440"/>
        <w:rPr>
          <w:rFonts w:ascii="TH SarabunIT๙" w:hAnsi="TH SarabunIT๙" w:cs="TH SarabunIT๙"/>
          <w:sz w:val="32"/>
          <w:szCs w:val="32"/>
        </w:rPr>
      </w:pPr>
      <w:r w:rsidRPr="00C93457">
        <w:rPr>
          <w:rFonts w:ascii="TH SarabunIT๙" w:hAnsi="TH SarabunIT๙" w:cs="TH SarabunIT๙"/>
          <w:sz w:val="32"/>
          <w:szCs w:val="32"/>
        </w:rPr>
        <w:lastRenderedPageBreak/>
        <w:t xml:space="preserve">      (4)  </w:t>
      </w:r>
      <w:r w:rsidRPr="00C93457">
        <w:rPr>
          <w:rFonts w:ascii="TH SarabunIT๙" w:hAnsi="TH SarabunIT๙" w:cs="TH SarabunIT๙"/>
          <w:sz w:val="32"/>
          <w:szCs w:val="32"/>
          <w:cs/>
        </w:rPr>
        <w:t xml:space="preserve">จัดให้มีและบำรุงรักษาสถานที่พักผ่อนหย่อนใจ </w:t>
      </w:r>
      <w:r w:rsidRPr="00C93457">
        <w:rPr>
          <w:rFonts w:ascii="TH SarabunIT๙" w:hAnsi="TH SarabunIT๙" w:cs="TH SarabunIT๙"/>
          <w:sz w:val="32"/>
          <w:szCs w:val="32"/>
        </w:rPr>
        <w:t>(</w:t>
      </w:r>
      <w:r w:rsidRPr="00C93457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C93457">
        <w:rPr>
          <w:rFonts w:ascii="TH SarabunIT๙" w:hAnsi="TH SarabunIT๙" w:cs="TH SarabunIT๙"/>
          <w:sz w:val="32"/>
          <w:szCs w:val="32"/>
        </w:rPr>
        <w:t>16 (13))</w:t>
      </w:r>
    </w:p>
    <w:p w:rsidR="00934380" w:rsidRPr="00C93457" w:rsidRDefault="00882E97" w:rsidP="008B3AF6">
      <w:pPr>
        <w:ind w:left="1800"/>
        <w:rPr>
          <w:rFonts w:ascii="TH SarabunIT๙" w:hAnsi="TH SarabunIT๙" w:cs="TH SarabunIT๙"/>
          <w:sz w:val="32"/>
          <w:szCs w:val="32"/>
        </w:rPr>
      </w:pPr>
      <w:r w:rsidRPr="00C93457">
        <w:rPr>
          <w:rFonts w:ascii="TH SarabunIT๙" w:hAnsi="TH SarabunIT๙" w:cs="TH SarabunIT๙"/>
          <w:sz w:val="32"/>
          <w:szCs w:val="32"/>
        </w:rPr>
        <w:t xml:space="preserve"> (5)  </w:t>
      </w:r>
      <w:r w:rsidRPr="00C93457">
        <w:rPr>
          <w:rFonts w:ascii="TH SarabunIT๙" w:hAnsi="TH SarabunIT๙" w:cs="TH SarabunIT๙"/>
          <w:sz w:val="32"/>
          <w:szCs w:val="32"/>
          <w:cs/>
        </w:rPr>
        <w:t xml:space="preserve">การส่งเสริมกีฬา </w:t>
      </w:r>
      <w:r w:rsidRPr="00C93457">
        <w:rPr>
          <w:rFonts w:ascii="TH SarabunIT๙" w:hAnsi="TH SarabunIT๙" w:cs="TH SarabunIT๙"/>
          <w:sz w:val="32"/>
          <w:szCs w:val="32"/>
        </w:rPr>
        <w:t>(</w:t>
      </w:r>
      <w:r w:rsidRPr="00C93457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C93457">
        <w:rPr>
          <w:rFonts w:ascii="TH SarabunIT๙" w:hAnsi="TH SarabunIT๙" w:cs="TH SarabunIT๙"/>
          <w:sz w:val="32"/>
          <w:szCs w:val="32"/>
        </w:rPr>
        <w:t>16 (13))</w:t>
      </w:r>
    </w:p>
    <w:p w:rsidR="00882E97" w:rsidRPr="00C93457" w:rsidRDefault="00882E97" w:rsidP="00934380">
      <w:pPr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C93457">
        <w:rPr>
          <w:rFonts w:ascii="TH SarabunIT๙" w:hAnsi="TH SarabunIT๙" w:cs="TH SarabunIT๙"/>
          <w:sz w:val="32"/>
          <w:szCs w:val="32"/>
        </w:rPr>
        <w:t xml:space="preserve"> (6) </w:t>
      </w:r>
      <w:r w:rsidRPr="00C93457">
        <w:rPr>
          <w:rFonts w:ascii="TH SarabunIT๙" w:hAnsi="TH SarabunIT๙" w:cs="TH SarabunIT๙"/>
          <w:sz w:val="32"/>
          <w:szCs w:val="32"/>
          <w:cs/>
        </w:rPr>
        <w:t xml:space="preserve"> การสาธารณสุข การอนามัยครอบครัว และการรักษาพยาบาล </w:t>
      </w:r>
      <w:r w:rsidRPr="00C93457">
        <w:rPr>
          <w:rFonts w:ascii="TH SarabunIT๙" w:hAnsi="TH SarabunIT๙" w:cs="TH SarabunIT๙"/>
          <w:sz w:val="32"/>
          <w:szCs w:val="32"/>
        </w:rPr>
        <w:t>(</w:t>
      </w:r>
      <w:r w:rsidRPr="00C93457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C93457">
        <w:rPr>
          <w:rFonts w:ascii="TH SarabunIT๙" w:hAnsi="TH SarabunIT๙" w:cs="TH SarabunIT๙"/>
          <w:sz w:val="32"/>
          <w:szCs w:val="32"/>
        </w:rPr>
        <w:t xml:space="preserve">16  </w:t>
      </w:r>
    </w:p>
    <w:p w:rsidR="00882E97" w:rsidRPr="00C93457" w:rsidRDefault="00934380" w:rsidP="00934380">
      <w:pPr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56249E">
        <w:rPr>
          <w:rFonts w:ascii="TH SarabunIT๙" w:hAnsi="TH SarabunIT๙" w:cs="TH SarabunIT๙"/>
          <w:sz w:val="32"/>
          <w:szCs w:val="32"/>
        </w:rPr>
        <w:t xml:space="preserve">  </w:t>
      </w:r>
      <w:r w:rsidR="00882E97" w:rsidRPr="00C93457">
        <w:rPr>
          <w:rFonts w:ascii="TH SarabunIT๙" w:hAnsi="TH SarabunIT๙" w:cs="TH SarabunIT๙"/>
          <w:sz w:val="32"/>
          <w:szCs w:val="32"/>
        </w:rPr>
        <w:t xml:space="preserve"> (19))(7) </w:t>
      </w:r>
      <w:r w:rsidR="00882E97" w:rsidRPr="00C93457">
        <w:rPr>
          <w:rFonts w:ascii="TH SarabunIT๙" w:hAnsi="TH SarabunIT๙" w:cs="TH SarabunIT๙"/>
          <w:sz w:val="32"/>
          <w:szCs w:val="32"/>
          <w:cs/>
        </w:rPr>
        <w:t xml:space="preserve">การควบคุมการเลี้ยงสัตว์ </w:t>
      </w:r>
      <w:r w:rsidR="00882E97" w:rsidRPr="00C93457">
        <w:rPr>
          <w:rFonts w:ascii="TH SarabunIT๙" w:hAnsi="TH SarabunIT๙" w:cs="TH SarabunIT๙"/>
          <w:sz w:val="32"/>
          <w:szCs w:val="32"/>
        </w:rPr>
        <w:t>(</w:t>
      </w:r>
      <w:r w:rsidR="00882E97" w:rsidRPr="00C93457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882E97" w:rsidRPr="00C93457">
        <w:rPr>
          <w:rFonts w:ascii="TH SarabunIT๙" w:hAnsi="TH SarabunIT๙" w:cs="TH SarabunIT๙"/>
          <w:sz w:val="32"/>
          <w:szCs w:val="32"/>
        </w:rPr>
        <w:t>16 (21))</w:t>
      </w:r>
      <w:r w:rsidR="00882E97" w:rsidRPr="00C93457">
        <w:rPr>
          <w:rFonts w:ascii="TH SarabunIT๙" w:hAnsi="TH SarabunIT๙" w:cs="TH SarabunIT๙"/>
          <w:sz w:val="32"/>
          <w:szCs w:val="32"/>
        </w:rPr>
        <w:tab/>
      </w:r>
    </w:p>
    <w:p w:rsidR="00882E97" w:rsidRPr="00C93457" w:rsidRDefault="00882E97" w:rsidP="00934380">
      <w:pPr>
        <w:ind w:left="1440" w:firstLine="360"/>
        <w:rPr>
          <w:rFonts w:ascii="TH SarabunIT๙" w:hAnsi="TH SarabunIT๙" w:cs="TH SarabunIT๙"/>
          <w:sz w:val="32"/>
          <w:szCs w:val="32"/>
        </w:rPr>
      </w:pPr>
      <w:r w:rsidRPr="00C93457">
        <w:rPr>
          <w:rFonts w:ascii="TH SarabunIT๙" w:hAnsi="TH SarabunIT๙" w:cs="TH SarabunIT๙"/>
          <w:sz w:val="32"/>
          <w:szCs w:val="32"/>
        </w:rPr>
        <w:t xml:space="preserve"> (8) </w:t>
      </w:r>
      <w:r w:rsidRPr="00C93457">
        <w:rPr>
          <w:rFonts w:ascii="TH SarabunIT๙" w:hAnsi="TH SarabunIT๙" w:cs="TH SarabunIT๙"/>
          <w:sz w:val="32"/>
          <w:szCs w:val="32"/>
          <w:cs/>
        </w:rPr>
        <w:t xml:space="preserve"> การจัดให้มีและควบคุมการฆ่าสัตว์</w:t>
      </w:r>
    </w:p>
    <w:p w:rsidR="00882E97" w:rsidRPr="00C93457" w:rsidRDefault="00882E97" w:rsidP="00934380">
      <w:pPr>
        <w:ind w:left="1800"/>
        <w:rPr>
          <w:rFonts w:ascii="TH SarabunIT๙" w:hAnsi="TH SarabunIT๙" w:cs="TH SarabunIT๙"/>
          <w:sz w:val="32"/>
          <w:szCs w:val="32"/>
        </w:rPr>
      </w:pPr>
      <w:r w:rsidRPr="00C93457">
        <w:rPr>
          <w:rFonts w:ascii="TH SarabunIT๙" w:hAnsi="TH SarabunIT๙" w:cs="TH SarabunIT๙"/>
          <w:sz w:val="32"/>
          <w:szCs w:val="32"/>
        </w:rPr>
        <w:t xml:space="preserve"> (9)  </w:t>
      </w:r>
      <w:r w:rsidRPr="00C93457">
        <w:rPr>
          <w:rFonts w:ascii="TH SarabunIT๙" w:hAnsi="TH SarabunIT๙" w:cs="TH SarabunIT๙"/>
          <w:sz w:val="32"/>
          <w:szCs w:val="32"/>
          <w:cs/>
        </w:rPr>
        <w:t xml:space="preserve">การป้องกันโรคและระงับโรคติดต่อ </w:t>
      </w:r>
      <w:r w:rsidRPr="00C93457">
        <w:rPr>
          <w:rFonts w:ascii="TH SarabunIT๙" w:hAnsi="TH SarabunIT๙" w:cs="TH SarabunIT๙"/>
          <w:sz w:val="32"/>
          <w:szCs w:val="32"/>
        </w:rPr>
        <w:t>(</w:t>
      </w:r>
      <w:r w:rsidRPr="00C93457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C93457">
        <w:rPr>
          <w:rFonts w:ascii="TH SarabunIT๙" w:hAnsi="TH SarabunIT๙" w:cs="TH SarabunIT๙"/>
          <w:sz w:val="32"/>
          <w:szCs w:val="32"/>
        </w:rPr>
        <w:t xml:space="preserve">67 (3) </w:t>
      </w:r>
    </w:p>
    <w:p w:rsidR="00882E97" w:rsidRPr="00934380" w:rsidRDefault="00882E97" w:rsidP="00934380">
      <w:pPr>
        <w:ind w:left="144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882E97" w:rsidRPr="00C93457" w:rsidRDefault="00882E97" w:rsidP="00934380">
      <w:pPr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3457">
        <w:rPr>
          <w:rFonts w:ascii="TH SarabunIT๙" w:hAnsi="TH SarabunIT๙" w:cs="TH SarabunIT๙"/>
          <w:b/>
          <w:bCs/>
          <w:sz w:val="32"/>
          <w:szCs w:val="32"/>
        </w:rPr>
        <w:t xml:space="preserve">5.3 </w:t>
      </w:r>
      <w:r w:rsidRPr="00C93457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จัดระเบียบชุมชน สังคม และการรักษาความสงบเรียบร้อย มีภารกิจที่เกี่ยวข้อง ดังนี้</w:t>
      </w:r>
    </w:p>
    <w:p w:rsidR="00882E97" w:rsidRPr="00C93457" w:rsidRDefault="00882E97" w:rsidP="00934380">
      <w:pPr>
        <w:numPr>
          <w:ilvl w:val="0"/>
          <w:numId w:val="5"/>
        </w:numPr>
        <w:tabs>
          <w:tab w:val="clear" w:pos="1845"/>
          <w:tab w:val="num" w:pos="2250"/>
        </w:tabs>
        <w:ind w:left="2250"/>
        <w:jc w:val="thaiDistribute"/>
        <w:rPr>
          <w:rFonts w:ascii="TH SarabunIT๙" w:hAnsi="TH SarabunIT๙" w:cs="TH SarabunIT๙"/>
          <w:sz w:val="32"/>
          <w:szCs w:val="32"/>
        </w:rPr>
      </w:pPr>
      <w:r w:rsidRPr="00C93457">
        <w:rPr>
          <w:rFonts w:ascii="TH SarabunIT๙" w:hAnsi="TH SarabunIT๙" w:cs="TH SarabunIT๙"/>
          <w:sz w:val="32"/>
          <w:szCs w:val="32"/>
          <w:cs/>
        </w:rPr>
        <w:t>การป้องกันและบรรเทาสาธารณภัย</w:t>
      </w:r>
      <w:r w:rsidRPr="00C93457">
        <w:rPr>
          <w:rFonts w:ascii="TH SarabunIT๙" w:hAnsi="TH SarabunIT๙" w:cs="TH SarabunIT๙"/>
          <w:sz w:val="32"/>
          <w:szCs w:val="32"/>
        </w:rPr>
        <w:t xml:space="preserve">   (</w:t>
      </w:r>
      <w:r w:rsidRPr="00C93457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C93457">
        <w:rPr>
          <w:rFonts w:ascii="TH SarabunIT๙" w:hAnsi="TH SarabunIT๙" w:cs="TH SarabunIT๙"/>
          <w:sz w:val="32"/>
          <w:szCs w:val="32"/>
        </w:rPr>
        <w:t xml:space="preserve">67 (4)), </w:t>
      </w:r>
      <w:r w:rsidRPr="00C93457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C93457">
        <w:rPr>
          <w:rFonts w:ascii="TH SarabunIT๙" w:hAnsi="TH SarabunIT๙" w:cs="TH SarabunIT๙"/>
          <w:sz w:val="32"/>
          <w:szCs w:val="32"/>
        </w:rPr>
        <w:t>16 (29)</w:t>
      </w:r>
    </w:p>
    <w:p w:rsidR="00882E97" w:rsidRPr="00C93457" w:rsidRDefault="00882E97" w:rsidP="00934380">
      <w:pPr>
        <w:numPr>
          <w:ilvl w:val="0"/>
          <w:numId w:val="5"/>
        </w:numPr>
        <w:tabs>
          <w:tab w:val="clear" w:pos="1845"/>
          <w:tab w:val="num" w:pos="2250"/>
        </w:tabs>
        <w:ind w:left="2250"/>
        <w:rPr>
          <w:rFonts w:ascii="TH SarabunIT๙" w:hAnsi="TH SarabunIT๙" w:cs="TH SarabunIT๙"/>
          <w:sz w:val="32"/>
          <w:szCs w:val="32"/>
        </w:rPr>
      </w:pPr>
      <w:r w:rsidRPr="00C93457">
        <w:rPr>
          <w:rFonts w:ascii="TH SarabunIT๙" w:hAnsi="TH SarabunIT๙" w:cs="TH SarabunIT๙"/>
          <w:sz w:val="32"/>
          <w:szCs w:val="32"/>
          <w:cs/>
        </w:rPr>
        <w:t>การรักษาความปลอดภัย ความเป</w:t>
      </w:r>
      <w:r w:rsidR="00934380">
        <w:rPr>
          <w:rFonts w:ascii="TH SarabunIT๙" w:hAnsi="TH SarabunIT๙" w:cs="TH SarabunIT๙"/>
          <w:sz w:val="32"/>
          <w:szCs w:val="32"/>
          <w:cs/>
        </w:rPr>
        <w:t>็นระเบียบเรียบร้อย และการอนามัย</w:t>
      </w:r>
      <w:r w:rsidR="009343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3457">
        <w:rPr>
          <w:rFonts w:ascii="TH SarabunIT๙" w:hAnsi="TH SarabunIT๙" w:cs="TH SarabunIT๙"/>
          <w:sz w:val="32"/>
          <w:szCs w:val="32"/>
          <w:cs/>
        </w:rPr>
        <w:t xml:space="preserve">โรงมหรสพ และสาธารณสถานอื่นๆ </w:t>
      </w:r>
      <w:r w:rsidRPr="00C93457">
        <w:rPr>
          <w:rFonts w:ascii="TH SarabunIT๙" w:hAnsi="TH SarabunIT๙" w:cs="TH SarabunIT๙"/>
          <w:sz w:val="32"/>
          <w:szCs w:val="32"/>
        </w:rPr>
        <w:t>(</w:t>
      </w:r>
      <w:r w:rsidRPr="00C93457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C93457">
        <w:rPr>
          <w:rFonts w:ascii="TH SarabunIT๙" w:hAnsi="TH SarabunIT๙" w:cs="TH SarabunIT๙"/>
          <w:sz w:val="32"/>
          <w:szCs w:val="32"/>
        </w:rPr>
        <w:t>16 (23)</w:t>
      </w:r>
    </w:p>
    <w:p w:rsidR="00882E97" w:rsidRPr="00C93457" w:rsidRDefault="00882E97" w:rsidP="00934380">
      <w:pPr>
        <w:numPr>
          <w:ilvl w:val="0"/>
          <w:numId w:val="5"/>
        </w:numPr>
        <w:tabs>
          <w:tab w:val="clear" w:pos="1845"/>
          <w:tab w:val="num" w:pos="2250"/>
        </w:tabs>
        <w:ind w:left="2250"/>
        <w:rPr>
          <w:rFonts w:ascii="TH SarabunIT๙" w:hAnsi="TH SarabunIT๙" w:cs="TH SarabunIT๙"/>
          <w:sz w:val="32"/>
          <w:szCs w:val="32"/>
        </w:rPr>
      </w:pPr>
      <w:r w:rsidRPr="00C93457">
        <w:rPr>
          <w:rFonts w:ascii="TH SarabunIT๙" w:hAnsi="TH SarabunIT๙" w:cs="TH SarabunIT๙"/>
          <w:sz w:val="32"/>
          <w:szCs w:val="32"/>
          <w:cs/>
        </w:rPr>
        <w:t xml:space="preserve">การผังเมือง  </w:t>
      </w:r>
      <w:r w:rsidRPr="00C93457">
        <w:rPr>
          <w:rFonts w:ascii="TH SarabunIT๙" w:hAnsi="TH SarabunIT๙" w:cs="TH SarabunIT๙"/>
          <w:sz w:val="32"/>
          <w:szCs w:val="32"/>
        </w:rPr>
        <w:t>(</w:t>
      </w:r>
      <w:r w:rsidRPr="00C93457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C93457">
        <w:rPr>
          <w:rFonts w:ascii="TH SarabunIT๙" w:hAnsi="TH SarabunIT๙" w:cs="TH SarabunIT๙"/>
          <w:sz w:val="32"/>
          <w:szCs w:val="32"/>
        </w:rPr>
        <w:t>16 (25))</w:t>
      </w:r>
    </w:p>
    <w:p w:rsidR="00882E97" w:rsidRPr="00C93457" w:rsidRDefault="00882E97" w:rsidP="00934380">
      <w:pPr>
        <w:numPr>
          <w:ilvl w:val="0"/>
          <w:numId w:val="5"/>
        </w:numPr>
        <w:tabs>
          <w:tab w:val="clear" w:pos="1845"/>
          <w:tab w:val="num" w:pos="2250"/>
        </w:tabs>
        <w:ind w:left="2250"/>
        <w:rPr>
          <w:rFonts w:ascii="TH SarabunIT๙" w:hAnsi="TH SarabunIT๙" w:cs="TH SarabunIT๙"/>
          <w:sz w:val="32"/>
          <w:szCs w:val="32"/>
        </w:rPr>
      </w:pPr>
      <w:r w:rsidRPr="00C93457">
        <w:rPr>
          <w:rFonts w:ascii="TH SarabunIT๙" w:hAnsi="TH SarabunIT๙" w:cs="TH SarabunIT๙"/>
          <w:sz w:val="32"/>
          <w:szCs w:val="32"/>
          <w:cs/>
        </w:rPr>
        <w:t xml:space="preserve">การดูแลรักษาที่สาธารณะ </w:t>
      </w:r>
      <w:r w:rsidRPr="00C93457">
        <w:rPr>
          <w:rFonts w:ascii="TH SarabunIT๙" w:hAnsi="TH SarabunIT๙" w:cs="TH SarabunIT๙"/>
          <w:sz w:val="32"/>
          <w:szCs w:val="32"/>
        </w:rPr>
        <w:t>(</w:t>
      </w:r>
      <w:r w:rsidRPr="00C93457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C93457">
        <w:rPr>
          <w:rFonts w:ascii="TH SarabunIT๙" w:hAnsi="TH SarabunIT๙" w:cs="TH SarabunIT๙"/>
          <w:sz w:val="32"/>
          <w:szCs w:val="32"/>
        </w:rPr>
        <w:t>16 (27)</w:t>
      </w:r>
    </w:p>
    <w:p w:rsidR="00882E97" w:rsidRPr="00C93457" w:rsidRDefault="00882E97" w:rsidP="00934380">
      <w:pPr>
        <w:numPr>
          <w:ilvl w:val="0"/>
          <w:numId w:val="5"/>
        </w:numPr>
        <w:tabs>
          <w:tab w:val="clear" w:pos="1845"/>
          <w:tab w:val="num" w:pos="2250"/>
        </w:tabs>
        <w:ind w:left="2250"/>
        <w:rPr>
          <w:rFonts w:ascii="TH SarabunIT๙" w:hAnsi="TH SarabunIT๙" w:cs="TH SarabunIT๙"/>
          <w:sz w:val="32"/>
          <w:szCs w:val="32"/>
        </w:rPr>
      </w:pPr>
      <w:r w:rsidRPr="00C93457">
        <w:rPr>
          <w:rFonts w:ascii="TH SarabunIT๙" w:hAnsi="TH SarabunIT๙" w:cs="TH SarabunIT๙"/>
          <w:sz w:val="32"/>
          <w:szCs w:val="32"/>
          <w:cs/>
        </w:rPr>
        <w:t xml:space="preserve">การควบคุมอาคาร  </w:t>
      </w:r>
      <w:r w:rsidRPr="00C93457">
        <w:rPr>
          <w:rFonts w:ascii="TH SarabunIT๙" w:hAnsi="TH SarabunIT๙" w:cs="TH SarabunIT๙"/>
          <w:sz w:val="32"/>
          <w:szCs w:val="32"/>
        </w:rPr>
        <w:t>(</w:t>
      </w:r>
      <w:r w:rsidRPr="00C93457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C93457">
        <w:rPr>
          <w:rFonts w:ascii="TH SarabunIT๙" w:hAnsi="TH SarabunIT๙" w:cs="TH SarabunIT๙"/>
          <w:sz w:val="32"/>
          <w:szCs w:val="32"/>
        </w:rPr>
        <w:t>16 (28)</w:t>
      </w:r>
    </w:p>
    <w:p w:rsidR="00882E97" w:rsidRPr="00C93457" w:rsidRDefault="00882E97" w:rsidP="00934380">
      <w:pPr>
        <w:numPr>
          <w:ilvl w:val="0"/>
          <w:numId w:val="5"/>
        </w:numPr>
        <w:tabs>
          <w:tab w:val="clear" w:pos="1845"/>
          <w:tab w:val="num" w:pos="2250"/>
        </w:tabs>
        <w:ind w:left="2250"/>
        <w:rPr>
          <w:rFonts w:ascii="TH SarabunIT๙" w:hAnsi="TH SarabunIT๙" w:cs="TH SarabunIT๙"/>
          <w:sz w:val="32"/>
          <w:szCs w:val="32"/>
        </w:rPr>
      </w:pPr>
      <w:r w:rsidRPr="00C93457">
        <w:rPr>
          <w:rFonts w:ascii="TH SarabunIT๙" w:hAnsi="TH SarabunIT๙" w:cs="TH SarabunIT๙"/>
          <w:sz w:val="32"/>
          <w:szCs w:val="32"/>
          <w:cs/>
        </w:rPr>
        <w:t xml:space="preserve">การรักษาความสงเรียบร้อย การส่งเสริมและสนับสนุนการป้องกันและรักษาความปลอดภัยในชีวิตและทรัพย์สิน </w:t>
      </w:r>
      <w:r w:rsidRPr="00C93457">
        <w:rPr>
          <w:rFonts w:ascii="TH SarabunIT๙" w:hAnsi="TH SarabunIT๙" w:cs="TH SarabunIT๙"/>
          <w:sz w:val="32"/>
          <w:szCs w:val="32"/>
        </w:rPr>
        <w:t>(</w:t>
      </w:r>
      <w:r w:rsidRPr="00C93457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C93457">
        <w:rPr>
          <w:rFonts w:ascii="TH SarabunIT๙" w:hAnsi="TH SarabunIT๙" w:cs="TH SarabunIT๙"/>
          <w:sz w:val="32"/>
          <w:szCs w:val="32"/>
        </w:rPr>
        <w:t>16 (30)</w:t>
      </w:r>
    </w:p>
    <w:p w:rsidR="00882E97" w:rsidRPr="00C93457" w:rsidRDefault="00882E97" w:rsidP="00934380">
      <w:pPr>
        <w:numPr>
          <w:ilvl w:val="0"/>
          <w:numId w:val="5"/>
        </w:numPr>
        <w:tabs>
          <w:tab w:val="clear" w:pos="1845"/>
          <w:tab w:val="num" w:pos="2250"/>
        </w:tabs>
        <w:ind w:left="2250"/>
        <w:rPr>
          <w:rFonts w:ascii="TH SarabunIT๙" w:hAnsi="TH SarabunIT๙" w:cs="TH SarabunIT๙"/>
          <w:sz w:val="32"/>
          <w:szCs w:val="32"/>
        </w:rPr>
      </w:pPr>
      <w:r w:rsidRPr="00C93457">
        <w:rPr>
          <w:rFonts w:ascii="TH SarabunIT๙" w:hAnsi="TH SarabunIT๙" w:cs="TH SarabunIT๙"/>
          <w:sz w:val="32"/>
          <w:szCs w:val="32"/>
          <w:cs/>
        </w:rPr>
        <w:t>การป้องกันและปราบปรามยาติดยาเสพติดตามนโยบายรัฐบาล</w:t>
      </w:r>
    </w:p>
    <w:p w:rsidR="00882E97" w:rsidRDefault="00882E97" w:rsidP="00934380">
      <w:pPr>
        <w:numPr>
          <w:ilvl w:val="0"/>
          <w:numId w:val="5"/>
        </w:numPr>
        <w:tabs>
          <w:tab w:val="clear" w:pos="1845"/>
          <w:tab w:val="num" w:pos="2250"/>
        </w:tabs>
        <w:ind w:left="2250"/>
        <w:rPr>
          <w:rFonts w:ascii="TH SarabunIT๙" w:hAnsi="TH SarabunIT๙" w:cs="TH SarabunIT๙"/>
          <w:sz w:val="32"/>
          <w:szCs w:val="32"/>
        </w:rPr>
      </w:pPr>
      <w:r w:rsidRPr="00C93457">
        <w:rPr>
          <w:rFonts w:ascii="TH SarabunIT๙" w:hAnsi="TH SarabunIT๙" w:cs="TH SarabunIT๙"/>
          <w:sz w:val="32"/>
          <w:szCs w:val="32"/>
          <w:cs/>
        </w:rPr>
        <w:t>ให้ประชาชนมีความรู้เรื่องกฎหมายและปฏิบัติตามกฎหมายเพื่อลดอุบัติเหตุ</w:t>
      </w:r>
    </w:p>
    <w:p w:rsidR="00934380" w:rsidRPr="00C93457" w:rsidRDefault="00934380" w:rsidP="00934380">
      <w:pPr>
        <w:numPr>
          <w:ilvl w:val="0"/>
          <w:numId w:val="5"/>
        </w:numPr>
        <w:tabs>
          <w:tab w:val="clear" w:pos="1845"/>
          <w:tab w:val="num" w:pos="2250"/>
        </w:tabs>
        <w:ind w:left="2250"/>
        <w:rPr>
          <w:rFonts w:ascii="TH SarabunIT๙" w:hAnsi="TH SarabunIT๙" w:cs="TH SarabunIT๙"/>
          <w:sz w:val="32"/>
          <w:szCs w:val="32"/>
        </w:rPr>
      </w:pPr>
    </w:p>
    <w:p w:rsidR="00882E97" w:rsidRPr="00C93457" w:rsidRDefault="00882E97" w:rsidP="00934380">
      <w:pPr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3457">
        <w:rPr>
          <w:rFonts w:ascii="TH SarabunIT๙" w:hAnsi="TH SarabunIT๙" w:cs="TH SarabunIT๙"/>
          <w:b/>
          <w:bCs/>
          <w:sz w:val="32"/>
          <w:szCs w:val="32"/>
        </w:rPr>
        <w:t xml:space="preserve">5.4 </w:t>
      </w:r>
      <w:r w:rsidRPr="00C93457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วางแผน การส่งเสริมการลงทุน พาณิชยก</w:t>
      </w:r>
      <w:proofErr w:type="spellStart"/>
      <w:r w:rsidRPr="00C93457">
        <w:rPr>
          <w:rFonts w:ascii="TH SarabunIT๙" w:hAnsi="TH SarabunIT๙" w:cs="TH SarabunIT๙"/>
          <w:b/>
          <w:bCs/>
          <w:sz w:val="32"/>
          <w:szCs w:val="32"/>
          <w:cs/>
        </w:rPr>
        <w:t>รรม</w:t>
      </w:r>
      <w:proofErr w:type="spellEnd"/>
      <w:r w:rsidRPr="00C93457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ท่องเที่ยว มีภารกิจที่เกี่ยวข้อง ดังนี้</w:t>
      </w:r>
    </w:p>
    <w:p w:rsidR="00882E97" w:rsidRPr="00C93457" w:rsidRDefault="00882E97" w:rsidP="00934380">
      <w:pPr>
        <w:numPr>
          <w:ilvl w:val="0"/>
          <w:numId w:val="6"/>
        </w:numPr>
        <w:tabs>
          <w:tab w:val="clear" w:pos="1860"/>
          <w:tab w:val="num" w:pos="2280"/>
        </w:tabs>
        <w:ind w:left="2280"/>
        <w:rPr>
          <w:rFonts w:ascii="TH SarabunIT๙" w:hAnsi="TH SarabunIT๙" w:cs="TH SarabunIT๙"/>
          <w:sz w:val="32"/>
          <w:szCs w:val="32"/>
        </w:rPr>
      </w:pPr>
      <w:r w:rsidRPr="00C93457">
        <w:rPr>
          <w:rFonts w:ascii="TH SarabunIT๙" w:hAnsi="TH SarabunIT๙" w:cs="TH SarabunIT๙"/>
          <w:sz w:val="32"/>
          <w:szCs w:val="32"/>
          <w:cs/>
        </w:rPr>
        <w:t xml:space="preserve">ให้มีและส่งเสริมกลุ่มเกษตรกร และกิจการสหกรณ์  </w:t>
      </w:r>
      <w:r w:rsidRPr="00C93457">
        <w:rPr>
          <w:rFonts w:ascii="TH SarabunIT๙" w:hAnsi="TH SarabunIT๙" w:cs="TH SarabunIT๙"/>
          <w:sz w:val="32"/>
          <w:szCs w:val="32"/>
        </w:rPr>
        <w:t>(</w:t>
      </w:r>
      <w:r w:rsidRPr="00C93457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C93457">
        <w:rPr>
          <w:rFonts w:ascii="TH SarabunIT๙" w:hAnsi="TH SarabunIT๙" w:cs="TH SarabunIT๙"/>
          <w:sz w:val="32"/>
          <w:szCs w:val="32"/>
        </w:rPr>
        <w:t>68 (5))</w:t>
      </w:r>
    </w:p>
    <w:p w:rsidR="00882E97" w:rsidRPr="00C93457" w:rsidRDefault="00882E97" w:rsidP="00934380">
      <w:pPr>
        <w:numPr>
          <w:ilvl w:val="0"/>
          <w:numId w:val="6"/>
        </w:numPr>
        <w:tabs>
          <w:tab w:val="clear" w:pos="1860"/>
          <w:tab w:val="num" w:pos="2280"/>
        </w:tabs>
        <w:ind w:left="2280"/>
        <w:rPr>
          <w:rFonts w:ascii="TH SarabunIT๙" w:hAnsi="TH SarabunIT๙" w:cs="TH SarabunIT๙"/>
          <w:sz w:val="32"/>
          <w:szCs w:val="32"/>
        </w:rPr>
      </w:pPr>
      <w:r w:rsidRPr="00C93457">
        <w:rPr>
          <w:rFonts w:ascii="TH SarabunIT๙" w:hAnsi="TH SarabunIT๙" w:cs="TH SarabunIT๙"/>
          <w:sz w:val="32"/>
          <w:szCs w:val="32"/>
          <w:cs/>
        </w:rPr>
        <w:t>ส่งเสริมให้มีอุตสาหกรรมในครอบครัว</w:t>
      </w:r>
      <w:r w:rsidRPr="00C93457">
        <w:rPr>
          <w:rFonts w:ascii="TH SarabunIT๙" w:hAnsi="TH SarabunIT๙" w:cs="TH SarabunIT๙"/>
          <w:sz w:val="32"/>
          <w:szCs w:val="32"/>
        </w:rPr>
        <w:t xml:space="preserve">  (</w:t>
      </w:r>
      <w:r w:rsidRPr="00C93457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C93457">
        <w:rPr>
          <w:rFonts w:ascii="TH SarabunIT๙" w:hAnsi="TH SarabunIT๙" w:cs="TH SarabunIT๙"/>
          <w:sz w:val="32"/>
          <w:szCs w:val="32"/>
        </w:rPr>
        <w:t>68 (6))</w:t>
      </w:r>
    </w:p>
    <w:p w:rsidR="00882E97" w:rsidRPr="00C93457" w:rsidRDefault="00882E97" w:rsidP="00934380">
      <w:pPr>
        <w:numPr>
          <w:ilvl w:val="0"/>
          <w:numId w:val="6"/>
        </w:numPr>
        <w:tabs>
          <w:tab w:val="clear" w:pos="1860"/>
          <w:tab w:val="num" w:pos="2280"/>
        </w:tabs>
        <w:ind w:left="2280"/>
        <w:rPr>
          <w:rFonts w:ascii="TH SarabunIT๙" w:hAnsi="TH SarabunIT๙" w:cs="TH SarabunIT๙"/>
          <w:sz w:val="32"/>
          <w:szCs w:val="32"/>
        </w:rPr>
      </w:pPr>
      <w:r w:rsidRPr="00C93457">
        <w:rPr>
          <w:rFonts w:ascii="TH SarabunIT๙" w:hAnsi="TH SarabunIT๙" w:cs="TH SarabunIT๙"/>
          <w:sz w:val="32"/>
          <w:szCs w:val="32"/>
          <w:cs/>
        </w:rPr>
        <w:t xml:space="preserve">บำรุงและส่งเสริมการประกอบอาชีพของราษฎร  </w:t>
      </w:r>
      <w:r w:rsidRPr="00C93457">
        <w:rPr>
          <w:rFonts w:ascii="TH SarabunIT๙" w:hAnsi="TH SarabunIT๙" w:cs="TH SarabunIT๙"/>
          <w:sz w:val="32"/>
          <w:szCs w:val="32"/>
        </w:rPr>
        <w:t>(</w:t>
      </w:r>
      <w:r w:rsidRPr="00C93457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C93457">
        <w:rPr>
          <w:rFonts w:ascii="TH SarabunIT๙" w:hAnsi="TH SarabunIT๙" w:cs="TH SarabunIT๙"/>
          <w:sz w:val="32"/>
          <w:szCs w:val="32"/>
        </w:rPr>
        <w:t>68 (7)</w:t>
      </w:r>
    </w:p>
    <w:p w:rsidR="00882E97" w:rsidRPr="00C93457" w:rsidRDefault="00882E97" w:rsidP="00934380">
      <w:pPr>
        <w:numPr>
          <w:ilvl w:val="0"/>
          <w:numId w:val="6"/>
        </w:numPr>
        <w:tabs>
          <w:tab w:val="clear" w:pos="1860"/>
          <w:tab w:val="num" w:pos="2280"/>
        </w:tabs>
        <w:ind w:left="2280"/>
        <w:rPr>
          <w:rFonts w:ascii="TH SarabunIT๙" w:hAnsi="TH SarabunIT๙" w:cs="TH SarabunIT๙"/>
          <w:sz w:val="32"/>
          <w:szCs w:val="32"/>
        </w:rPr>
      </w:pPr>
      <w:r w:rsidRPr="00C93457">
        <w:rPr>
          <w:rFonts w:ascii="TH SarabunIT๙" w:hAnsi="TH SarabunIT๙" w:cs="TH SarabunIT๙"/>
          <w:sz w:val="32"/>
          <w:szCs w:val="32"/>
          <w:cs/>
        </w:rPr>
        <w:t xml:space="preserve">ให้มีตลาด ท่าเทียบเรือและท่าข้าม </w:t>
      </w:r>
      <w:r w:rsidRPr="00C93457">
        <w:rPr>
          <w:rFonts w:ascii="TH SarabunIT๙" w:hAnsi="TH SarabunIT๙" w:cs="TH SarabunIT๙"/>
          <w:sz w:val="32"/>
          <w:szCs w:val="32"/>
        </w:rPr>
        <w:t>(</w:t>
      </w:r>
      <w:r w:rsidRPr="00C93457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C93457">
        <w:rPr>
          <w:rFonts w:ascii="TH SarabunIT๙" w:hAnsi="TH SarabunIT๙" w:cs="TH SarabunIT๙"/>
          <w:sz w:val="32"/>
          <w:szCs w:val="32"/>
        </w:rPr>
        <w:t>68 (10)</w:t>
      </w:r>
    </w:p>
    <w:p w:rsidR="00882E97" w:rsidRPr="00C93457" w:rsidRDefault="00882E97" w:rsidP="00934380">
      <w:pPr>
        <w:numPr>
          <w:ilvl w:val="0"/>
          <w:numId w:val="6"/>
        </w:numPr>
        <w:tabs>
          <w:tab w:val="clear" w:pos="1860"/>
          <w:tab w:val="num" w:pos="2280"/>
        </w:tabs>
        <w:ind w:left="2280"/>
        <w:rPr>
          <w:rFonts w:ascii="TH SarabunIT๙" w:hAnsi="TH SarabunIT๙" w:cs="TH SarabunIT๙"/>
          <w:sz w:val="32"/>
          <w:szCs w:val="32"/>
        </w:rPr>
      </w:pPr>
      <w:r w:rsidRPr="00C93457">
        <w:rPr>
          <w:rFonts w:ascii="TH SarabunIT๙" w:hAnsi="TH SarabunIT๙" w:cs="TH SarabunIT๙"/>
          <w:sz w:val="32"/>
          <w:szCs w:val="32"/>
          <w:cs/>
        </w:rPr>
        <w:t xml:space="preserve">กิจกรรมเกี่ยวกับการพาณิชย์ และการส่งเสริมการลงทุน </w:t>
      </w:r>
      <w:r w:rsidRPr="00C93457">
        <w:rPr>
          <w:rFonts w:ascii="TH SarabunIT๙" w:hAnsi="TH SarabunIT๙" w:cs="TH SarabunIT๙"/>
          <w:sz w:val="32"/>
          <w:szCs w:val="32"/>
        </w:rPr>
        <w:t>(</w:t>
      </w:r>
      <w:r w:rsidRPr="00C93457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C93457">
        <w:rPr>
          <w:rFonts w:ascii="TH SarabunIT๙" w:hAnsi="TH SarabunIT๙" w:cs="TH SarabunIT๙"/>
          <w:sz w:val="32"/>
          <w:szCs w:val="32"/>
        </w:rPr>
        <w:t>68 (11)</w:t>
      </w:r>
    </w:p>
    <w:p w:rsidR="00882E97" w:rsidRPr="00C93457" w:rsidRDefault="00882E97" w:rsidP="00934380">
      <w:pPr>
        <w:numPr>
          <w:ilvl w:val="0"/>
          <w:numId w:val="6"/>
        </w:numPr>
        <w:tabs>
          <w:tab w:val="clear" w:pos="1860"/>
          <w:tab w:val="num" w:pos="2280"/>
        </w:tabs>
        <w:ind w:left="2280"/>
        <w:rPr>
          <w:rFonts w:ascii="TH SarabunIT๙" w:hAnsi="TH SarabunIT๙" w:cs="TH SarabunIT๙"/>
          <w:sz w:val="32"/>
          <w:szCs w:val="32"/>
        </w:rPr>
      </w:pPr>
      <w:r w:rsidRPr="00C93457">
        <w:rPr>
          <w:rFonts w:ascii="TH SarabunIT๙" w:hAnsi="TH SarabunIT๙" w:cs="TH SarabunIT๙"/>
          <w:sz w:val="32"/>
          <w:szCs w:val="32"/>
          <w:cs/>
        </w:rPr>
        <w:t xml:space="preserve">การส่งเสริมการท่องเที่ยว  </w:t>
      </w:r>
      <w:r w:rsidRPr="00C93457">
        <w:rPr>
          <w:rFonts w:ascii="TH SarabunIT๙" w:hAnsi="TH SarabunIT๙" w:cs="TH SarabunIT๙"/>
          <w:sz w:val="32"/>
          <w:szCs w:val="32"/>
        </w:rPr>
        <w:t>(</w:t>
      </w:r>
      <w:r w:rsidRPr="00C93457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C93457">
        <w:rPr>
          <w:rFonts w:ascii="TH SarabunIT๙" w:hAnsi="TH SarabunIT๙" w:cs="TH SarabunIT๙"/>
          <w:sz w:val="32"/>
          <w:szCs w:val="32"/>
        </w:rPr>
        <w:t>16 (8))</w:t>
      </w:r>
    </w:p>
    <w:p w:rsidR="00882E97" w:rsidRPr="00C93457" w:rsidRDefault="00882E97" w:rsidP="00934380">
      <w:pPr>
        <w:numPr>
          <w:ilvl w:val="0"/>
          <w:numId w:val="6"/>
        </w:numPr>
        <w:tabs>
          <w:tab w:val="clear" w:pos="1860"/>
          <w:tab w:val="num" w:pos="2280"/>
        </w:tabs>
        <w:ind w:left="2280"/>
        <w:rPr>
          <w:rFonts w:ascii="TH SarabunIT๙" w:hAnsi="TH SarabunIT๙" w:cs="TH SarabunIT๙"/>
          <w:sz w:val="32"/>
          <w:szCs w:val="32"/>
        </w:rPr>
      </w:pPr>
      <w:r w:rsidRPr="00C93457">
        <w:rPr>
          <w:rFonts w:ascii="TH SarabunIT๙" w:hAnsi="TH SarabunIT๙" w:cs="TH SarabunIT๙"/>
          <w:sz w:val="32"/>
          <w:szCs w:val="32"/>
          <w:cs/>
        </w:rPr>
        <w:t>การส่งเสริมโครงการหนึ่งตำบลหนึ่งผลิตภัณฑ์ตามนโยบายของรัฐบาล</w:t>
      </w:r>
    </w:p>
    <w:p w:rsidR="001F395E" w:rsidRPr="00C93457" w:rsidRDefault="00882E97" w:rsidP="001F395E">
      <w:pPr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3457">
        <w:rPr>
          <w:rFonts w:ascii="TH SarabunIT๙" w:hAnsi="TH SarabunIT๙" w:cs="TH SarabunIT๙"/>
          <w:b/>
          <w:bCs/>
          <w:sz w:val="32"/>
          <w:szCs w:val="32"/>
        </w:rPr>
        <w:t xml:space="preserve">5.5 </w:t>
      </w:r>
      <w:r w:rsidRPr="00C934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บริหารจัดการและการอนุรักษ์ทรัพยากรธรรมชาติและสิ่งแวดล้อม </w:t>
      </w:r>
    </w:p>
    <w:p w:rsidR="00882E97" w:rsidRPr="00C93457" w:rsidRDefault="00882E97" w:rsidP="001F395E">
      <w:pPr>
        <w:ind w:left="1125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3457">
        <w:rPr>
          <w:rFonts w:ascii="TH SarabunIT๙" w:hAnsi="TH SarabunIT๙" w:cs="TH SarabunIT๙"/>
          <w:b/>
          <w:bCs/>
          <w:sz w:val="32"/>
          <w:szCs w:val="32"/>
          <w:cs/>
        </w:rPr>
        <w:t>มีภารกิจที่เกี่ยวข้อง ดังนี้</w:t>
      </w:r>
    </w:p>
    <w:p w:rsidR="00882E97" w:rsidRPr="00C93457" w:rsidRDefault="00882E97" w:rsidP="00934380">
      <w:pPr>
        <w:numPr>
          <w:ilvl w:val="0"/>
          <w:numId w:val="7"/>
        </w:numPr>
        <w:tabs>
          <w:tab w:val="clear" w:pos="1845"/>
          <w:tab w:val="num" w:pos="2250"/>
        </w:tabs>
        <w:ind w:left="2250"/>
        <w:rPr>
          <w:rFonts w:ascii="TH SarabunIT๙" w:hAnsi="TH SarabunIT๙" w:cs="TH SarabunIT๙"/>
          <w:sz w:val="32"/>
          <w:szCs w:val="32"/>
        </w:rPr>
      </w:pPr>
      <w:r w:rsidRPr="00C93457">
        <w:rPr>
          <w:rFonts w:ascii="TH SarabunIT๙" w:hAnsi="TH SarabunIT๙" w:cs="TH SarabunIT๙"/>
          <w:sz w:val="32"/>
          <w:szCs w:val="32"/>
          <w:cs/>
        </w:rPr>
        <w:t>การรักษาความสะอาดของถนน ทางน้ำ ทางเดิน และที่สาธารณะ รวมทั้ง</w:t>
      </w:r>
    </w:p>
    <w:p w:rsidR="00882E97" w:rsidRPr="00C93457" w:rsidRDefault="00882E97" w:rsidP="00934380">
      <w:pPr>
        <w:rPr>
          <w:rFonts w:ascii="TH SarabunIT๙" w:hAnsi="TH SarabunIT๙" w:cs="TH SarabunIT๙"/>
          <w:sz w:val="32"/>
          <w:szCs w:val="32"/>
        </w:rPr>
      </w:pPr>
      <w:r w:rsidRPr="00C93457">
        <w:rPr>
          <w:rFonts w:ascii="TH SarabunIT๙" w:hAnsi="TH SarabunIT๙" w:cs="TH SarabunIT๙"/>
          <w:sz w:val="32"/>
          <w:szCs w:val="32"/>
        </w:rPr>
        <w:t xml:space="preserve">                                 </w:t>
      </w:r>
      <w:r w:rsidRPr="00C93457">
        <w:rPr>
          <w:rFonts w:ascii="TH SarabunIT๙" w:hAnsi="TH SarabunIT๙" w:cs="TH SarabunIT๙"/>
          <w:sz w:val="32"/>
          <w:szCs w:val="32"/>
          <w:cs/>
        </w:rPr>
        <w:t xml:space="preserve">กำจัดมูลฝอยและสิ่งปฏิกูล  </w:t>
      </w:r>
      <w:r w:rsidRPr="00C93457">
        <w:rPr>
          <w:rFonts w:ascii="TH SarabunIT๙" w:hAnsi="TH SarabunIT๙" w:cs="TH SarabunIT๙"/>
          <w:sz w:val="32"/>
          <w:szCs w:val="32"/>
        </w:rPr>
        <w:t>(</w:t>
      </w:r>
      <w:r w:rsidRPr="00C93457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C93457">
        <w:rPr>
          <w:rFonts w:ascii="TH SarabunIT๙" w:hAnsi="TH SarabunIT๙" w:cs="TH SarabunIT๙"/>
          <w:sz w:val="32"/>
          <w:szCs w:val="32"/>
        </w:rPr>
        <w:t>67 (2)</w:t>
      </w:r>
    </w:p>
    <w:p w:rsidR="00882E97" w:rsidRPr="00C93457" w:rsidRDefault="00882E97" w:rsidP="00934380">
      <w:pPr>
        <w:numPr>
          <w:ilvl w:val="0"/>
          <w:numId w:val="7"/>
        </w:numPr>
        <w:tabs>
          <w:tab w:val="clear" w:pos="1845"/>
          <w:tab w:val="num" w:pos="2250"/>
        </w:tabs>
        <w:ind w:left="2250"/>
        <w:rPr>
          <w:rFonts w:ascii="TH SarabunIT๙" w:hAnsi="TH SarabunIT๙" w:cs="TH SarabunIT๙"/>
          <w:sz w:val="32"/>
          <w:szCs w:val="32"/>
        </w:rPr>
      </w:pPr>
      <w:r w:rsidRPr="00C93457">
        <w:rPr>
          <w:rFonts w:ascii="TH SarabunIT๙" w:hAnsi="TH SarabunIT๙" w:cs="TH SarabunIT๙"/>
          <w:sz w:val="32"/>
          <w:szCs w:val="32"/>
          <w:cs/>
        </w:rPr>
        <w:t>คุ้มครอง ดูแล และบำรุงรักษาทรัพยากรธรรมชาติและสิ่งแวดล้อม</w:t>
      </w:r>
      <w:r w:rsidRPr="00C93457">
        <w:rPr>
          <w:rFonts w:ascii="TH SarabunIT๙" w:hAnsi="TH SarabunIT๙" w:cs="TH SarabunIT๙"/>
          <w:sz w:val="32"/>
          <w:szCs w:val="32"/>
        </w:rPr>
        <w:t xml:space="preserve"> (</w:t>
      </w:r>
      <w:r w:rsidRPr="00C93457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</w:p>
    <w:p w:rsidR="00882E97" w:rsidRPr="00C93457" w:rsidRDefault="00882E97" w:rsidP="00934380">
      <w:pPr>
        <w:rPr>
          <w:rFonts w:ascii="TH SarabunIT๙" w:hAnsi="TH SarabunIT๙" w:cs="TH SarabunIT๙"/>
          <w:sz w:val="32"/>
          <w:szCs w:val="32"/>
        </w:rPr>
      </w:pPr>
      <w:r w:rsidRPr="00C93457">
        <w:rPr>
          <w:rFonts w:ascii="TH SarabunIT๙" w:hAnsi="TH SarabunIT๙" w:cs="TH SarabunIT๙"/>
          <w:sz w:val="32"/>
          <w:szCs w:val="32"/>
        </w:rPr>
        <w:t xml:space="preserve">                                 67 (7))</w:t>
      </w:r>
    </w:p>
    <w:p w:rsidR="00882E97" w:rsidRPr="00C93457" w:rsidRDefault="00882E97" w:rsidP="00934380">
      <w:pPr>
        <w:numPr>
          <w:ilvl w:val="0"/>
          <w:numId w:val="7"/>
        </w:numPr>
        <w:tabs>
          <w:tab w:val="clear" w:pos="1845"/>
          <w:tab w:val="num" w:pos="2250"/>
        </w:tabs>
        <w:ind w:left="2250"/>
        <w:rPr>
          <w:rFonts w:ascii="TH SarabunIT๙" w:hAnsi="TH SarabunIT๙" w:cs="TH SarabunIT๙"/>
          <w:sz w:val="32"/>
          <w:szCs w:val="32"/>
        </w:rPr>
      </w:pPr>
      <w:r w:rsidRPr="00C93457">
        <w:rPr>
          <w:rFonts w:ascii="TH SarabunIT๙" w:hAnsi="TH SarabunIT๙" w:cs="TH SarabunIT๙"/>
          <w:sz w:val="32"/>
          <w:szCs w:val="32"/>
          <w:cs/>
        </w:rPr>
        <w:t>การคุ้มครองดูแลและรักษาทรัพย์สินอันเป็นสาธารณสมบัติของแผ่นดิน</w:t>
      </w:r>
    </w:p>
    <w:p w:rsidR="00882E97" w:rsidRPr="00C93457" w:rsidRDefault="00882E97" w:rsidP="00934380">
      <w:pPr>
        <w:rPr>
          <w:rFonts w:ascii="TH SarabunIT๙" w:hAnsi="TH SarabunIT๙" w:cs="TH SarabunIT๙"/>
          <w:sz w:val="32"/>
          <w:szCs w:val="32"/>
        </w:rPr>
      </w:pPr>
      <w:r w:rsidRPr="00C93457">
        <w:rPr>
          <w:rFonts w:ascii="TH SarabunIT๙" w:hAnsi="TH SarabunIT๙" w:cs="TH SarabunIT๙"/>
          <w:sz w:val="32"/>
          <w:szCs w:val="32"/>
        </w:rPr>
        <w:t xml:space="preserve">                                (</w:t>
      </w:r>
      <w:r w:rsidRPr="00C93457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C93457">
        <w:rPr>
          <w:rFonts w:ascii="TH SarabunIT๙" w:hAnsi="TH SarabunIT๙" w:cs="TH SarabunIT๙"/>
          <w:sz w:val="32"/>
          <w:szCs w:val="32"/>
        </w:rPr>
        <w:t>68 (8))</w:t>
      </w:r>
    </w:p>
    <w:p w:rsidR="00882E97" w:rsidRPr="00C93457" w:rsidRDefault="00882E97" w:rsidP="00934380">
      <w:pPr>
        <w:ind w:left="1440"/>
        <w:rPr>
          <w:rFonts w:ascii="TH SarabunIT๙" w:hAnsi="TH SarabunIT๙" w:cs="TH SarabunIT๙"/>
          <w:sz w:val="32"/>
          <w:szCs w:val="32"/>
        </w:rPr>
      </w:pPr>
      <w:r w:rsidRPr="00C93457">
        <w:rPr>
          <w:rFonts w:ascii="TH SarabunIT๙" w:hAnsi="TH SarabunIT๙" w:cs="TH SarabunIT๙"/>
          <w:sz w:val="32"/>
          <w:szCs w:val="32"/>
        </w:rPr>
        <w:t xml:space="preserve">      (4) </w:t>
      </w:r>
      <w:r w:rsidRPr="00C93457">
        <w:rPr>
          <w:rFonts w:ascii="TH SarabunIT๙" w:hAnsi="TH SarabunIT๙" w:cs="TH SarabunIT๙"/>
          <w:sz w:val="32"/>
          <w:szCs w:val="32"/>
          <w:cs/>
        </w:rPr>
        <w:t xml:space="preserve"> การจัดการ การบำรุงรักษา และการใช้ประโยชน์จากป่าไม้ ที่ดิน </w:t>
      </w:r>
      <w:r w:rsidRPr="00C93457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882E97" w:rsidRPr="00C93457" w:rsidRDefault="00882E97" w:rsidP="00934380">
      <w:pPr>
        <w:rPr>
          <w:rFonts w:ascii="TH SarabunIT๙" w:hAnsi="TH SarabunIT๙" w:cs="TH SarabunIT๙"/>
          <w:sz w:val="32"/>
          <w:szCs w:val="32"/>
        </w:rPr>
      </w:pPr>
      <w:r w:rsidRPr="00C93457">
        <w:rPr>
          <w:rFonts w:ascii="TH SarabunIT๙" w:hAnsi="TH SarabunIT๙" w:cs="TH SarabunIT๙"/>
          <w:sz w:val="32"/>
          <w:szCs w:val="32"/>
        </w:rPr>
        <w:t xml:space="preserve">                                 </w:t>
      </w:r>
      <w:r w:rsidRPr="00C93457">
        <w:rPr>
          <w:rFonts w:ascii="TH SarabunIT๙" w:hAnsi="TH SarabunIT๙" w:cs="TH SarabunIT๙"/>
          <w:sz w:val="32"/>
          <w:szCs w:val="32"/>
          <w:cs/>
        </w:rPr>
        <w:t xml:space="preserve">ทรัพยากรธรรมชาติ และสิ่งแวดล้อม  </w:t>
      </w:r>
      <w:r w:rsidRPr="00C93457">
        <w:rPr>
          <w:rFonts w:ascii="TH SarabunIT๙" w:hAnsi="TH SarabunIT๙" w:cs="TH SarabunIT๙"/>
          <w:sz w:val="32"/>
          <w:szCs w:val="32"/>
        </w:rPr>
        <w:t>(</w:t>
      </w:r>
      <w:r w:rsidRPr="00C93457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C93457">
        <w:rPr>
          <w:rFonts w:ascii="TH SarabunIT๙" w:hAnsi="TH SarabunIT๙" w:cs="TH SarabunIT๙"/>
          <w:sz w:val="32"/>
          <w:szCs w:val="32"/>
        </w:rPr>
        <w:t>16 (24))</w:t>
      </w:r>
      <w:r w:rsidRPr="00C93457">
        <w:rPr>
          <w:rFonts w:ascii="TH SarabunIT๙" w:hAnsi="TH SarabunIT๙" w:cs="TH SarabunIT๙"/>
          <w:sz w:val="32"/>
          <w:szCs w:val="32"/>
        </w:rPr>
        <w:tab/>
      </w:r>
    </w:p>
    <w:p w:rsidR="00934380" w:rsidRPr="008B3AF6" w:rsidRDefault="00882E97" w:rsidP="008B3AF6">
      <w:pPr>
        <w:ind w:left="1440"/>
        <w:rPr>
          <w:rFonts w:ascii="TH SarabunIT๙" w:hAnsi="TH SarabunIT๙" w:cs="TH SarabunIT๙"/>
          <w:sz w:val="32"/>
          <w:szCs w:val="32"/>
        </w:rPr>
      </w:pPr>
      <w:r w:rsidRPr="00C93457">
        <w:rPr>
          <w:rFonts w:ascii="TH SarabunIT๙" w:hAnsi="TH SarabunIT๙" w:cs="TH SarabunIT๙"/>
          <w:sz w:val="32"/>
          <w:szCs w:val="32"/>
        </w:rPr>
        <w:t xml:space="preserve">      (5)  </w:t>
      </w:r>
      <w:r w:rsidRPr="00C93457">
        <w:rPr>
          <w:rFonts w:ascii="TH SarabunIT๙" w:hAnsi="TH SarabunIT๙" w:cs="TH SarabunIT๙"/>
          <w:sz w:val="32"/>
          <w:szCs w:val="32"/>
          <w:cs/>
        </w:rPr>
        <w:t xml:space="preserve">การจัดให้มีและควบคุมสุสาน </w:t>
      </w:r>
      <w:proofErr w:type="spellStart"/>
      <w:r w:rsidRPr="00C93457">
        <w:rPr>
          <w:rFonts w:ascii="TH SarabunIT๙" w:hAnsi="TH SarabunIT๙" w:cs="TH SarabunIT๙"/>
          <w:sz w:val="32"/>
          <w:szCs w:val="32"/>
          <w:cs/>
        </w:rPr>
        <w:t>และฌา</w:t>
      </w:r>
      <w:proofErr w:type="spellEnd"/>
      <w:r w:rsidRPr="00C93457">
        <w:rPr>
          <w:rFonts w:ascii="TH SarabunIT๙" w:hAnsi="TH SarabunIT๙" w:cs="TH SarabunIT๙"/>
          <w:sz w:val="32"/>
          <w:szCs w:val="32"/>
          <w:cs/>
        </w:rPr>
        <w:t xml:space="preserve">ปนสถาน </w:t>
      </w:r>
      <w:r w:rsidRPr="00C93457">
        <w:rPr>
          <w:rFonts w:ascii="TH SarabunIT๙" w:hAnsi="TH SarabunIT๙" w:cs="TH SarabunIT๙"/>
          <w:sz w:val="32"/>
          <w:szCs w:val="32"/>
        </w:rPr>
        <w:t>(</w:t>
      </w:r>
      <w:r w:rsidRPr="00C93457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C93457">
        <w:rPr>
          <w:rFonts w:ascii="TH SarabunIT๙" w:hAnsi="TH SarabunIT๙" w:cs="TH SarabunIT๙"/>
          <w:sz w:val="32"/>
          <w:szCs w:val="32"/>
        </w:rPr>
        <w:t>16 (20)</w:t>
      </w:r>
    </w:p>
    <w:p w:rsidR="00934380" w:rsidRPr="00934380" w:rsidRDefault="00934380" w:rsidP="00934380">
      <w:pPr>
        <w:ind w:left="720"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882E97" w:rsidRPr="00C93457" w:rsidRDefault="00882E97" w:rsidP="00934380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3457">
        <w:rPr>
          <w:rFonts w:ascii="TH SarabunIT๙" w:hAnsi="TH SarabunIT๙" w:cs="TH SarabunIT๙"/>
          <w:b/>
          <w:bCs/>
          <w:sz w:val="32"/>
          <w:szCs w:val="32"/>
        </w:rPr>
        <w:t xml:space="preserve">5.6 </w:t>
      </w:r>
      <w:r w:rsidRPr="00C93457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ศาสนา ศิลปวัฒนธรรม จารีตประเพณี และภูมิปัญญาท้องถิ่น มีภารกิจที่เกี่ยวข้อง ดังนี้</w:t>
      </w:r>
    </w:p>
    <w:p w:rsidR="00882E97" w:rsidRPr="00C93457" w:rsidRDefault="00882E97" w:rsidP="00934380">
      <w:pPr>
        <w:numPr>
          <w:ilvl w:val="0"/>
          <w:numId w:val="8"/>
        </w:numPr>
        <w:tabs>
          <w:tab w:val="clear" w:pos="1845"/>
          <w:tab w:val="num" w:pos="2250"/>
        </w:tabs>
        <w:ind w:left="2250"/>
        <w:jc w:val="thaiDistribute"/>
        <w:rPr>
          <w:rFonts w:ascii="TH SarabunIT๙" w:hAnsi="TH SarabunIT๙" w:cs="TH SarabunIT๙"/>
          <w:sz w:val="32"/>
          <w:szCs w:val="32"/>
        </w:rPr>
      </w:pPr>
      <w:r w:rsidRPr="00C93457">
        <w:rPr>
          <w:rFonts w:ascii="TH SarabunIT๙" w:hAnsi="TH SarabunIT๙" w:cs="TH SarabunIT๙"/>
          <w:sz w:val="32"/>
          <w:szCs w:val="32"/>
          <w:cs/>
        </w:rPr>
        <w:t>บำรุงรักษาศิลปะ จารีตประเพณี ภูมิปัญญาท้องถิ่น และวัฒนธรรมอันดีของ</w:t>
      </w:r>
    </w:p>
    <w:p w:rsidR="00882E97" w:rsidRPr="00C93457" w:rsidRDefault="00882E97" w:rsidP="00B9793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3457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C93457">
        <w:rPr>
          <w:rFonts w:ascii="TH SarabunIT๙" w:hAnsi="TH SarabunIT๙" w:cs="TH SarabunIT๙"/>
          <w:sz w:val="32"/>
          <w:szCs w:val="32"/>
        </w:rPr>
        <w:t xml:space="preserve"> (</w:t>
      </w:r>
      <w:r w:rsidRPr="00C93457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C93457">
        <w:rPr>
          <w:rFonts w:ascii="TH SarabunIT๙" w:hAnsi="TH SarabunIT๙" w:cs="TH SarabunIT๙"/>
          <w:sz w:val="32"/>
          <w:szCs w:val="32"/>
        </w:rPr>
        <w:t xml:space="preserve">67 (8)), </w:t>
      </w:r>
      <w:r w:rsidRPr="00C93457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C93457">
        <w:rPr>
          <w:rFonts w:ascii="TH SarabunIT๙" w:hAnsi="TH SarabunIT๙" w:cs="TH SarabunIT๙"/>
          <w:sz w:val="32"/>
          <w:szCs w:val="32"/>
        </w:rPr>
        <w:t>16 (11))</w:t>
      </w:r>
      <w:r w:rsidRPr="00C93457">
        <w:rPr>
          <w:rFonts w:ascii="TH SarabunIT๙" w:hAnsi="TH SarabunIT๙" w:cs="TH SarabunIT๙"/>
          <w:sz w:val="32"/>
          <w:szCs w:val="32"/>
        </w:rPr>
        <w:tab/>
      </w:r>
    </w:p>
    <w:p w:rsidR="00882E97" w:rsidRPr="00C93457" w:rsidRDefault="00882E97" w:rsidP="00B9793E">
      <w:pPr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3457">
        <w:rPr>
          <w:rFonts w:ascii="TH SarabunIT๙" w:hAnsi="TH SarabunIT๙" w:cs="TH SarabunIT๙"/>
          <w:b/>
          <w:bCs/>
          <w:sz w:val="32"/>
          <w:szCs w:val="32"/>
        </w:rPr>
        <w:t xml:space="preserve">5.7 </w:t>
      </w:r>
      <w:r w:rsidRPr="00C93457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จัดการและการสนับสนุนการปฏิบัติภารกิจของส่วนราชการ</w:t>
      </w:r>
    </w:p>
    <w:p w:rsidR="00882E97" w:rsidRPr="00C93457" w:rsidRDefault="00882E97" w:rsidP="00B9793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3457">
        <w:rPr>
          <w:rFonts w:ascii="TH SarabunIT๙" w:hAnsi="TH SarabunIT๙" w:cs="TH SarabunIT๙"/>
          <w:b/>
          <w:bCs/>
          <w:sz w:val="32"/>
          <w:szCs w:val="32"/>
          <w:cs/>
        </w:rPr>
        <w:t>และองค์กรปกครองส่วนท้องถิ่น มีภารกิจที่เกี่ยวข้อง ดังนี้</w:t>
      </w:r>
    </w:p>
    <w:p w:rsidR="00882E97" w:rsidRPr="00C93457" w:rsidRDefault="00882E97" w:rsidP="00B9793E">
      <w:pPr>
        <w:numPr>
          <w:ilvl w:val="0"/>
          <w:numId w:val="9"/>
        </w:numPr>
        <w:tabs>
          <w:tab w:val="clear" w:pos="1860"/>
          <w:tab w:val="num" w:pos="2280"/>
        </w:tabs>
        <w:ind w:left="2280"/>
        <w:rPr>
          <w:rFonts w:ascii="TH SarabunIT๙" w:hAnsi="TH SarabunIT๙" w:cs="TH SarabunIT๙"/>
          <w:sz w:val="32"/>
          <w:szCs w:val="32"/>
        </w:rPr>
      </w:pPr>
      <w:r w:rsidRPr="00C93457">
        <w:rPr>
          <w:rFonts w:ascii="TH SarabunIT๙" w:hAnsi="TH SarabunIT๙" w:cs="TH SarabunIT๙"/>
          <w:sz w:val="32"/>
          <w:szCs w:val="32"/>
          <w:cs/>
        </w:rPr>
        <w:t>การส่งเสริมประชาธิปไตย ความเสมอภาค และสิทธิเสรีภาพของประชาชน</w:t>
      </w:r>
    </w:p>
    <w:p w:rsidR="00882E97" w:rsidRPr="00C93457" w:rsidRDefault="00882E97" w:rsidP="00B9793E">
      <w:pPr>
        <w:rPr>
          <w:rFonts w:ascii="TH SarabunIT๙" w:hAnsi="TH SarabunIT๙" w:cs="TH SarabunIT๙"/>
          <w:sz w:val="32"/>
          <w:szCs w:val="32"/>
        </w:rPr>
      </w:pPr>
      <w:r w:rsidRPr="00C93457">
        <w:rPr>
          <w:rFonts w:ascii="TH SarabunIT๙" w:hAnsi="TH SarabunIT๙" w:cs="TH SarabunIT๙"/>
          <w:sz w:val="32"/>
          <w:szCs w:val="32"/>
        </w:rPr>
        <w:t xml:space="preserve">                                 (</w:t>
      </w:r>
      <w:r w:rsidRPr="00C93457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C93457">
        <w:rPr>
          <w:rFonts w:ascii="TH SarabunIT๙" w:hAnsi="TH SarabunIT๙" w:cs="TH SarabunIT๙"/>
          <w:sz w:val="32"/>
          <w:szCs w:val="32"/>
        </w:rPr>
        <w:t>16 (15)</w:t>
      </w:r>
    </w:p>
    <w:p w:rsidR="00882E97" w:rsidRPr="00C93457" w:rsidRDefault="00882E97" w:rsidP="00B9793E">
      <w:pPr>
        <w:rPr>
          <w:rFonts w:ascii="TH SarabunIT๙" w:hAnsi="TH SarabunIT๙" w:cs="TH SarabunIT๙"/>
          <w:sz w:val="32"/>
          <w:szCs w:val="32"/>
        </w:rPr>
      </w:pPr>
      <w:r w:rsidRPr="00C93457">
        <w:rPr>
          <w:rFonts w:ascii="TH SarabunIT๙" w:hAnsi="TH SarabunIT๙" w:cs="TH SarabunIT๙"/>
          <w:sz w:val="32"/>
          <w:szCs w:val="32"/>
        </w:rPr>
        <w:tab/>
      </w:r>
      <w:r w:rsidRPr="00C93457">
        <w:rPr>
          <w:rFonts w:ascii="TH SarabunIT๙" w:hAnsi="TH SarabunIT๙" w:cs="TH SarabunIT๙"/>
          <w:sz w:val="32"/>
          <w:szCs w:val="32"/>
        </w:rPr>
        <w:tab/>
        <w:t xml:space="preserve">      (2)  </w:t>
      </w:r>
      <w:r w:rsidRPr="00C93457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มีส่วนร่วมของราษฎรในการพัฒนาท้องถิ่น  </w:t>
      </w:r>
      <w:r w:rsidRPr="00C93457">
        <w:rPr>
          <w:rFonts w:ascii="TH SarabunIT๙" w:hAnsi="TH SarabunIT๙" w:cs="TH SarabunIT๙"/>
          <w:sz w:val="32"/>
          <w:szCs w:val="32"/>
        </w:rPr>
        <w:t>(</w:t>
      </w:r>
      <w:r w:rsidRPr="00C93457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C93457">
        <w:rPr>
          <w:rFonts w:ascii="TH SarabunIT๙" w:hAnsi="TH SarabunIT๙" w:cs="TH SarabunIT๙"/>
          <w:sz w:val="32"/>
          <w:szCs w:val="32"/>
        </w:rPr>
        <w:t>16 (16))</w:t>
      </w:r>
      <w:r w:rsidRPr="00C93457">
        <w:rPr>
          <w:rFonts w:ascii="TH SarabunIT๙" w:hAnsi="TH SarabunIT๙" w:cs="TH SarabunIT๙"/>
          <w:sz w:val="32"/>
          <w:szCs w:val="32"/>
        </w:rPr>
        <w:tab/>
      </w:r>
    </w:p>
    <w:p w:rsidR="00882E97" w:rsidRPr="00C93457" w:rsidRDefault="00882E97" w:rsidP="00B9793E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C93457">
        <w:rPr>
          <w:rFonts w:ascii="TH SarabunIT๙" w:hAnsi="TH SarabunIT๙" w:cs="TH SarabunIT๙"/>
          <w:sz w:val="32"/>
          <w:szCs w:val="32"/>
        </w:rPr>
        <w:t xml:space="preserve">      (3) </w:t>
      </w:r>
      <w:r w:rsidRPr="00C93457">
        <w:rPr>
          <w:rFonts w:ascii="TH SarabunIT๙" w:hAnsi="TH SarabunIT๙" w:cs="TH SarabunIT๙"/>
          <w:sz w:val="32"/>
          <w:szCs w:val="32"/>
          <w:cs/>
        </w:rPr>
        <w:t xml:space="preserve"> สนับสนุนสภาตำบลและองค์กรปกครองส่วนท้องถิ่นอื่นในการพัฒนาท้องถิ่น</w:t>
      </w:r>
    </w:p>
    <w:p w:rsidR="00882E97" w:rsidRPr="00C93457" w:rsidRDefault="00882E97" w:rsidP="00882E9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E1970" w:rsidRPr="00C93457" w:rsidRDefault="00DE1970" w:rsidP="00DE1970">
      <w:pPr>
        <w:rPr>
          <w:rFonts w:ascii="TH SarabunIT๙" w:hAnsi="TH SarabunIT๙" w:cs="TH SarabunIT๙"/>
        </w:rPr>
      </w:pPr>
    </w:p>
    <w:p w:rsidR="00882E97" w:rsidRPr="00C93457" w:rsidRDefault="00882E97" w:rsidP="00DE1970">
      <w:pPr>
        <w:rPr>
          <w:rFonts w:ascii="TH SarabunIT๙" w:hAnsi="TH SarabunIT๙" w:cs="TH SarabunIT๙"/>
        </w:rPr>
      </w:pPr>
    </w:p>
    <w:p w:rsidR="00882E97" w:rsidRPr="00C93457" w:rsidRDefault="00882E97" w:rsidP="00DE1970">
      <w:pPr>
        <w:rPr>
          <w:rFonts w:ascii="TH SarabunIT๙" w:hAnsi="TH SarabunIT๙" w:cs="TH SarabunIT๙"/>
        </w:rPr>
      </w:pPr>
    </w:p>
    <w:p w:rsidR="00882E97" w:rsidRPr="00C93457" w:rsidRDefault="00882E97" w:rsidP="00DE1970">
      <w:pPr>
        <w:rPr>
          <w:rFonts w:ascii="TH SarabunIT๙" w:hAnsi="TH SarabunIT๙" w:cs="TH SarabunIT๙"/>
        </w:rPr>
      </w:pPr>
    </w:p>
    <w:p w:rsidR="00882E97" w:rsidRPr="00C93457" w:rsidRDefault="00882E97" w:rsidP="00DE1970">
      <w:pPr>
        <w:rPr>
          <w:rFonts w:ascii="TH SarabunIT๙" w:hAnsi="TH SarabunIT๙" w:cs="TH SarabunIT๙"/>
        </w:rPr>
      </w:pPr>
    </w:p>
    <w:p w:rsidR="00882E97" w:rsidRPr="00C93457" w:rsidRDefault="00882E97" w:rsidP="00DE1970">
      <w:pPr>
        <w:rPr>
          <w:rFonts w:ascii="TH SarabunIT๙" w:hAnsi="TH SarabunIT๙" w:cs="TH SarabunIT๙"/>
        </w:rPr>
      </w:pPr>
    </w:p>
    <w:p w:rsidR="00882E97" w:rsidRPr="00C93457" w:rsidRDefault="00882E97" w:rsidP="00DE1970">
      <w:pPr>
        <w:rPr>
          <w:rFonts w:ascii="TH SarabunIT๙" w:hAnsi="TH SarabunIT๙" w:cs="TH SarabunIT๙"/>
        </w:rPr>
      </w:pPr>
    </w:p>
    <w:p w:rsidR="00882E97" w:rsidRPr="00C93457" w:rsidRDefault="00882E97" w:rsidP="00DE1970">
      <w:pPr>
        <w:rPr>
          <w:rFonts w:ascii="TH SarabunIT๙" w:hAnsi="TH SarabunIT๙" w:cs="TH SarabunIT๙"/>
        </w:rPr>
      </w:pPr>
    </w:p>
    <w:p w:rsidR="00882E97" w:rsidRPr="00C93457" w:rsidRDefault="00882E97" w:rsidP="00DE1970">
      <w:pPr>
        <w:rPr>
          <w:rFonts w:ascii="TH SarabunIT๙" w:hAnsi="TH SarabunIT๙" w:cs="TH SarabunIT๙"/>
        </w:rPr>
      </w:pPr>
    </w:p>
    <w:p w:rsidR="00882E97" w:rsidRPr="00C93457" w:rsidRDefault="00882E97" w:rsidP="00DE1970">
      <w:pPr>
        <w:rPr>
          <w:rFonts w:ascii="TH SarabunIT๙" w:hAnsi="TH SarabunIT๙" w:cs="TH SarabunIT๙"/>
        </w:rPr>
      </w:pPr>
    </w:p>
    <w:p w:rsidR="00882E97" w:rsidRPr="00C93457" w:rsidRDefault="00882E97" w:rsidP="00DE1970">
      <w:pPr>
        <w:rPr>
          <w:rFonts w:ascii="TH SarabunIT๙" w:hAnsi="TH SarabunIT๙" w:cs="TH SarabunIT๙"/>
        </w:rPr>
      </w:pPr>
    </w:p>
    <w:p w:rsidR="00882E97" w:rsidRPr="00C93457" w:rsidRDefault="00882E97" w:rsidP="00DE1970">
      <w:pPr>
        <w:rPr>
          <w:rFonts w:ascii="TH SarabunIT๙" w:hAnsi="TH SarabunIT๙" w:cs="TH SarabunIT๙"/>
        </w:rPr>
      </w:pPr>
    </w:p>
    <w:p w:rsidR="00882E97" w:rsidRPr="00C93457" w:rsidRDefault="00882E97" w:rsidP="00DE1970">
      <w:pPr>
        <w:rPr>
          <w:rFonts w:ascii="TH SarabunIT๙" w:hAnsi="TH SarabunIT๙" w:cs="TH SarabunIT๙"/>
        </w:rPr>
      </w:pPr>
    </w:p>
    <w:p w:rsidR="00882E97" w:rsidRPr="00C93457" w:rsidRDefault="00882E97" w:rsidP="00DE1970">
      <w:pPr>
        <w:rPr>
          <w:rFonts w:ascii="TH SarabunIT๙" w:hAnsi="TH SarabunIT๙" w:cs="TH SarabunIT๙"/>
        </w:rPr>
      </w:pPr>
    </w:p>
    <w:p w:rsidR="00882E97" w:rsidRPr="00C93457" w:rsidRDefault="00882E97" w:rsidP="00DE1970">
      <w:pPr>
        <w:rPr>
          <w:rFonts w:ascii="TH SarabunIT๙" w:hAnsi="TH SarabunIT๙" w:cs="TH SarabunIT๙"/>
        </w:rPr>
      </w:pPr>
    </w:p>
    <w:p w:rsidR="00882E97" w:rsidRPr="00C93457" w:rsidRDefault="00882E97" w:rsidP="00DE1970">
      <w:pPr>
        <w:rPr>
          <w:rFonts w:ascii="TH SarabunIT๙" w:hAnsi="TH SarabunIT๙" w:cs="TH SarabunIT๙"/>
        </w:rPr>
      </w:pPr>
    </w:p>
    <w:p w:rsidR="00882E97" w:rsidRPr="00C93457" w:rsidRDefault="00882E97" w:rsidP="00DE1970">
      <w:pPr>
        <w:rPr>
          <w:rFonts w:ascii="TH SarabunIT๙" w:hAnsi="TH SarabunIT๙" w:cs="TH SarabunIT๙"/>
        </w:rPr>
      </w:pPr>
    </w:p>
    <w:p w:rsidR="00882E97" w:rsidRPr="00C93457" w:rsidRDefault="00882E97" w:rsidP="00DE1970">
      <w:pPr>
        <w:rPr>
          <w:rFonts w:ascii="TH SarabunIT๙" w:hAnsi="TH SarabunIT๙" w:cs="TH SarabunIT๙"/>
        </w:rPr>
      </w:pPr>
    </w:p>
    <w:p w:rsidR="00882E97" w:rsidRPr="00C93457" w:rsidRDefault="00882E97" w:rsidP="00DE1970">
      <w:pPr>
        <w:rPr>
          <w:rFonts w:ascii="TH SarabunIT๙" w:hAnsi="TH SarabunIT๙" w:cs="TH SarabunIT๙"/>
        </w:rPr>
      </w:pPr>
    </w:p>
    <w:p w:rsidR="00882E97" w:rsidRPr="00C93457" w:rsidRDefault="00882E97" w:rsidP="00DE1970">
      <w:pPr>
        <w:rPr>
          <w:rFonts w:ascii="TH SarabunIT๙" w:hAnsi="TH SarabunIT๙" w:cs="TH SarabunIT๙"/>
        </w:rPr>
      </w:pPr>
    </w:p>
    <w:p w:rsidR="00882E97" w:rsidRPr="00C93457" w:rsidRDefault="00882E97" w:rsidP="00882E9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3457" w:rsidRPr="00C93457" w:rsidRDefault="00C93457" w:rsidP="00882E9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3457" w:rsidRPr="00C93457" w:rsidRDefault="00C93457" w:rsidP="00882E9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3457" w:rsidRPr="00C93457" w:rsidRDefault="00C93457" w:rsidP="00882E9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3457" w:rsidRPr="00C93457" w:rsidRDefault="00C93457" w:rsidP="00882E9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3457" w:rsidRPr="00C93457" w:rsidRDefault="00C93457" w:rsidP="00882E9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3457" w:rsidRPr="00C93457" w:rsidRDefault="00C93457" w:rsidP="00882E9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3457" w:rsidRPr="00C93457" w:rsidRDefault="00C93457" w:rsidP="00882E9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3457" w:rsidRPr="00C93457" w:rsidRDefault="00C93457" w:rsidP="00882E9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3457" w:rsidRPr="00C93457" w:rsidRDefault="00C93457" w:rsidP="00882E9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3457" w:rsidRPr="00C93457" w:rsidRDefault="00C93457" w:rsidP="00882E9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3457" w:rsidRPr="00C93457" w:rsidRDefault="00C93457" w:rsidP="00882E9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9793E" w:rsidRPr="00C93457" w:rsidRDefault="00B9793E" w:rsidP="00882E9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82E97" w:rsidRPr="00C93457" w:rsidRDefault="00EE1B23" w:rsidP="00882E9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E1B23">
        <w:rPr>
          <w:rFonts w:ascii="TH SarabunIT๙" w:hAnsi="TH SarabunIT๙" w:cs="TH SarabunIT๙"/>
          <w:noProof/>
          <w:sz w:val="34"/>
          <w:szCs w:val="34"/>
        </w:rPr>
        <w:lastRenderedPageBreak/>
        <w:pict>
          <v:rect id="_x0000_s1031" style="position:absolute;left:0;text-align:left;margin-left:-4.8pt;margin-top:10.45pt;width:387pt;height:29.45pt;z-index:251670528" fillcolor="silver" stroked="f">
            <v:fill opacity="27525f"/>
            <v:textbox style="mso-next-textbox:#_x0000_s1031">
              <w:txbxContent>
                <w:p w:rsidR="00353E92" w:rsidRPr="00920140" w:rsidRDefault="00353E92" w:rsidP="00882E97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920140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6.</w:t>
                  </w:r>
                  <w:r w:rsidRPr="00920140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ภารกิจหลัก และภารกิจรอง ที่องค์กรปกครองส่วนท้องถิ่นจะดำเนินการ</w:t>
                  </w:r>
                </w:p>
                <w:p w:rsidR="00353E92" w:rsidRDefault="00353E92" w:rsidP="00882E97">
                  <w:pPr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</w:p>
                <w:p w:rsidR="00353E92" w:rsidRDefault="00353E92" w:rsidP="00882E97"/>
              </w:txbxContent>
            </v:textbox>
          </v:rect>
        </w:pict>
      </w:r>
      <w:r w:rsidR="001F395E">
        <w:rPr>
          <w:rFonts w:ascii="TH SarabunIT๙" w:hAnsi="TH SarabunIT๙" w:cs="TH SarabunIT๙"/>
          <w:sz w:val="32"/>
          <w:szCs w:val="32"/>
        </w:rPr>
        <w:t xml:space="preserve">              </w:t>
      </w:r>
    </w:p>
    <w:p w:rsidR="00882E97" w:rsidRPr="00C93457" w:rsidRDefault="00882E97" w:rsidP="00882E9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882E97" w:rsidRPr="00C93457" w:rsidRDefault="00882E97" w:rsidP="00882E9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882E97" w:rsidRPr="00C93457" w:rsidRDefault="00882E97" w:rsidP="00882E9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882E97" w:rsidRPr="00C93457" w:rsidRDefault="00882E97" w:rsidP="00882E9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882E97" w:rsidRPr="00C93457" w:rsidRDefault="00882E97" w:rsidP="00882E9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882E97" w:rsidRPr="00C93457" w:rsidRDefault="00882E97" w:rsidP="00882E97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934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หลัก</w:t>
      </w:r>
      <w:r w:rsidRPr="00C93457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882E97" w:rsidRPr="00C93457" w:rsidRDefault="00882E97" w:rsidP="00882E97">
      <w:pPr>
        <w:numPr>
          <w:ilvl w:val="0"/>
          <w:numId w:val="10"/>
        </w:numPr>
        <w:tabs>
          <w:tab w:val="clear" w:pos="1080"/>
          <w:tab w:val="num" w:pos="1800"/>
        </w:tabs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C93457">
        <w:rPr>
          <w:rFonts w:ascii="TH SarabunIT๙" w:hAnsi="TH SarabunIT๙" w:cs="TH SarabunIT๙"/>
          <w:sz w:val="32"/>
          <w:szCs w:val="32"/>
          <w:cs/>
        </w:rPr>
        <w:t>การปรับปรุงโครงสร้างพื้นฐาน</w:t>
      </w:r>
    </w:p>
    <w:p w:rsidR="00882E97" w:rsidRPr="00C93457" w:rsidRDefault="00882E97" w:rsidP="00882E97">
      <w:pPr>
        <w:numPr>
          <w:ilvl w:val="0"/>
          <w:numId w:val="10"/>
        </w:numPr>
        <w:tabs>
          <w:tab w:val="clear" w:pos="1080"/>
          <w:tab w:val="num" w:pos="1800"/>
        </w:tabs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C93457">
        <w:rPr>
          <w:rFonts w:ascii="TH SarabunIT๙" w:hAnsi="TH SarabunIT๙" w:cs="TH SarabunIT๙"/>
          <w:sz w:val="32"/>
          <w:szCs w:val="32"/>
          <w:cs/>
        </w:rPr>
        <w:t>การพัฒนาสิ่งแวดล้อมและทรัพยากรธรรมชาติ</w:t>
      </w:r>
    </w:p>
    <w:p w:rsidR="00882E97" w:rsidRPr="00C93457" w:rsidRDefault="00882E97" w:rsidP="00882E97">
      <w:pPr>
        <w:numPr>
          <w:ilvl w:val="0"/>
          <w:numId w:val="10"/>
        </w:numPr>
        <w:tabs>
          <w:tab w:val="clear" w:pos="1080"/>
          <w:tab w:val="num" w:pos="1800"/>
        </w:tabs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C93457">
        <w:rPr>
          <w:rFonts w:ascii="TH SarabunIT๙" w:hAnsi="TH SarabunIT๙" w:cs="TH SarabunIT๙"/>
          <w:sz w:val="32"/>
          <w:szCs w:val="32"/>
          <w:cs/>
        </w:rPr>
        <w:t>การส่งเสริมและพัฒนาคุณภาพชีวิต</w:t>
      </w:r>
    </w:p>
    <w:p w:rsidR="00882E97" w:rsidRPr="00C93457" w:rsidRDefault="00882E97" w:rsidP="00882E97">
      <w:pPr>
        <w:numPr>
          <w:ilvl w:val="0"/>
          <w:numId w:val="10"/>
        </w:numPr>
        <w:tabs>
          <w:tab w:val="clear" w:pos="1080"/>
          <w:tab w:val="num" w:pos="1800"/>
        </w:tabs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C93457">
        <w:rPr>
          <w:rFonts w:ascii="TH SarabunIT๙" w:hAnsi="TH SarabunIT๙" w:cs="TH SarabunIT๙"/>
          <w:sz w:val="32"/>
          <w:szCs w:val="32"/>
          <w:cs/>
        </w:rPr>
        <w:t>การพัฒนาและส่งเสริมการศึกษา ศาสนาและวัฒนธรรม</w:t>
      </w:r>
    </w:p>
    <w:p w:rsidR="00882E97" w:rsidRPr="00C93457" w:rsidRDefault="00882E97" w:rsidP="00882E97">
      <w:pPr>
        <w:numPr>
          <w:ilvl w:val="0"/>
          <w:numId w:val="10"/>
        </w:numPr>
        <w:tabs>
          <w:tab w:val="clear" w:pos="1080"/>
          <w:tab w:val="num" w:pos="1800"/>
        </w:tabs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C93457">
        <w:rPr>
          <w:rFonts w:ascii="TH SarabunIT๙" w:hAnsi="TH SarabunIT๙" w:cs="TH SarabunIT๙"/>
          <w:sz w:val="32"/>
          <w:szCs w:val="32"/>
          <w:cs/>
        </w:rPr>
        <w:t>การพัฒนาส่งเสริมสุขภาพและการสาธารณสุข</w:t>
      </w:r>
    </w:p>
    <w:p w:rsidR="00882E97" w:rsidRPr="00C93457" w:rsidRDefault="00882E97" w:rsidP="00882E97">
      <w:pPr>
        <w:numPr>
          <w:ilvl w:val="0"/>
          <w:numId w:val="10"/>
        </w:numPr>
        <w:tabs>
          <w:tab w:val="clear" w:pos="1080"/>
          <w:tab w:val="num" w:pos="1800"/>
        </w:tabs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C93457">
        <w:rPr>
          <w:rFonts w:ascii="TH SarabunIT๙" w:hAnsi="TH SarabunIT๙" w:cs="TH SarabunIT๙"/>
          <w:sz w:val="32"/>
          <w:szCs w:val="32"/>
          <w:cs/>
        </w:rPr>
        <w:t>การส่งเสริมและป้องกันยาเสพติด</w:t>
      </w:r>
    </w:p>
    <w:p w:rsidR="00882E97" w:rsidRPr="00C93457" w:rsidRDefault="00882E97" w:rsidP="00882E97">
      <w:pPr>
        <w:numPr>
          <w:ilvl w:val="0"/>
          <w:numId w:val="10"/>
        </w:numPr>
        <w:tabs>
          <w:tab w:val="clear" w:pos="1080"/>
          <w:tab w:val="num" w:pos="1800"/>
        </w:tabs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C93457">
        <w:rPr>
          <w:rFonts w:ascii="TH SarabunIT๙" w:hAnsi="TH SarabunIT๙" w:cs="TH SarabunIT๙"/>
          <w:sz w:val="32"/>
          <w:szCs w:val="32"/>
          <w:cs/>
        </w:rPr>
        <w:t>การสงเคราะห์ การพัฒนาเด็ก สตรี เยาวชน และผู้ด้อยโอกาสสวัสดิการของคนในชุมชน</w:t>
      </w:r>
    </w:p>
    <w:p w:rsidR="00882E97" w:rsidRPr="00C93457" w:rsidRDefault="00882E97" w:rsidP="00882E97">
      <w:pPr>
        <w:rPr>
          <w:rFonts w:ascii="TH SarabunIT๙" w:hAnsi="TH SarabunIT๙" w:cs="TH SarabunIT๙"/>
          <w:sz w:val="32"/>
          <w:szCs w:val="32"/>
        </w:rPr>
      </w:pPr>
      <w:r w:rsidRPr="00C93457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C9345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93457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Pr="00C934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รอง</w:t>
      </w:r>
      <w:r w:rsidRPr="00C93457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882E97" w:rsidRPr="00C93457" w:rsidRDefault="00882E97" w:rsidP="00882E97">
      <w:pPr>
        <w:numPr>
          <w:ilvl w:val="0"/>
          <w:numId w:val="11"/>
        </w:numPr>
        <w:tabs>
          <w:tab w:val="clear" w:pos="1080"/>
          <w:tab w:val="num" w:pos="1800"/>
        </w:tabs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C93457">
        <w:rPr>
          <w:rFonts w:ascii="TH SarabunIT๙" w:hAnsi="TH SarabunIT๙" w:cs="TH SarabunIT๙"/>
          <w:sz w:val="32"/>
          <w:szCs w:val="32"/>
          <w:cs/>
        </w:rPr>
        <w:t>การฟื้นฟูวัฒนธรรมและส่งเสริมประเพณีท้องถิ่น</w:t>
      </w:r>
    </w:p>
    <w:p w:rsidR="00882E97" w:rsidRPr="00C93457" w:rsidRDefault="00882E97" w:rsidP="00882E97">
      <w:pPr>
        <w:numPr>
          <w:ilvl w:val="0"/>
          <w:numId w:val="11"/>
        </w:numPr>
        <w:tabs>
          <w:tab w:val="clear" w:pos="1080"/>
          <w:tab w:val="num" w:pos="1800"/>
        </w:tabs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C93457">
        <w:rPr>
          <w:rFonts w:ascii="TH SarabunIT๙" w:hAnsi="TH SarabunIT๙" w:cs="TH SarabunIT๙"/>
          <w:sz w:val="32"/>
          <w:szCs w:val="32"/>
          <w:cs/>
        </w:rPr>
        <w:t>การส่งเสริมการเกษตรและปศุสัตว์</w:t>
      </w:r>
    </w:p>
    <w:p w:rsidR="00882E97" w:rsidRPr="00C93457" w:rsidRDefault="00882E97" w:rsidP="00882E97">
      <w:pPr>
        <w:numPr>
          <w:ilvl w:val="0"/>
          <w:numId w:val="11"/>
        </w:numPr>
        <w:tabs>
          <w:tab w:val="clear" w:pos="1080"/>
          <w:tab w:val="num" w:pos="1800"/>
        </w:tabs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C93457">
        <w:rPr>
          <w:rFonts w:ascii="TH SarabunIT๙" w:hAnsi="TH SarabunIT๙" w:cs="TH SarabunIT๙"/>
          <w:sz w:val="32"/>
          <w:szCs w:val="32"/>
          <w:cs/>
        </w:rPr>
        <w:t>การสนับสนุนและส่งเสริมอุตสาหกรรมในครัวเรือนและเศรษฐกิจชุมชน</w:t>
      </w:r>
    </w:p>
    <w:p w:rsidR="00882E97" w:rsidRPr="00C93457" w:rsidRDefault="00882E97" w:rsidP="00882E97">
      <w:pPr>
        <w:numPr>
          <w:ilvl w:val="0"/>
          <w:numId w:val="11"/>
        </w:numPr>
        <w:tabs>
          <w:tab w:val="clear" w:pos="1080"/>
          <w:tab w:val="num" w:pos="1800"/>
        </w:tabs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C93457">
        <w:rPr>
          <w:rFonts w:ascii="TH SarabunIT๙" w:hAnsi="TH SarabunIT๙" w:cs="TH SarabunIT๙"/>
          <w:sz w:val="32"/>
          <w:szCs w:val="32"/>
          <w:cs/>
        </w:rPr>
        <w:t>การพัฒนาการมีส่วนร่วมทางเมืองและการบริหาร</w:t>
      </w:r>
    </w:p>
    <w:p w:rsidR="00882E97" w:rsidRPr="00C93457" w:rsidRDefault="00882E97" w:rsidP="00882E97">
      <w:pPr>
        <w:numPr>
          <w:ilvl w:val="0"/>
          <w:numId w:val="11"/>
        </w:numPr>
        <w:tabs>
          <w:tab w:val="clear" w:pos="1080"/>
          <w:tab w:val="num" w:pos="1800"/>
        </w:tabs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C93457">
        <w:rPr>
          <w:rFonts w:ascii="TH SarabunIT๙" w:hAnsi="TH SarabunIT๙" w:cs="TH SarabunIT๙"/>
          <w:sz w:val="32"/>
          <w:szCs w:val="32"/>
          <w:cs/>
        </w:rPr>
        <w:t>การพัฒนาและปรับปรุงแหล่งท่องเที่ยว</w:t>
      </w:r>
    </w:p>
    <w:p w:rsidR="00882E97" w:rsidRPr="00C93457" w:rsidRDefault="00882E97" w:rsidP="00882E97">
      <w:pPr>
        <w:ind w:left="2160" w:firstLine="72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882E97" w:rsidRPr="00C93457" w:rsidRDefault="00882E97" w:rsidP="00DE1970">
      <w:pPr>
        <w:rPr>
          <w:rFonts w:ascii="TH SarabunIT๙" w:hAnsi="TH SarabunIT๙" w:cs="TH SarabunIT๙"/>
        </w:rPr>
      </w:pPr>
    </w:p>
    <w:p w:rsidR="00882E97" w:rsidRPr="00C93457" w:rsidRDefault="00882E97" w:rsidP="00DE1970">
      <w:pPr>
        <w:rPr>
          <w:rFonts w:ascii="TH SarabunIT๙" w:hAnsi="TH SarabunIT๙" w:cs="TH SarabunIT๙"/>
        </w:rPr>
      </w:pPr>
    </w:p>
    <w:p w:rsidR="00882E97" w:rsidRPr="00C93457" w:rsidRDefault="00882E97" w:rsidP="00DE1970">
      <w:pPr>
        <w:rPr>
          <w:rFonts w:ascii="TH SarabunIT๙" w:hAnsi="TH SarabunIT๙" w:cs="TH SarabunIT๙"/>
        </w:rPr>
      </w:pPr>
    </w:p>
    <w:p w:rsidR="00882E97" w:rsidRPr="00C93457" w:rsidRDefault="00882E97" w:rsidP="00DE1970">
      <w:pPr>
        <w:rPr>
          <w:rFonts w:ascii="TH SarabunIT๙" w:hAnsi="TH SarabunIT๙" w:cs="TH SarabunIT๙"/>
        </w:rPr>
      </w:pPr>
    </w:p>
    <w:p w:rsidR="00882E97" w:rsidRPr="00C93457" w:rsidRDefault="00882E97" w:rsidP="00DE1970">
      <w:pPr>
        <w:rPr>
          <w:rFonts w:ascii="TH SarabunIT๙" w:hAnsi="TH SarabunIT๙" w:cs="TH SarabunIT๙"/>
        </w:rPr>
      </w:pPr>
    </w:p>
    <w:p w:rsidR="00882E97" w:rsidRPr="00C93457" w:rsidRDefault="00882E97" w:rsidP="00DE1970">
      <w:pPr>
        <w:rPr>
          <w:rFonts w:ascii="TH SarabunIT๙" w:hAnsi="TH SarabunIT๙" w:cs="TH SarabunIT๙"/>
        </w:rPr>
      </w:pPr>
    </w:p>
    <w:p w:rsidR="00882E97" w:rsidRPr="00C93457" w:rsidRDefault="00882E97" w:rsidP="00DE1970">
      <w:pPr>
        <w:rPr>
          <w:rFonts w:ascii="TH SarabunIT๙" w:hAnsi="TH SarabunIT๙" w:cs="TH SarabunIT๙"/>
        </w:rPr>
      </w:pPr>
    </w:p>
    <w:p w:rsidR="00882E97" w:rsidRPr="00C93457" w:rsidRDefault="00882E97" w:rsidP="00DE1970">
      <w:pPr>
        <w:rPr>
          <w:rFonts w:ascii="TH SarabunIT๙" w:hAnsi="TH SarabunIT๙" w:cs="TH SarabunIT๙"/>
        </w:rPr>
      </w:pPr>
    </w:p>
    <w:p w:rsidR="00882E97" w:rsidRPr="00C93457" w:rsidRDefault="00882E97" w:rsidP="00DE1970">
      <w:pPr>
        <w:rPr>
          <w:rFonts w:ascii="TH SarabunIT๙" w:hAnsi="TH SarabunIT๙" w:cs="TH SarabunIT๙"/>
        </w:rPr>
      </w:pPr>
    </w:p>
    <w:p w:rsidR="00882E97" w:rsidRPr="00C93457" w:rsidRDefault="00882E97" w:rsidP="00DE1970">
      <w:pPr>
        <w:rPr>
          <w:rFonts w:ascii="TH SarabunIT๙" w:hAnsi="TH SarabunIT๙" w:cs="TH SarabunIT๙"/>
        </w:rPr>
      </w:pPr>
    </w:p>
    <w:p w:rsidR="00882E97" w:rsidRPr="00C93457" w:rsidRDefault="00882E97" w:rsidP="00DE1970">
      <w:pPr>
        <w:rPr>
          <w:rFonts w:ascii="TH SarabunIT๙" w:hAnsi="TH SarabunIT๙" w:cs="TH SarabunIT๙"/>
        </w:rPr>
      </w:pPr>
    </w:p>
    <w:p w:rsidR="00882E97" w:rsidRPr="00C93457" w:rsidRDefault="00882E97" w:rsidP="00DE1970">
      <w:pPr>
        <w:rPr>
          <w:rFonts w:ascii="TH SarabunIT๙" w:hAnsi="TH SarabunIT๙" w:cs="TH SarabunIT๙"/>
        </w:rPr>
      </w:pPr>
    </w:p>
    <w:p w:rsidR="00882E97" w:rsidRPr="00C93457" w:rsidRDefault="00882E97" w:rsidP="00DE1970">
      <w:pPr>
        <w:rPr>
          <w:rFonts w:ascii="TH SarabunIT๙" w:hAnsi="TH SarabunIT๙" w:cs="TH SarabunIT๙"/>
        </w:rPr>
      </w:pPr>
    </w:p>
    <w:p w:rsidR="00882E97" w:rsidRPr="00C93457" w:rsidRDefault="00882E97" w:rsidP="00DE1970">
      <w:pPr>
        <w:rPr>
          <w:rFonts w:ascii="TH SarabunIT๙" w:hAnsi="TH SarabunIT๙" w:cs="TH SarabunIT๙"/>
        </w:rPr>
      </w:pPr>
    </w:p>
    <w:p w:rsidR="00882E97" w:rsidRPr="00C93457" w:rsidRDefault="00882E97" w:rsidP="00DE1970">
      <w:pPr>
        <w:rPr>
          <w:rFonts w:ascii="TH SarabunIT๙" w:hAnsi="TH SarabunIT๙" w:cs="TH SarabunIT๙"/>
        </w:rPr>
      </w:pPr>
    </w:p>
    <w:p w:rsidR="00882E97" w:rsidRPr="00C93457" w:rsidRDefault="00882E97" w:rsidP="00DE1970">
      <w:pPr>
        <w:rPr>
          <w:rFonts w:ascii="TH SarabunIT๙" w:hAnsi="TH SarabunIT๙" w:cs="TH SarabunIT๙"/>
        </w:rPr>
      </w:pPr>
    </w:p>
    <w:p w:rsidR="00882E97" w:rsidRPr="00C93457" w:rsidRDefault="00882E97" w:rsidP="00DE1970">
      <w:pPr>
        <w:rPr>
          <w:rFonts w:ascii="TH SarabunIT๙" w:hAnsi="TH SarabunIT๙" w:cs="TH SarabunIT๙"/>
        </w:rPr>
      </w:pPr>
    </w:p>
    <w:p w:rsidR="00882E97" w:rsidRPr="00C93457" w:rsidRDefault="00882E97" w:rsidP="00DE1970">
      <w:pPr>
        <w:rPr>
          <w:rFonts w:ascii="TH SarabunIT๙" w:hAnsi="TH SarabunIT๙" w:cs="TH SarabunIT๙"/>
        </w:rPr>
      </w:pPr>
    </w:p>
    <w:p w:rsidR="00882E97" w:rsidRPr="00C93457" w:rsidRDefault="00882E97" w:rsidP="00DE1970">
      <w:pPr>
        <w:rPr>
          <w:rFonts w:ascii="TH SarabunIT๙" w:hAnsi="TH SarabunIT๙" w:cs="TH SarabunIT๙"/>
        </w:rPr>
      </w:pPr>
    </w:p>
    <w:p w:rsidR="00882E97" w:rsidRPr="00C93457" w:rsidRDefault="00882E97" w:rsidP="00DE1970">
      <w:pPr>
        <w:rPr>
          <w:rFonts w:ascii="TH SarabunIT๙" w:hAnsi="TH SarabunIT๙" w:cs="TH SarabunIT๙"/>
        </w:rPr>
      </w:pPr>
    </w:p>
    <w:p w:rsidR="00882E97" w:rsidRPr="00C93457" w:rsidRDefault="00882E97" w:rsidP="00DE1970">
      <w:pPr>
        <w:rPr>
          <w:rFonts w:ascii="TH SarabunIT๙" w:hAnsi="TH SarabunIT๙" w:cs="TH SarabunIT๙"/>
        </w:rPr>
      </w:pPr>
    </w:p>
    <w:p w:rsidR="00882E97" w:rsidRPr="00C93457" w:rsidRDefault="00882E97" w:rsidP="00DE1970">
      <w:pPr>
        <w:rPr>
          <w:rFonts w:ascii="TH SarabunIT๙" w:hAnsi="TH SarabunIT๙" w:cs="TH SarabunIT๙"/>
        </w:rPr>
      </w:pPr>
    </w:p>
    <w:p w:rsidR="00882E97" w:rsidRPr="00C93457" w:rsidRDefault="00882E97" w:rsidP="00DE1970">
      <w:pPr>
        <w:rPr>
          <w:rFonts w:ascii="TH SarabunIT๙" w:hAnsi="TH SarabunIT๙" w:cs="TH SarabunIT๙"/>
        </w:rPr>
      </w:pPr>
    </w:p>
    <w:p w:rsidR="00C93457" w:rsidRPr="00C93457" w:rsidRDefault="00C93457" w:rsidP="00DE1970">
      <w:pPr>
        <w:rPr>
          <w:rFonts w:ascii="TH SarabunIT๙" w:hAnsi="TH SarabunIT๙" w:cs="TH SarabunIT๙"/>
        </w:rPr>
      </w:pPr>
    </w:p>
    <w:p w:rsidR="00C93457" w:rsidRPr="00C93457" w:rsidRDefault="00C93457" w:rsidP="00DE1970">
      <w:pPr>
        <w:rPr>
          <w:rFonts w:ascii="TH SarabunIT๙" w:hAnsi="TH SarabunIT๙" w:cs="TH SarabunIT๙"/>
        </w:rPr>
      </w:pPr>
    </w:p>
    <w:p w:rsidR="00C93457" w:rsidRPr="00C93457" w:rsidRDefault="00C93457" w:rsidP="00DE1970">
      <w:pPr>
        <w:rPr>
          <w:rFonts w:ascii="TH SarabunIT๙" w:hAnsi="TH SarabunIT๙" w:cs="TH SarabunIT๙"/>
        </w:rPr>
      </w:pPr>
    </w:p>
    <w:p w:rsidR="008B3AF6" w:rsidRDefault="008B3AF6" w:rsidP="008B3AF6">
      <w:pPr>
        <w:jc w:val="thaiDistribute"/>
        <w:rPr>
          <w:rFonts w:ascii="TH SarabunIT๙" w:hAnsi="TH SarabunIT๙" w:cs="TH SarabunIT๙"/>
        </w:rPr>
      </w:pPr>
    </w:p>
    <w:p w:rsidR="00882E97" w:rsidRPr="00C93457" w:rsidRDefault="00EE1B23" w:rsidP="008B3AF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ect id="_x0000_s1032" style="position:absolute;left:0;text-align:left;margin-left:-4.8pt;margin-top:6.55pt;width:441.45pt;height:28.35pt;z-index:251672576" fillcolor="silver" stroked="f">
            <v:fill opacity="27525f"/>
            <v:textbox style="mso-next-textbox:#_x0000_s1032">
              <w:txbxContent>
                <w:p w:rsidR="00353E92" w:rsidRPr="00882E97" w:rsidRDefault="00353E92" w:rsidP="00882E97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82E9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7</w:t>
                  </w:r>
                  <w:r w:rsidRPr="00882E9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 xml:space="preserve">. </w:t>
                  </w:r>
                  <w:r w:rsidRPr="00882E9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สรุปปัญหาและแนวทางในการกำหนดโครงสร้างส่วนราชการและกรอบอัตรากำลัง</w:t>
                  </w:r>
                </w:p>
                <w:p w:rsidR="00353E92" w:rsidRPr="00882E97" w:rsidRDefault="00353E92" w:rsidP="00882E97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</w:p>
                <w:p w:rsidR="00353E92" w:rsidRPr="00882E97" w:rsidRDefault="00353E92" w:rsidP="00882E97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</w:txbxContent>
            </v:textbox>
          </v:rect>
        </w:pict>
      </w:r>
    </w:p>
    <w:p w:rsidR="00882E97" w:rsidRPr="00C93457" w:rsidRDefault="00882E97" w:rsidP="00882E97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C93457">
        <w:rPr>
          <w:rFonts w:ascii="TH SarabunIT๙" w:hAnsi="TH SarabunIT๙" w:cs="TH SarabunIT๙"/>
          <w:sz w:val="36"/>
          <w:szCs w:val="36"/>
        </w:rPr>
        <w:tab/>
      </w:r>
    </w:p>
    <w:p w:rsidR="00882E97" w:rsidRPr="00C93457" w:rsidRDefault="00882E97" w:rsidP="00882E9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882E97" w:rsidRPr="00C93457" w:rsidRDefault="00882E97" w:rsidP="00882E9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882E97" w:rsidRDefault="00882E97" w:rsidP="00882E9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93457">
        <w:rPr>
          <w:rFonts w:ascii="TH SarabunIT๙" w:hAnsi="TH SarabunIT๙" w:cs="TH SarabunIT๙"/>
          <w:sz w:val="32"/>
          <w:szCs w:val="32"/>
          <w:cs/>
        </w:rPr>
        <w:tab/>
      </w:r>
      <w:r w:rsidRPr="00C93457">
        <w:rPr>
          <w:rFonts w:ascii="TH SarabunIT๙" w:hAnsi="TH SarabunIT๙" w:cs="TH SarabunIT๙"/>
          <w:sz w:val="32"/>
          <w:szCs w:val="32"/>
          <w:cs/>
        </w:rPr>
        <w:tab/>
      </w:r>
      <w:r w:rsidRPr="00D34518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</w:t>
      </w:r>
      <w:r w:rsidR="00C93457" w:rsidRPr="00D34518">
        <w:rPr>
          <w:rFonts w:ascii="TH SarabunIT๙" w:hAnsi="TH SarabunIT๙" w:cs="TH SarabunIT๙"/>
          <w:sz w:val="32"/>
          <w:szCs w:val="32"/>
          <w:cs/>
        </w:rPr>
        <w:t>เทอดไทย</w:t>
      </w:r>
      <w:r w:rsidRPr="00D3451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A1C37" w:rsidRPr="00D345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1C37" w:rsidRPr="00D34518">
        <w:rPr>
          <w:rFonts w:ascii="TH SarabunIT๙" w:hAnsi="TH SarabunIT๙" w:cs="TH SarabunIT๙"/>
          <w:sz w:val="32"/>
          <w:szCs w:val="32"/>
          <w:cs/>
        </w:rPr>
        <w:t xml:space="preserve">กำหนดโครงสร้างการแบ่ง </w:t>
      </w:r>
      <w:r w:rsidRPr="00D34518">
        <w:rPr>
          <w:rFonts w:ascii="TH SarabunIT๙" w:hAnsi="TH SarabunIT๙" w:cs="TH SarabunIT๙"/>
          <w:sz w:val="32"/>
          <w:szCs w:val="32"/>
          <w:cs/>
        </w:rPr>
        <w:t xml:space="preserve">ส่วนราชการออกเป็น </w:t>
      </w:r>
      <w:r w:rsidRPr="00D34518">
        <w:rPr>
          <w:rFonts w:ascii="TH SarabunIT๙" w:hAnsi="TH SarabunIT๙" w:cs="TH SarabunIT๙"/>
          <w:sz w:val="32"/>
          <w:szCs w:val="32"/>
        </w:rPr>
        <w:t>4</w:t>
      </w:r>
      <w:r w:rsidRPr="00D34518">
        <w:rPr>
          <w:rFonts w:ascii="TH SarabunIT๙" w:hAnsi="TH SarabunIT๙" w:cs="TH SarabunIT๙"/>
          <w:sz w:val="32"/>
          <w:szCs w:val="32"/>
          <w:cs/>
        </w:rPr>
        <w:t xml:space="preserve"> ส่วน ได้แก่ สำนักงานปลัด  กองคลัง ส่วนโยธา และส่วนการศึกษา ศาสนาและวัฒนธรรม  โดย</w:t>
      </w:r>
      <w:r w:rsidR="00BA1C37" w:rsidRPr="00D34518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D34518" w:rsidRPr="00D34518">
        <w:rPr>
          <w:rFonts w:ascii="TH SarabunIT๙" w:hAnsi="TH SarabunIT๙" w:cs="TH SarabunIT๙" w:hint="cs"/>
          <w:sz w:val="32"/>
          <w:szCs w:val="32"/>
          <w:cs/>
        </w:rPr>
        <w:t>กรอบอัต</w:t>
      </w:r>
      <w:r w:rsidR="00D34518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6B1037">
        <w:rPr>
          <w:rFonts w:ascii="TH SarabunIT๙" w:hAnsi="TH SarabunIT๙" w:cs="TH SarabunIT๙" w:hint="cs"/>
          <w:sz w:val="32"/>
          <w:szCs w:val="32"/>
          <w:cs/>
        </w:rPr>
        <w:t>ากำลังจำนวนทั้งสิ้น  9</w:t>
      </w:r>
      <w:r w:rsidR="00D34518" w:rsidRPr="00D34518">
        <w:rPr>
          <w:rFonts w:ascii="TH SarabunIT๙" w:hAnsi="TH SarabunIT๙" w:cs="TH SarabunIT๙" w:hint="cs"/>
          <w:sz w:val="32"/>
          <w:szCs w:val="32"/>
          <w:cs/>
        </w:rPr>
        <w:t>4  อัตรา  แต่เนื่องจากที่ผ่านมาองค์การบริหารส่วนตำบลเทอดไทย  มีภารกิจและปริมาณงานที่เพิ่มขึ</w:t>
      </w:r>
      <w:r w:rsidR="006723D2">
        <w:rPr>
          <w:rFonts w:ascii="TH SarabunIT๙" w:hAnsi="TH SarabunIT๙" w:cs="TH SarabunIT๙" w:hint="cs"/>
          <w:sz w:val="32"/>
          <w:szCs w:val="32"/>
          <w:cs/>
        </w:rPr>
        <w:t>้นจำนวนมากในส่วนราชการ  สำนัก</w:t>
      </w:r>
      <w:r w:rsidR="00D34518" w:rsidRPr="00D34518"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  กองคลัง  กองช่าง และ</w:t>
      </w:r>
      <w:r w:rsidR="006B1037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D34518" w:rsidRPr="00D34518">
        <w:rPr>
          <w:rFonts w:ascii="TH SarabunIT๙" w:hAnsi="TH SarabunIT๙" w:cs="TH SarabunIT๙" w:hint="cs"/>
          <w:sz w:val="32"/>
          <w:szCs w:val="32"/>
          <w:cs/>
        </w:rPr>
        <w:t>การศึกษา ศา</w:t>
      </w:r>
      <w:r w:rsidR="00D34518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D34518" w:rsidRPr="00D34518">
        <w:rPr>
          <w:rFonts w:ascii="TH SarabunIT๙" w:hAnsi="TH SarabunIT๙" w:cs="TH SarabunIT๙" w:hint="cs"/>
          <w:sz w:val="32"/>
          <w:szCs w:val="32"/>
          <w:cs/>
        </w:rPr>
        <w:t>นาและวัฒนธรรม</w:t>
      </w:r>
      <w:r w:rsidR="00D34518">
        <w:rPr>
          <w:rFonts w:ascii="TH SarabunIT๙" w:hAnsi="TH SarabunIT๙" w:cs="TH SarabunIT๙" w:hint="cs"/>
          <w:sz w:val="32"/>
          <w:szCs w:val="32"/>
          <w:cs/>
        </w:rPr>
        <w:t xml:space="preserve">  และจำนวนบุคลากรที</w:t>
      </w:r>
      <w:r w:rsidR="006B103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D34518">
        <w:rPr>
          <w:rFonts w:ascii="TH SarabunIT๙" w:hAnsi="TH SarabunIT๙" w:cs="TH SarabunIT๙" w:hint="cs"/>
          <w:sz w:val="32"/>
          <w:szCs w:val="32"/>
          <w:cs/>
        </w:rPr>
        <w:t>มียังไม่เพียงพอต่อการปฏิบัติภารกิจให้สำเร็จลุล่วงได้อย่างมีประสิทธิภาพและประสิทธิผล  ซึ่งหากเปรียบเทียบกับอัตรากำลังในองค์การบริหารส่วนตำบล</w:t>
      </w:r>
      <w:r w:rsidR="006B1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4518">
        <w:rPr>
          <w:rFonts w:ascii="TH SarabunIT๙" w:hAnsi="TH SarabunIT๙" w:cs="TH SarabunIT๙" w:hint="cs"/>
          <w:sz w:val="32"/>
          <w:szCs w:val="32"/>
          <w:cs/>
        </w:rPr>
        <w:t>ที่มีงบประมาณและภาร</w:t>
      </w:r>
      <w:r w:rsidR="006B1037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D34518">
        <w:rPr>
          <w:rFonts w:ascii="TH SarabunIT๙" w:hAnsi="TH SarabunIT๙" w:cs="TH SarabunIT๙" w:hint="cs"/>
          <w:sz w:val="32"/>
          <w:szCs w:val="32"/>
          <w:cs/>
        </w:rPr>
        <w:t>หน้าที่ใกล้เคียง  จะเห็นได้ว่าการกำหนดอัตรากำลังขององค์การบริหารส่วนตำบลเทอดไทย</w:t>
      </w:r>
      <w:r w:rsidR="006B1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6AA">
        <w:rPr>
          <w:rFonts w:ascii="TH SarabunIT๙" w:hAnsi="TH SarabunIT๙" w:cs="TH SarabunIT๙" w:hint="cs"/>
          <w:sz w:val="32"/>
          <w:szCs w:val="32"/>
          <w:cs/>
        </w:rPr>
        <w:t>ยังไม่เหมาะสม</w:t>
      </w:r>
      <w:r w:rsidR="006B1037">
        <w:rPr>
          <w:rFonts w:ascii="TH SarabunIT๙" w:hAnsi="TH SarabunIT๙" w:cs="TH SarabunIT๙"/>
          <w:sz w:val="32"/>
          <w:szCs w:val="32"/>
        </w:rPr>
        <w:t xml:space="preserve"> </w:t>
      </w:r>
      <w:r w:rsidR="006B1037">
        <w:rPr>
          <w:rFonts w:ascii="TH SarabunIT๙" w:hAnsi="TH SarabunIT๙" w:cs="TH SarabunIT๙" w:hint="cs"/>
          <w:sz w:val="32"/>
          <w:szCs w:val="32"/>
          <w:cs/>
        </w:rPr>
        <w:t>โดยเปรียบเทียบได้ดังนี้</w:t>
      </w:r>
    </w:p>
    <w:p w:rsidR="006B1037" w:rsidRPr="006B1037" w:rsidRDefault="006B1037" w:rsidP="00882E9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B1037" w:rsidRDefault="006B1037" w:rsidP="006B1037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E23D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เปรียบเทียบอัตรากำลังขององค์กรปกครองส่วนท้องถิ่นในอำเภอแม่ฟ้าหลวง</w:t>
      </w:r>
    </w:p>
    <w:p w:rsidR="006B1037" w:rsidRPr="00CE23DF" w:rsidRDefault="006B1037" w:rsidP="006B1037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tbl>
      <w:tblPr>
        <w:tblStyle w:val="a5"/>
        <w:tblW w:w="10632" w:type="dxa"/>
        <w:tblInd w:w="-743" w:type="dxa"/>
        <w:tblLayout w:type="fixed"/>
        <w:tblLook w:val="04A0"/>
      </w:tblPr>
      <w:tblGrid>
        <w:gridCol w:w="851"/>
        <w:gridCol w:w="1560"/>
        <w:gridCol w:w="850"/>
        <w:gridCol w:w="1418"/>
        <w:gridCol w:w="992"/>
        <w:gridCol w:w="992"/>
        <w:gridCol w:w="851"/>
        <w:gridCol w:w="992"/>
        <w:gridCol w:w="1016"/>
        <w:gridCol w:w="1110"/>
      </w:tblGrid>
      <w:tr w:rsidR="006B1037" w:rsidRPr="00CE23DF" w:rsidTr="006B1037">
        <w:tc>
          <w:tcPr>
            <w:tcW w:w="851" w:type="dxa"/>
          </w:tcPr>
          <w:p w:rsidR="006B1037" w:rsidRPr="00CE23DF" w:rsidRDefault="006B1037" w:rsidP="009C5C76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23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  <w:p w:rsidR="006B1037" w:rsidRPr="00CE23DF" w:rsidRDefault="006B1037" w:rsidP="009C5C76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23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60" w:type="dxa"/>
          </w:tcPr>
          <w:p w:rsidR="006B1037" w:rsidRPr="00CE23DF" w:rsidRDefault="006B1037" w:rsidP="009C5C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B1037" w:rsidRPr="00CE23DF" w:rsidRDefault="006B1037" w:rsidP="009C5C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CE23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ปท.</w:t>
            </w:r>
            <w:proofErr w:type="spellEnd"/>
          </w:p>
        </w:tc>
        <w:tc>
          <w:tcPr>
            <w:tcW w:w="850" w:type="dxa"/>
          </w:tcPr>
          <w:p w:rsidR="006B1037" w:rsidRPr="00CE23DF" w:rsidRDefault="006B1037" w:rsidP="009C5C76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23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่วนราชการ</w:t>
            </w:r>
          </w:p>
        </w:tc>
        <w:tc>
          <w:tcPr>
            <w:tcW w:w="1418" w:type="dxa"/>
          </w:tcPr>
          <w:p w:rsidR="006B1037" w:rsidRPr="00CE23DF" w:rsidRDefault="006B1037" w:rsidP="009C5C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23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รายจ่าย</w:t>
            </w:r>
          </w:p>
          <w:p w:rsidR="006B1037" w:rsidRPr="00CE23DF" w:rsidRDefault="006B1037" w:rsidP="009C5C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23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จำปี ๒๕๕9</w:t>
            </w:r>
          </w:p>
        </w:tc>
        <w:tc>
          <w:tcPr>
            <w:tcW w:w="992" w:type="dxa"/>
          </w:tcPr>
          <w:p w:rsidR="006B1037" w:rsidRPr="00CE23DF" w:rsidRDefault="006B1037" w:rsidP="009C5C76">
            <w:pPr>
              <w:ind w:left="-83" w:right="-5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23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นักงาน</w:t>
            </w:r>
          </w:p>
          <w:p w:rsidR="006B1037" w:rsidRPr="00CE23DF" w:rsidRDefault="006B1037" w:rsidP="009C5C76">
            <w:pPr>
              <w:ind w:left="-83" w:right="-5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23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่วนตำบล</w:t>
            </w:r>
          </w:p>
          <w:p w:rsidR="006B1037" w:rsidRPr="00CE23DF" w:rsidRDefault="006B1037" w:rsidP="009C5C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23D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อัตรา)</w:t>
            </w:r>
          </w:p>
        </w:tc>
        <w:tc>
          <w:tcPr>
            <w:tcW w:w="992" w:type="dxa"/>
          </w:tcPr>
          <w:p w:rsidR="006B1037" w:rsidRPr="00CE23DF" w:rsidRDefault="006B1037" w:rsidP="009C5C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23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นักงานครู</w:t>
            </w:r>
            <w:r w:rsidRPr="00CE23DF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proofErr w:type="spellStart"/>
            <w:r w:rsidRPr="00CE23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  <w:proofErr w:type="spellEnd"/>
          </w:p>
          <w:p w:rsidR="006B1037" w:rsidRPr="00CE23DF" w:rsidRDefault="006B1037" w:rsidP="009C5C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E23D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อัตรา)</w:t>
            </w:r>
          </w:p>
        </w:tc>
        <w:tc>
          <w:tcPr>
            <w:tcW w:w="851" w:type="dxa"/>
          </w:tcPr>
          <w:p w:rsidR="006B1037" w:rsidRPr="00CE23DF" w:rsidRDefault="006B1037" w:rsidP="009C5C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23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ูกจ้าง</w:t>
            </w:r>
          </w:p>
          <w:p w:rsidR="006B1037" w:rsidRPr="00CE23DF" w:rsidRDefault="006B1037" w:rsidP="009C5C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23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จำ</w:t>
            </w:r>
          </w:p>
          <w:p w:rsidR="006B1037" w:rsidRPr="00CE23DF" w:rsidRDefault="006B1037" w:rsidP="009C5C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23D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อัตรา)</w:t>
            </w:r>
          </w:p>
        </w:tc>
        <w:tc>
          <w:tcPr>
            <w:tcW w:w="992" w:type="dxa"/>
          </w:tcPr>
          <w:p w:rsidR="006B1037" w:rsidRPr="00CE23DF" w:rsidRDefault="006B1037" w:rsidP="009C5C76">
            <w:pPr>
              <w:ind w:left="-108" w:right="-16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23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นักงานจ้าง</w:t>
            </w:r>
          </w:p>
          <w:p w:rsidR="006B1037" w:rsidRPr="00CE23DF" w:rsidRDefault="006B1037" w:rsidP="009C5C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23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ภารกิจ</w:t>
            </w:r>
          </w:p>
          <w:p w:rsidR="006B1037" w:rsidRPr="00CE23DF" w:rsidRDefault="006B1037" w:rsidP="009C5C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23D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อัตรา)</w:t>
            </w:r>
          </w:p>
        </w:tc>
        <w:tc>
          <w:tcPr>
            <w:tcW w:w="1016" w:type="dxa"/>
          </w:tcPr>
          <w:p w:rsidR="006B1037" w:rsidRPr="00CE23DF" w:rsidRDefault="006B1037" w:rsidP="009C5C76">
            <w:pPr>
              <w:ind w:left="-108" w:right="-16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23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นักงานจ้าง</w:t>
            </w:r>
          </w:p>
          <w:p w:rsidR="006B1037" w:rsidRPr="00CE23DF" w:rsidRDefault="006B1037" w:rsidP="009C5C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23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ั่วไป</w:t>
            </w:r>
          </w:p>
          <w:p w:rsidR="006B1037" w:rsidRPr="00CE23DF" w:rsidRDefault="006B1037" w:rsidP="009C5C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23D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อัตรา)</w:t>
            </w:r>
          </w:p>
        </w:tc>
        <w:tc>
          <w:tcPr>
            <w:tcW w:w="1110" w:type="dxa"/>
          </w:tcPr>
          <w:p w:rsidR="006B1037" w:rsidRPr="00CE23DF" w:rsidRDefault="006B1037" w:rsidP="009C5C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B1037" w:rsidRPr="00CE23DF" w:rsidRDefault="006B1037" w:rsidP="009C5C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23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6B1037" w:rsidRPr="00CE23DF" w:rsidTr="006B1037">
        <w:tc>
          <w:tcPr>
            <w:tcW w:w="851" w:type="dxa"/>
          </w:tcPr>
          <w:p w:rsidR="006B1037" w:rsidRPr="00CE23DF" w:rsidRDefault="006B1037" w:rsidP="009C5C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E23DF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560" w:type="dxa"/>
          </w:tcPr>
          <w:p w:rsidR="006B1037" w:rsidRPr="00CE23DF" w:rsidRDefault="006B1037" w:rsidP="009C5C7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CE23DF">
              <w:rPr>
                <w:rFonts w:ascii="TH SarabunIT๙" w:hAnsi="TH SarabunIT๙" w:cs="TH SarabunIT๙"/>
                <w:sz w:val="28"/>
                <w:cs/>
              </w:rPr>
              <w:t>อบต.</w:t>
            </w:r>
            <w:proofErr w:type="spellEnd"/>
            <w:r w:rsidRPr="00CE23DF">
              <w:rPr>
                <w:rFonts w:ascii="TH SarabunIT๙" w:hAnsi="TH SarabunIT๙" w:cs="TH SarabunIT๙"/>
                <w:sz w:val="28"/>
                <w:cs/>
              </w:rPr>
              <w:t xml:space="preserve"> แม่สลองใน</w:t>
            </w:r>
          </w:p>
        </w:tc>
        <w:tc>
          <w:tcPr>
            <w:tcW w:w="850" w:type="dxa"/>
          </w:tcPr>
          <w:p w:rsidR="006B1037" w:rsidRPr="00CE23DF" w:rsidRDefault="006B1037" w:rsidP="009C5C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E23DF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1418" w:type="dxa"/>
          </w:tcPr>
          <w:p w:rsidR="006B1037" w:rsidRPr="00CE23DF" w:rsidRDefault="006B1037" w:rsidP="009C5C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E23DF">
              <w:rPr>
                <w:rFonts w:ascii="TH SarabunIT๙" w:hAnsi="TH SarabunIT๙" w:cs="TH SarabunIT๙"/>
                <w:sz w:val="28"/>
                <w:cs/>
              </w:rPr>
              <w:t>84,600,000</w:t>
            </w:r>
          </w:p>
        </w:tc>
        <w:tc>
          <w:tcPr>
            <w:tcW w:w="992" w:type="dxa"/>
          </w:tcPr>
          <w:p w:rsidR="006B1037" w:rsidRPr="00CE23DF" w:rsidRDefault="006B1037" w:rsidP="009C5C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E23DF">
              <w:rPr>
                <w:rFonts w:ascii="TH SarabunIT๙" w:hAnsi="TH SarabunIT๙" w:cs="TH SarabunIT๙"/>
                <w:sz w:val="28"/>
                <w:cs/>
              </w:rPr>
              <w:t>28</w:t>
            </w:r>
          </w:p>
        </w:tc>
        <w:tc>
          <w:tcPr>
            <w:tcW w:w="992" w:type="dxa"/>
          </w:tcPr>
          <w:p w:rsidR="006B1037" w:rsidRPr="00CE23DF" w:rsidRDefault="006B1037" w:rsidP="009C5C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E23DF">
              <w:rPr>
                <w:rFonts w:ascii="TH SarabunIT๙" w:hAnsi="TH SarabunIT๙" w:cs="TH SarabunIT๙"/>
                <w:sz w:val="28"/>
                <w:cs/>
              </w:rPr>
              <w:t>19</w:t>
            </w:r>
          </w:p>
        </w:tc>
        <w:tc>
          <w:tcPr>
            <w:tcW w:w="851" w:type="dxa"/>
          </w:tcPr>
          <w:p w:rsidR="006B1037" w:rsidRPr="00CE23DF" w:rsidRDefault="006B1037" w:rsidP="009C5C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E23D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6B1037" w:rsidRPr="00CE23DF" w:rsidRDefault="006B1037" w:rsidP="009C5C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E23DF">
              <w:rPr>
                <w:rFonts w:ascii="TH SarabunIT๙" w:hAnsi="TH SarabunIT๙" w:cs="TH SarabunIT๙"/>
                <w:sz w:val="28"/>
                <w:cs/>
              </w:rPr>
              <w:t>55</w:t>
            </w:r>
          </w:p>
        </w:tc>
        <w:tc>
          <w:tcPr>
            <w:tcW w:w="1016" w:type="dxa"/>
          </w:tcPr>
          <w:p w:rsidR="006B1037" w:rsidRPr="00CE23DF" w:rsidRDefault="006B1037" w:rsidP="009C5C7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E23DF">
              <w:rPr>
                <w:rFonts w:ascii="TH SarabunIT๙" w:hAnsi="TH SarabunIT๙" w:cs="TH SarabunIT๙"/>
                <w:sz w:val="28"/>
                <w:cs/>
              </w:rPr>
              <w:t>14</w:t>
            </w:r>
          </w:p>
        </w:tc>
        <w:tc>
          <w:tcPr>
            <w:tcW w:w="1110" w:type="dxa"/>
          </w:tcPr>
          <w:p w:rsidR="006B1037" w:rsidRPr="00CE23DF" w:rsidRDefault="006B1037" w:rsidP="009C5C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E23DF">
              <w:rPr>
                <w:rFonts w:ascii="TH SarabunIT๙" w:hAnsi="TH SarabunIT๙" w:cs="TH SarabunIT๙"/>
                <w:sz w:val="28"/>
                <w:cs/>
              </w:rPr>
              <w:t>รวม 116 อัตรา</w:t>
            </w:r>
          </w:p>
        </w:tc>
      </w:tr>
      <w:tr w:rsidR="006B1037" w:rsidRPr="00CE23DF" w:rsidTr="006B1037">
        <w:tc>
          <w:tcPr>
            <w:tcW w:w="851" w:type="dxa"/>
          </w:tcPr>
          <w:p w:rsidR="006B1037" w:rsidRPr="00CE23DF" w:rsidRDefault="006B1037" w:rsidP="009C5C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E23DF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560" w:type="dxa"/>
          </w:tcPr>
          <w:p w:rsidR="006B1037" w:rsidRPr="00CE23DF" w:rsidRDefault="006B1037" w:rsidP="009C5C7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CE23DF">
              <w:rPr>
                <w:rFonts w:ascii="TH SarabunIT๙" w:hAnsi="TH SarabunIT๙" w:cs="TH SarabunIT๙"/>
                <w:sz w:val="28"/>
                <w:cs/>
              </w:rPr>
              <w:t>อบต.</w:t>
            </w:r>
            <w:proofErr w:type="spellEnd"/>
            <w:r w:rsidRPr="00CE23DF">
              <w:rPr>
                <w:rFonts w:ascii="TH SarabunIT๙" w:hAnsi="TH SarabunIT๙" w:cs="TH SarabunIT๙"/>
                <w:sz w:val="28"/>
                <w:cs/>
              </w:rPr>
              <w:t xml:space="preserve"> แม่สลองนอก</w:t>
            </w:r>
          </w:p>
        </w:tc>
        <w:tc>
          <w:tcPr>
            <w:tcW w:w="850" w:type="dxa"/>
          </w:tcPr>
          <w:p w:rsidR="006B1037" w:rsidRPr="00CE23DF" w:rsidRDefault="006B1037" w:rsidP="009C5C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E23DF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1418" w:type="dxa"/>
          </w:tcPr>
          <w:p w:rsidR="006B1037" w:rsidRPr="00CE23DF" w:rsidRDefault="006B1037" w:rsidP="009C5C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E23DF">
              <w:rPr>
                <w:rFonts w:ascii="TH SarabunIT๙" w:hAnsi="TH SarabunIT๙" w:cs="TH SarabunIT๙"/>
                <w:sz w:val="28"/>
                <w:cs/>
              </w:rPr>
              <w:t>49,266,000</w:t>
            </w:r>
          </w:p>
        </w:tc>
        <w:tc>
          <w:tcPr>
            <w:tcW w:w="992" w:type="dxa"/>
          </w:tcPr>
          <w:p w:rsidR="006B1037" w:rsidRPr="00CE23DF" w:rsidRDefault="006B1037" w:rsidP="009C5C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E23DF">
              <w:rPr>
                <w:rFonts w:ascii="TH SarabunIT๙" w:hAnsi="TH SarabunIT๙" w:cs="TH SarabunIT๙"/>
                <w:sz w:val="28"/>
                <w:cs/>
              </w:rPr>
              <w:t>23</w:t>
            </w:r>
          </w:p>
        </w:tc>
        <w:tc>
          <w:tcPr>
            <w:tcW w:w="992" w:type="dxa"/>
          </w:tcPr>
          <w:p w:rsidR="006B1037" w:rsidRPr="00CE23DF" w:rsidRDefault="006B1037" w:rsidP="009C5C7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E23DF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851" w:type="dxa"/>
          </w:tcPr>
          <w:p w:rsidR="006B1037" w:rsidRPr="00CE23DF" w:rsidRDefault="006B1037" w:rsidP="009C5C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E23D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6B1037" w:rsidRPr="00CE23DF" w:rsidRDefault="006B1037" w:rsidP="009C5C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E23DF">
              <w:rPr>
                <w:rFonts w:ascii="TH SarabunIT๙" w:hAnsi="TH SarabunIT๙" w:cs="TH SarabunIT๙"/>
                <w:sz w:val="28"/>
                <w:cs/>
              </w:rPr>
              <w:t>33</w:t>
            </w:r>
          </w:p>
        </w:tc>
        <w:tc>
          <w:tcPr>
            <w:tcW w:w="1016" w:type="dxa"/>
          </w:tcPr>
          <w:p w:rsidR="006B1037" w:rsidRPr="00CE23DF" w:rsidRDefault="006B1037" w:rsidP="009C5C7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E23DF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1110" w:type="dxa"/>
          </w:tcPr>
          <w:p w:rsidR="006B1037" w:rsidRPr="00CE23DF" w:rsidRDefault="006B1037" w:rsidP="009C5C7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E23DF">
              <w:rPr>
                <w:rFonts w:ascii="TH SarabunIT๙" w:hAnsi="TH SarabunIT๙" w:cs="TH SarabunIT๙"/>
                <w:sz w:val="28"/>
                <w:cs/>
              </w:rPr>
              <w:t>รวม 68 อัตรา</w:t>
            </w:r>
          </w:p>
        </w:tc>
      </w:tr>
      <w:tr w:rsidR="006B1037" w:rsidRPr="00CE23DF" w:rsidTr="006B1037">
        <w:trPr>
          <w:trHeight w:val="138"/>
        </w:trPr>
        <w:tc>
          <w:tcPr>
            <w:tcW w:w="851" w:type="dxa"/>
          </w:tcPr>
          <w:p w:rsidR="006B1037" w:rsidRPr="00CE23DF" w:rsidRDefault="006B1037" w:rsidP="009C5C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E23DF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560" w:type="dxa"/>
          </w:tcPr>
          <w:p w:rsidR="006B1037" w:rsidRPr="00CE23DF" w:rsidRDefault="006B1037" w:rsidP="009C5C7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CE23DF">
              <w:rPr>
                <w:rFonts w:ascii="TH SarabunIT๙" w:hAnsi="TH SarabunIT๙" w:cs="TH SarabunIT๙"/>
                <w:sz w:val="28"/>
                <w:cs/>
              </w:rPr>
              <w:t>อบต.</w:t>
            </w:r>
            <w:proofErr w:type="spellEnd"/>
            <w:r w:rsidRPr="00CE23DF">
              <w:rPr>
                <w:rFonts w:ascii="TH SarabunIT๙" w:hAnsi="TH SarabunIT๙" w:cs="TH SarabunIT๙"/>
                <w:sz w:val="28"/>
                <w:cs/>
              </w:rPr>
              <w:t xml:space="preserve"> เทอดไทย</w:t>
            </w:r>
          </w:p>
        </w:tc>
        <w:tc>
          <w:tcPr>
            <w:tcW w:w="850" w:type="dxa"/>
          </w:tcPr>
          <w:p w:rsidR="006B1037" w:rsidRPr="00CE23DF" w:rsidRDefault="006B1037" w:rsidP="009C5C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E23DF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1418" w:type="dxa"/>
          </w:tcPr>
          <w:p w:rsidR="006B1037" w:rsidRPr="00CE23DF" w:rsidRDefault="006B1037" w:rsidP="009C5C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E23DF">
              <w:rPr>
                <w:rFonts w:ascii="TH SarabunIT๙" w:hAnsi="TH SarabunIT๙" w:cs="TH SarabunIT๙"/>
                <w:sz w:val="28"/>
                <w:cs/>
              </w:rPr>
              <w:t>82,000,000</w:t>
            </w:r>
          </w:p>
        </w:tc>
        <w:tc>
          <w:tcPr>
            <w:tcW w:w="992" w:type="dxa"/>
          </w:tcPr>
          <w:p w:rsidR="006B1037" w:rsidRPr="00CE23DF" w:rsidRDefault="006B1037" w:rsidP="009C5C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E23DF">
              <w:rPr>
                <w:rFonts w:ascii="TH SarabunIT๙" w:hAnsi="TH SarabunIT๙" w:cs="TH SarabunIT๙"/>
                <w:sz w:val="28"/>
                <w:cs/>
              </w:rPr>
              <w:t>25</w:t>
            </w:r>
          </w:p>
        </w:tc>
        <w:tc>
          <w:tcPr>
            <w:tcW w:w="992" w:type="dxa"/>
          </w:tcPr>
          <w:p w:rsidR="006B1037" w:rsidRPr="00CE23DF" w:rsidRDefault="006B1037" w:rsidP="009C5C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E23DF">
              <w:rPr>
                <w:rFonts w:ascii="TH SarabunIT๙" w:hAnsi="TH SarabunIT๙" w:cs="TH SarabunIT๙"/>
                <w:sz w:val="28"/>
                <w:cs/>
              </w:rPr>
              <w:t>15</w:t>
            </w:r>
          </w:p>
        </w:tc>
        <w:tc>
          <w:tcPr>
            <w:tcW w:w="851" w:type="dxa"/>
          </w:tcPr>
          <w:p w:rsidR="006B1037" w:rsidRPr="00CE23DF" w:rsidRDefault="006B1037" w:rsidP="009C5C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E23D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6B1037" w:rsidRPr="00CE23DF" w:rsidRDefault="006B1037" w:rsidP="009C5C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E23DF">
              <w:rPr>
                <w:rFonts w:ascii="TH SarabunIT๙" w:hAnsi="TH SarabunIT๙" w:cs="TH SarabunIT๙"/>
                <w:sz w:val="28"/>
                <w:cs/>
              </w:rPr>
              <w:t>42</w:t>
            </w:r>
          </w:p>
        </w:tc>
        <w:tc>
          <w:tcPr>
            <w:tcW w:w="1016" w:type="dxa"/>
          </w:tcPr>
          <w:p w:rsidR="006B1037" w:rsidRPr="00CE23DF" w:rsidRDefault="006B1037" w:rsidP="009C5C7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E23DF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CE23DF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110" w:type="dxa"/>
          </w:tcPr>
          <w:p w:rsidR="006B1037" w:rsidRPr="00CE23DF" w:rsidRDefault="006B1037" w:rsidP="009C5C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E23DF">
              <w:rPr>
                <w:rFonts w:ascii="TH SarabunIT๙" w:hAnsi="TH SarabunIT๙" w:cs="TH SarabunIT๙"/>
                <w:sz w:val="28"/>
                <w:cs/>
              </w:rPr>
              <w:t>รวม 94 อัตรา</w:t>
            </w:r>
          </w:p>
        </w:tc>
      </w:tr>
    </w:tbl>
    <w:p w:rsidR="006B1037" w:rsidRPr="00D34518" w:rsidRDefault="006B1037" w:rsidP="00882E9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82E97" w:rsidRPr="00D34518" w:rsidRDefault="00882E97" w:rsidP="00882E97">
      <w:pPr>
        <w:rPr>
          <w:rFonts w:ascii="TH SarabunIT๙" w:hAnsi="TH SarabunIT๙" w:cs="TH SarabunIT๙"/>
          <w:sz w:val="16"/>
          <w:szCs w:val="16"/>
        </w:rPr>
      </w:pPr>
    </w:p>
    <w:p w:rsidR="00882E97" w:rsidRPr="00C93457" w:rsidRDefault="00D34518" w:rsidP="00D3451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ังนั้น  เพื่อให้การกำหนดกรอบอัตรากำลัง</w:t>
      </w:r>
      <w:r w:rsidR="006B103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อดไทย ให้เหมาะสมจึงต้องมีความจำเป็นต้องขอกำหนดตำแหน่งขึ้นใหม่</w:t>
      </w:r>
      <w:r w:rsidR="006B1037">
        <w:rPr>
          <w:rFonts w:ascii="TH SarabunIT๙" w:hAnsi="TH SarabunIT๙" w:cs="TH SarabunIT๙" w:hint="cs"/>
          <w:sz w:val="32"/>
          <w:szCs w:val="32"/>
          <w:cs/>
        </w:rPr>
        <w:t xml:space="preserve"> บาง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รองรับปริมาณงานที่เพิ่มมากขึ้น  และยุบเลิกบางตำแหน่งที่มีความซ้ำซ้อนให้เหมาะสมกับภาร</w:t>
      </w:r>
      <w:r w:rsidR="006B1037">
        <w:rPr>
          <w:rFonts w:ascii="TH SarabunIT๙" w:hAnsi="TH SarabunIT๙" w:cs="TH SarabunIT๙" w:hint="cs"/>
          <w:sz w:val="32"/>
          <w:szCs w:val="32"/>
          <w:cs/>
        </w:rPr>
        <w:t>ะค่าใช่จ่ายด้าน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แก้ไขปัญหาการบริหารงานภายในส่วนราชการ  </w:t>
      </w:r>
      <w:r w:rsidR="004B750F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Pr="00D34518"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  กองคลัง  กองช่าง และ</w:t>
      </w:r>
      <w:r w:rsidR="006B1037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D34518">
        <w:rPr>
          <w:rFonts w:ascii="TH SarabunIT๙" w:hAnsi="TH SarabunIT๙" w:cs="TH SarabunIT๙" w:hint="cs"/>
          <w:sz w:val="32"/>
          <w:szCs w:val="32"/>
          <w:cs/>
        </w:rPr>
        <w:t>การศึกษา ศา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D34518">
        <w:rPr>
          <w:rFonts w:ascii="TH SarabunIT๙" w:hAnsi="TH SarabunIT๙" w:cs="TH SarabunIT๙" w:hint="cs"/>
          <w:sz w:val="32"/>
          <w:szCs w:val="32"/>
          <w:cs/>
        </w:rPr>
        <w:t>นาและวัฒนธรรม</w:t>
      </w:r>
      <w:r w:rsidR="00BC0956">
        <w:rPr>
          <w:rFonts w:ascii="TH SarabunIT๙" w:hAnsi="TH SarabunIT๙" w:cs="TH SarabunIT๙" w:hint="cs"/>
          <w:sz w:val="32"/>
          <w:szCs w:val="32"/>
          <w:cs/>
        </w:rPr>
        <w:t xml:space="preserve">  ขององค์กรปกครองส่วนท้องถิ่นต่อไป</w:t>
      </w:r>
      <w:r w:rsidR="006B1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82E97" w:rsidRPr="00C93457" w:rsidRDefault="00882E97" w:rsidP="00882E97">
      <w:pPr>
        <w:rPr>
          <w:rFonts w:ascii="TH SarabunIT๙" w:hAnsi="TH SarabunIT๙" w:cs="TH SarabunIT๙"/>
        </w:rPr>
      </w:pPr>
    </w:p>
    <w:p w:rsidR="00882E97" w:rsidRPr="00C93457" w:rsidRDefault="00882E97" w:rsidP="00882E97">
      <w:pPr>
        <w:rPr>
          <w:rFonts w:ascii="TH SarabunIT๙" w:hAnsi="TH SarabunIT๙" w:cs="TH SarabunIT๙"/>
        </w:rPr>
      </w:pPr>
    </w:p>
    <w:p w:rsidR="00882E97" w:rsidRPr="00C93457" w:rsidRDefault="00882E97" w:rsidP="00DE1970">
      <w:pPr>
        <w:rPr>
          <w:rFonts w:ascii="TH SarabunIT๙" w:hAnsi="TH SarabunIT๙" w:cs="TH SarabunIT๙"/>
        </w:rPr>
      </w:pPr>
    </w:p>
    <w:p w:rsidR="00DE1970" w:rsidRPr="00C93457" w:rsidRDefault="00DE1970" w:rsidP="00DE1970">
      <w:pPr>
        <w:rPr>
          <w:rFonts w:ascii="TH SarabunIT๙" w:hAnsi="TH SarabunIT๙" w:cs="TH SarabunIT๙"/>
        </w:rPr>
      </w:pPr>
    </w:p>
    <w:p w:rsidR="00DE1970" w:rsidRPr="00C93457" w:rsidRDefault="00DE1970" w:rsidP="00DE1970">
      <w:pPr>
        <w:rPr>
          <w:rFonts w:ascii="TH SarabunIT๙" w:hAnsi="TH SarabunIT๙" w:cs="TH SarabunIT๙"/>
        </w:rPr>
      </w:pPr>
    </w:p>
    <w:p w:rsidR="00DE1970" w:rsidRPr="00C93457" w:rsidRDefault="00DE1970" w:rsidP="00DE1970">
      <w:pPr>
        <w:rPr>
          <w:rFonts w:ascii="TH SarabunIT๙" w:hAnsi="TH SarabunIT๙" w:cs="TH SarabunIT๙"/>
        </w:rPr>
      </w:pPr>
    </w:p>
    <w:p w:rsidR="00DE1970" w:rsidRPr="00C93457" w:rsidRDefault="00DE1970" w:rsidP="00DE1970">
      <w:pPr>
        <w:rPr>
          <w:rFonts w:ascii="TH SarabunIT๙" w:hAnsi="TH SarabunIT๙" w:cs="TH SarabunIT๙"/>
        </w:rPr>
      </w:pPr>
    </w:p>
    <w:p w:rsidR="00DE1970" w:rsidRPr="00C93457" w:rsidRDefault="00DE1970" w:rsidP="00DE1970">
      <w:pPr>
        <w:rPr>
          <w:rFonts w:ascii="TH SarabunIT๙" w:hAnsi="TH SarabunIT๙" w:cs="TH SarabunIT๙"/>
        </w:rPr>
      </w:pPr>
    </w:p>
    <w:p w:rsidR="00DE1970" w:rsidRPr="00C93457" w:rsidRDefault="00DE1970" w:rsidP="00DE1970">
      <w:pPr>
        <w:rPr>
          <w:rFonts w:ascii="TH SarabunIT๙" w:hAnsi="TH SarabunIT๙" w:cs="TH SarabunIT๙"/>
        </w:rPr>
      </w:pPr>
    </w:p>
    <w:p w:rsidR="00DE1970" w:rsidRPr="00C93457" w:rsidRDefault="00DE1970" w:rsidP="00DE1970">
      <w:pPr>
        <w:rPr>
          <w:rFonts w:ascii="TH SarabunIT๙" w:hAnsi="TH SarabunIT๙" w:cs="TH SarabunIT๙"/>
        </w:rPr>
      </w:pPr>
    </w:p>
    <w:p w:rsidR="00DE1970" w:rsidRPr="00C93457" w:rsidRDefault="00DE1970" w:rsidP="00DE1970">
      <w:pPr>
        <w:rPr>
          <w:rFonts w:ascii="TH SarabunIT๙" w:hAnsi="TH SarabunIT๙" w:cs="TH SarabunIT๙"/>
        </w:rPr>
      </w:pPr>
    </w:p>
    <w:p w:rsidR="00E76C46" w:rsidRPr="00C93457" w:rsidRDefault="00E76C46" w:rsidP="00A06BE6">
      <w:pPr>
        <w:rPr>
          <w:rFonts w:ascii="TH SarabunIT๙" w:hAnsi="TH SarabunIT๙" w:cs="TH SarabunIT๙"/>
        </w:rPr>
      </w:pPr>
    </w:p>
    <w:p w:rsidR="00A06BE6" w:rsidRPr="00C93457" w:rsidRDefault="00EE1B23" w:rsidP="00A06BE6">
      <w:pPr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lastRenderedPageBreak/>
        <w:pict>
          <v:rect id="_x0000_s1033" style="position:absolute;left:0;text-align:left;margin-left:-4.8pt;margin-top:8pt;width:198pt;height:25.05pt;z-index:251674624" fillcolor="silver" stroked="f">
            <v:fill opacity="27525f"/>
            <v:textbox style="mso-next-textbox:#_x0000_s1033">
              <w:txbxContent>
                <w:p w:rsidR="00353E92" w:rsidRPr="00FB57D6" w:rsidRDefault="00353E92" w:rsidP="00A06BE6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B57D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8</w:t>
                  </w:r>
                  <w:r w:rsidRPr="00FB57D6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 xml:space="preserve">. </w:t>
                  </w:r>
                  <w:r w:rsidRPr="00FB57D6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โครงสร้างการกำหนดส่วนราชการ</w:t>
                  </w:r>
                </w:p>
                <w:p w:rsidR="00353E92" w:rsidRDefault="00353E92" w:rsidP="00A06BE6"/>
              </w:txbxContent>
            </v:textbox>
          </v:rect>
        </w:pict>
      </w:r>
    </w:p>
    <w:p w:rsidR="00A06BE6" w:rsidRDefault="00A06BE6" w:rsidP="008B3AF6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8B3AF6" w:rsidRPr="008B3AF6" w:rsidRDefault="008B3AF6" w:rsidP="008B3AF6">
      <w:pPr>
        <w:jc w:val="thaiDistribute"/>
        <w:rPr>
          <w:rFonts w:ascii="TH SarabunIT๙" w:hAnsi="TH SarabunIT๙" w:cs="TH SarabunIT๙"/>
          <w:b/>
          <w:bCs/>
          <w:sz w:val="2"/>
          <w:szCs w:val="2"/>
        </w:rPr>
      </w:pPr>
    </w:p>
    <w:p w:rsidR="00A06BE6" w:rsidRPr="00C93457" w:rsidRDefault="00A06BE6" w:rsidP="00A06BE6">
      <w:pPr>
        <w:pStyle w:val="a3"/>
        <w:tabs>
          <w:tab w:val="clear" w:pos="4513"/>
          <w:tab w:val="clear" w:pos="90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93457">
        <w:rPr>
          <w:rFonts w:ascii="TH SarabunIT๙" w:hAnsi="TH SarabunIT๙" w:cs="TH SarabunIT๙"/>
          <w:sz w:val="32"/>
          <w:szCs w:val="32"/>
          <w:cs/>
        </w:rPr>
        <w:tab/>
      </w:r>
      <w:r w:rsidRPr="00C93457">
        <w:rPr>
          <w:rFonts w:ascii="TH SarabunIT๙" w:hAnsi="TH SarabunIT๙" w:cs="TH SarabunIT๙"/>
          <w:sz w:val="32"/>
          <w:szCs w:val="32"/>
          <w:cs/>
        </w:rPr>
        <w:tab/>
        <w:t>จากการที่องค์การบริหารส่วนตำบล</w:t>
      </w:r>
      <w:r w:rsidR="00C93457" w:rsidRPr="00C93457">
        <w:rPr>
          <w:rFonts w:ascii="TH SarabunIT๙" w:hAnsi="TH SarabunIT๙" w:cs="TH SarabunIT๙"/>
          <w:sz w:val="32"/>
          <w:szCs w:val="32"/>
          <w:cs/>
        </w:rPr>
        <w:t>เทอดไทย</w:t>
      </w:r>
      <w:r w:rsidRPr="00C93457">
        <w:rPr>
          <w:rFonts w:ascii="TH SarabunIT๙" w:hAnsi="TH SarabunIT๙" w:cs="TH SarabunIT๙"/>
          <w:sz w:val="32"/>
          <w:szCs w:val="32"/>
        </w:rPr>
        <w:t xml:space="preserve"> </w:t>
      </w:r>
      <w:r w:rsidR="008B3AF6">
        <w:rPr>
          <w:rFonts w:ascii="TH SarabunIT๙" w:hAnsi="TH SarabunIT๙" w:cs="TH SarabunIT๙"/>
          <w:sz w:val="32"/>
          <w:szCs w:val="32"/>
          <w:cs/>
        </w:rPr>
        <w:t>ได้กำหนดภารกิจหลัก</w:t>
      </w:r>
      <w:r w:rsidRPr="00C93457">
        <w:rPr>
          <w:rFonts w:ascii="TH SarabunIT๙" w:hAnsi="TH SarabunIT๙" w:cs="TH SarabunIT๙"/>
          <w:sz w:val="32"/>
          <w:szCs w:val="32"/>
          <w:cs/>
        </w:rPr>
        <w:t>และภารกิจรอง</w:t>
      </w:r>
      <w:r w:rsidR="008B3A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3457">
        <w:rPr>
          <w:rFonts w:ascii="TH SarabunIT๙" w:hAnsi="TH SarabunIT๙" w:cs="TH SarabunIT๙"/>
          <w:sz w:val="32"/>
          <w:szCs w:val="32"/>
          <w:cs/>
        </w:rPr>
        <w:t>ดังนั้นจึงต้องมีการกำหนดโครงสร้าง และตำแหน่งของพนักงานส่วนตำบล เพื่อดำเนินการตามภารกิจที่กำหนดไว้ดังนี้</w:t>
      </w:r>
    </w:p>
    <w:p w:rsidR="00A06BE6" w:rsidRPr="00941468" w:rsidRDefault="00A06BE6" w:rsidP="008B3AF6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41468">
        <w:rPr>
          <w:rFonts w:ascii="TH SarabunIT๙" w:hAnsi="TH SarabunIT๙" w:cs="TH SarabunIT๙"/>
          <w:b/>
          <w:bCs/>
          <w:sz w:val="32"/>
          <w:szCs w:val="32"/>
        </w:rPr>
        <w:t xml:space="preserve">8.1 </w:t>
      </w:r>
      <w:r w:rsidRPr="00941468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ที่ต้องกำห</w:t>
      </w:r>
      <w:r w:rsidR="008B3AF6" w:rsidRPr="00941468">
        <w:rPr>
          <w:rFonts w:ascii="TH SarabunIT๙" w:hAnsi="TH SarabunIT๙" w:cs="TH SarabunIT๙"/>
          <w:b/>
          <w:bCs/>
          <w:sz w:val="32"/>
          <w:szCs w:val="32"/>
          <w:cs/>
        </w:rPr>
        <w:t>นดส่วนราชการที่มีอยู่เดิมได้แก่</w:t>
      </w:r>
      <w:r w:rsidRPr="009414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ำนักงานปลัด </w:t>
      </w:r>
      <w:r w:rsidR="00E76C46" w:rsidRPr="00941468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คลัง กองช่าง</w:t>
      </w:r>
      <w:r w:rsidRPr="009414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8B3AF6" w:rsidRPr="00941468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อง</w:t>
      </w:r>
      <w:r w:rsidRPr="00941468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 ศาสนาและวัฒนธรรม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4394"/>
        <w:gridCol w:w="1843"/>
      </w:tblGrid>
      <w:tr w:rsidR="00A06BE6" w:rsidRPr="00C93457" w:rsidTr="00A06BE6">
        <w:tc>
          <w:tcPr>
            <w:tcW w:w="4253" w:type="dxa"/>
          </w:tcPr>
          <w:p w:rsidR="00A06BE6" w:rsidRPr="00C93457" w:rsidRDefault="00A06BE6" w:rsidP="00781867">
            <w:pPr>
              <w:keepNext/>
              <w:ind w:firstLine="360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C9345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</w:t>
            </w:r>
            <w:r w:rsidR="00781867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เดิม)</w:t>
            </w:r>
          </w:p>
        </w:tc>
        <w:tc>
          <w:tcPr>
            <w:tcW w:w="4394" w:type="dxa"/>
          </w:tcPr>
          <w:p w:rsidR="00A06BE6" w:rsidRPr="00C93457" w:rsidRDefault="00A06BE6" w:rsidP="007303B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C9345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  <w:r w:rsidR="00781867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ระบบแท่ง)</w:t>
            </w:r>
          </w:p>
        </w:tc>
        <w:tc>
          <w:tcPr>
            <w:tcW w:w="1843" w:type="dxa"/>
          </w:tcPr>
          <w:p w:rsidR="00A06BE6" w:rsidRPr="00C93457" w:rsidRDefault="00A06BE6" w:rsidP="007303B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C9345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06BE6" w:rsidRPr="00C93457" w:rsidTr="008B3AF6">
        <w:trPr>
          <w:trHeight w:val="424"/>
        </w:trPr>
        <w:tc>
          <w:tcPr>
            <w:tcW w:w="4253" w:type="dxa"/>
          </w:tcPr>
          <w:p w:rsidR="00A06BE6" w:rsidRPr="00C93457" w:rsidRDefault="00A06BE6" w:rsidP="007303BA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 xml:space="preserve">1.  </w:t>
            </w:r>
            <w:r w:rsidRPr="00C9345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สำนักงานปลัด</w:t>
            </w:r>
          </w:p>
          <w:p w:rsidR="00A06BE6" w:rsidRPr="00C93457" w:rsidRDefault="00573D5E" w:rsidP="00573D5E">
            <w:pP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 xml:space="preserve">   </w:t>
            </w:r>
            <w:r w:rsidR="00A06BE6" w:rsidRPr="00C9345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 xml:space="preserve">1.1  </w:t>
            </w:r>
            <w:r w:rsidR="00A06BE6" w:rsidRPr="00C9345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งานบริหารทั่วไป</w:t>
            </w:r>
          </w:p>
          <w:p w:rsidR="00A06BE6" w:rsidRPr="00C93457" w:rsidRDefault="00A06BE6" w:rsidP="007303BA">
            <w:pPr>
              <w:ind w:left="390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-  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งานสารบรรณ</w:t>
            </w:r>
          </w:p>
          <w:p w:rsidR="00A06BE6" w:rsidRPr="00C93457" w:rsidRDefault="00A06BE6" w:rsidP="007303BA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-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งานตรวจสอบภายใน</w:t>
            </w:r>
          </w:p>
          <w:p w:rsidR="00A06BE6" w:rsidRPr="00C93457" w:rsidRDefault="00A06BE6" w:rsidP="007303BA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-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งานอำนวยการและข้อมูลข่าวสาร</w:t>
            </w:r>
          </w:p>
          <w:p w:rsidR="00A06BE6" w:rsidRPr="00C93457" w:rsidRDefault="00A06BE6" w:rsidP="007303BA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-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งานประชาสัมพันธ์</w:t>
            </w:r>
          </w:p>
          <w:p w:rsidR="00A06BE6" w:rsidRPr="00C93457" w:rsidRDefault="00A06BE6" w:rsidP="007303BA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-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งานอาคารสถานที่</w:t>
            </w:r>
          </w:p>
          <w:p w:rsidR="00A06BE6" w:rsidRPr="00C93457" w:rsidRDefault="00A06BE6" w:rsidP="007303BA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-  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งานรักษาความสงบเรียบร้อย</w:t>
            </w:r>
          </w:p>
          <w:p w:rsidR="00A06BE6" w:rsidRPr="00C93457" w:rsidRDefault="00A06BE6" w:rsidP="007303BA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-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งานสนับสนุนและบริการประชาชน</w:t>
            </w:r>
          </w:p>
          <w:p w:rsidR="00A06BE6" w:rsidRPr="00C93457" w:rsidRDefault="00A06BE6" w:rsidP="007303BA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-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งานรัฐพิธี</w:t>
            </w:r>
          </w:p>
          <w:p w:rsidR="00A06BE6" w:rsidRPr="00C93457" w:rsidRDefault="00A06BE6" w:rsidP="00A06BE6">
            <w:pPr>
              <w:numPr>
                <w:ilvl w:val="1"/>
                <w:numId w:val="13"/>
              </w:numP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งานนโยบายและแผน</w:t>
            </w:r>
          </w:p>
          <w:p w:rsidR="00A06BE6" w:rsidRPr="00C93457" w:rsidRDefault="00A06BE6" w:rsidP="007303BA">
            <w:pPr>
              <w:ind w:left="390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-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งานนโยบายและแผนพัฒนา</w:t>
            </w:r>
          </w:p>
          <w:p w:rsidR="00A06BE6" w:rsidRPr="00C93457" w:rsidRDefault="00A06BE6" w:rsidP="007303BA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-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งานวิชาการ</w:t>
            </w:r>
          </w:p>
          <w:p w:rsidR="00A06BE6" w:rsidRPr="00C93457" w:rsidRDefault="00A06BE6" w:rsidP="007303BA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-  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งานงบประมาณ</w:t>
            </w:r>
          </w:p>
          <w:p w:rsidR="00A06BE6" w:rsidRPr="00C93457" w:rsidRDefault="00A06BE6" w:rsidP="007303BA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-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งานข้อมูลข่าวสารของทางราชการ</w:t>
            </w:r>
          </w:p>
          <w:p w:rsidR="00A06BE6" w:rsidRPr="00C93457" w:rsidRDefault="00A06BE6" w:rsidP="00E01271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-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งานประชาสัมพันธ์องค์กร</w:t>
            </w:r>
          </w:p>
          <w:p w:rsidR="00A06BE6" w:rsidRPr="00C93457" w:rsidRDefault="00A06BE6" w:rsidP="007303BA">
            <w:pP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 xml:space="preserve">       1.3  </w:t>
            </w:r>
            <w:r w:rsidRPr="00C9345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งานกฎหมายและคดี</w:t>
            </w:r>
          </w:p>
          <w:p w:rsidR="00A06BE6" w:rsidRPr="00C93457" w:rsidRDefault="00A06BE6" w:rsidP="007303BA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-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งานกฎหมายและคดี</w:t>
            </w:r>
          </w:p>
          <w:p w:rsidR="00A06BE6" w:rsidRPr="00C93457" w:rsidRDefault="00A06BE6" w:rsidP="007303BA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-  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งานนิติกรรมและสัญญาต่าง ๆ</w:t>
            </w:r>
          </w:p>
          <w:p w:rsidR="00A06BE6" w:rsidRPr="00C93457" w:rsidRDefault="00A06BE6" w:rsidP="007303BA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-  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งานการดำเนินการทางคดีและศาลปกครอง</w:t>
            </w:r>
          </w:p>
          <w:p w:rsidR="00A06BE6" w:rsidRPr="00C93457" w:rsidRDefault="00A06BE6" w:rsidP="007303BA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-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งานร้องเรียนร้องทุกข์และอุทธรณ์</w:t>
            </w:r>
          </w:p>
          <w:p w:rsidR="00A06BE6" w:rsidRPr="00C93457" w:rsidRDefault="00A06BE6" w:rsidP="007303BA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-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งานระเบียบการคลัง</w:t>
            </w:r>
          </w:p>
          <w:p w:rsidR="00A06BE6" w:rsidRPr="00C93457" w:rsidRDefault="00A06BE6" w:rsidP="007303BA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-  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งานข้อบัญญัติและระเบียบของ  </w:t>
            </w:r>
            <w:proofErr w:type="spellStart"/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>.</w:t>
            </w:r>
          </w:p>
          <w:p w:rsidR="00A06BE6" w:rsidRPr="00C93457" w:rsidRDefault="00A06BE6" w:rsidP="007303BA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-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งานให้คำปรึกษาทางกฎหมายและคดีแก่</w:t>
            </w:r>
          </w:p>
          <w:p w:rsidR="00A06BE6" w:rsidRDefault="00A06BE6" w:rsidP="007303BA">
            <w:pPr>
              <w:ind w:left="285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ประชาชน</w:t>
            </w:r>
          </w:p>
          <w:p w:rsidR="00E01271" w:rsidRPr="00C93457" w:rsidRDefault="00027E9C" w:rsidP="00E01271">
            <w:pP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 xml:space="preserve">       </w:t>
            </w:r>
            <w:r w:rsidR="00E01271" w:rsidRPr="00C9345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 xml:space="preserve">1.4  </w:t>
            </w:r>
            <w:r w:rsidR="00E01271" w:rsidRPr="00C9345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งานป้องกันและบรรเทาสาธารณภัย</w:t>
            </w:r>
          </w:p>
          <w:p w:rsidR="00E01271" w:rsidRPr="00C93457" w:rsidRDefault="00E01271" w:rsidP="00E01271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-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งานอำนวยการ</w:t>
            </w:r>
          </w:p>
          <w:p w:rsidR="00E01271" w:rsidRPr="00C93457" w:rsidRDefault="00E01271" w:rsidP="00E01271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-  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งานป้องกันสาธารณภัย</w:t>
            </w:r>
          </w:p>
          <w:p w:rsidR="00E01271" w:rsidRPr="00C93457" w:rsidRDefault="00E01271" w:rsidP="00E01271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-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งานช่วยเหลือฟื้นฟูบรรเทาความเดือดร้อน  </w:t>
            </w:r>
          </w:p>
          <w:p w:rsidR="00E01271" w:rsidRPr="00C93457" w:rsidRDefault="00E01271" w:rsidP="00E01271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         ของราษฎรผู้ประสบภัย</w:t>
            </w:r>
          </w:p>
          <w:p w:rsidR="00E01271" w:rsidRPr="00C93457" w:rsidRDefault="00E01271" w:rsidP="00E01271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-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งานกู้ภัย</w:t>
            </w:r>
          </w:p>
          <w:p w:rsidR="00E01271" w:rsidRPr="00C93457" w:rsidRDefault="00E01271" w:rsidP="00E01271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-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งานช่วยเหลือและให้บริการประชาชนใน </w:t>
            </w:r>
          </w:p>
          <w:p w:rsidR="00E01271" w:rsidRPr="008B3AF6" w:rsidRDefault="00E01271" w:rsidP="008B3AF6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         กิจการสาธารณประโยชน์</w:t>
            </w:r>
          </w:p>
        </w:tc>
        <w:tc>
          <w:tcPr>
            <w:tcW w:w="4394" w:type="dxa"/>
          </w:tcPr>
          <w:p w:rsidR="00D60EAB" w:rsidRPr="00C93457" w:rsidRDefault="00D60EAB" w:rsidP="00D60EAB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 xml:space="preserve">1.  </w:t>
            </w:r>
            <w:r w:rsidRPr="00C9345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สำนักงานปลัด</w:t>
            </w:r>
          </w:p>
          <w:p w:rsidR="00D60EAB" w:rsidRPr="00C93457" w:rsidRDefault="00D60EAB" w:rsidP="00D60EAB">
            <w:pPr>
              <w:ind w:left="390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 xml:space="preserve">1.1  </w:t>
            </w:r>
            <w:r w:rsidRPr="00C9345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งานบริหารทั่วไป</w:t>
            </w:r>
          </w:p>
          <w:p w:rsidR="00D60EAB" w:rsidRPr="00C93457" w:rsidRDefault="00D60EAB" w:rsidP="00D60EAB">
            <w:pPr>
              <w:ind w:left="390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-  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งานสารบรรณ</w:t>
            </w:r>
          </w:p>
          <w:p w:rsidR="00D60EAB" w:rsidRPr="00C93457" w:rsidRDefault="00D60EAB" w:rsidP="00D60EAB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-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งานตรวจสอบภายใน</w:t>
            </w:r>
          </w:p>
          <w:p w:rsidR="00D60EAB" w:rsidRPr="00C93457" w:rsidRDefault="00D60EAB" w:rsidP="00D60EAB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-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งานอำนวยการและข้อมูลข่าวสาร</w:t>
            </w:r>
          </w:p>
          <w:p w:rsidR="00D60EAB" w:rsidRPr="00C93457" w:rsidRDefault="00D60EAB" w:rsidP="00D60EAB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-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งานประชาสัมพันธ์</w:t>
            </w:r>
          </w:p>
          <w:p w:rsidR="00D60EAB" w:rsidRPr="00C93457" w:rsidRDefault="00D60EAB" w:rsidP="00D60EAB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-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งานอาคารสถานที่</w:t>
            </w:r>
          </w:p>
          <w:p w:rsidR="00D60EAB" w:rsidRPr="00C93457" w:rsidRDefault="00D60EAB" w:rsidP="00D60EAB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-  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งานรักษาความสงบเรียบร้อย</w:t>
            </w:r>
          </w:p>
          <w:p w:rsidR="00D60EAB" w:rsidRPr="00C93457" w:rsidRDefault="00D60EAB" w:rsidP="00D60EAB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-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งานสนับสนุนและบริการประชาชน</w:t>
            </w:r>
          </w:p>
          <w:p w:rsidR="00D60EAB" w:rsidRPr="00C93457" w:rsidRDefault="00D60EAB" w:rsidP="00D60EAB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-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งานรัฐพิธี</w:t>
            </w:r>
          </w:p>
          <w:p w:rsidR="00D60EAB" w:rsidRPr="00C93457" w:rsidRDefault="00D60EAB" w:rsidP="00D60EAB">
            <w:pPr>
              <w:numPr>
                <w:ilvl w:val="1"/>
                <w:numId w:val="19"/>
              </w:numP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งานนโยบายและแผน</w:t>
            </w:r>
          </w:p>
          <w:p w:rsidR="00D60EAB" w:rsidRPr="00C93457" w:rsidRDefault="00D60EAB" w:rsidP="00D60EAB">
            <w:pPr>
              <w:ind w:left="390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-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งานนโยบายและแผนพัฒนา</w:t>
            </w:r>
          </w:p>
          <w:p w:rsidR="00D60EAB" w:rsidRPr="00C93457" w:rsidRDefault="00D60EAB" w:rsidP="00D60EAB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-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งานวิชาการ</w:t>
            </w:r>
          </w:p>
          <w:p w:rsidR="00D60EAB" w:rsidRPr="00C93457" w:rsidRDefault="00D60EAB" w:rsidP="00D60EAB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-  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งานงบประมาณ</w:t>
            </w:r>
          </w:p>
          <w:p w:rsidR="00D60EAB" w:rsidRPr="00C93457" w:rsidRDefault="00D60EAB" w:rsidP="00D60EAB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-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งานข้อมูลข่าวสารของทางราชการ</w:t>
            </w:r>
          </w:p>
          <w:p w:rsidR="00D60EAB" w:rsidRPr="00C93457" w:rsidRDefault="00D60EAB" w:rsidP="00D60EAB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-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งานประชาสัมพันธ์องค์กร</w:t>
            </w:r>
          </w:p>
          <w:p w:rsidR="00D60EAB" w:rsidRPr="00C93457" w:rsidRDefault="00D60EAB" w:rsidP="00D60EAB">
            <w:pP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 xml:space="preserve">       1.3  </w:t>
            </w:r>
            <w:r w:rsidRPr="00C9345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งานกฎหมายและคดี</w:t>
            </w:r>
          </w:p>
          <w:p w:rsidR="00D60EAB" w:rsidRPr="00C93457" w:rsidRDefault="00D60EAB" w:rsidP="00D60EAB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-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งานกฎหมายและคดี</w:t>
            </w:r>
          </w:p>
          <w:p w:rsidR="00D60EAB" w:rsidRPr="00C93457" w:rsidRDefault="00D60EAB" w:rsidP="00D60EAB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-  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งานนิติกรรมและสัญญาต่าง ๆ</w:t>
            </w:r>
          </w:p>
          <w:p w:rsidR="00D60EAB" w:rsidRPr="00C93457" w:rsidRDefault="00D60EAB" w:rsidP="00D60EAB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-  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งานการดำเนินการทางคดีและศาลปกครอง</w:t>
            </w:r>
          </w:p>
          <w:p w:rsidR="00D60EAB" w:rsidRPr="00C93457" w:rsidRDefault="00D60EAB" w:rsidP="00D60EAB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-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งานร้องเรียนร้องทุกข์และอุทธรณ์</w:t>
            </w:r>
          </w:p>
          <w:p w:rsidR="00D60EAB" w:rsidRPr="00C93457" w:rsidRDefault="00D60EAB" w:rsidP="00D60EAB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-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งานระเบียบการคลัง</w:t>
            </w:r>
          </w:p>
          <w:p w:rsidR="00D60EAB" w:rsidRPr="00C93457" w:rsidRDefault="00D60EAB" w:rsidP="00D60EAB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-  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งานข้อบัญญัติและระเบียบของ  </w:t>
            </w:r>
            <w:proofErr w:type="spellStart"/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>.</w:t>
            </w:r>
          </w:p>
          <w:p w:rsidR="00D60EAB" w:rsidRPr="00C93457" w:rsidRDefault="00D60EAB" w:rsidP="00D60EAB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-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งานให้คำปรึกษาทางกฎหมายและคดีแก่</w:t>
            </w:r>
          </w:p>
          <w:p w:rsidR="00D60EAB" w:rsidRDefault="00D60EAB" w:rsidP="00D60EAB">
            <w:pPr>
              <w:ind w:left="285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ประชาชน</w:t>
            </w:r>
          </w:p>
          <w:p w:rsidR="00D60EAB" w:rsidRPr="00C93457" w:rsidRDefault="00D60EAB" w:rsidP="00D60EAB">
            <w:pP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 xml:space="preserve">       </w:t>
            </w:r>
            <w:r w:rsidRPr="00C9345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 xml:space="preserve">1.4  </w:t>
            </w:r>
            <w:r w:rsidRPr="00C9345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งานป้องกันและบรรเทาสาธารณภัย</w:t>
            </w:r>
          </w:p>
          <w:p w:rsidR="00D60EAB" w:rsidRPr="00C93457" w:rsidRDefault="00D60EAB" w:rsidP="00D60EAB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-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งานอำนวยการ</w:t>
            </w:r>
          </w:p>
          <w:p w:rsidR="00D60EAB" w:rsidRPr="00C93457" w:rsidRDefault="00D60EAB" w:rsidP="00D60EAB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-  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งานป้องกันสาธารณภัย</w:t>
            </w:r>
          </w:p>
          <w:p w:rsidR="00D60EAB" w:rsidRPr="00C93457" w:rsidRDefault="00D60EAB" w:rsidP="00D60EAB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-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งานช่วยเหลือฟื้นฟูบรรเทาความเดือดร้อน  </w:t>
            </w:r>
          </w:p>
          <w:p w:rsidR="00D60EAB" w:rsidRPr="00C93457" w:rsidRDefault="00D60EAB" w:rsidP="00D60EAB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         ของราษฎรผู้ประสบภัย</w:t>
            </w:r>
          </w:p>
          <w:p w:rsidR="00D60EAB" w:rsidRPr="00C93457" w:rsidRDefault="00D60EAB" w:rsidP="00D60EAB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-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งานกู้ภัย</w:t>
            </w:r>
          </w:p>
          <w:p w:rsidR="00D60EAB" w:rsidRPr="00C93457" w:rsidRDefault="00D60EAB" w:rsidP="00D60EAB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-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งานช่วยเหลือและให้บริการประชาชนใน </w:t>
            </w:r>
          </w:p>
          <w:p w:rsidR="00A06BE6" w:rsidRPr="00C93457" w:rsidRDefault="00D60EAB" w:rsidP="007303BA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         กิจการสาธารณประโยชน์</w:t>
            </w:r>
          </w:p>
        </w:tc>
        <w:tc>
          <w:tcPr>
            <w:tcW w:w="1843" w:type="dxa"/>
          </w:tcPr>
          <w:p w:rsidR="00A06BE6" w:rsidRPr="00C93457" w:rsidRDefault="00A06BE6" w:rsidP="007303BA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</w:tbl>
    <w:p w:rsidR="00A06BE6" w:rsidRPr="00C93457" w:rsidRDefault="00A06BE6" w:rsidP="00DE1970">
      <w:pPr>
        <w:rPr>
          <w:rFonts w:ascii="TH SarabunIT๙" w:hAnsi="TH SarabunIT๙" w:cs="TH SarabunIT๙"/>
        </w:rPr>
      </w:pPr>
    </w:p>
    <w:p w:rsidR="00A06BE6" w:rsidRPr="00C93457" w:rsidRDefault="00A06BE6" w:rsidP="00DE1970">
      <w:pPr>
        <w:rPr>
          <w:rFonts w:ascii="TH SarabunIT๙" w:hAnsi="TH SarabunIT๙" w:cs="TH SarabunIT๙"/>
        </w:rPr>
      </w:pPr>
    </w:p>
    <w:tbl>
      <w:tblPr>
        <w:tblW w:w="101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4394"/>
        <w:gridCol w:w="1524"/>
      </w:tblGrid>
      <w:tr w:rsidR="00A06BE6" w:rsidRPr="00C93457" w:rsidTr="0015468E">
        <w:tc>
          <w:tcPr>
            <w:tcW w:w="4253" w:type="dxa"/>
          </w:tcPr>
          <w:p w:rsidR="00A06BE6" w:rsidRPr="00C93457" w:rsidRDefault="00A06BE6" w:rsidP="007303BA">
            <w:pPr>
              <w:keepNext/>
              <w:ind w:firstLine="360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C9345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394" w:type="dxa"/>
          </w:tcPr>
          <w:p w:rsidR="00A06BE6" w:rsidRPr="00C93457" w:rsidRDefault="00A06BE6" w:rsidP="007303B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C9345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524" w:type="dxa"/>
          </w:tcPr>
          <w:p w:rsidR="00A06BE6" w:rsidRPr="00C93457" w:rsidRDefault="00A06BE6" w:rsidP="007303B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C9345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06BE6" w:rsidRPr="00C93457" w:rsidTr="0015468E">
        <w:tc>
          <w:tcPr>
            <w:tcW w:w="4253" w:type="dxa"/>
          </w:tcPr>
          <w:p w:rsidR="00027E9C" w:rsidRPr="00C93457" w:rsidRDefault="00027E9C" w:rsidP="00027E9C">
            <w:pP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>1.5</w:t>
            </w:r>
            <w:r w:rsidRPr="00C9345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 xml:space="preserve">  </w:t>
            </w:r>
            <w:r w:rsidRPr="00C9345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งานสวัสดิ</w:t>
            </w:r>
            <w: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การและสังคม</w:t>
            </w:r>
          </w:p>
          <w:p w:rsidR="00027E9C" w:rsidRPr="00C93457" w:rsidRDefault="0015468E" w:rsidP="00027E9C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</w:t>
            </w:r>
            <w:r w:rsidR="00027E9C"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>-</w:t>
            </w:r>
            <w:r w:rsidR="00027E9C"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งานสวัสดิการสังคม</w:t>
            </w:r>
          </w:p>
          <w:p w:rsidR="00027E9C" w:rsidRPr="00C93457" w:rsidRDefault="00027E9C" w:rsidP="00027E9C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>-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งานเด็กและสตรี</w:t>
            </w:r>
          </w:p>
          <w:p w:rsidR="00027E9C" w:rsidRPr="00C93457" w:rsidRDefault="0015468E" w:rsidP="00027E9C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</w:t>
            </w:r>
            <w:r w:rsidR="00027E9C"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>-</w:t>
            </w:r>
            <w:r w:rsidR="00027E9C"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งานศูนย์สงเคราะห์ราษฎรประจำหมู่บ้าน</w:t>
            </w:r>
          </w:p>
          <w:p w:rsidR="00027E9C" w:rsidRPr="00C93457" w:rsidRDefault="00027E9C" w:rsidP="00027E9C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>-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งานส่งเสริมและพัฒนาเด็ก  เยาวชน   </w:t>
            </w:r>
          </w:p>
          <w:p w:rsidR="00027E9C" w:rsidRDefault="0015468E" w:rsidP="00027E9C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        </w:t>
            </w:r>
            <w:r w:rsidR="00027E9C"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ผู้สูงอายุ และผู้พิการ</w:t>
            </w:r>
          </w:p>
          <w:p w:rsidR="00027E9C" w:rsidRPr="00027E9C" w:rsidRDefault="00027E9C" w:rsidP="00027E9C">
            <w:pP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027E9C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 xml:space="preserve">1.6  </w:t>
            </w:r>
            <w:r w:rsidRPr="00027E9C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งานการเจ</w:t>
            </w:r>
            <w:r w:rsidRPr="00027E9C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้าหน้าที่</w:t>
            </w:r>
          </w:p>
          <w:p w:rsidR="00027E9C" w:rsidRPr="00E01271" w:rsidRDefault="00027E9C" w:rsidP="00027E9C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E01271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</w:t>
            </w:r>
            <w:r w:rsidR="0015468E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</w:t>
            </w:r>
            <w:r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</w:t>
            </w:r>
            <w:r w:rsidRPr="00E01271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- </w:t>
            </w:r>
            <w:r w:rsidRPr="00E01271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งานสิทธิสวัสดิการพนักงาน และลูกจ้าง</w:t>
            </w:r>
          </w:p>
          <w:p w:rsidR="00B645A5" w:rsidRDefault="00027E9C" w:rsidP="00027E9C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E01271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</w:t>
            </w:r>
            <w:r w:rsidR="0015468E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</w:t>
            </w:r>
            <w:r w:rsidRPr="00E01271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- </w:t>
            </w: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งานการบรรจุแต่งต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ั้ง</w:t>
            </w:r>
            <w:r w:rsidRPr="00E01271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โอน ย้าย และเลื่อน</w:t>
            </w:r>
          </w:p>
          <w:p w:rsidR="00027E9C" w:rsidRPr="00E01271" w:rsidRDefault="00B645A5" w:rsidP="00027E9C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       </w:t>
            </w:r>
            <w:r w:rsidR="00573D5E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</w:t>
            </w:r>
            <w:r w:rsidR="00027E9C" w:rsidRPr="00E01271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ระดับ</w:t>
            </w:r>
          </w:p>
          <w:p w:rsidR="00027E9C" w:rsidRPr="00E01271" w:rsidRDefault="00027E9C" w:rsidP="00027E9C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E01271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</w:t>
            </w:r>
            <w:r w:rsidR="0015468E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</w:t>
            </w:r>
            <w:r w:rsidRPr="00E01271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- </w:t>
            </w:r>
            <w:r w:rsidRPr="00E01271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งาน</w:t>
            </w:r>
            <w:proofErr w:type="spellStart"/>
            <w:r w:rsidRPr="00E01271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จ</w:t>
            </w: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ัดทํา</w:t>
            </w:r>
            <w:proofErr w:type="spellEnd"/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แผน</w:t>
            </w:r>
            <w:proofErr w:type="spellStart"/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อัตรากําลัง</w:t>
            </w:r>
            <w:proofErr w:type="spellEnd"/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ของพนักงาน</w:t>
            </w:r>
          </w:p>
          <w:p w:rsidR="00027E9C" w:rsidRPr="00E01271" w:rsidRDefault="00027E9C" w:rsidP="00027E9C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E01271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</w:t>
            </w:r>
            <w:r w:rsidR="0015468E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</w:t>
            </w:r>
            <w:r w:rsidRPr="00E01271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- </w:t>
            </w:r>
            <w:r w:rsidRPr="00E01271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งานการสอบแข่งขัน สอบคัดเลือก และการ</w:t>
            </w:r>
          </w:p>
          <w:p w:rsidR="00027E9C" w:rsidRPr="00E01271" w:rsidRDefault="00573D5E" w:rsidP="00027E9C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        </w:t>
            </w:r>
            <w:r w:rsidR="00027E9C" w:rsidRPr="00E01271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คัดเลือก</w:t>
            </w:r>
          </w:p>
          <w:p w:rsidR="00027E9C" w:rsidRDefault="0015468E" w:rsidP="00027E9C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</w:t>
            </w:r>
            <w:r w:rsidR="00027E9C" w:rsidRPr="00E01271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- </w:t>
            </w:r>
            <w:r w:rsidR="00027E9C" w:rsidRPr="00E01271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งานทะเบียนประวัติและบัตรประวัต</w:t>
            </w:r>
            <w:r w:rsidR="00027E9C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ิ</w:t>
            </w:r>
          </w:p>
          <w:p w:rsidR="0015468E" w:rsidRDefault="0015468E" w:rsidP="00B81180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     </w:t>
            </w:r>
            <w:r w:rsidR="00B81180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- พนักงาน</w:t>
            </w:r>
            <w:r w:rsidR="00B81180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ส่วนตำบล</w:t>
            </w:r>
            <w:r w:rsidR="00B81180" w:rsidRPr="00B81180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</w:t>
            </w:r>
            <w:proofErr w:type="spellStart"/>
            <w:r w:rsidR="00B81180" w:rsidRPr="00B81180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ลูกจ้างประจํา</w:t>
            </w:r>
            <w:proofErr w:type="spellEnd"/>
            <w:r w:rsidR="00B81180" w:rsidRPr="00B81180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และ</w:t>
            </w:r>
            <w:r w:rsidR="00B81180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ab/>
            </w:r>
          </w:p>
          <w:p w:rsidR="00B81180" w:rsidRPr="00B81180" w:rsidRDefault="00B81180" w:rsidP="00B81180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15468E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     </w:t>
            </w:r>
            <w:r w:rsidRPr="00B81180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นักงานจ้าง</w:t>
            </w:r>
          </w:p>
          <w:p w:rsidR="00B81180" w:rsidRPr="00573D5E" w:rsidRDefault="0015468E" w:rsidP="00B81180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73D5E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    </w:t>
            </w:r>
            <w:r w:rsidR="00B81180" w:rsidRPr="00573D5E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- งานก</w:t>
            </w:r>
            <w:r w:rsidRPr="00573D5E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ารลาพักผ่อน</w:t>
            </w:r>
            <w:proofErr w:type="spellStart"/>
            <w:r w:rsidRPr="00573D5E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ประจําปี</w:t>
            </w:r>
            <w:proofErr w:type="spellEnd"/>
            <w:r w:rsidRPr="00573D5E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และการลาอื่น</w:t>
            </w:r>
            <w:r w:rsidR="00B81180" w:rsidRPr="00573D5E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ๆ</w:t>
            </w:r>
          </w:p>
          <w:p w:rsidR="00B81180" w:rsidRPr="00573D5E" w:rsidRDefault="0015468E" w:rsidP="00B81180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73D5E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    </w:t>
            </w:r>
            <w:r w:rsidR="00B81180" w:rsidRPr="00573D5E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- งานสวัสดิการต่างๆ</w:t>
            </w:r>
          </w:p>
          <w:p w:rsidR="00B81180" w:rsidRPr="00B81180" w:rsidRDefault="00B81180" w:rsidP="00B81180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 xml:space="preserve">1.7 </w:t>
            </w:r>
            <w:r w:rsidRPr="00B81180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งานสาธารณสุขและสิ่งแวดล้อม</w:t>
            </w:r>
          </w:p>
          <w:p w:rsidR="00B81180" w:rsidRPr="00B81180" w:rsidRDefault="00B81180" w:rsidP="00B81180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B81180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</w:t>
            </w:r>
            <w:r w:rsidR="0015468E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B81180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- งานควบคุมด้านสุขาภิบาลและสิ่งแวดล้อม</w:t>
            </w:r>
          </w:p>
          <w:p w:rsidR="00B81180" w:rsidRPr="00B81180" w:rsidRDefault="00B81180" w:rsidP="00B81180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B81180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</w:t>
            </w:r>
            <w:r w:rsidR="0015468E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D60EAB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-</w:t>
            </w:r>
            <w:r w:rsidR="0015468E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B81180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งานป้องกันและควบคุมโรคติดต่อ</w:t>
            </w:r>
          </w:p>
          <w:p w:rsidR="00B81180" w:rsidRPr="00B81180" w:rsidRDefault="00B81180" w:rsidP="00B81180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B81180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</w:t>
            </w:r>
            <w:r w:rsidR="0015468E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B81180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- งานป้อ</w:t>
            </w:r>
            <w:r w:rsidR="00D60EAB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งกันและสร้างเสริมภูมิ</w:t>
            </w:r>
            <w:r w:rsidR="00D60EAB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คุ้มกันโรค</w:t>
            </w:r>
          </w:p>
          <w:p w:rsidR="00B81180" w:rsidRPr="00B81180" w:rsidRDefault="00B81180" w:rsidP="00B81180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B81180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</w:t>
            </w:r>
            <w:r w:rsidR="0015468E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B81180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- งานควบคุมแมลงและพาหะ</w:t>
            </w:r>
            <w:proofErr w:type="spellStart"/>
            <w:r w:rsidRPr="00B81180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ํา</w:t>
            </w:r>
            <w:proofErr w:type="spellEnd"/>
            <w:r w:rsidRPr="00B81180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โรค</w:t>
            </w:r>
          </w:p>
          <w:p w:rsidR="00B81180" w:rsidRPr="00B81180" w:rsidRDefault="00B81180" w:rsidP="00B81180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B81180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</w:t>
            </w:r>
            <w:r w:rsidR="0015468E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B81180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- งานควบคุมป้องกันโรคติดต่อ</w:t>
            </w:r>
          </w:p>
          <w:p w:rsidR="00B81180" w:rsidRPr="00B81180" w:rsidRDefault="0015468E" w:rsidP="00D60EAB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 </w:t>
            </w:r>
            <w:r w:rsidR="00B81180" w:rsidRPr="00B81180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- งานป้องกันการติดยาและสารเสพติด</w:t>
            </w:r>
          </w:p>
          <w:p w:rsidR="00B81180" w:rsidRPr="00B81180" w:rsidRDefault="0015468E" w:rsidP="00D60EAB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B81180" w:rsidRPr="00B81180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- งานควบคุมโรคพิษสุนัขบ้า</w:t>
            </w:r>
          </w:p>
          <w:p w:rsidR="00B81180" w:rsidRPr="00B81180" w:rsidRDefault="00B81180" w:rsidP="00B81180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B81180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</w:t>
            </w:r>
            <w:r w:rsidR="0015468E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B81180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- งานรายงานข้อมูลสถิติและการศึกษาวิจัย</w:t>
            </w:r>
          </w:p>
          <w:p w:rsidR="00A06BE6" w:rsidRPr="00D60EAB" w:rsidRDefault="00B81180" w:rsidP="00D60EAB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B81180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</w:t>
            </w:r>
            <w:r w:rsidR="00D60EAB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ab/>
            </w:r>
          </w:p>
        </w:tc>
        <w:tc>
          <w:tcPr>
            <w:tcW w:w="4394" w:type="dxa"/>
          </w:tcPr>
          <w:p w:rsidR="00D60EAB" w:rsidRPr="00C93457" w:rsidRDefault="00A06BE6" w:rsidP="00D60EAB">
            <w:pP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</w:t>
            </w:r>
            <w:r w:rsidR="00D60EAB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>1.5</w:t>
            </w:r>
            <w:r w:rsidR="00D60EAB" w:rsidRPr="00C9345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 xml:space="preserve">  </w:t>
            </w:r>
            <w:r w:rsidR="00D60EAB" w:rsidRPr="00C9345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งานสวัสดิ</w:t>
            </w:r>
            <w:r w:rsidR="00D60EAB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การและสังคม</w:t>
            </w:r>
          </w:p>
          <w:p w:rsidR="00D60EAB" w:rsidRPr="00C93457" w:rsidRDefault="00D60EAB" w:rsidP="00D60EAB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>-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งานสวัสดิการสังคม</w:t>
            </w:r>
          </w:p>
          <w:p w:rsidR="00D60EAB" w:rsidRPr="00C93457" w:rsidRDefault="00D60EAB" w:rsidP="00D60EAB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>-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งานเด็กและสตรี</w:t>
            </w:r>
          </w:p>
          <w:p w:rsidR="00D60EAB" w:rsidRPr="00C93457" w:rsidRDefault="00D60EAB" w:rsidP="00D60EAB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>-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งานศูนย์สงเคราะห์ราษฎรประจำหมู่บ้าน</w:t>
            </w:r>
          </w:p>
          <w:p w:rsidR="00D60EAB" w:rsidRPr="00C93457" w:rsidRDefault="00D60EAB" w:rsidP="00D60EAB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>-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งานส่งเสริมและพัฒนาเด็ก  เยาวชน   </w:t>
            </w:r>
          </w:p>
          <w:p w:rsidR="00D60EAB" w:rsidRDefault="0015468E" w:rsidP="00D60EAB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        </w:t>
            </w:r>
            <w:r w:rsidR="00D60EAB"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ผู้สูงอายุ และผู้พิการ</w:t>
            </w:r>
          </w:p>
          <w:p w:rsidR="00D60EAB" w:rsidRPr="00027E9C" w:rsidRDefault="00D60EAB" w:rsidP="00D60EAB">
            <w:pP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027E9C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 xml:space="preserve">1.6  </w:t>
            </w:r>
            <w:r w:rsidRPr="00027E9C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งานการเจ</w:t>
            </w:r>
            <w:r w:rsidRPr="00027E9C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้าหน้าที่</w:t>
            </w:r>
          </w:p>
          <w:p w:rsidR="00D60EAB" w:rsidRPr="00E01271" w:rsidRDefault="00D60EAB" w:rsidP="00D60EAB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E01271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</w:t>
            </w:r>
            <w:r w:rsidR="0015468E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</w:t>
            </w:r>
            <w:r w:rsidRPr="00E01271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- </w:t>
            </w:r>
            <w:r w:rsidRPr="00E01271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งานสิทธิสวัสดิการพนักงาน และลูกจ้าง</w:t>
            </w:r>
          </w:p>
          <w:p w:rsidR="00D60EAB" w:rsidRPr="00E01271" w:rsidRDefault="00D60EAB" w:rsidP="00D60EAB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E01271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</w:t>
            </w:r>
            <w:r w:rsidR="0015468E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</w:t>
            </w:r>
            <w:r w:rsidRPr="00E01271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- </w:t>
            </w: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งานการบรรจุแต่งต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ั้ง</w:t>
            </w:r>
            <w:r w:rsidRPr="00E01271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โอน ย้าย และเลื่อน</w:t>
            </w: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ab/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E01271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ระดับ</w:t>
            </w:r>
          </w:p>
          <w:p w:rsidR="00D60EAB" w:rsidRPr="00E01271" w:rsidRDefault="00D60EAB" w:rsidP="00D60EAB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E01271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</w:t>
            </w:r>
            <w:r w:rsidR="0015468E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</w:t>
            </w:r>
            <w:r w:rsidRPr="00E01271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- </w:t>
            </w:r>
            <w:r w:rsidRPr="00E01271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งาน</w:t>
            </w:r>
            <w:proofErr w:type="spellStart"/>
            <w:r w:rsidRPr="00E01271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จ</w:t>
            </w: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ัดทํา</w:t>
            </w:r>
            <w:proofErr w:type="spellEnd"/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แผน</w:t>
            </w:r>
            <w:proofErr w:type="spellStart"/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อัตรากําลัง</w:t>
            </w:r>
            <w:proofErr w:type="spellEnd"/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ของพนักงาน</w:t>
            </w:r>
          </w:p>
          <w:p w:rsidR="00D60EAB" w:rsidRPr="00E01271" w:rsidRDefault="00D60EAB" w:rsidP="00D60EAB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E01271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</w:t>
            </w:r>
            <w:r w:rsidR="0015468E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</w:t>
            </w:r>
            <w:r w:rsidRPr="00E01271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- </w:t>
            </w:r>
            <w:r w:rsidRPr="00E01271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งานการสอบแข่งขัน สอบคัดเลือก และการ</w:t>
            </w:r>
          </w:p>
          <w:p w:rsidR="00D60EAB" w:rsidRPr="00E01271" w:rsidRDefault="0015468E" w:rsidP="00D60EAB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        </w:t>
            </w:r>
            <w:r w:rsidR="00D60EAB" w:rsidRPr="00E01271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คัดเลือก</w:t>
            </w:r>
          </w:p>
          <w:p w:rsidR="00D60EAB" w:rsidRDefault="00D60EAB" w:rsidP="00D60EAB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E01271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</w:t>
            </w:r>
            <w:r w:rsidR="0015468E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</w:t>
            </w:r>
            <w:r w:rsidRPr="00E01271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- </w:t>
            </w:r>
            <w:r w:rsidRPr="00E01271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งานทะเบียนประวัติและบัตรประวัต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ิ</w:t>
            </w:r>
          </w:p>
          <w:p w:rsidR="0015468E" w:rsidRDefault="0015468E" w:rsidP="00D60EAB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      </w:t>
            </w:r>
            <w:r w:rsidR="00D60EAB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- พนักงาน</w:t>
            </w:r>
            <w:r w:rsidR="00D60EAB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ส่วนตำบล</w:t>
            </w:r>
            <w:r w:rsidR="00D60EAB" w:rsidRPr="00B81180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</w:t>
            </w:r>
            <w:proofErr w:type="spellStart"/>
            <w:r w:rsidR="00D60EAB" w:rsidRPr="00B81180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ลูกจ้างประจํา</w:t>
            </w:r>
            <w:proofErr w:type="spellEnd"/>
            <w:r w:rsidR="00D60EAB" w:rsidRPr="00B81180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และ</w:t>
            </w:r>
            <w:r w:rsidR="00D60EAB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ab/>
            </w:r>
          </w:p>
          <w:p w:rsidR="00D60EAB" w:rsidRPr="00B81180" w:rsidRDefault="0015468E" w:rsidP="00D60EAB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      </w:t>
            </w:r>
            <w:r w:rsidR="00D60EAB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D60EAB" w:rsidRPr="00B81180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นักงานจ้าง</w:t>
            </w:r>
          </w:p>
          <w:p w:rsidR="00D60EAB" w:rsidRPr="00573D5E" w:rsidRDefault="0015468E" w:rsidP="00D60EAB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73D5E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      </w:t>
            </w:r>
            <w:r w:rsidR="00D60EAB" w:rsidRPr="00573D5E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- งานการลาพักผ่อน</w:t>
            </w:r>
            <w:proofErr w:type="spellStart"/>
            <w:r w:rsidR="00D60EAB" w:rsidRPr="00573D5E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ประจําปี</w:t>
            </w:r>
            <w:proofErr w:type="spellEnd"/>
            <w:r w:rsidR="00D60EAB" w:rsidRPr="00573D5E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และการลาอื่น ๆ</w:t>
            </w:r>
          </w:p>
          <w:p w:rsidR="00D60EAB" w:rsidRPr="00573D5E" w:rsidRDefault="0015468E" w:rsidP="00D60EAB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73D5E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      -</w:t>
            </w:r>
            <w:r w:rsidR="00D60EAB" w:rsidRPr="00573D5E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งานสวัสดิการต่างๆ</w:t>
            </w:r>
          </w:p>
          <w:p w:rsidR="00D60EAB" w:rsidRPr="00B81180" w:rsidRDefault="00D60EAB" w:rsidP="00D60EAB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 xml:space="preserve">1.7 </w:t>
            </w:r>
            <w:r w:rsidRPr="00B81180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งานสาธารณสุขและสิ่งแวดล้อม</w:t>
            </w:r>
          </w:p>
          <w:p w:rsidR="00D60EAB" w:rsidRPr="00B81180" w:rsidRDefault="0015468E" w:rsidP="00D60EAB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  </w:t>
            </w:r>
            <w:r w:rsidR="00D60EAB" w:rsidRPr="00B81180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- งานควบคุมด้านสุขาภิบาลและสิ่งแวดล้อม</w:t>
            </w:r>
          </w:p>
          <w:p w:rsidR="00D60EAB" w:rsidRPr="00B81180" w:rsidRDefault="0015468E" w:rsidP="00D60EAB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 </w:t>
            </w:r>
            <w:r w:rsidR="00D60EAB" w:rsidRPr="00B81180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</w:t>
            </w:r>
            <w:r w:rsidR="00D60EAB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-</w:t>
            </w:r>
            <w:r w:rsidR="00D60EAB" w:rsidRPr="00B81180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งานป้องกันและควบคุมโรคติดต่อ</w:t>
            </w:r>
          </w:p>
          <w:p w:rsidR="00D60EAB" w:rsidRPr="00B81180" w:rsidRDefault="0015468E" w:rsidP="00D60EAB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 </w:t>
            </w:r>
            <w:r w:rsidR="00D60EAB" w:rsidRPr="00B81180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- งานป้อ</w:t>
            </w:r>
            <w:r w:rsidR="00D60EAB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งกันและสร้างเสริมภูมิ</w:t>
            </w:r>
            <w:r w:rsidR="00D60EAB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คุ้มกันโรค</w:t>
            </w:r>
          </w:p>
          <w:p w:rsidR="00D60EAB" w:rsidRPr="00B81180" w:rsidRDefault="00D60EAB" w:rsidP="00D60EAB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B81180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</w:t>
            </w:r>
            <w:r w:rsidR="0015468E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B81180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- งานควบคุมแมลงและพาหะ</w:t>
            </w:r>
            <w:proofErr w:type="spellStart"/>
            <w:r w:rsidRPr="00B81180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ํา</w:t>
            </w:r>
            <w:proofErr w:type="spellEnd"/>
            <w:r w:rsidRPr="00B81180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โรค</w:t>
            </w:r>
          </w:p>
          <w:p w:rsidR="00D60EAB" w:rsidRPr="00B81180" w:rsidRDefault="00D60EAB" w:rsidP="00D60EAB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B81180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</w:t>
            </w:r>
            <w:r w:rsidR="0015468E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B81180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- งานควบคุมป้องกันโรคติดต่อ</w:t>
            </w:r>
          </w:p>
          <w:p w:rsidR="00D60EAB" w:rsidRPr="00B81180" w:rsidRDefault="0015468E" w:rsidP="00D60EAB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 </w:t>
            </w:r>
            <w:r w:rsidR="00D60EAB" w:rsidRPr="00B81180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- งานป้องกันการติดยาและสารเสพติด</w:t>
            </w:r>
          </w:p>
          <w:p w:rsidR="00D60EAB" w:rsidRPr="00B81180" w:rsidRDefault="00D60EAB" w:rsidP="00D60EAB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B81180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</w:t>
            </w:r>
            <w:r w:rsidR="0015468E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B81180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- งานควบคุมโรคพิษสุนัขบ้า</w:t>
            </w:r>
          </w:p>
          <w:p w:rsidR="00D60EAB" w:rsidRPr="00B81180" w:rsidRDefault="00D60EAB" w:rsidP="00D60EAB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B81180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</w:t>
            </w:r>
            <w:r w:rsidR="0015468E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B81180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- งานรายงานข้อมูลสถิติและการศึกษาวิจัย</w:t>
            </w:r>
          </w:p>
          <w:p w:rsidR="00A06BE6" w:rsidRPr="00C93457" w:rsidRDefault="00A06BE6" w:rsidP="00BA5267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524" w:type="dxa"/>
          </w:tcPr>
          <w:p w:rsidR="00A06BE6" w:rsidRPr="00C93457" w:rsidRDefault="00A06BE6" w:rsidP="007303B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A6565C" w:rsidRPr="00C93457" w:rsidTr="0015468E">
        <w:tc>
          <w:tcPr>
            <w:tcW w:w="4253" w:type="dxa"/>
          </w:tcPr>
          <w:p w:rsidR="00A6565C" w:rsidRPr="00C93457" w:rsidRDefault="00A6565C" w:rsidP="00A6565C">
            <w:pP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</w:pPr>
            <w:r w:rsidRPr="00C9345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 xml:space="preserve">2. 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ส่วนการคลัง</w:t>
            </w:r>
          </w:p>
          <w:p w:rsidR="00A6565C" w:rsidRPr="00C93457" w:rsidRDefault="00EB757C" w:rsidP="00A6565C">
            <w:pP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 xml:space="preserve">    </w:t>
            </w:r>
            <w:r w:rsidR="00A6565C" w:rsidRPr="00C9345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 xml:space="preserve">2.1 </w:t>
            </w:r>
            <w:r w:rsidR="00A6565C" w:rsidRPr="00C9345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งานการเงิน</w:t>
            </w:r>
          </w:p>
          <w:p w:rsidR="00A6565C" w:rsidRPr="00C93457" w:rsidRDefault="00A6565C" w:rsidP="00A6565C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-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งานรับเงินและเบิกจ่ายเงิน</w:t>
            </w:r>
          </w:p>
          <w:p w:rsidR="00A6565C" w:rsidRPr="00C93457" w:rsidRDefault="00A6565C" w:rsidP="00A6565C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-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งานจัดทำฎีกาเบิกจ่ายเงิน</w:t>
            </w:r>
          </w:p>
          <w:p w:rsidR="00A6565C" w:rsidRPr="00C93457" w:rsidRDefault="00A6565C" w:rsidP="00A6565C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-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งานเก็บรักษาเงิน</w:t>
            </w:r>
          </w:p>
          <w:p w:rsidR="00A6565C" w:rsidRPr="00C93457" w:rsidRDefault="00EB757C" w:rsidP="00A6565C">
            <w:pP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 xml:space="preserve">    </w:t>
            </w:r>
            <w:r w:rsidR="00A6565C" w:rsidRPr="00C9345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 xml:space="preserve">2.2  </w:t>
            </w:r>
            <w:r w:rsidR="00A6565C" w:rsidRPr="00C9345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งานบัญชี</w:t>
            </w:r>
          </w:p>
          <w:p w:rsidR="00A6565C" w:rsidRPr="00C93457" w:rsidRDefault="00A6565C" w:rsidP="00A6565C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-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งานการบัญชี</w:t>
            </w:r>
          </w:p>
          <w:p w:rsidR="00A6565C" w:rsidRPr="00C93457" w:rsidRDefault="00A6565C" w:rsidP="00A6565C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-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งานทะเบียนคุมการเบิกจ่าย</w:t>
            </w:r>
          </w:p>
          <w:p w:rsidR="00A6565C" w:rsidRPr="00C93457" w:rsidRDefault="00A6565C" w:rsidP="00A6565C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- 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งานงบการเงินและงบทดลอง</w:t>
            </w:r>
          </w:p>
          <w:p w:rsidR="00A6565C" w:rsidRPr="00C93457" w:rsidRDefault="00A6565C" w:rsidP="00A6565C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-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งานแสดงฐานะทางการเงิน</w:t>
            </w:r>
          </w:p>
          <w:p w:rsidR="00A6565C" w:rsidRPr="00A6565C" w:rsidRDefault="00A6565C" w:rsidP="00027E9C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-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งานรายงานทางการเงิน</w:t>
            </w:r>
          </w:p>
        </w:tc>
        <w:tc>
          <w:tcPr>
            <w:tcW w:w="4394" w:type="dxa"/>
          </w:tcPr>
          <w:p w:rsidR="00A6565C" w:rsidRPr="00C93457" w:rsidRDefault="00A6565C" w:rsidP="00A6565C">
            <w:pP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</w:pPr>
            <w:r w:rsidRPr="00C9345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 xml:space="preserve">2. </w:t>
            </w:r>
            <w:r w:rsidRPr="00C9345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กองคลัง</w:t>
            </w:r>
          </w:p>
          <w:p w:rsidR="00A6565C" w:rsidRPr="00C93457" w:rsidRDefault="00EB757C" w:rsidP="00A6565C">
            <w:pP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 xml:space="preserve">    </w:t>
            </w:r>
            <w:r w:rsidR="00A6565C" w:rsidRPr="00C9345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 xml:space="preserve">2.1 </w:t>
            </w:r>
            <w:r w:rsidR="00A6565C" w:rsidRPr="00C9345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งานการเงิน</w:t>
            </w:r>
          </w:p>
          <w:p w:rsidR="00A6565C" w:rsidRPr="00C93457" w:rsidRDefault="00A6565C" w:rsidP="00A6565C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-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งานรับเงินและเบิกจ่ายเงิน</w:t>
            </w:r>
          </w:p>
          <w:p w:rsidR="00A6565C" w:rsidRPr="00C93457" w:rsidRDefault="00A6565C" w:rsidP="00A6565C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-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งานจัดทำฎีกาเบิกจ่ายเงิน</w:t>
            </w:r>
          </w:p>
          <w:p w:rsidR="00A6565C" w:rsidRPr="00C93457" w:rsidRDefault="00A6565C" w:rsidP="00A6565C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-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งานเก็บรักษาเงิน</w:t>
            </w:r>
          </w:p>
          <w:p w:rsidR="00A6565C" w:rsidRPr="00C93457" w:rsidRDefault="00EB757C" w:rsidP="00A6565C">
            <w:pP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 xml:space="preserve">    </w:t>
            </w:r>
            <w:r w:rsidR="00A6565C" w:rsidRPr="00C9345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 xml:space="preserve">2.2  </w:t>
            </w:r>
            <w:r w:rsidR="00A6565C" w:rsidRPr="00C9345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งานบัญชี</w:t>
            </w:r>
          </w:p>
          <w:p w:rsidR="00A6565C" w:rsidRPr="00C93457" w:rsidRDefault="00A6565C" w:rsidP="00A6565C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-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งานการบัญชี</w:t>
            </w:r>
          </w:p>
          <w:p w:rsidR="00A6565C" w:rsidRPr="00C93457" w:rsidRDefault="00A6565C" w:rsidP="00A6565C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-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งานทะเบียนคุมการเบิกจ่าย</w:t>
            </w:r>
          </w:p>
          <w:p w:rsidR="00A6565C" w:rsidRPr="00C93457" w:rsidRDefault="00A6565C" w:rsidP="00A6565C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- 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งานงบการเงินและงบทดลอง</w:t>
            </w:r>
          </w:p>
          <w:p w:rsidR="00A6565C" w:rsidRPr="00C93457" w:rsidRDefault="00A6565C" w:rsidP="00A6565C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-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งานแสดงฐานะทางการเงิน</w:t>
            </w:r>
          </w:p>
          <w:p w:rsidR="00A6565C" w:rsidRPr="00C93457" w:rsidRDefault="00A6565C" w:rsidP="00A6565C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-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งานรายงานทางการเงิน</w:t>
            </w:r>
          </w:p>
          <w:p w:rsidR="00A6565C" w:rsidRPr="00C93457" w:rsidRDefault="00A6565C" w:rsidP="00D60EAB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524" w:type="dxa"/>
          </w:tcPr>
          <w:p w:rsidR="00A6565C" w:rsidRPr="00C93457" w:rsidRDefault="00A6565C" w:rsidP="007303B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</w:tbl>
    <w:p w:rsidR="00A06BE6" w:rsidRPr="00C93457" w:rsidRDefault="00A06BE6" w:rsidP="00DE1970">
      <w:pPr>
        <w:rPr>
          <w:rFonts w:ascii="TH SarabunIT๙" w:hAnsi="TH SarabunIT๙" w:cs="TH SarabunIT๙"/>
        </w:rPr>
      </w:pPr>
    </w:p>
    <w:tbl>
      <w:tblPr>
        <w:tblW w:w="103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4677"/>
        <w:gridCol w:w="1185"/>
      </w:tblGrid>
      <w:tr w:rsidR="00A06BE6" w:rsidRPr="00C93457" w:rsidTr="008B3AF6">
        <w:tc>
          <w:tcPr>
            <w:tcW w:w="4537" w:type="dxa"/>
          </w:tcPr>
          <w:p w:rsidR="00A06BE6" w:rsidRPr="00C93457" w:rsidRDefault="00A06BE6" w:rsidP="007303BA">
            <w:pPr>
              <w:keepNext/>
              <w:ind w:firstLine="360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C9345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677" w:type="dxa"/>
          </w:tcPr>
          <w:p w:rsidR="00A06BE6" w:rsidRPr="00C93457" w:rsidRDefault="00A06BE6" w:rsidP="007303B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C9345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185" w:type="dxa"/>
          </w:tcPr>
          <w:p w:rsidR="00A06BE6" w:rsidRPr="00C93457" w:rsidRDefault="00A06BE6" w:rsidP="007303B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C9345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06BE6" w:rsidRPr="00C93457" w:rsidTr="008B3AF6">
        <w:tc>
          <w:tcPr>
            <w:tcW w:w="4537" w:type="dxa"/>
          </w:tcPr>
          <w:p w:rsidR="00A06BE6" w:rsidRPr="00EB757C" w:rsidRDefault="00A06BE6" w:rsidP="00A6565C">
            <w:pP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 xml:space="preserve">2. </w:t>
            </w:r>
            <w:r w:rsidR="005307B4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ส่วนการคลัง</w:t>
            </w:r>
            <w:r w:rsidR="00A6565C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(ต่อ)</w:t>
            </w:r>
          </w:p>
          <w:p w:rsidR="00A06BE6" w:rsidRPr="00C93457" w:rsidRDefault="00EB757C" w:rsidP="007303BA">
            <w:pP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 xml:space="preserve">   </w:t>
            </w:r>
            <w:r w:rsidR="00A06BE6" w:rsidRPr="00C9345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 xml:space="preserve">2.3  </w:t>
            </w:r>
            <w:r w:rsidR="00A06BE6" w:rsidRPr="00C9345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งานพัฒนาและจัดเก็บรายได้</w:t>
            </w:r>
          </w:p>
          <w:p w:rsidR="00A06BE6" w:rsidRPr="00C93457" w:rsidRDefault="00A06BE6" w:rsidP="007303BA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- 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งานภาษีอากร ค่าธรรมเนียมและค่าเช่า</w:t>
            </w:r>
          </w:p>
          <w:p w:rsidR="00A06BE6" w:rsidRPr="00C93457" w:rsidRDefault="00A06BE6" w:rsidP="007303BA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- 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งานพัฒนารายได้</w:t>
            </w:r>
          </w:p>
          <w:p w:rsidR="00A06BE6" w:rsidRPr="00C93457" w:rsidRDefault="00A06BE6" w:rsidP="007303BA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- 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งานควบคุมกิจการค้าและค่าปรับ</w:t>
            </w:r>
          </w:p>
          <w:p w:rsidR="00A06BE6" w:rsidRPr="00C93457" w:rsidRDefault="00A06BE6" w:rsidP="007303BA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-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งานทะเบียนควบคุมและเร่งรัดรายได้</w:t>
            </w:r>
          </w:p>
          <w:p w:rsidR="00A06BE6" w:rsidRPr="00C93457" w:rsidRDefault="00EB757C" w:rsidP="007303BA">
            <w:pP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 xml:space="preserve">   </w:t>
            </w:r>
            <w:r w:rsidR="00A06BE6" w:rsidRPr="00C9345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 xml:space="preserve">2.4  </w:t>
            </w:r>
            <w:r w:rsidR="00A06BE6" w:rsidRPr="00C9345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งานทะเบียนทรัพย์สินและพัสดุ</w:t>
            </w:r>
          </w:p>
          <w:p w:rsidR="00A06BE6" w:rsidRPr="00C93457" w:rsidRDefault="00A06BE6" w:rsidP="007303BA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-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งานทะเบียนทรัพย์สินและแผนที่ภาษี</w:t>
            </w:r>
          </w:p>
          <w:p w:rsidR="00A06BE6" w:rsidRPr="00C93457" w:rsidRDefault="00A06BE6" w:rsidP="007303BA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-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งานพัสดุ</w:t>
            </w:r>
          </w:p>
          <w:p w:rsidR="00A06BE6" w:rsidRPr="00C93457" w:rsidRDefault="00A06BE6" w:rsidP="007303BA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-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งานทะเบียน ควบคุมและเบิกจ่ายวัสดุครุภัณฑ์</w:t>
            </w:r>
          </w:p>
          <w:p w:rsidR="00A06BE6" w:rsidRPr="00C93457" w:rsidRDefault="00A06BE6" w:rsidP="007303BA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  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และยานพาหนะ</w:t>
            </w:r>
          </w:p>
          <w:p w:rsidR="00A06BE6" w:rsidRPr="00C93457" w:rsidRDefault="00A06BE6" w:rsidP="00781867">
            <w:pPr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-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งานธุรการประจำ</w:t>
            </w:r>
            <w:r w:rsidR="00781867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กอง</w:t>
            </w:r>
          </w:p>
        </w:tc>
        <w:tc>
          <w:tcPr>
            <w:tcW w:w="4677" w:type="dxa"/>
          </w:tcPr>
          <w:p w:rsidR="00A06BE6" w:rsidRPr="00C93457" w:rsidRDefault="00A06BE6" w:rsidP="007303BA">
            <w:pP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</w:pPr>
            <w:r w:rsidRPr="00C9345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 xml:space="preserve">2. </w:t>
            </w:r>
            <w:r w:rsidRPr="00C9345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กองคลัง</w:t>
            </w:r>
            <w:r w:rsidR="00A6565C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(ต่อ)</w:t>
            </w:r>
          </w:p>
          <w:p w:rsidR="00A06BE6" w:rsidRPr="00C93457" w:rsidRDefault="00EB757C" w:rsidP="007303BA">
            <w:pP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 xml:space="preserve">   </w:t>
            </w:r>
            <w:r w:rsidR="00A06BE6" w:rsidRPr="00C9345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 xml:space="preserve">2.3  </w:t>
            </w:r>
            <w:r w:rsidR="00A06BE6" w:rsidRPr="00C9345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งานพัฒนาและจัดเก็บรายได้</w:t>
            </w:r>
          </w:p>
          <w:p w:rsidR="00A06BE6" w:rsidRPr="00C93457" w:rsidRDefault="00A06BE6" w:rsidP="007303BA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- 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งานภาษีอากร ค่าธรรมเนียมและค่าเช่า</w:t>
            </w:r>
          </w:p>
          <w:p w:rsidR="00A06BE6" w:rsidRPr="00C93457" w:rsidRDefault="00A06BE6" w:rsidP="007303BA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- 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งานพัฒนารายได้</w:t>
            </w:r>
          </w:p>
          <w:p w:rsidR="00A06BE6" w:rsidRPr="00C93457" w:rsidRDefault="00A06BE6" w:rsidP="007303BA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- 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งานควบคุมกิจการค้าและค่าปรับ</w:t>
            </w:r>
          </w:p>
          <w:p w:rsidR="00A06BE6" w:rsidRPr="00C93457" w:rsidRDefault="00A06BE6" w:rsidP="007303BA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-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งานทะเบียนควบคุมและเร่งรัดรายได้</w:t>
            </w:r>
          </w:p>
          <w:p w:rsidR="00A06BE6" w:rsidRPr="00C93457" w:rsidRDefault="00EB757C" w:rsidP="007303BA">
            <w:pP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 xml:space="preserve">  </w:t>
            </w:r>
            <w:r w:rsidR="00A06BE6" w:rsidRPr="00C9345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 xml:space="preserve">2.4  </w:t>
            </w:r>
            <w:r w:rsidR="00A06BE6" w:rsidRPr="00C9345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งานทะเบียนทรัพย์สินและพัสดุ</w:t>
            </w:r>
          </w:p>
          <w:p w:rsidR="00A06BE6" w:rsidRPr="00C93457" w:rsidRDefault="00A06BE6" w:rsidP="007303BA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-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งานทะเบียนทรัพย์สินและแผนที่ภาษี</w:t>
            </w:r>
          </w:p>
          <w:p w:rsidR="00A06BE6" w:rsidRPr="00C93457" w:rsidRDefault="00A06BE6" w:rsidP="007303BA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-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งานพัสดุ</w:t>
            </w:r>
          </w:p>
          <w:p w:rsidR="00A06BE6" w:rsidRPr="00C93457" w:rsidRDefault="00A06BE6" w:rsidP="007303BA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-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งานทะเบียน ควบคุมและเบิกจ่ายวัสดุครุภัณฑ์</w:t>
            </w:r>
          </w:p>
          <w:p w:rsidR="00A06BE6" w:rsidRPr="00C93457" w:rsidRDefault="00A06BE6" w:rsidP="007303BA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  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และยานพาหนะ</w:t>
            </w:r>
          </w:p>
          <w:p w:rsidR="00A06BE6" w:rsidRPr="00C93457" w:rsidRDefault="00A06BE6" w:rsidP="00781867">
            <w:pPr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-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งานธุรการประจำ</w:t>
            </w:r>
            <w:r w:rsidR="00781867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กอง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คลัง</w:t>
            </w:r>
          </w:p>
        </w:tc>
        <w:tc>
          <w:tcPr>
            <w:tcW w:w="1185" w:type="dxa"/>
          </w:tcPr>
          <w:p w:rsidR="00A06BE6" w:rsidRPr="00C93457" w:rsidRDefault="00A06BE6" w:rsidP="007303B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A06BE6" w:rsidRPr="00C93457" w:rsidTr="008B3AF6">
        <w:tc>
          <w:tcPr>
            <w:tcW w:w="4537" w:type="dxa"/>
          </w:tcPr>
          <w:p w:rsidR="00781867" w:rsidRPr="00C93457" w:rsidRDefault="00A06BE6" w:rsidP="00781867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 xml:space="preserve">3. </w:t>
            </w:r>
            <w:r w:rsidR="00781867" w:rsidRPr="00C9345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 xml:space="preserve">. </w:t>
            </w:r>
            <w:r w:rsidR="00781867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กองช่าง</w:t>
            </w:r>
          </w:p>
          <w:p w:rsidR="00781867" w:rsidRDefault="00781867" w:rsidP="00781867">
            <w:pP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ab/>
              <w:t xml:space="preserve">3.1 </w:t>
            </w:r>
            <w:r w:rsidRPr="00C9345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งานก่อสร้าง</w:t>
            </w:r>
          </w:p>
          <w:p w:rsidR="00781867" w:rsidRDefault="00781867" w:rsidP="00781867">
            <w:pP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</w:rPr>
              <w:tab/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- 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ง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านก่อสร้าง </w:t>
            </w:r>
            <w:r w:rsidRPr="008B3AF6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ก่อสร้างสะพาน เขื่อนทดแทน</w:t>
            </w:r>
          </w:p>
          <w:p w:rsidR="00781867" w:rsidRPr="008B3AF6" w:rsidRDefault="00781867" w:rsidP="00781867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8B3AF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ab/>
            </w:r>
            <w:r w:rsidRPr="008B3AF6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- งาน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บูรณะถนน  </w:t>
            </w:r>
            <w:r w:rsidRPr="008B3AF6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งานข้อมูลก่อสร้าง</w:t>
            </w:r>
          </w:p>
          <w:p w:rsidR="00781867" w:rsidRPr="00C93457" w:rsidRDefault="00781867" w:rsidP="00781867">
            <w:pP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ab/>
              <w:t xml:space="preserve">3.2 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งานผังเมือง</w:t>
            </w:r>
          </w:p>
          <w:p w:rsidR="00781867" w:rsidRPr="00C93457" w:rsidRDefault="00781867" w:rsidP="00781867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</w:t>
            </w:r>
            <w:r>
              <w:rPr>
                <w:rFonts w:ascii="TH SarabunIT๙" w:eastAsia="Cordia New" w:hAnsi="TH SarabunIT๙" w:cs="TH SarabunIT๙"/>
                <w:sz w:val="30"/>
                <w:szCs w:val="30"/>
              </w:rPr>
              <w:tab/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>-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งาน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สำรวจและแผนที่</w:t>
            </w:r>
          </w:p>
          <w:p w:rsidR="00781867" w:rsidRPr="00C93457" w:rsidRDefault="00781867" w:rsidP="00781867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</w:t>
            </w:r>
            <w:r>
              <w:rPr>
                <w:rFonts w:ascii="TH SarabunIT๙" w:eastAsia="Cordia New" w:hAnsi="TH SarabunIT๙" w:cs="TH SarabunIT๙"/>
                <w:sz w:val="30"/>
                <w:szCs w:val="30"/>
              </w:rPr>
              <w:tab/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- งานวางผังพัฒนาเมือง</w:t>
            </w:r>
          </w:p>
          <w:p w:rsidR="00781867" w:rsidRPr="00C93457" w:rsidRDefault="00781867" w:rsidP="00781867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</w:t>
            </w:r>
            <w:r>
              <w:rPr>
                <w:rFonts w:ascii="TH SarabunIT๙" w:eastAsia="Cordia New" w:hAnsi="TH SarabunIT๙" w:cs="TH SarabunIT๙"/>
                <w:sz w:val="30"/>
                <w:szCs w:val="30"/>
              </w:rPr>
              <w:tab/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>-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งานควบคุมการก่อสร้างอาคาร</w:t>
            </w:r>
          </w:p>
          <w:p w:rsidR="00781867" w:rsidRPr="00C93457" w:rsidRDefault="00781867" w:rsidP="00781867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</w:t>
            </w:r>
            <w:r>
              <w:rPr>
                <w:rFonts w:ascii="TH SarabunIT๙" w:eastAsia="Cordia New" w:hAnsi="TH SarabunIT๙" w:cs="TH SarabunIT๙"/>
                <w:sz w:val="30"/>
                <w:szCs w:val="30"/>
              </w:rPr>
              <w:tab/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>-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งานควบคุมทางผังเมือง</w:t>
            </w:r>
          </w:p>
          <w:p w:rsidR="00781867" w:rsidRDefault="00781867" w:rsidP="00781867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</w:t>
            </w:r>
            <w:r>
              <w:rPr>
                <w:rFonts w:ascii="TH SarabunIT๙" w:eastAsia="Cordia New" w:hAnsi="TH SarabunIT๙" w:cs="TH SarabunIT๙"/>
                <w:sz w:val="30"/>
                <w:szCs w:val="30"/>
              </w:rPr>
              <w:tab/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>-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งานจัดรูปที่ดินและฟื้นฟูเมือง</w:t>
            </w:r>
          </w:p>
          <w:p w:rsidR="00781867" w:rsidRPr="0046432C" w:rsidRDefault="00781867" w:rsidP="00781867">
            <w:pP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ab/>
              <w:t xml:space="preserve">3.3  </w:t>
            </w:r>
            <w:r w:rsidRPr="0046432C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ง</w:t>
            </w:r>
            <w: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านออกแบบ ควบคุมอาคาร</w:t>
            </w:r>
          </w:p>
          <w:p w:rsidR="00781867" w:rsidRPr="0046432C" w:rsidRDefault="00781867" w:rsidP="00781867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</w:t>
            </w:r>
            <w:r>
              <w:rPr>
                <w:rFonts w:ascii="TH SarabunIT๙" w:eastAsia="Cordia New" w:hAnsi="TH SarabunIT๙" w:cs="TH SarabunIT๙"/>
                <w:sz w:val="30"/>
                <w:szCs w:val="30"/>
              </w:rPr>
              <w:tab/>
            </w:r>
            <w:r w:rsidRPr="0046432C">
              <w:rPr>
                <w:rFonts w:ascii="TH SarabunIT๙" w:eastAsia="Cordia New" w:hAnsi="TH SarabunIT๙" w:cs="TH SarabunIT๙"/>
                <w:sz w:val="30"/>
                <w:szCs w:val="30"/>
              </w:rPr>
              <w:t>-</w:t>
            </w:r>
            <w:r w:rsidRPr="0046432C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6432C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งานประเมินราคา</w:t>
            </w:r>
          </w:p>
          <w:p w:rsidR="00781867" w:rsidRPr="0046432C" w:rsidRDefault="00781867" w:rsidP="00781867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46432C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</w:t>
            </w:r>
            <w:r>
              <w:rPr>
                <w:rFonts w:ascii="TH SarabunIT๙" w:eastAsia="Cordia New" w:hAnsi="TH SarabunIT๙" w:cs="TH SarabunIT๙"/>
                <w:sz w:val="30"/>
                <w:szCs w:val="30"/>
              </w:rPr>
              <w:tab/>
            </w:r>
            <w:r w:rsidRPr="0046432C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-</w:t>
            </w:r>
            <w:r w:rsidRPr="0046432C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6432C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งานควบคุมการก่อสร้างอาคาร</w:t>
            </w:r>
          </w:p>
          <w:p w:rsidR="00781867" w:rsidRPr="0046432C" w:rsidRDefault="00781867" w:rsidP="00781867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46432C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</w:t>
            </w:r>
            <w:r>
              <w:rPr>
                <w:rFonts w:ascii="TH SarabunIT๙" w:eastAsia="Cordia New" w:hAnsi="TH SarabunIT๙" w:cs="TH SarabunIT๙"/>
                <w:sz w:val="30"/>
                <w:szCs w:val="30"/>
              </w:rPr>
              <w:tab/>
            </w:r>
            <w:r w:rsidRPr="0046432C">
              <w:rPr>
                <w:rFonts w:ascii="TH SarabunIT๙" w:eastAsia="Cordia New" w:hAnsi="TH SarabunIT๙" w:cs="TH SarabunIT๙"/>
                <w:sz w:val="30"/>
                <w:szCs w:val="30"/>
              </w:rPr>
              <w:t>-</w:t>
            </w:r>
            <w:r w:rsidRPr="0046432C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6432C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งานออกแบบ</w:t>
            </w:r>
          </w:p>
          <w:p w:rsidR="00781867" w:rsidRPr="0046432C" w:rsidRDefault="00781867" w:rsidP="00781867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46432C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</w:t>
            </w:r>
            <w:r>
              <w:rPr>
                <w:rFonts w:ascii="TH SarabunIT๙" w:eastAsia="Cordia New" w:hAnsi="TH SarabunIT๙" w:cs="TH SarabunIT๙"/>
                <w:sz w:val="30"/>
                <w:szCs w:val="30"/>
              </w:rPr>
              <w:tab/>
            </w:r>
            <w:r w:rsidRPr="0046432C">
              <w:rPr>
                <w:rFonts w:ascii="TH SarabunIT๙" w:eastAsia="Cordia New" w:hAnsi="TH SarabunIT๙" w:cs="TH SarabunIT๙"/>
                <w:sz w:val="30"/>
                <w:szCs w:val="30"/>
              </w:rPr>
              <w:t>-</w:t>
            </w:r>
            <w:r w:rsidRPr="0046432C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6432C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งานบริการข้อมูลและหลักเกณฑ์</w:t>
            </w:r>
          </w:p>
          <w:p w:rsidR="00781867" w:rsidRPr="0046432C" w:rsidRDefault="00781867" w:rsidP="00781867">
            <w:pP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</w:t>
            </w:r>
            <w: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ab/>
              <w:t xml:space="preserve">3.4 </w:t>
            </w:r>
            <w:r w:rsidRPr="0046432C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งานประสานสาธารณูปโภค</w:t>
            </w:r>
          </w:p>
          <w:p w:rsidR="00781867" w:rsidRDefault="00781867" w:rsidP="00781867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</w:t>
            </w:r>
            <w:r>
              <w:rPr>
                <w:rFonts w:ascii="TH SarabunIT๙" w:eastAsia="Cordia New" w:hAnsi="TH SarabunIT๙" w:cs="TH SarabunIT๙"/>
                <w:sz w:val="30"/>
                <w:szCs w:val="30"/>
              </w:rPr>
              <w:tab/>
              <w:t>-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งานประสานกิจการประปา</w:t>
            </w:r>
          </w:p>
          <w:p w:rsidR="00781867" w:rsidRDefault="00781867" w:rsidP="00781867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ab/>
              <w:t>- งานไฟฟ้าสาธารณะ</w:t>
            </w:r>
          </w:p>
          <w:p w:rsidR="00781867" w:rsidRDefault="00781867" w:rsidP="00781867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ab/>
              <w:t>- งานระบายน้ำ</w:t>
            </w:r>
          </w:p>
          <w:p w:rsidR="00A06BE6" w:rsidRPr="00BA5267" w:rsidRDefault="00781867" w:rsidP="007303BA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ab/>
              <w:t>- งานให้บริการน้ำอุปโภคบริโภค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</w:t>
            </w:r>
            <w:r w:rsidR="00A06BE6"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          </w:t>
            </w:r>
          </w:p>
        </w:tc>
        <w:tc>
          <w:tcPr>
            <w:tcW w:w="4677" w:type="dxa"/>
          </w:tcPr>
          <w:p w:rsidR="00A06BE6" w:rsidRPr="00C93457" w:rsidRDefault="00A06BE6" w:rsidP="007303BA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 xml:space="preserve">3. </w:t>
            </w:r>
            <w:r w:rsidR="00BA5267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กองช่าง</w:t>
            </w:r>
          </w:p>
          <w:p w:rsidR="00685907" w:rsidRDefault="001129D9" w:rsidP="00685907">
            <w:pP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ab/>
            </w:r>
            <w:r w:rsidR="0068590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 xml:space="preserve">3.1 </w:t>
            </w:r>
            <w:r w:rsidR="00685907" w:rsidRPr="00C9345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งานก่อสร้าง</w:t>
            </w:r>
          </w:p>
          <w:p w:rsidR="00685907" w:rsidRDefault="00685907" w:rsidP="00685907">
            <w:pP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</w:rPr>
              <w:tab/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- 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ง</w:t>
            </w:r>
            <w:r w:rsidR="008B3AF6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านก่อสร้าง </w:t>
            </w:r>
            <w:r w:rsidR="008B3AF6" w:rsidRPr="008B3AF6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ก่อสร้างสะพาน เขื่อนทดแทน</w:t>
            </w:r>
          </w:p>
          <w:p w:rsidR="00685907" w:rsidRPr="008B3AF6" w:rsidRDefault="00685907" w:rsidP="00685907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8B3AF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ab/>
            </w:r>
            <w:r w:rsidRPr="008B3AF6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- </w:t>
            </w:r>
            <w:r w:rsidR="008B3AF6" w:rsidRPr="008B3AF6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งาน</w:t>
            </w:r>
            <w:r w:rsidR="008B3AF6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บูรณะถนน  </w:t>
            </w:r>
            <w:r w:rsidRPr="008B3AF6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งานข้อมูลก่อสร้าง</w:t>
            </w:r>
          </w:p>
          <w:p w:rsidR="00685907" w:rsidRPr="00C93457" w:rsidRDefault="001129D9" w:rsidP="00685907">
            <w:pP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ab/>
            </w:r>
            <w:r w:rsidR="0068590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 xml:space="preserve">3.2 </w:t>
            </w:r>
            <w:r w:rsidR="00685907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งานผังเมือง</w:t>
            </w:r>
          </w:p>
          <w:p w:rsidR="00685907" w:rsidRPr="00C93457" w:rsidRDefault="00685907" w:rsidP="00685907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</w:t>
            </w:r>
            <w:r>
              <w:rPr>
                <w:rFonts w:ascii="TH SarabunIT๙" w:eastAsia="Cordia New" w:hAnsi="TH SarabunIT๙" w:cs="TH SarabunIT๙"/>
                <w:sz w:val="30"/>
                <w:szCs w:val="30"/>
              </w:rPr>
              <w:tab/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>-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งาน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สำรวจและแผนที่</w:t>
            </w:r>
          </w:p>
          <w:p w:rsidR="00685907" w:rsidRPr="00C93457" w:rsidRDefault="00685907" w:rsidP="00685907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</w:t>
            </w:r>
            <w:r>
              <w:rPr>
                <w:rFonts w:ascii="TH SarabunIT๙" w:eastAsia="Cordia New" w:hAnsi="TH SarabunIT๙" w:cs="TH SarabunIT๙"/>
                <w:sz w:val="30"/>
                <w:szCs w:val="30"/>
              </w:rPr>
              <w:tab/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- งานวางผังพัฒนาเมือง</w:t>
            </w:r>
          </w:p>
          <w:p w:rsidR="00685907" w:rsidRPr="00C93457" w:rsidRDefault="00685907" w:rsidP="00685907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</w:t>
            </w:r>
            <w:r>
              <w:rPr>
                <w:rFonts w:ascii="TH SarabunIT๙" w:eastAsia="Cordia New" w:hAnsi="TH SarabunIT๙" w:cs="TH SarabunIT๙"/>
                <w:sz w:val="30"/>
                <w:szCs w:val="30"/>
              </w:rPr>
              <w:tab/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>-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งานควบคุมการก่อสร้างอาคาร</w:t>
            </w:r>
          </w:p>
          <w:p w:rsidR="00685907" w:rsidRPr="00C93457" w:rsidRDefault="00685907" w:rsidP="00685907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</w:t>
            </w:r>
            <w:r>
              <w:rPr>
                <w:rFonts w:ascii="TH SarabunIT๙" w:eastAsia="Cordia New" w:hAnsi="TH SarabunIT๙" w:cs="TH SarabunIT๙"/>
                <w:sz w:val="30"/>
                <w:szCs w:val="30"/>
              </w:rPr>
              <w:tab/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>-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งานควบคุมทางผังเมือง</w:t>
            </w:r>
          </w:p>
          <w:p w:rsidR="00685907" w:rsidRDefault="00685907" w:rsidP="00685907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</w:t>
            </w:r>
            <w:r>
              <w:rPr>
                <w:rFonts w:ascii="TH SarabunIT๙" w:eastAsia="Cordia New" w:hAnsi="TH SarabunIT๙" w:cs="TH SarabunIT๙"/>
                <w:sz w:val="30"/>
                <w:szCs w:val="30"/>
              </w:rPr>
              <w:tab/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>-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งานจัดรูปที่ดินและฟื้นฟูเมือง</w:t>
            </w:r>
          </w:p>
          <w:p w:rsidR="00685907" w:rsidRPr="0046432C" w:rsidRDefault="001129D9" w:rsidP="00685907">
            <w:pP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ab/>
            </w:r>
            <w:r w:rsidR="0068590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>3.3</w:t>
            </w:r>
            <w:r w:rsidR="008B3AF6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 xml:space="preserve">  </w:t>
            </w:r>
            <w:r w:rsidR="00685907" w:rsidRPr="0046432C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ง</w:t>
            </w:r>
            <w:r w:rsidR="0068590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านออกแบบ ควบคุมอาคาร</w:t>
            </w:r>
          </w:p>
          <w:p w:rsidR="00685907" w:rsidRPr="0046432C" w:rsidRDefault="00685907" w:rsidP="00685907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</w:t>
            </w:r>
            <w:r>
              <w:rPr>
                <w:rFonts w:ascii="TH SarabunIT๙" w:eastAsia="Cordia New" w:hAnsi="TH SarabunIT๙" w:cs="TH SarabunIT๙"/>
                <w:sz w:val="30"/>
                <w:szCs w:val="30"/>
              </w:rPr>
              <w:tab/>
            </w:r>
            <w:r w:rsidRPr="0046432C">
              <w:rPr>
                <w:rFonts w:ascii="TH SarabunIT๙" w:eastAsia="Cordia New" w:hAnsi="TH SarabunIT๙" w:cs="TH SarabunIT๙"/>
                <w:sz w:val="30"/>
                <w:szCs w:val="30"/>
              </w:rPr>
              <w:t>-</w:t>
            </w:r>
            <w:r w:rsidRPr="0046432C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6432C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งานประเมินราคา</w:t>
            </w:r>
          </w:p>
          <w:p w:rsidR="00685907" w:rsidRPr="0046432C" w:rsidRDefault="00685907" w:rsidP="00685907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46432C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</w:t>
            </w:r>
            <w:r>
              <w:rPr>
                <w:rFonts w:ascii="TH SarabunIT๙" w:eastAsia="Cordia New" w:hAnsi="TH SarabunIT๙" w:cs="TH SarabunIT๙"/>
                <w:sz w:val="30"/>
                <w:szCs w:val="30"/>
              </w:rPr>
              <w:tab/>
            </w:r>
            <w:r w:rsidRPr="0046432C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-</w:t>
            </w:r>
            <w:r w:rsidRPr="0046432C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6432C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งานควบคุมการก่อสร้างอาคาร</w:t>
            </w:r>
          </w:p>
          <w:p w:rsidR="00685907" w:rsidRPr="0046432C" w:rsidRDefault="00685907" w:rsidP="00685907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46432C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</w:t>
            </w:r>
            <w:r>
              <w:rPr>
                <w:rFonts w:ascii="TH SarabunIT๙" w:eastAsia="Cordia New" w:hAnsi="TH SarabunIT๙" w:cs="TH SarabunIT๙"/>
                <w:sz w:val="30"/>
                <w:szCs w:val="30"/>
              </w:rPr>
              <w:tab/>
            </w:r>
            <w:r w:rsidRPr="0046432C">
              <w:rPr>
                <w:rFonts w:ascii="TH SarabunIT๙" w:eastAsia="Cordia New" w:hAnsi="TH SarabunIT๙" w:cs="TH SarabunIT๙"/>
                <w:sz w:val="30"/>
                <w:szCs w:val="30"/>
              </w:rPr>
              <w:t>-</w:t>
            </w:r>
            <w:r w:rsidRPr="0046432C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6432C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งานออกแบบ</w:t>
            </w:r>
          </w:p>
          <w:p w:rsidR="00685907" w:rsidRPr="0046432C" w:rsidRDefault="00685907" w:rsidP="00685907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46432C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</w:t>
            </w:r>
            <w:r>
              <w:rPr>
                <w:rFonts w:ascii="TH SarabunIT๙" w:eastAsia="Cordia New" w:hAnsi="TH SarabunIT๙" w:cs="TH SarabunIT๙"/>
                <w:sz w:val="30"/>
                <w:szCs w:val="30"/>
              </w:rPr>
              <w:tab/>
            </w:r>
            <w:r w:rsidRPr="0046432C">
              <w:rPr>
                <w:rFonts w:ascii="TH SarabunIT๙" w:eastAsia="Cordia New" w:hAnsi="TH SarabunIT๙" w:cs="TH SarabunIT๙"/>
                <w:sz w:val="30"/>
                <w:szCs w:val="30"/>
              </w:rPr>
              <w:t>-</w:t>
            </w:r>
            <w:r w:rsidRPr="0046432C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6432C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งานบริการข้อมูลและหลักเกณฑ์</w:t>
            </w:r>
          </w:p>
          <w:p w:rsidR="001129D9" w:rsidRPr="0046432C" w:rsidRDefault="00685907" w:rsidP="001129D9">
            <w:pP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</w:t>
            </w:r>
            <w:r w:rsidR="001129D9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ab/>
              <w:t>3.4</w:t>
            </w:r>
            <w:r w:rsidR="008B3AF6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="001129D9" w:rsidRPr="0046432C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งานประสานสาธารณูปโภค</w:t>
            </w:r>
          </w:p>
          <w:p w:rsidR="001129D9" w:rsidRDefault="001129D9" w:rsidP="001129D9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</w:t>
            </w:r>
            <w:r>
              <w:rPr>
                <w:rFonts w:ascii="TH SarabunIT๙" w:eastAsia="Cordia New" w:hAnsi="TH SarabunIT๙" w:cs="TH SarabunIT๙"/>
                <w:sz w:val="30"/>
                <w:szCs w:val="30"/>
              </w:rPr>
              <w:tab/>
              <w:t>-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งานประสานกิจการประปา</w:t>
            </w:r>
          </w:p>
          <w:p w:rsidR="001129D9" w:rsidRDefault="001129D9" w:rsidP="001129D9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ab/>
              <w:t>- งานไฟฟ้าสาธารณะ</w:t>
            </w:r>
          </w:p>
          <w:p w:rsidR="001129D9" w:rsidRDefault="001129D9" w:rsidP="001129D9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ab/>
              <w:t>- งานระบายน้ำ</w:t>
            </w:r>
          </w:p>
          <w:p w:rsidR="00A06BE6" w:rsidRPr="00685907" w:rsidRDefault="001129D9" w:rsidP="001129D9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ab/>
              <w:t>- งานให้บริการน้ำอุปโภคบริโภค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185" w:type="dxa"/>
          </w:tcPr>
          <w:p w:rsidR="00A06BE6" w:rsidRPr="00C93457" w:rsidRDefault="00A06BE6" w:rsidP="007303B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B645A5" w:rsidRPr="00C93457" w:rsidTr="008B3AF6">
        <w:tc>
          <w:tcPr>
            <w:tcW w:w="4537" w:type="dxa"/>
          </w:tcPr>
          <w:p w:rsidR="00B645A5" w:rsidRPr="00C93457" w:rsidRDefault="00B645A5" w:rsidP="00B645A5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>4.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กอง</w:t>
            </w:r>
            <w:r w:rsidRPr="00C9345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การศึกษา  ศาสนา  และวัฒนธรรม</w:t>
            </w:r>
          </w:p>
          <w:p w:rsidR="00B645A5" w:rsidRPr="00C93457" w:rsidRDefault="00B645A5" w:rsidP="00B645A5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 xml:space="preserve">  4.1 </w:t>
            </w:r>
            <w: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 xml:space="preserve">งานส่งเสริมการศึกษา </w:t>
            </w:r>
            <w:r w:rsidRPr="00C9345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 xml:space="preserve">ศาสนาและ              </w:t>
            </w:r>
            <w: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ab/>
            </w:r>
            <w:r w:rsidRPr="00C9345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วัฒนธรรม</w:t>
            </w:r>
          </w:p>
          <w:p w:rsidR="00B645A5" w:rsidRPr="00C93457" w:rsidRDefault="00B645A5" w:rsidP="00B645A5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>-</w:t>
            </w: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งานส่งเสริมและสนับสนุนศูนย์การเรียน</w:t>
            </w: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ab/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ชุมชน</w:t>
            </w:r>
          </w:p>
          <w:p w:rsidR="00B645A5" w:rsidRDefault="00B645A5" w:rsidP="00B645A5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>-</w:t>
            </w: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งานส่งเสริม  สนับสนุน และพัฒนาศูนย์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ัฒนา</w:t>
            </w:r>
          </w:p>
          <w:p w:rsidR="00B645A5" w:rsidRPr="00C93457" w:rsidRDefault="00B645A5" w:rsidP="00B645A5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     </w:t>
            </w: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เด็กเล็ก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และอนุบาล</w:t>
            </w:r>
          </w:p>
          <w:p w:rsidR="00B645A5" w:rsidRPr="00C93457" w:rsidRDefault="00B645A5" w:rsidP="00B645A5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 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- งานประสานและสนับสนุนโรงเรียนประถม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</w:t>
            </w:r>
          </w:p>
          <w:p w:rsidR="00B645A5" w:rsidRPr="00B645A5" w:rsidRDefault="00B645A5" w:rsidP="00B645A5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และมัธยม</w:t>
            </w:r>
          </w:p>
        </w:tc>
        <w:tc>
          <w:tcPr>
            <w:tcW w:w="4677" w:type="dxa"/>
          </w:tcPr>
          <w:p w:rsidR="00B645A5" w:rsidRPr="00C93457" w:rsidRDefault="00B645A5" w:rsidP="00B645A5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>4.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กอง</w:t>
            </w:r>
            <w:r w:rsidRPr="00C9345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การศึกษา  ศาสนา  และวัฒนธรรม</w:t>
            </w:r>
          </w:p>
          <w:p w:rsidR="00B645A5" w:rsidRPr="00C93457" w:rsidRDefault="00B645A5" w:rsidP="00B645A5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 xml:space="preserve">  4.1 </w:t>
            </w:r>
            <w: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งานส่งเสริมการศึกษา</w:t>
            </w:r>
            <w:r w:rsidRPr="00C9345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 xml:space="preserve">ศาสนาและ              </w:t>
            </w:r>
            <w: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ab/>
            </w:r>
            <w:r w:rsidRPr="00C9345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วัฒนธรรม</w:t>
            </w:r>
          </w:p>
          <w:p w:rsidR="00B645A5" w:rsidRPr="00C93457" w:rsidRDefault="00B645A5" w:rsidP="00B645A5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>-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งานส่งเสริมและสนับสนุนศูนย์การเรียน</w:t>
            </w: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ab/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ชุมชน</w:t>
            </w:r>
          </w:p>
          <w:p w:rsidR="00B645A5" w:rsidRDefault="00B645A5" w:rsidP="00B645A5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>-</w:t>
            </w:r>
            <w:r w:rsidR="0078186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งานส่งเสริม</w:t>
            </w: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สนับสนุน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และพัฒนาศูนย์พัฒนา</w:t>
            </w:r>
          </w:p>
          <w:p w:rsidR="00B645A5" w:rsidRPr="00C93457" w:rsidRDefault="00B645A5" w:rsidP="00B645A5">
            <w:pPr>
              <w:ind w:left="360"/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เด็กเล็ก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และอนุบาล</w:t>
            </w:r>
          </w:p>
          <w:p w:rsidR="00B645A5" w:rsidRPr="00C93457" w:rsidRDefault="00B645A5" w:rsidP="00B645A5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    </w:t>
            </w: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-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งานประสานและสนับสนุนโรงเรียนประถม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</w:t>
            </w:r>
          </w:p>
          <w:p w:rsidR="00B645A5" w:rsidRPr="00B645A5" w:rsidRDefault="00B645A5" w:rsidP="00B645A5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และมัธยม</w:t>
            </w:r>
          </w:p>
        </w:tc>
        <w:tc>
          <w:tcPr>
            <w:tcW w:w="1185" w:type="dxa"/>
          </w:tcPr>
          <w:p w:rsidR="00B645A5" w:rsidRPr="00C93457" w:rsidRDefault="00B645A5" w:rsidP="007303B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</w:tbl>
    <w:p w:rsidR="00A6565C" w:rsidRPr="00C93457" w:rsidRDefault="00A6565C" w:rsidP="00DE1970">
      <w:pPr>
        <w:rPr>
          <w:rFonts w:ascii="TH SarabunIT๙" w:hAnsi="TH SarabunIT๙" w:cs="TH SarabunIT๙"/>
        </w:rPr>
      </w:pPr>
    </w:p>
    <w:tbl>
      <w:tblPr>
        <w:tblW w:w="102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4500"/>
        <w:gridCol w:w="1362"/>
      </w:tblGrid>
      <w:tr w:rsidR="00A06BE6" w:rsidRPr="00C93457" w:rsidTr="00F14E88">
        <w:tc>
          <w:tcPr>
            <w:tcW w:w="4395" w:type="dxa"/>
          </w:tcPr>
          <w:p w:rsidR="00A06BE6" w:rsidRPr="00C93457" w:rsidRDefault="00A06BE6" w:rsidP="007303BA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C9345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500" w:type="dxa"/>
          </w:tcPr>
          <w:p w:rsidR="00A06BE6" w:rsidRPr="00C93457" w:rsidRDefault="00A06BE6" w:rsidP="007303B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C9345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362" w:type="dxa"/>
          </w:tcPr>
          <w:p w:rsidR="00A06BE6" w:rsidRPr="00C93457" w:rsidRDefault="00A06BE6" w:rsidP="007303B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C9345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06BE6" w:rsidRPr="00C93457" w:rsidTr="00F14E88">
        <w:tc>
          <w:tcPr>
            <w:tcW w:w="4395" w:type="dxa"/>
          </w:tcPr>
          <w:p w:rsidR="00A06BE6" w:rsidRPr="00C93457" w:rsidRDefault="008B3AF6" w:rsidP="007303BA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>4.</w:t>
            </w:r>
            <w:r w:rsidR="0056249E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ส่วน</w:t>
            </w:r>
            <w:r w:rsidR="00A06BE6" w:rsidRPr="00C9345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การศึกษา  ศาสนา  และวัฒนธรรม</w:t>
            </w:r>
          </w:p>
          <w:p w:rsidR="00A06BE6" w:rsidRPr="00B645A5" w:rsidRDefault="00B645A5" w:rsidP="00622275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 xml:space="preserve">  </w:t>
            </w:r>
            <w:r w:rsidR="0056249E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="008B3AF6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>4.1</w:t>
            </w:r>
            <w:r w:rsidR="0056249E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งานส่งเสริมการศึกษา</w:t>
            </w:r>
            <w:r w:rsidR="00A06BE6" w:rsidRPr="00C9345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 xml:space="preserve">ศาสนาและ              </w:t>
            </w:r>
            <w:r w:rsidR="001129D9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ab/>
            </w:r>
            <w:r w:rsidR="00A06BE6" w:rsidRPr="00C9345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วัฒนธรรม</w:t>
            </w:r>
            <w: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(ต่อ)</w:t>
            </w:r>
          </w:p>
          <w:p w:rsidR="00A6565C" w:rsidRDefault="00A6565C" w:rsidP="00622275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</w:t>
            </w:r>
            <w:r w:rsidR="00A06BE6"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>-</w:t>
            </w: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</w:t>
            </w:r>
            <w:r w:rsidR="00A06BE6"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งานส</w:t>
            </w: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่งเสริมและสนับสนุนศิลปวัฒนธรรม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</w:t>
            </w:r>
            <w:r w:rsidR="00A06BE6"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และ</w:t>
            </w:r>
          </w:p>
          <w:p w:rsidR="00A06BE6" w:rsidRPr="00C93457" w:rsidRDefault="00A6565C" w:rsidP="00622275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     </w:t>
            </w:r>
            <w:r w:rsidR="00A06BE6"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ประเพณีท้องถิ่น       </w:t>
            </w:r>
          </w:p>
          <w:p w:rsidR="00A06BE6" w:rsidRPr="00C93457" w:rsidRDefault="00A6565C" w:rsidP="00622275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</w:t>
            </w:r>
            <w:r w:rsidR="00A06BE6"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>-</w:t>
            </w: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</w:t>
            </w:r>
            <w:r w:rsidR="00A06BE6"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งานส่งเสริมและสนับสนุนกิจการศาสนา</w:t>
            </w:r>
          </w:p>
          <w:p w:rsidR="00A6565C" w:rsidRDefault="00A06BE6" w:rsidP="00622275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-</w:t>
            </w:r>
            <w:r w:rsidR="00A6565C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งานส่งเสริมและสนับสนุนกิจการเด็กและ</w:t>
            </w:r>
          </w:p>
          <w:p w:rsidR="00A06BE6" w:rsidRPr="00A6565C" w:rsidRDefault="00A6565C" w:rsidP="00622275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   </w:t>
            </w:r>
            <w:r w:rsidR="00A06BE6"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เยาวชน</w:t>
            </w:r>
          </w:p>
          <w:p w:rsidR="001129D9" w:rsidRPr="00C93457" w:rsidRDefault="00A6565C" w:rsidP="00622275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</w:t>
            </w:r>
            <w:r w:rsidR="001129D9"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>-</w:t>
            </w:r>
            <w:r w:rsidR="001129D9"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งานส่งเสริมและสนับสนุนภูมิปัญญาท้องถิ่น</w:t>
            </w:r>
          </w:p>
          <w:p w:rsidR="001129D9" w:rsidRDefault="00A6565C" w:rsidP="00622275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</w:t>
            </w:r>
            <w:r w:rsidR="001129D9"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>-</w:t>
            </w:r>
            <w:r w:rsidR="001129D9"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งานเทคโนโลยีทางการศึกษา</w:t>
            </w:r>
          </w:p>
          <w:p w:rsidR="005A2B54" w:rsidRPr="00622275" w:rsidRDefault="00B645A5" w:rsidP="005A2B54">
            <w:pP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="0056249E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="00622275" w:rsidRPr="00622275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 xml:space="preserve">4.2  </w:t>
            </w:r>
            <w:r w:rsidR="005A2B54" w:rsidRPr="00622275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งานบริหารการศึกษา</w:t>
            </w:r>
          </w:p>
          <w:p w:rsidR="00A6565C" w:rsidRDefault="00A6565C" w:rsidP="00622275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</w:t>
            </w:r>
            <w:r w:rsidR="005A2B54" w:rsidRPr="005A2B54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- </w:t>
            </w:r>
            <w:r w:rsidR="005A2B54" w:rsidRPr="005A2B54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ควบคุมดูแลและรับผิดชอบการปฏิบัติงานใน</w:t>
            </w:r>
          </w:p>
          <w:p w:rsidR="00A6565C" w:rsidRDefault="00A6565C" w:rsidP="00622275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     </w:t>
            </w:r>
            <w:r w:rsidR="005A2B54" w:rsidRPr="005A2B54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หน้าที่ของงานการเจ้าหน้าที่ งานบริหารและ</w:t>
            </w:r>
          </w:p>
          <w:p w:rsidR="00A6565C" w:rsidRDefault="00A6565C" w:rsidP="00622275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     </w:t>
            </w:r>
            <w:r w:rsidR="005A2B54" w:rsidRPr="005A2B54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วิชาการ งานการเงิน งานการพัสดุ งานบริหาร</w:t>
            </w:r>
          </w:p>
          <w:p w:rsidR="00A6565C" w:rsidRDefault="00A6565C" w:rsidP="00622275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     </w:t>
            </w:r>
            <w:r w:rsidR="005A2B54" w:rsidRPr="005A2B54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และควบคุมงบประมาณและงาน</w:t>
            </w:r>
            <w:proofErr w:type="spellStart"/>
            <w:r w:rsidR="005A2B54" w:rsidRPr="005A2B54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จัดทํา</w:t>
            </w:r>
            <w:proofErr w:type="spellEnd"/>
            <w:r w:rsidR="005A2B54" w:rsidRPr="005A2B54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บัญชีถือ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5A2B54" w:rsidRPr="00C93457" w:rsidRDefault="00A6565C" w:rsidP="00622275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    </w:t>
            </w:r>
            <w:r w:rsidR="005A2B54" w:rsidRPr="005A2B54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จ่ายเงินเดือนและค่าจ้าง</w:t>
            </w:r>
          </w:p>
          <w:p w:rsidR="001129D9" w:rsidRPr="00C93457" w:rsidRDefault="001129D9" w:rsidP="007303BA">
            <w:pP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0" w:type="dxa"/>
          </w:tcPr>
          <w:p w:rsidR="001129D9" w:rsidRPr="00C93457" w:rsidRDefault="008B3AF6" w:rsidP="001129D9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>4.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กอง</w:t>
            </w:r>
            <w:r w:rsidR="001129D9" w:rsidRPr="00C9345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การศึกษา  ศาสนา  และวัฒนธรรม</w:t>
            </w:r>
          </w:p>
          <w:p w:rsidR="001129D9" w:rsidRPr="00C93457" w:rsidRDefault="00B645A5" w:rsidP="00622275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="008B3AF6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 xml:space="preserve"> 4.1</w:t>
            </w:r>
            <w: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งานส่งเสริมการ</w:t>
            </w:r>
            <w:proofErr w:type="spellStart"/>
            <w: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ศึกษ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ศ</w:t>
            </w:r>
            <w:r w:rsidR="001129D9" w:rsidRPr="00C9345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 xml:space="preserve">าสนาและ              </w:t>
            </w:r>
            <w:r w:rsidR="001129D9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ab/>
            </w:r>
            <w:r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="001129D9" w:rsidRPr="00C9345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วัฒนธรรม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(ต่อ)</w:t>
            </w:r>
          </w:p>
          <w:p w:rsidR="00A6565C" w:rsidRDefault="001129D9" w:rsidP="00622275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-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งานส่งเสริมและสนับสนุนศิลปวัฒนธรรม</w:t>
            </w:r>
          </w:p>
          <w:p w:rsidR="001129D9" w:rsidRPr="00C93457" w:rsidRDefault="001129D9" w:rsidP="00622275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</w:t>
            </w:r>
            <w:r w:rsidR="00A6565C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    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และประเพณีท้องถิ่น       </w:t>
            </w:r>
          </w:p>
          <w:p w:rsidR="001129D9" w:rsidRPr="00C93457" w:rsidRDefault="001129D9" w:rsidP="00622275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-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งานส่งเสริมและสนับสนุนกิจการศาสนา</w:t>
            </w:r>
          </w:p>
          <w:p w:rsidR="001129D9" w:rsidRPr="00C93457" w:rsidRDefault="001129D9" w:rsidP="00622275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</w:t>
            </w:r>
            <w:r w:rsidR="00A6565C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>-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งานส่งเสริมและสนับสนุนกิจการเด็กและ  </w:t>
            </w:r>
          </w:p>
          <w:p w:rsidR="001129D9" w:rsidRDefault="001129D9" w:rsidP="00622275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 </w:t>
            </w:r>
            <w:r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เยาวชน</w:t>
            </w:r>
          </w:p>
          <w:p w:rsidR="001129D9" w:rsidRPr="00C93457" w:rsidRDefault="00A6565C" w:rsidP="00622275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</w:t>
            </w:r>
            <w:r w:rsidR="001129D9"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>-</w:t>
            </w:r>
            <w:r w:rsidR="001129D9"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งานส่งเสริมและสนับสนุนภูมิปัญญาท้องถิ่น</w:t>
            </w:r>
          </w:p>
          <w:p w:rsidR="001129D9" w:rsidRPr="00C93457" w:rsidRDefault="00A6565C" w:rsidP="00622275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</w:t>
            </w:r>
            <w:r w:rsidR="001129D9" w:rsidRPr="00C93457">
              <w:rPr>
                <w:rFonts w:ascii="TH SarabunIT๙" w:eastAsia="Cordia New" w:hAnsi="TH SarabunIT๙" w:cs="TH SarabunIT๙"/>
                <w:sz w:val="30"/>
                <w:szCs w:val="30"/>
              </w:rPr>
              <w:t>-</w:t>
            </w:r>
            <w:r w:rsidR="001129D9" w:rsidRPr="00C9345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งานเทคโนโลยีทางการศึกษา</w:t>
            </w:r>
          </w:p>
          <w:p w:rsidR="00622275" w:rsidRPr="00622275" w:rsidRDefault="00B645A5" w:rsidP="00622275">
            <w:pP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="00622275" w:rsidRPr="00622275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 xml:space="preserve">4.2  </w:t>
            </w:r>
            <w:r w:rsidR="00622275" w:rsidRPr="00622275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งานบริหารการศึกษา</w:t>
            </w:r>
          </w:p>
          <w:p w:rsidR="00A6565C" w:rsidRDefault="00A6565C" w:rsidP="00622275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      </w:t>
            </w:r>
            <w:r w:rsidR="00622275" w:rsidRPr="005A2B54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- </w:t>
            </w:r>
            <w:r w:rsidR="00622275" w:rsidRPr="005A2B54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ควบคุมดูแลและรับผิดชอบการปฏิบัติงานใน</w:t>
            </w:r>
          </w:p>
          <w:p w:rsidR="00A6565C" w:rsidRDefault="00A6565C" w:rsidP="00622275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       </w:t>
            </w:r>
            <w:r w:rsidR="00622275" w:rsidRPr="005A2B54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หน้าที่ของงานการเจ้าหน้าที่ งานบริหารและ</w:t>
            </w:r>
          </w:p>
          <w:p w:rsidR="00A6565C" w:rsidRDefault="00A6565C" w:rsidP="00622275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       </w:t>
            </w:r>
            <w:r w:rsidR="00622275" w:rsidRPr="005A2B54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วิชาการ งานการเงิน งานการพัสดุ งานบริหาร</w:t>
            </w:r>
          </w:p>
          <w:p w:rsidR="00A6565C" w:rsidRDefault="00A6565C" w:rsidP="00622275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       </w:t>
            </w:r>
            <w:r w:rsidR="00622275" w:rsidRPr="005A2B54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และควบคุมงบประมาณและงาน</w:t>
            </w:r>
            <w:proofErr w:type="spellStart"/>
            <w:r w:rsidR="00622275" w:rsidRPr="005A2B54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จัดทํา</w:t>
            </w:r>
            <w:proofErr w:type="spellEnd"/>
            <w:r w:rsidR="00622275" w:rsidRPr="005A2B54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บัญชี</w:t>
            </w:r>
          </w:p>
          <w:p w:rsidR="00622275" w:rsidRPr="00C93457" w:rsidRDefault="00A6565C" w:rsidP="00622275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       </w:t>
            </w:r>
            <w:r w:rsidR="00622275" w:rsidRPr="005A2B54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ถือจ่ายเงินเดือนและค่าจ้าง</w:t>
            </w:r>
          </w:p>
          <w:p w:rsidR="00A06BE6" w:rsidRPr="00C93457" w:rsidRDefault="00A06BE6" w:rsidP="007303BA">
            <w:pP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362" w:type="dxa"/>
          </w:tcPr>
          <w:p w:rsidR="00A06BE6" w:rsidRPr="00C93457" w:rsidRDefault="00A06BE6" w:rsidP="007303B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A06BE6" w:rsidRPr="00C93457" w:rsidRDefault="00A06BE6" w:rsidP="00DE1970">
      <w:pPr>
        <w:rPr>
          <w:rFonts w:ascii="TH SarabunIT๙" w:hAnsi="TH SarabunIT๙" w:cs="TH SarabunIT๙"/>
        </w:rPr>
      </w:pPr>
    </w:p>
    <w:p w:rsidR="00A06BE6" w:rsidRDefault="00A06BE6" w:rsidP="00DE1970">
      <w:pPr>
        <w:rPr>
          <w:rFonts w:ascii="TH SarabunIT๙" w:hAnsi="TH SarabunIT๙" w:cs="TH SarabunIT๙"/>
        </w:rPr>
      </w:pPr>
    </w:p>
    <w:p w:rsidR="00F14E88" w:rsidRDefault="00F14E88" w:rsidP="00DE1970">
      <w:pPr>
        <w:rPr>
          <w:rFonts w:ascii="TH SarabunIT๙" w:hAnsi="TH SarabunIT๙" w:cs="TH SarabunIT๙"/>
        </w:rPr>
      </w:pPr>
    </w:p>
    <w:p w:rsidR="005002DA" w:rsidRDefault="005002DA" w:rsidP="00DE1970">
      <w:pPr>
        <w:rPr>
          <w:rFonts w:ascii="TH SarabunIT๙" w:hAnsi="TH SarabunIT๙" w:cs="TH SarabunIT๙"/>
        </w:rPr>
      </w:pPr>
    </w:p>
    <w:p w:rsidR="005002DA" w:rsidRDefault="005002DA" w:rsidP="00DE1970">
      <w:pPr>
        <w:rPr>
          <w:rFonts w:ascii="TH SarabunIT๙" w:hAnsi="TH SarabunIT๙" w:cs="TH SarabunIT๙"/>
        </w:rPr>
      </w:pPr>
    </w:p>
    <w:p w:rsidR="005002DA" w:rsidRDefault="005002DA" w:rsidP="00DE1970">
      <w:pPr>
        <w:rPr>
          <w:rFonts w:ascii="TH SarabunIT๙" w:hAnsi="TH SarabunIT๙" w:cs="TH SarabunIT๙"/>
        </w:rPr>
      </w:pPr>
    </w:p>
    <w:p w:rsidR="005002DA" w:rsidRDefault="005002DA" w:rsidP="00DE1970">
      <w:pPr>
        <w:rPr>
          <w:rFonts w:ascii="TH SarabunIT๙" w:hAnsi="TH SarabunIT๙" w:cs="TH SarabunIT๙"/>
        </w:rPr>
      </w:pPr>
    </w:p>
    <w:p w:rsidR="005002DA" w:rsidRDefault="005002DA" w:rsidP="00DE1970">
      <w:pPr>
        <w:rPr>
          <w:rFonts w:ascii="TH SarabunIT๙" w:hAnsi="TH SarabunIT๙" w:cs="TH SarabunIT๙"/>
        </w:rPr>
      </w:pPr>
    </w:p>
    <w:p w:rsidR="005002DA" w:rsidRDefault="005002DA" w:rsidP="00DE1970">
      <w:pPr>
        <w:rPr>
          <w:rFonts w:ascii="TH SarabunIT๙" w:hAnsi="TH SarabunIT๙" w:cs="TH SarabunIT๙"/>
        </w:rPr>
      </w:pPr>
    </w:p>
    <w:p w:rsidR="005002DA" w:rsidRDefault="005002DA" w:rsidP="00DE1970">
      <w:pPr>
        <w:rPr>
          <w:rFonts w:ascii="TH SarabunIT๙" w:hAnsi="TH SarabunIT๙" w:cs="TH SarabunIT๙"/>
        </w:rPr>
      </w:pPr>
    </w:p>
    <w:p w:rsidR="005002DA" w:rsidRDefault="005002DA" w:rsidP="00DE1970">
      <w:pPr>
        <w:rPr>
          <w:rFonts w:ascii="TH SarabunIT๙" w:hAnsi="TH SarabunIT๙" w:cs="TH SarabunIT๙"/>
        </w:rPr>
      </w:pPr>
    </w:p>
    <w:p w:rsidR="005002DA" w:rsidRDefault="005002DA" w:rsidP="00DE1970">
      <w:pPr>
        <w:rPr>
          <w:rFonts w:ascii="TH SarabunIT๙" w:hAnsi="TH SarabunIT๙" w:cs="TH SarabunIT๙"/>
        </w:rPr>
      </w:pPr>
    </w:p>
    <w:p w:rsidR="005002DA" w:rsidRDefault="005002DA" w:rsidP="00DE1970">
      <w:pPr>
        <w:rPr>
          <w:rFonts w:ascii="TH SarabunIT๙" w:hAnsi="TH SarabunIT๙" w:cs="TH SarabunIT๙"/>
        </w:rPr>
      </w:pPr>
    </w:p>
    <w:p w:rsidR="005002DA" w:rsidRDefault="005002DA" w:rsidP="00DE1970">
      <w:pPr>
        <w:rPr>
          <w:rFonts w:ascii="TH SarabunIT๙" w:hAnsi="TH SarabunIT๙" w:cs="TH SarabunIT๙"/>
        </w:rPr>
      </w:pPr>
    </w:p>
    <w:p w:rsidR="005002DA" w:rsidRDefault="005002DA" w:rsidP="00DE1970">
      <w:pPr>
        <w:rPr>
          <w:rFonts w:ascii="TH SarabunIT๙" w:hAnsi="TH SarabunIT๙" w:cs="TH SarabunIT๙"/>
        </w:rPr>
      </w:pPr>
    </w:p>
    <w:p w:rsidR="005002DA" w:rsidRDefault="005002DA" w:rsidP="00DE1970">
      <w:pPr>
        <w:rPr>
          <w:rFonts w:ascii="TH SarabunIT๙" w:hAnsi="TH SarabunIT๙" w:cs="TH SarabunIT๙"/>
        </w:rPr>
      </w:pPr>
    </w:p>
    <w:p w:rsidR="005002DA" w:rsidRDefault="005002DA" w:rsidP="00DE1970">
      <w:pPr>
        <w:rPr>
          <w:rFonts w:ascii="TH SarabunIT๙" w:hAnsi="TH SarabunIT๙" w:cs="TH SarabunIT๙"/>
        </w:rPr>
      </w:pPr>
    </w:p>
    <w:p w:rsidR="005002DA" w:rsidRDefault="005002DA" w:rsidP="00DE1970">
      <w:pPr>
        <w:rPr>
          <w:rFonts w:ascii="TH SarabunIT๙" w:hAnsi="TH SarabunIT๙" w:cs="TH SarabunIT๙"/>
        </w:rPr>
      </w:pPr>
    </w:p>
    <w:p w:rsidR="005002DA" w:rsidRDefault="005002DA" w:rsidP="00DE1970">
      <w:pPr>
        <w:rPr>
          <w:rFonts w:ascii="TH SarabunIT๙" w:hAnsi="TH SarabunIT๙" w:cs="TH SarabunIT๙"/>
        </w:rPr>
      </w:pPr>
    </w:p>
    <w:p w:rsidR="005002DA" w:rsidRDefault="005002DA" w:rsidP="00DE1970">
      <w:pPr>
        <w:rPr>
          <w:rFonts w:ascii="TH SarabunIT๙" w:hAnsi="TH SarabunIT๙" w:cs="TH SarabunIT๙"/>
        </w:rPr>
      </w:pPr>
    </w:p>
    <w:p w:rsidR="005002DA" w:rsidRDefault="005002DA" w:rsidP="00DE1970">
      <w:pPr>
        <w:rPr>
          <w:rFonts w:ascii="TH SarabunIT๙" w:hAnsi="TH SarabunIT๙" w:cs="TH SarabunIT๙"/>
        </w:rPr>
      </w:pPr>
    </w:p>
    <w:p w:rsidR="005002DA" w:rsidRDefault="005002DA" w:rsidP="00DE1970">
      <w:pPr>
        <w:rPr>
          <w:rFonts w:ascii="TH SarabunIT๙" w:hAnsi="TH SarabunIT๙" w:cs="TH SarabunIT๙"/>
        </w:rPr>
      </w:pPr>
    </w:p>
    <w:p w:rsidR="005002DA" w:rsidRDefault="005002DA" w:rsidP="00DE1970">
      <w:pPr>
        <w:rPr>
          <w:rFonts w:ascii="TH SarabunIT๙" w:hAnsi="TH SarabunIT๙" w:cs="TH SarabunIT๙"/>
        </w:rPr>
      </w:pPr>
    </w:p>
    <w:p w:rsidR="005002DA" w:rsidRDefault="005002DA" w:rsidP="00DE1970">
      <w:pPr>
        <w:rPr>
          <w:rFonts w:ascii="TH SarabunIT๙" w:hAnsi="TH SarabunIT๙" w:cs="TH SarabunIT๙"/>
        </w:rPr>
      </w:pPr>
    </w:p>
    <w:p w:rsidR="005002DA" w:rsidRDefault="005002DA" w:rsidP="00DE1970">
      <w:pPr>
        <w:rPr>
          <w:rFonts w:ascii="TH SarabunIT๙" w:hAnsi="TH SarabunIT๙" w:cs="TH SarabunIT๙"/>
        </w:rPr>
      </w:pPr>
    </w:p>
    <w:p w:rsidR="005002DA" w:rsidRDefault="005002DA" w:rsidP="00DE1970">
      <w:pPr>
        <w:rPr>
          <w:rFonts w:ascii="TH SarabunIT๙" w:hAnsi="TH SarabunIT๙" w:cs="TH SarabunIT๙"/>
        </w:rPr>
      </w:pPr>
    </w:p>
    <w:p w:rsidR="005002DA" w:rsidRDefault="005002DA" w:rsidP="00DE1970">
      <w:pPr>
        <w:rPr>
          <w:rFonts w:ascii="TH SarabunIT๙" w:hAnsi="TH SarabunIT๙" w:cs="TH SarabunIT๙"/>
        </w:rPr>
      </w:pPr>
    </w:p>
    <w:p w:rsidR="00863267" w:rsidRDefault="00863267" w:rsidP="00863267">
      <w:pPr>
        <w:rPr>
          <w:rFonts w:ascii="TH SarabunIT๙" w:hAnsi="TH SarabunIT๙" w:cs="TH SarabunIT๙"/>
          <w:u w:val="single" w:color="FFFFFF" w:themeColor="background1"/>
        </w:rPr>
      </w:pPr>
    </w:p>
    <w:p w:rsidR="00941468" w:rsidRPr="00941468" w:rsidRDefault="00941468" w:rsidP="00863267">
      <w:pPr>
        <w:rPr>
          <w:rFonts w:ascii="TH SarabunIT๙" w:hAnsi="TH SarabunIT๙" w:cs="TH SarabunIT๙"/>
          <w:b/>
          <w:bCs/>
          <w:sz w:val="18"/>
          <w:szCs w:val="18"/>
          <w:u w:val="single" w:color="FFFFFF" w:themeColor="background1"/>
        </w:rPr>
      </w:pPr>
    </w:p>
    <w:p w:rsidR="00BF32BE" w:rsidRPr="00BC32AB" w:rsidRDefault="00EE1B23" w:rsidP="00BF32BE">
      <w:pPr>
        <w:jc w:val="center"/>
        <w:rPr>
          <w:rFonts w:ascii="TH SarabunIT๙" w:hAnsi="TH SarabunIT๙" w:cs="TH SarabunIT๙"/>
          <w:sz w:val="16"/>
          <w:szCs w:val="16"/>
        </w:rPr>
      </w:pPr>
      <w:r w:rsidRPr="00EE1B23"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3.2pt;margin-top:2.25pt;width:346.95pt;height:23.5pt;z-index:251676672" fillcolor="silver" stroked="f">
            <v:fill opacity=".5"/>
            <v:textbox style="mso-next-textbox:#_x0000_s1034">
              <w:txbxContent>
                <w:p w:rsidR="00353E92" w:rsidRPr="00907622" w:rsidRDefault="00353E92" w:rsidP="00BF32BE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907622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 xml:space="preserve">9. </w:t>
                  </w:r>
                  <w:r w:rsidRPr="00907622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ภาระค่าใช้จ่ายเกี่ยวกับเงินเดือนและประโยชน์ตอบแทนอื่น</w:t>
                  </w:r>
                </w:p>
                <w:p w:rsidR="00353E92" w:rsidRDefault="00353E92" w:rsidP="00BF32BE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353E92" w:rsidRDefault="00353E92" w:rsidP="00BF32BE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353E92" w:rsidRDefault="00353E92" w:rsidP="00BF32BE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353E92" w:rsidRDefault="00353E92" w:rsidP="00BF32BE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353E92" w:rsidRDefault="00353E92" w:rsidP="00BF32BE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BF32BE" w:rsidRPr="00BC32AB" w:rsidRDefault="00BF32BE" w:rsidP="00BF32BE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BF32BE" w:rsidRDefault="00BF32BE" w:rsidP="00BF32BE">
      <w:pPr>
        <w:ind w:left="1080"/>
        <w:rPr>
          <w:rFonts w:ascii="TH SarabunIT๙" w:hAnsi="TH SarabunIT๙" w:cs="TH SarabunIT๙"/>
          <w:sz w:val="32"/>
          <w:szCs w:val="32"/>
        </w:rPr>
      </w:pPr>
    </w:p>
    <w:p w:rsidR="00A6565C" w:rsidRPr="00BF32BE" w:rsidRDefault="001D1687" w:rsidP="00BF32B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BF32BE" w:rsidRPr="000C0A66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BF32BE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อดไทย</w:t>
      </w:r>
    </w:p>
    <w:p w:rsidR="00BF32BE" w:rsidRPr="00BC32AB" w:rsidRDefault="001D1687" w:rsidP="001D168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)  </w:t>
      </w:r>
      <w:r w:rsidR="00BF32BE">
        <w:rPr>
          <w:rFonts w:ascii="TH SarabunIT๙" w:hAnsi="TH SarabunIT๙" w:cs="TH SarabunIT๙" w:hint="cs"/>
          <w:sz w:val="32"/>
          <w:szCs w:val="32"/>
          <w:cs/>
        </w:rPr>
        <w:t xml:space="preserve">ปลัด </w:t>
      </w:r>
      <w:proofErr w:type="spellStart"/>
      <w:r w:rsidR="00BF32BE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BF32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1D7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1353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32BE">
        <w:rPr>
          <w:rFonts w:ascii="TH SarabunIT๙" w:hAnsi="TH SarabunIT๙" w:cs="TH SarabunIT๙" w:hint="cs"/>
          <w:sz w:val="32"/>
          <w:szCs w:val="32"/>
          <w:cs/>
        </w:rPr>
        <w:t xml:space="preserve">รองปลัด </w:t>
      </w:r>
      <w:proofErr w:type="spellStart"/>
      <w:r w:rsidR="00BF32BE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BF32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32BE" w:rsidRPr="00BC32AB">
        <w:rPr>
          <w:rFonts w:ascii="TH SarabunIT๙" w:hAnsi="TH SarabunIT๙" w:cs="TH SarabunIT๙"/>
          <w:sz w:val="32"/>
          <w:szCs w:val="32"/>
          <w:cs/>
        </w:rPr>
        <w:t>มีอัตรากำลัง ปัจจุบัน</w:t>
      </w:r>
      <w:r w:rsidR="00BF32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 w:rsidR="007C1D72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BF32BE" w:rsidRPr="00BC32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F32BE" w:rsidRPr="00BC32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C1D72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="007C1D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  </w:t>
      </w:r>
      <w:r w:rsidR="00BF32BE" w:rsidRPr="00BC32AB">
        <w:rPr>
          <w:rFonts w:ascii="TH SarabunIT๙" w:hAnsi="TH SarabunIT๙" w:cs="TH SarabunIT๙"/>
          <w:b/>
          <w:bCs/>
          <w:sz w:val="32"/>
          <w:szCs w:val="32"/>
          <w:cs/>
        </w:rPr>
        <w:t>อัตรา</w:t>
      </w:r>
      <w:r w:rsidR="00BF32BE" w:rsidRPr="00BC32AB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tbl>
      <w:tblPr>
        <w:tblW w:w="10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8"/>
        <w:gridCol w:w="2610"/>
        <w:gridCol w:w="900"/>
        <w:gridCol w:w="1368"/>
        <w:gridCol w:w="1170"/>
        <w:gridCol w:w="1098"/>
        <w:gridCol w:w="1134"/>
        <w:gridCol w:w="1134"/>
      </w:tblGrid>
      <w:tr w:rsidR="00BF32BE" w:rsidRPr="00FD10A0" w:rsidTr="00BF32BE">
        <w:trPr>
          <w:trHeight w:val="364"/>
          <w:jc w:val="center"/>
        </w:trPr>
        <w:tc>
          <w:tcPr>
            <w:tcW w:w="918" w:type="dxa"/>
            <w:vMerge w:val="restart"/>
            <w:vAlign w:val="center"/>
          </w:tcPr>
          <w:p w:rsidR="00BF32BE" w:rsidRPr="00FD10A0" w:rsidRDefault="00BF32BE" w:rsidP="007303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10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10" w:type="dxa"/>
            <w:vMerge w:val="restart"/>
            <w:vAlign w:val="center"/>
          </w:tcPr>
          <w:p w:rsidR="00BF32BE" w:rsidRPr="00FD10A0" w:rsidRDefault="00BF32BE" w:rsidP="007303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10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900" w:type="dxa"/>
            <w:vMerge w:val="restart"/>
            <w:vAlign w:val="center"/>
          </w:tcPr>
          <w:p w:rsidR="00BF32BE" w:rsidRPr="00FD10A0" w:rsidRDefault="00BF32BE" w:rsidP="007303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10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368" w:type="dxa"/>
            <w:vMerge w:val="restart"/>
            <w:vAlign w:val="center"/>
          </w:tcPr>
          <w:p w:rsidR="00BF32BE" w:rsidRPr="00FD10A0" w:rsidRDefault="00BF32BE" w:rsidP="007303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10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เดือน</w:t>
            </w:r>
            <w:r w:rsidRPr="00FD10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  <w:p w:rsidR="00BF32BE" w:rsidRPr="00FD10A0" w:rsidRDefault="00BF32BE" w:rsidP="007303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10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170" w:type="dxa"/>
            <w:vMerge w:val="restart"/>
            <w:vAlign w:val="center"/>
          </w:tcPr>
          <w:p w:rsidR="00BF32BE" w:rsidRPr="00FD10A0" w:rsidRDefault="00BF32BE" w:rsidP="007303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10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366" w:type="dxa"/>
            <w:gridSpan w:val="3"/>
            <w:vAlign w:val="center"/>
          </w:tcPr>
          <w:p w:rsidR="00BF32BE" w:rsidRPr="00FD10A0" w:rsidRDefault="00BF32BE" w:rsidP="007303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10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ที่เพิ่มในแต่ละปี</w:t>
            </w:r>
          </w:p>
        </w:tc>
      </w:tr>
      <w:tr w:rsidR="00BF32BE" w:rsidRPr="00FD10A0" w:rsidTr="00BF32BE">
        <w:trPr>
          <w:trHeight w:val="506"/>
          <w:jc w:val="center"/>
        </w:trPr>
        <w:tc>
          <w:tcPr>
            <w:tcW w:w="918" w:type="dxa"/>
            <w:vMerge/>
            <w:vAlign w:val="center"/>
          </w:tcPr>
          <w:p w:rsidR="00BF32BE" w:rsidRPr="00FD10A0" w:rsidRDefault="00BF32BE" w:rsidP="007303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10" w:type="dxa"/>
            <w:vMerge/>
            <w:vAlign w:val="center"/>
          </w:tcPr>
          <w:p w:rsidR="00BF32BE" w:rsidRPr="00FD10A0" w:rsidRDefault="00BF32BE" w:rsidP="007303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vMerge/>
            <w:vAlign w:val="center"/>
          </w:tcPr>
          <w:p w:rsidR="00BF32BE" w:rsidRPr="00FD10A0" w:rsidRDefault="00BF32BE" w:rsidP="007303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68" w:type="dxa"/>
            <w:vMerge/>
            <w:vAlign w:val="center"/>
          </w:tcPr>
          <w:p w:rsidR="00BF32BE" w:rsidRPr="00FD10A0" w:rsidRDefault="00BF32BE" w:rsidP="007303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  <w:vAlign w:val="center"/>
          </w:tcPr>
          <w:p w:rsidR="00BF32BE" w:rsidRPr="00FD10A0" w:rsidRDefault="00BF32BE" w:rsidP="007303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8" w:type="dxa"/>
            <w:vAlign w:val="center"/>
          </w:tcPr>
          <w:p w:rsidR="00BF32BE" w:rsidRPr="00FD10A0" w:rsidRDefault="00BF32BE" w:rsidP="007303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10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</w:t>
            </w:r>
            <w:r w:rsidRPr="00FD10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  <w:vAlign w:val="center"/>
          </w:tcPr>
          <w:p w:rsidR="00BF32BE" w:rsidRPr="00FD10A0" w:rsidRDefault="00BF32BE" w:rsidP="007303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10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</w:t>
            </w:r>
            <w:r w:rsidRPr="00FD10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134" w:type="dxa"/>
            <w:vAlign w:val="center"/>
          </w:tcPr>
          <w:p w:rsidR="00BF32BE" w:rsidRPr="00FD10A0" w:rsidRDefault="00BF32BE" w:rsidP="007303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10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Pr="00FD10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</w:p>
        </w:tc>
      </w:tr>
      <w:tr w:rsidR="00BF32BE" w:rsidRPr="00FD10A0" w:rsidTr="00BF32BE">
        <w:trPr>
          <w:jc w:val="center"/>
        </w:trPr>
        <w:tc>
          <w:tcPr>
            <w:tcW w:w="918" w:type="dxa"/>
          </w:tcPr>
          <w:p w:rsidR="00BF32BE" w:rsidRPr="00FD10A0" w:rsidRDefault="00BF32BE" w:rsidP="007303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10A0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2610" w:type="dxa"/>
          </w:tcPr>
          <w:p w:rsidR="00BF32BE" w:rsidRPr="001353E7" w:rsidRDefault="00BF32BE" w:rsidP="00B36DC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353E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กบริหาร</w:t>
            </w:r>
            <w:r w:rsidR="00B36DC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้องถิ่น ระดับกลาง</w:t>
            </w:r>
          </w:p>
        </w:tc>
        <w:tc>
          <w:tcPr>
            <w:tcW w:w="900" w:type="dxa"/>
          </w:tcPr>
          <w:p w:rsidR="00BF32BE" w:rsidRPr="00FD10A0" w:rsidRDefault="00BF32BE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10A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68" w:type="dxa"/>
          </w:tcPr>
          <w:p w:rsidR="00BF32BE" w:rsidRPr="00FD10A0" w:rsidRDefault="00B36DC5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,090</w:t>
            </w:r>
          </w:p>
        </w:tc>
        <w:tc>
          <w:tcPr>
            <w:tcW w:w="1170" w:type="dxa"/>
          </w:tcPr>
          <w:p w:rsidR="00BF32BE" w:rsidRPr="00FD10A0" w:rsidRDefault="00B36DC5" w:rsidP="00BF3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0,6</w:t>
            </w:r>
            <w:r w:rsidR="00BF32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098" w:type="dxa"/>
          </w:tcPr>
          <w:p w:rsidR="00BF32BE" w:rsidRPr="00FD10A0" w:rsidRDefault="00BF32BE" w:rsidP="00B36D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640</w:t>
            </w:r>
          </w:p>
        </w:tc>
        <w:tc>
          <w:tcPr>
            <w:tcW w:w="1134" w:type="dxa"/>
          </w:tcPr>
          <w:p w:rsidR="00BF32BE" w:rsidRPr="00FD10A0" w:rsidRDefault="00B36DC5" w:rsidP="00B36D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020</w:t>
            </w:r>
          </w:p>
        </w:tc>
        <w:tc>
          <w:tcPr>
            <w:tcW w:w="1134" w:type="dxa"/>
          </w:tcPr>
          <w:p w:rsidR="00BF32BE" w:rsidRPr="00FD10A0" w:rsidRDefault="00B36DC5" w:rsidP="00B36D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,440</w:t>
            </w:r>
          </w:p>
        </w:tc>
      </w:tr>
      <w:tr w:rsidR="00BF32BE" w:rsidRPr="00FD10A0" w:rsidTr="00BF32BE">
        <w:trPr>
          <w:jc w:val="center"/>
        </w:trPr>
        <w:tc>
          <w:tcPr>
            <w:tcW w:w="918" w:type="dxa"/>
          </w:tcPr>
          <w:p w:rsidR="00BF32BE" w:rsidRPr="00FD10A0" w:rsidRDefault="00BF32BE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10A0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2610" w:type="dxa"/>
          </w:tcPr>
          <w:p w:rsidR="00BF32BE" w:rsidRPr="001353E7" w:rsidRDefault="00BF32BE" w:rsidP="00B36DC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353E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นักบริหารงาน </w:t>
            </w:r>
            <w:r w:rsidR="00B36DC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ดับต้น</w:t>
            </w:r>
          </w:p>
        </w:tc>
        <w:tc>
          <w:tcPr>
            <w:tcW w:w="900" w:type="dxa"/>
          </w:tcPr>
          <w:p w:rsidR="00BF32BE" w:rsidRPr="00FD10A0" w:rsidRDefault="00BF32BE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10A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68" w:type="dxa"/>
          </w:tcPr>
          <w:p w:rsidR="00BF32BE" w:rsidRPr="00FD10A0" w:rsidRDefault="001C1CCD" w:rsidP="00E965D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,835</w:t>
            </w:r>
          </w:p>
        </w:tc>
        <w:tc>
          <w:tcPr>
            <w:tcW w:w="1170" w:type="dxa"/>
          </w:tcPr>
          <w:p w:rsidR="00BF32BE" w:rsidRPr="00FD10A0" w:rsidRDefault="001C1CCD" w:rsidP="00E965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9,980</w:t>
            </w:r>
          </w:p>
        </w:tc>
        <w:tc>
          <w:tcPr>
            <w:tcW w:w="1098" w:type="dxa"/>
          </w:tcPr>
          <w:p w:rsidR="00BF32BE" w:rsidRPr="00FD10A0" w:rsidRDefault="00BF32BE" w:rsidP="00E965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880</w:t>
            </w:r>
          </w:p>
        </w:tc>
        <w:tc>
          <w:tcPr>
            <w:tcW w:w="1134" w:type="dxa"/>
          </w:tcPr>
          <w:p w:rsidR="00BF32BE" w:rsidRPr="00FD10A0" w:rsidRDefault="001C1CCD" w:rsidP="00E965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,730</w:t>
            </w:r>
          </w:p>
        </w:tc>
        <w:tc>
          <w:tcPr>
            <w:tcW w:w="1134" w:type="dxa"/>
          </w:tcPr>
          <w:p w:rsidR="00BF32BE" w:rsidRPr="00FD10A0" w:rsidRDefault="001C1CCD" w:rsidP="00E965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60</w:t>
            </w:r>
          </w:p>
        </w:tc>
      </w:tr>
    </w:tbl>
    <w:p w:rsidR="00BF32BE" w:rsidRDefault="00A6565C" w:rsidP="00A6565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BF32BE" w:rsidRPr="000C0A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="00BF32BE" w:rsidRPr="000C0A6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BF32BE">
        <w:rPr>
          <w:rFonts w:ascii="TH SarabunIT๙" w:hAnsi="TH SarabunIT๙" w:cs="TH SarabunIT๙"/>
          <w:sz w:val="32"/>
          <w:szCs w:val="32"/>
        </w:rPr>
        <w:t xml:space="preserve"> </w:t>
      </w:r>
      <w:r w:rsidR="00BF32BE">
        <w:rPr>
          <w:rFonts w:ascii="TH SarabunIT๙" w:hAnsi="TH SarabunIT๙" w:cs="TH SarabunIT๙" w:hint="cs"/>
          <w:sz w:val="32"/>
          <w:szCs w:val="32"/>
          <w:cs/>
        </w:rPr>
        <w:t xml:space="preserve">ในปี </w:t>
      </w:r>
      <w:r w:rsidR="00BF32BE">
        <w:rPr>
          <w:rFonts w:ascii="TH SarabunIT๙" w:hAnsi="TH SarabunIT๙" w:cs="TH SarabunIT๙"/>
          <w:sz w:val="32"/>
          <w:szCs w:val="32"/>
        </w:rPr>
        <w:t xml:space="preserve">2558 , 2559 , 2560 </w:t>
      </w:r>
      <w:r w:rsidR="00BF32BE">
        <w:rPr>
          <w:rFonts w:ascii="TH SarabunIT๙" w:hAnsi="TH SarabunIT๙" w:cs="TH SarabunIT๙" w:hint="cs"/>
          <w:sz w:val="32"/>
          <w:szCs w:val="32"/>
          <w:cs/>
        </w:rPr>
        <w:t>ไม่มีความต้องการกำหนดตำแหน่งเพิ่มขึ้น</w:t>
      </w:r>
    </w:p>
    <w:p w:rsidR="001D1687" w:rsidRPr="00774569" w:rsidRDefault="001D1687" w:rsidP="00A6565C">
      <w:pPr>
        <w:rPr>
          <w:rFonts w:ascii="TH SarabunIT๙" w:hAnsi="TH SarabunIT๙" w:cs="TH SarabunIT๙"/>
          <w:sz w:val="16"/>
          <w:szCs w:val="16"/>
          <w:cs/>
        </w:rPr>
      </w:pPr>
    </w:p>
    <w:p w:rsidR="00BF32BE" w:rsidRDefault="00A55948" w:rsidP="00A6565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303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 </w:t>
      </w:r>
      <w:r w:rsidR="00BF32BE" w:rsidRPr="007303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งานปลัด </w:t>
      </w:r>
      <w:proofErr w:type="spellStart"/>
      <w:r w:rsidR="00BF32BE" w:rsidRPr="007303BA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.</w:t>
      </w:r>
      <w:proofErr w:type="spellEnd"/>
      <w:r w:rsidR="00BF32BE" w:rsidRPr="007303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ทอดไทย </w:t>
      </w:r>
      <w:r w:rsidR="00BF32BE" w:rsidRPr="007303BA">
        <w:rPr>
          <w:rFonts w:ascii="TH SarabunIT๙" w:hAnsi="TH SarabunIT๙" w:cs="TH SarabunIT๙"/>
          <w:b/>
          <w:bCs/>
          <w:sz w:val="32"/>
          <w:szCs w:val="32"/>
          <w:cs/>
        </w:rPr>
        <w:t>มีอัตรากำลัง ปัจจุบัน</w:t>
      </w:r>
      <w:r w:rsidRPr="007303BA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Pr="007303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4  </w:t>
      </w:r>
      <w:r w:rsidR="00BF32BE" w:rsidRPr="007303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 </w:t>
      </w:r>
      <w:r w:rsidR="00B90F94">
        <w:rPr>
          <w:rFonts w:ascii="TH SarabunIT๙" w:hAnsi="TH SarabunIT๙" w:cs="TH SarabunIT๙"/>
          <w:b/>
          <w:bCs/>
          <w:sz w:val="32"/>
          <w:szCs w:val="32"/>
        </w:rPr>
        <w:t>24</w:t>
      </w:r>
      <w:r w:rsidR="00BF32BE" w:rsidRPr="007303B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F32BE" w:rsidRPr="007303BA">
        <w:rPr>
          <w:rFonts w:ascii="TH SarabunIT๙" w:hAnsi="TH SarabunIT๙" w:cs="TH SarabunIT๙"/>
          <w:b/>
          <w:bCs/>
          <w:sz w:val="32"/>
          <w:szCs w:val="32"/>
          <w:cs/>
        </w:rPr>
        <w:t>อัตรา ดังนี้</w:t>
      </w:r>
    </w:p>
    <w:p w:rsidR="00941468" w:rsidRPr="00A6565C" w:rsidRDefault="00941468" w:rsidP="00A6565C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2977"/>
        <w:gridCol w:w="850"/>
        <w:gridCol w:w="1327"/>
        <w:gridCol w:w="1170"/>
        <w:gridCol w:w="1098"/>
        <w:gridCol w:w="1134"/>
        <w:gridCol w:w="1134"/>
      </w:tblGrid>
      <w:tr w:rsidR="00BF32BE" w:rsidRPr="00FD10A0" w:rsidTr="0082303C">
        <w:trPr>
          <w:trHeight w:val="364"/>
          <w:jc w:val="center"/>
        </w:trPr>
        <w:tc>
          <w:tcPr>
            <w:tcW w:w="642" w:type="dxa"/>
            <w:vMerge w:val="restart"/>
            <w:vAlign w:val="center"/>
          </w:tcPr>
          <w:p w:rsidR="00BF32BE" w:rsidRPr="00FD10A0" w:rsidRDefault="00BF32BE" w:rsidP="007303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10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  <w:vMerge w:val="restart"/>
            <w:vAlign w:val="center"/>
          </w:tcPr>
          <w:p w:rsidR="00BF32BE" w:rsidRPr="00FD10A0" w:rsidRDefault="00BF32BE" w:rsidP="007303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10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850" w:type="dxa"/>
            <w:vMerge w:val="restart"/>
            <w:vAlign w:val="center"/>
          </w:tcPr>
          <w:p w:rsidR="00BF32BE" w:rsidRPr="00FD10A0" w:rsidRDefault="00BF32BE" w:rsidP="007303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10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327" w:type="dxa"/>
            <w:vMerge w:val="restart"/>
            <w:vAlign w:val="center"/>
          </w:tcPr>
          <w:p w:rsidR="00BF32BE" w:rsidRPr="00FD10A0" w:rsidRDefault="00BF32BE" w:rsidP="007303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10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เดือน</w:t>
            </w:r>
            <w:r w:rsidRPr="00FD10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  <w:p w:rsidR="00BF32BE" w:rsidRPr="00FD10A0" w:rsidRDefault="00BF32BE" w:rsidP="007303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10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170" w:type="dxa"/>
            <w:vMerge w:val="restart"/>
            <w:vAlign w:val="center"/>
          </w:tcPr>
          <w:p w:rsidR="00BF32BE" w:rsidRPr="00FD10A0" w:rsidRDefault="00BF32BE" w:rsidP="007303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10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366" w:type="dxa"/>
            <w:gridSpan w:val="3"/>
            <w:vAlign w:val="center"/>
          </w:tcPr>
          <w:p w:rsidR="00BF32BE" w:rsidRPr="00FD10A0" w:rsidRDefault="00BF32BE" w:rsidP="007303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10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ที่เพิ่มในแต่ละปี</w:t>
            </w:r>
          </w:p>
        </w:tc>
      </w:tr>
      <w:tr w:rsidR="00BF32BE" w:rsidRPr="00FD10A0" w:rsidTr="0082303C">
        <w:trPr>
          <w:trHeight w:val="506"/>
          <w:jc w:val="center"/>
        </w:trPr>
        <w:tc>
          <w:tcPr>
            <w:tcW w:w="642" w:type="dxa"/>
            <w:vMerge/>
            <w:vAlign w:val="center"/>
          </w:tcPr>
          <w:p w:rsidR="00BF32BE" w:rsidRPr="00FD10A0" w:rsidRDefault="00BF32BE" w:rsidP="007303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BF32BE" w:rsidRPr="00FD10A0" w:rsidRDefault="00BF32BE" w:rsidP="007303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  <w:vAlign w:val="center"/>
          </w:tcPr>
          <w:p w:rsidR="00BF32BE" w:rsidRPr="00FD10A0" w:rsidRDefault="00BF32BE" w:rsidP="007303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27" w:type="dxa"/>
            <w:vMerge/>
            <w:vAlign w:val="center"/>
          </w:tcPr>
          <w:p w:rsidR="00BF32BE" w:rsidRPr="00FD10A0" w:rsidRDefault="00BF32BE" w:rsidP="007303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  <w:vAlign w:val="center"/>
          </w:tcPr>
          <w:p w:rsidR="00BF32BE" w:rsidRPr="00FD10A0" w:rsidRDefault="00BF32BE" w:rsidP="007303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8" w:type="dxa"/>
            <w:vAlign w:val="center"/>
          </w:tcPr>
          <w:p w:rsidR="00BF32BE" w:rsidRPr="00FD10A0" w:rsidRDefault="00BF32BE" w:rsidP="007303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10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</w:t>
            </w:r>
            <w:r w:rsidRPr="00FD10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  <w:vAlign w:val="center"/>
          </w:tcPr>
          <w:p w:rsidR="00BF32BE" w:rsidRPr="00FD10A0" w:rsidRDefault="00BF32BE" w:rsidP="007303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10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</w:t>
            </w:r>
            <w:r w:rsidRPr="00FD10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134" w:type="dxa"/>
            <w:vAlign w:val="center"/>
          </w:tcPr>
          <w:p w:rsidR="00BF32BE" w:rsidRPr="00FD10A0" w:rsidRDefault="00BF32BE" w:rsidP="007303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10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Pr="00FD10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</w:p>
        </w:tc>
      </w:tr>
      <w:tr w:rsidR="00BF32BE" w:rsidRPr="00FD10A0" w:rsidTr="0082303C">
        <w:trPr>
          <w:jc w:val="center"/>
        </w:trPr>
        <w:tc>
          <w:tcPr>
            <w:tcW w:w="642" w:type="dxa"/>
          </w:tcPr>
          <w:p w:rsidR="00BF32BE" w:rsidRPr="0082303C" w:rsidRDefault="00BF32BE" w:rsidP="007303B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2303C">
              <w:rPr>
                <w:rFonts w:ascii="TH SarabunIT๙" w:hAnsi="TH SarabunIT๙" w:cs="TH SarabunIT๙"/>
                <w:sz w:val="30"/>
                <w:szCs w:val="30"/>
              </w:rPr>
              <w:t>1.</w:t>
            </w:r>
          </w:p>
        </w:tc>
        <w:tc>
          <w:tcPr>
            <w:tcW w:w="2977" w:type="dxa"/>
          </w:tcPr>
          <w:p w:rsidR="00BF32BE" w:rsidRPr="00FF7662" w:rsidRDefault="00BF32BE" w:rsidP="00EF7C7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F766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นักบริหารงานทั่วไป </w:t>
            </w:r>
            <w:r w:rsidR="00EF7C79" w:rsidRPr="00FF766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ระดับ</w:t>
            </w:r>
            <w:r w:rsidR="001C1CCD" w:rsidRPr="00FF766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้น</w:t>
            </w:r>
          </w:p>
        </w:tc>
        <w:tc>
          <w:tcPr>
            <w:tcW w:w="850" w:type="dxa"/>
          </w:tcPr>
          <w:p w:rsidR="00BF32BE" w:rsidRPr="00FD10A0" w:rsidRDefault="00BF32BE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10A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27" w:type="dxa"/>
          </w:tcPr>
          <w:p w:rsidR="00BF32BE" w:rsidRPr="00FD10A0" w:rsidRDefault="001C1CCD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,880</w:t>
            </w:r>
          </w:p>
        </w:tc>
        <w:tc>
          <w:tcPr>
            <w:tcW w:w="1170" w:type="dxa"/>
          </w:tcPr>
          <w:p w:rsidR="00BF32BE" w:rsidRPr="00FD10A0" w:rsidRDefault="00BF32BE" w:rsidP="001C1C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1C1C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89,460</w:t>
            </w:r>
          </w:p>
        </w:tc>
        <w:tc>
          <w:tcPr>
            <w:tcW w:w="1098" w:type="dxa"/>
          </w:tcPr>
          <w:p w:rsidR="00BF32BE" w:rsidRPr="00FD10A0" w:rsidRDefault="00BF32BE" w:rsidP="001C1C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040</w:t>
            </w:r>
          </w:p>
        </w:tc>
        <w:tc>
          <w:tcPr>
            <w:tcW w:w="1134" w:type="dxa"/>
          </w:tcPr>
          <w:p w:rsidR="00BF32BE" w:rsidRPr="00FD10A0" w:rsidRDefault="001C1CCD" w:rsidP="001C1C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420</w:t>
            </w:r>
          </w:p>
        </w:tc>
        <w:tc>
          <w:tcPr>
            <w:tcW w:w="1134" w:type="dxa"/>
          </w:tcPr>
          <w:p w:rsidR="00BF32BE" w:rsidRPr="00FD10A0" w:rsidRDefault="001C1CCD" w:rsidP="001C1C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320</w:t>
            </w:r>
          </w:p>
        </w:tc>
      </w:tr>
      <w:tr w:rsidR="00BF32BE" w:rsidRPr="00FD10A0" w:rsidTr="0082303C">
        <w:trPr>
          <w:jc w:val="center"/>
        </w:trPr>
        <w:tc>
          <w:tcPr>
            <w:tcW w:w="642" w:type="dxa"/>
          </w:tcPr>
          <w:p w:rsidR="00BF32BE" w:rsidRPr="0082303C" w:rsidRDefault="00BF32BE" w:rsidP="007303B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303C">
              <w:rPr>
                <w:rFonts w:ascii="TH SarabunIT๙" w:hAnsi="TH SarabunIT๙" w:cs="TH SarabunIT๙"/>
                <w:sz w:val="30"/>
                <w:szCs w:val="30"/>
              </w:rPr>
              <w:t>2.</w:t>
            </w:r>
          </w:p>
        </w:tc>
        <w:tc>
          <w:tcPr>
            <w:tcW w:w="2977" w:type="dxa"/>
          </w:tcPr>
          <w:p w:rsidR="00BF32BE" w:rsidRPr="0082303C" w:rsidRDefault="002C28DC" w:rsidP="002C28DC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กจัดการงาน</w:t>
            </w:r>
            <w:r w:rsidR="00BF32BE" w:rsidRPr="0082303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ั่วไป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850" w:type="dxa"/>
          </w:tcPr>
          <w:p w:rsidR="00BF32BE" w:rsidRPr="00FD10A0" w:rsidRDefault="00BF32BE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10A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27" w:type="dxa"/>
          </w:tcPr>
          <w:p w:rsidR="00BF32BE" w:rsidRPr="00FD10A0" w:rsidRDefault="00771A57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,500</w:t>
            </w:r>
          </w:p>
        </w:tc>
        <w:tc>
          <w:tcPr>
            <w:tcW w:w="1170" w:type="dxa"/>
          </w:tcPr>
          <w:p w:rsidR="00BF32BE" w:rsidRPr="00FD10A0" w:rsidRDefault="00771A57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8,000</w:t>
            </w:r>
          </w:p>
        </w:tc>
        <w:tc>
          <w:tcPr>
            <w:tcW w:w="1098" w:type="dxa"/>
          </w:tcPr>
          <w:p w:rsidR="00BF32BE" w:rsidRPr="00FD10A0" w:rsidRDefault="00BF32BE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520</w:t>
            </w:r>
          </w:p>
        </w:tc>
        <w:tc>
          <w:tcPr>
            <w:tcW w:w="1134" w:type="dxa"/>
          </w:tcPr>
          <w:p w:rsidR="00BF32BE" w:rsidRPr="00FD10A0" w:rsidRDefault="00771A57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280</w:t>
            </w:r>
          </w:p>
        </w:tc>
        <w:tc>
          <w:tcPr>
            <w:tcW w:w="1134" w:type="dxa"/>
          </w:tcPr>
          <w:p w:rsidR="00BF32BE" w:rsidRPr="00FD10A0" w:rsidRDefault="00771A57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640</w:t>
            </w:r>
          </w:p>
        </w:tc>
      </w:tr>
      <w:tr w:rsidR="00BF32BE" w:rsidRPr="00FD10A0" w:rsidTr="0082303C">
        <w:trPr>
          <w:jc w:val="center"/>
        </w:trPr>
        <w:tc>
          <w:tcPr>
            <w:tcW w:w="642" w:type="dxa"/>
          </w:tcPr>
          <w:p w:rsidR="00BF32BE" w:rsidRPr="0082303C" w:rsidRDefault="00BF32BE" w:rsidP="007303B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303C">
              <w:rPr>
                <w:rFonts w:ascii="TH SarabunIT๙" w:hAnsi="TH SarabunIT๙" w:cs="TH SarabunIT๙"/>
                <w:sz w:val="30"/>
                <w:szCs w:val="30"/>
              </w:rPr>
              <w:t>3.</w:t>
            </w:r>
          </w:p>
        </w:tc>
        <w:tc>
          <w:tcPr>
            <w:tcW w:w="2977" w:type="dxa"/>
          </w:tcPr>
          <w:p w:rsidR="00BF32BE" w:rsidRPr="0082303C" w:rsidRDefault="0082303C" w:rsidP="007303B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2303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กพัฒนาชุมชน</w:t>
            </w:r>
            <w:r w:rsidR="00EF7C7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850" w:type="dxa"/>
          </w:tcPr>
          <w:p w:rsidR="00BF32BE" w:rsidRPr="00FD10A0" w:rsidRDefault="00BF32BE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10A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27" w:type="dxa"/>
          </w:tcPr>
          <w:p w:rsidR="00BF32BE" w:rsidRPr="00FD10A0" w:rsidRDefault="00EF7C79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,140</w:t>
            </w:r>
          </w:p>
        </w:tc>
        <w:tc>
          <w:tcPr>
            <w:tcW w:w="1170" w:type="dxa"/>
          </w:tcPr>
          <w:p w:rsidR="00BF32BE" w:rsidRPr="00FD10A0" w:rsidRDefault="00EF7C79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3,680</w:t>
            </w:r>
          </w:p>
        </w:tc>
        <w:tc>
          <w:tcPr>
            <w:tcW w:w="1098" w:type="dxa"/>
          </w:tcPr>
          <w:p w:rsidR="00BF32BE" w:rsidRPr="00FD10A0" w:rsidRDefault="0082303C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520</w:t>
            </w:r>
          </w:p>
        </w:tc>
        <w:tc>
          <w:tcPr>
            <w:tcW w:w="1134" w:type="dxa"/>
          </w:tcPr>
          <w:p w:rsidR="00BF32BE" w:rsidRPr="00FD10A0" w:rsidRDefault="00EF7C79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160</w:t>
            </w:r>
          </w:p>
        </w:tc>
        <w:tc>
          <w:tcPr>
            <w:tcW w:w="1134" w:type="dxa"/>
          </w:tcPr>
          <w:p w:rsidR="00BF32BE" w:rsidRPr="00FD10A0" w:rsidRDefault="00EF7C79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760</w:t>
            </w:r>
          </w:p>
        </w:tc>
      </w:tr>
      <w:tr w:rsidR="0082303C" w:rsidRPr="00FD10A0" w:rsidTr="0082303C">
        <w:trPr>
          <w:jc w:val="center"/>
        </w:trPr>
        <w:tc>
          <w:tcPr>
            <w:tcW w:w="642" w:type="dxa"/>
          </w:tcPr>
          <w:p w:rsidR="0082303C" w:rsidRPr="0082303C" w:rsidRDefault="0082303C" w:rsidP="007303B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303C">
              <w:rPr>
                <w:rFonts w:ascii="TH SarabunIT๙" w:hAnsi="TH SarabunIT๙" w:cs="TH SarabunIT๙"/>
                <w:sz w:val="30"/>
                <w:szCs w:val="30"/>
              </w:rPr>
              <w:t>4.</w:t>
            </w:r>
          </w:p>
        </w:tc>
        <w:tc>
          <w:tcPr>
            <w:tcW w:w="2977" w:type="dxa"/>
          </w:tcPr>
          <w:p w:rsidR="0082303C" w:rsidRPr="0082303C" w:rsidRDefault="00EF7C79" w:rsidP="00EF7C79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กวิ</w:t>
            </w:r>
            <w:r w:rsidR="0082303C" w:rsidRPr="0082303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คราะห์ฯ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850" w:type="dxa"/>
          </w:tcPr>
          <w:p w:rsidR="0082303C" w:rsidRPr="00FD10A0" w:rsidRDefault="0082303C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10A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27" w:type="dxa"/>
          </w:tcPr>
          <w:p w:rsidR="0082303C" w:rsidRPr="00FD10A0" w:rsidRDefault="00EF7C79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,450</w:t>
            </w:r>
          </w:p>
        </w:tc>
        <w:tc>
          <w:tcPr>
            <w:tcW w:w="1170" w:type="dxa"/>
          </w:tcPr>
          <w:p w:rsidR="0082303C" w:rsidRPr="00FD10A0" w:rsidRDefault="00EF7C79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9,300</w:t>
            </w:r>
          </w:p>
        </w:tc>
        <w:tc>
          <w:tcPr>
            <w:tcW w:w="1098" w:type="dxa"/>
          </w:tcPr>
          <w:p w:rsidR="0082303C" w:rsidRPr="00FD10A0" w:rsidRDefault="0082303C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520</w:t>
            </w:r>
          </w:p>
        </w:tc>
        <w:tc>
          <w:tcPr>
            <w:tcW w:w="1134" w:type="dxa"/>
          </w:tcPr>
          <w:p w:rsidR="0082303C" w:rsidRPr="00FD10A0" w:rsidRDefault="00EF7C79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860</w:t>
            </w:r>
          </w:p>
        </w:tc>
        <w:tc>
          <w:tcPr>
            <w:tcW w:w="1134" w:type="dxa"/>
          </w:tcPr>
          <w:p w:rsidR="0082303C" w:rsidRPr="00FD10A0" w:rsidRDefault="00EF7C79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680</w:t>
            </w:r>
          </w:p>
        </w:tc>
      </w:tr>
      <w:tr w:rsidR="00BF32BE" w:rsidRPr="00FD10A0" w:rsidTr="0082303C">
        <w:trPr>
          <w:jc w:val="center"/>
        </w:trPr>
        <w:tc>
          <w:tcPr>
            <w:tcW w:w="642" w:type="dxa"/>
          </w:tcPr>
          <w:p w:rsidR="00BF32BE" w:rsidRPr="0082303C" w:rsidRDefault="00BF32BE" w:rsidP="007303B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303C">
              <w:rPr>
                <w:rFonts w:ascii="TH SarabunIT๙" w:hAnsi="TH SarabunIT๙" w:cs="TH SarabunIT๙"/>
                <w:sz w:val="30"/>
                <w:szCs w:val="30"/>
              </w:rPr>
              <w:t>5.</w:t>
            </w:r>
          </w:p>
        </w:tc>
        <w:tc>
          <w:tcPr>
            <w:tcW w:w="2977" w:type="dxa"/>
          </w:tcPr>
          <w:p w:rsidR="00BF32BE" w:rsidRPr="0082303C" w:rsidRDefault="0082303C" w:rsidP="007303B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2303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ิติกร</w:t>
            </w:r>
            <w:r w:rsidR="00EF7C7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850" w:type="dxa"/>
          </w:tcPr>
          <w:p w:rsidR="00BF32BE" w:rsidRPr="00FD10A0" w:rsidRDefault="00BF32BE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10A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27" w:type="dxa"/>
          </w:tcPr>
          <w:p w:rsidR="00BF32BE" w:rsidRPr="00FD10A0" w:rsidRDefault="00EF7C79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,720</w:t>
            </w:r>
          </w:p>
        </w:tc>
        <w:tc>
          <w:tcPr>
            <w:tcW w:w="1170" w:type="dxa"/>
          </w:tcPr>
          <w:p w:rsidR="00BF32BE" w:rsidRPr="00FD10A0" w:rsidRDefault="00EF7C79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7,12</w:t>
            </w:r>
            <w:r w:rsidR="00515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98" w:type="dxa"/>
          </w:tcPr>
          <w:p w:rsidR="00BF32BE" w:rsidRPr="00FD10A0" w:rsidRDefault="00515E31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320</w:t>
            </w:r>
          </w:p>
        </w:tc>
        <w:tc>
          <w:tcPr>
            <w:tcW w:w="1134" w:type="dxa"/>
          </w:tcPr>
          <w:p w:rsidR="00BF32BE" w:rsidRPr="00FD10A0" w:rsidRDefault="00EF7C79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92</w:t>
            </w:r>
            <w:r w:rsidR="00515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BF32BE" w:rsidRPr="00FD10A0" w:rsidRDefault="00EF7C79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80</w:t>
            </w:r>
            <w:r w:rsidR="00515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EF7C79" w:rsidRPr="00FD10A0" w:rsidTr="0082303C">
        <w:trPr>
          <w:jc w:val="center"/>
        </w:trPr>
        <w:tc>
          <w:tcPr>
            <w:tcW w:w="642" w:type="dxa"/>
          </w:tcPr>
          <w:p w:rsidR="00EF7C79" w:rsidRPr="0082303C" w:rsidRDefault="00EF7C79" w:rsidP="007303B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303C">
              <w:rPr>
                <w:rFonts w:ascii="TH SarabunIT๙" w:hAnsi="TH SarabunIT๙" w:cs="TH SarabunIT๙"/>
                <w:sz w:val="30"/>
                <w:szCs w:val="30"/>
              </w:rPr>
              <w:t>6.</w:t>
            </w:r>
          </w:p>
        </w:tc>
        <w:tc>
          <w:tcPr>
            <w:tcW w:w="2977" w:type="dxa"/>
          </w:tcPr>
          <w:p w:rsidR="00EF7C79" w:rsidRPr="0082303C" w:rsidRDefault="00EF7C79" w:rsidP="007303B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2303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กป้องกั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และบรรเทาฯ</w:t>
            </w:r>
            <w:r w:rsidRPr="0082303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850" w:type="dxa"/>
          </w:tcPr>
          <w:p w:rsidR="00EF7C79" w:rsidRPr="00FD10A0" w:rsidRDefault="00EF7C79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10A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27" w:type="dxa"/>
          </w:tcPr>
          <w:p w:rsidR="00EF7C79" w:rsidRPr="00FD10A0" w:rsidRDefault="00EF7C79" w:rsidP="001760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,720</w:t>
            </w:r>
          </w:p>
        </w:tc>
        <w:tc>
          <w:tcPr>
            <w:tcW w:w="1170" w:type="dxa"/>
          </w:tcPr>
          <w:p w:rsidR="00EF7C79" w:rsidRPr="00FD10A0" w:rsidRDefault="00EF7C79" w:rsidP="001760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7,120</w:t>
            </w:r>
          </w:p>
        </w:tc>
        <w:tc>
          <w:tcPr>
            <w:tcW w:w="1098" w:type="dxa"/>
          </w:tcPr>
          <w:p w:rsidR="00EF7C79" w:rsidRPr="00FD10A0" w:rsidRDefault="00EF7C79" w:rsidP="001760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320</w:t>
            </w:r>
          </w:p>
        </w:tc>
        <w:tc>
          <w:tcPr>
            <w:tcW w:w="1134" w:type="dxa"/>
          </w:tcPr>
          <w:p w:rsidR="00EF7C79" w:rsidRPr="00FD10A0" w:rsidRDefault="00EF7C79" w:rsidP="001760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920</w:t>
            </w:r>
          </w:p>
        </w:tc>
        <w:tc>
          <w:tcPr>
            <w:tcW w:w="1134" w:type="dxa"/>
          </w:tcPr>
          <w:p w:rsidR="00EF7C79" w:rsidRPr="00FD10A0" w:rsidRDefault="00EF7C79" w:rsidP="001760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800</w:t>
            </w:r>
          </w:p>
        </w:tc>
      </w:tr>
      <w:tr w:rsidR="00BF32BE" w:rsidRPr="00FD10A0" w:rsidTr="0082303C">
        <w:trPr>
          <w:jc w:val="center"/>
        </w:trPr>
        <w:tc>
          <w:tcPr>
            <w:tcW w:w="642" w:type="dxa"/>
          </w:tcPr>
          <w:p w:rsidR="00BF32BE" w:rsidRPr="0082303C" w:rsidRDefault="00BF32BE" w:rsidP="007303B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303C">
              <w:rPr>
                <w:rFonts w:ascii="TH SarabunIT๙" w:hAnsi="TH SarabunIT๙" w:cs="TH SarabunIT๙"/>
                <w:sz w:val="30"/>
                <w:szCs w:val="30"/>
              </w:rPr>
              <w:t>7.</w:t>
            </w:r>
          </w:p>
        </w:tc>
        <w:tc>
          <w:tcPr>
            <w:tcW w:w="2977" w:type="dxa"/>
          </w:tcPr>
          <w:p w:rsidR="00BF32BE" w:rsidRPr="0082303C" w:rsidRDefault="00EF7C79" w:rsidP="007303B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กทรัพยากรบุคคลปฏิบัติการ</w:t>
            </w:r>
          </w:p>
        </w:tc>
        <w:tc>
          <w:tcPr>
            <w:tcW w:w="850" w:type="dxa"/>
          </w:tcPr>
          <w:p w:rsidR="00BF32BE" w:rsidRPr="00FD10A0" w:rsidRDefault="00BF32BE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10A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27" w:type="dxa"/>
          </w:tcPr>
          <w:p w:rsidR="00BF32BE" w:rsidRPr="00FD10A0" w:rsidRDefault="00EF7C79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,880</w:t>
            </w:r>
          </w:p>
        </w:tc>
        <w:tc>
          <w:tcPr>
            <w:tcW w:w="1170" w:type="dxa"/>
          </w:tcPr>
          <w:p w:rsidR="00BF32BE" w:rsidRPr="00FD10A0" w:rsidRDefault="00EF7C79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2,560</w:t>
            </w:r>
          </w:p>
        </w:tc>
        <w:tc>
          <w:tcPr>
            <w:tcW w:w="1098" w:type="dxa"/>
          </w:tcPr>
          <w:p w:rsidR="00BF32BE" w:rsidRPr="00FD10A0" w:rsidRDefault="00515E31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600</w:t>
            </w:r>
          </w:p>
        </w:tc>
        <w:tc>
          <w:tcPr>
            <w:tcW w:w="1134" w:type="dxa"/>
          </w:tcPr>
          <w:p w:rsidR="00BF32BE" w:rsidRPr="00FD10A0" w:rsidRDefault="00EF7C79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10</w:t>
            </w:r>
            <w:r w:rsidR="00515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BF32BE" w:rsidRPr="00FD10A0" w:rsidRDefault="00EF7C79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</w:t>
            </w:r>
            <w:r w:rsidR="00515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005652" w:rsidRPr="00FD10A0" w:rsidTr="0082303C">
        <w:trPr>
          <w:jc w:val="center"/>
        </w:trPr>
        <w:tc>
          <w:tcPr>
            <w:tcW w:w="642" w:type="dxa"/>
          </w:tcPr>
          <w:p w:rsidR="00005652" w:rsidRPr="00B90F94" w:rsidRDefault="00B90F94" w:rsidP="007303B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0F94"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="00005652" w:rsidRPr="00B90F94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2977" w:type="dxa"/>
          </w:tcPr>
          <w:p w:rsidR="00005652" w:rsidRPr="0082303C" w:rsidRDefault="00005652" w:rsidP="00EF7C79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จ้าพนักงานธุรการปฏิบัติงาน</w:t>
            </w:r>
          </w:p>
        </w:tc>
        <w:tc>
          <w:tcPr>
            <w:tcW w:w="850" w:type="dxa"/>
          </w:tcPr>
          <w:p w:rsidR="00005652" w:rsidRPr="00FD10A0" w:rsidRDefault="00005652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10A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27" w:type="dxa"/>
          </w:tcPr>
          <w:p w:rsidR="00005652" w:rsidRPr="00FD10A0" w:rsidRDefault="00005652" w:rsidP="001760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950</w:t>
            </w:r>
          </w:p>
        </w:tc>
        <w:tc>
          <w:tcPr>
            <w:tcW w:w="1170" w:type="dxa"/>
          </w:tcPr>
          <w:p w:rsidR="00005652" w:rsidRPr="00FD10A0" w:rsidRDefault="00005652" w:rsidP="001760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3,460</w:t>
            </w:r>
          </w:p>
        </w:tc>
        <w:tc>
          <w:tcPr>
            <w:tcW w:w="1098" w:type="dxa"/>
          </w:tcPr>
          <w:p w:rsidR="00005652" w:rsidRPr="00FD10A0" w:rsidRDefault="00005652" w:rsidP="001760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280</w:t>
            </w:r>
          </w:p>
        </w:tc>
        <w:tc>
          <w:tcPr>
            <w:tcW w:w="1134" w:type="dxa"/>
          </w:tcPr>
          <w:p w:rsidR="00005652" w:rsidRPr="00FD10A0" w:rsidRDefault="00005652" w:rsidP="001760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60</w:t>
            </w:r>
          </w:p>
        </w:tc>
        <w:tc>
          <w:tcPr>
            <w:tcW w:w="1134" w:type="dxa"/>
          </w:tcPr>
          <w:p w:rsidR="00005652" w:rsidRPr="00FD10A0" w:rsidRDefault="00005652" w:rsidP="001760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120</w:t>
            </w:r>
          </w:p>
        </w:tc>
      </w:tr>
      <w:tr w:rsidR="00BF32BE" w:rsidRPr="00FD10A0" w:rsidTr="0082303C">
        <w:trPr>
          <w:jc w:val="center"/>
        </w:trPr>
        <w:tc>
          <w:tcPr>
            <w:tcW w:w="642" w:type="dxa"/>
          </w:tcPr>
          <w:p w:rsidR="00BF32BE" w:rsidRPr="00B90F94" w:rsidRDefault="00B90F94" w:rsidP="007303B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0F94">
              <w:rPr>
                <w:rFonts w:ascii="TH SarabunIT๙" w:hAnsi="TH SarabunIT๙" w:cs="TH SarabunIT๙"/>
                <w:sz w:val="30"/>
                <w:szCs w:val="30"/>
              </w:rPr>
              <w:t>9</w:t>
            </w:r>
            <w:r w:rsidR="00BF32BE" w:rsidRPr="00B90F94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2977" w:type="dxa"/>
          </w:tcPr>
          <w:p w:rsidR="00BF32BE" w:rsidRPr="0082303C" w:rsidRDefault="00005652" w:rsidP="00515E3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กวิชาการเกษตรปฏิบัติการ</w:t>
            </w:r>
          </w:p>
        </w:tc>
        <w:tc>
          <w:tcPr>
            <w:tcW w:w="850" w:type="dxa"/>
          </w:tcPr>
          <w:p w:rsidR="00BF32BE" w:rsidRPr="00FD10A0" w:rsidRDefault="00005652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27" w:type="dxa"/>
          </w:tcPr>
          <w:p w:rsidR="00BF32BE" w:rsidRPr="00FD10A0" w:rsidRDefault="00005652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,890</w:t>
            </w:r>
          </w:p>
        </w:tc>
        <w:tc>
          <w:tcPr>
            <w:tcW w:w="1170" w:type="dxa"/>
          </w:tcPr>
          <w:p w:rsidR="00BF32BE" w:rsidRPr="00FD10A0" w:rsidRDefault="00005652" w:rsidP="007303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9,000</w:t>
            </w:r>
          </w:p>
        </w:tc>
        <w:tc>
          <w:tcPr>
            <w:tcW w:w="1098" w:type="dxa"/>
          </w:tcPr>
          <w:p w:rsidR="00BF32BE" w:rsidRPr="00FD10A0" w:rsidRDefault="00005652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580</w:t>
            </w:r>
          </w:p>
        </w:tc>
        <w:tc>
          <w:tcPr>
            <w:tcW w:w="1134" w:type="dxa"/>
          </w:tcPr>
          <w:p w:rsidR="00BF32BE" w:rsidRPr="00FD10A0" w:rsidRDefault="00005652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470</w:t>
            </w:r>
          </w:p>
        </w:tc>
        <w:tc>
          <w:tcPr>
            <w:tcW w:w="1134" w:type="dxa"/>
          </w:tcPr>
          <w:p w:rsidR="00BF32BE" w:rsidRPr="00FD10A0" w:rsidRDefault="00005652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000</w:t>
            </w:r>
          </w:p>
        </w:tc>
      </w:tr>
      <w:tr w:rsidR="00005652" w:rsidRPr="00FD10A0" w:rsidTr="0082303C">
        <w:trPr>
          <w:jc w:val="center"/>
        </w:trPr>
        <w:tc>
          <w:tcPr>
            <w:tcW w:w="642" w:type="dxa"/>
          </w:tcPr>
          <w:p w:rsidR="00005652" w:rsidRPr="00B90F94" w:rsidRDefault="00B90F94" w:rsidP="007303B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0F94">
              <w:rPr>
                <w:rFonts w:ascii="TH SarabunIT๙" w:hAnsi="TH SarabunIT๙" w:cs="TH SarabunIT๙"/>
                <w:sz w:val="30"/>
                <w:szCs w:val="30"/>
              </w:rPr>
              <w:t>10.</w:t>
            </w:r>
          </w:p>
        </w:tc>
        <w:tc>
          <w:tcPr>
            <w:tcW w:w="2977" w:type="dxa"/>
          </w:tcPr>
          <w:p w:rsidR="00005652" w:rsidRPr="0082303C" w:rsidRDefault="00005652" w:rsidP="00217A5F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82303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ช.</w:t>
            </w:r>
            <w:proofErr w:type="spellEnd"/>
            <w:r w:rsidRPr="0082303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นท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เคราะห์นโยบายและแผน</w:t>
            </w:r>
          </w:p>
        </w:tc>
        <w:tc>
          <w:tcPr>
            <w:tcW w:w="850" w:type="dxa"/>
          </w:tcPr>
          <w:p w:rsidR="00005652" w:rsidRPr="00FD10A0" w:rsidRDefault="00005652" w:rsidP="00217A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10A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27" w:type="dxa"/>
          </w:tcPr>
          <w:p w:rsidR="00005652" w:rsidRPr="00FD10A0" w:rsidRDefault="00CA7FB2" w:rsidP="00217A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630</w:t>
            </w:r>
          </w:p>
        </w:tc>
        <w:tc>
          <w:tcPr>
            <w:tcW w:w="1170" w:type="dxa"/>
          </w:tcPr>
          <w:p w:rsidR="00005652" w:rsidRPr="00FD10A0" w:rsidRDefault="00CA7FB2" w:rsidP="00217A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3,560</w:t>
            </w:r>
          </w:p>
        </w:tc>
        <w:tc>
          <w:tcPr>
            <w:tcW w:w="1098" w:type="dxa"/>
          </w:tcPr>
          <w:p w:rsidR="00005652" w:rsidRPr="00FD10A0" w:rsidRDefault="00005652" w:rsidP="00217A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40</w:t>
            </w:r>
          </w:p>
        </w:tc>
        <w:tc>
          <w:tcPr>
            <w:tcW w:w="1134" w:type="dxa"/>
          </w:tcPr>
          <w:p w:rsidR="00005652" w:rsidRPr="00FD10A0" w:rsidRDefault="00CA7FB2" w:rsidP="00217A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005652" w:rsidRPr="00FD10A0" w:rsidRDefault="00CA7FB2" w:rsidP="00217A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</w:t>
            </w:r>
          </w:p>
        </w:tc>
      </w:tr>
      <w:tr w:rsidR="00005652" w:rsidRPr="00FD10A0" w:rsidTr="0082303C">
        <w:trPr>
          <w:jc w:val="center"/>
        </w:trPr>
        <w:tc>
          <w:tcPr>
            <w:tcW w:w="642" w:type="dxa"/>
          </w:tcPr>
          <w:p w:rsidR="00005652" w:rsidRPr="00B90F94" w:rsidRDefault="00B90F94" w:rsidP="007303B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0F94">
              <w:rPr>
                <w:rFonts w:ascii="TH SarabunIT๙" w:hAnsi="TH SarabunIT๙" w:cs="TH SarabunIT๙"/>
                <w:sz w:val="30"/>
                <w:szCs w:val="30"/>
              </w:rPr>
              <w:t>11</w:t>
            </w:r>
            <w:r w:rsidR="00005652" w:rsidRPr="00B90F94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2977" w:type="dxa"/>
          </w:tcPr>
          <w:p w:rsidR="00005652" w:rsidRPr="0082303C" w:rsidRDefault="00005652" w:rsidP="007303B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ช.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ุคลากร</w:t>
            </w:r>
          </w:p>
        </w:tc>
        <w:tc>
          <w:tcPr>
            <w:tcW w:w="850" w:type="dxa"/>
          </w:tcPr>
          <w:p w:rsidR="00005652" w:rsidRPr="00FD10A0" w:rsidRDefault="00005652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10A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27" w:type="dxa"/>
          </w:tcPr>
          <w:p w:rsidR="00005652" w:rsidRPr="00FD10A0" w:rsidRDefault="00CA7FB2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710</w:t>
            </w:r>
          </w:p>
        </w:tc>
        <w:tc>
          <w:tcPr>
            <w:tcW w:w="1170" w:type="dxa"/>
          </w:tcPr>
          <w:p w:rsidR="00005652" w:rsidRPr="00FD10A0" w:rsidRDefault="00CA7FB2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2,5</w:t>
            </w:r>
            <w:r w:rsidR="000056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098" w:type="dxa"/>
          </w:tcPr>
          <w:p w:rsidR="00005652" w:rsidRPr="00FD10A0" w:rsidRDefault="00005652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680</w:t>
            </w:r>
          </w:p>
        </w:tc>
        <w:tc>
          <w:tcPr>
            <w:tcW w:w="1134" w:type="dxa"/>
          </w:tcPr>
          <w:p w:rsidR="00005652" w:rsidRPr="00FD10A0" w:rsidRDefault="00CA7FB2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005652" w:rsidRPr="00FD10A0" w:rsidRDefault="006C204E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52</w:t>
            </w:r>
            <w:r w:rsidR="000056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6C204E" w:rsidRPr="00FD10A0" w:rsidTr="0082303C">
        <w:trPr>
          <w:jc w:val="center"/>
        </w:trPr>
        <w:tc>
          <w:tcPr>
            <w:tcW w:w="642" w:type="dxa"/>
          </w:tcPr>
          <w:p w:rsidR="006C204E" w:rsidRPr="00B90F94" w:rsidRDefault="00B90F94" w:rsidP="007303B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0F94">
              <w:rPr>
                <w:rFonts w:ascii="TH SarabunIT๙" w:hAnsi="TH SarabunIT๙" w:cs="TH SarabunIT๙"/>
                <w:sz w:val="30"/>
                <w:szCs w:val="30"/>
              </w:rPr>
              <w:t>12</w:t>
            </w:r>
            <w:r w:rsidR="006C204E" w:rsidRPr="00B90F94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2977" w:type="dxa"/>
          </w:tcPr>
          <w:p w:rsidR="006C204E" w:rsidRPr="0082303C" w:rsidRDefault="006C204E" w:rsidP="007303B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ช.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กพัฒนาชุมชน</w:t>
            </w:r>
          </w:p>
        </w:tc>
        <w:tc>
          <w:tcPr>
            <w:tcW w:w="850" w:type="dxa"/>
          </w:tcPr>
          <w:p w:rsidR="006C204E" w:rsidRPr="00FD10A0" w:rsidRDefault="006C204E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10A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27" w:type="dxa"/>
          </w:tcPr>
          <w:p w:rsidR="006C204E" w:rsidRPr="00FD10A0" w:rsidRDefault="006C204E" w:rsidP="001760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710</w:t>
            </w:r>
          </w:p>
        </w:tc>
        <w:tc>
          <w:tcPr>
            <w:tcW w:w="1170" w:type="dxa"/>
          </w:tcPr>
          <w:p w:rsidR="006C204E" w:rsidRPr="00FD10A0" w:rsidRDefault="006C204E" w:rsidP="001760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2,520</w:t>
            </w:r>
          </w:p>
        </w:tc>
        <w:tc>
          <w:tcPr>
            <w:tcW w:w="1098" w:type="dxa"/>
          </w:tcPr>
          <w:p w:rsidR="006C204E" w:rsidRPr="00FD10A0" w:rsidRDefault="006C204E" w:rsidP="001760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680</w:t>
            </w:r>
          </w:p>
        </w:tc>
        <w:tc>
          <w:tcPr>
            <w:tcW w:w="1134" w:type="dxa"/>
          </w:tcPr>
          <w:p w:rsidR="006C204E" w:rsidRPr="00FD10A0" w:rsidRDefault="006C204E" w:rsidP="001760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6C204E" w:rsidRPr="00FD10A0" w:rsidRDefault="006C204E" w:rsidP="001760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520</w:t>
            </w:r>
          </w:p>
        </w:tc>
      </w:tr>
      <w:tr w:rsidR="00005652" w:rsidRPr="00FD10A0" w:rsidTr="0082303C">
        <w:trPr>
          <w:jc w:val="center"/>
        </w:trPr>
        <w:tc>
          <w:tcPr>
            <w:tcW w:w="642" w:type="dxa"/>
          </w:tcPr>
          <w:p w:rsidR="00005652" w:rsidRPr="00B90F94" w:rsidRDefault="00B90F94" w:rsidP="007303B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0F94">
              <w:rPr>
                <w:rFonts w:ascii="TH SarabunIT๙" w:hAnsi="TH SarabunIT๙" w:cs="TH SarabunIT๙"/>
                <w:sz w:val="30"/>
                <w:szCs w:val="30"/>
              </w:rPr>
              <w:t>13</w:t>
            </w:r>
            <w:r w:rsidR="00005652" w:rsidRPr="00B90F94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2977" w:type="dxa"/>
          </w:tcPr>
          <w:p w:rsidR="00005652" w:rsidRPr="0082303C" w:rsidRDefault="00005652" w:rsidP="007303B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ช.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กวิชาการประชาสัมพันธ์</w:t>
            </w:r>
          </w:p>
        </w:tc>
        <w:tc>
          <w:tcPr>
            <w:tcW w:w="850" w:type="dxa"/>
          </w:tcPr>
          <w:p w:rsidR="00005652" w:rsidRPr="00FD10A0" w:rsidRDefault="00005652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10A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27" w:type="dxa"/>
          </w:tcPr>
          <w:p w:rsidR="00005652" w:rsidRPr="00FD10A0" w:rsidRDefault="006C204E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,8</w:t>
            </w:r>
            <w:r w:rsidR="000056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170" w:type="dxa"/>
          </w:tcPr>
          <w:p w:rsidR="00005652" w:rsidRPr="00FD10A0" w:rsidRDefault="006C204E" w:rsidP="00515E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1,6</w:t>
            </w:r>
            <w:r w:rsidR="000056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098" w:type="dxa"/>
          </w:tcPr>
          <w:p w:rsidR="00005652" w:rsidRPr="00FD10A0" w:rsidRDefault="00005652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200</w:t>
            </w:r>
          </w:p>
        </w:tc>
        <w:tc>
          <w:tcPr>
            <w:tcW w:w="1134" w:type="dxa"/>
          </w:tcPr>
          <w:p w:rsidR="00005652" w:rsidRPr="00FD10A0" w:rsidRDefault="00CA7FB2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005652" w:rsidRPr="00FD10A0" w:rsidRDefault="006C204E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16</w:t>
            </w:r>
            <w:r w:rsidR="000056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005652" w:rsidRPr="00FD10A0" w:rsidTr="0082303C">
        <w:trPr>
          <w:jc w:val="center"/>
        </w:trPr>
        <w:tc>
          <w:tcPr>
            <w:tcW w:w="642" w:type="dxa"/>
          </w:tcPr>
          <w:p w:rsidR="00005652" w:rsidRPr="00B90F94" w:rsidRDefault="00B90F94" w:rsidP="007303B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0F94">
              <w:rPr>
                <w:rFonts w:ascii="TH SarabunIT๙" w:hAnsi="TH SarabunIT๙" w:cs="TH SarabunIT๙"/>
                <w:sz w:val="30"/>
                <w:szCs w:val="30"/>
              </w:rPr>
              <w:t>14</w:t>
            </w:r>
            <w:r w:rsidR="00005652" w:rsidRPr="00B90F94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2977" w:type="dxa"/>
          </w:tcPr>
          <w:p w:rsidR="00005652" w:rsidRPr="0082303C" w:rsidRDefault="00005652" w:rsidP="007303B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ช.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กวิชาการส่งเสริมสุขภาพ</w:t>
            </w:r>
          </w:p>
        </w:tc>
        <w:tc>
          <w:tcPr>
            <w:tcW w:w="850" w:type="dxa"/>
          </w:tcPr>
          <w:p w:rsidR="00005652" w:rsidRPr="00FD10A0" w:rsidRDefault="00005652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10A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27" w:type="dxa"/>
          </w:tcPr>
          <w:p w:rsidR="00005652" w:rsidRPr="00FD10A0" w:rsidRDefault="00005652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00</w:t>
            </w:r>
          </w:p>
        </w:tc>
        <w:tc>
          <w:tcPr>
            <w:tcW w:w="1170" w:type="dxa"/>
          </w:tcPr>
          <w:p w:rsidR="00005652" w:rsidRPr="00FD10A0" w:rsidRDefault="00005652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0,000</w:t>
            </w:r>
          </w:p>
        </w:tc>
        <w:tc>
          <w:tcPr>
            <w:tcW w:w="1098" w:type="dxa"/>
          </w:tcPr>
          <w:p w:rsidR="00005652" w:rsidRPr="00FD10A0" w:rsidRDefault="00005652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200</w:t>
            </w:r>
          </w:p>
        </w:tc>
        <w:tc>
          <w:tcPr>
            <w:tcW w:w="1134" w:type="dxa"/>
          </w:tcPr>
          <w:p w:rsidR="00005652" w:rsidRPr="00FD10A0" w:rsidRDefault="00CA7FB2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005652" w:rsidRPr="00FD10A0" w:rsidRDefault="006C204E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2</w:t>
            </w:r>
            <w:r w:rsidR="000056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</w:tr>
      <w:tr w:rsidR="00005652" w:rsidRPr="00FD10A0" w:rsidTr="0082303C">
        <w:trPr>
          <w:jc w:val="center"/>
        </w:trPr>
        <w:tc>
          <w:tcPr>
            <w:tcW w:w="642" w:type="dxa"/>
          </w:tcPr>
          <w:p w:rsidR="00005652" w:rsidRPr="00B90F94" w:rsidRDefault="00B90F94" w:rsidP="007303B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0F94">
              <w:rPr>
                <w:rFonts w:ascii="TH SarabunIT๙" w:hAnsi="TH SarabunIT๙" w:cs="TH SarabunIT๙"/>
                <w:sz w:val="30"/>
                <w:szCs w:val="30"/>
              </w:rPr>
              <w:t>15</w:t>
            </w:r>
            <w:r w:rsidR="00005652" w:rsidRPr="00B90F94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2977" w:type="dxa"/>
          </w:tcPr>
          <w:p w:rsidR="00005652" w:rsidRPr="0082303C" w:rsidRDefault="00005652" w:rsidP="007303B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ช.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จ้าหน้าที่บริหารงานทั่วไป</w:t>
            </w:r>
          </w:p>
        </w:tc>
        <w:tc>
          <w:tcPr>
            <w:tcW w:w="850" w:type="dxa"/>
          </w:tcPr>
          <w:p w:rsidR="00005652" w:rsidRPr="00FD10A0" w:rsidRDefault="00005652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10A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27" w:type="dxa"/>
          </w:tcPr>
          <w:p w:rsidR="00005652" w:rsidRPr="00FD10A0" w:rsidRDefault="006C204E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,15</w:t>
            </w:r>
            <w:r w:rsidR="000056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70" w:type="dxa"/>
          </w:tcPr>
          <w:p w:rsidR="00005652" w:rsidRPr="00FD10A0" w:rsidRDefault="00005652" w:rsidP="006C20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6C20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93,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098" w:type="dxa"/>
          </w:tcPr>
          <w:p w:rsidR="00005652" w:rsidRPr="00FD10A0" w:rsidRDefault="00005652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200</w:t>
            </w:r>
          </w:p>
        </w:tc>
        <w:tc>
          <w:tcPr>
            <w:tcW w:w="1134" w:type="dxa"/>
          </w:tcPr>
          <w:p w:rsidR="00005652" w:rsidRPr="00FD10A0" w:rsidRDefault="00CA7FB2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005652" w:rsidRPr="00FD10A0" w:rsidRDefault="00005652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800</w:t>
            </w:r>
          </w:p>
        </w:tc>
      </w:tr>
      <w:tr w:rsidR="00005652" w:rsidRPr="00FD10A0" w:rsidTr="00515E31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2" w:rsidRPr="00B90F94" w:rsidRDefault="00B90F94" w:rsidP="007303B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0F94">
              <w:rPr>
                <w:rFonts w:ascii="TH SarabunIT๙" w:hAnsi="TH SarabunIT๙" w:cs="TH SarabunIT๙"/>
                <w:sz w:val="30"/>
                <w:szCs w:val="30"/>
              </w:rPr>
              <w:t>16</w:t>
            </w:r>
            <w:r w:rsidR="00005652" w:rsidRPr="00B90F94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2" w:rsidRPr="0082303C" w:rsidRDefault="00005652" w:rsidP="007303B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ช.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จ้าหน้าที่ธุรกา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2" w:rsidRPr="00FD10A0" w:rsidRDefault="00005652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10A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2" w:rsidRPr="00FD10A0" w:rsidRDefault="006C204E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74</w:t>
            </w:r>
            <w:r w:rsidR="000056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2" w:rsidRPr="00FD10A0" w:rsidRDefault="00005652" w:rsidP="006C20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6C20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,8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2" w:rsidRPr="00FD10A0" w:rsidRDefault="00005652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2" w:rsidRPr="00FD10A0" w:rsidRDefault="00CA7FB2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2" w:rsidRPr="00FD10A0" w:rsidRDefault="006C204E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16</w:t>
            </w:r>
            <w:r w:rsidR="000056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005652" w:rsidRPr="00FD10A0" w:rsidTr="00515E31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2" w:rsidRPr="0082303C" w:rsidRDefault="00B90F94" w:rsidP="007303B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7</w:t>
            </w:r>
            <w:r w:rsidR="00005652" w:rsidRPr="0082303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2" w:rsidRPr="0082303C" w:rsidRDefault="00005652" w:rsidP="007303B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นักงานขับรถยนต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2" w:rsidRPr="00FD10A0" w:rsidRDefault="00005652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10A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2" w:rsidRPr="00FD10A0" w:rsidRDefault="006C204E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58</w:t>
            </w:r>
            <w:r w:rsidR="000056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2" w:rsidRPr="00FD10A0" w:rsidRDefault="006C204E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,96</w:t>
            </w:r>
            <w:r w:rsidR="000056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2" w:rsidRPr="00FD10A0" w:rsidRDefault="00005652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2" w:rsidRPr="00FD10A0" w:rsidRDefault="00CA7FB2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2" w:rsidRPr="00FD10A0" w:rsidRDefault="006C204E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12</w:t>
            </w:r>
            <w:r w:rsidR="000056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005652" w:rsidRPr="00FD10A0" w:rsidTr="00515E31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2" w:rsidRPr="0082303C" w:rsidRDefault="00B90F94" w:rsidP="007303B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8</w:t>
            </w:r>
            <w:r w:rsidR="00005652" w:rsidRPr="0082303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2" w:rsidRPr="0082303C" w:rsidRDefault="00005652" w:rsidP="007303B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นักงานขับรถยนต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2" w:rsidRPr="00FD10A0" w:rsidRDefault="00005652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10A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2" w:rsidRPr="00FD10A0" w:rsidRDefault="00B90F94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40</w:t>
            </w:r>
            <w:r w:rsidR="000056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2" w:rsidRPr="00FD10A0" w:rsidRDefault="00B90F94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6,80</w:t>
            </w:r>
            <w:r w:rsidR="000056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2" w:rsidRPr="00FD10A0" w:rsidRDefault="00005652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2" w:rsidRPr="00FD10A0" w:rsidRDefault="00CA7FB2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2" w:rsidRPr="00FD10A0" w:rsidRDefault="00B90F94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52</w:t>
            </w:r>
            <w:r w:rsidR="000056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005652" w:rsidRPr="00FD10A0" w:rsidTr="00515E31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2" w:rsidRPr="0082303C" w:rsidRDefault="00B90F94" w:rsidP="007303B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9</w:t>
            </w:r>
            <w:r w:rsidR="00005652" w:rsidRPr="0082303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2" w:rsidRPr="0082303C" w:rsidRDefault="00005652" w:rsidP="007303B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นักงานขับรถยนต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2" w:rsidRPr="00FD10A0" w:rsidRDefault="00005652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10A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2" w:rsidRPr="00FD10A0" w:rsidRDefault="00B90F94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81</w:t>
            </w:r>
            <w:r w:rsidR="000056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2" w:rsidRPr="00FD10A0" w:rsidRDefault="00005652" w:rsidP="00B90F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B90F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,7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2" w:rsidRPr="00FD10A0" w:rsidRDefault="00005652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2" w:rsidRPr="00FD10A0" w:rsidRDefault="00CA7FB2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2" w:rsidRPr="00FD10A0" w:rsidRDefault="00B90F94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28</w:t>
            </w:r>
            <w:r w:rsidR="000056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005652" w:rsidRPr="00FD10A0" w:rsidTr="00515E31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2" w:rsidRPr="0082303C" w:rsidRDefault="00B90F94" w:rsidP="00E6545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  <w:r w:rsidR="000056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2" w:rsidRPr="0082303C" w:rsidRDefault="00005652" w:rsidP="00E6545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ม่บ้า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2" w:rsidRPr="00FD10A0" w:rsidRDefault="00005652" w:rsidP="00E654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10A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2" w:rsidRPr="00FD10A0" w:rsidRDefault="00005652" w:rsidP="00E654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2" w:rsidRPr="00FD10A0" w:rsidRDefault="00005652" w:rsidP="00E65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8,0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2" w:rsidRPr="00FD10A0" w:rsidRDefault="00005652" w:rsidP="00E65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2" w:rsidRPr="00FD10A0" w:rsidRDefault="00005652" w:rsidP="00E65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2" w:rsidRPr="00FD10A0" w:rsidRDefault="00005652" w:rsidP="00E65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005652" w:rsidRPr="00FD10A0" w:rsidTr="00515E31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2" w:rsidRPr="0082303C" w:rsidRDefault="00B90F94" w:rsidP="00E6545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1</w:t>
            </w:r>
            <w:r w:rsidR="00005652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2" w:rsidRPr="0082303C" w:rsidRDefault="00005652" w:rsidP="00E6545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ม่บ้า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2" w:rsidRPr="00FD10A0" w:rsidRDefault="00005652" w:rsidP="00E654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10A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2" w:rsidRPr="00FD10A0" w:rsidRDefault="00005652" w:rsidP="00E654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2" w:rsidRPr="00FD10A0" w:rsidRDefault="00005652" w:rsidP="00E65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8,0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2" w:rsidRPr="00FD10A0" w:rsidRDefault="00005652" w:rsidP="00E65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2" w:rsidRPr="00FD10A0" w:rsidRDefault="00005652" w:rsidP="00E65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2" w:rsidRPr="00FD10A0" w:rsidRDefault="00005652" w:rsidP="00E65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005652" w:rsidRPr="00FD10A0" w:rsidTr="00515E31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2" w:rsidRPr="0082303C" w:rsidRDefault="00B90F94" w:rsidP="00E6545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2</w:t>
            </w:r>
            <w:r w:rsidR="00005652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2" w:rsidRPr="0082303C" w:rsidRDefault="00005652" w:rsidP="00E6545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า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2" w:rsidRPr="00FD10A0" w:rsidRDefault="00005652" w:rsidP="00E654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10A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2" w:rsidRPr="00FD10A0" w:rsidRDefault="00005652" w:rsidP="00E654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2" w:rsidRPr="00FD10A0" w:rsidRDefault="00005652" w:rsidP="00E65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8,0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2" w:rsidRPr="00FD10A0" w:rsidRDefault="00005652" w:rsidP="00E65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2" w:rsidRPr="00FD10A0" w:rsidRDefault="00005652" w:rsidP="00E65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2" w:rsidRPr="00FD10A0" w:rsidRDefault="00005652" w:rsidP="00E65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6C204E" w:rsidRPr="00FD10A0" w:rsidTr="00515E31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4E" w:rsidRPr="0082303C" w:rsidRDefault="00B90F94" w:rsidP="0017601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3</w:t>
            </w:r>
            <w:r w:rsidR="006C204E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4E" w:rsidRPr="0082303C" w:rsidRDefault="006C204E" w:rsidP="0017601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ภารโร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4E" w:rsidRPr="00FD10A0" w:rsidRDefault="006C204E" w:rsidP="001760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10A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4E" w:rsidRPr="00FD10A0" w:rsidRDefault="006C204E" w:rsidP="001760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4E" w:rsidRPr="00FD10A0" w:rsidRDefault="006C204E" w:rsidP="001760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8,0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4E" w:rsidRPr="00FD10A0" w:rsidRDefault="006C204E" w:rsidP="001760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4E" w:rsidRPr="00FD10A0" w:rsidRDefault="006C204E" w:rsidP="001760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4E" w:rsidRPr="00FD10A0" w:rsidRDefault="006C204E" w:rsidP="001760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6C204E" w:rsidRPr="00FD10A0" w:rsidTr="00515E31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4E" w:rsidRPr="0082303C" w:rsidRDefault="00B90F94" w:rsidP="0017601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4</w:t>
            </w:r>
            <w:r w:rsidR="006C204E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4E" w:rsidRPr="0082303C" w:rsidRDefault="006C204E" w:rsidP="0017601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นงานทั่วไ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4E" w:rsidRPr="00FD10A0" w:rsidRDefault="006C204E" w:rsidP="001760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10A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4E" w:rsidRPr="00FD10A0" w:rsidRDefault="006C204E" w:rsidP="001760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4E" w:rsidRPr="00FD10A0" w:rsidRDefault="006C204E" w:rsidP="001760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8,0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4E" w:rsidRPr="00FD10A0" w:rsidRDefault="006C204E" w:rsidP="001760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4E" w:rsidRPr="00FD10A0" w:rsidRDefault="006C204E" w:rsidP="001760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4E" w:rsidRPr="00FD10A0" w:rsidRDefault="006C204E" w:rsidP="001760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</w:tbl>
    <w:p w:rsidR="007303BA" w:rsidRPr="00B035D2" w:rsidRDefault="007303BA" w:rsidP="007303BA">
      <w:pPr>
        <w:rPr>
          <w:rFonts w:ascii="TH SarabunIT๙" w:hAnsi="TH SarabunIT๙" w:cs="TH SarabunIT๙"/>
          <w:b/>
          <w:bCs/>
          <w:sz w:val="4"/>
          <w:szCs w:val="4"/>
        </w:rPr>
      </w:pPr>
    </w:p>
    <w:p w:rsidR="007303BA" w:rsidRDefault="007303BA" w:rsidP="007303B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</w:t>
      </w:r>
      <w:r w:rsidRPr="007303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คลัง</w:t>
      </w:r>
      <w:r w:rsidRPr="007303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EF659A" w:rsidRPr="00EF659A" w:rsidRDefault="00EF659A" w:rsidP="007303B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F659A">
        <w:rPr>
          <w:rFonts w:ascii="TH SarabunIT๙" w:hAnsi="TH SarabunIT๙" w:cs="TH SarabunIT๙" w:hint="cs"/>
          <w:sz w:val="32"/>
          <w:szCs w:val="32"/>
          <w:cs/>
        </w:rPr>
        <w:t xml:space="preserve">1)  กองคลัง </w:t>
      </w:r>
      <w:proofErr w:type="spellStart"/>
      <w:r w:rsidRPr="00EF659A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EF659A">
        <w:rPr>
          <w:rFonts w:ascii="TH SarabunIT๙" w:hAnsi="TH SarabunIT๙" w:cs="TH SarabunIT๙" w:hint="cs"/>
          <w:sz w:val="32"/>
          <w:szCs w:val="32"/>
          <w:cs/>
        </w:rPr>
        <w:t xml:space="preserve">เทอดไทย </w:t>
      </w:r>
      <w:r w:rsidRPr="00EF659A">
        <w:rPr>
          <w:rFonts w:ascii="TH SarabunIT๙" w:hAnsi="TH SarabunIT๙" w:cs="TH SarabunIT๙"/>
          <w:sz w:val="32"/>
          <w:szCs w:val="32"/>
          <w:cs/>
        </w:rPr>
        <w:t>มีอัตรากำลัง ปัจจุบันจำนวน</w:t>
      </w:r>
      <w:r w:rsidR="00EA609B">
        <w:rPr>
          <w:rFonts w:ascii="TH SarabunIT๙" w:hAnsi="TH SarabunIT๙" w:cs="TH SarabunIT๙" w:hint="cs"/>
          <w:sz w:val="32"/>
          <w:szCs w:val="32"/>
          <w:cs/>
        </w:rPr>
        <w:t xml:space="preserve">  8</w:t>
      </w:r>
      <w:r w:rsidRPr="00EF659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F659A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EA609B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EF659A">
        <w:rPr>
          <w:rFonts w:ascii="TH SarabunIT๙" w:hAnsi="TH SarabunIT๙" w:cs="TH SarabunIT๙"/>
          <w:sz w:val="32"/>
          <w:szCs w:val="32"/>
        </w:rPr>
        <w:t xml:space="preserve"> </w:t>
      </w:r>
      <w:r w:rsidRPr="00EF659A">
        <w:rPr>
          <w:rFonts w:ascii="TH SarabunIT๙" w:hAnsi="TH SarabunIT๙" w:cs="TH SarabunIT๙"/>
          <w:sz w:val="32"/>
          <w:szCs w:val="32"/>
          <w:cs/>
        </w:rPr>
        <w:t>อัตรา ดังนี้</w:t>
      </w:r>
    </w:p>
    <w:p w:rsidR="007303BA" w:rsidRPr="00A55948" w:rsidRDefault="007303BA" w:rsidP="007303BA">
      <w:pPr>
        <w:ind w:firstLine="720"/>
        <w:rPr>
          <w:rFonts w:ascii="TH SarabunIT๙" w:hAnsi="TH SarabunIT๙" w:cs="TH SarabunIT๙"/>
          <w:sz w:val="16"/>
          <w:szCs w:val="16"/>
        </w:rPr>
      </w:pPr>
    </w:p>
    <w:tbl>
      <w:tblPr>
        <w:tblW w:w="10399" w:type="dxa"/>
        <w:jc w:val="center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152"/>
        <w:gridCol w:w="850"/>
        <w:gridCol w:w="1327"/>
        <w:gridCol w:w="1170"/>
        <w:gridCol w:w="1098"/>
        <w:gridCol w:w="1134"/>
        <w:gridCol w:w="1134"/>
      </w:tblGrid>
      <w:tr w:rsidR="007303BA" w:rsidRPr="00FD10A0" w:rsidTr="00DD2055">
        <w:trPr>
          <w:trHeight w:val="364"/>
          <w:jc w:val="center"/>
        </w:trPr>
        <w:tc>
          <w:tcPr>
            <w:tcW w:w="534" w:type="dxa"/>
            <w:vMerge w:val="restart"/>
            <w:vAlign w:val="center"/>
          </w:tcPr>
          <w:p w:rsidR="007303BA" w:rsidRPr="00FD10A0" w:rsidRDefault="007303BA" w:rsidP="007303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10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52" w:type="dxa"/>
            <w:vMerge w:val="restart"/>
            <w:vAlign w:val="center"/>
          </w:tcPr>
          <w:p w:rsidR="007303BA" w:rsidRPr="00FD10A0" w:rsidRDefault="007303BA" w:rsidP="007303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10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850" w:type="dxa"/>
            <w:vMerge w:val="restart"/>
            <w:vAlign w:val="center"/>
          </w:tcPr>
          <w:p w:rsidR="007303BA" w:rsidRPr="00FD10A0" w:rsidRDefault="007303BA" w:rsidP="007303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10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327" w:type="dxa"/>
            <w:vMerge w:val="restart"/>
            <w:vAlign w:val="center"/>
          </w:tcPr>
          <w:p w:rsidR="007303BA" w:rsidRPr="00FD10A0" w:rsidRDefault="007303BA" w:rsidP="007303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10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เดือน</w:t>
            </w:r>
            <w:r w:rsidRPr="00FD10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  <w:p w:rsidR="007303BA" w:rsidRPr="00FD10A0" w:rsidRDefault="007303BA" w:rsidP="007303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10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170" w:type="dxa"/>
            <w:vMerge w:val="restart"/>
            <w:vAlign w:val="center"/>
          </w:tcPr>
          <w:p w:rsidR="007303BA" w:rsidRPr="00FD10A0" w:rsidRDefault="007303BA" w:rsidP="007303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10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366" w:type="dxa"/>
            <w:gridSpan w:val="3"/>
            <w:vAlign w:val="center"/>
          </w:tcPr>
          <w:p w:rsidR="007303BA" w:rsidRPr="00FD10A0" w:rsidRDefault="007303BA" w:rsidP="007303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10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ที่เพิ่มในแต่ละปี</w:t>
            </w:r>
          </w:p>
        </w:tc>
      </w:tr>
      <w:tr w:rsidR="007303BA" w:rsidRPr="00FD10A0" w:rsidTr="00DD2055">
        <w:trPr>
          <w:trHeight w:val="506"/>
          <w:jc w:val="center"/>
        </w:trPr>
        <w:tc>
          <w:tcPr>
            <w:tcW w:w="534" w:type="dxa"/>
            <w:vMerge/>
            <w:vAlign w:val="center"/>
          </w:tcPr>
          <w:p w:rsidR="007303BA" w:rsidRPr="00FD10A0" w:rsidRDefault="007303BA" w:rsidP="007303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52" w:type="dxa"/>
            <w:vMerge/>
            <w:vAlign w:val="center"/>
          </w:tcPr>
          <w:p w:rsidR="007303BA" w:rsidRPr="00FD10A0" w:rsidRDefault="007303BA" w:rsidP="007303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  <w:vAlign w:val="center"/>
          </w:tcPr>
          <w:p w:rsidR="007303BA" w:rsidRPr="00FD10A0" w:rsidRDefault="007303BA" w:rsidP="007303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27" w:type="dxa"/>
            <w:vMerge/>
            <w:vAlign w:val="center"/>
          </w:tcPr>
          <w:p w:rsidR="007303BA" w:rsidRPr="00FD10A0" w:rsidRDefault="007303BA" w:rsidP="007303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  <w:vAlign w:val="center"/>
          </w:tcPr>
          <w:p w:rsidR="007303BA" w:rsidRPr="00FD10A0" w:rsidRDefault="007303BA" w:rsidP="007303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8" w:type="dxa"/>
            <w:vAlign w:val="center"/>
          </w:tcPr>
          <w:p w:rsidR="007303BA" w:rsidRPr="00FD10A0" w:rsidRDefault="007303BA" w:rsidP="007303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10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</w:t>
            </w:r>
            <w:r w:rsidRPr="00FD10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  <w:vAlign w:val="center"/>
          </w:tcPr>
          <w:p w:rsidR="007303BA" w:rsidRPr="00FD10A0" w:rsidRDefault="007303BA" w:rsidP="007303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10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</w:t>
            </w:r>
            <w:r w:rsidRPr="00FD10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134" w:type="dxa"/>
            <w:vAlign w:val="center"/>
          </w:tcPr>
          <w:p w:rsidR="007303BA" w:rsidRPr="00FD10A0" w:rsidRDefault="007303BA" w:rsidP="007303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10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Pr="00FD10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</w:p>
        </w:tc>
      </w:tr>
      <w:tr w:rsidR="007303BA" w:rsidRPr="00FD10A0" w:rsidTr="00DD2055">
        <w:trPr>
          <w:jc w:val="center"/>
        </w:trPr>
        <w:tc>
          <w:tcPr>
            <w:tcW w:w="534" w:type="dxa"/>
          </w:tcPr>
          <w:p w:rsidR="007303BA" w:rsidRPr="0082303C" w:rsidRDefault="007303BA" w:rsidP="007303B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2303C">
              <w:rPr>
                <w:rFonts w:ascii="TH SarabunIT๙" w:hAnsi="TH SarabunIT๙" w:cs="TH SarabunIT๙"/>
                <w:sz w:val="30"/>
                <w:szCs w:val="30"/>
              </w:rPr>
              <w:t>1.</w:t>
            </w:r>
          </w:p>
        </w:tc>
        <w:tc>
          <w:tcPr>
            <w:tcW w:w="3152" w:type="dxa"/>
          </w:tcPr>
          <w:p w:rsidR="007303BA" w:rsidRPr="0082303C" w:rsidRDefault="00DD2055" w:rsidP="007303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นักบริหารงานคลัง </w:t>
            </w:r>
            <w:r w:rsidR="007D34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ดับต้น</w:t>
            </w:r>
          </w:p>
        </w:tc>
        <w:tc>
          <w:tcPr>
            <w:tcW w:w="850" w:type="dxa"/>
          </w:tcPr>
          <w:p w:rsidR="007303BA" w:rsidRPr="00FD10A0" w:rsidRDefault="007303BA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10A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27" w:type="dxa"/>
          </w:tcPr>
          <w:p w:rsidR="007303BA" w:rsidRPr="00FD10A0" w:rsidRDefault="007E262E" w:rsidP="00DD20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11</w:t>
            </w:r>
            <w:r w:rsidR="00DD20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70" w:type="dxa"/>
          </w:tcPr>
          <w:p w:rsidR="007303BA" w:rsidRPr="00FD10A0" w:rsidRDefault="00FE3DB8" w:rsidP="00DD20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9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20</w:t>
            </w:r>
          </w:p>
        </w:tc>
        <w:tc>
          <w:tcPr>
            <w:tcW w:w="1098" w:type="dxa"/>
          </w:tcPr>
          <w:p w:rsidR="007303BA" w:rsidRPr="00FD10A0" w:rsidRDefault="00DD2055" w:rsidP="00DD20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000</w:t>
            </w:r>
          </w:p>
        </w:tc>
        <w:tc>
          <w:tcPr>
            <w:tcW w:w="1134" w:type="dxa"/>
          </w:tcPr>
          <w:p w:rsidR="007303BA" w:rsidRPr="00FD10A0" w:rsidRDefault="00866F62" w:rsidP="00DD20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420</w:t>
            </w:r>
          </w:p>
        </w:tc>
        <w:tc>
          <w:tcPr>
            <w:tcW w:w="1134" w:type="dxa"/>
          </w:tcPr>
          <w:p w:rsidR="007303BA" w:rsidRPr="00FD10A0" w:rsidRDefault="00866F62" w:rsidP="00DD20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320</w:t>
            </w:r>
          </w:p>
        </w:tc>
      </w:tr>
      <w:tr w:rsidR="007303BA" w:rsidRPr="00FD10A0" w:rsidTr="00DD2055">
        <w:trPr>
          <w:jc w:val="center"/>
        </w:trPr>
        <w:tc>
          <w:tcPr>
            <w:tcW w:w="534" w:type="dxa"/>
          </w:tcPr>
          <w:p w:rsidR="007303BA" w:rsidRPr="0082303C" w:rsidRDefault="007303BA" w:rsidP="007303B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303C">
              <w:rPr>
                <w:rFonts w:ascii="TH SarabunIT๙" w:hAnsi="TH SarabunIT๙" w:cs="TH SarabunIT๙"/>
                <w:sz w:val="30"/>
                <w:szCs w:val="30"/>
              </w:rPr>
              <w:t>2.</w:t>
            </w:r>
          </w:p>
        </w:tc>
        <w:tc>
          <w:tcPr>
            <w:tcW w:w="3152" w:type="dxa"/>
          </w:tcPr>
          <w:p w:rsidR="007303BA" w:rsidRPr="007D34B0" w:rsidRDefault="00DD2055" w:rsidP="007D34B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D34B0">
              <w:rPr>
                <w:rFonts w:ascii="TH SarabunIT๙" w:hAnsi="TH SarabunIT๙" w:cs="TH SarabunIT๙" w:hint="cs"/>
                <w:sz w:val="28"/>
                <w:cs/>
              </w:rPr>
              <w:t>นักวิชาการเงินและการบัญชี</w:t>
            </w:r>
            <w:r w:rsidR="007D34B0" w:rsidRPr="007D34B0">
              <w:rPr>
                <w:rFonts w:ascii="TH SarabunIT๙" w:hAnsi="TH SarabunIT๙" w:cs="TH SarabunIT๙" w:hint="cs"/>
                <w:sz w:val="28"/>
                <w:cs/>
              </w:rPr>
              <w:t>ปฏิบัติการ</w:t>
            </w:r>
          </w:p>
        </w:tc>
        <w:tc>
          <w:tcPr>
            <w:tcW w:w="850" w:type="dxa"/>
          </w:tcPr>
          <w:p w:rsidR="007303BA" w:rsidRPr="00FD10A0" w:rsidRDefault="007303BA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10A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27" w:type="dxa"/>
          </w:tcPr>
          <w:p w:rsidR="007303BA" w:rsidRPr="00FD10A0" w:rsidRDefault="007E262E" w:rsidP="00DD20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08</w:t>
            </w:r>
            <w:r w:rsidR="00DD20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70" w:type="dxa"/>
          </w:tcPr>
          <w:p w:rsidR="007303BA" w:rsidRPr="00FD10A0" w:rsidRDefault="00FE3DB8" w:rsidP="00DD20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6,220</w:t>
            </w:r>
          </w:p>
        </w:tc>
        <w:tc>
          <w:tcPr>
            <w:tcW w:w="1098" w:type="dxa"/>
          </w:tcPr>
          <w:p w:rsidR="007303BA" w:rsidRPr="00FD10A0" w:rsidRDefault="00DD2055" w:rsidP="00DD20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760</w:t>
            </w:r>
          </w:p>
        </w:tc>
        <w:tc>
          <w:tcPr>
            <w:tcW w:w="1134" w:type="dxa"/>
          </w:tcPr>
          <w:p w:rsidR="007303BA" w:rsidRPr="00FD10A0" w:rsidRDefault="00866F62" w:rsidP="00DD20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860</w:t>
            </w:r>
          </w:p>
        </w:tc>
        <w:tc>
          <w:tcPr>
            <w:tcW w:w="1134" w:type="dxa"/>
          </w:tcPr>
          <w:p w:rsidR="007303BA" w:rsidRPr="00FD10A0" w:rsidRDefault="00DD2055" w:rsidP="00866F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</w:t>
            </w:r>
            <w:r w:rsidR="00866F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80</w:t>
            </w:r>
          </w:p>
        </w:tc>
      </w:tr>
      <w:tr w:rsidR="00DD2055" w:rsidRPr="00FD10A0" w:rsidTr="00DD2055">
        <w:trPr>
          <w:jc w:val="center"/>
        </w:trPr>
        <w:tc>
          <w:tcPr>
            <w:tcW w:w="534" w:type="dxa"/>
          </w:tcPr>
          <w:p w:rsidR="00DD2055" w:rsidRPr="0082303C" w:rsidRDefault="00DD2055" w:rsidP="007303B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303C">
              <w:rPr>
                <w:rFonts w:ascii="TH SarabunIT๙" w:hAnsi="TH SarabunIT๙" w:cs="TH SarabunIT๙"/>
                <w:sz w:val="30"/>
                <w:szCs w:val="30"/>
              </w:rPr>
              <w:t>3.</w:t>
            </w:r>
          </w:p>
        </w:tc>
        <w:tc>
          <w:tcPr>
            <w:tcW w:w="3152" w:type="dxa"/>
          </w:tcPr>
          <w:p w:rsidR="00DD2055" w:rsidRPr="0082303C" w:rsidRDefault="00DD2055" w:rsidP="007303B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กวิชาการพัสดุ</w:t>
            </w:r>
            <w:r w:rsidR="007D34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850" w:type="dxa"/>
          </w:tcPr>
          <w:p w:rsidR="00DD2055" w:rsidRPr="00FD10A0" w:rsidRDefault="00DD2055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10A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27" w:type="dxa"/>
          </w:tcPr>
          <w:p w:rsidR="00DD2055" w:rsidRPr="00FD10A0" w:rsidRDefault="007E262E" w:rsidP="00DD20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 w:rsidR="00DD20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90</w:t>
            </w:r>
          </w:p>
        </w:tc>
        <w:tc>
          <w:tcPr>
            <w:tcW w:w="1170" w:type="dxa"/>
          </w:tcPr>
          <w:p w:rsidR="00DD2055" w:rsidRPr="00FD10A0" w:rsidRDefault="00FE3DB8" w:rsidP="00DD20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9,000</w:t>
            </w:r>
          </w:p>
        </w:tc>
        <w:tc>
          <w:tcPr>
            <w:tcW w:w="1098" w:type="dxa"/>
          </w:tcPr>
          <w:p w:rsidR="00DD2055" w:rsidRPr="00FD10A0" w:rsidRDefault="00DD2055" w:rsidP="00DD20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580</w:t>
            </w:r>
          </w:p>
        </w:tc>
        <w:tc>
          <w:tcPr>
            <w:tcW w:w="1134" w:type="dxa"/>
          </w:tcPr>
          <w:p w:rsidR="00DD2055" w:rsidRPr="00D71958" w:rsidRDefault="00866F62" w:rsidP="00DD20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47</w:t>
            </w:r>
            <w:r w:rsidR="00DD20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DD2055" w:rsidRDefault="00866F62" w:rsidP="00DD2055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00</w:t>
            </w:r>
            <w:r w:rsidR="00DD20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ED4C75" w:rsidRPr="00FD10A0" w:rsidTr="00DD2055">
        <w:trPr>
          <w:jc w:val="center"/>
        </w:trPr>
        <w:tc>
          <w:tcPr>
            <w:tcW w:w="534" w:type="dxa"/>
          </w:tcPr>
          <w:p w:rsidR="00ED4C75" w:rsidRPr="0082303C" w:rsidRDefault="00ED4C75" w:rsidP="007303B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303C">
              <w:rPr>
                <w:rFonts w:ascii="TH SarabunIT๙" w:hAnsi="TH SarabunIT๙" w:cs="TH SarabunIT๙"/>
                <w:sz w:val="30"/>
                <w:szCs w:val="30"/>
              </w:rPr>
              <w:t>4.</w:t>
            </w:r>
          </w:p>
        </w:tc>
        <w:tc>
          <w:tcPr>
            <w:tcW w:w="3152" w:type="dxa"/>
          </w:tcPr>
          <w:p w:rsidR="00ED4C75" w:rsidRPr="0082303C" w:rsidRDefault="00ED4C75" w:rsidP="007303B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จ้าพนักงานพัสดุ</w:t>
            </w:r>
            <w:r w:rsidR="007D34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ติงาน</w:t>
            </w:r>
          </w:p>
        </w:tc>
        <w:tc>
          <w:tcPr>
            <w:tcW w:w="850" w:type="dxa"/>
          </w:tcPr>
          <w:p w:rsidR="00ED4C75" w:rsidRPr="00FD10A0" w:rsidRDefault="00ED4C75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10A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27" w:type="dxa"/>
          </w:tcPr>
          <w:p w:rsidR="00ED4C75" w:rsidRPr="00FD10A0" w:rsidRDefault="007E262E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910</w:t>
            </w:r>
          </w:p>
        </w:tc>
        <w:tc>
          <w:tcPr>
            <w:tcW w:w="1170" w:type="dxa"/>
          </w:tcPr>
          <w:p w:rsidR="00ED4C75" w:rsidRPr="00FD10A0" w:rsidRDefault="00FE3DB8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,440</w:t>
            </w:r>
          </w:p>
        </w:tc>
        <w:tc>
          <w:tcPr>
            <w:tcW w:w="1098" w:type="dxa"/>
          </w:tcPr>
          <w:p w:rsidR="00ED4C75" w:rsidRPr="00FD10A0" w:rsidRDefault="00ED4C75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080</w:t>
            </w:r>
          </w:p>
        </w:tc>
        <w:tc>
          <w:tcPr>
            <w:tcW w:w="1134" w:type="dxa"/>
          </w:tcPr>
          <w:p w:rsidR="00ED4C75" w:rsidRPr="0000427B" w:rsidRDefault="00866F62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52</w:t>
            </w:r>
            <w:r w:rsidR="00ED4C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ED4C75" w:rsidRDefault="00866F62" w:rsidP="0000319B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72</w:t>
            </w:r>
            <w:r w:rsidR="00ED4C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866F62" w:rsidRPr="00FD10A0" w:rsidTr="00DD2055">
        <w:trPr>
          <w:jc w:val="center"/>
        </w:trPr>
        <w:tc>
          <w:tcPr>
            <w:tcW w:w="534" w:type="dxa"/>
          </w:tcPr>
          <w:p w:rsidR="00866F62" w:rsidRPr="0082303C" w:rsidRDefault="00866F62" w:rsidP="007303B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303C">
              <w:rPr>
                <w:rFonts w:ascii="TH SarabunIT๙" w:hAnsi="TH SarabunIT๙" w:cs="TH SarabunIT๙"/>
                <w:sz w:val="30"/>
                <w:szCs w:val="30"/>
              </w:rPr>
              <w:t>5.</w:t>
            </w:r>
          </w:p>
        </w:tc>
        <w:tc>
          <w:tcPr>
            <w:tcW w:w="3152" w:type="dxa"/>
          </w:tcPr>
          <w:p w:rsidR="00866F62" w:rsidRPr="0082303C" w:rsidRDefault="00866F62" w:rsidP="007D34B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จ้าพนักงานจัดเก็บรายได้ปฏิบัติงาน</w:t>
            </w:r>
          </w:p>
        </w:tc>
        <w:tc>
          <w:tcPr>
            <w:tcW w:w="850" w:type="dxa"/>
          </w:tcPr>
          <w:p w:rsidR="00866F62" w:rsidRPr="00FD10A0" w:rsidRDefault="00866F62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10A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27" w:type="dxa"/>
          </w:tcPr>
          <w:p w:rsidR="00866F62" w:rsidRPr="00FD10A0" w:rsidRDefault="00866F62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910</w:t>
            </w:r>
          </w:p>
        </w:tc>
        <w:tc>
          <w:tcPr>
            <w:tcW w:w="1170" w:type="dxa"/>
          </w:tcPr>
          <w:p w:rsidR="00866F62" w:rsidRPr="00FD10A0" w:rsidRDefault="00866F62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,440</w:t>
            </w:r>
          </w:p>
        </w:tc>
        <w:tc>
          <w:tcPr>
            <w:tcW w:w="1098" w:type="dxa"/>
          </w:tcPr>
          <w:p w:rsidR="00866F62" w:rsidRPr="00FD10A0" w:rsidRDefault="00866F62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080</w:t>
            </w:r>
          </w:p>
        </w:tc>
        <w:tc>
          <w:tcPr>
            <w:tcW w:w="1134" w:type="dxa"/>
          </w:tcPr>
          <w:p w:rsidR="00866F62" w:rsidRPr="0000427B" w:rsidRDefault="00866F62" w:rsidP="001760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520</w:t>
            </w:r>
          </w:p>
        </w:tc>
        <w:tc>
          <w:tcPr>
            <w:tcW w:w="1134" w:type="dxa"/>
          </w:tcPr>
          <w:p w:rsidR="00866F62" w:rsidRDefault="00866F62" w:rsidP="00176010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720</w:t>
            </w:r>
          </w:p>
        </w:tc>
      </w:tr>
      <w:tr w:rsidR="00ED4C75" w:rsidRPr="00FD10A0" w:rsidTr="00DD2055">
        <w:trPr>
          <w:jc w:val="center"/>
        </w:trPr>
        <w:tc>
          <w:tcPr>
            <w:tcW w:w="534" w:type="dxa"/>
          </w:tcPr>
          <w:p w:rsidR="00ED4C75" w:rsidRPr="0082303C" w:rsidRDefault="007D34B0" w:rsidP="007303B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="00ED4C75" w:rsidRPr="0082303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3152" w:type="dxa"/>
          </w:tcPr>
          <w:p w:rsidR="00ED4C75" w:rsidRPr="0082303C" w:rsidRDefault="00ED4C75" w:rsidP="007303B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ช.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กวิชาการเงินและการบัญชี</w:t>
            </w:r>
          </w:p>
        </w:tc>
        <w:tc>
          <w:tcPr>
            <w:tcW w:w="850" w:type="dxa"/>
          </w:tcPr>
          <w:p w:rsidR="00ED4C75" w:rsidRPr="00FD10A0" w:rsidRDefault="00ED4C75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10A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27" w:type="dxa"/>
          </w:tcPr>
          <w:p w:rsidR="00ED4C75" w:rsidRPr="00FD10A0" w:rsidRDefault="007E262E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,8</w:t>
            </w:r>
            <w:r w:rsidR="00ED4C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170" w:type="dxa"/>
          </w:tcPr>
          <w:p w:rsidR="00ED4C75" w:rsidRPr="00FD10A0" w:rsidRDefault="00FE3DB8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1,600</w:t>
            </w:r>
          </w:p>
        </w:tc>
        <w:tc>
          <w:tcPr>
            <w:tcW w:w="1098" w:type="dxa"/>
          </w:tcPr>
          <w:p w:rsidR="00ED4C75" w:rsidRPr="00FD10A0" w:rsidRDefault="00ED4C75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200</w:t>
            </w:r>
          </w:p>
        </w:tc>
        <w:tc>
          <w:tcPr>
            <w:tcW w:w="1134" w:type="dxa"/>
          </w:tcPr>
          <w:p w:rsidR="00ED4C75" w:rsidRPr="00FD10A0" w:rsidRDefault="00866F62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ED4C75" w:rsidRPr="00FD10A0" w:rsidRDefault="00866F62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16</w:t>
            </w:r>
            <w:r w:rsidR="00ED4C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ED4C75" w:rsidRPr="00FD10A0" w:rsidTr="00DD2055">
        <w:trPr>
          <w:jc w:val="center"/>
        </w:trPr>
        <w:tc>
          <w:tcPr>
            <w:tcW w:w="534" w:type="dxa"/>
          </w:tcPr>
          <w:p w:rsidR="00ED4C75" w:rsidRPr="0082303C" w:rsidRDefault="007D34B0" w:rsidP="007303B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="00ED4C75" w:rsidRPr="0082303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3152" w:type="dxa"/>
          </w:tcPr>
          <w:p w:rsidR="00ED4C75" w:rsidRPr="0082303C" w:rsidRDefault="00ED4C75" w:rsidP="007303B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ช.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กวิชาการพัสดุ</w:t>
            </w:r>
          </w:p>
        </w:tc>
        <w:tc>
          <w:tcPr>
            <w:tcW w:w="850" w:type="dxa"/>
          </w:tcPr>
          <w:p w:rsidR="00ED4C75" w:rsidRPr="00FD10A0" w:rsidRDefault="00ED4C75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10A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27" w:type="dxa"/>
          </w:tcPr>
          <w:p w:rsidR="00ED4C75" w:rsidRPr="00FD10A0" w:rsidRDefault="007E262E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,92</w:t>
            </w:r>
            <w:r w:rsidR="00ED4C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70" w:type="dxa"/>
          </w:tcPr>
          <w:p w:rsidR="00ED4C75" w:rsidRPr="00FD10A0" w:rsidRDefault="00FE3DB8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3,040</w:t>
            </w:r>
          </w:p>
        </w:tc>
        <w:tc>
          <w:tcPr>
            <w:tcW w:w="1098" w:type="dxa"/>
          </w:tcPr>
          <w:p w:rsidR="00ED4C75" w:rsidRPr="00FD10A0" w:rsidRDefault="00ED4C75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200</w:t>
            </w:r>
          </w:p>
        </w:tc>
        <w:tc>
          <w:tcPr>
            <w:tcW w:w="1134" w:type="dxa"/>
          </w:tcPr>
          <w:p w:rsidR="00ED4C75" w:rsidRPr="00FD10A0" w:rsidRDefault="00866F62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ED4C75" w:rsidRPr="00FD10A0" w:rsidRDefault="00866F62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160</w:t>
            </w:r>
          </w:p>
        </w:tc>
      </w:tr>
      <w:tr w:rsidR="007303BA" w:rsidRPr="00FD10A0" w:rsidTr="00DD2055">
        <w:trPr>
          <w:jc w:val="center"/>
        </w:trPr>
        <w:tc>
          <w:tcPr>
            <w:tcW w:w="534" w:type="dxa"/>
          </w:tcPr>
          <w:p w:rsidR="007303BA" w:rsidRPr="0082303C" w:rsidRDefault="007E262E" w:rsidP="007303B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="007303BA" w:rsidRPr="0082303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3152" w:type="dxa"/>
          </w:tcPr>
          <w:p w:rsidR="007303BA" w:rsidRPr="0082303C" w:rsidRDefault="00DD2055" w:rsidP="007303B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ช.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จ้าหน้าที่การเงินและการบัญชี</w:t>
            </w:r>
          </w:p>
        </w:tc>
        <w:tc>
          <w:tcPr>
            <w:tcW w:w="850" w:type="dxa"/>
          </w:tcPr>
          <w:p w:rsidR="007303BA" w:rsidRPr="00FD10A0" w:rsidRDefault="007303BA" w:rsidP="007303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10A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27" w:type="dxa"/>
          </w:tcPr>
          <w:p w:rsidR="007303BA" w:rsidRPr="00FD10A0" w:rsidRDefault="007E262E" w:rsidP="00DD20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74</w:t>
            </w:r>
            <w:r w:rsidR="00ED4C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70" w:type="dxa"/>
          </w:tcPr>
          <w:p w:rsidR="007303BA" w:rsidRPr="00FD10A0" w:rsidRDefault="00FE3DB8" w:rsidP="00DD20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8,88</w:t>
            </w:r>
            <w:r w:rsidR="00ED4C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98" w:type="dxa"/>
          </w:tcPr>
          <w:p w:rsidR="007303BA" w:rsidRPr="00FD10A0" w:rsidRDefault="00ED4C75" w:rsidP="00DD20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560</w:t>
            </w:r>
          </w:p>
        </w:tc>
        <w:tc>
          <w:tcPr>
            <w:tcW w:w="1134" w:type="dxa"/>
          </w:tcPr>
          <w:p w:rsidR="007303BA" w:rsidRPr="0000427B" w:rsidRDefault="00866F62" w:rsidP="00DD20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7303BA" w:rsidRDefault="00866F62" w:rsidP="00DD2055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61</w:t>
            </w:r>
            <w:r w:rsidR="00ED4C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</w:tbl>
    <w:p w:rsidR="00580F69" w:rsidRPr="00B035D2" w:rsidRDefault="00580F69" w:rsidP="00DE1970">
      <w:pPr>
        <w:rPr>
          <w:rFonts w:ascii="TH SarabunIT๙" w:hAnsi="TH SarabunIT๙" w:cs="TH SarabunIT๙"/>
          <w:spacing w:val="-4"/>
          <w:sz w:val="22"/>
          <w:szCs w:val="22"/>
        </w:rPr>
      </w:pPr>
    </w:p>
    <w:p w:rsidR="00941468" w:rsidRDefault="00941468" w:rsidP="00774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74569" w:rsidRDefault="00774569" w:rsidP="0077456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7303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ช่าง</w:t>
      </w:r>
      <w:r w:rsidRPr="007303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74569" w:rsidRPr="00EF659A" w:rsidRDefault="00774569" w:rsidP="007745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F659A">
        <w:rPr>
          <w:rFonts w:ascii="TH SarabunIT๙" w:hAnsi="TH SarabunIT๙" w:cs="TH SarabunIT๙" w:hint="cs"/>
          <w:sz w:val="32"/>
          <w:szCs w:val="32"/>
          <w:cs/>
        </w:rPr>
        <w:t xml:space="preserve">1)  </w:t>
      </w:r>
      <w:r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  <w:r w:rsidRPr="00EF65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EF659A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EF659A">
        <w:rPr>
          <w:rFonts w:ascii="TH SarabunIT๙" w:hAnsi="TH SarabunIT๙" w:cs="TH SarabunIT๙" w:hint="cs"/>
          <w:sz w:val="32"/>
          <w:szCs w:val="32"/>
          <w:cs/>
        </w:rPr>
        <w:t xml:space="preserve">เทอดไทย </w:t>
      </w:r>
      <w:r w:rsidRPr="00EF659A">
        <w:rPr>
          <w:rFonts w:ascii="TH SarabunIT๙" w:hAnsi="TH SarabunIT๙" w:cs="TH SarabunIT๙"/>
          <w:sz w:val="32"/>
          <w:szCs w:val="32"/>
          <w:cs/>
        </w:rPr>
        <w:t>มีอัตรากำลัง ปัจจุบันจำนวน</w:t>
      </w:r>
      <w:r w:rsidR="00EA609B">
        <w:rPr>
          <w:rFonts w:ascii="TH SarabunIT๙" w:hAnsi="TH SarabunIT๙" w:cs="TH SarabunIT๙" w:hint="cs"/>
          <w:sz w:val="32"/>
          <w:szCs w:val="32"/>
          <w:cs/>
        </w:rPr>
        <w:t xml:space="preserve">  7</w:t>
      </w:r>
      <w:r w:rsidRPr="00EF659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F659A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EA609B">
        <w:rPr>
          <w:rFonts w:ascii="TH SarabunIT๙" w:hAnsi="TH SarabunIT๙" w:cs="TH SarabunIT๙"/>
          <w:sz w:val="32"/>
          <w:szCs w:val="32"/>
        </w:rPr>
        <w:t>7</w:t>
      </w:r>
      <w:r w:rsidRPr="00EF659A">
        <w:rPr>
          <w:rFonts w:ascii="TH SarabunIT๙" w:hAnsi="TH SarabunIT๙" w:cs="TH SarabunIT๙"/>
          <w:sz w:val="32"/>
          <w:szCs w:val="32"/>
        </w:rPr>
        <w:t xml:space="preserve"> </w:t>
      </w:r>
      <w:r w:rsidRPr="00EF659A">
        <w:rPr>
          <w:rFonts w:ascii="TH SarabunIT๙" w:hAnsi="TH SarabunIT๙" w:cs="TH SarabunIT๙"/>
          <w:sz w:val="32"/>
          <w:szCs w:val="32"/>
          <w:cs/>
        </w:rPr>
        <w:t>อัตรา ดังนี้</w:t>
      </w:r>
    </w:p>
    <w:p w:rsidR="00774569" w:rsidRPr="00A55948" w:rsidRDefault="00774569" w:rsidP="00774569">
      <w:pPr>
        <w:ind w:firstLine="720"/>
        <w:rPr>
          <w:rFonts w:ascii="TH SarabunIT๙" w:hAnsi="TH SarabunIT๙" w:cs="TH SarabunIT๙"/>
          <w:sz w:val="16"/>
          <w:szCs w:val="16"/>
        </w:rPr>
      </w:pPr>
    </w:p>
    <w:tbl>
      <w:tblPr>
        <w:tblW w:w="10399" w:type="dxa"/>
        <w:jc w:val="center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152"/>
        <w:gridCol w:w="850"/>
        <w:gridCol w:w="1327"/>
        <w:gridCol w:w="1170"/>
        <w:gridCol w:w="1098"/>
        <w:gridCol w:w="1134"/>
        <w:gridCol w:w="1134"/>
      </w:tblGrid>
      <w:tr w:rsidR="00774569" w:rsidRPr="00FD10A0" w:rsidTr="0000319B">
        <w:trPr>
          <w:trHeight w:val="364"/>
          <w:jc w:val="center"/>
        </w:trPr>
        <w:tc>
          <w:tcPr>
            <w:tcW w:w="534" w:type="dxa"/>
            <w:vMerge w:val="restart"/>
            <w:vAlign w:val="center"/>
          </w:tcPr>
          <w:p w:rsidR="00774569" w:rsidRPr="00FD10A0" w:rsidRDefault="00774569" w:rsidP="000031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10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52" w:type="dxa"/>
            <w:vMerge w:val="restart"/>
            <w:vAlign w:val="center"/>
          </w:tcPr>
          <w:p w:rsidR="00774569" w:rsidRPr="00FD10A0" w:rsidRDefault="00774569" w:rsidP="000031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10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850" w:type="dxa"/>
            <w:vMerge w:val="restart"/>
            <w:vAlign w:val="center"/>
          </w:tcPr>
          <w:p w:rsidR="00774569" w:rsidRPr="00FD10A0" w:rsidRDefault="00774569" w:rsidP="000031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10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327" w:type="dxa"/>
            <w:vMerge w:val="restart"/>
            <w:vAlign w:val="center"/>
          </w:tcPr>
          <w:p w:rsidR="00774569" w:rsidRPr="00FD10A0" w:rsidRDefault="00774569" w:rsidP="000031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10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เดือน</w:t>
            </w:r>
            <w:r w:rsidRPr="00FD10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  <w:p w:rsidR="00774569" w:rsidRPr="00FD10A0" w:rsidRDefault="00774569" w:rsidP="000031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10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170" w:type="dxa"/>
            <w:vMerge w:val="restart"/>
            <w:vAlign w:val="center"/>
          </w:tcPr>
          <w:p w:rsidR="00774569" w:rsidRPr="00FD10A0" w:rsidRDefault="00774569" w:rsidP="000031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10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366" w:type="dxa"/>
            <w:gridSpan w:val="3"/>
            <w:vAlign w:val="center"/>
          </w:tcPr>
          <w:p w:rsidR="00774569" w:rsidRPr="00FD10A0" w:rsidRDefault="00774569" w:rsidP="000031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10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ที่เพิ่มในแต่ละปี</w:t>
            </w:r>
          </w:p>
        </w:tc>
      </w:tr>
      <w:tr w:rsidR="00774569" w:rsidRPr="00FD10A0" w:rsidTr="0000319B">
        <w:trPr>
          <w:trHeight w:val="506"/>
          <w:jc w:val="center"/>
        </w:trPr>
        <w:tc>
          <w:tcPr>
            <w:tcW w:w="534" w:type="dxa"/>
            <w:vMerge/>
            <w:vAlign w:val="center"/>
          </w:tcPr>
          <w:p w:rsidR="00774569" w:rsidRPr="00FD10A0" w:rsidRDefault="00774569" w:rsidP="000031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52" w:type="dxa"/>
            <w:vMerge/>
            <w:vAlign w:val="center"/>
          </w:tcPr>
          <w:p w:rsidR="00774569" w:rsidRPr="00FD10A0" w:rsidRDefault="00774569" w:rsidP="000031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  <w:vAlign w:val="center"/>
          </w:tcPr>
          <w:p w:rsidR="00774569" w:rsidRPr="00FD10A0" w:rsidRDefault="00774569" w:rsidP="000031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27" w:type="dxa"/>
            <w:vMerge/>
            <w:vAlign w:val="center"/>
          </w:tcPr>
          <w:p w:rsidR="00774569" w:rsidRPr="00FD10A0" w:rsidRDefault="00774569" w:rsidP="000031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  <w:vAlign w:val="center"/>
          </w:tcPr>
          <w:p w:rsidR="00774569" w:rsidRPr="00FD10A0" w:rsidRDefault="00774569" w:rsidP="000031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8" w:type="dxa"/>
            <w:vAlign w:val="center"/>
          </w:tcPr>
          <w:p w:rsidR="00774569" w:rsidRPr="00FD10A0" w:rsidRDefault="00774569" w:rsidP="000031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10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</w:t>
            </w:r>
            <w:r w:rsidRPr="00FD10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  <w:vAlign w:val="center"/>
          </w:tcPr>
          <w:p w:rsidR="00774569" w:rsidRPr="00FD10A0" w:rsidRDefault="00774569" w:rsidP="000031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10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</w:t>
            </w:r>
            <w:r w:rsidRPr="00FD10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134" w:type="dxa"/>
            <w:vAlign w:val="center"/>
          </w:tcPr>
          <w:p w:rsidR="00774569" w:rsidRPr="00FD10A0" w:rsidRDefault="00774569" w:rsidP="000031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10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Pr="00FD10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</w:p>
        </w:tc>
      </w:tr>
      <w:tr w:rsidR="00774569" w:rsidRPr="00FD10A0" w:rsidTr="0000319B">
        <w:trPr>
          <w:jc w:val="center"/>
        </w:trPr>
        <w:tc>
          <w:tcPr>
            <w:tcW w:w="534" w:type="dxa"/>
          </w:tcPr>
          <w:p w:rsidR="00774569" w:rsidRPr="0082303C" w:rsidRDefault="00774569" w:rsidP="0000319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2303C">
              <w:rPr>
                <w:rFonts w:ascii="TH SarabunIT๙" w:hAnsi="TH SarabunIT๙" w:cs="TH SarabunIT๙"/>
                <w:sz w:val="30"/>
                <w:szCs w:val="30"/>
              </w:rPr>
              <w:t>1.</w:t>
            </w:r>
          </w:p>
        </w:tc>
        <w:tc>
          <w:tcPr>
            <w:tcW w:w="3152" w:type="dxa"/>
          </w:tcPr>
          <w:p w:rsidR="00774569" w:rsidRPr="0082303C" w:rsidRDefault="00D6262B" w:rsidP="0000319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นักบริหารงานช่าง </w:t>
            </w:r>
            <w:r w:rsidR="0052243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ระดับต้น</w:t>
            </w:r>
          </w:p>
        </w:tc>
        <w:tc>
          <w:tcPr>
            <w:tcW w:w="850" w:type="dxa"/>
          </w:tcPr>
          <w:p w:rsidR="00774569" w:rsidRPr="00FD10A0" w:rsidRDefault="00774569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10A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27" w:type="dxa"/>
          </w:tcPr>
          <w:p w:rsidR="00774569" w:rsidRPr="00FD10A0" w:rsidRDefault="00740AB0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47</w:t>
            </w:r>
            <w:r w:rsidR="00D626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70" w:type="dxa"/>
          </w:tcPr>
          <w:p w:rsidR="00774569" w:rsidRPr="00FD10A0" w:rsidRDefault="00B035D2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7,64</w:t>
            </w:r>
            <w:r w:rsidR="00D626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98" w:type="dxa"/>
          </w:tcPr>
          <w:p w:rsidR="00774569" w:rsidRPr="00FD10A0" w:rsidRDefault="00D6262B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920</w:t>
            </w:r>
          </w:p>
        </w:tc>
        <w:tc>
          <w:tcPr>
            <w:tcW w:w="1134" w:type="dxa"/>
          </w:tcPr>
          <w:p w:rsidR="00774569" w:rsidRPr="00FD10A0" w:rsidRDefault="00D6262B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920</w:t>
            </w:r>
          </w:p>
        </w:tc>
        <w:tc>
          <w:tcPr>
            <w:tcW w:w="1134" w:type="dxa"/>
          </w:tcPr>
          <w:p w:rsidR="00774569" w:rsidRPr="00FD10A0" w:rsidRDefault="00D6262B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920</w:t>
            </w:r>
          </w:p>
        </w:tc>
      </w:tr>
      <w:tr w:rsidR="00D6262B" w:rsidRPr="00FD10A0" w:rsidTr="0000319B">
        <w:trPr>
          <w:jc w:val="center"/>
        </w:trPr>
        <w:tc>
          <w:tcPr>
            <w:tcW w:w="534" w:type="dxa"/>
          </w:tcPr>
          <w:p w:rsidR="00D6262B" w:rsidRPr="0082303C" w:rsidRDefault="00D6262B" w:rsidP="0000319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303C">
              <w:rPr>
                <w:rFonts w:ascii="TH SarabunIT๙" w:hAnsi="TH SarabunIT๙" w:cs="TH SarabunIT๙"/>
                <w:sz w:val="30"/>
                <w:szCs w:val="30"/>
              </w:rPr>
              <w:t>2.</w:t>
            </w:r>
          </w:p>
        </w:tc>
        <w:tc>
          <w:tcPr>
            <w:tcW w:w="3152" w:type="dxa"/>
          </w:tcPr>
          <w:p w:rsidR="00D6262B" w:rsidRPr="0082303C" w:rsidRDefault="00D6262B" w:rsidP="0000319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ช่างโยธา</w:t>
            </w:r>
            <w:r w:rsidR="0052243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ติงาน</w:t>
            </w:r>
          </w:p>
        </w:tc>
        <w:tc>
          <w:tcPr>
            <w:tcW w:w="850" w:type="dxa"/>
          </w:tcPr>
          <w:p w:rsidR="00D6262B" w:rsidRPr="00FD10A0" w:rsidRDefault="00D6262B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10A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27" w:type="dxa"/>
          </w:tcPr>
          <w:p w:rsidR="00D6262B" w:rsidRPr="00FD10A0" w:rsidRDefault="00740AB0" w:rsidP="0074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 w:rsidR="00D626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1</w:t>
            </w:r>
            <w:r w:rsidR="00D626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70" w:type="dxa"/>
          </w:tcPr>
          <w:p w:rsidR="00D6262B" w:rsidRPr="00FD10A0" w:rsidRDefault="00B035D2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7</w:t>
            </w:r>
            <w:r w:rsidR="00D626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,960</w:t>
            </w:r>
          </w:p>
        </w:tc>
        <w:tc>
          <w:tcPr>
            <w:tcW w:w="1098" w:type="dxa"/>
          </w:tcPr>
          <w:p w:rsidR="00D6262B" w:rsidRPr="00FD10A0" w:rsidRDefault="00D6262B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080</w:t>
            </w:r>
          </w:p>
        </w:tc>
        <w:tc>
          <w:tcPr>
            <w:tcW w:w="1134" w:type="dxa"/>
          </w:tcPr>
          <w:p w:rsidR="00D6262B" w:rsidRPr="0000427B" w:rsidRDefault="00D6262B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42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80</w:t>
            </w:r>
          </w:p>
        </w:tc>
        <w:tc>
          <w:tcPr>
            <w:tcW w:w="1134" w:type="dxa"/>
          </w:tcPr>
          <w:p w:rsidR="00D6262B" w:rsidRDefault="00D6262B" w:rsidP="0000319B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080</w:t>
            </w:r>
          </w:p>
        </w:tc>
      </w:tr>
      <w:tr w:rsidR="00774569" w:rsidRPr="00FD10A0" w:rsidTr="0000319B">
        <w:trPr>
          <w:jc w:val="center"/>
        </w:trPr>
        <w:tc>
          <w:tcPr>
            <w:tcW w:w="534" w:type="dxa"/>
          </w:tcPr>
          <w:p w:rsidR="00774569" w:rsidRPr="0082303C" w:rsidRDefault="00774569" w:rsidP="0000319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303C">
              <w:rPr>
                <w:rFonts w:ascii="TH SarabunIT๙" w:hAnsi="TH SarabunIT๙" w:cs="TH SarabunIT๙"/>
                <w:sz w:val="30"/>
                <w:szCs w:val="30"/>
              </w:rPr>
              <w:t>3.</w:t>
            </w:r>
          </w:p>
        </w:tc>
        <w:tc>
          <w:tcPr>
            <w:tcW w:w="3152" w:type="dxa"/>
          </w:tcPr>
          <w:p w:rsidR="00774569" w:rsidRPr="0082303C" w:rsidRDefault="00D6262B" w:rsidP="0000319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ช่างโยธา</w:t>
            </w:r>
            <w:r w:rsidR="0052243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ติงาน</w:t>
            </w:r>
          </w:p>
        </w:tc>
        <w:tc>
          <w:tcPr>
            <w:tcW w:w="850" w:type="dxa"/>
          </w:tcPr>
          <w:p w:rsidR="00774569" w:rsidRPr="00FD10A0" w:rsidRDefault="00774569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10A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27" w:type="dxa"/>
          </w:tcPr>
          <w:p w:rsidR="00774569" w:rsidRPr="00FD10A0" w:rsidRDefault="00740AB0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915</w:t>
            </w:r>
          </w:p>
        </w:tc>
        <w:tc>
          <w:tcPr>
            <w:tcW w:w="1170" w:type="dxa"/>
          </w:tcPr>
          <w:p w:rsidR="00774569" w:rsidRPr="00FD10A0" w:rsidRDefault="00B035D2" w:rsidP="000031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,44</w:t>
            </w:r>
            <w:r w:rsidR="00D626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98" w:type="dxa"/>
          </w:tcPr>
          <w:p w:rsidR="00774569" w:rsidRPr="00FD10A0" w:rsidRDefault="00D6262B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760</w:t>
            </w:r>
          </w:p>
        </w:tc>
        <w:tc>
          <w:tcPr>
            <w:tcW w:w="1134" w:type="dxa"/>
          </w:tcPr>
          <w:p w:rsidR="00774569" w:rsidRPr="00D71958" w:rsidRDefault="00D6262B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880</w:t>
            </w:r>
          </w:p>
        </w:tc>
        <w:tc>
          <w:tcPr>
            <w:tcW w:w="1134" w:type="dxa"/>
          </w:tcPr>
          <w:p w:rsidR="00774569" w:rsidRPr="00D6262B" w:rsidRDefault="00D6262B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262B">
              <w:rPr>
                <w:rFonts w:ascii="TH SarabunIT๙" w:hAnsi="TH SarabunIT๙" w:cs="TH SarabunIT๙"/>
                <w:sz w:val="32"/>
                <w:szCs w:val="32"/>
                <w:cs/>
              </w:rPr>
              <w:t>6,000</w:t>
            </w:r>
          </w:p>
        </w:tc>
      </w:tr>
      <w:tr w:rsidR="00774569" w:rsidRPr="00FD10A0" w:rsidTr="0000319B">
        <w:trPr>
          <w:jc w:val="center"/>
        </w:trPr>
        <w:tc>
          <w:tcPr>
            <w:tcW w:w="534" w:type="dxa"/>
          </w:tcPr>
          <w:p w:rsidR="00774569" w:rsidRPr="0082303C" w:rsidRDefault="00D6262B" w:rsidP="0000319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="00774569" w:rsidRPr="0082303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3152" w:type="dxa"/>
          </w:tcPr>
          <w:p w:rsidR="00774569" w:rsidRPr="0082303C" w:rsidRDefault="00774569" w:rsidP="0052243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จ้า</w:t>
            </w:r>
            <w:r w:rsidR="0052243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นัก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ธุรการ</w:t>
            </w:r>
            <w:r w:rsidR="0052243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ติงาน</w:t>
            </w:r>
          </w:p>
        </w:tc>
        <w:tc>
          <w:tcPr>
            <w:tcW w:w="850" w:type="dxa"/>
          </w:tcPr>
          <w:p w:rsidR="00774569" w:rsidRPr="00FD10A0" w:rsidRDefault="00774569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10A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27" w:type="dxa"/>
          </w:tcPr>
          <w:p w:rsidR="00774569" w:rsidRPr="00FD10A0" w:rsidRDefault="00740AB0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400</w:t>
            </w:r>
          </w:p>
        </w:tc>
        <w:tc>
          <w:tcPr>
            <w:tcW w:w="1170" w:type="dxa"/>
          </w:tcPr>
          <w:p w:rsidR="00774569" w:rsidRPr="00FD10A0" w:rsidRDefault="00D6262B" w:rsidP="00B035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B035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3,5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98" w:type="dxa"/>
          </w:tcPr>
          <w:p w:rsidR="00774569" w:rsidRPr="00FD10A0" w:rsidRDefault="00D6262B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640</w:t>
            </w:r>
          </w:p>
        </w:tc>
        <w:tc>
          <w:tcPr>
            <w:tcW w:w="1134" w:type="dxa"/>
          </w:tcPr>
          <w:p w:rsidR="00774569" w:rsidRPr="00FD10A0" w:rsidRDefault="00D6262B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640</w:t>
            </w:r>
          </w:p>
        </w:tc>
        <w:tc>
          <w:tcPr>
            <w:tcW w:w="1134" w:type="dxa"/>
          </w:tcPr>
          <w:p w:rsidR="00774569" w:rsidRPr="00FD10A0" w:rsidRDefault="00D6262B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640</w:t>
            </w:r>
          </w:p>
        </w:tc>
      </w:tr>
      <w:tr w:rsidR="00D6262B" w:rsidRPr="00FD10A0" w:rsidTr="0000319B">
        <w:trPr>
          <w:jc w:val="center"/>
        </w:trPr>
        <w:tc>
          <w:tcPr>
            <w:tcW w:w="534" w:type="dxa"/>
          </w:tcPr>
          <w:p w:rsidR="00D6262B" w:rsidRPr="0082303C" w:rsidRDefault="00280FD2" w:rsidP="0000319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="00D6262B" w:rsidRPr="0082303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3152" w:type="dxa"/>
          </w:tcPr>
          <w:p w:rsidR="00D6262B" w:rsidRPr="0082303C" w:rsidRDefault="00D6262B" w:rsidP="00D6262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ช.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ช่างโยธา</w:t>
            </w:r>
          </w:p>
        </w:tc>
        <w:tc>
          <w:tcPr>
            <w:tcW w:w="850" w:type="dxa"/>
          </w:tcPr>
          <w:p w:rsidR="00D6262B" w:rsidRPr="00FD10A0" w:rsidRDefault="00D6262B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10A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27" w:type="dxa"/>
          </w:tcPr>
          <w:p w:rsidR="00D6262B" w:rsidRPr="00FD10A0" w:rsidRDefault="00740AB0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39</w:t>
            </w:r>
            <w:r w:rsidR="00D626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70" w:type="dxa"/>
          </w:tcPr>
          <w:p w:rsidR="00D6262B" w:rsidRPr="00FD10A0" w:rsidRDefault="00B035D2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0,6</w:t>
            </w:r>
            <w:r w:rsidR="00D626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098" w:type="dxa"/>
          </w:tcPr>
          <w:p w:rsidR="00D6262B" w:rsidRPr="00FD10A0" w:rsidRDefault="00D6262B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640</w:t>
            </w:r>
          </w:p>
        </w:tc>
        <w:tc>
          <w:tcPr>
            <w:tcW w:w="1134" w:type="dxa"/>
          </w:tcPr>
          <w:p w:rsidR="00D6262B" w:rsidRPr="00FD10A0" w:rsidRDefault="00B035D2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D6262B" w:rsidRPr="00FD10A0" w:rsidRDefault="00B035D2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48</w:t>
            </w:r>
            <w:r w:rsidR="00D626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774569" w:rsidRPr="00FD10A0" w:rsidTr="0000319B">
        <w:trPr>
          <w:jc w:val="center"/>
        </w:trPr>
        <w:tc>
          <w:tcPr>
            <w:tcW w:w="534" w:type="dxa"/>
          </w:tcPr>
          <w:p w:rsidR="00774569" w:rsidRPr="0082303C" w:rsidRDefault="00280FD2" w:rsidP="0000319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="00774569" w:rsidRPr="0082303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3152" w:type="dxa"/>
          </w:tcPr>
          <w:p w:rsidR="00774569" w:rsidRPr="0082303C" w:rsidRDefault="00D6262B" w:rsidP="0000319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ช.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ช่างโยธา</w:t>
            </w:r>
          </w:p>
        </w:tc>
        <w:tc>
          <w:tcPr>
            <w:tcW w:w="850" w:type="dxa"/>
          </w:tcPr>
          <w:p w:rsidR="00774569" w:rsidRPr="00FD10A0" w:rsidRDefault="00774569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10A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27" w:type="dxa"/>
          </w:tcPr>
          <w:p w:rsidR="00774569" w:rsidRPr="00FD10A0" w:rsidRDefault="00740AB0" w:rsidP="0074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="00D626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  <w:r w:rsidR="00D626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70" w:type="dxa"/>
          </w:tcPr>
          <w:p w:rsidR="00774569" w:rsidRPr="00FD10A0" w:rsidRDefault="00B035D2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7,72</w:t>
            </w:r>
            <w:r w:rsidR="00D626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98" w:type="dxa"/>
          </w:tcPr>
          <w:p w:rsidR="00774569" w:rsidRPr="00FD10A0" w:rsidRDefault="00B924B0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520</w:t>
            </w:r>
          </w:p>
        </w:tc>
        <w:tc>
          <w:tcPr>
            <w:tcW w:w="1134" w:type="dxa"/>
          </w:tcPr>
          <w:p w:rsidR="00774569" w:rsidRPr="00FD10A0" w:rsidRDefault="00B035D2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774569" w:rsidRPr="00FD10A0" w:rsidRDefault="00B035D2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48</w:t>
            </w:r>
            <w:r w:rsidR="00B924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B035D2" w:rsidRPr="00FD10A0" w:rsidTr="0000319B">
        <w:trPr>
          <w:jc w:val="center"/>
        </w:trPr>
        <w:tc>
          <w:tcPr>
            <w:tcW w:w="534" w:type="dxa"/>
          </w:tcPr>
          <w:p w:rsidR="00B035D2" w:rsidRDefault="00B035D2" w:rsidP="0000319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3152" w:type="dxa"/>
          </w:tcPr>
          <w:p w:rsidR="00B035D2" w:rsidRDefault="00B035D2" w:rsidP="0000319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ช.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ช่างไฟฟ้า</w:t>
            </w:r>
          </w:p>
        </w:tc>
        <w:tc>
          <w:tcPr>
            <w:tcW w:w="850" w:type="dxa"/>
          </w:tcPr>
          <w:p w:rsidR="00B035D2" w:rsidRPr="00FD10A0" w:rsidRDefault="00B035D2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27" w:type="dxa"/>
          </w:tcPr>
          <w:p w:rsidR="00B035D2" w:rsidRDefault="00740AB0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630</w:t>
            </w:r>
          </w:p>
        </w:tc>
        <w:tc>
          <w:tcPr>
            <w:tcW w:w="1170" w:type="dxa"/>
          </w:tcPr>
          <w:p w:rsidR="00B035D2" w:rsidRDefault="00B035D2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1,560</w:t>
            </w:r>
          </w:p>
        </w:tc>
        <w:tc>
          <w:tcPr>
            <w:tcW w:w="1098" w:type="dxa"/>
          </w:tcPr>
          <w:p w:rsidR="00B035D2" w:rsidRDefault="00B035D2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520</w:t>
            </w:r>
          </w:p>
        </w:tc>
        <w:tc>
          <w:tcPr>
            <w:tcW w:w="1134" w:type="dxa"/>
          </w:tcPr>
          <w:p w:rsidR="00B035D2" w:rsidRDefault="00B035D2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B035D2" w:rsidRDefault="00B035D2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120</w:t>
            </w:r>
          </w:p>
        </w:tc>
      </w:tr>
    </w:tbl>
    <w:p w:rsidR="00774569" w:rsidRPr="00EF659A" w:rsidRDefault="00774569" w:rsidP="00774569">
      <w:pPr>
        <w:rPr>
          <w:rFonts w:ascii="TH SarabunIT๙" w:hAnsi="TH SarabunIT๙" w:cs="TH SarabunIT๙"/>
          <w:sz w:val="16"/>
          <w:szCs w:val="16"/>
        </w:rPr>
      </w:pPr>
    </w:p>
    <w:p w:rsidR="00967B55" w:rsidRDefault="00967B55" w:rsidP="00DE1970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941468" w:rsidRDefault="00941468" w:rsidP="00DE1970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941468" w:rsidRDefault="00941468" w:rsidP="00DE1970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941468" w:rsidRDefault="00941468" w:rsidP="00DE1970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941468" w:rsidRDefault="00941468" w:rsidP="00DE1970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941468" w:rsidRDefault="00941468" w:rsidP="00DE1970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941468" w:rsidRDefault="00941468" w:rsidP="00DE1970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941468" w:rsidRDefault="00941468" w:rsidP="00DE1970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941468" w:rsidRDefault="00941468" w:rsidP="00DE1970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941468" w:rsidRDefault="00941468" w:rsidP="00DE1970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941468" w:rsidRPr="002C1E73" w:rsidRDefault="00941468" w:rsidP="00DE1970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967B55" w:rsidRDefault="00967B55" w:rsidP="00967B5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5</w:t>
      </w:r>
      <w:r w:rsidRPr="007303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การศึกษา ศาสนาและวัฒนธรรม</w:t>
      </w:r>
      <w:r w:rsidRPr="007303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967B55" w:rsidRPr="00EF659A" w:rsidRDefault="00967B55" w:rsidP="00967B5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F659A">
        <w:rPr>
          <w:rFonts w:ascii="TH SarabunIT๙" w:hAnsi="TH SarabunIT๙" w:cs="TH SarabunIT๙" w:hint="cs"/>
          <w:sz w:val="32"/>
          <w:szCs w:val="32"/>
          <w:cs/>
        </w:rPr>
        <w:t xml:space="preserve">1)  </w:t>
      </w:r>
      <w:r w:rsidR="00941468">
        <w:rPr>
          <w:rFonts w:ascii="TH SarabunIT๙" w:hAnsi="TH SarabunIT๙" w:cs="TH SarabunIT๙" w:hint="cs"/>
          <w:sz w:val="32"/>
          <w:szCs w:val="32"/>
          <w:cs/>
        </w:rPr>
        <w:t>ก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 ฯ </w:t>
      </w:r>
      <w:r w:rsidRPr="00EF65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EF659A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EF659A">
        <w:rPr>
          <w:rFonts w:ascii="TH SarabunIT๙" w:hAnsi="TH SarabunIT๙" w:cs="TH SarabunIT๙" w:hint="cs"/>
          <w:sz w:val="32"/>
          <w:szCs w:val="32"/>
          <w:cs/>
        </w:rPr>
        <w:t xml:space="preserve">เทอดไทย </w:t>
      </w:r>
      <w:r w:rsidRPr="00EF659A">
        <w:rPr>
          <w:rFonts w:ascii="TH SarabunIT๙" w:hAnsi="TH SarabunIT๙" w:cs="TH SarabunIT๙"/>
          <w:sz w:val="32"/>
          <w:szCs w:val="32"/>
          <w:cs/>
        </w:rPr>
        <w:t>มีอัตรากำลัง ปัจจุบันจำนวน</w:t>
      </w:r>
      <w:r w:rsidR="00EA609B">
        <w:rPr>
          <w:rFonts w:ascii="TH SarabunIT๙" w:hAnsi="TH SarabunIT๙" w:cs="TH SarabunIT๙" w:hint="cs"/>
          <w:sz w:val="32"/>
          <w:szCs w:val="32"/>
          <w:cs/>
        </w:rPr>
        <w:t xml:space="preserve">  53</w:t>
      </w:r>
      <w:r w:rsidRPr="00EF659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C1E73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EA609B">
        <w:rPr>
          <w:rFonts w:ascii="TH SarabunIT๙" w:hAnsi="TH SarabunIT๙" w:cs="TH SarabunIT๙" w:hint="cs"/>
          <w:sz w:val="32"/>
          <w:szCs w:val="32"/>
          <w:cs/>
        </w:rPr>
        <w:t xml:space="preserve">  53</w:t>
      </w:r>
      <w:r w:rsidR="002C1E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F659A">
        <w:rPr>
          <w:rFonts w:ascii="TH SarabunIT๙" w:hAnsi="TH SarabunIT๙" w:cs="TH SarabunIT๙"/>
          <w:sz w:val="32"/>
          <w:szCs w:val="32"/>
          <w:cs/>
        </w:rPr>
        <w:t>อัตรา ดังนี้</w:t>
      </w:r>
    </w:p>
    <w:p w:rsidR="00967B55" w:rsidRPr="00A55948" w:rsidRDefault="00967B55" w:rsidP="00967B55">
      <w:pPr>
        <w:ind w:firstLine="720"/>
        <w:rPr>
          <w:rFonts w:ascii="TH SarabunIT๙" w:hAnsi="TH SarabunIT๙" w:cs="TH SarabunIT๙"/>
          <w:sz w:val="16"/>
          <w:szCs w:val="16"/>
        </w:rPr>
      </w:pPr>
    </w:p>
    <w:tbl>
      <w:tblPr>
        <w:tblW w:w="10399" w:type="dxa"/>
        <w:jc w:val="center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152"/>
        <w:gridCol w:w="850"/>
        <w:gridCol w:w="1327"/>
        <w:gridCol w:w="1170"/>
        <w:gridCol w:w="1098"/>
        <w:gridCol w:w="1134"/>
        <w:gridCol w:w="1134"/>
      </w:tblGrid>
      <w:tr w:rsidR="00967B55" w:rsidRPr="00FD10A0" w:rsidTr="0000319B">
        <w:trPr>
          <w:trHeight w:val="364"/>
          <w:jc w:val="center"/>
        </w:trPr>
        <w:tc>
          <w:tcPr>
            <w:tcW w:w="534" w:type="dxa"/>
            <w:vMerge w:val="restart"/>
            <w:vAlign w:val="center"/>
          </w:tcPr>
          <w:p w:rsidR="00967B55" w:rsidRPr="00FD10A0" w:rsidRDefault="00967B55" w:rsidP="000031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10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52" w:type="dxa"/>
            <w:vMerge w:val="restart"/>
            <w:vAlign w:val="center"/>
          </w:tcPr>
          <w:p w:rsidR="00967B55" w:rsidRPr="00FD10A0" w:rsidRDefault="00967B55" w:rsidP="000031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10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850" w:type="dxa"/>
            <w:vMerge w:val="restart"/>
            <w:vAlign w:val="center"/>
          </w:tcPr>
          <w:p w:rsidR="00967B55" w:rsidRPr="00FD10A0" w:rsidRDefault="00967B55" w:rsidP="000031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10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327" w:type="dxa"/>
            <w:vMerge w:val="restart"/>
            <w:vAlign w:val="center"/>
          </w:tcPr>
          <w:p w:rsidR="00967B55" w:rsidRPr="00FD10A0" w:rsidRDefault="00967B55" w:rsidP="000031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10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เดือน</w:t>
            </w:r>
            <w:r w:rsidRPr="00FD10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  <w:p w:rsidR="00967B55" w:rsidRPr="00FD10A0" w:rsidRDefault="00967B55" w:rsidP="000031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10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170" w:type="dxa"/>
            <w:vMerge w:val="restart"/>
            <w:vAlign w:val="center"/>
          </w:tcPr>
          <w:p w:rsidR="00967B55" w:rsidRPr="00FD10A0" w:rsidRDefault="00967B55" w:rsidP="000031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10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366" w:type="dxa"/>
            <w:gridSpan w:val="3"/>
            <w:vAlign w:val="center"/>
          </w:tcPr>
          <w:p w:rsidR="00967B55" w:rsidRPr="00FD10A0" w:rsidRDefault="00967B55" w:rsidP="000031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10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ที่เพิ่มในแต่ละปี</w:t>
            </w:r>
          </w:p>
        </w:tc>
      </w:tr>
      <w:tr w:rsidR="00967B55" w:rsidRPr="00FD10A0" w:rsidTr="0000319B">
        <w:trPr>
          <w:trHeight w:val="506"/>
          <w:jc w:val="center"/>
        </w:trPr>
        <w:tc>
          <w:tcPr>
            <w:tcW w:w="534" w:type="dxa"/>
            <w:vMerge/>
            <w:vAlign w:val="center"/>
          </w:tcPr>
          <w:p w:rsidR="00967B55" w:rsidRPr="00FD10A0" w:rsidRDefault="00967B55" w:rsidP="000031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52" w:type="dxa"/>
            <w:vMerge/>
            <w:vAlign w:val="center"/>
          </w:tcPr>
          <w:p w:rsidR="00967B55" w:rsidRPr="00FD10A0" w:rsidRDefault="00967B55" w:rsidP="000031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  <w:vAlign w:val="center"/>
          </w:tcPr>
          <w:p w:rsidR="00967B55" w:rsidRPr="00FD10A0" w:rsidRDefault="00967B55" w:rsidP="000031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27" w:type="dxa"/>
            <w:vMerge/>
            <w:vAlign w:val="center"/>
          </w:tcPr>
          <w:p w:rsidR="00967B55" w:rsidRPr="00FD10A0" w:rsidRDefault="00967B55" w:rsidP="000031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  <w:vAlign w:val="center"/>
          </w:tcPr>
          <w:p w:rsidR="00967B55" w:rsidRPr="00FD10A0" w:rsidRDefault="00967B55" w:rsidP="000031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8" w:type="dxa"/>
            <w:vAlign w:val="center"/>
          </w:tcPr>
          <w:p w:rsidR="00967B55" w:rsidRPr="00FD10A0" w:rsidRDefault="00967B55" w:rsidP="000031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10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</w:t>
            </w:r>
            <w:r w:rsidRPr="00FD10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  <w:vAlign w:val="center"/>
          </w:tcPr>
          <w:p w:rsidR="00967B55" w:rsidRPr="00FD10A0" w:rsidRDefault="00967B55" w:rsidP="000031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10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</w:t>
            </w:r>
            <w:r w:rsidRPr="00FD10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134" w:type="dxa"/>
            <w:vAlign w:val="center"/>
          </w:tcPr>
          <w:p w:rsidR="00967B55" w:rsidRPr="00FD10A0" w:rsidRDefault="00967B55" w:rsidP="000031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10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Pr="00FD10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</w:p>
        </w:tc>
      </w:tr>
      <w:tr w:rsidR="00967B55" w:rsidRPr="00FD10A0" w:rsidTr="0000319B">
        <w:trPr>
          <w:jc w:val="center"/>
        </w:trPr>
        <w:tc>
          <w:tcPr>
            <w:tcW w:w="534" w:type="dxa"/>
          </w:tcPr>
          <w:p w:rsidR="00967B55" w:rsidRPr="001350C5" w:rsidRDefault="00967B55" w:rsidP="0000319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350C5">
              <w:rPr>
                <w:rFonts w:ascii="TH SarabunIT๙" w:hAnsi="TH SarabunIT๙" w:cs="TH SarabunIT๙"/>
                <w:sz w:val="30"/>
                <w:szCs w:val="30"/>
              </w:rPr>
              <w:t>1.</w:t>
            </w:r>
          </w:p>
        </w:tc>
        <w:tc>
          <w:tcPr>
            <w:tcW w:w="3152" w:type="dxa"/>
          </w:tcPr>
          <w:p w:rsidR="00967B55" w:rsidRPr="001350C5" w:rsidRDefault="00AC37BA" w:rsidP="0000319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350C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กบริหารการศึกษา</w:t>
            </w:r>
            <w:r w:rsidRPr="001350C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1350C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ดับต้น</w:t>
            </w:r>
          </w:p>
        </w:tc>
        <w:tc>
          <w:tcPr>
            <w:tcW w:w="850" w:type="dxa"/>
          </w:tcPr>
          <w:p w:rsidR="00967B55" w:rsidRPr="00FD10A0" w:rsidRDefault="00967B55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10A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27" w:type="dxa"/>
          </w:tcPr>
          <w:p w:rsidR="00967B55" w:rsidRPr="00FD10A0" w:rsidRDefault="00740AB0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,90</w:t>
            </w:r>
            <w:r w:rsidR="00967B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70" w:type="dxa"/>
          </w:tcPr>
          <w:p w:rsidR="00967B55" w:rsidRPr="00FD10A0" w:rsidRDefault="004D5021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8,20</w:t>
            </w:r>
            <w:r w:rsidR="00967B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98" w:type="dxa"/>
          </w:tcPr>
          <w:p w:rsidR="00967B55" w:rsidRPr="00FD10A0" w:rsidRDefault="004D5021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46</w:t>
            </w:r>
            <w:r w:rsidR="00967B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967B55" w:rsidRPr="00FD10A0" w:rsidRDefault="004D5021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36</w:t>
            </w:r>
            <w:r w:rsidR="00967B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967B55" w:rsidRPr="00FD10A0" w:rsidRDefault="004D5021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62</w:t>
            </w:r>
            <w:r w:rsidR="00967B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967B55" w:rsidRPr="00FD10A0" w:rsidTr="0000319B">
        <w:trPr>
          <w:jc w:val="center"/>
        </w:trPr>
        <w:tc>
          <w:tcPr>
            <w:tcW w:w="534" w:type="dxa"/>
          </w:tcPr>
          <w:p w:rsidR="00967B55" w:rsidRPr="001350C5" w:rsidRDefault="00967B55" w:rsidP="0000319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350C5">
              <w:rPr>
                <w:rFonts w:ascii="TH SarabunIT๙" w:hAnsi="TH SarabunIT๙" w:cs="TH SarabunIT๙"/>
                <w:sz w:val="30"/>
                <w:szCs w:val="30"/>
              </w:rPr>
              <w:t>2.</w:t>
            </w:r>
          </w:p>
        </w:tc>
        <w:tc>
          <w:tcPr>
            <w:tcW w:w="3152" w:type="dxa"/>
          </w:tcPr>
          <w:p w:rsidR="00967B55" w:rsidRPr="001350C5" w:rsidRDefault="00967B55" w:rsidP="0000319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350C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กวิชาการศึกษา</w:t>
            </w:r>
            <w:r w:rsidR="00AC37BA" w:rsidRPr="001350C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850" w:type="dxa"/>
          </w:tcPr>
          <w:p w:rsidR="00967B55" w:rsidRPr="00FD10A0" w:rsidRDefault="00967B55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10A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27" w:type="dxa"/>
          </w:tcPr>
          <w:p w:rsidR="00967B55" w:rsidRPr="00FD10A0" w:rsidRDefault="00740AB0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57</w:t>
            </w:r>
            <w:r w:rsidR="00967B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70" w:type="dxa"/>
          </w:tcPr>
          <w:p w:rsidR="00967B55" w:rsidRPr="00FD10A0" w:rsidRDefault="004D5021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0,84</w:t>
            </w:r>
            <w:r w:rsidR="00967B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98" w:type="dxa"/>
          </w:tcPr>
          <w:p w:rsidR="00967B55" w:rsidRPr="00FD10A0" w:rsidRDefault="004D5021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76</w:t>
            </w:r>
            <w:r w:rsidR="00967B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967B55" w:rsidRPr="0000427B" w:rsidRDefault="004D5021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86</w:t>
            </w:r>
            <w:r w:rsidR="00967B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967B55" w:rsidRDefault="004D5021" w:rsidP="0000319B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68</w:t>
            </w:r>
            <w:r w:rsidR="00967B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967B55" w:rsidRPr="00FD10A0" w:rsidTr="0000319B">
        <w:trPr>
          <w:jc w:val="center"/>
        </w:trPr>
        <w:tc>
          <w:tcPr>
            <w:tcW w:w="534" w:type="dxa"/>
          </w:tcPr>
          <w:p w:rsidR="00967B55" w:rsidRPr="001350C5" w:rsidRDefault="00967B55" w:rsidP="0000319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350C5">
              <w:rPr>
                <w:rFonts w:ascii="TH SarabunIT๙" w:hAnsi="TH SarabunIT๙" w:cs="TH SarabunIT๙"/>
                <w:sz w:val="30"/>
                <w:szCs w:val="30"/>
              </w:rPr>
              <w:t>3.</w:t>
            </w:r>
          </w:p>
        </w:tc>
        <w:tc>
          <w:tcPr>
            <w:tcW w:w="3152" w:type="dxa"/>
          </w:tcPr>
          <w:p w:rsidR="00967B55" w:rsidRPr="001350C5" w:rsidRDefault="00967B55" w:rsidP="0000319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350C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จ้าพนักงานธุรการ</w:t>
            </w:r>
            <w:r w:rsidR="00AC37BA" w:rsidRPr="001350C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ติงาน</w:t>
            </w:r>
          </w:p>
        </w:tc>
        <w:tc>
          <w:tcPr>
            <w:tcW w:w="850" w:type="dxa"/>
          </w:tcPr>
          <w:p w:rsidR="00967B55" w:rsidRPr="00FD10A0" w:rsidRDefault="00967B55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10A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27" w:type="dxa"/>
          </w:tcPr>
          <w:p w:rsidR="00967B55" w:rsidRPr="00FD10A0" w:rsidRDefault="00740AB0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95</w:t>
            </w:r>
            <w:r w:rsidR="00967B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70" w:type="dxa"/>
          </w:tcPr>
          <w:p w:rsidR="00967B55" w:rsidRPr="00FD10A0" w:rsidRDefault="004D5021" w:rsidP="000031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3,46</w:t>
            </w:r>
            <w:r w:rsidR="00967B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98" w:type="dxa"/>
          </w:tcPr>
          <w:p w:rsidR="00967B55" w:rsidRPr="00FD10A0" w:rsidRDefault="00967B55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760</w:t>
            </w:r>
          </w:p>
        </w:tc>
        <w:tc>
          <w:tcPr>
            <w:tcW w:w="1134" w:type="dxa"/>
          </w:tcPr>
          <w:p w:rsidR="00967B55" w:rsidRPr="00D71958" w:rsidRDefault="004D5021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56</w:t>
            </w:r>
            <w:r w:rsidR="00967B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967B55" w:rsidRPr="00D6262B" w:rsidRDefault="004D5021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6</w:t>
            </w:r>
            <w:r w:rsidR="00967B55" w:rsidRPr="00D6262B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967B55" w:rsidRPr="00FD10A0" w:rsidTr="0000319B">
        <w:trPr>
          <w:jc w:val="center"/>
        </w:trPr>
        <w:tc>
          <w:tcPr>
            <w:tcW w:w="534" w:type="dxa"/>
          </w:tcPr>
          <w:p w:rsidR="00967B55" w:rsidRPr="001350C5" w:rsidRDefault="00967B55" w:rsidP="0000319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350C5">
              <w:rPr>
                <w:rFonts w:ascii="TH SarabunIT๙" w:hAnsi="TH SarabunIT๙" w:cs="TH SarabunIT๙"/>
                <w:sz w:val="30"/>
                <w:szCs w:val="30"/>
              </w:rPr>
              <w:t>4.</w:t>
            </w:r>
          </w:p>
        </w:tc>
        <w:tc>
          <w:tcPr>
            <w:tcW w:w="3152" w:type="dxa"/>
          </w:tcPr>
          <w:p w:rsidR="00967B55" w:rsidRPr="001350C5" w:rsidRDefault="00581F93" w:rsidP="00AC37B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350C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จ้าพนักงาน</w:t>
            </w:r>
            <w:r w:rsidR="00967B55" w:rsidRPr="001350C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สดุ</w:t>
            </w:r>
            <w:r w:rsidR="00AC37BA" w:rsidRPr="001350C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ติงาน</w:t>
            </w:r>
          </w:p>
        </w:tc>
        <w:tc>
          <w:tcPr>
            <w:tcW w:w="850" w:type="dxa"/>
          </w:tcPr>
          <w:p w:rsidR="00967B55" w:rsidRPr="00FD10A0" w:rsidRDefault="00967B55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10A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27" w:type="dxa"/>
          </w:tcPr>
          <w:p w:rsidR="00967B55" w:rsidRPr="00FD10A0" w:rsidRDefault="00740AB0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967B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0</w:t>
            </w:r>
          </w:p>
        </w:tc>
        <w:tc>
          <w:tcPr>
            <w:tcW w:w="1170" w:type="dxa"/>
          </w:tcPr>
          <w:p w:rsidR="00967B55" w:rsidRPr="00FD10A0" w:rsidRDefault="004D5021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5,46</w:t>
            </w:r>
            <w:r w:rsidR="00967B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98" w:type="dxa"/>
          </w:tcPr>
          <w:p w:rsidR="00967B55" w:rsidRPr="00FD10A0" w:rsidRDefault="00967B55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640</w:t>
            </w:r>
          </w:p>
        </w:tc>
        <w:tc>
          <w:tcPr>
            <w:tcW w:w="1134" w:type="dxa"/>
          </w:tcPr>
          <w:p w:rsidR="00967B55" w:rsidRPr="00FD10A0" w:rsidRDefault="004D5021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</w:t>
            </w:r>
            <w:r w:rsidR="00967B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134" w:type="dxa"/>
          </w:tcPr>
          <w:p w:rsidR="00967B55" w:rsidRPr="00FD10A0" w:rsidRDefault="004D5021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</w:t>
            </w:r>
            <w:r w:rsidR="00967B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</w:tr>
      <w:tr w:rsidR="00967B55" w:rsidRPr="00FD10A0" w:rsidTr="0000319B">
        <w:trPr>
          <w:jc w:val="center"/>
        </w:trPr>
        <w:tc>
          <w:tcPr>
            <w:tcW w:w="534" w:type="dxa"/>
          </w:tcPr>
          <w:p w:rsidR="00967B55" w:rsidRPr="001350C5" w:rsidRDefault="00967B55" w:rsidP="0000319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350C5">
              <w:rPr>
                <w:rFonts w:ascii="TH SarabunIT๙" w:hAnsi="TH SarabunIT๙" w:cs="TH SarabunIT๙"/>
                <w:sz w:val="30"/>
                <w:szCs w:val="30"/>
              </w:rPr>
              <w:t>5.</w:t>
            </w:r>
          </w:p>
        </w:tc>
        <w:tc>
          <w:tcPr>
            <w:tcW w:w="3152" w:type="dxa"/>
          </w:tcPr>
          <w:p w:rsidR="00967B55" w:rsidRPr="001350C5" w:rsidRDefault="00967B55" w:rsidP="001350C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350C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จ้า</w:t>
            </w:r>
            <w:r w:rsidR="00581F93" w:rsidRPr="001350C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นักงาน</w:t>
            </w:r>
            <w:r w:rsidRPr="001350C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เงิน</w:t>
            </w:r>
            <w:r w:rsidR="001350C5" w:rsidRPr="001350C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ฯ </w:t>
            </w:r>
            <w:r w:rsidR="00AC37BA" w:rsidRPr="001350C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ติงาน</w:t>
            </w:r>
          </w:p>
        </w:tc>
        <w:tc>
          <w:tcPr>
            <w:tcW w:w="850" w:type="dxa"/>
          </w:tcPr>
          <w:p w:rsidR="00967B55" w:rsidRPr="00FD10A0" w:rsidRDefault="00967B55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10A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27" w:type="dxa"/>
          </w:tcPr>
          <w:p w:rsidR="00967B55" w:rsidRPr="00FD10A0" w:rsidRDefault="00740AB0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915</w:t>
            </w:r>
          </w:p>
        </w:tc>
        <w:tc>
          <w:tcPr>
            <w:tcW w:w="1170" w:type="dxa"/>
          </w:tcPr>
          <w:p w:rsidR="00967B55" w:rsidRPr="00FD10A0" w:rsidRDefault="00A15F43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8,62</w:t>
            </w:r>
            <w:r w:rsidR="00967B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98" w:type="dxa"/>
          </w:tcPr>
          <w:p w:rsidR="00967B55" w:rsidRPr="00FD10A0" w:rsidRDefault="00967B55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640</w:t>
            </w:r>
          </w:p>
        </w:tc>
        <w:tc>
          <w:tcPr>
            <w:tcW w:w="1134" w:type="dxa"/>
          </w:tcPr>
          <w:p w:rsidR="00967B55" w:rsidRPr="00FD10A0" w:rsidRDefault="00A15F43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80</w:t>
            </w:r>
            <w:r w:rsidR="00967B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967B55" w:rsidRPr="00FD10A0" w:rsidRDefault="00A15F43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72</w:t>
            </w:r>
            <w:r w:rsidR="00967B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967B55" w:rsidRPr="00FD10A0" w:rsidTr="0000319B">
        <w:trPr>
          <w:jc w:val="center"/>
        </w:trPr>
        <w:tc>
          <w:tcPr>
            <w:tcW w:w="534" w:type="dxa"/>
          </w:tcPr>
          <w:p w:rsidR="00967B55" w:rsidRPr="001350C5" w:rsidRDefault="00967B55" w:rsidP="0000319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350C5">
              <w:rPr>
                <w:rFonts w:ascii="TH SarabunIT๙" w:hAnsi="TH SarabunIT๙" w:cs="TH SarabunIT๙"/>
                <w:sz w:val="30"/>
                <w:szCs w:val="30"/>
              </w:rPr>
              <w:t>6.</w:t>
            </w:r>
          </w:p>
        </w:tc>
        <w:tc>
          <w:tcPr>
            <w:tcW w:w="3152" w:type="dxa"/>
          </w:tcPr>
          <w:p w:rsidR="00967B55" w:rsidRPr="001350C5" w:rsidRDefault="00967B55" w:rsidP="00967B5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350C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ครู </w:t>
            </w:r>
            <w:proofErr w:type="spellStart"/>
            <w:r w:rsidRPr="001350C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ศ.</w:t>
            </w:r>
            <w:proofErr w:type="spellEnd"/>
            <w:r w:rsidRPr="001350C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1</w:t>
            </w:r>
          </w:p>
        </w:tc>
        <w:tc>
          <w:tcPr>
            <w:tcW w:w="850" w:type="dxa"/>
          </w:tcPr>
          <w:p w:rsidR="00967B55" w:rsidRPr="00FD10A0" w:rsidRDefault="001350C5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327" w:type="dxa"/>
          </w:tcPr>
          <w:p w:rsidR="00967B55" w:rsidRPr="00FD10A0" w:rsidRDefault="00967B55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:rsidR="00967B55" w:rsidRPr="00FD10A0" w:rsidRDefault="00967B55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98" w:type="dxa"/>
          </w:tcPr>
          <w:p w:rsidR="00967B55" w:rsidRPr="00FD10A0" w:rsidRDefault="00967B55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67B55" w:rsidRPr="00FD10A0" w:rsidRDefault="00967B55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67B55" w:rsidRPr="00FD10A0" w:rsidRDefault="00967B55" w:rsidP="000031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2C1E73" w:rsidRPr="00FD10A0" w:rsidTr="002C1E73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73" w:rsidRPr="001350C5" w:rsidRDefault="002C1E73" w:rsidP="009D71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350C5">
              <w:rPr>
                <w:rFonts w:ascii="TH SarabunIT๙" w:hAnsi="TH SarabunIT๙" w:cs="TH SarabunIT๙"/>
                <w:sz w:val="30"/>
                <w:szCs w:val="30"/>
              </w:rPr>
              <w:t>7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73" w:rsidRPr="001350C5" w:rsidRDefault="002C1E73" w:rsidP="002C1E7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1350C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ครูผู้ดูแลเด็ก (ผู้มีคุณวุฒ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73" w:rsidRPr="00FD10A0" w:rsidRDefault="002C1E73" w:rsidP="009D71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73" w:rsidRPr="00FD10A0" w:rsidRDefault="002C1E73" w:rsidP="009D71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73" w:rsidRPr="00FD10A0" w:rsidRDefault="002C1E73" w:rsidP="009D71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73" w:rsidRPr="00FD10A0" w:rsidRDefault="002C1E73" w:rsidP="009D71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73" w:rsidRPr="00FD10A0" w:rsidRDefault="002C1E73" w:rsidP="009D71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73" w:rsidRPr="00FD10A0" w:rsidRDefault="002C1E73" w:rsidP="009D71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2C1E73" w:rsidRPr="00FD10A0" w:rsidTr="002C1E73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73" w:rsidRPr="001350C5" w:rsidRDefault="002C1E73" w:rsidP="009D71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350C5">
              <w:rPr>
                <w:rFonts w:ascii="TH SarabunIT๙" w:hAnsi="TH SarabunIT๙" w:cs="TH SarabunIT๙"/>
                <w:sz w:val="30"/>
                <w:szCs w:val="30"/>
              </w:rPr>
              <w:t>8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73" w:rsidRPr="001350C5" w:rsidRDefault="002C1E73" w:rsidP="009D71F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350C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ครูผู้ดูแลเด็ก (ผู้มีทักษ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73" w:rsidRPr="00FD10A0" w:rsidRDefault="001350C5" w:rsidP="009D71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73" w:rsidRPr="00FD10A0" w:rsidRDefault="002C1E73" w:rsidP="009D71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73" w:rsidRPr="00FD10A0" w:rsidRDefault="002C1E73" w:rsidP="009D71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73" w:rsidRPr="00FD10A0" w:rsidRDefault="002C1E73" w:rsidP="009D71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73" w:rsidRPr="00FD10A0" w:rsidRDefault="002C1E73" w:rsidP="009D71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73" w:rsidRPr="00FD10A0" w:rsidRDefault="002C1E73" w:rsidP="009D71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867AEF" w:rsidRPr="00FD10A0" w:rsidTr="002C1E73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F" w:rsidRPr="001350C5" w:rsidRDefault="00867AEF" w:rsidP="009D71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F" w:rsidRPr="001350C5" w:rsidRDefault="00867AEF" w:rsidP="009D71F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นักวิชาการศึกษ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F" w:rsidRDefault="00867AEF" w:rsidP="009D71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F" w:rsidRDefault="00867AEF" w:rsidP="009D71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F" w:rsidRDefault="00A15F43" w:rsidP="009D71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5,7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F" w:rsidRDefault="00A15F43" w:rsidP="009D71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F" w:rsidRDefault="00A15F43" w:rsidP="009D71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F" w:rsidRDefault="00A15F43" w:rsidP="009D71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920</w:t>
            </w:r>
          </w:p>
        </w:tc>
      </w:tr>
      <w:tr w:rsidR="002C1E73" w:rsidRPr="00FD10A0" w:rsidTr="002C1E73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73" w:rsidRPr="001350C5" w:rsidRDefault="00867AEF" w:rsidP="002C1E7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 w:rsidR="002C1E73" w:rsidRPr="001350C5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73" w:rsidRPr="001350C5" w:rsidRDefault="002C1E73" w:rsidP="002C1E7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1350C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ดูแลเด็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73" w:rsidRPr="00FD10A0" w:rsidRDefault="001350C5" w:rsidP="009D71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73" w:rsidRPr="00FD10A0" w:rsidRDefault="002C1E73" w:rsidP="009D71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73" w:rsidRPr="00FD10A0" w:rsidRDefault="002C1E73" w:rsidP="009D71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73" w:rsidRPr="00FD10A0" w:rsidRDefault="002C1E73" w:rsidP="009D71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73" w:rsidRPr="00FD10A0" w:rsidRDefault="002C1E73" w:rsidP="009D71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73" w:rsidRPr="00FD10A0" w:rsidRDefault="002C1E73" w:rsidP="009D71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967B55" w:rsidRDefault="00967B55" w:rsidP="00967B55">
      <w:pPr>
        <w:rPr>
          <w:rFonts w:ascii="TH SarabunIT๙" w:hAnsi="TH SarabunIT๙" w:cs="TH SarabunIT๙"/>
          <w:sz w:val="16"/>
          <w:szCs w:val="16"/>
        </w:rPr>
      </w:pPr>
    </w:p>
    <w:p w:rsidR="00AC10A3" w:rsidRDefault="00AC10A3" w:rsidP="00967B55">
      <w:pPr>
        <w:rPr>
          <w:rFonts w:ascii="TH SarabunIT๙" w:hAnsi="TH SarabunIT๙" w:cs="TH SarabunIT๙"/>
          <w:sz w:val="16"/>
          <w:szCs w:val="16"/>
        </w:rPr>
      </w:pPr>
    </w:p>
    <w:p w:rsidR="00AC10A3" w:rsidRDefault="00AC10A3" w:rsidP="00967B55">
      <w:pPr>
        <w:rPr>
          <w:rFonts w:ascii="TH SarabunIT๙" w:hAnsi="TH SarabunIT๙" w:cs="TH SarabunIT๙"/>
          <w:sz w:val="16"/>
          <w:szCs w:val="16"/>
        </w:rPr>
      </w:pPr>
    </w:p>
    <w:p w:rsidR="00967B55" w:rsidRDefault="00967B55" w:rsidP="00941468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AA5630" w:rsidRDefault="00AA5630" w:rsidP="00D57FCF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AA5630" w:rsidRDefault="00B21BC4" w:rsidP="00AA563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AA5630" w:rsidRPr="007303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 </w:t>
      </w:r>
      <w:r w:rsidR="00AA5630"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งบประมาณรายจ่ายประจำปี  ดังนี้</w:t>
      </w:r>
    </w:p>
    <w:p w:rsidR="00AA5630" w:rsidRPr="00AA5630" w:rsidRDefault="00AA5630" w:rsidP="00AA5630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5"/>
        <w:tblW w:w="0" w:type="auto"/>
        <w:tblLook w:val="04A0"/>
      </w:tblPr>
      <w:tblGrid>
        <w:gridCol w:w="1195"/>
        <w:gridCol w:w="2760"/>
        <w:gridCol w:w="2760"/>
        <w:gridCol w:w="2572"/>
      </w:tblGrid>
      <w:tr w:rsidR="00AA5630" w:rsidTr="00AA5630">
        <w:tc>
          <w:tcPr>
            <w:tcW w:w="1242" w:type="dxa"/>
          </w:tcPr>
          <w:p w:rsidR="00AA5630" w:rsidRDefault="00AA5630" w:rsidP="00AA56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</w:tcPr>
          <w:p w:rsidR="00AA5630" w:rsidRDefault="00AA5630" w:rsidP="00AA56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58</w:t>
            </w:r>
          </w:p>
        </w:tc>
        <w:tc>
          <w:tcPr>
            <w:tcW w:w="2835" w:type="dxa"/>
          </w:tcPr>
          <w:p w:rsidR="00AA5630" w:rsidRDefault="00AA5630" w:rsidP="00AA56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59</w:t>
            </w:r>
          </w:p>
        </w:tc>
        <w:tc>
          <w:tcPr>
            <w:tcW w:w="2636" w:type="dxa"/>
          </w:tcPr>
          <w:p w:rsidR="00AA5630" w:rsidRDefault="00AA5630" w:rsidP="00AA56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0</w:t>
            </w:r>
          </w:p>
        </w:tc>
      </w:tr>
      <w:tr w:rsidR="00AA5630" w:rsidTr="00AA5630">
        <w:tc>
          <w:tcPr>
            <w:tcW w:w="1242" w:type="dxa"/>
          </w:tcPr>
          <w:p w:rsidR="00AA5630" w:rsidRPr="00AA5630" w:rsidRDefault="00AA5630" w:rsidP="00AA56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56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:rsidR="00AA5630" w:rsidRPr="00AA5630" w:rsidRDefault="00AA5630" w:rsidP="00AA56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56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,000,000  บาท</w:t>
            </w:r>
          </w:p>
        </w:tc>
        <w:tc>
          <w:tcPr>
            <w:tcW w:w="2835" w:type="dxa"/>
          </w:tcPr>
          <w:p w:rsidR="00AA5630" w:rsidRPr="00AA5630" w:rsidRDefault="009E5962" w:rsidP="00AA56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</w:t>
            </w:r>
            <w:r w:rsidR="00AA5630" w:rsidRPr="00AA56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,000  บาท</w:t>
            </w:r>
          </w:p>
        </w:tc>
        <w:tc>
          <w:tcPr>
            <w:tcW w:w="2636" w:type="dxa"/>
          </w:tcPr>
          <w:p w:rsidR="00AA5630" w:rsidRPr="00AA5630" w:rsidRDefault="009E5962" w:rsidP="00AA56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6,100</w:t>
            </w:r>
            <w:r w:rsidR="00AA5630" w:rsidRPr="00AA56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  บาท</w:t>
            </w:r>
          </w:p>
        </w:tc>
      </w:tr>
    </w:tbl>
    <w:p w:rsidR="00AA5630" w:rsidRDefault="00AA5630" w:rsidP="00AA563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303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D57FCF" w:rsidRDefault="00D57FCF" w:rsidP="00DE1970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221D23" w:rsidRDefault="00221D23" w:rsidP="00DE1970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B21BC4" w:rsidRDefault="00B21BC4" w:rsidP="00221D23">
      <w:pPr>
        <w:jc w:val="thaiDistribute"/>
        <w:rPr>
          <w:rFonts w:ascii="TH SarabunIT๙" w:hAnsi="TH SarabunIT๙" w:cs="TH SarabunIT๙"/>
          <w:sz w:val="32"/>
          <w:szCs w:val="32"/>
        </w:rPr>
        <w:sectPr w:rsidR="00B21BC4" w:rsidSect="00DB4F70"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</w:p>
    <w:p w:rsidR="00AC10A3" w:rsidRDefault="00EE1B23" w:rsidP="00AC10A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35" type="#_x0000_t202" style="position:absolute;left:0;text-align:left;margin-left:1.8pt;margin-top:.25pt;width:351pt;height:30.2pt;z-index:251678720" fillcolor="silver" stroked="f">
            <v:fill opacity=".5"/>
            <v:textbox style="mso-next-textbox:#_x0000_s1035">
              <w:txbxContent>
                <w:p w:rsidR="00353E92" w:rsidRPr="00221D23" w:rsidRDefault="00353E92" w:rsidP="00221D23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221D23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10.</w:t>
                  </w:r>
                  <w:r w:rsidRPr="00221D23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แผนภูมิโครงสร้างการแบ่งส่วนราชการตามแผนอัตรากำลัง </w:t>
                  </w:r>
                  <w:r w:rsidRPr="00221D23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 xml:space="preserve">3 </w:t>
                  </w:r>
                  <w:r w:rsidRPr="00221D23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ปี</w:t>
                  </w:r>
                </w:p>
              </w:txbxContent>
            </v:textbox>
          </v:shape>
        </w:pict>
      </w:r>
    </w:p>
    <w:p w:rsidR="00B21BC4" w:rsidRDefault="00B21BC4" w:rsidP="00951C2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1C28" w:rsidRDefault="00951C28" w:rsidP="00951C2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ส่วนราชการของ องค์การบริหารส่วนตำบลเทอดไทย  อำเภอแม่ฟ้าหลวง จังหวัดเชียงราย</w:t>
      </w:r>
    </w:p>
    <w:p w:rsidR="00951C28" w:rsidRPr="00AC719B" w:rsidRDefault="00951C28" w:rsidP="00951C2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56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118"/>
      </w:tblGrid>
      <w:tr w:rsidR="00951C28" w:rsidRPr="0089623F" w:rsidTr="006E4AEC">
        <w:trPr>
          <w:trHeight w:val="589"/>
        </w:trPr>
        <w:tc>
          <w:tcPr>
            <w:tcW w:w="3118" w:type="dxa"/>
            <w:vAlign w:val="center"/>
          </w:tcPr>
          <w:p w:rsidR="00951C28" w:rsidRPr="005C1237" w:rsidRDefault="00951C28" w:rsidP="006E4AE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237">
              <w:rPr>
                <w:rFonts w:ascii="TH SarabunIT๙" w:hAnsi="TH SarabunIT๙" w:cs="TH SarabunIT๙"/>
                <w:b/>
                <w:bCs/>
                <w:cs/>
              </w:rPr>
              <w:t>ปลัด</w:t>
            </w:r>
            <w:r w:rsidRPr="005C1237">
              <w:rPr>
                <w:rFonts w:ascii="TH SarabunIT๙" w:hAnsi="TH SarabunIT๙" w:cs="TH SarabunIT๙" w:hint="cs"/>
                <w:b/>
                <w:bCs/>
                <w:cs/>
              </w:rPr>
              <w:t>องค์การบริหารส่วนตำบล</w:t>
            </w:r>
          </w:p>
        </w:tc>
      </w:tr>
      <w:tr w:rsidR="00951C28" w:rsidRPr="0089623F" w:rsidTr="006E4AEC">
        <w:trPr>
          <w:trHeight w:val="650"/>
        </w:trPr>
        <w:tc>
          <w:tcPr>
            <w:tcW w:w="3118" w:type="dxa"/>
            <w:vAlign w:val="center"/>
          </w:tcPr>
          <w:p w:rsidR="00951C28" w:rsidRPr="005C1237" w:rsidRDefault="00951C28" w:rsidP="006E4AE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237">
              <w:rPr>
                <w:rFonts w:ascii="TH SarabunIT๙" w:hAnsi="TH SarabunIT๙" w:cs="TH SarabunIT๙" w:hint="cs"/>
                <w:b/>
                <w:bCs/>
                <w:cs/>
              </w:rPr>
              <w:t>(</w:t>
            </w:r>
            <w:r w:rsidRPr="005C1237">
              <w:rPr>
                <w:rFonts w:ascii="TH SarabunIT๙" w:hAnsi="TH SarabunIT๙" w:cs="TH SarabunIT๙"/>
                <w:b/>
                <w:bCs/>
                <w:cs/>
              </w:rPr>
              <w:t>นักบริหารงาน</w:t>
            </w:r>
            <w:r w:rsidRPr="005C1237">
              <w:rPr>
                <w:rFonts w:ascii="TH SarabunIT๙" w:hAnsi="TH SarabunIT๙" w:cs="TH SarabunIT๙" w:hint="cs"/>
                <w:b/>
                <w:bCs/>
                <w:cs/>
              </w:rPr>
              <w:t>ท้องถิ่น ระดับกลาง)</w:t>
            </w:r>
          </w:p>
        </w:tc>
      </w:tr>
    </w:tbl>
    <w:p w:rsidR="00951C28" w:rsidRPr="00AC719B" w:rsidRDefault="00EE1B23" w:rsidP="00951C2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87" type="#_x0000_t32" style="position:absolute;left:0;text-align:left;margin-left:349.15pt;margin-top:.65pt;width:.05pt;height:29.3pt;z-index:251928576;mso-position-horizontal-relative:text;mso-position-vertical-relative:text" o:connectortype="straight">
            <v:stroke endarrow="block"/>
          </v:shape>
        </w:pict>
      </w:r>
    </w:p>
    <w:tbl>
      <w:tblPr>
        <w:tblpPr w:leftFromText="180" w:rightFromText="180" w:vertAnchor="text" w:horzAnchor="margin" w:tblpXSpec="center" w:tblpY="30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118"/>
      </w:tblGrid>
      <w:tr w:rsidR="00951C28" w:rsidRPr="0089623F" w:rsidTr="006E4AEC">
        <w:trPr>
          <w:trHeight w:val="544"/>
        </w:trPr>
        <w:tc>
          <w:tcPr>
            <w:tcW w:w="3118" w:type="dxa"/>
            <w:vAlign w:val="center"/>
          </w:tcPr>
          <w:p w:rsidR="00951C28" w:rsidRPr="005C1237" w:rsidRDefault="00951C28" w:rsidP="006E4AE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237">
              <w:rPr>
                <w:rFonts w:ascii="TH SarabunIT๙" w:hAnsi="TH SarabunIT๙" w:cs="TH SarabunIT๙" w:hint="cs"/>
                <w:b/>
                <w:bCs/>
                <w:cs/>
              </w:rPr>
              <w:t>รอง</w:t>
            </w:r>
            <w:r w:rsidRPr="005C1237">
              <w:rPr>
                <w:rFonts w:ascii="TH SarabunIT๙" w:hAnsi="TH SarabunIT๙" w:cs="TH SarabunIT๙"/>
                <w:b/>
                <w:bCs/>
                <w:cs/>
              </w:rPr>
              <w:t>ปลัด</w:t>
            </w:r>
            <w:r w:rsidRPr="005C1237">
              <w:rPr>
                <w:rFonts w:ascii="TH SarabunIT๙" w:hAnsi="TH SarabunIT๙" w:cs="TH SarabunIT๙" w:hint="cs"/>
                <w:b/>
                <w:bCs/>
                <w:cs/>
              </w:rPr>
              <w:t>องค์การบริหารส่วนตำบล</w:t>
            </w:r>
          </w:p>
        </w:tc>
      </w:tr>
      <w:tr w:rsidR="00951C28" w:rsidRPr="0089623F" w:rsidTr="006E4AEC">
        <w:trPr>
          <w:trHeight w:val="678"/>
        </w:trPr>
        <w:tc>
          <w:tcPr>
            <w:tcW w:w="3118" w:type="dxa"/>
            <w:vAlign w:val="center"/>
          </w:tcPr>
          <w:p w:rsidR="00951C28" w:rsidRPr="005C1237" w:rsidRDefault="00951C28" w:rsidP="006E4AE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237">
              <w:rPr>
                <w:rFonts w:ascii="TH SarabunIT๙" w:hAnsi="TH SarabunIT๙" w:cs="TH SarabunIT๙" w:hint="cs"/>
                <w:b/>
                <w:bCs/>
                <w:cs/>
              </w:rPr>
              <w:t xml:space="preserve">( </w:t>
            </w:r>
            <w:r w:rsidRPr="005C1237">
              <w:rPr>
                <w:rFonts w:ascii="TH SarabunIT๙" w:hAnsi="TH SarabunIT๙" w:cs="TH SarabunIT๙"/>
                <w:b/>
                <w:bCs/>
                <w:cs/>
              </w:rPr>
              <w:t>นักบริหารงาน</w:t>
            </w:r>
            <w:r w:rsidRPr="005C1237">
              <w:rPr>
                <w:rFonts w:ascii="TH SarabunIT๙" w:hAnsi="TH SarabunIT๙" w:cs="TH SarabunIT๙" w:hint="cs"/>
                <w:b/>
                <w:bCs/>
                <w:cs/>
              </w:rPr>
              <w:t>ท้องถิ่น ระดับต้น )</w:t>
            </w:r>
          </w:p>
        </w:tc>
      </w:tr>
    </w:tbl>
    <w:p w:rsidR="00951C28" w:rsidRDefault="00951C28" w:rsidP="00951C28">
      <w:pPr>
        <w:rPr>
          <w:rFonts w:ascii="Angsana New" w:hAnsi="Angsana New"/>
          <w:sz w:val="32"/>
          <w:szCs w:val="32"/>
        </w:rPr>
      </w:pPr>
    </w:p>
    <w:p w:rsidR="00951C28" w:rsidRDefault="00951C28" w:rsidP="00951C28">
      <w:pPr>
        <w:rPr>
          <w:rFonts w:ascii="Angsana New" w:hAnsi="Angsana New"/>
          <w:sz w:val="32"/>
          <w:szCs w:val="32"/>
        </w:rPr>
      </w:pPr>
    </w:p>
    <w:p w:rsidR="00951C28" w:rsidRDefault="00951C28" w:rsidP="00951C28">
      <w:pPr>
        <w:rPr>
          <w:rFonts w:ascii="Angsana New" w:hAnsi="Angsana New"/>
          <w:sz w:val="32"/>
          <w:szCs w:val="32"/>
        </w:rPr>
      </w:pPr>
    </w:p>
    <w:p w:rsidR="00951C28" w:rsidRDefault="00EE1B23" w:rsidP="00951C2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shape id="_x0000_s1289" type="#_x0000_t32" style="position:absolute;margin-left:353.9pt;margin-top:18.3pt;width:.65pt;height:53.65pt;z-index:251930624" o:connectortype="straight">
            <v:stroke endarrow="block"/>
          </v:shape>
        </w:pict>
      </w:r>
    </w:p>
    <w:p w:rsidR="00951C28" w:rsidRDefault="00951C28" w:rsidP="00951C28">
      <w:pPr>
        <w:rPr>
          <w:rFonts w:ascii="Angsana New" w:hAnsi="Angsana New"/>
          <w:sz w:val="32"/>
          <w:szCs w:val="32"/>
        </w:rPr>
      </w:pPr>
    </w:p>
    <w:p w:rsidR="00951C28" w:rsidRDefault="00951C28" w:rsidP="00951C28">
      <w:pPr>
        <w:rPr>
          <w:rFonts w:ascii="Angsana New" w:hAnsi="Angsana New"/>
          <w:sz w:val="32"/>
          <w:szCs w:val="32"/>
        </w:rPr>
      </w:pPr>
    </w:p>
    <w:p w:rsidR="00951C28" w:rsidRDefault="00EE1B23" w:rsidP="00951C2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shape id="_x0000_s1288" type="#_x0000_t32" style="position:absolute;margin-left:65.2pt;margin-top:7.1pt;width:564.45pt;height:1.4pt;z-index:251929600" o:connectortype="straight"/>
        </w:pict>
      </w:r>
      <w:r>
        <w:rPr>
          <w:rFonts w:ascii="Angsana New" w:hAnsi="Angsana New"/>
          <w:noProof/>
          <w:sz w:val="32"/>
          <w:szCs w:val="32"/>
        </w:rPr>
        <w:pict>
          <v:shape id="_x0000_s1291" type="#_x0000_t32" style="position:absolute;margin-left:629.65pt;margin-top:8.5pt;width:0;height:30.55pt;z-index:251932672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292" type="#_x0000_t32" style="position:absolute;margin-left:461.9pt;margin-top:8.5pt;width:0;height:30.55pt;z-index:251933696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293" type="#_x0000_t32" style="position:absolute;margin-left:239.75pt;margin-top:8.5pt;width:0;height:30.55pt;z-index:251934720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290" type="#_x0000_t32" style="position:absolute;margin-left:65.2pt;margin-top:7.1pt;width:0;height:30.55pt;z-index:251931648" o:connectortype="straight">
            <v:stroke endarrow="block"/>
          </v:shape>
        </w:pict>
      </w:r>
    </w:p>
    <w:p w:rsidR="00951C28" w:rsidRDefault="00951C28" w:rsidP="00951C28">
      <w:pPr>
        <w:rPr>
          <w:rFonts w:ascii="Angsana New" w:hAnsi="Angsana New"/>
          <w:sz w:val="32"/>
          <w:szCs w:val="3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802"/>
        <w:gridCol w:w="567"/>
        <w:gridCol w:w="3118"/>
        <w:gridCol w:w="1276"/>
        <w:gridCol w:w="2977"/>
        <w:gridCol w:w="567"/>
        <w:gridCol w:w="2835"/>
        <w:gridCol w:w="338"/>
      </w:tblGrid>
      <w:tr w:rsidR="00951C28" w:rsidRPr="005C1237" w:rsidTr="006E4AEC">
        <w:tc>
          <w:tcPr>
            <w:tcW w:w="2802" w:type="dxa"/>
            <w:vAlign w:val="center"/>
          </w:tcPr>
          <w:p w:rsidR="00951C28" w:rsidRPr="005C1237" w:rsidRDefault="00951C28" w:rsidP="006E4AEC">
            <w:pPr>
              <w:jc w:val="center"/>
              <w:rPr>
                <w:rFonts w:ascii="Angsana New" w:hAnsi="Angsana New"/>
                <w:b/>
                <w:bCs/>
              </w:rPr>
            </w:pPr>
            <w:r w:rsidRPr="005C1237">
              <w:rPr>
                <w:rFonts w:ascii="TH SarabunIT๙" w:hAnsi="TH SarabunIT๙" w:cs="TH SarabunIT๙"/>
                <w:b/>
                <w:bCs/>
                <w:cs/>
              </w:rPr>
              <w:t>สำนักปลัด</w:t>
            </w:r>
            <w:r w:rsidRPr="005C1237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proofErr w:type="spellStart"/>
            <w:r w:rsidRPr="005C1237">
              <w:rPr>
                <w:rFonts w:ascii="TH SarabunIT๙" w:hAnsi="TH SarabunIT๙" w:cs="TH SarabunIT๙" w:hint="cs"/>
                <w:b/>
                <w:bCs/>
                <w:cs/>
              </w:rPr>
              <w:t>อบต.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951C28" w:rsidRPr="005C1237" w:rsidRDefault="00951C28" w:rsidP="006E4AEC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3118" w:type="dxa"/>
            <w:vAlign w:val="center"/>
          </w:tcPr>
          <w:p w:rsidR="00951C28" w:rsidRDefault="00951C28" w:rsidP="006E4AE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51C28" w:rsidRPr="005C1237" w:rsidRDefault="00951C28" w:rsidP="006E4AE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237">
              <w:rPr>
                <w:rFonts w:ascii="TH SarabunIT๙" w:hAnsi="TH SarabunIT๙" w:cs="TH SarabunIT๙"/>
                <w:b/>
                <w:bCs/>
                <w:cs/>
              </w:rPr>
              <w:t>กองคลัง</w:t>
            </w:r>
          </w:p>
          <w:p w:rsidR="00951C28" w:rsidRPr="005C1237" w:rsidRDefault="00951C28" w:rsidP="006E4AEC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951C28" w:rsidRPr="005C1237" w:rsidRDefault="00951C28" w:rsidP="006E4AEC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2977" w:type="dxa"/>
            <w:vAlign w:val="bottom"/>
          </w:tcPr>
          <w:p w:rsidR="00951C28" w:rsidRPr="005C1237" w:rsidRDefault="00951C28" w:rsidP="006E4AE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237">
              <w:rPr>
                <w:rFonts w:ascii="TH SarabunIT๙" w:hAnsi="TH SarabunIT๙" w:cs="TH SarabunIT๙"/>
                <w:b/>
                <w:bCs/>
                <w:cs/>
              </w:rPr>
              <w:t>กองช่าง</w:t>
            </w:r>
          </w:p>
          <w:p w:rsidR="00951C28" w:rsidRPr="005C1237" w:rsidRDefault="00951C28" w:rsidP="006E4AEC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951C28" w:rsidRPr="005C1237" w:rsidRDefault="00951C28" w:rsidP="006E4AEC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:rsidR="00951C28" w:rsidRDefault="00951C28" w:rsidP="006E4AE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51C28" w:rsidRPr="005C1237" w:rsidRDefault="00951C28" w:rsidP="006E4AE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237">
              <w:rPr>
                <w:rFonts w:ascii="TH SarabunIT๙" w:hAnsi="TH SarabunIT๙" w:cs="TH SarabunIT๙"/>
                <w:b/>
                <w:bCs/>
                <w:cs/>
              </w:rPr>
              <w:t>กองการศึกษา</w:t>
            </w:r>
          </w:p>
          <w:p w:rsidR="00951C28" w:rsidRPr="005C1237" w:rsidRDefault="00951C28" w:rsidP="006E4AEC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338" w:type="dxa"/>
            <w:tcBorders>
              <w:top w:val="nil"/>
              <w:bottom w:val="nil"/>
              <w:right w:val="nil"/>
            </w:tcBorders>
          </w:tcPr>
          <w:p w:rsidR="00951C28" w:rsidRPr="005C1237" w:rsidRDefault="00951C28" w:rsidP="006E4AEC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51C28" w:rsidRPr="005C1237" w:rsidTr="006E4AEC">
        <w:tc>
          <w:tcPr>
            <w:tcW w:w="2802" w:type="dxa"/>
            <w:vAlign w:val="center"/>
          </w:tcPr>
          <w:p w:rsidR="00951C28" w:rsidRPr="005C1237" w:rsidRDefault="00951C28" w:rsidP="006E4AEC">
            <w:pPr>
              <w:jc w:val="center"/>
              <w:rPr>
                <w:rFonts w:ascii="Angsana New" w:hAnsi="Angsana New"/>
                <w:b/>
                <w:bCs/>
              </w:rPr>
            </w:pPr>
            <w:r w:rsidRPr="005C1237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5C1237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5C1237">
              <w:rPr>
                <w:rFonts w:ascii="TH SarabunIT๙" w:hAnsi="TH SarabunIT๙" w:cs="TH SarabunIT๙"/>
                <w:b/>
                <w:bCs/>
                <w:cs/>
              </w:rPr>
              <w:t>นักบริหารงานทั่วไป</w:t>
            </w:r>
            <w:r w:rsidRPr="005C1237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5C1237">
              <w:rPr>
                <w:rFonts w:ascii="TH SarabunIT๙" w:hAnsi="TH SarabunIT๙" w:cs="TH SarabunIT๙" w:hint="cs"/>
                <w:b/>
                <w:bCs/>
                <w:cs/>
              </w:rPr>
              <w:t>ระดับต้น</w:t>
            </w:r>
            <w:r w:rsidRPr="005C1237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5C1237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951C28" w:rsidRPr="00E0224A" w:rsidRDefault="00951C28" w:rsidP="006E4AEC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3118" w:type="dxa"/>
            <w:vAlign w:val="center"/>
          </w:tcPr>
          <w:p w:rsidR="00951C28" w:rsidRDefault="00951C28" w:rsidP="006E4AE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51C28" w:rsidRPr="005C1237" w:rsidRDefault="00951C28" w:rsidP="006E4AE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C1237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5C1237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5C1237">
              <w:rPr>
                <w:rFonts w:ascii="TH SarabunIT๙" w:hAnsi="TH SarabunIT๙" w:cs="TH SarabunIT๙"/>
                <w:b/>
                <w:bCs/>
                <w:cs/>
              </w:rPr>
              <w:t>นักบริหารงานการคลัง</w:t>
            </w:r>
            <w:r w:rsidRPr="005C1237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5C1237">
              <w:rPr>
                <w:rFonts w:ascii="TH SarabunIT๙" w:hAnsi="TH SarabunIT๙" w:cs="TH SarabunIT๙" w:hint="cs"/>
                <w:b/>
                <w:bCs/>
                <w:cs/>
              </w:rPr>
              <w:t>ระดับต้น</w:t>
            </w:r>
            <w:r w:rsidRPr="005C1237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  <w:p w:rsidR="00951C28" w:rsidRPr="005C1237" w:rsidRDefault="00951C28" w:rsidP="006E4AEC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951C28" w:rsidRPr="005C1237" w:rsidRDefault="00951C28" w:rsidP="006E4AEC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951C28" w:rsidRDefault="00951C28" w:rsidP="006E4AE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51C28" w:rsidRPr="005C1237" w:rsidRDefault="00951C28" w:rsidP="006E4AE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C1237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5C1237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5C1237">
              <w:rPr>
                <w:rFonts w:ascii="TH SarabunIT๙" w:hAnsi="TH SarabunIT๙" w:cs="TH SarabunIT๙"/>
                <w:b/>
                <w:bCs/>
                <w:cs/>
              </w:rPr>
              <w:t xml:space="preserve">นักบริหารงานช่าง </w:t>
            </w:r>
            <w:r w:rsidRPr="005C1237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5C1237">
              <w:rPr>
                <w:rFonts w:ascii="TH SarabunIT๙" w:hAnsi="TH SarabunIT๙" w:cs="TH SarabunIT๙" w:hint="cs"/>
                <w:b/>
                <w:bCs/>
                <w:cs/>
              </w:rPr>
              <w:t>ระดับต้น)</w:t>
            </w:r>
          </w:p>
          <w:p w:rsidR="00951C28" w:rsidRPr="005C1237" w:rsidRDefault="00951C28" w:rsidP="006E4AEC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951C28" w:rsidRPr="005C1237" w:rsidRDefault="00951C28" w:rsidP="006E4AEC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:rsidR="00951C28" w:rsidRDefault="00951C28" w:rsidP="006E4AE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51C28" w:rsidRPr="005C1237" w:rsidRDefault="00951C28" w:rsidP="006E4AE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C1237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5C1237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5C1237">
              <w:rPr>
                <w:rFonts w:ascii="TH SarabunIT๙" w:hAnsi="TH SarabunIT๙" w:cs="TH SarabunIT๙"/>
                <w:b/>
                <w:bCs/>
                <w:cs/>
              </w:rPr>
              <w:t xml:space="preserve">นักบริหารการศึกษา </w:t>
            </w:r>
            <w:r w:rsidRPr="005C1237">
              <w:rPr>
                <w:rFonts w:ascii="TH SarabunIT๙" w:hAnsi="TH SarabunIT๙" w:cs="TH SarabunIT๙" w:hint="cs"/>
                <w:b/>
                <w:bCs/>
                <w:cs/>
              </w:rPr>
              <w:t xml:space="preserve">ระดับต้น </w:t>
            </w:r>
            <w:r w:rsidRPr="005C1237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  <w:p w:rsidR="00951C28" w:rsidRPr="005C1237" w:rsidRDefault="00951C28" w:rsidP="006E4AEC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338" w:type="dxa"/>
            <w:tcBorders>
              <w:top w:val="nil"/>
              <w:bottom w:val="nil"/>
              <w:right w:val="nil"/>
            </w:tcBorders>
          </w:tcPr>
          <w:p w:rsidR="00951C28" w:rsidRPr="005C1237" w:rsidRDefault="00951C28" w:rsidP="006E4AEC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951C28" w:rsidRDefault="00951C28" w:rsidP="00951C28">
      <w:pPr>
        <w:jc w:val="right"/>
        <w:rPr>
          <w:rFonts w:ascii="Angsana New" w:hAnsi="Angsana New"/>
          <w:sz w:val="32"/>
          <w:szCs w:val="32"/>
        </w:rPr>
      </w:pPr>
    </w:p>
    <w:p w:rsidR="00951C28" w:rsidRDefault="00951C28" w:rsidP="00951C28">
      <w:pPr>
        <w:jc w:val="center"/>
        <w:rPr>
          <w:rFonts w:ascii="Angsana New" w:hAnsi="Angsana New"/>
          <w:sz w:val="32"/>
          <w:szCs w:val="32"/>
        </w:rPr>
      </w:pPr>
    </w:p>
    <w:p w:rsidR="00951C28" w:rsidRDefault="00951C28" w:rsidP="00951C28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51C28" w:rsidRDefault="00951C28" w:rsidP="00951C28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51C28" w:rsidRPr="00285E68" w:rsidRDefault="00951C28" w:rsidP="00951C28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285E68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lastRenderedPageBreak/>
        <w:t>โครงสร้างของ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</w:t>
      </w:r>
      <w:r w:rsidRPr="00285E68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สำนักปลัด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องค์การบริหารส่วนตำบล</w:t>
      </w:r>
    </w:p>
    <w:p w:rsidR="00951C28" w:rsidRDefault="00EE1B23" w:rsidP="00951C28">
      <w:pPr>
        <w:pStyle w:val="1"/>
        <w:rPr>
          <w:b w:val="0"/>
          <w:bCs w:val="0"/>
        </w:rPr>
      </w:pPr>
      <w:r>
        <w:rPr>
          <w:b w:val="0"/>
          <w:bCs w:val="0"/>
        </w:rPr>
        <w:pict>
          <v:shape id="_x0000_s1196" type="#_x0000_t202" style="position:absolute;margin-left:294.1pt;margin-top:15.4pt;width:162.3pt;height:50.4pt;z-index:251835392">
            <v:textbox style="mso-next-textbox:#_x0000_s1196">
              <w:txbxContent>
                <w:p w:rsidR="00951C28" w:rsidRPr="0015619F" w:rsidRDefault="00951C28" w:rsidP="00951C2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15619F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สำนักปลัด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องค์การบริหารส่วนตำบล</w:t>
                  </w:r>
                </w:p>
                <w:p w:rsidR="00951C28" w:rsidRPr="0015619F" w:rsidRDefault="00951C28" w:rsidP="00951C28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(</w:t>
                  </w:r>
                  <w:r w:rsidRPr="0015619F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 xml:space="preserve">นักบริหารงานทั่วไป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ระดับต้น)</w:t>
                  </w:r>
                </w:p>
              </w:txbxContent>
            </v:textbox>
          </v:shape>
        </w:pict>
      </w:r>
    </w:p>
    <w:p w:rsidR="00951C28" w:rsidRDefault="00951C28" w:rsidP="00951C28"/>
    <w:p w:rsidR="00951C28" w:rsidRDefault="00EE1B23" w:rsidP="00951C28">
      <w:r w:rsidRPr="00EE1B23">
        <w:rPr>
          <w:b/>
          <w:bCs/>
        </w:rPr>
        <w:pict>
          <v:line id="_x0000_s1199" style="position:absolute;z-index:251838464" from="373.05pt,11.9pt" to="373.05pt,31.7pt"/>
        </w:pict>
      </w:r>
    </w:p>
    <w:p w:rsidR="00951C28" w:rsidRDefault="00951C28" w:rsidP="00951C28"/>
    <w:p w:rsidR="00951C28" w:rsidRDefault="00EE1B23" w:rsidP="00951C28">
      <w:r w:rsidRPr="00EE1B23">
        <w:rPr>
          <w:b/>
          <w:bCs/>
        </w:rPr>
        <w:pict>
          <v:line id="_x0000_s1200" style="position:absolute;z-index:251839488" from="0,6.7pt" to="682.45pt,6.7pt" o:allowincell="f"/>
        </w:pict>
      </w:r>
      <w:r>
        <w:rPr>
          <w:noProof/>
        </w:rPr>
        <w:pict>
          <v:line id="_x0000_s1242" style="position:absolute;z-index:251882496" from="682.45pt,8.15pt" to="682.45pt,31.2pt"/>
        </w:pict>
      </w:r>
      <w:r w:rsidRPr="00EE1B23">
        <w:rPr>
          <w:b/>
          <w:bCs/>
        </w:rPr>
        <w:pict>
          <v:line id="_x0000_s1201" style="position:absolute;z-index:251840512" from="0,6.7pt" to="0,28.3pt" o:allowincell="f"/>
        </w:pict>
      </w:r>
      <w:r w:rsidRPr="00EE1B23">
        <w:rPr>
          <w:b/>
          <w:bCs/>
        </w:rPr>
        <w:pict>
          <v:line id="_x0000_s1202" style="position:absolute;z-index:251841536" from="141.5pt,8.15pt" to="141.5pt,29.75pt" o:allowincell="f"/>
        </w:pict>
      </w:r>
      <w:r w:rsidRPr="00EE1B23">
        <w:rPr>
          <w:b/>
          <w:bCs/>
        </w:rPr>
        <w:pict>
          <v:line id="_x0000_s1205" style="position:absolute;z-index:251844608" from="565.35pt,7.25pt" to="565.35pt,28.85pt" o:allowincell="f"/>
        </w:pict>
      </w:r>
      <w:r w:rsidRPr="00EE1B23">
        <w:rPr>
          <w:b/>
          <w:bCs/>
        </w:rPr>
        <w:pict>
          <v:line id="_x0000_s1204" style="position:absolute;z-index:251843584" from="429.5pt,8.15pt" to="429.5pt,29.75pt" o:allowincell="f"/>
        </w:pict>
      </w:r>
      <w:r w:rsidRPr="00EE1B23">
        <w:rPr>
          <w:b/>
          <w:bCs/>
        </w:rPr>
        <w:pict>
          <v:line id="_x0000_s1203" style="position:absolute;z-index:251842560" from="283.6pt,8.15pt" to="283.6pt,29.75pt" o:allowincell="f"/>
        </w:pict>
      </w:r>
    </w:p>
    <w:p w:rsidR="00951C28" w:rsidRDefault="00EE1B23" w:rsidP="00951C28">
      <w:r>
        <w:rPr>
          <w:noProof/>
        </w:rPr>
        <w:pict>
          <v:shape id="_x0000_s1262" type="#_x0000_t202" style="position:absolute;margin-left:368.1pt;margin-top:8.9pt;width:132.1pt;height:145.45pt;z-index:251902976" o:allowincell="f">
            <v:textbox style="mso-next-textbox:#_x0000_s1262">
              <w:txbxContent>
                <w:p w:rsidR="00951C28" w:rsidRDefault="00951C28" w:rsidP="00951C28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-นักจัดการงานทั่วไปปฏิบัติการ</w:t>
                  </w:r>
                </w:p>
                <w:p w:rsidR="00951C28" w:rsidRDefault="00951C28" w:rsidP="00951C28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-เจ้าพนักงานธุรการปฏิบัติงาน</w:t>
                  </w:r>
                </w:p>
                <w:p w:rsidR="00951C28" w:rsidRDefault="00951C28" w:rsidP="00951C28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-ผู้เจ้าหน้าที่บริหารงานทั่วไป</w:t>
                  </w:r>
                </w:p>
                <w:p w:rsidR="00951C28" w:rsidRDefault="00951C28" w:rsidP="00951C28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>
                    <w:rPr>
                      <w:rFonts w:ascii="TH SarabunIT๙" w:hAnsi="TH SarabunIT๙" w:cs="TH SarabunIT๙"/>
                      <w:szCs w:val="24"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ช่วยนักวิชาการส่งเสริมสุขภาพ(ว่าง)</w:t>
                  </w:r>
                </w:p>
                <w:p w:rsidR="00951C28" w:rsidRDefault="00951C28" w:rsidP="00951C28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-ผู้ช่วยนักวิชาการประชาสัมพันธ์</w:t>
                  </w:r>
                </w:p>
                <w:p w:rsidR="00951C28" w:rsidRDefault="00951C28" w:rsidP="00951C28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-ผู้ช่วยเจ้าหน้าที่ธุรการ</w:t>
                  </w:r>
                </w:p>
                <w:p w:rsidR="00951C28" w:rsidRDefault="00951C28" w:rsidP="00951C28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-พนักงานขับรถยนต์( 3 คน)</w:t>
                  </w:r>
                </w:p>
                <w:p w:rsidR="00951C28" w:rsidRDefault="00951C28" w:rsidP="00951C28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-แม่บ้าน(2คน)</w:t>
                  </w:r>
                </w:p>
                <w:p w:rsidR="00951C28" w:rsidRDefault="00951C28" w:rsidP="00951C28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-ยาม</w:t>
                  </w:r>
                </w:p>
                <w:p w:rsidR="00951C28" w:rsidRDefault="00951C28" w:rsidP="00951C28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-คนงานทั่วไป</w:t>
                  </w:r>
                </w:p>
                <w:p w:rsidR="00951C28" w:rsidRPr="0015619F" w:rsidRDefault="00951C28" w:rsidP="00951C28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58" type="#_x0000_t202" style="position:absolute;margin-left:628.6pt;margin-top:8.9pt;width:108.3pt;height:50.8pt;z-index:251898880" o:allowincell="f">
            <v:textbox style="mso-next-textbox:#_x0000_s1258">
              <w:txbxContent>
                <w:p w:rsidR="00951C28" w:rsidRDefault="00951C28" w:rsidP="00951C28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นักทรัพยากรบุคคลปฏิบัติการ</w:t>
                  </w:r>
                </w:p>
                <w:p w:rsidR="00951C28" w:rsidRPr="00D53E23" w:rsidRDefault="00951C28" w:rsidP="00951C28">
                  <w:pPr>
                    <w:rPr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-ผู้ช่วยบุคลากร</w:t>
                  </w:r>
                </w:p>
              </w:txbxContent>
            </v:textbox>
          </v:shape>
        </w:pict>
      </w:r>
      <w:r w:rsidRPr="00EE1B23">
        <w:rPr>
          <w:b/>
          <w:bCs/>
        </w:rPr>
        <w:pict>
          <v:shape id="_x0000_s1197" type="#_x0000_t202" style="position:absolute;margin-left:-35.05pt;margin-top:10.9pt;width:98.3pt;height:97.2pt;z-index:251836416" o:allowincell="f">
            <v:textbox style="mso-next-textbox:#_x0000_s1197">
              <w:txbxContent>
                <w:p w:rsidR="00951C28" w:rsidRDefault="00951C28" w:rsidP="00951C28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-นักวิเคราะห์นโยบายและแผนปฏิบัติการ</w:t>
                  </w:r>
                </w:p>
                <w:p w:rsidR="00951C28" w:rsidRDefault="00951C28" w:rsidP="00951C28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/>
                      <w:szCs w:val="24"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นักวิชาการเกษตรปฏิบัติการ(ว่าง)</w:t>
                  </w:r>
                </w:p>
                <w:p w:rsidR="00951C28" w:rsidRDefault="00951C28" w:rsidP="00951C28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CD1FEA">
                    <w:rPr>
                      <w:rFonts w:ascii="TH SarabunIT๙" w:hAnsi="TH SarabunIT๙" w:cs="TH SarabunIT๙"/>
                      <w:szCs w:val="24"/>
                    </w:rPr>
                    <w:t>-</w:t>
                  </w:r>
                  <w:r w:rsidRPr="00CD1FEA">
                    <w:rPr>
                      <w:rFonts w:ascii="TH SarabunIT๙" w:hAnsi="TH SarabunIT๙" w:cs="TH SarabunIT๙"/>
                      <w:szCs w:val="24"/>
                      <w:cs/>
                    </w:rPr>
                    <w:t>ผ</w:t>
                  </w:r>
                  <w:r w:rsidRPr="00CD1FEA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ู้ช่วยเจ้าหน้าที่วิเคราะห์นโยบายและแผน</w:t>
                  </w:r>
                </w:p>
                <w:p w:rsidR="00951C28" w:rsidRPr="00CD1FEA" w:rsidRDefault="00951C28" w:rsidP="00951C28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53" type="#_x0000_t202" style="position:absolute;margin-left:234.15pt;margin-top:10.35pt;width:107.7pt;height:54.45pt;z-index:251893760" o:allowincell="f">
            <v:textbox style="mso-next-textbox:#_x0000_s1253">
              <w:txbxContent>
                <w:p w:rsidR="00951C28" w:rsidRDefault="00951C28" w:rsidP="00951C28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-นักพัฒนาชุมชนปฏิบัติการ</w:t>
                  </w:r>
                </w:p>
                <w:p w:rsidR="00951C28" w:rsidRDefault="00951C28" w:rsidP="00951C28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-ผู้ช่วยนักพัฒนาชุมชน</w:t>
                  </w:r>
                </w:p>
                <w:p w:rsidR="00951C28" w:rsidRPr="0015619F" w:rsidRDefault="00951C28" w:rsidP="00951C28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56" type="#_x0000_t202" style="position:absolute;margin-left:80.75pt;margin-top:10.35pt;width:133.65pt;height:40.4pt;z-index:251896832" o:allowincell="f">
            <v:textbox style="mso-next-textbox:#_x0000_s1256">
              <w:txbxContent>
                <w:p w:rsidR="00951C28" w:rsidRPr="0015619F" w:rsidRDefault="00951C28" w:rsidP="00951C28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-นักป้องกันและบรรเทาสาธารณภัยปฏิบัติกา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1" type="#_x0000_t202" style="position:absolute;margin-left:516.65pt;margin-top:8.9pt;width:98.3pt;height:39.55pt;z-index:251901952" o:allowincell="f">
            <v:textbox style="mso-next-textbox:#_x0000_s1261">
              <w:txbxContent>
                <w:p w:rsidR="00951C28" w:rsidRDefault="00951C28" w:rsidP="00951C28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15619F">
                    <w:rPr>
                      <w:rFonts w:ascii="TH SarabunIT๙" w:hAnsi="TH SarabunIT๙" w:cs="TH SarabunIT๙"/>
                      <w:szCs w:val="24"/>
                      <w:cs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นิติกรปฏิบัติงาน</w:t>
                  </w:r>
                </w:p>
                <w:p w:rsidR="00951C28" w:rsidRPr="0015619F" w:rsidRDefault="00951C28" w:rsidP="00951C28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</w:p>
              </w:txbxContent>
            </v:textbox>
          </v:shape>
        </w:pict>
      </w:r>
    </w:p>
    <w:p w:rsidR="00951C28" w:rsidRDefault="00951C28" w:rsidP="00951C28"/>
    <w:p w:rsidR="00951C28" w:rsidRDefault="00EE1B23" w:rsidP="00951C28">
      <w:pPr>
        <w:pStyle w:val="1"/>
        <w:rPr>
          <w:b w:val="0"/>
          <w:bCs w:val="0"/>
        </w:rPr>
      </w:pPr>
      <w:r>
        <w:rPr>
          <w:b w:val="0"/>
          <w:bCs w:val="0"/>
          <w:noProof/>
        </w:rPr>
        <w:pict>
          <v:shape id="_x0000_s1264" type="#_x0000_t32" style="position:absolute;margin-left:566.65pt;margin-top:21.35pt;width:0;height:20.7pt;z-index:251905024" o:connectortype="straight">
            <v:stroke endarrow="block"/>
          </v:shape>
        </w:pict>
      </w:r>
      <w:r w:rsidRPr="00EE1B23">
        <w:rPr>
          <w:noProof/>
        </w:rPr>
        <w:pict>
          <v:shape id="_x0000_s1259" type="#_x0000_t32" style="position:absolute;margin-left:682.45pt;margin-top:33.75pt;width:0;height:20.7pt;z-index:251899904" o:connectortype="straight">
            <v:stroke endarrow="block"/>
          </v:shape>
        </w:pict>
      </w:r>
      <w:r w:rsidRPr="00EE1B23">
        <w:rPr>
          <w:noProof/>
        </w:rPr>
        <w:pict>
          <v:shape id="_x0000_s1254" type="#_x0000_t32" style="position:absolute;margin-left:283.6pt;margin-top:37.2pt;width:0;height:20.7pt;z-index:251894784" o:connectortype="straight">
            <v:stroke endarrow="block"/>
          </v:shape>
        </w:pict>
      </w:r>
      <w:r>
        <w:rPr>
          <w:b w:val="0"/>
          <w:bCs w:val="0"/>
          <w:noProof/>
        </w:rPr>
        <w:pict>
          <v:shape id="_x0000_s1294" type="#_x0000_t32" style="position:absolute;margin-left:141.5pt;margin-top:12.9pt;width:0;height:20.7pt;z-index:251935744" o:connectortype="straight">
            <v:stroke endarrow="block"/>
          </v:shape>
        </w:pict>
      </w:r>
    </w:p>
    <w:p w:rsidR="00951C28" w:rsidRDefault="00EE1B23" w:rsidP="00951C28">
      <w:pPr>
        <w:pStyle w:val="1"/>
        <w:rPr>
          <w:b w:val="0"/>
          <w:bCs w:val="0"/>
        </w:rPr>
      </w:pPr>
      <w:r w:rsidRPr="00EE1B23">
        <w:rPr>
          <w:noProof/>
        </w:rPr>
        <w:pict>
          <v:shape id="_x0000_s1260" type="#_x0000_t202" style="position:absolute;margin-left:624.55pt;margin-top:15.45pt;width:118.35pt;height:38.4pt;z-index:251900928" strokecolor="#010101">
            <v:textbox style="mso-next-textbox:#_x0000_s1260">
              <w:txbxContent>
                <w:p w:rsidR="00951C28" w:rsidRDefault="00951C28" w:rsidP="00951C28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15619F">
                    <w:rPr>
                      <w:rFonts w:ascii="TH SarabunIT๙" w:hAnsi="TH SarabunIT๙" w:cs="TH SarabunIT๙"/>
                      <w:szCs w:val="24"/>
                      <w:cs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นักทรัพยากรบุคคลปฏิบัติการ</w:t>
                  </w:r>
                </w:p>
                <w:p w:rsidR="00951C28" w:rsidRPr="0015619F" w:rsidRDefault="00951C28" w:rsidP="00951C28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-ผู้ช่วยบุคลากร</w:t>
                  </w:r>
                </w:p>
              </w:txbxContent>
            </v:textbox>
          </v:shape>
        </w:pict>
      </w:r>
      <w:r w:rsidRPr="00EE1B23">
        <w:rPr>
          <w:noProof/>
        </w:rPr>
        <w:pict>
          <v:shape id="_x0000_s1255" type="#_x0000_t202" style="position:absolute;margin-left:234.15pt;margin-top:20pt;width:101.7pt;height:48.6pt;z-index:251895808" strokecolor="#010101">
            <v:textbox style="mso-next-textbox:#_x0000_s1255">
              <w:txbxContent>
                <w:p w:rsidR="00951C28" w:rsidRDefault="00951C28" w:rsidP="00951C28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15619F">
                    <w:rPr>
                      <w:rFonts w:ascii="TH SarabunIT๙" w:hAnsi="TH SarabunIT๙" w:cs="TH SarabunIT๙"/>
                      <w:szCs w:val="24"/>
                      <w:cs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งานพัฒนาชุมชน</w:t>
                  </w:r>
                </w:p>
                <w:p w:rsidR="00951C28" w:rsidRPr="0015619F" w:rsidRDefault="00951C28" w:rsidP="00951C28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-งานสังคมสงเคราะห์</w:t>
                  </w:r>
                </w:p>
              </w:txbxContent>
            </v:textbox>
          </v:shape>
        </w:pict>
      </w:r>
      <w:r>
        <w:rPr>
          <w:b w:val="0"/>
          <w:bCs w:val="0"/>
          <w:noProof/>
        </w:rPr>
        <w:pict>
          <v:shape id="_x0000_s1257" type="#_x0000_t202" style="position:absolute;margin-left:80.75pt;margin-top:16.75pt;width:128pt;height:30.95pt;z-index:251897856" strokecolor="#010101">
            <v:textbox style="mso-next-textbox:#_x0000_s1257">
              <w:txbxContent>
                <w:p w:rsidR="00951C28" w:rsidRPr="0015619F" w:rsidRDefault="00951C28" w:rsidP="00951C28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งานป้องกันและบรรเทาสาธารณภัย</w:t>
                  </w:r>
                </w:p>
              </w:txbxContent>
            </v:textbox>
          </v:shape>
        </w:pict>
      </w:r>
      <w:r w:rsidRPr="00EE1B23">
        <w:rPr>
          <w:noProof/>
        </w:rPr>
        <w:pict>
          <v:shape id="_x0000_s1263" type="#_x0000_t202" style="position:absolute;margin-left:529.3pt;margin-top:9.3pt;width:71.75pt;height:32.65pt;z-index:251904000" strokecolor="#010101">
            <v:textbox style="mso-next-textbox:#_x0000_s1263">
              <w:txbxContent>
                <w:p w:rsidR="00951C28" w:rsidRDefault="00951C28" w:rsidP="00951C28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15619F">
                    <w:rPr>
                      <w:rFonts w:ascii="TH SarabunIT๙" w:hAnsi="TH SarabunIT๙" w:cs="TH SarabunIT๙"/>
                      <w:szCs w:val="24"/>
                      <w:cs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งานนิติการ</w:t>
                  </w:r>
                </w:p>
                <w:p w:rsidR="00951C28" w:rsidRPr="0015619F" w:rsidRDefault="00951C28" w:rsidP="00951C28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</w:p>
              </w:txbxContent>
            </v:textbox>
          </v:shape>
        </w:pict>
      </w:r>
    </w:p>
    <w:p w:rsidR="00951C28" w:rsidRDefault="00EE1B23" w:rsidP="00951C28">
      <w:pPr>
        <w:pStyle w:val="1"/>
        <w:rPr>
          <w:b w:val="0"/>
          <w:bCs w:val="0"/>
        </w:rPr>
      </w:pPr>
      <w:r>
        <w:rPr>
          <w:b w:val="0"/>
          <w:bCs w:val="0"/>
        </w:rPr>
        <w:pict>
          <v:shape id="_x0000_s1198" type="#_x0000_t202" style="position:absolute;margin-left:-40.05pt;margin-top:28.5pt;width:112.05pt;height:53pt;z-index:251837440" strokecolor="#010101">
            <v:textbox style="mso-next-textbox:#_x0000_s1198">
              <w:txbxContent>
                <w:p w:rsidR="00951C28" w:rsidRDefault="00951C28" w:rsidP="00951C28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-งานจัดทำงบประมาณ</w:t>
                  </w:r>
                </w:p>
                <w:p w:rsidR="00951C28" w:rsidRDefault="00951C28" w:rsidP="00951C28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-งานวิเคราะห์นโยบายและแผน</w:t>
                  </w:r>
                </w:p>
                <w:p w:rsidR="00951C28" w:rsidRPr="0015619F" w:rsidRDefault="00951C28" w:rsidP="00951C28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/>
                      <w:szCs w:val="24"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งานเกษตร</w:t>
                  </w:r>
                </w:p>
              </w:txbxContent>
            </v:textbox>
          </v:shape>
        </w:pict>
      </w:r>
      <w:r>
        <w:rPr>
          <w:b w:val="0"/>
          <w:bCs w:val="0"/>
          <w:noProof/>
        </w:rPr>
        <w:pict>
          <v:shape id="_x0000_s1252" type="#_x0000_t32" style="position:absolute;margin-left:9.65pt;margin-top:1.55pt;width:0;height:20.7pt;z-index:251892736" o:connectortype="straight">
            <v:stroke endarrow="block"/>
          </v:shape>
        </w:pict>
      </w:r>
    </w:p>
    <w:p w:rsidR="00951C28" w:rsidRDefault="00EE1B23" w:rsidP="00951C28">
      <w:r>
        <w:rPr>
          <w:noProof/>
        </w:rPr>
        <w:pict>
          <v:shape id="_x0000_s1265" type="#_x0000_t32" style="position:absolute;margin-left:429.5pt;margin-top:7.2pt;width:0;height:20.7pt;z-index:251906048" o:connectortype="straight">
            <v:stroke endarrow="block"/>
          </v:shape>
        </w:pict>
      </w:r>
    </w:p>
    <w:p w:rsidR="00951C28" w:rsidRDefault="00951C28" w:rsidP="00951C28"/>
    <w:p w:rsidR="00951C28" w:rsidRDefault="00EE1B23" w:rsidP="00951C28">
      <w:r>
        <w:rPr>
          <w:noProof/>
        </w:rPr>
        <w:pict>
          <v:shape id="_x0000_s1266" type="#_x0000_t202" style="position:absolute;margin-left:368.1pt;margin-top:3.15pt;width:132.1pt;height:116.5pt;z-index:251907072" o:allowincell="f">
            <v:textbox style="mso-next-textbox:#_x0000_s1266">
              <w:txbxContent>
                <w:p w:rsidR="00951C28" w:rsidRDefault="00951C28" w:rsidP="00951C28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-งานอำนวยการ</w:t>
                  </w:r>
                </w:p>
                <w:p w:rsidR="00951C28" w:rsidRPr="0015619F" w:rsidRDefault="00951C28" w:rsidP="00951C28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-งานควบคุมเทศพาณิชย์</w:t>
                  </w:r>
                </w:p>
                <w:p w:rsidR="00951C28" w:rsidRDefault="00951C28" w:rsidP="00951C28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-งานธุรการ</w:t>
                  </w:r>
                </w:p>
                <w:p w:rsidR="00951C28" w:rsidRDefault="00951C28" w:rsidP="00951C28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-งานเลขานุการและบริหารงานทั่วไป</w:t>
                  </w:r>
                </w:p>
                <w:p w:rsidR="00951C28" w:rsidRDefault="00951C28" w:rsidP="00951C28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-งานกิจการสภา</w:t>
                  </w:r>
                </w:p>
                <w:p w:rsidR="00951C28" w:rsidRDefault="00951C28" w:rsidP="00951C28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-งานประชาสัมพันธ์</w:t>
                  </w:r>
                </w:p>
                <w:p w:rsidR="00951C28" w:rsidRDefault="00951C28" w:rsidP="00951C28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-งานสาธารณสุขและสิ่งแวดล้อม</w:t>
                  </w:r>
                </w:p>
                <w:p w:rsidR="00951C28" w:rsidRPr="0015619F" w:rsidRDefault="00951C28" w:rsidP="00951C28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</w:p>
              </w:txbxContent>
            </v:textbox>
          </v:shape>
        </w:pict>
      </w:r>
    </w:p>
    <w:p w:rsidR="00951C28" w:rsidRDefault="00951C28" w:rsidP="00951C28"/>
    <w:p w:rsidR="00951C28" w:rsidRDefault="00951C28" w:rsidP="00951C28"/>
    <w:p w:rsidR="00951C28" w:rsidRDefault="00951C28" w:rsidP="00951C28"/>
    <w:p w:rsidR="00951C28" w:rsidRDefault="00951C28" w:rsidP="00951C28"/>
    <w:p w:rsidR="00951C28" w:rsidRDefault="00951C28" w:rsidP="00951C28"/>
    <w:p w:rsidR="00951C28" w:rsidRDefault="00951C28" w:rsidP="00951C28">
      <w:pPr>
        <w:jc w:val="right"/>
        <w:rPr>
          <w:rFonts w:ascii="Angsana New" w:hAnsi="Angsana New"/>
          <w:sz w:val="32"/>
          <w:szCs w:val="32"/>
        </w:rPr>
      </w:pPr>
    </w:p>
    <w:p w:rsidR="00951C28" w:rsidRDefault="00951C28" w:rsidP="00951C28">
      <w:pPr>
        <w:jc w:val="right"/>
        <w:rPr>
          <w:rFonts w:ascii="Angsana New" w:hAnsi="Angsana New"/>
          <w:sz w:val="32"/>
          <w:szCs w:val="32"/>
        </w:rPr>
      </w:pPr>
    </w:p>
    <w:p w:rsidR="00951C28" w:rsidRDefault="00951C28" w:rsidP="00951C28">
      <w:pPr>
        <w:jc w:val="right"/>
        <w:rPr>
          <w:rFonts w:ascii="Angsana New" w:hAnsi="Angsana New"/>
          <w:sz w:val="32"/>
          <w:szCs w:val="32"/>
        </w:rPr>
      </w:pPr>
    </w:p>
    <w:p w:rsidR="00951C28" w:rsidRDefault="00951C28" w:rsidP="00951C28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951C28" w:rsidRPr="00AD776C" w:rsidRDefault="00951C28" w:rsidP="00951C28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951C28" w:rsidRDefault="00951C28" w:rsidP="00951C28"/>
    <w:p w:rsidR="00951C28" w:rsidRDefault="00951C28" w:rsidP="00951C28">
      <w:pPr>
        <w:pStyle w:val="1"/>
        <w:jc w:val="center"/>
        <w:rPr>
          <w:rFonts w:ascii="TH SarabunIT๙" w:hAnsi="TH SarabunIT๙" w:cs="TH SarabunIT๙"/>
          <w:color w:val="auto"/>
          <w:sz w:val="36"/>
          <w:szCs w:val="36"/>
          <w:u w:val="single"/>
        </w:rPr>
      </w:pPr>
      <w:r w:rsidRPr="00951C28">
        <w:rPr>
          <w:rFonts w:ascii="TH SarabunIT๙" w:hAnsi="TH SarabunIT๙" w:cs="TH SarabunIT๙"/>
          <w:color w:val="auto"/>
          <w:sz w:val="36"/>
          <w:szCs w:val="36"/>
          <w:u w:val="single"/>
          <w:cs/>
        </w:rPr>
        <w:lastRenderedPageBreak/>
        <w:t>โครงสร้างของ</w:t>
      </w:r>
      <w:r w:rsidRPr="00951C28">
        <w:rPr>
          <w:rFonts w:ascii="TH SarabunIT๙" w:hAnsi="TH SarabunIT๙" w:cs="TH SarabunIT๙" w:hint="cs"/>
          <w:color w:val="auto"/>
          <w:sz w:val="36"/>
          <w:szCs w:val="36"/>
          <w:u w:val="single"/>
          <w:cs/>
        </w:rPr>
        <w:t xml:space="preserve"> </w:t>
      </w:r>
      <w:r w:rsidRPr="00951C28">
        <w:rPr>
          <w:rFonts w:ascii="TH SarabunIT๙" w:hAnsi="TH SarabunIT๙" w:cs="TH SarabunIT๙"/>
          <w:color w:val="auto"/>
          <w:sz w:val="36"/>
          <w:szCs w:val="36"/>
          <w:u w:val="single"/>
          <w:cs/>
        </w:rPr>
        <w:t>กองคลัง</w:t>
      </w:r>
    </w:p>
    <w:p w:rsidR="00951C28" w:rsidRPr="00951C28" w:rsidRDefault="00951C28" w:rsidP="00951C28"/>
    <w:p w:rsidR="00951C28" w:rsidRDefault="00951C28" w:rsidP="00951C28"/>
    <w:p w:rsidR="00951C28" w:rsidRDefault="00EE1B23" w:rsidP="00951C28">
      <w:r w:rsidRPr="00EE1B23">
        <w:rPr>
          <w:noProof/>
          <w:sz w:val="20"/>
        </w:rPr>
        <w:pict>
          <v:shape id="_x0000_s1240" type="#_x0000_t202" style="position:absolute;margin-left:468.2pt;margin-top:13.5pt;width:107.55pt;height:28.8pt;z-index:251880448">
            <v:textbox style="mso-next-textbox:#_x0000_s1240">
              <w:txbxContent>
                <w:p w:rsidR="00951C28" w:rsidRPr="00B16F84" w:rsidRDefault="00951C28" w:rsidP="00951C2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B16F84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งานการคลัง</w:t>
                  </w:r>
                </w:p>
              </w:txbxContent>
            </v:textbox>
          </v:shape>
        </w:pict>
      </w:r>
      <w:r>
        <w:pict>
          <v:shape id="_x0000_s1206" type="#_x0000_t202" style="position:absolute;margin-left:281.85pt;margin-top:6.55pt;width:154.55pt;height:50.4pt;z-index:251845632" o:allowincell="f">
            <v:textbox style="mso-next-textbox:#_x0000_s1206">
              <w:txbxContent>
                <w:p w:rsidR="00951C28" w:rsidRPr="00B16F84" w:rsidRDefault="00951C28" w:rsidP="00951C2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B16F84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กองคลัง</w:t>
                  </w:r>
                </w:p>
                <w:p w:rsidR="00951C28" w:rsidRPr="00B16F84" w:rsidRDefault="00951C28" w:rsidP="00951C28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(</w:t>
                  </w:r>
                  <w:r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 xml:space="preserve">นักบริหารงานการคลัง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ระดับต้น)</w:t>
                  </w:r>
                </w:p>
              </w:txbxContent>
            </v:textbox>
          </v:shape>
        </w:pict>
      </w:r>
    </w:p>
    <w:p w:rsidR="00951C28" w:rsidRDefault="00EE1B23" w:rsidP="00951C28">
      <w:r>
        <w:rPr>
          <w:noProof/>
        </w:rPr>
        <w:pict>
          <v:shape id="_x0000_s1271" type="#_x0000_t32" style="position:absolute;margin-left:438.65pt;margin-top:15.5pt;width:23.05pt;height:0;z-index:251912192" o:connectortype="straight">
            <v:stroke endarrow="block"/>
          </v:shape>
        </w:pict>
      </w:r>
    </w:p>
    <w:p w:rsidR="00951C28" w:rsidRDefault="00951C28" w:rsidP="00951C28"/>
    <w:p w:rsidR="00951C28" w:rsidRDefault="00951C28" w:rsidP="00951C28"/>
    <w:p w:rsidR="00951C28" w:rsidRDefault="00EE1B23" w:rsidP="00951C28">
      <w:r>
        <w:pict>
          <v:line id="_x0000_s1210" style="position:absolute;z-index:251849728" from="361.25pt,1.65pt" to="361.25pt,30.45pt" o:allowincell="f"/>
        </w:pict>
      </w:r>
    </w:p>
    <w:p w:rsidR="00951C28" w:rsidRDefault="00951C28" w:rsidP="00951C28"/>
    <w:p w:rsidR="00951C28" w:rsidRDefault="00EE1B23" w:rsidP="00951C28">
      <w:r>
        <w:pict>
          <v:line id="_x0000_s1216" style="position:absolute;z-index:251855872" from="57.6pt,7.65pt" to="57.6pt,36.45pt" o:allowincell="f"/>
        </w:pict>
      </w:r>
      <w:r>
        <w:pict>
          <v:line id="_x0000_s1215" style="position:absolute;z-index:251854848" from="361.25pt,3.1pt" to="361.25pt,31.9pt"/>
        </w:pict>
      </w:r>
      <w:r>
        <w:pict>
          <v:line id="_x0000_s1211" style="position:absolute;flip:y;z-index:251850752" from="57.6pt,7.4pt" to="659.25pt,8.15pt" o:allowincell="f"/>
        </w:pict>
      </w:r>
      <w:r w:rsidRPr="00EE1B23">
        <w:rPr>
          <w:noProof/>
          <w:sz w:val="20"/>
        </w:rPr>
        <w:pict>
          <v:line id="_x0000_s1241" style="position:absolute;z-index:251881472" from="659.25pt,8.15pt" to="659.25pt,36.95pt"/>
        </w:pict>
      </w:r>
      <w:r>
        <w:pict>
          <v:line id="_x0000_s1217" style="position:absolute;z-index:251856896" from="520.4pt,7.4pt" to="520.4pt,36.2pt"/>
        </w:pict>
      </w:r>
    </w:p>
    <w:p w:rsidR="00951C28" w:rsidRDefault="00951C28" w:rsidP="00951C28"/>
    <w:p w:rsidR="00951C28" w:rsidRDefault="00EE1B23" w:rsidP="00951C28">
      <w:r>
        <w:pict>
          <v:shape id="_x0000_s1212" type="#_x0000_t202" style="position:absolute;margin-left:597.4pt;margin-top:9.25pt;width:126pt;height:28.8pt;z-index:251851776">
            <v:textbox style="mso-next-textbox:#_x0000_s1212">
              <w:txbxContent>
                <w:p w:rsidR="00951C28" w:rsidRPr="00B16F84" w:rsidRDefault="00951C28" w:rsidP="00951C2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B16F84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งานพัฒนาและจัดเก็บรายได้</w:t>
                  </w:r>
                </w:p>
              </w:txbxContent>
            </v:textbox>
          </v:shape>
        </w:pict>
      </w:r>
      <w:r>
        <w:pict>
          <v:shape id="_x0000_s1214" type="#_x0000_t202" style="position:absolute;margin-left:466.55pt;margin-top:9.9pt;width:119.7pt;height:28.8pt;z-index:251853824">
            <v:textbox style="mso-next-textbox:#_x0000_s1214">
              <w:txbxContent>
                <w:p w:rsidR="00951C28" w:rsidRDefault="00951C28" w:rsidP="00951C28">
                  <w:pPr>
                    <w:jc w:val="center"/>
                  </w:pPr>
                  <w:r w:rsidRPr="00B16F84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งานแผนที่ภาษีและทะเบียน</w:t>
                  </w:r>
                  <w:r>
                    <w:rPr>
                      <w:rFonts w:ascii="Angsana New" w:hAnsi="Angsana New"/>
                      <w:b/>
                      <w:bCs/>
                      <w:cs/>
                    </w:rPr>
                    <w:t>ทรัพย์สิน</w:t>
                  </w:r>
                </w:p>
              </w:txbxContent>
            </v:textbox>
          </v:shape>
        </w:pict>
      </w:r>
      <w:r>
        <w:pict>
          <v:shape id="_x0000_s1213" type="#_x0000_t202" style="position:absolute;margin-left:301.9pt;margin-top:7.3pt;width:117.35pt;height:28.8pt;z-index:251852800">
            <v:textbox style="mso-next-textbox:#_x0000_s1213">
              <w:txbxContent>
                <w:p w:rsidR="00951C28" w:rsidRPr="00B16F84" w:rsidRDefault="00951C28" w:rsidP="00951C2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B16F84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งานพัสดุและทรัพย์สิน</w:t>
                  </w:r>
                </w:p>
              </w:txbxContent>
            </v:textbox>
          </v:shape>
        </w:pict>
      </w:r>
      <w:r>
        <w:pict>
          <v:shape id="_x0000_s1207" type="#_x0000_t202" style="position:absolute;margin-left:6.9pt;margin-top:9.85pt;width:103.5pt;height:28.8pt;z-index:251846656" o:allowincell="f">
            <v:textbox style="mso-next-textbox:#_x0000_s1207">
              <w:txbxContent>
                <w:p w:rsidR="00951C28" w:rsidRPr="00B16F84" w:rsidRDefault="00951C28" w:rsidP="00951C2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B16F84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งานการเงินและบัญชี</w:t>
                  </w:r>
                </w:p>
              </w:txbxContent>
            </v:textbox>
          </v:shape>
        </w:pict>
      </w:r>
    </w:p>
    <w:p w:rsidR="00951C28" w:rsidRDefault="00EE1B23" w:rsidP="00951C28">
      <w:r w:rsidRPr="00EE1B23">
        <w:rPr>
          <w:noProof/>
          <w:sz w:val="20"/>
        </w:rPr>
        <w:pict>
          <v:shape id="_x0000_s1269" type="#_x0000_t32" style="position:absolute;margin-left:444.1pt;margin-top:11.1pt;width:.05pt;height:31.3pt;z-index:251910144" o:connectortype="straight">
            <v:stroke endarrow="block"/>
          </v:shape>
        </w:pict>
      </w:r>
      <w:r>
        <w:rPr>
          <w:noProof/>
        </w:rPr>
        <w:pict>
          <v:shape id="_x0000_s1275" type="#_x0000_t32" style="position:absolute;margin-left:425.6pt;margin-top:11.1pt;width:37.05pt;height:0;z-index:251916288" o:connectortype="straight">
            <v:stroke startarrow="block" endarrow="block"/>
          </v:shape>
        </w:pict>
      </w:r>
    </w:p>
    <w:p w:rsidR="00951C28" w:rsidRDefault="00EE1B23" w:rsidP="00951C28">
      <w:r>
        <w:rPr>
          <w:noProof/>
        </w:rPr>
        <w:pict>
          <v:shape id="_x0000_s1267" type="#_x0000_t32" style="position:absolute;margin-left:659.9pt;margin-top:11.4pt;width:0;height:20.7pt;z-index:251908096" o:connectortype="straight">
            <v:stroke endarrow="block"/>
          </v:shape>
        </w:pict>
      </w:r>
      <w:r>
        <w:pict>
          <v:shape id="_x0000_s1208" type="#_x0000_t202" style="position:absolute;margin-left:137.55pt;margin-top:2.15pt;width:148.05pt;height:65.6pt;z-index:251847680" o:allowincell="f" strokecolor="#010101">
            <v:textbox style="mso-next-textbox:#_x0000_s1208">
              <w:txbxContent>
                <w:p w:rsidR="00951C28" w:rsidRPr="0021746B" w:rsidRDefault="00951C28" w:rsidP="00951C28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21746B">
                    <w:rPr>
                      <w:rFonts w:ascii="TH SarabunIT๙" w:hAnsi="TH SarabunIT๙" w:cs="TH SarabunIT๙"/>
                    </w:rPr>
                    <w:t>-</w:t>
                  </w:r>
                  <w:r w:rsidRPr="0021746B">
                    <w:rPr>
                      <w:rFonts w:ascii="TH SarabunIT๙" w:hAnsi="TH SarabunIT๙" w:cs="TH SarabunIT๙" w:hint="cs"/>
                      <w:cs/>
                    </w:rPr>
                    <w:t>นักวิชาการเงินและบัญชีปฏิบัติการ</w:t>
                  </w:r>
                </w:p>
                <w:p w:rsidR="00951C28" w:rsidRPr="0021746B" w:rsidRDefault="00951C28" w:rsidP="00951C28">
                  <w:pPr>
                    <w:rPr>
                      <w:rFonts w:ascii="TH SarabunIT๙" w:hAnsi="TH SarabunIT๙" w:cs="TH SarabunIT๙"/>
                    </w:rPr>
                  </w:pPr>
                  <w:r w:rsidRPr="0021746B">
                    <w:rPr>
                      <w:rFonts w:ascii="TH SarabunIT๙" w:hAnsi="TH SarabunIT๙" w:cs="TH SarabunIT๙"/>
                    </w:rPr>
                    <w:t>-</w:t>
                  </w:r>
                  <w:r w:rsidRPr="0021746B">
                    <w:rPr>
                      <w:rFonts w:ascii="TH SarabunIT๙" w:hAnsi="TH SarabunIT๙" w:cs="TH SarabunIT๙"/>
                      <w:cs/>
                    </w:rPr>
                    <w:t>ผู้</w:t>
                  </w:r>
                  <w:r w:rsidRPr="0021746B">
                    <w:rPr>
                      <w:rFonts w:ascii="TH SarabunIT๙" w:hAnsi="TH SarabunIT๙" w:cs="TH SarabunIT๙" w:hint="cs"/>
                      <w:cs/>
                    </w:rPr>
                    <w:t>ช่วยนักวิชา</w:t>
                  </w:r>
                  <w:r w:rsidRPr="0021746B">
                    <w:rPr>
                      <w:rFonts w:ascii="TH SarabunIT๙" w:hAnsi="TH SarabunIT๙" w:cs="TH SarabunIT๙"/>
                      <w:cs/>
                    </w:rPr>
                    <w:t xml:space="preserve">การเงินและบัญชี </w:t>
                  </w:r>
                </w:p>
                <w:p w:rsidR="00951C28" w:rsidRPr="0021746B" w:rsidRDefault="00951C28" w:rsidP="00951C28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21746B">
                    <w:rPr>
                      <w:rFonts w:ascii="TH SarabunIT๙" w:hAnsi="TH SarabunIT๙" w:cs="TH SarabunIT๙"/>
                    </w:rPr>
                    <w:t>-</w:t>
                  </w:r>
                  <w:r w:rsidRPr="0021746B">
                    <w:rPr>
                      <w:rFonts w:ascii="TH SarabunIT๙" w:hAnsi="TH SarabunIT๙" w:cs="TH SarabunIT๙" w:hint="cs"/>
                      <w:cs/>
                    </w:rPr>
                    <w:t>ผู้ช่วยเจ้า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หน้าที่</w:t>
                  </w:r>
                  <w:r w:rsidRPr="0021746B">
                    <w:rPr>
                      <w:rFonts w:ascii="TH SarabunIT๙" w:hAnsi="TH SarabunIT๙" w:cs="TH SarabunIT๙" w:hint="cs"/>
                      <w:cs/>
                    </w:rPr>
                    <w:t>เงินและบัญชี</w:t>
                  </w:r>
                </w:p>
                <w:p w:rsidR="00951C28" w:rsidRDefault="00951C28" w:rsidP="00951C28"/>
              </w:txbxContent>
            </v:textbox>
          </v:shape>
        </w:pict>
      </w:r>
      <w:r>
        <w:rPr>
          <w:noProof/>
        </w:rPr>
        <w:pict>
          <v:shape id="_x0000_s1268" type="#_x0000_t32" style="position:absolute;margin-left:57.6pt;margin-top:12pt;width:.05pt;height:39.95pt;z-index:251909120" o:connectortype="straight">
            <v:stroke endarrow="block"/>
          </v:shape>
        </w:pict>
      </w:r>
    </w:p>
    <w:p w:rsidR="00951C28" w:rsidRDefault="00951C28" w:rsidP="00951C28"/>
    <w:p w:rsidR="00951C28" w:rsidRDefault="00EE1B23" w:rsidP="00951C28">
      <w:r>
        <w:rPr>
          <w:noProof/>
        </w:rPr>
        <w:pict>
          <v:shape id="_x0000_s1274" type="#_x0000_t32" style="position:absolute;margin-left:57.65pt;margin-top:1.05pt;width:72.65pt;height:0;z-index:251915264" o:connectortype="straight">
            <v:stroke startarrow="block" endarrow="block"/>
          </v:shape>
        </w:pict>
      </w:r>
      <w:r>
        <w:pict>
          <v:shape id="_x0000_s1209" type="#_x0000_t202" style="position:absolute;margin-left:581pt;margin-top:5.65pt;width:174.8pt;height:27.3pt;z-index:251848704" strokecolor="#010101">
            <v:textbox style="mso-next-textbox:#_x0000_s1209">
              <w:txbxContent>
                <w:p w:rsidR="00951C28" w:rsidRPr="00C44CD1" w:rsidRDefault="00951C28" w:rsidP="00951C28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C44CD1">
                    <w:rPr>
                      <w:rFonts w:ascii="TH SarabunIT๙" w:hAnsi="TH SarabunIT๙" w:cs="TH SarabunIT๙" w:hint="cs"/>
                      <w:cs/>
                    </w:rPr>
                    <w:t>-เจ้าพนักงานจัดเก็บรายได้ปฏิบัติการ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(ว่าง)</w:t>
                  </w:r>
                </w:p>
              </w:txbxContent>
            </v:textbox>
          </v:shape>
        </w:pict>
      </w:r>
      <w:r w:rsidRPr="00EE1B23">
        <w:rPr>
          <w:noProof/>
          <w:sz w:val="20"/>
        </w:rPr>
        <w:pict>
          <v:shape id="_x0000_s1243" type="#_x0000_t202" style="position:absolute;margin-left:364.55pt;margin-top:9.05pt;width:144.1pt;height:68.2pt;z-index:251883520" strokecolor="#010101">
            <v:textbox style="mso-next-textbox:#_x0000_s1243">
              <w:txbxContent>
                <w:p w:rsidR="00951C28" w:rsidRDefault="00951C28" w:rsidP="00951C28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355BE4">
                    <w:rPr>
                      <w:rFonts w:ascii="TH SarabunIT๙" w:hAnsi="TH SarabunIT๙" w:cs="TH SarabunIT๙"/>
                      <w:cs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นักวิชาการพัสดุปฏิบัติการ(ว่าง)</w:t>
                  </w:r>
                </w:p>
                <w:p w:rsidR="00951C28" w:rsidRDefault="00951C28" w:rsidP="00951C28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</w:t>
                  </w:r>
                  <w:r w:rsidRPr="00355BE4">
                    <w:rPr>
                      <w:rFonts w:ascii="TH SarabunIT๙" w:hAnsi="TH SarabunIT๙" w:cs="TH SarabunIT๙"/>
                      <w:cs/>
                    </w:rPr>
                    <w:t>เจ้าพนักงานพัสดุ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ปฏิบัติงาน(ว่าง)</w:t>
                  </w:r>
                </w:p>
                <w:p w:rsidR="00951C28" w:rsidRPr="00355BE4" w:rsidRDefault="00951C28" w:rsidP="00951C28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ผู้ช่วยนักวิชาการพัสดุ</w:t>
                  </w:r>
                </w:p>
                <w:p w:rsidR="00951C28" w:rsidRPr="00355BE4" w:rsidRDefault="00951C28" w:rsidP="00951C28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  <w:p w:rsidR="00951C28" w:rsidRDefault="00951C28" w:rsidP="00951C28"/>
              </w:txbxContent>
            </v:textbox>
          </v:shape>
        </w:pict>
      </w:r>
    </w:p>
    <w:p w:rsidR="00951C28" w:rsidRDefault="00EE1B23" w:rsidP="00951C28">
      <w:r>
        <w:rPr>
          <w:noProof/>
        </w:rPr>
        <w:pict>
          <v:shape id="_x0000_s1244" type="#_x0000_t202" style="position:absolute;margin-left:3.9pt;margin-top:12.95pt;width:108pt;height:28.8pt;z-index:251884544">
            <v:textbox style="mso-next-textbox:#_x0000_s1244">
              <w:txbxContent>
                <w:p w:rsidR="00951C28" w:rsidRPr="00AD776C" w:rsidRDefault="00951C28" w:rsidP="00951C28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AD776C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งานธุรการ</w:t>
                  </w:r>
                </w:p>
              </w:txbxContent>
            </v:textbox>
          </v:shape>
        </w:pict>
      </w:r>
    </w:p>
    <w:p w:rsidR="00951C28" w:rsidRDefault="00951C28" w:rsidP="00951C28"/>
    <w:p w:rsidR="00951C28" w:rsidRDefault="00951C28" w:rsidP="00951C28"/>
    <w:p w:rsidR="00951C28" w:rsidRDefault="00951C28" w:rsidP="00951C28"/>
    <w:p w:rsidR="00951C28" w:rsidRDefault="00951C28" w:rsidP="00951C28"/>
    <w:p w:rsidR="00951C28" w:rsidRPr="007C7E6A" w:rsidRDefault="00951C28" w:rsidP="00951C28">
      <w:pPr>
        <w:rPr>
          <w:sz w:val="10"/>
          <w:szCs w:val="10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951C28" w:rsidRDefault="00951C28" w:rsidP="00951C28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951C28" w:rsidRDefault="00951C28" w:rsidP="00951C28"/>
    <w:p w:rsidR="00951C28" w:rsidRDefault="00951C28" w:rsidP="00951C28">
      <w:pPr>
        <w:jc w:val="center"/>
        <w:rPr>
          <w:rFonts w:ascii="Angsana New" w:hAnsi="Angsana New"/>
          <w:sz w:val="32"/>
          <w:szCs w:val="32"/>
        </w:rPr>
      </w:pPr>
    </w:p>
    <w:p w:rsidR="00951C28" w:rsidRDefault="00951C28" w:rsidP="00951C28">
      <w:pPr>
        <w:jc w:val="right"/>
        <w:rPr>
          <w:rFonts w:ascii="Angsana New" w:hAnsi="Angsana New"/>
          <w:sz w:val="32"/>
          <w:szCs w:val="32"/>
        </w:rPr>
      </w:pPr>
    </w:p>
    <w:p w:rsidR="00951C28" w:rsidRDefault="00951C28" w:rsidP="00951C2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51C28" w:rsidRPr="00AD776C" w:rsidRDefault="00951C28" w:rsidP="00951C28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951C28" w:rsidRDefault="00951C28" w:rsidP="00951C2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951C28" w:rsidRDefault="00951C28" w:rsidP="00951C2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951C28" w:rsidRDefault="00951C28" w:rsidP="00951C28">
      <w:pPr>
        <w:rPr>
          <w:rFonts w:ascii="Angsana New" w:hAnsi="Angsana New"/>
          <w:b/>
          <w:bCs/>
          <w:sz w:val="32"/>
          <w:szCs w:val="32"/>
        </w:rPr>
      </w:pPr>
    </w:p>
    <w:p w:rsidR="00951C28" w:rsidRDefault="00951C28" w:rsidP="00951C2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951C28" w:rsidRPr="00285E68" w:rsidRDefault="00951C28" w:rsidP="00951C28">
      <w:pPr>
        <w:jc w:val="center"/>
        <w:rPr>
          <w:rFonts w:ascii="TH SarabunIT๙" w:hAnsi="TH SarabunIT๙" w:cs="TH SarabunIT๙"/>
          <w:sz w:val="36"/>
          <w:szCs w:val="36"/>
          <w:u w:val="single"/>
        </w:rPr>
      </w:pPr>
      <w:r w:rsidRPr="00285E68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lastRenderedPageBreak/>
        <w:t>โครงสร้าง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</w:t>
      </w:r>
      <w:r w:rsidRPr="00285E68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กองช่าง</w:t>
      </w:r>
    </w:p>
    <w:p w:rsidR="00951C28" w:rsidRDefault="00EE1B23" w:rsidP="00951C28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pict>
          <v:shape id="_x0000_s1218" type="#_x0000_t202" style="position:absolute;left:0;text-align:left;margin-left:279.85pt;margin-top:18.45pt;width:130.55pt;height:50.4pt;z-index:251857920" o:allowincell="f">
            <v:textbox style="mso-next-textbox:#_x0000_s1218">
              <w:txbxContent>
                <w:p w:rsidR="00951C28" w:rsidRPr="005E353C" w:rsidRDefault="00951C28" w:rsidP="00951C2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5E353C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กองช่าง</w:t>
                  </w:r>
                </w:p>
                <w:p w:rsidR="00951C28" w:rsidRPr="005E353C" w:rsidRDefault="00951C28" w:rsidP="00951C28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(</w:t>
                  </w:r>
                  <w:r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 xml:space="preserve">นักบริหารงานช่าง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ระดับต้น)</w:t>
                  </w:r>
                </w:p>
              </w:txbxContent>
            </v:textbox>
          </v:shape>
        </w:pict>
      </w:r>
      <w:r>
        <w:rPr>
          <w:rFonts w:ascii="Angsana New" w:hAnsi="Angsana New"/>
          <w:sz w:val="32"/>
          <w:szCs w:val="32"/>
        </w:rPr>
        <w:pict>
          <v:line id="_x0000_s1220" style="position:absolute;left:0;text-align:left;z-index:251859968" from="345.6pt,68.85pt" to="345.6pt,97.65pt" o:allowincell="f"/>
        </w:pict>
      </w:r>
    </w:p>
    <w:p w:rsidR="00951C28" w:rsidRDefault="00951C28" w:rsidP="00951C28"/>
    <w:p w:rsidR="00951C28" w:rsidRDefault="00951C28" w:rsidP="00951C28"/>
    <w:p w:rsidR="00951C28" w:rsidRDefault="00951C28" w:rsidP="00951C28">
      <w:pPr>
        <w:jc w:val="center"/>
        <w:rPr>
          <w:rFonts w:ascii="Angsana New" w:hAnsi="Angsana New"/>
          <w:sz w:val="32"/>
          <w:szCs w:val="32"/>
        </w:rPr>
      </w:pPr>
    </w:p>
    <w:p w:rsidR="00951C28" w:rsidRDefault="00EE1B23" w:rsidP="00951C28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pict>
          <v:line id="_x0000_s1221" style="position:absolute;left:0;text-align:left;z-index:251860992" from="50.7pt,15.6pt" to="570.8pt,16.7pt" o:allowincell="f"/>
        </w:pict>
      </w:r>
      <w:r>
        <w:rPr>
          <w:rFonts w:ascii="Angsana New" w:hAnsi="Angsana New"/>
          <w:noProof/>
          <w:sz w:val="32"/>
          <w:szCs w:val="32"/>
        </w:rPr>
        <w:pict>
          <v:line id="_x0000_s1245" style="position:absolute;left:0;text-align:left;z-index:251885568" from="345.6pt,16.7pt" to="345.6pt,65.15pt"/>
        </w:pict>
      </w:r>
      <w:r>
        <w:rPr>
          <w:rFonts w:ascii="Angsana New" w:hAnsi="Angsana New"/>
          <w:noProof/>
          <w:sz w:val="32"/>
          <w:szCs w:val="32"/>
        </w:rPr>
        <w:pict>
          <v:line id="_x0000_s1279" style="position:absolute;left:0;text-align:left;z-index:251920384" from="570.8pt,16.7pt" to="570.8pt,49.8pt" o:allowincell="f"/>
        </w:pict>
      </w:r>
      <w:r>
        <w:rPr>
          <w:rFonts w:ascii="Angsana New" w:hAnsi="Angsana New"/>
          <w:sz w:val="32"/>
          <w:szCs w:val="32"/>
        </w:rPr>
        <w:pict>
          <v:line id="_x0000_s1223" style="position:absolute;left:0;text-align:left;z-index:251863040" from="50.7pt,16.7pt" to="50.7pt,45.5pt" o:allowincell="f"/>
        </w:pict>
      </w:r>
    </w:p>
    <w:p w:rsidR="00951C28" w:rsidRDefault="00951C28" w:rsidP="00951C28">
      <w:pPr>
        <w:jc w:val="center"/>
        <w:rPr>
          <w:rFonts w:ascii="Angsana New" w:hAnsi="Angsana New"/>
          <w:sz w:val="32"/>
          <w:szCs w:val="32"/>
        </w:rPr>
      </w:pPr>
    </w:p>
    <w:p w:rsidR="00951C28" w:rsidRDefault="00EE1B23" w:rsidP="00951C28">
      <w:pPr>
        <w:jc w:val="center"/>
        <w:rPr>
          <w:rFonts w:ascii="Angsana New" w:hAnsi="Angsana New"/>
          <w:sz w:val="32"/>
          <w:szCs w:val="32"/>
        </w:rPr>
      </w:pPr>
      <w:r w:rsidRPr="00EE1B23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272" type="#_x0000_t202" style="position:absolute;left:0;text-align:left;margin-left:500.25pt;margin-top:6.55pt;width:125.1pt;height:28.8pt;z-index:251913216" o:allowincell="f">
            <v:textbox style="mso-next-textbox:#_x0000_s1272">
              <w:txbxContent>
                <w:p w:rsidR="00951C28" w:rsidRDefault="00951C28" w:rsidP="00951C28">
                  <w:pPr>
                    <w:jc w:val="center"/>
                  </w:pPr>
                  <w:r w:rsidRPr="00C6114B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งานจัดสถานที่และไฟฟ้า</w:t>
                  </w:r>
                  <w:r>
                    <w:rPr>
                      <w:rFonts w:ascii="Angsana New" w:hAnsi="Angsana New"/>
                      <w:b/>
                      <w:bCs/>
                      <w:cs/>
                    </w:rPr>
                    <w:t>สาธารณะ</w:t>
                  </w:r>
                </w:p>
              </w:txbxContent>
            </v:textbox>
          </v:shape>
        </w:pict>
      </w:r>
      <w:r>
        <w:rPr>
          <w:rFonts w:ascii="Angsana New" w:hAnsi="Angsana New"/>
          <w:sz w:val="32"/>
          <w:szCs w:val="32"/>
        </w:rPr>
        <w:pict>
          <v:shape id="_x0000_s1219" type="#_x0000_t202" style="position:absolute;left:0;text-align:left;margin-left:-.15pt;margin-top:2.25pt;width:103.45pt;height:28.8pt;z-index:251858944" o:allowincell="f">
            <v:textbox style="mso-next-textbox:#_x0000_s1219">
              <w:txbxContent>
                <w:p w:rsidR="00951C28" w:rsidRPr="00C6114B" w:rsidRDefault="00951C28" w:rsidP="00951C2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C6114B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งานสาธารณูปโภค</w:t>
                  </w:r>
                </w:p>
              </w:txbxContent>
            </v:textbox>
          </v:shape>
        </w:pict>
      </w:r>
    </w:p>
    <w:p w:rsidR="00951C28" w:rsidRDefault="00EE1B23" w:rsidP="00951C28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shape id="_x0000_s1246" type="#_x0000_t202" style="position:absolute;left:0;text-align:left;margin-left:288.95pt;margin-top:.9pt;width:108pt;height:28.8pt;z-index:251886592">
            <v:textbox style="mso-next-textbox:#_x0000_s1246">
              <w:txbxContent>
                <w:p w:rsidR="00951C28" w:rsidRPr="00EA5983" w:rsidRDefault="00951C28" w:rsidP="00951C28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EA5983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งานธุรการ</w:t>
                  </w:r>
                </w:p>
              </w:txbxContent>
            </v:textbox>
          </v:shape>
        </w:pict>
      </w:r>
      <w:r w:rsidRPr="00EE1B23">
        <w:rPr>
          <w:noProof/>
          <w:sz w:val="20"/>
        </w:rPr>
        <w:pict>
          <v:shape id="_x0000_s1270" type="#_x0000_t32" style="position:absolute;left:0;text-align:left;margin-left:570.8pt;margin-top:13.75pt;width:0;height:20.7pt;z-index:251911168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273" type="#_x0000_t32" style="position:absolute;left:0;text-align:left;margin-left:50.65pt;margin-top:9.65pt;width:.05pt;height:37.95pt;z-index:251914240" o:connectortype="straight">
            <v:stroke endarrow="block"/>
          </v:shape>
        </w:pict>
      </w:r>
    </w:p>
    <w:p w:rsidR="00951C28" w:rsidRDefault="00EE1B23" w:rsidP="00951C28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shape id="_x0000_s1278" type="#_x0000_t32" style="position:absolute;left:0;text-align:left;margin-left:345.6pt;margin-top:9.6pt;width:0;height:20.7pt;z-index:251919360" o:connectortype="straight">
            <v:stroke endarrow="block"/>
          </v:shape>
        </w:pict>
      </w:r>
      <w:r>
        <w:rPr>
          <w:rFonts w:ascii="Angsana New" w:hAnsi="Angsana New"/>
          <w:sz w:val="32"/>
          <w:szCs w:val="32"/>
        </w:rPr>
        <w:pict>
          <v:shape id="_x0000_s1234" type="#_x0000_t202" style="position:absolute;left:0;text-align:left;margin-left:527.7pt;margin-top:12.8pt;width:90.3pt;height:26.75pt;z-index:251874304" o:allowincell="f" strokecolor="#010101">
            <v:textbox style="mso-next-textbox:#_x0000_s1234">
              <w:txbxContent>
                <w:p w:rsidR="00951C28" w:rsidRPr="00EA5983" w:rsidRDefault="00951C28" w:rsidP="00951C28">
                  <w:pPr>
                    <w:rPr>
                      <w:rFonts w:ascii="TH SarabunIT๙" w:hAnsi="TH SarabunIT๙" w:cs="TH SarabunIT๙"/>
                    </w:rPr>
                  </w:pPr>
                  <w:r w:rsidRPr="00EA5983">
                    <w:rPr>
                      <w:rFonts w:ascii="TH SarabunIT๙" w:hAnsi="TH SarabunIT๙" w:cs="TH SarabunIT๙"/>
                    </w:rPr>
                    <w:t>-</w:t>
                  </w:r>
                  <w:r w:rsidRPr="00EA5983">
                    <w:rPr>
                      <w:rFonts w:ascii="TH SarabunIT๙" w:hAnsi="TH SarabunIT๙" w:cs="TH SarabunIT๙"/>
                      <w:cs/>
                    </w:rPr>
                    <w:t>ผู้ช่วยช่างไฟฟ้า</w:t>
                  </w:r>
                </w:p>
              </w:txbxContent>
            </v:textbox>
          </v:shape>
        </w:pict>
      </w:r>
      <w:r>
        <w:rPr>
          <w:rFonts w:ascii="Angsana New" w:hAnsi="Angsana New"/>
          <w:sz w:val="32"/>
          <w:szCs w:val="32"/>
        </w:rPr>
        <w:pict>
          <v:shape id="_x0000_s1224" type="#_x0000_t202" style="position:absolute;left:0;text-align:left;margin-left:141.45pt;margin-top:17pt;width:128.4pt;height:59.95pt;z-index:251864064" o:allowincell="f" strokecolor="#010101">
            <v:textbox style="mso-next-textbox:#_x0000_s1224">
              <w:txbxContent>
                <w:p w:rsidR="00951C28" w:rsidRDefault="00951C28" w:rsidP="00951C28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C6114B">
                    <w:rPr>
                      <w:rFonts w:ascii="TH SarabunIT๙" w:hAnsi="TH SarabunIT๙" w:cs="TH SarabunIT๙"/>
                      <w:cs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นายช่างโยธาปฏิบัติงาน</w:t>
                  </w:r>
                </w:p>
                <w:p w:rsidR="00951C28" w:rsidRDefault="00951C28" w:rsidP="00951C28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นายช่างโยธาปฏิบัติงาน(ว่าง)</w:t>
                  </w:r>
                </w:p>
                <w:p w:rsidR="00951C28" w:rsidRDefault="00951C28" w:rsidP="00951C28">
                  <w:pPr>
                    <w:rPr>
                      <w:rFonts w:ascii="TH SarabunIT๙" w:hAnsi="TH SarabunIT๙" w:cs="TH SarabunIT๙"/>
                    </w:rPr>
                  </w:pPr>
                  <w:r w:rsidRPr="00C6114B">
                    <w:rPr>
                      <w:rFonts w:ascii="TH SarabunIT๙" w:hAnsi="TH SarabunIT๙" w:cs="TH SarabunIT๙"/>
                      <w:cs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ผู้ช่วยนายช่างโยธา( 2 คน)</w:t>
                  </w:r>
                </w:p>
                <w:p w:rsidR="00951C28" w:rsidRPr="00C6114B" w:rsidRDefault="00951C28" w:rsidP="00951C28">
                  <w:pPr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shape>
        </w:pict>
      </w:r>
    </w:p>
    <w:p w:rsidR="00951C28" w:rsidRDefault="00EE1B23" w:rsidP="00951C28">
      <w:pPr>
        <w:jc w:val="center"/>
        <w:rPr>
          <w:rFonts w:ascii="Angsana New" w:hAnsi="Angsana New"/>
          <w:sz w:val="32"/>
          <w:szCs w:val="32"/>
        </w:rPr>
      </w:pPr>
      <w:r w:rsidRPr="00EE1B23">
        <w:rPr>
          <w:noProof/>
        </w:rPr>
        <w:pict>
          <v:shape id="_x0000_s1277" type="#_x0000_t202" style="position:absolute;left:0;text-align:left;margin-left:283.6pt;margin-top:13.2pt;width:131.5pt;height:34.15pt;z-index:251918336" o:allowincell="f" strokecolor="#010101">
            <v:textbox style="mso-next-textbox:#_x0000_s1277">
              <w:txbxContent>
                <w:p w:rsidR="00951C28" w:rsidRDefault="00951C28" w:rsidP="00951C28">
                  <w:pPr>
                    <w:rPr>
                      <w:rFonts w:ascii="TH SarabunIT๙" w:hAnsi="TH SarabunIT๙" w:cs="TH SarabunIT๙"/>
                    </w:rPr>
                  </w:pPr>
                  <w:r w:rsidRPr="00C6114B">
                    <w:rPr>
                      <w:rFonts w:ascii="TH SarabunIT๙" w:hAnsi="TH SarabunIT๙" w:cs="TH SarabunIT๙"/>
                      <w:cs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เจ้าพนักงานธุรการปฏิบัติงาน</w:t>
                  </w:r>
                </w:p>
                <w:p w:rsidR="00951C28" w:rsidRDefault="00951C28" w:rsidP="00951C28">
                  <w:pPr>
                    <w:rPr>
                      <w:rFonts w:ascii="TH SarabunIT๙" w:hAnsi="TH SarabunIT๙" w:cs="TH SarabunIT๙"/>
                    </w:rPr>
                  </w:pPr>
                </w:p>
                <w:p w:rsidR="00951C28" w:rsidRDefault="00951C28" w:rsidP="00951C28">
                  <w:pPr>
                    <w:rPr>
                      <w:rFonts w:ascii="TH SarabunIT๙" w:hAnsi="TH SarabunIT๙" w:cs="TH SarabunIT๙"/>
                    </w:rPr>
                  </w:pPr>
                </w:p>
                <w:p w:rsidR="00951C28" w:rsidRPr="00C6114B" w:rsidRDefault="00951C28" w:rsidP="00951C28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276" type="#_x0000_t32" style="position:absolute;left:0;text-align:left;margin-left:107.7pt;margin-top:17.9pt;width:28.75pt;height:.05pt;z-index:251917312" o:connectortype="straight">
            <v:stroke startarrow="block" endarrow="block"/>
          </v:shape>
        </w:pict>
      </w:r>
      <w:r>
        <w:rPr>
          <w:rFonts w:ascii="Angsana New" w:hAnsi="Angsana New"/>
          <w:sz w:val="32"/>
          <w:szCs w:val="32"/>
        </w:rPr>
        <w:pict>
          <v:shape id="_x0000_s1233" type="#_x0000_t202" style="position:absolute;left:0;text-align:left;margin-left:-5.45pt;margin-top:1.65pt;width:108.75pt;height:28.8pt;z-index:251873280" o:allowincell="f">
            <v:textbox style="mso-next-textbox:#_x0000_s1233">
              <w:txbxContent>
                <w:p w:rsidR="00951C28" w:rsidRPr="00C6114B" w:rsidRDefault="00951C28" w:rsidP="00951C2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C6114B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งานก่อสร้าง</w:t>
                  </w:r>
                </w:p>
              </w:txbxContent>
            </v:textbox>
          </v:shape>
        </w:pict>
      </w:r>
    </w:p>
    <w:p w:rsidR="00951C28" w:rsidRDefault="00EE1B23" w:rsidP="00951C28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shape id="_x0000_s1295" type="#_x0000_t32" style="position:absolute;left:0;text-align:left;margin-left:50.6pt;margin-top:8.85pt;width:.05pt;height:37.95pt;z-index:251936768" o:connectortype="straight">
            <v:stroke endarrow="block"/>
          </v:shape>
        </w:pict>
      </w:r>
    </w:p>
    <w:p w:rsidR="00951C28" w:rsidRDefault="00951C28" w:rsidP="00951C28">
      <w:pPr>
        <w:jc w:val="center"/>
        <w:rPr>
          <w:rFonts w:ascii="Angsana New" w:hAnsi="Angsana New"/>
          <w:sz w:val="32"/>
          <w:szCs w:val="32"/>
        </w:rPr>
      </w:pPr>
    </w:p>
    <w:p w:rsidR="00951C28" w:rsidRDefault="00EE1B23" w:rsidP="00951C28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pict>
          <v:shape id="_x0000_s1222" type="#_x0000_t202" style="position:absolute;left:0;text-align:left;margin-left:-14.2pt;margin-top:8.75pt;width:130.05pt;height:38.15pt;z-index:251862016" o:allowincell="f">
            <v:textbox style="mso-next-textbox:#_x0000_s1222">
              <w:txbxContent>
                <w:p w:rsidR="00951C28" w:rsidRPr="00C6114B" w:rsidRDefault="00951C28" w:rsidP="00951C28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C6114B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งานออกแบบและควบคุมอาคาร</w:t>
                  </w:r>
                </w:p>
              </w:txbxContent>
            </v:textbox>
          </v:shape>
        </w:pict>
      </w:r>
    </w:p>
    <w:p w:rsidR="00951C28" w:rsidRDefault="00951C28" w:rsidP="00951C28">
      <w:pPr>
        <w:jc w:val="center"/>
        <w:rPr>
          <w:rFonts w:ascii="Angsana New" w:hAnsi="Angsana New"/>
          <w:sz w:val="32"/>
          <w:szCs w:val="32"/>
        </w:rPr>
      </w:pPr>
    </w:p>
    <w:p w:rsidR="00951C28" w:rsidRPr="007C7E6A" w:rsidRDefault="00951C28" w:rsidP="00951C28">
      <w:pPr>
        <w:rPr>
          <w:rFonts w:ascii="Angsana New" w:hAnsi="Angsana New"/>
          <w:sz w:val="20"/>
          <w:szCs w:val="20"/>
        </w:rPr>
      </w:pPr>
    </w:p>
    <w:p w:rsidR="00951C28" w:rsidRPr="004A1524" w:rsidRDefault="00951C28" w:rsidP="00951C28">
      <w:r>
        <w:rPr>
          <w:rFonts w:hint="cs"/>
          <w:cs/>
        </w:rPr>
        <w:t xml:space="preserve"> 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951C28" w:rsidRDefault="00951C28" w:rsidP="00951C28">
      <w:pPr>
        <w:jc w:val="right"/>
        <w:rPr>
          <w:rFonts w:ascii="Angsana New" w:hAnsi="Angsana New"/>
          <w:sz w:val="32"/>
          <w:szCs w:val="32"/>
        </w:rPr>
      </w:pPr>
    </w:p>
    <w:p w:rsidR="00951C28" w:rsidRDefault="00951C28" w:rsidP="00951C28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                                                                                    </w:t>
      </w:r>
    </w:p>
    <w:p w:rsidR="00951C28" w:rsidRDefault="00951C28" w:rsidP="00951C28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951C28" w:rsidRDefault="00951C28" w:rsidP="00951C28">
      <w:pPr>
        <w:rPr>
          <w:rFonts w:ascii="TH SarabunIT๙" w:hAnsi="TH SarabunIT๙" w:cs="TH SarabunIT๙"/>
          <w:sz w:val="32"/>
          <w:szCs w:val="32"/>
        </w:rPr>
      </w:pPr>
    </w:p>
    <w:p w:rsidR="00951C28" w:rsidRDefault="00951C28" w:rsidP="00951C28">
      <w:pPr>
        <w:rPr>
          <w:rFonts w:ascii="Angsana New" w:hAnsi="Angsana New"/>
          <w:sz w:val="32"/>
          <w:szCs w:val="32"/>
        </w:rPr>
      </w:pPr>
    </w:p>
    <w:p w:rsidR="00951C28" w:rsidRDefault="00951C28" w:rsidP="00951C28">
      <w:pPr>
        <w:rPr>
          <w:rFonts w:ascii="Angsana New" w:hAnsi="Angsana New"/>
          <w:sz w:val="32"/>
          <w:szCs w:val="32"/>
        </w:rPr>
      </w:pPr>
    </w:p>
    <w:p w:rsidR="00951C28" w:rsidRDefault="00951C28" w:rsidP="00951C28">
      <w:pPr>
        <w:rPr>
          <w:rFonts w:ascii="Angsana New" w:hAnsi="Angsana New"/>
          <w:sz w:val="32"/>
          <w:szCs w:val="32"/>
        </w:rPr>
      </w:pPr>
    </w:p>
    <w:p w:rsidR="00951C28" w:rsidRDefault="00951C28" w:rsidP="00951C28">
      <w:pPr>
        <w:rPr>
          <w:rFonts w:ascii="Angsana New" w:hAnsi="Angsana New"/>
          <w:sz w:val="32"/>
          <w:szCs w:val="32"/>
        </w:rPr>
      </w:pPr>
    </w:p>
    <w:p w:rsidR="00951C28" w:rsidRDefault="00951C28" w:rsidP="00951C28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B13877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lastRenderedPageBreak/>
        <w:t>โครงสร้างของ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</w:t>
      </w:r>
      <w:r w:rsidRPr="00B13877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กองการศึกษา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ศาสนาและวัฒนธรรม</w:t>
      </w:r>
    </w:p>
    <w:p w:rsidR="00951C28" w:rsidRPr="00123DB8" w:rsidRDefault="00951C28" w:rsidP="00951C28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51C28" w:rsidRDefault="00EE1B23" w:rsidP="00951C28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pict>
          <v:shape id="_x0000_s1225" type="#_x0000_t202" style="position:absolute;left:0;text-align:left;margin-left:279.25pt;margin-top:15.6pt;width:155.25pt;height:50.4pt;z-index:251865088" o:allowincell="f">
            <v:textbox style="mso-next-textbox:#_x0000_s1225">
              <w:txbxContent>
                <w:p w:rsidR="00951C28" w:rsidRPr="00B13877" w:rsidRDefault="00951C28" w:rsidP="00951C2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B13877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กองการศึกษา</w:t>
                  </w:r>
                  <w:r>
                    <w:rPr>
                      <w:rFonts w:ascii="TH SarabunIT๙" w:hAnsi="TH SarabunIT๙" w:cs="TH SarabunIT๙"/>
                      <w:b/>
                      <w:b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ศาสนาและวัฒนธรรม</w:t>
                  </w:r>
                </w:p>
                <w:p w:rsidR="00951C28" w:rsidRPr="00B13877" w:rsidRDefault="00951C28" w:rsidP="00951C28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(</w:t>
                  </w:r>
                  <w:r w:rsidRPr="00B13877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 xml:space="preserve">นักบริหารการศึกษา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ระดับต้น)</w:t>
                  </w:r>
                </w:p>
              </w:txbxContent>
            </v:textbox>
          </v:shape>
        </w:pict>
      </w:r>
    </w:p>
    <w:p w:rsidR="00951C28" w:rsidRDefault="00951C28" w:rsidP="00951C28">
      <w:pPr>
        <w:jc w:val="center"/>
        <w:rPr>
          <w:rFonts w:ascii="Angsana New" w:hAnsi="Angsana New"/>
          <w:sz w:val="32"/>
          <w:szCs w:val="32"/>
        </w:rPr>
      </w:pPr>
    </w:p>
    <w:p w:rsidR="00951C28" w:rsidRPr="00852680" w:rsidRDefault="00951C28" w:rsidP="00951C28">
      <w:pPr>
        <w:jc w:val="center"/>
        <w:rPr>
          <w:rFonts w:ascii="Angsana New" w:hAnsi="Angsana New"/>
          <w:sz w:val="32"/>
          <w:szCs w:val="32"/>
        </w:rPr>
      </w:pPr>
    </w:p>
    <w:p w:rsidR="00951C28" w:rsidRDefault="00EE1B23" w:rsidP="00951C28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pict>
          <v:line id="_x0000_s1227" style="position:absolute;left:0;text-align:left;z-index:251867136" from="346.25pt,1.15pt" to="346.25pt,29.95pt" o:allowincell="f"/>
        </w:pict>
      </w:r>
    </w:p>
    <w:p w:rsidR="00951C28" w:rsidRDefault="00EE1B23" w:rsidP="00951C28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line id="_x0000_s1285" style="position:absolute;left:0;text-align:left;z-index:251926528" from="324.95pt,10.6pt" to="324.95pt,37.3pt"/>
        </w:pict>
      </w:r>
      <w:r w:rsidRPr="00EE1B23">
        <w:rPr>
          <w:rFonts w:ascii="Angsana New" w:hAnsi="Angsana New"/>
          <w:noProof/>
          <w:szCs w:val="24"/>
        </w:rPr>
        <w:pict>
          <v:line id="_x0000_s1248" style="position:absolute;left:0;text-align:left;z-index:251888640" from="434.5pt,10.45pt" to="434.5pt,43.55pt"/>
        </w:pict>
      </w:r>
      <w:r>
        <w:rPr>
          <w:rFonts w:ascii="Angsana New" w:hAnsi="Angsana New"/>
          <w:sz w:val="32"/>
          <w:szCs w:val="32"/>
        </w:rPr>
        <w:pict>
          <v:line id="_x0000_s1236" style="position:absolute;left:0;text-align:left;z-index:251876352" from="534.7pt,8.35pt" to="534.7pt,37.15pt" o:allowincell="f"/>
        </w:pict>
      </w:r>
      <w:r>
        <w:rPr>
          <w:rFonts w:ascii="Angsana New" w:hAnsi="Angsana New"/>
          <w:sz w:val="32"/>
          <w:szCs w:val="32"/>
        </w:rPr>
        <w:pict>
          <v:line id="_x0000_s1231" style="position:absolute;left:0;text-align:left;z-index:251871232" from="657.6pt,8.5pt" to="657.6pt,37.3pt" o:allowincell="f"/>
        </w:pict>
      </w:r>
      <w:r>
        <w:rPr>
          <w:rFonts w:ascii="Angsana New" w:hAnsi="Angsana New"/>
          <w:sz w:val="32"/>
          <w:szCs w:val="32"/>
        </w:rPr>
        <w:pict>
          <v:line id="_x0000_s1235" style="position:absolute;left:0;text-align:left;z-index:251875328" from="199.1pt,10.45pt" to="199.1pt,39.25pt" o:allowincell="f"/>
        </w:pict>
      </w:r>
      <w:r>
        <w:rPr>
          <w:rFonts w:ascii="Angsana New" w:hAnsi="Angsana New"/>
          <w:sz w:val="32"/>
          <w:szCs w:val="32"/>
        </w:rPr>
        <w:pict>
          <v:line id="_x0000_s1228" style="position:absolute;left:0;text-align:left;flip:y;z-index:251868160" from="30.05pt,8.35pt" to="658.05pt,10pt" o:allowincell="f"/>
        </w:pict>
      </w:r>
      <w:r>
        <w:rPr>
          <w:rFonts w:ascii="Angsana New" w:hAnsi="Angsana New"/>
          <w:sz w:val="32"/>
          <w:szCs w:val="32"/>
        </w:rPr>
        <w:pict>
          <v:line id="_x0000_s1230" style="position:absolute;left:0;text-align:left;z-index:251870208" from="30.05pt,10.45pt" to="30.05pt,39.25pt" o:allowincell="f"/>
        </w:pict>
      </w:r>
    </w:p>
    <w:p w:rsidR="00951C28" w:rsidRDefault="00EE1B23" w:rsidP="00951C28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shape id="_x0000_s1250" type="#_x0000_t202" style="position:absolute;left:0;text-align:left;margin-left:294.9pt;margin-top:17.6pt;width:70.75pt;height:25.05pt;z-index:251890688">
            <v:textbox style="mso-next-textbox:#_x0000_s1250">
              <w:txbxContent>
                <w:p w:rsidR="00951C28" w:rsidRPr="004A1524" w:rsidRDefault="00951C28" w:rsidP="00951C28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4A1524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งานธุรการ</w:t>
                  </w:r>
                </w:p>
              </w:txbxContent>
            </v:textbox>
          </v:shape>
        </w:pict>
      </w:r>
      <w:r w:rsidRPr="00EE1B23">
        <w:rPr>
          <w:rFonts w:ascii="Angsana New" w:hAnsi="Angsana New"/>
          <w:noProof/>
          <w:szCs w:val="24"/>
        </w:rPr>
        <w:pict>
          <v:shape id="_x0000_s1249" type="#_x0000_t202" style="position:absolute;left:0;text-align:left;margin-left:378.85pt;margin-top:17.6pt;width:108pt;height:26.85pt;z-index:251889664">
            <v:textbox style="mso-next-textbox:#_x0000_s1249">
              <w:txbxContent>
                <w:p w:rsidR="00951C28" w:rsidRPr="008C783B" w:rsidRDefault="00951C28" w:rsidP="00951C28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8C783B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งานการเงินและบัญชี</w:t>
                  </w:r>
                </w:p>
              </w:txbxContent>
            </v:textbox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296" type="#_x0000_t202" style="position:absolute;left:0;text-align:left;margin-left:493.95pt;margin-top:15.65pt;width:80.15pt;height:28.8pt;z-index:251937792" o:allowincell="f">
            <v:textbox style="mso-next-textbox:#_x0000_s1296">
              <w:txbxContent>
                <w:p w:rsidR="00951C28" w:rsidRPr="0095592D" w:rsidRDefault="00951C28" w:rsidP="00951C28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95592D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พัสดุ</w:t>
                  </w:r>
                </w:p>
              </w:txbxContent>
            </v:textbox>
          </v:shape>
        </w:pict>
      </w:r>
      <w:r>
        <w:rPr>
          <w:rFonts w:ascii="Angsana New" w:hAnsi="Angsana New"/>
          <w:sz w:val="32"/>
          <w:szCs w:val="32"/>
        </w:rPr>
        <w:pict>
          <v:shape id="_x0000_s1237" type="#_x0000_t202" style="position:absolute;left:0;text-align:left;margin-left:596.85pt;margin-top:15.65pt;width:116.35pt;height:28.8pt;z-index:251877376" o:allowincell="f">
            <v:textbox style="mso-next-textbox:#_x0000_s1237">
              <w:txbxContent>
                <w:p w:rsidR="00951C28" w:rsidRPr="0095592D" w:rsidRDefault="00951C28" w:rsidP="00951C2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95592D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งานกีฬาและนันทนาการ</w:t>
                  </w:r>
                </w:p>
              </w:txbxContent>
            </v:textbox>
          </v:shape>
        </w:pict>
      </w:r>
      <w:r>
        <w:rPr>
          <w:rFonts w:ascii="Angsana New" w:hAnsi="Angsana New"/>
          <w:sz w:val="32"/>
          <w:szCs w:val="32"/>
        </w:rPr>
        <w:pict>
          <v:shape id="_x0000_s1229" type="#_x0000_t202" style="position:absolute;left:0;text-align:left;margin-left:150.9pt;margin-top:17.6pt;width:100.15pt;height:26.85pt;z-index:251869184" o:allowincell="f">
            <v:textbox style="mso-next-textbox:#_x0000_s1229">
              <w:txbxContent>
                <w:p w:rsidR="00951C28" w:rsidRPr="0095592D" w:rsidRDefault="00951C28" w:rsidP="00951C2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95592D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งานการศึกษาปฐมวัย</w:t>
                  </w:r>
                </w:p>
              </w:txbxContent>
            </v:textbox>
          </v:shape>
        </w:pict>
      </w:r>
      <w:r>
        <w:rPr>
          <w:rFonts w:ascii="Angsana New" w:hAnsi="Angsana New"/>
          <w:sz w:val="32"/>
          <w:szCs w:val="32"/>
        </w:rPr>
        <w:pict>
          <v:shape id="_x0000_s1226" type="#_x0000_t202" style="position:absolute;left:0;text-align:left;margin-left:-26.9pt;margin-top:17.15pt;width:123.95pt;height:41.6pt;z-index:251866112" o:allowincell="f">
            <v:textbox style="mso-next-textbox:#_x0000_s1226">
              <w:txbxContent>
                <w:p w:rsidR="00951C28" w:rsidRPr="00156B8A" w:rsidRDefault="00951C28" w:rsidP="00951C2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156B8A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งานส่งเสริมคุณภาพและมาตรฐานหลักสูตร</w:t>
                  </w:r>
                </w:p>
              </w:txbxContent>
            </v:textbox>
          </v:shape>
        </w:pict>
      </w:r>
    </w:p>
    <w:p w:rsidR="00951C28" w:rsidRDefault="00EE1B23" w:rsidP="00951C28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shape id="_x0000_s1300" type="#_x0000_t32" style="position:absolute;left:0;text-align:left;margin-left:99.55pt;margin-top:9.6pt;width:47.6pt;height:0;z-index:251941888" o:connectortype="straight">
            <v:stroke startarrow="block"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299" type="#_x0000_t32" style="position:absolute;left:0;text-align:left;margin-left:324.95pt;margin-top:21.05pt;width:0;height:25.45pt;z-index:251940864" o:connectortype="straight">
            <v:stroke endarrow="block"/>
          </v:shape>
        </w:pict>
      </w:r>
    </w:p>
    <w:p w:rsidR="00951C28" w:rsidRDefault="00EE1B23" w:rsidP="00951C28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shape id="_x0000_s1282" type="#_x0000_t32" style="position:absolute;left:0;text-align:left;margin-left:199.15pt;margin-top:1.25pt;width:.05pt;height:38.3pt;z-index:251923456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281" type="#_x0000_t32" style="position:absolute;left:0;text-align:left;margin-left:30.05pt;margin-top:14.1pt;width:0;height:25.45pt;z-index:251922432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284" type="#_x0000_t32" style="position:absolute;left:0;text-align:left;margin-left:434.5pt;margin-top:1.4pt;width:0;height:25.45pt;z-index:251925504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297" type="#_x0000_t32" style="position:absolute;left:0;text-align:left;margin-left:534.7pt;margin-top:1.25pt;width:.05pt;height:23.25pt;z-index:251938816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283" type="#_x0000_t32" style="position:absolute;left:0;text-align:left;margin-left:657.55pt;margin-top:3.6pt;width:.05pt;height:23.25pt;z-index:251924480" o:connectortype="straight">
            <v:stroke endarrow="block"/>
          </v:shape>
        </w:pict>
      </w:r>
    </w:p>
    <w:p w:rsidR="00951C28" w:rsidRDefault="00EE1B23" w:rsidP="00951C28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pict>
          <v:shape id="_x0000_s1239" type="#_x0000_t202" style="position:absolute;left:0;text-align:left;margin-left:159.65pt;margin-top:17.95pt;width:74.5pt;height:22.55pt;z-index:251879424" o:allowincell="f" strokecolor="#010101">
            <v:textbox style="mso-next-textbox:#_x0000_s1239">
              <w:txbxContent>
                <w:p w:rsidR="00951C28" w:rsidRPr="00B5320C" w:rsidRDefault="00951C28" w:rsidP="00951C28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</w:t>
                  </w:r>
                  <w:r w:rsidRPr="003C16DF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งานแผนงาน</w:t>
                  </w:r>
                  <w:r w:rsidRPr="00B5320C">
                    <w:rPr>
                      <w:rFonts w:ascii="TH SarabunIT๙" w:hAnsi="TH SarabunIT๙" w:cs="TH SarabunIT๙"/>
                      <w:cs/>
                    </w:rPr>
                    <w:t>และโครงการ</w:t>
                  </w:r>
                </w:p>
                <w:p w:rsidR="00951C28" w:rsidRDefault="00951C28" w:rsidP="00951C28"/>
                <w:p w:rsidR="00951C28" w:rsidRDefault="00951C28" w:rsidP="00951C28"/>
              </w:txbxContent>
            </v:textbox>
          </v:shape>
        </w:pict>
      </w:r>
      <w:r>
        <w:rPr>
          <w:rFonts w:ascii="Angsana New" w:hAnsi="Angsana New"/>
          <w:sz w:val="32"/>
          <w:szCs w:val="32"/>
        </w:rPr>
        <w:pict>
          <v:shape id="_x0000_s1238" type="#_x0000_t202" style="position:absolute;left:0;text-align:left;margin-left:-42pt;margin-top:17.95pt;width:2in;height:28.8pt;z-index:251878400" o:allowincell="f">
            <v:textbox style="mso-next-textbox:#_x0000_s1238">
              <w:txbxContent>
                <w:p w:rsidR="00951C28" w:rsidRPr="0095592D" w:rsidRDefault="00951C28" w:rsidP="00951C2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95592D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งานส่งเสริมศาสนาศิลปวัฒนธรรม</w:t>
                  </w:r>
                </w:p>
              </w:txbxContent>
            </v:textbox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286" type="#_x0000_t202" style="position:absolute;left:0;text-align:left;margin-left:283pt;margin-top:5.25pt;width:86.4pt;height:40.35pt;z-index:251927552" strokecolor="#010101">
            <v:textbox style="mso-next-textbox:#_x0000_s1286">
              <w:txbxContent>
                <w:p w:rsidR="00951C28" w:rsidRPr="00B5320C" w:rsidRDefault="00951C28" w:rsidP="00951C28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B5320C">
                    <w:rPr>
                      <w:rFonts w:ascii="TH SarabunIT๙" w:hAnsi="TH SarabunIT๙" w:cs="TH SarabunIT๙"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เจ้าพนักงานธุรการปฏิบัติการ</w:t>
                  </w:r>
                </w:p>
                <w:p w:rsidR="00951C28" w:rsidRDefault="00951C28" w:rsidP="00951C28"/>
                <w:p w:rsidR="00951C28" w:rsidRDefault="00951C28" w:rsidP="00951C28"/>
              </w:txbxContent>
            </v:textbox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247" type="#_x0000_t202" style="position:absolute;left:0;text-align:left;margin-left:601.85pt;margin-top:5.25pt;width:111.35pt;height:40.35pt;z-index:251887616" strokecolor="#010101">
            <v:textbox style="mso-next-textbox:#_x0000_s1247">
              <w:txbxContent>
                <w:p w:rsidR="00951C28" w:rsidRPr="00B5320C" w:rsidRDefault="00951C28" w:rsidP="00951C28">
                  <w:pPr>
                    <w:rPr>
                      <w:rFonts w:ascii="TH SarabunIT๙" w:hAnsi="TH SarabunIT๙" w:cs="TH SarabunIT๙"/>
                    </w:rPr>
                  </w:pPr>
                  <w:r w:rsidRPr="00B5320C">
                    <w:rPr>
                      <w:rFonts w:ascii="TH SarabunIT๙" w:hAnsi="TH SarabunIT๙" w:cs="TH SarabunIT๙"/>
                      <w:cs/>
                    </w:rPr>
                    <w:t>-ผู้ช่วย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ครูผู้ดูแลเด็ก(คุณวุฒิ)</w:t>
                  </w:r>
                </w:p>
                <w:p w:rsidR="00951C28" w:rsidRDefault="00951C28" w:rsidP="00951C28"/>
                <w:p w:rsidR="00951C28" w:rsidRDefault="00951C28" w:rsidP="00951C28"/>
              </w:txbxContent>
            </v:textbox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251" type="#_x0000_t202" style="position:absolute;left:0;text-align:left;margin-left:375.25pt;margin-top:5.25pt;width:111.6pt;height:40.35pt;z-index:251891712" strokecolor="#010101">
            <v:textbox style="mso-next-textbox:#_x0000_s1251">
              <w:txbxContent>
                <w:p w:rsidR="00951C28" w:rsidRPr="00913DF3" w:rsidRDefault="00951C28" w:rsidP="00951C28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913DF3">
                    <w:rPr>
                      <w:rFonts w:ascii="TH SarabunIT๙" w:hAnsi="TH SarabunIT๙" w:cs="TH SarabunIT๙"/>
                      <w:cs/>
                    </w:rPr>
                    <w:t>-เจ้าพนักงาน</w:t>
                  </w:r>
                  <w:r>
                    <w:rPr>
                      <w:rFonts w:ascii="TH SarabunIT๙" w:hAnsi="TH SarabunIT๙" w:cs="TH SarabunIT๙"/>
                      <w:cs/>
                    </w:rPr>
                    <w:t>การเงินและบัญชี</w:t>
                  </w:r>
                  <w:r w:rsidRPr="00913DF3">
                    <w:rPr>
                      <w:rFonts w:ascii="TH SarabunIT๙" w:hAnsi="TH SarabunIT๙" w:cs="TH SarabunIT๙"/>
                      <w:cs/>
                    </w:rPr>
                    <w:t>ปฏิบัติการ(ว่าง)</w:t>
                  </w:r>
                </w:p>
                <w:p w:rsidR="00951C28" w:rsidRDefault="00951C28" w:rsidP="00951C28"/>
                <w:p w:rsidR="00951C28" w:rsidRDefault="00951C28" w:rsidP="00951C28"/>
              </w:txbxContent>
            </v:textbox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298" type="#_x0000_t202" style="position:absolute;left:0;text-align:left;margin-left:493.95pt;margin-top:5.25pt;width:90.2pt;height:40.35pt;z-index:251939840" strokecolor="#010101">
            <v:textbox style="mso-next-textbox:#_x0000_s1298">
              <w:txbxContent>
                <w:p w:rsidR="00951C28" w:rsidRPr="00B5320C" w:rsidRDefault="00951C28" w:rsidP="00951C28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B5320C">
                    <w:rPr>
                      <w:rFonts w:ascii="TH SarabunIT๙" w:hAnsi="TH SarabunIT๙" w:cs="TH SarabunIT๙"/>
                      <w:cs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เจ้าพนักงานพัสดุปฏิบัติการ</w:t>
                  </w:r>
                </w:p>
                <w:p w:rsidR="00951C28" w:rsidRDefault="00951C28" w:rsidP="00951C28"/>
                <w:p w:rsidR="00951C28" w:rsidRDefault="00951C28" w:rsidP="00951C28"/>
              </w:txbxContent>
            </v:textbox>
          </v:shape>
        </w:pict>
      </w:r>
    </w:p>
    <w:p w:rsidR="00951C28" w:rsidRDefault="00EE1B23" w:rsidP="00951C28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shape id="_x0000_s1301" type="#_x0000_t32" style="position:absolute;left:0;text-align:left;margin-left:130.8pt;margin-top:9.8pt;width:.05pt;height:50.8pt;z-index:251942912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280" type="#_x0000_t32" style="position:absolute;left:0;text-align:left;margin-left:106.55pt;margin-top:9.8pt;width:48.9pt;height:0;z-index:251921408" o:connectortype="straight">
            <v:stroke startarrow="block" endarrow="block"/>
          </v:shape>
        </w:pict>
      </w:r>
      <w:r w:rsidR="00951C28">
        <w:rPr>
          <w:rFonts w:ascii="Angsana New" w:hAnsi="Angsana New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</w:t>
      </w:r>
    </w:p>
    <w:p w:rsidR="00951C28" w:rsidRDefault="00951C28" w:rsidP="00951C28">
      <w:pPr>
        <w:jc w:val="center"/>
        <w:rPr>
          <w:rFonts w:ascii="Angsana New" w:hAnsi="Angsana New"/>
          <w:sz w:val="32"/>
          <w:szCs w:val="32"/>
        </w:rPr>
      </w:pPr>
    </w:p>
    <w:p w:rsidR="00951C28" w:rsidRDefault="00EE1B23" w:rsidP="00951C28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pict>
          <v:shape id="_x0000_s1232" type="#_x0000_t202" style="position:absolute;left:0;text-align:left;margin-left:45.05pt;margin-top:17.4pt;width:183.45pt;height:150.9pt;z-index:251872256" strokecolor="#010101">
            <v:textbox style="mso-next-textbox:#_x0000_s1232">
              <w:txbxContent>
                <w:p w:rsidR="00951C28" w:rsidRPr="0095592D" w:rsidRDefault="00951C28" w:rsidP="00951C28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-นักวิชาการศึกษา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ปฏิบัติการ</w:t>
                  </w:r>
                </w:p>
                <w:p w:rsidR="00951C28" w:rsidRDefault="00951C28" w:rsidP="00951C28">
                  <w:pPr>
                    <w:rPr>
                      <w:rFonts w:ascii="TH SarabunIT๙" w:hAnsi="TH SarabunIT๙" w:cs="TH SarabunIT๙"/>
                    </w:rPr>
                  </w:pPr>
                  <w:r w:rsidRPr="0095592D">
                    <w:rPr>
                      <w:rFonts w:ascii="TH SarabunIT๙" w:hAnsi="TH SarabunIT๙" w:cs="TH SarabunIT๙"/>
                    </w:rPr>
                    <w:t>-</w:t>
                  </w:r>
                  <w:r w:rsidRPr="0095592D">
                    <w:rPr>
                      <w:rFonts w:ascii="TH SarabunIT๙" w:hAnsi="TH SarabunIT๙" w:cs="TH SarabunIT๙"/>
                      <w:cs/>
                    </w:rPr>
                    <w:t>ครู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cs/>
                    </w:rPr>
                    <w:t>คศ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cs/>
                    </w:rPr>
                    <w:t>1 ( 9 ราย)</w:t>
                  </w:r>
                </w:p>
                <w:p w:rsidR="00951C28" w:rsidRDefault="00951C28" w:rsidP="00951C28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ครูผู้ดูแลเด็ก ( 6 ราย)</w:t>
                  </w:r>
                </w:p>
                <w:p w:rsidR="00951C28" w:rsidRDefault="00951C28" w:rsidP="00951C28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ผู้ช่วยครูผู้ดูแลเด็กคุณวุฒิ</w:t>
                  </w:r>
                  <w:r>
                    <w:rPr>
                      <w:rFonts w:ascii="TH SarabunIT๙" w:hAnsi="TH SarabunIT๙" w:cs="TH SarabunIT๙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( 1 ราย)</w:t>
                  </w:r>
                </w:p>
                <w:p w:rsidR="00951C28" w:rsidRDefault="00951C28" w:rsidP="00951C28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ผู้ช่วยครูผู้ดูแลเด็กคุณวุฒิ</w:t>
                  </w:r>
                  <w:r>
                    <w:rPr>
                      <w:rFonts w:ascii="TH SarabunIT๙" w:hAnsi="TH SarabunIT๙" w:cs="TH SarabunIT๙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(4 อัตรา) (ว่าง)</w:t>
                  </w:r>
                </w:p>
                <w:p w:rsidR="00951C28" w:rsidRPr="00E84505" w:rsidRDefault="00951C28" w:rsidP="00951C28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ผู้ช่วยครูผู้ดูแลเด็ก(ผู้มีทักษะ)</w:t>
                  </w:r>
                  <w:r>
                    <w:rPr>
                      <w:rFonts w:ascii="TH SarabunIT๙" w:hAnsi="TH SarabunIT๙" w:cs="TH SarabunIT๙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(15 ราย)</w:t>
                  </w:r>
                </w:p>
                <w:p w:rsidR="00951C28" w:rsidRPr="0095592D" w:rsidRDefault="00951C28" w:rsidP="00951C28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ผู้ช่วยครูผู้ดูแลเด็ก(ผู้มีทักษะ)(4อัตรา) (ว่าง)</w:t>
                  </w:r>
                </w:p>
                <w:p w:rsidR="00951C28" w:rsidRPr="0095592D" w:rsidRDefault="00951C28" w:rsidP="00951C28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95592D">
                    <w:rPr>
                      <w:rFonts w:ascii="TH SarabunIT๙" w:hAnsi="TH SarabunIT๙" w:cs="TH SarabunIT๙"/>
                      <w:cs/>
                    </w:rPr>
                    <w:t>-ผู้ดูแลเด็ก</w:t>
                  </w:r>
                  <w:r>
                    <w:rPr>
                      <w:rFonts w:ascii="TH SarabunIT๙" w:hAnsi="TH SarabunIT๙" w:cs="TH SarabunIT๙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(6 ราย)</w:t>
                  </w:r>
                </w:p>
                <w:p w:rsidR="00951C28" w:rsidRPr="0095592D" w:rsidRDefault="00951C28" w:rsidP="00951C28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95592D">
                    <w:rPr>
                      <w:rFonts w:ascii="TH SarabunIT๙" w:hAnsi="TH SarabunIT๙" w:cs="TH SarabunIT๙"/>
                      <w:cs/>
                    </w:rPr>
                    <w:t>-ผู้ดูแลเด็ก</w:t>
                  </w:r>
                  <w:r>
                    <w:rPr>
                      <w:rFonts w:ascii="TH SarabunIT๙" w:hAnsi="TH SarabunIT๙" w:cs="TH SarabunIT๙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(1 อัตรา) (ว่าง)</w:t>
                  </w:r>
                </w:p>
                <w:p w:rsidR="00951C28" w:rsidRDefault="00951C28" w:rsidP="00951C28"/>
                <w:p w:rsidR="00951C28" w:rsidRDefault="00951C28" w:rsidP="00951C28"/>
              </w:txbxContent>
            </v:textbox>
          </v:shape>
        </w:pict>
      </w:r>
    </w:p>
    <w:p w:rsidR="00951C28" w:rsidRDefault="00951C28" w:rsidP="00951C28">
      <w:pPr>
        <w:tabs>
          <w:tab w:val="left" w:pos="360"/>
        </w:tabs>
        <w:rPr>
          <w:rFonts w:ascii="Angsana New" w:hAnsi="Angsana New"/>
          <w:szCs w:val="24"/>
        </w:rPr>
      </w:pPr>
    </w:p>
    <w:p w:rsidR="00951C28" w:rsidRDefault="00951C28" w:rsidP="00951C28">
      <w:pPr>
        <w:tabs>
          <w:tab w:val="left" w:pos="360"/>
        </w:tabs>
        <w:rPr>
          <w:rFonts w:ascii="Angsana New" w:hAnsi="Angsana New"/>
          <w:szCs w:val="24"/>
        </w:rPr>
      </w:pPr>
      <w:r>
        <w:rPr>
          <w:rFonts w:ascii="Angsana New" w:hAnsi="Angsana New" w:hint="cs"/>
          <w:szCs w:val="24"/>
          <w:cs/>
        </w:rPr>
        <w:t xml:space="preserve">                      </w:t>
      </w:r>
    </w:p>
    <w:p w:rsidR="00951C28" w:rsidRDefault="00951C28" w:rsidP="00951C28">
      <w:pPr>
        <w:jc w:val="right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         </w:t>
      </w:r>
    </w:p>
    <w:p w:rsidR="00951C28" w:rsidRDefault="00951C28" w:rsidP="00951C28">
      <w:pPr>
        <w:jc w:val="right"/>
        <w:rPr>
          <w:rFonts w:ascii="Angsana New" w:hAnsi="Angsana New"/>
          <w:sz w:val="32"/>
          <w:szCs w:val="32"/>
        </w:rPr>
      </w:pPr>
    </w:p>
    <w:p w:rsidR="00951C28" w:rsidRDefault="00951C28" w:rsidP="00951C28">
      <w:pPr>
        <w:rPr>
          <w:rFonts w:ascii="Angsana New" w:hAnsi="Angsana New"/>
          <w:sz w:val="32"/>
          <w:szCs w:val="32"/>
        </w:rPr>
      </w:pPr>
    </w:p>
    <w:p w:rsidR="00951C28" w:rsidRDefault="00951C28" w:rsidP="00951C28">
      <w:pPr>
        <w:jc w:val="center"/>
        <w:rPr>
          <w:rFonts w:ascii="Angsana New" w:hAnsi="Angsana New"/>
          <w:sz w:val="32"/>
          <w:szCs w:val="32"/>
        </w:rPr>
      </w:pPr>
    </w:p>
    <w:p w:rsidR="00951C28" w:rsidRDefault="00951C28" w:rsidP="00951C28">
      <w:pPr>
        <w:rPr>
          <w:rFonts w:ascii="TH SarabunIT๙" w:hAnsi="TH SarabunIT๙" w:cs="TH SarabunIT๙"/>
          <w:sz w:val="32"/>
          <w:szCs w:val="32"/>
        </w:rPr>
      </w:pPr>
    </w:p>
    <w:p w:rsidR="00951C28" w:rsidRDefault="00951C28" w:rsidP="00951C28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AC10A3" w:rsidRDefault="00AC10A3" w:rsidP="00AC10A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A5267" w:rsidRDefault="00BA5267" w:rsidP="007C1D72">
      <w:pPr>
        <w:rPr>
          <w:rFonts w:ascii="TH SarabunIT๙" w:hAnsi="TH SarabunIT๙" w:cs="TH SarabunIT๙"/>
          <w:sz w:val="32"/>
          <w:szCs w:val="32"/>
        </w:rPr>
      </w:pPr>
    </w:p>
    <w:p w:rsidR="00951C28" w:rsidRDefault="00951C28" w:rsidP="007C1D72">
      <w:pPr>
        <w:rPr>
          <w:rFonts w:ascii="TH SarabunIT๙" w:hAnsi="TH SarabunIT๙" w:cs="TH SarabunIT๙"/>
          <w:sz w:val="32"/>
          <w:szCs w:val="32"/>
        </w:rPr>
      </w:pPr>
    </w:p>
    <w:p w:rsidR="00951C28" w:rsidRDefault="00951C28" w:rsidP="007C1D72">
      <w:pPr>
        <w:rPr>
          <w:rFonts w:ascii="TH SarabunIT๙" w:hAnsi="TH SarabunIT๙" w:cs="TH SarabunIT๙"/>
          <w:sz w:val="32"/>
          <w:szCs w:val="32"/>
          <w:cs/>
        </w:rPr>
        <w:sectPr w:rsidR="00951C28" w:rsidSect="00995AAB">
          <w:pgSz w:w="16838" w:h="11906" w:orient="landscape"/>
          <w:pgMar w:top="1134" w:right="964" w:bottom="567" w:left="1134" w:header="709" w:footer="709" w:gutter="0"/>
          <w:cols w:space="708"/>
          <w:docGrid w:linePitch="360"/>
        </w:sectPr>
      </w:pPr>
    </w:p>
    <w:p w:rsidR="007C1D72" w:rsidRDefault="007C1D72" w:rsidP="007C1D72">
      <w:pPr>
        <w:rPr>
          <w:rFonts w:ascii="TH SarabunIT๙" w:hAnsi="TH SarabunIT๙" w:cs="TH SarabunIT๙"/>
          <w:sz w:val="32"/>
          <w:szCs w:val="32"/>
        </w:rPr>
      </w:pPr>
    </w:p>
    <w:p w:rsidR="007C1D72" w:rsidRDefault="007C1D72" w:rsidP="007C1D72">
      <w:pPr>
        <w:rPr>
          <w:rFonts w:ascii="TH SarabunIT๙" w:hAnsi="TH SarabunIT๙" w:cs="TH SarabunIT๙"/>
          <w:sz w:val="32"/>
          <w:szCs w:val="32"/>
        </w:rPr>
      </w:pPr>
    </w:p>
    <w:p w:rsidR="00BA5267" w:rsidRPr="00BC32AB" w:rsidRDefault="00EE1B23" w:rsidP="007C1D72">
      <w:pPr>
        <w:rPr>
          <w:rFonts w:ascii="TH SarabunIT๙" w:hAnsi="TH SarabunIT๙" w:cs="TH SarabunIT๙"/>
          <w:sz w:val="32"/>
          <w:szCs w:val="32"/>
        </w:rPr>
      </w:pPr>
      <w:r w:rsidRPr="00EE1B23">
        <w:rPr>
          <w:rFonts w:ascii="TH SarabunIT๙" w:hAnsi="TH SarabunIT๙" w:cs="TH SarabunIT๙"/>
          <w:b/>
          <w:bCs/>
          <w:sz w:val="36"/>
          <w:szCs w:val="36"/>
          <w:u w:val="single"/>
        </w:rPr>
        <w:pict>
          <v:shape id="_x0000_s1188" type="#_x0000_t202" style="position:absolute;margin-left:-.25pt;margin-top:-14.35pt;width:378pt;height:38.7pt;z-index:251826176" fillcolor="silver" stroked="f">
            <v:fill opacity=".5"/>
            <v:textbox style="mso-next-textbox:#_x0000_s1188">
              <w:txbxContent>
                <w:p w:rsidR="00353E92" w:rsidRPr="00BA5267" w:rsidRDefault="00353E92" w:rsidP="00BA5267">
                  <w:pPr>
                    <w:ind w:right="828"/>
                    <w:rPr>
                      <w:rFonts w:ascii="TH SarabunIT๙" w:hAnsi="TH SarabunIT๙" w:cs="TH SarabunIT๙"/>
                      <w:b/>
                      <w:bCs/>
                      <w:sz w:val="8"/>
                      <w:szCs w:val="8"/>
                    </w:rPr>
                  </w:pPr>
                </w:p>
                <w:p w:rsidR="00353E92" w:rsidRPr="00BA5267" w:rsidRDefault="00353E92" w:rsidP="00BA5267">
                  <w:pPr>
                    <w:ind w:right="1074"/>
                    <w:rPr>
                      <w:rFonts w:ascii="TH SarabunIT๙" w:hAnsi="TH SarabunIT๙" w:cs="TH SarabunIT๙"/>
                    </w:rPr>
                  </w:pPr>
                  <w:r w:rsidRPr="00BA5267">
                    <w:rPr>
                      <w:rFonts w:ascii="TH SarabunIT๙" w:hAnsi="TH SarabunIT๙" w:cs="TH SarabunIT๙"/>
                      <w:b/>
                      <w:bCs/>
                      <w:spacing w:val="-6"/>
                      <w:sz w:val="36"/>
                      <w:szCs w:val="36"/>
                    </w:rPr>
                    <w:t xml:space="preserve">12. </w:t>
                  </w:r>
                  <w:r w:rsidRPr="00BA5267">
                    <w:rPr>
                      <w:rFonts w:ascii="TH SarabunIT๙" w:hAnsi="TH SarabunIT๙" w:cs="TH SarabunIT๙"/>
                      <w:b/>
                      <w:bCs/>
                      <w:spacing w:val="-6"/>
                      <w:sz w:val="36"/>
                      <w:szCs w:val="36"/>
                      <w:cs/>
                    </w:rPr>
                    <w:t>แนวทางการพัฒนา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pacing w:val="-6"/>
                      <w:sz w:val="36"/>
                      <w:szCs w:val="36"/>
                      <w:cs/>
                    </w:rPr>
                    <w:t>พนักงานส่วนตำบลและพนักงานจ้าง</w:t>
                  </w:r>
                </w:p>
              </w:txbxContent>
            </v:textbox>
          </v:shape>
        </w:pict>
      </w:r>
    </w:p>
    <w:p w:rsidR="00BA5267" w:rsidRPr="007C1CAE" w:rsidRDefault="00BA5267" w:rsidP="00BA5267">
      <w:pPr>
        <w:jc w:val="thaiDistribute"/>
        <w:rPr>
          <w:rFonts w:ascii="TH SarabunIT๙" w:hAnsi="TH SarabunIT๙" w:cs="TH SarabunIT๙"/>
          <w:b/>
          <w:bCs/>
          <w:sz w:val="20"/>
          <w:szCs w:val="20"/>
          <w:u w:val="single"/>
        </w:rPr>
      </w:pPr>
    </w:p>
    <w:p w:rsidR="00BA5267" w:rsidRDefault="00BA5267" w:rsidP="00BA526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การบริหารงานขององค์กรต่าง ๆ ทรัพยากรทางการบริหารที่สำคัญที่สุดขององค์กร</w:t>
      </w:r>
      <w:r w:rsidR="007C1D72">
        <w:rPr>
          <w:rFonts w:ascii="TH SarabunIT๙" w:hAnsi="TH SarabunIT๙" w:cs="TH SarabunIT๙" w:hint="cs"/>
          <w:sz w:val="32"/>
          <w:szCs w:val="32"/>
          <w:cs/>
        </w:rPr>
        <w:t>ก็คือทรัพ</w:t>
      </w:r>
      <w:r>
        <w:rPr>
          <w:rFonts w:ascii="TH SarabunIT๙" w:hAnsi="TH SarabunIT๙" w:cs="TH SarabunIT๙" w:hint="cs"/>
          <w:sz w:val="32"/>
          <w:szCs w:val="32"/>
          <w:cs/>
        </w:rPr>
        <w:t>ยากรมนุษย์ขององค์กร เนื่องจากทรัพยากรมนุษย์เป็นผู้ใช้ทรัพยากรทางการบริหารอื่น ๆ ขององค์กรในการดำเนินการให้บรรลุผลตามวัตถุประสงค์ที่กำหนดไว้อย่างมีประสิทธิภาพและประสิทธิผล นอกจากนี้ ปริมาณและคุณภาพของบุคลากรก็เป็นปัจจัยสำคัญต่อความสำเร็จขององค์กร  ซึ่งการที่องค์กรจะสามารถรักษาความสมดุลระหว่างปริมาณคนกับปริมาณงานและคุณภาพของบุคลากรให้เหมาะสมได้อย่างต่อเนื่อง องค์กรจะต้องมีการวางแผนการใช้กำลังคนอย่างเหมาะสม และมีการพัฒนาบุคลากรในทุกระดับขององค์กรให้มีศักยภาพอย่างต่อเนื่องและสม่ำเสมอ</w:t>
      </w:r>
    </w:p>
    <w:p w:rsidR="00BA5267" w:rsidRDefault="00BA5267" w:rsidP="00BA526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7C1D72">
        <w:rPr>
          <w:rFonts w:ascii="TH SarabunIT๙" w:hAnsi="TH SarabunIT๙" w:cs="TH SarabunIT๙" w:hint="cs"/>
          <w:sz w:val="32"/>
          <w:szCs w:val="32"/>
          <w:cs/>
        </w:rPr>
        <w:t xml:space="preserve">เทอดไทย </w:t>
      </w:r>
      <w:r>
        <w:rPr>
          <w:rFonts w:ascii="TH SarabunIT๙" w:hAnsi="TH SarabunIT๙" w:cs="TH SarabunIT๙" w:hint="cs"/>
          <w:sz w:val="32"/>
          <w:szCs w:val="32"/>
          <w:cs/>
        </w:rPr>
        <w:t>ได้ตระหนักถึงความสำคัญของบุคลากรผู้ปฏิบัติงานในองค์กร อันได้แก่ พนักงานส่วนตำบล  พนักงานครูส่วนตำบล ลูกจ้างประจำ และพนักงานจ้างตามภารกิจ และพนักงานจ้างทั่วไป ในสังกัด ซึ่งจะเป็นผู้ขับเคลื่อนภารกิจและยุทธศาสตร์ของหน่วยงานให้สำเร็จผลตามจุดมุ่งหมายของการพัฒนาที่กำหนดไว้ จึงได้กำหนดแนวทางในการพัฒนาบุคลากรของหน่วยงานไว้ดังนี้</w:t>
      </w:r>
    </w:p>
    <w:p w:rsidR="00BA5267" w:rsidRDefault="00BA5267" w:rsidP="00BA526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(1) </w:t>
      </w:r>
      <w:r>
        <w:rPr>
          <w:rFonts w:ascii="TH SarabunIT๙" w:hAnsi="TH SarabunIT๙" w:cs="TH SarabunIT๙" w:hint="cs"/>
          <w:sz w:val="32"/>
          <w:szCs w:val="32"/>
          <w:cs/>
        </w:rPr>
        <w:t>จัดส่งบุคลากรเข้ารับการฝึกอบรม หรือการประชุมสัมมนา หรือการประชุมเชิงปฏิบัติการตามหน่วยงานต่าง ๆ โดยเฉพาะการฝึกอบรมตามสายงานของตนกับสถาบันพัฒนาบุคลากรท้องถิ่น กรมส่งเสริมการปกครองส่วนท้องถิ่น การเข้ารับการฝึกอบรมที่หน่วยงานของรัฐหรือสถาบันการศึกษาจัดขึ้น เพื่อพัฒนาทักษะความสามารถของบุคลากรให้สามารถปฏิบัติหน้าที่ได้อย่างมีประสิทธิภาพและประสิทธิผล</w:t>
      </w:r>
    </w:p>
    <w:p w:rsidR="00BA5267" w:rsidRDefault="00BA5267" w:rsidP="00BA526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(2) </w:t>
      </w:r>
      <w:r>
        <w:rPr>
          <w:rFonts w:ascii="TH SarabunIT๙" w:hAnsi="TH SarabunIT๙" w:cs="TH SarabunIT๙" w:hint="cs"/>
          <w:sz w:val="32"/>
          <w:szCs w:val="32"/>
          <w:cs/>
        </w:rPr>
        <w:t>จัดให้มีการฝึกอบรมหรือการประชุมสัมมนาบุคลากรในสังกัด โดยองค์การบริหารส่วนตำบล</w:t>
      </w:r>
      <w:r w:rsidR="007C1D72">
        <w:rPr>
          <w:rFonts w:ascii="TH SarabunIT๙" w:hAnsi="TH SarabunIT๙" w:cs="TH SarabunIT๙" w:hint="cs"/>
          <w:sz w:val="32"/>
          <w:szCs w:val="32"/>
          <w:cs/>
        </w:rPr>
        <w:t>เทอดไทย</w:t>
      </w:r>
      <w:r>
        <w:rPr>
          <w:rFonts w:ascii="TH SarabunIT๙" w:hAnsi="TH SarabunIT๙" w:cs="TH SarabunIT๙" w:hint="cs"/>
          <w:sz w:val="32"/>
          <w:szCs w:val="32"/>
          <w:cs/>
        </w:rPr>
        <w:t>เป็นผู้จัดอบรมเองหรอร่วมกับองค์กรปกครองส่วนท้องถิ่นใกล้เคียงเพื่อพัฒนาทักษะความรู้ความสามารถในการปฏิบัติงานเฉพาะด้านหรือเฉพาะสายงานของบุคลากร</w:t>
      </w:r>
    </w:p>
    <w:p w:rsidR="00BA5267" w:rsidRDefault="00BA5267" w:rsidP="00BA526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(3)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สนับสนุนให้มีการแลกเปลี่ยนความรู้ หรือประสบการณ์ในการทำงานระหว่างเจ้าหน้าที่ท้องถิ่นด้วยกันเองหรือผู้ชำนาญงานหรือผู้เชียวชาญจากส่วนราชการอื่น ๆ ตลอดจนถึงการขอรับคำแนะนำปรึกษาจากผู้กำกับดูแล หน่วยงานตรวจสอบอื่นๆ เช่น สำนักงานการตรวจเงินแผนดิน เป็นต้น</w:t>
      </w:r>
    </w:p>
    <w:p w:rsidR="00BA5267" w:rsidRDefault="00BA5267" w:rsidP="00BA526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(4) </w:t>
      </w:r>
      <w:r>
        <w:rPr>
          <w:rFonts w:ascii="TH SarabunIT๙" w:hAnsi="TH SarabunIT๙" w:cs="TH SarabunIT๙" w:hint="cs"/>
          <w:sz w:val="32"/>
          <w:szCs w:val="32"/>
          <w:cs/>
        </w:rPr>
        <w:t>จัดให้มีการศึกษาดูงานองค์กรปกครองส่วนท้องถิ่นอื่น หรือหน่วยงานอื่นทั้งภาครัฐและภาคเอกชน ที่เป็นแบบอย่างที่ดีในการบริหารจัดการองค์กรปกครองส</w:t>
      </w:r>
      <w:r w:rsidR="00867CA3">
        <w:rPr>
          <w:rFonts w:ascii="TH SarabunIT๙" w:hAnsi="TH SarabunIT๙" w:cs="TH SarabunIT๙" w:hint="cs"/>
          <w:sz w:val="32"/>
          <w:szCs w:val="32"/>
          <w:cs/>
        </w:rPr>
        <w:t>่วนท้องถิ่นในด้านต่าง ๆ 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สามารถนำความรู้และประสบการณ์ที่ได้รับ มาปรับใช้หรือประยุกต์ใช้ในการปฏิบัติงาน อันจะเป็นการเพิ่มประสิทธิภาพการทำงานให้สูงขึ้น</w:t>
      </w:r>
    </w:p>
    <w:p w:rsidR="00BA5267" w:rsidRDefault="00BA5267" w:rsidP="00BA526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(5)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สนับสนุนบุคลากรให้ตระหนักถึงการเป็นผู้รับใช้ประชาชนในพื้นที่การให้บริหารประชาชนด้วยความรวดเร็ว เสมอภาคและทั่วถึง อำนวยความสะดวกและลดขั้นตอนการให้บริการ ประชาชน เพื่อให้ประชาชนหรือผู้รับบริการได้รับความพึงพอใจจากการให้บริการของเจ้าหน้าที่</w:t>
      </w:r>
    </w:p>
    <w:p w:rsidR="00BA5267" w:rsidRDefault="00BA5267" w:rsidP="00BA526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(6)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สนับสนุนการนำเทคโนโลยีสารสนเทศและการสื่อสารมาใช้ในการปฏิบัติงานมากขึ้นเพื่อลดขั้นตอนและระยะเวลาในการให้บริการประชาชน ลดความซ้ำซ้อนของงานและการใช้ทรัพยากรที่ไม่จำเป็นลง อันจะเป็นการใช้งบประมาณของหน่วยงานให้คุ้มค่ามากขึ้น</w:t>
      </w:r>
    </w:p>
    <w:p w:rsidR="00BA5267" w:rsidRDefault="00BA5267" w:rsidP="00BA526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(7)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สนับสนุนให้บุคลากรพัฒนาองค์ความรู้ในวิชาชีพของตนอย่างต่อเนื่องผ่านการศึกษาทั้งในระบบและนอกระบบ รวมถึงการศึกษาตามอัธยาศัย เพื่อให้บุคลากรได้รับความรู้และสามารถประยุกต์ใช้ความรู้ในการปฏิบัติงานให้มีประสิทธิภาพและประสิทธิผลยิ่งขึ้น และส่งเสริมให้หน่วยงานเป็นองค์แห่งการเรียนรู้ต่อไป</w:t>
      </w:r>
    </w:p>
    <w:p w:rsidR="00BA5267" w:rsidRPr="007C1D72" w:rsidRDefault="00BA5267" w:rsidP="00221D2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(8)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 และสนับสนุนให้บุคลากรนำหลักเกณฑ์และวิธีการบริหารกิจการบ้านเมืองที่ดีมาใช้อย่างต่อเนื่องและปฏิบัติงานตามหลักเกณฑ์ดังกล่าวให้สัมฤทธิ์ผลในทุกมิติหรือตัวชี้วัดที่รัฐบาลกำหนด</w:t>
      </w:r>
    </w:p>
    <w:p w:rsidR="00BA5267" w:rsidRDefault="00BA5267" w:rsidP="00BA526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A5267" w:rsidRDefault="00EE1B23" w:rsidP="00BA5267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EE1B23">
        <w:rPr>
          <w:rFonts w:ascii="TH SarabunIT๙" w:hAnsi="TH SarabunIT๙" w:cs="TH SarabunIT๙"/>
          <w:sz w:val="36"/>
          <w:szCs w:val="36"/>
        </w:rPr>
        <w:pict>
          <v:shape id="_x0000_s1189" type="#_x0000_t202" style="position:absolute;left:0;text-align:left;margin-left:.1pt;margin-top:9.2pt;width:387.45pt;height:41.65pt;z-index:251828224" fillcolor="silver" stroked="f">
            <v:fill opacity=".5"/>
            <v:textbox style="mso-next-textbox:#_x0000_s1189">
              <w:txbxContent>
                <w:p w:rsidR="00353E92" w:rsidRPr="007C1D72" w:rsidRDefault="00353E92" w:rsidP="00BA5267">
                  <w:pPr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</w:rPr>
                  </w:pPr>
                </w:p>
                <w:p w:rsidR="00353E92" w:rsidRPr="007C1D72" w:rsidRDefault="00353E92" w:rsidP="00BA5267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7C1D72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13</w:t>
                  </w:r>
                  <w:r w:rsidRPr="007C1D72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 xml:space="preserve">. </w:t>
                  </w:r>
                  <w:r w:rsidRPr="007C1D72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ประกาศคุณธรรม จริยธรรมของ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pacing w:val="-6"/>
                      <w:sz w:val="36"/>
                      <w:szCs w:val="36"/>
                      <w:cs/>
                    </w:rPr>
                    <w:t>พนักงานส่วนตำบลและพนักงานจ้าง</w:t>
                  </w:r>
                </w:p>
                <w:p w:rsidR="00353E92" w:rsidRPr="007C1D72" w:rsidRDefault="00353E92" w:rsidP="00BA5267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</w:p>
                <w:p w:rsidR="00353E92" w:rsidRPr="007C1D72" w:rsidRDefault="00353E92" w:rsidP="00BA5267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</w:p>
                <w:p w:rsidR="00353E92" w:rsidRPr="007C1D72" w:rsidRDefault="00353E92" w:rsidP="00BA5267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</w:p>
                <w:p w:rsidR="00353E92" w:rsidRPr="007C1D72" w:rsidRDefault="00353E92" w:rsidP="00BA5267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</w:p>
                <w:p w:rsidR="00353E92" w:rsidRPr="007C1D72" w:rsidRDefault="00353E92" w:rsidP="00BA5267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</w:p>
                <w:p w:rsidR="00353E92" w:rsidRPr="007C1D72" w:rsidRDefault="00353E92" w:rsidP="00BA5267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</w:p>
                <w:p w:rsidR="00353E92" w:rsidRPr="007C1D72" w:rsidRDefault="00353E92" w:rsidP="00BA5267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</w:p>
                <w:p w:rsidR="00353E92" w:rsidRPr="007C1D72" w:rsidRDefault="00353E92" w:rsidP="00BA5267">
                  <w:pPr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shape>
        </w:pict>
      </w:r>
    </w:p>
    <w:p w:rsidR="00BA5267" w:rsidRPr="00BC32AB" w:rsidRDefault="00BA5267" w:rsidP="00BA5267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267" w:rsidRDefault="00BA5267" w:rsidP="00BA5267">
      <w:pPr>
        <w:rPr>
          <w:rFonts w:ascii="TH SarabunIT๙" w:hAnsi="TH SarabunIT๙" w:cs="TH SarabunIT๙"/>
          <w:sz w:val="36"/>
          <w:szCs w:val="36"/>
        </w:rPr>
      </w:pPr>
    </w:p>
    <w:p w:rsidR="00BA5267" w:rsidRDefault="00BA5267" w:rsidP="00BA526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6"/>
          <w:szCs w:val="36"/>
        </w:rPr>
        <w:tab/>
      </w:r>
      <w:r w:rsidRPr="00986A6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7C1D72">
        <w:rPr>
          <w:rFonts w:ascii="TH SarabunIT๙" w:hAnsi="TH SarabunIT๙" w:cs="TH SarabunIT๙" w:hint="cs"/>
          <w:sz w:val="32"/>
          <w:szCs w:val="32"/>
          <w:cs/>
        </w:rPr>
        <w:t>เทอด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จัดทำประกาศคุณธรรม จริยธรรมของพนักงานส่วนตำบลและพนักงานจ้างตามแนวทางที่คณะกรรมการข้าราชการหรือพนักงานส่วนท้องถิ่น ได้แนะนำไว้ เพื่อให้บุคลากรของหน่วยงานได้ถือเป็นแนวปฏิบัติ ดังนี้</w:t>
      </w:r>
    </w:p>
    <w:p w:rsidR="00BA5267" w:rsidRDefault="00BA5267" w:rsidP="00BA526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และพนักงานจ้าง ขององค์การบริหารส่วนตำบล</w:t>
      </w:r>
      <w:r w:rsidR="007C1D72">
        <w:rPr>
          <w:rFonts w:ascii="TH SarabunIT๙" w:hAnsi="TH SarabunIT๙" w:cs="TH SarabunIT๙" w:hint="cs"/>
          <w:sz w:val="32"/>
          <w:szCs w:val="32"/>
          <w:cs/>
        </w:rPr>
        <w:t>เทอดไทย</w:t>
      </w:r>
      <w:r>
        <w:rPr>
          <w:rFonts w:ascii="TH SarabunIT๙" w:hAnsi="TH SarabunIT๙" w:cs="TH SarabunIT๙" w:hint="cs"/>
          <w:sz w:val="32"/>
          <w:szCs w:val="32"/>
          <w:cs/>
        </w:rPr>
        <w:t>จะพึงปฏิบัติหน้าที่ด้วยความซื่อสัตย์ สุจริตและเที่ยงธรรม</w:t>
      </w:r>
    </w:p>
    <w:p w:rsidR="00BA5267" w:rsidRDefault="00BA5267" w:rsidP="00BA526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. </w:t>
      </w:r>
      <w:r w:rsidRPr="00986A68">
        <w:rPr>
          <w:rFonts w:ascii="TH SarabunIT๙" w:hAnsi="TH SarabunIT๙" w:cs="TH SarabunIT๙"/>
          <w:sz w:val="32"/>
          <w:szCs w:val="32"/>
          <w:cs/>
        </w:rPr>
        <w:t>พนักงานส่วนตำบลและพนักงานจ้าง ขององค์การบริหารส่วนตำบล</w:t>
      </w:r>
      <w:r w:rsidR="007C1D72">
        <w:rPr>
          <w:rFonts w:ascii="TH SarabunIT๙" w:hAnsi="TH SarabunIT๙" w:cs="TH SarabunIT๙"/>
          <w:sz w:val="32"/>
          <w:szCs w:val="32"/>
          <w:cs/>
        </w:rPr>
        <w:t>เทอดไทย</w:t>
      </w:r>
      <w:r>
        <w:rPr>
          <w:rFonts w:ascii="TH SarabunIT๙" w:hAnsi="TH SarabunIT๙" w:cs="TH SarabunIT๙"/>
          <w:sz w:val="32"/>
          <w:szCs w:val="32"/>
          <w:cs/>
        </w:rPr>
        <w:t>จะพึงปฏิบัติหน้าที่ราชการด้วยความอุตสาหะ เอาใจใส่ ระมัดระวังรักษาประโยชน์ของทางราชการอย่างกำลังความสามารถ</w:t>
      </w:r>
    </w:p>
    <w:p w:rsidR="00BA5267" w:rsidRDefault="00BA5267" w:rsidP="00BA526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. </w:t>
      </w:r>
      <w:r w:rsidRPr="00986A68">
        <w:rPr>
          <w:rFonts w:ascii="TH SarabunIT๙" w:hAnsi="TH SarabunIT๙" w:cs="TH SarabunIT๙"/>
          <w:sz w:val="32"/>
          <w:szCs w:val="32"/>
          <w:cs/>
        </w:rPr>
        <w:t>พนักงานส่วนตำบลและพนักงานจ้าง ขององค์การบริหารส่วนตำบล</w:t>
      </w:r>
      <w:r w:rsidR="007C1D72">
        <w:rPr>
          <w:rFonts w:ascii="TH SarabunIT๙" w:hAnsi="TH SarabunIT๙" w:cs="TH SarabunIT๙"/>
          <w:sz w:val="32"/>
          <w:szCs w:val="32"/>
          <w:cs/>
        </w:rPr>
        <w:t>เทอดไทย</w:t>
      </w:r>
      <w:r>
        <w:rPr>
          <w:rFonts w:ascii="TH SarabunIT๙" w:hAnsi="TH SarabunIT๙" w:cs="TH SarabunIT๙" w:hint="cs"/>
          <w:sz w:val="32"/>
          <w:szCs w:val="32"/>
          <w:cs/>
        </w:rPr>
        <w:t>จะพึงปฏิบัติตนต่อผู้ร่วมงานด้วยความสุภาพเรียบร้อย รักษาความสามัคคีและไม่กระทำการอย่างใดที่เป็นการกลั่นแกล้งกัน</w:t>
      </w:r>
    </w:p>
    <w:p w:rsidR="00BA5267" w:rsidRDefault="00BA5267" w:rsidP="00BA526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4. </w:t>
      </w:r>
      <w:r w:rsidRPr="006525D1">
        <w:rPr>
          <w:rFonts w:ascii="TH SarabunIT๙" w:hAnsi="TH SarabunIT๙" w:cs="TH SarabunIT๙"/>
          <w:sz w:val="32"/>
          <w:szCs w:val="32"/>
          <w:cs/>
        </w:rPr>
        <w:t>พนักงานส่วนตำบลและพนักงานจ้าง ขององค์การบริหารส่วนตำบล</w:t>
      </w:r>
      <w:r w:rsidR="007C1D72">
        <w:rPr>
          <w:rFonts w:ascii="TH SarabunIT๙" w:hAnsi="TH SarabunIT๙" w:cs="TH SarabunIT๙"/>
          <w:sz w:val="32"/>
          <w:szCs w:val="32"/>
          <w:cs/>
        </w:rPr>
        <w:t>เทอดไทย</w:t>
      </w:r>
      <w:r>
        <w:rPr>
          <w:rFonts w:ascii="TH SarabunIT๙" w:hAnsi="TH SarabunIT๙" w:cs="TH SarabunIT๙" w:hint="cs"/>
          <w:sz w:val="32"/>
          <w:szCs w:val="32"/>
          <w:cs/>
        </w:rPr>
        <w:t>จะพึงต้อนรับให้ความสะดวก ให้ความเป็นธรรม และให้การสงเคราะห์แก่ประชาชนผู้มาติดต่อราชการเกี่ยวกับหน้าที่ของตนโดยไม่ชักช้า และด้วยความสุภาพเรียบร้อย ไม่ดูหมิ่น เหยียดหยาม กดขี่หรือข่มเหงประชาชนผู้มาติดต่อราชการ</w:t>
      </w:r>
    </w:p>
    <w:p w:rsidR="00BA5267" w:rsidRDefault="00BA5267" w:rsidP="00BA526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267" w:rsidRDefault="00BA5267" w:rsidP="00BA526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267" w:rsidRDefault="00BA5267" w:rsidP="00BA526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267" w:rsidRDefault="00BA5267" w:rsidP="00BA526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267" w:rsidRDefault="00BA5267" w:rsidP="00BA5267">
      <w:pPr>
        <w:rPr>
          <w:rFonts w:ascii="TH SarabunIT๙" w:hAnsi="TH SarabunIT๙" w:cs="TH SarabunIT๙"/>
        </w:rPr>
      </w:pPr>
    </w:p>
    <w:p w:rsidR="009C4CC1" w:rsidRDefault="009C4CC1" w:rsidP="00BA5267">
      <w:pPr>
        <w:rPr>
          <w:rFonts w:ascii="TH SarabunIT๙" w:hAnsi="TH SarabunIT๙" w:cs="TH SarabunIT๙"/>
        </w:rPr>
      </w:pPr>
    </w:p>
    <w:p w:rsidR="009C4CC1" w:rsidRDefault="009C4CC1" w:rsidP="00BA5267">
      <w:pPr>
        <w:rPr>
          <w:rFonts w:ascii="TH SarabunIT๙" w:hAnsi="TH SarabunIT๙" w:cs="TH SarabunIT๙"/>
        </w:rPr>
      </w:pPr>
    </w:p>
    <w:p w:rsidR="00FF7662" w:rsidRDefault="00FF7662" w:rsidP="00BA5267">
      <w:pPr>
        <w:rPr>
          <w:rFonts w:ascii="TH SarabunIT๙" w:hAnsi="TH SarabunIT๙" w:cs="TH SarabunIT๙"/>
        </w:rPr>
      </w:pPr>
    </w:p>
    <w:p w:rsidR="00FF7662" w:rsidRDefault="00FF7662" w:rsidP="00BA5267">
      <w:pPr>
        <w:rPr>
          <w:rFonts w:ascii="TH SarabunIT๙" w:hAnsi="TH SarabunIT๙" w:cs="TH SarabunIT๙"/>
        </w:rPr>
      </w:pPr>
    </w:p>
    <w:p w:rsidR="00FF7662" w:rsidRDefault="00FF7662" w:rsidP="00BA5267">
      <w:pPr>
        <w:rPr>
          <w:rFonts w:ascii="TH SarabunIT๙" w:hAnsi="TH SarabunIT๙" w:cs="TH SarabunIT๙"/>
        </w:rPr>
      </w:pPr>
    </w:p>
    <w:p w:rsidR="00FF7662" w:rsidRDefault="00FF7662" w:rsidP="00BA5267">
      <w:pPr>
        <w:rPr>
          <w:rFonts w:ascii="TH SarabunIT๙" w:hAnsi="TH SarabunIT๙" w:cs="TH SarabunIT๙"/>
        </w:rPr>
      </w:pPr>
    </w:p>
    <w:p w:rsidR="00FF7662" w:rsidRDefault="00FF7662" w:rsidP="00BA5267">
      <w:pPr>
        <w:rPr>
          <w:rFonts w:ascii="TH SarabunIT๙" w:hAnsi="TH SarabunIT๙" w:cs="TH SarabunIT๙"/>
        </w:rPr>
      </w:pPr>
    </w:p>
    <w:p w:rsidR="00FF7662" w:rsidRDefault="00FF7662" w:rsidP="00BA5267">
      <w:pPr>
        <w:rPr>
          <w:rFonts w:ascii="TH SarabunIT๙" w:hAnsi="TH SarabunIT๙" w:cs="TH SarabunIT๙"/>
        </w:rPr>
      </w:pPr>
    </w:p>
    <w:p w:rsidR="00FF7662" w:rsidRDefault="00FF7662" w:rsidP="00BA5267">
      <w:pPr>
        <w:rPr>
          <w:rFonts w:ascii="TH SarabunIT๙" w:hAnsi="TH SarabunIT๙" w:cs="TH SarabunIT๙"/>
        </w:rPr>
      </w:pPr>
    </w:p>
    <w:p w:rsidR="00FF7662" w:rsidRDefault="00FF7662" w:rsidP="00BA5267">
      <w:pPr>
        <w:rPr>
          <w:rFonts w:ascii="TH SarabunIT๙" w:hAnsi="TH SarabunIT๙" w:cs="TH SarabunIT๙"/>
        </w:rPr>
      </w:pPr>
    </w:p>
    <w:p w:rsidR="00FF7662" w:rsidRDefault="00FF7662" w:rsidP="00BA5267">
      <w:pPr>
        <w:rPr>
          <w:rFonts w:ascii="TH SarabunIT๙" w:hAnsi="TH SarabunIT๙" w:cs="TH SarabunIT๙"/>
        </w:rPr>
      </w:pPr>
    </w:p>
    <w:p w:rsidR="00FF7662" w:rsidRDefault="00FF7662" w:rsidP="00BA5267">
      <w:pPr>
        <w:rPr>
          <w:rFonts w:ascii="TH SarabunIT๙" w:hAnsi="TH SarabunIT๙" w:cs="TH SarabunIT๙"/>
        </w:rPr>
      </w:pPr>
    </w:p>
    <w:p w:rsidR="00FF7662" w:rsidRDefault="00FF7662" w:rsidP="00BA5267">
      <w:pPr>
        <w:rPr>
          <w:rFonts w:ascii="TH SarabunIT๙" w:hAnsi="TH SarabunIT๙" w:cs="TH SarabunIT๙"/>
        </w:rPr>
      </w:pPr>
    </w:p>
    <w:p w:rsidR="00FF7662" w:rsidRDefault="00FF7662" w:rsidP="00BA5267">
      <w:pPr>
        <w:rPr>
          <w:rFonts w:ascii="TH SarabunIT๙" w:hAnsi="TH SarabunIT๙" w:cs="TH SarabunIT๙"/>
        </w:rPr>
      </w:pPr>
    </w:p>
    <w:p w:rsidR="00FF7662" w:rsidRDefault="00FF7662" w:rsidP="00BA5267">
      <w:pPr>
        <w:rPr>
          <w:rFonts w:ascii="TH SarabunIT๙" w:hAnsi="TH SarabunIT๙" w:cs="TH SarabunIT๙"/>
        </w:rPr>
      </w:pPr>
    </w:p>
    <w:p w:rsidR="00FF7662" w:rsidRDefault="00FF7662" w:rsidP="00BA5267">
      <w:pPr>
        <w:rPr>
          <w:rFonts w:ascii="TH SarabunIT๙" w:hAnsi="TH SarabunIT๙" w:cs="TH SarabunIT๙"/>
        </w:rPr>
      </w:pPr>
    </w:p>
    <w:p w:rsidR="00FF7662" w:rsidRDefault="00FF7662" w:rsidP="00BA5267">
      <w:pPr>
        <w:rPr>
          <w:rFonts w:ascii="TH SarabunIT๙" w:hAnsi="TH SarabunIT๙" w:cs="TH SarabunIT๙"/>
        </w:rPr>
      </w:pPr>
    </w:p>
    <w:p w:rsidR="00FF7662" w:rsidRDefault="00FF7662" w:rsidP="00BA5267">
      <w:pPr>
        <w:rPr>
          <w:rFonts w:ascii="TH SarabunIT๙" w:hAnsi="TH SarabunIT๙" w:cs="TH SarabunIT๙"/>
        </w:rPr>
      </w:pPr>
    </w:p>
    <w:p w:rsidR="00FF7662" w:rsidRDefault="00FF7662" w:rsidP="00BA5267">
      <w:pPr>
        <w:rPr>
          <w:rFonts w:ascii="TH SarabunIT๙" w:hAnsi="TH SarabunIT๙" w:cs="TH SarabunIT๙"/>
        </w:rPr>
      </w:pPr>
    </w:p>
    <w:p w:rsidR="00FF7662" w:rsidRDefault="00FF7662" w:rsidP="00BA5267">
      <w:pPr>
        <w:rPr>
          <w:rFonts w:ascii="TH SarabunIT๙" w:hAnsi="TH SarabunIT๙" w:cs="TH SarabunIT๙"/>
        </w:rPr>
      </w:pPr>
    </w:p>
    <w:p w:rsidR="00FF7662" w:rsidRDefault="00FF7662" w:rsidP="00BA5267">
      <w:pPr>
        <w:rPr>
          <w:rFonts w:ascii="TH SarabunIT๙" w:hAnsi="TH SarabunIT๙" w:cs="TH SarabunIT๙"/>
        </w:rPr>
      </w:pPr>
    </w:p>
    <w:p w:rsidR="00FF7662" w:rsidRDefault="00FF7662" w:rsidP="00BA5267">
      <w:pPr>
        <w:rPr>
          <w:rFonts w:ascii="TH SarabunIT๙" w:hAnsi="TH SarabunIT๙" w:cs="TH SarabunIT๙"/>
        </w:rPr>
      </w:pPr>
    </w:p>
    <w:p w:rsidR="00FF7662" w:rsidRDefault="00FF7662" w:rsidP="00BA5267">
      <w:pPr>
        <w:rPr>
          <w:rFonts w:ascii="TH SarabunIT๙" w:hAnsi="TH SarabunIT๙" w:cs="TH SarabunIT๙"/>
        </w:rPr>
      </w:pPr>
    </w:p>
    <w:p w:rsidR="00FF7662" w:rsidRDefault="00FF7662" w:rsidP="00BA5267">
      <w:pPr>
        <w:rPr>
          <w:rFonts w:ascii="TH SarabunIT๙" w:hAnsi="TH SarabunIT๙" w:cs="TH SarabunIT๙"/>
        </w:rPr>
      </w:pPr>
    </w:p>
    <w:p w:rsidR="00FF7662" w:rsidRDefault="00FF7662" w:rsidP="00BA5267">
      <w:pPr>
        <w:rPr>
          <w:rFonts w:ascii="TH SarabunIT๙" w:hAnsi="TH SarabunIT๙" w:cs="TH SarabunIT๙"/>
        </w:rPr>
      </w:pPr>
    </w:p>
    <w:p w:rsidR="00FF7662" w:rsidRDefault="00FF7662" w:rsidP="00BA5267">
      <w:pPr>
        <w:rPr>
          <w:rFonts w:ascii="TH SarabunIT๙" w:hAnsi="TH SarabunIT๙" w:cs="TH SarabunIT๙"/>
        </w:rPr>
      </w:pPr>
    </w:p>
    <w:p w:rsidR="00FF7662" w:rsidRDefault="00FF7662" w:rsidP="00BA5267">
      <w:pPr>
        <w:rPr>
          <w:rFonts w:ascii="TH SarabunIT๙" w:hAnsi="TH SarabunIT๙" w:cs="TH SarabunIT๙"/>
        </w:rPr>
      </w:pPr>
    </w:p>
    <w:p w:rsidR="00FF7662" w:rsidRDefault="00FF7662" w:rsidP="00BA5267">
      <w:pPr>
        <w:rPr>
          <w:rFonts w:ascii="TH SarabunIT๙" w:hAnsi="TH SarabunIT๙" w:cs="TH SarabunIT๙"/>
        </w:rPr>
      </w:pPr>
    </w:p>
    <w:p w:rsidR="00FF7662" w:rsidRDefault="00FF7662" w:rsidP="00BA5267">
      <w:pPr>
        <w:rPr>
          <w:rFonts w:ascii="TH SarabunIT๙" w:hAnsi="TH SarabunIT๙" w:cs="TH SarabunIT๙"/>
        </w:rPr>
      </w:pPr>
    </w:p>
    <w:p w:rsidR="00FF7662" w:rsidRDefault="00FF7662" w:rsidP="00FF766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FF7662" w:rsidRDefault="00FF7662" w:rsidP="00FF766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FF7662" w:rsidRDefault="00FF7662" w:rsidP="00FF766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FF7662" w:rsidRPr="00FF7662" w:rsidRDefault="00FF7662" w:rsidP="00FF7662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FF7662">
        <w:rPr>
          <w:rFonts w:ascii="TH SarabunIT๙" w:hAnsi="TH SarabunIT๙" w:cs="TH SarabunIT๙" w:hint="cs"/>
          <w:b/>
          <w:bCs/>
          <w:sz w:val="80"/>
          <w:szCs w:val="80"/>
          <w:cs/>
        </w:rPr>
        <w:t>ภาคผนวก</w:t>
      </w:r>
    </w:p>
    <w:p w:rsidR="009C4CC1" w:rsidRDefault="009C4CC1" w:rsidP="00BA5267">
      <w:pPr>
        <w:rPr>
          <w:rFonts w:ascii="TH SarabunIT๙" w:hAnsi="TH SarabunIT๙" w:cs="TH SarabunIT๙"/>
        </w:rPr>
      </w:pPr>
    </w:p>
    <w:p w:rsidR="009C4CC1" w:rsidRDefault="009C4CC1" w:rsidP="00BA5267">
      <w:pPr>
        <w:rPr>
          <w:rFonts w:ascii="TH SarabunIT๙" w:hAnsi="TH SarabunIT๙" w:cs="TH SarabunIT๙"/>
        </w:rPr>
      </w:pPr>
    </w:p>
    <w:p w:rsidR="009C4CC1" w:rsidRDefault="009C4CC1" w:rsidP="00BA5267">
      <w:pPr>
        <w:rPr>
          <w:rFonts w:ascii="TH SarabunIT๙" w:hAnsi="TH SarabunIT๙" w:cs="TH SarabunIT๙"/>
        </w:rPr>
      </w:pPr>
    </w:p>
    <w:p w:rsidR="009C4CC1" w:rsidRDefault="009C4CC1" w:rsidP="00BA5267">
      <w:pPr>
        <w:rPr>
          <w:rFonts w:ascii="TH SarabunIT๙" w:hAnsi="TH SarabunIT๙" w:cs="TH SarabunIT๙"/>
        </w:rPr>
      </w:pPr>
    </w:p>
    <w:p w:rsidR="009C4CC1" w:rsidRDefault="009C4CC1" w:rsidP="00BA5267">
      <w:pPr>
        <w:rPr>
          <w:rFonts w:ascii="TH SarabunIT๙" w:hAnsi="TH SarabunIT๙" w:cs="TH SarabunIT๙"/>
        </w:rPr>
      </w:pPr>
    </w:p>
    <w:p w:rsidR="009C4CC1" w:rsidRDefault="009C4CC1" w:rsidP="00BA5267">
      <w:pPr>
        <w:rPr>
          <w:rFonts w:ascii="TH SarabunIT๙" w:hAnsi="TH SarabunIT๙" w:cs="TH SarabunIT๙"/>
        </w:rPr>
      </w:pPr>
    </w:p>
    <w:p w:rsidR="009C4CC1" w:rsidRDefault="009C4CC1" w:rsidP="00BA5267">
      <w:pPr>
        <w:rPr>
          <w:rFonts w:ascii="TH SarabunIT๙" w:hAnsi="TH SarabunIT๙" w:cs="TH SarabunIT๙"/>
        </w:rPr>
      </w:pPr>
    </w:p>
    <w:p w:rsidR="009C4CC1" w:rsidRDefault="009C4CC1" w:rsidP="00BA5267">
      <w:pPr>
        <w:rPr>
          <w:rFonts w:ascii="TH SarabunIT๙" w:hAnsi="TH SarabunIT๙" w:cs="TH SarabunIT๙"/>
        </w:rPr>
      </w:pPr>
    </w:p>
    <w:p w:rsidR="009C4CC1" w:rsidRDefault="009C4CC1" w:rsidP="00BA5267">
      <w:pPr>
        <w:rPr>
          <w:rFonts w:ascii="TH SarabunIT๙" w:hAnsi="TH SarabunIT๙" w:cs="TH SarabunIT๙"/>
        </w:rPr>
      </w:pPr>
    </w:p>
    <w:p w:rsidR="009C4CC1" w:rsidRDefault="009C4CC1" w:rsidP="00BA5267">
      <w:pPr>
        <w:rPr>
          <w:rFonts w:ascii="TH SarabunIT๙" w:hAnsi="TH SarabunIT๙" w:cs="TH SarabunIT๙"/>
        </w:rPr>
      </w:pPr>
    </w:p>
    <w:p w:rsidR="009C4CC1" w:rsidRDefault="009C4CC1" w:rsidP="00BA5267">
      <w:pPr>
        <w:rPr>
          <w:rFonts w:ascii="TH SarabunIT๙" w:hAnsi="TH SarabunIT๙" w:cs="TH SarabunIT๙"/>
        </w:rPr>
      </w:pPr>
    </w:p>
    <w:p w:rsidR="009C4CC1" w:rsidRDefault="009C4CC1" w:rsidP="00BA5267">
      <w:pPr>
        <w:rPr>
          <w:rFonts w:ascii="TH SarabunIT๙" w:hAnsi="TH SarabunIT๙" w:cs="TH SarabunIT๙"/>
        </w:rPr>
      </w:pPr>
    </w:p>
    <w:p w:rsidR="009C4CC1" w:rsidRDefault="009C4CC1" w:rsidP="00BA5267">
      <w:pPr>
        <w:rPr>
          <w:rFonts w:ascii="TH SarabunIT๙" w:hAnsi="TH SarabunIT๙" w:cs="TH SarabunIT๙"/>
        </w:rPr>
      </w:pPr>
    </w:p>
    <w:p w:rsidR="009C4CC1" w:rsidRDefault="009C4CC1" w:rsidP="00BA5267">
      <w:pPr>
        <w:rPr>
          <w:rFonts w:ascii="TH SarabunIT๙" w:hAnsi="TH SarabunIT๙" w:cs="TH SarabunIT๙"/>
        </w:rPr>
      </w:pPr>
    </w:p>
    <w:p w:rsidR="009C4CC1" w:rsidRDefault="009C4CC1" w:rsidP="00BA5267">
      <w:pPr>
        <w:rPr>
          <w:rFonts w:ascii="TH SarabunIT๙" w:hAnsi="TH SarabunIT๙" w:cs="TH SarabunIT๙"/>
        </w:rPr>
      </w:pPr>
    </w:p>
    <w:p w:rsidR="009C4CC1" w:rsidRDefault="009C4CC1" w:rsidP="00BA5267">
      <w:pPr>
        <w:rPr>
          <w:rFonts w:ascii="TH SarabunIT๙" w:hAnsi="TH SarabunIT๙" w:cs="TH SarabunIT๙"/>
        </w:rPr>
      </w:pPr>
    </w:p>
    <w:p w:rsidR="009C4CC1" w:rsidRDefault="009C4CC1" w:rsidP="00BA5267">
      <w:pPr>
        <w:rPr>
          <w:rFonts w:ascii="TH SarabunIT๙" w:hAnsi="TH SarabunIT๙" w:cs="TH SarabunIT๙"/>
        </w:rPr>
      </w:pPr>
    </w:p>
    <w:p w:rsidR="009C4CC1" w:rsidRDefault="009C4CC1" w:rsidP="00BA5267">
      <w:pPr>
        <w:rPr>
          <w:rFonts w:ascii="TH SarabunIT๙" w:hAnsi="TH SarabunIT๙" w:cs="TH SarabunIT๙"/>
        </w:rPr>
      </w:pPr>
    </w:p>
    <w:p w:rsidR="009C4CC1" w:rsidRDefault="009C4CC1" w:rsidP="00BA5267">
      <w:pPr>
        <w:rPr>
          <w:rFonts w:ascii="TH SarabunIT๙" w:hAnsi="TH SarabunIT๙" w:cs="TH SarabunIT๙"/>
        </w:rPr>
      </w:pPr>
    </w:p>
    <w:p w:rsidR="009C4CC1" w:rsidRDefault="009C4CC1" w:rsidP="00BA5267">
      <w:pPr>
        <w:rPr>
          <w:rFonts w:ascii="TH SarabunIT๙" w:hAnsi="TH SarabunIT๙" w:cs="TH SarabunIT๙"/>
        </w:rPr>
      </w:pPr>
    </w:p>
    <w:p w:rsidR="009C4CC1" w:rsidRDefault="009C4CC1" w:rsidP="00BA5267">
      <w:pPr>
        <w:rPr>
          <w:rFonts w:ascii="TH SarabunIT๙" w:hAnsi="TH SarabunIT๙" w:cs="TH SarabunIT๙"/>
        </w:rPr>
      </w:pPr>
    </w:p>
    <w:p w:rsidR="009C4CC1" w:rsidRDefault="009C4CC1" w:rsidP="00BA5267">
      <w:pPr>
        <w:rPr>
          <w:rFonts w:ascii="TH SarabunIT๙" w:hAnsi="TH SarabunIT๙" w:cs="TH SarabunIT๙"/>
        </w:rPr>
      </w:pPr>
    </w:p>
    <w:p w:rsidR="009C4CC1" w:rsidRDefault="009C4CC1" w:rsidP="00BA5267">
      <w:pPr>
        <w:rPr>
          <w:rFonts w:ascii="TH SarabunIT๙" w:hAnsi="TH SarabunIT๙" w:cs="TH SarabunIT๙"/>
        </w:rPr>
      </w:pPr>
    </w:p>
    <w:p w:rsidR="009C4CC1" w:rsidRDefault="009C4CC1" w:rsidP="00BA5267">
      <w:pPr>
        <w:rPr>
          <w:rFonts w:ascii="TH SarabunIT๙" w:hAnsi="TH SarabunIT๙" w:cs="TH SarabunIT๙"/>
        </w:rPr>
      </w:pPr>
    </w:p>
    <w:p w:rsidR="009C4CC1" w:rsidRDefault="009C4CC1" w:rsidP="00BA5267">
      <w:pPr>
        <w:rPr>
          <w:rFonts w:ascii="TH SarabunIT๙" w:hAnsi="TH SarabunIT๙" w:cs="TH SarabunIT๙"/>
        </w:rPr>
      </w:pPr>
    </w:p>
    <w:sectPr w:rsidR="009C4CC1" w:rsidSect="007C1D72">
      <w:pgSz w:w="11906" w:h="16838"/>
      <w:pgMar w:top="1134" w:right="1134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C33E0"/>
    <w:multiLevelType w:val="singleLevel"/>
    <w:tmpl w:val="AE84B24A"/>
    <w:lvl w:ilvl="0">
      <w:start w:val="1"/>
      <w:numFmt w:val="decimal"/>
      <w:lvlText w:val="(%1)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</w:abstractNum>
  <w:abstractNum w:abstractNumId="1">
    <w:nsid w:val="0F7E0CD4"/>
    <w:multiLevelType w:val="singleLevel"/>
    <w:tmpl w:val="A7A01702"/>
    <w:lvl w:ilvl="0">
      <w:start w:val="1"/>
      <w:numFmt w:val="decimal"/>
      <w:lvlText w:val="(%1)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</w:abstractNum>
  <w:abstractNum w:abstractNumId="2">
    <w:nsid w:val="109C6600"/>
    <w:multiLevelType w:val="singleLevel"/>
    <w:tmpl w:val="75DE52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">
    <w:nsid w:val="1E931DEF"/>
    <w:multiLevelType w:val="multilevel"/>
    <w:tmpl w:val="2EDC3D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4">
    <w:nsid w:val="24D77706"/>
    <w:multiLevelType w:val="hybridMultilevel"/>
    <w:tmpl w:val="E67A9B50"/>
    <w:lvl w:ilvl="0" w:tplc="9648B41A">
      <w:start w:val="1"/>
      <w:numFmt w:val="bullet"/>
      <w:lvlText w:val="-"/>
      <w:lvlJc w:val="left"/>
      <w:pPr>
        <w:ind w:left="100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26C80D31"/>
    <w:multiLevelType w:val="hybridMultilevel"/>
    <w:tmpl w:val="A2FE896C"/>
    <w:lvl w:ilvl="0" w:tplc="80CECB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783173C"/>
    <w:multiLevelType w:val="singleLevel"/>
    <w:tmpl w:val="2E0042BC"/>
    <w:lvl w:ilvl="0">
      <w:start w:val="1"/>
      <w:numFmt w:val="decimal"/>
      <w:lvlText w:val="(%1)"/>
      <w:lvlJc w:val="left"/>
      <w:pPr>
        <w:tabs>
          <w:tab w:val="num" w:pos="1845"/>
        </w:tabs>
        <w:ind w:left="1845" w:hanging="405"/>
      </w:pPr>
      <w:rPr>
        <w:rFonts w:hint="default"/>
        <w:cs w:val="0"/>
        <w:lang w:bidi="th-TH"/>
      </w:rPr>
    </w:lvl>
  </w:abstractNum>
  <w:abstractNum w:abstractNumId="7">
    <w:nsid w:val="457A1DE2"/>
    <w:multiLevelType w:val="singleLevel"/>
    <w:tmpl w:val="B3F0A5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8">
    <w:nsid w:val="45FF12B6"/>
    <w:multiLevelType w:val="hybridMultilevel"/>
    <w:tmpl w:val="BA9EE69C"/>
    <w:lvl w:ilvl="0" w:tplc="BF18AE8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48800ACD"/>
    <w:multiLevelType w:val="singleLevel"/>
    <w:tmpl w:val="053AED1C"/>
    <w:lvl w:ilvl="0">
      <w:start w:val="1"/>
      <w:numFmt w:val="decimal"/>
      <w:lvlText w:val="(%1)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</w:abstractNum>
  <w:abstractNum w:abstractNumId="10">
    <w:nsid w:val="54853801"/>
    <w:multiLevelType w:val="hybridMultilevel"/>
    <w:tmpl w:val="FA981AD0"/>
    <w:lvl w:ilvl="0" w:tplc="A2FAC130">
      <w:start w:val="1"/>
      <w:numFmt w:val="decimal"/>
      <w:lvlText w:val="(%1)"/>
      <w:lvlJc w:val="left"/>
      <w:pPr>
        <w:ind w:left="25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579D5AEF"/>
    <w:multiLevelType w:val="multilevel"/>
    <w:tmpl w:val="8C2C18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2">
    <w:nsid w:val="5FE07279"/>
    <w:multiLevelType w:val="singleLevel"/>
    <w:tmpl w:val="BF10523C"/>
    <w:lvl w:ilvl="0">
      <w:start w:val="1"/>
      <w:numFmt w:val="decimal"/>
      <w:lvlText w:val="(%1)"/>
      <w:lvlJc w:val="left"/>
      <w:pPr>
        <w:tabs>
          <w:tab w:val="num" w:pos="1845"/>
        </w:tabs>
        <w:ind w:left="1845" w:hanging="405"/>
      </w:pPr>
      <w:rPr>
        <w:rFonts w:hint="default"/>
        <w:cs w:val="0"/>
        <w:lang w:bidi="th-TH"/>
      </w:rPr>
    </w:lvl>
  </w:abstractNum>
  <w:abstractNum w:abstractNumId="13">
    <w:nsid w:val="64E56DDF"/>
    <w:multiLevelType w:val="singleLevel"/>
    <w:tmpl w:val="B1C461A8"/>
    <w:lvl w:ilvl="0">
      <w:start w:val="1"/>
      <w:numFmt w:val="decimal"/>
      <w:lvlText w:val="(%1)"/>
      <w:lvlJc w:val="left"/>
      <w:pPr>
        <w:tabs>
          <w:tab w:val="num" w:pos="1845"/>
        </w:tabs>
        <w:ind w:left="1845" w:hanging="405"/>
      </w:pPr>
      <w:rPr>
        <w:rFonts w:hint="default"/>
        <w:cs w:val="0"/>
        <w:lang w:bidi="th-TH"/>
      </w:rPr>
    </w:lvl>
  </w:abstractNum>
  <w:abstractNum w:abstractNumId="14">
    <w:nsid w:val="66EB10F9"/>
    <w:multiLevelType w:val="singleLevel"/>
    <w:tmpl w:val="B358E89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E450A71"/>
    <w:multiLevelType w:val="multilevel"/>
    <w:tmpl w:val="868E81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48F60B8"/>
    <w:multiLevelType w:val="hybridMultilevel"/>
    <w:tmpl w:val="CC904AE6"/>
    <w:lvl w:ilvl="0" w:tplc="73DE977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77A36BD3"/>
    <w:multiLevelType w:val="multilevel"/>
    <w:tmpl w:val="8C2C18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8">
    <w:nsid w:val="7C603FD9"/>
    <w:multiLevelType w:val="singleLevel"/>
    <w:tmpl w:val="5EEC0DB8"/>
    <w:lvl w:ilvl="0">
      <w:start w:val="1"/>
      <w:numFmt w:val="decimal"/>
      <w:lvlText w:val="(%1)"/>
      <w:lvlJc w:val="left"/>
      <w:pPr>
        <w:tabs>
          <w:tab w:val="num" w:pos="1845"/>
        </w:tabs>
        <w:ind w:left="1845" w:hanging="405"/>
      </w:pPr>
      <w:rPr>
        <w:rFonts w:hint="default"/>
        <w:cs w:val="0"/>
        <w:lang w:bidi="th-TH"/>
      </w:rPr>
    </w:lvl>
  </w:abstractNum>
  <w:abstractNum w:abstractNumId="19">
    <w:nsid w:val="7C922F1F"/>
    <w:multiLevelType w:val="hybridMultilevel"/>
    <w:tmpl w:val="A0EC1152"/>
    <w:lvl w:ilvl="0" w:tplc="161EE4E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0"/>
  </w:num>
  <w:num w:numId="2">
    <w:abstractNumId w:val="19"/>
  </w:num>
  <w:num w:numId="3">
    <w:abstractNumId w:val="12"/>
  </w:num>
  <w:num w:numId="4">
    <w:abstractNumId w:val="1"/>
  </w:num>
  <w:num w:numId="5">
    <w:abstractNumId w:val="13"/>
  </w:num>
  <w:num w:numId="6">
    <w:abstractNumId w:val="0"/>
  </w:num>
  <w:num w:numId="7">
    <w:abstractNumId w:val="18"/>
  </w:num>
  <w:num w:numId="8">
    <w:abstractNumId w:val="6"/>
  </w:num>
  <w:num w:numId="9">
    <w:abstractNumId w:val="9"/>
  </w:num>
  <w:num w:numId="10">
    <w:abstractNumId w:val="7"/>
  </w:num>
  <w:num w:numId="11">
    <w:abstractNumId w:val="2"/>
  </w:num>
  <w:num w:numId="12">
    <w:abstractNumId w:val="3"/>
  </w:num>
  <w:num w:numId="13">
    <w:abstractNumId w:val="17"/>
  </w:num>
  <w:num w:numId="14">
    <w:abstractNumId w:val="4"/>
  </w:num>
  <w:num w:numId="15">
    <w:abstractNumId w:val="5"/>
  </w:num>
  <w:num w:numId="16">
    <w:abstractNumId w:val="15"/>
  </w:num>
  <w:num w:numId="17">
    <w:abstractNumId w:val="8"/>
  </w:num>
  <w:num w:numId="18">
    <w:abstractNumId w:val="16"/>
  </w:num>
  <w:num w:numId="19">
    <w:abstractNumId w:val="11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proofState w:spelling="clean"/>
  <w:defaultTabStop w:val="720"/>
  <w:characterSpacingControl w:val="doNotCompress"/>
  <w:compat>
    <w:applyBreakingRules/>
  </w:compat>
  <w:rsids>
    <w:rsidRoot w:val="00DE1970"/>
    <w:rsid w:val="0000319B"/>
    <w:rsid w:val="000054E8"/>
    <w:rsid w:val="00005652"/>
    <w:rsid w:val="00007FFB"/>
    <w:rsid w:val="00011900"/>
    <w:rsid w:val="00027E9C"/>
    <w:rsid w:val="000355A0"/>
    <w:rsid w:val="000414CA"/>
    <w:rsid w:val="0005384C"/>
    <w:rsid w:val="00056D5D"/>
    <w:rsid w:val="0006238E"/>
    <w:rsid w:val="00076796"/>
    <w:rsid w:val="00081D96"/>
    <w:rsid w:val="0009437D"/>
    <w:rsid w:val="000975DC"/>
    <w:rsid w:val="000B10BA"/>
    <w:rsid w:val="000C60A6"/>
    <w:rsid w:val="000E0653"/>
    <w:rsid w:val="001129D9"/>
    <w:rsid w:val="00113971"/>
    <w:rsid w:val="001320CB"/>
    <w:rsid w:val="001350C5"/>
    <w:rsid w:val="001353E7"/>
    <w:rsid w:val="00144028"/>
    <w:rsid w:val="0015468E"/>
    <w:rsid w:val="00156A60"/>
    <w:rsid w:val="00164FEE"/>
    <w:rsid w:val="001C1CCD"/>
    <w:rsid w:val="001D1687"/>
    <w:rsid w:val="001E252E"/>
    <w:rsid w:val="001F06AF"/>
    <w:rsid w:val="001F1770"/>
    <w:rsid w:val="001F395E"/>
    <w:rsid w:val="00211E7D"/>
    <w:rsid w:val="00221D23"/>
    <w:rsid w:val="00237B26"/>
    <w:rsid w:val="0024106D"/>
    <w:rsid w:val="00254562"/>
    <w:rsid w:val="00262EDF"/>
    <w:rsid w:val="00280619"/>
    <w:rsid w:val="00280FD2"/>
    <w:rsid w:val="00286311"/>
    <w:rsid w:val="00293188"/>
    <w:rsid w:val="002B18E5"/>
    <w:rsid w:val="002C1E73"/>
    <w:rsid w:val="002C28DC"/>
    <w:rsid w:val="002C3867"/>
    <w:rsid w:val="00301E77"/>
    <w:rsid w:val="0031694B"/>
    <w:rsid w:val="00322B0C"/>
    <w:rsid w:val="003301C7"/>
    <w:rsid w:val="00347CD0"/>
    <w:rsid w:val="00350D8F"/>
    <w:rsid w:val="00353E92"/>
    <w:rsid w:val="003B4344"/>
    <w:rsid w:val="003C031E"/>
    <w:rsid w:val="003C378E"/>
    <w:rsid w:val="003D21C0"/>
    <w:rsid w:val="003E7C07"/>
    <w:rsid w:val="004040CD"/>
    <w:rsid w:val="00411983"/>
    <w:rsid w:val="00445930"/>
    <w:rsid w:val="00465E27"/>
    <w:rsid w:val="00493C33"/>
    <w:rsid w:val="004B7150"/>
    <w:rsid w:val="004B750F"/>
    <w:rsid w:val="004C3ECC"/>
    <w:rsid w:val="004D2DB0"/>
    <w:rsid w:val="004D5021"/>
    <w:rsid w:val="004E3019"/>
    <w:rsid w:val="004E6F43"/>
    <w:rsid w:val="004F2418"/>
    <w:rsid w:val="005002DA"/>
    <w:rsid w:val="00515E31"/>
    <w:rsid w:val="0052243E"/>
    <w:rsid w:val="00524B73"/>
    <w:rsid w:val="005307B4"/>
    <w:rsid w:val="0056249E"/>
    <w:rsid w:val="005729B4"/>
    <w:rsid w:val="00573D5E"/>
    <w:rsid w:val="00580F69"/>
    <w:rsid w:val="00581F93"/>
    <w:rsid w:val="00587BCD"/>
    <w:rsid w:val="005A159F"/>
    <w:rsid w:val="005A2B54"/>
    <w:rsid w:val="005B5E29"/>
    <w:rsid w:val="005C2BD6"/>
    <w:rsid w:val="005D498E"/>
    <w:rsid w:val="005F1937"/>
    <w:rsid w:val="006136FB"/>
    <w:rsid w:val="00614DCC"/>
    <w:rsid w:val="00622275"/>
    <w:rsid w:val="006310A7"/>
    <w:rsid w:val="006315C3"/>
    <w:rsid w:val="00643AC6"/>
    <w:rsid w:val="00655B8D"/>
    <w:rsid w:val="00664B81"/>
    <w:rsid w:val="006723D2"/>
    <w:rsid w:val="00685907"/>
    <w:rsid w:val="0069290A"/>
    <w:rsid w:val="006B1037"/>
    <w:rsid w:val="006C204E"/>
    <w:rsid w:val="006D770B"/>
    <w:rsid w:val="006E167A"/>
    <w:rsid w:val="006E2433"/>
    <w:rsid w:val="007303BA"/>
    <w:rsid w:val="00735041"/>
    <w:rsid w:val="00740AB0"/>
    <w:rsid w:val="007541C1"/>
    <w:rsid w:val="00764AD6"/>
    <w:rsid w:val="00771A57"/>
    <w:rsid w:val="00774569"/>
    <w:rsid w:val="0077628F"/>
    <w:rsid w:val="007766AA"/>
    <w:rsid w:val="00776C6B"/>
    <w:rsid w:val="00781867"/>
    <w:rsid w:val="007819D5"/>
    <w:rsid w:val="007B32FC"/>
    <w:rsid w:val="007C1D72"/>
    <w:rsid w:val="007D0E35"/>
    <w:rsid w:val="007D28E1"/>
    <w:rsid w:val="007D34B0"/>
    <w:rsid w:val="007E262E"/>
    <w:rsid w:val="0080209F"/>
    <w:rsid w:val="008033E1"/>
    <w:rsid w:val="00806D68"/>
    <w:rsid w:val="00810A86"/>
    <w:rsid w:val="0082303C"/>
    <w:rsid w:val="008346FD"/>
    <w:rsid w:val="00834A18"/>
    <w:rsid w:val="00843F2B"/>
    <w:rsid w:val="00863267"/>
    <w:rsid w:val="00866F62"/>
    <w:rsid w:val="00867AEF"/>
    <w:rsid w:val="00867CA3"/>
    <w:rsid w:val="00882E97"/>
    <w:rsid w:val="008B3A1D"/>
    <w:rsid w:val="008B3AF6"/>
    <w:rsid w:val="008F174D"/>
    <w:rsid w:val="008F176C"/>
    <w:rsid w:val="00907AF1"/>
    <w:rsid w:val="00934380"/>
    <w:rsid w:val="00941468"/>
    <w:rsid w:val="00950BA8"/>
    <w:rsid w:val="00951C28"/>
    <w:rsid w:val="009540BF"/>
    <w:rsid w:val="0095456F"/>
    <w:rsid w:val="00967B55"/>
    <w:rsid w:val="00980FA0"/>
    <w:rsid w:val="00983D96"/>
    <w:rsid w:val="0098782A"/>
    <w:rsid w:val="00995AAB"/>
    <w:rsid w:val="009B6C86"/>
    <w:rsid w:val="009C4CC1"/>
    <w:rsid w:val="009C6843"/>
    <w:rsid w:val="009D71F2"/>
    <w:rsid w:val="009E5962"/>
    <w:rsid w:val="00A06BE6"/>
    <w:rsid w:val="00A10834"/>
    <w:rsid w:val="00A15F43"/>
    <w:rsid w:val="00A27659"/>
    <w:rsid w:val="00A407D6"/>
    <w:rsid w:val="00A44D53"/>
    <w:rsid w:val="00A472FB"/>
    <w:rsid w:val="00A54C8D"/>
    <w:rsid w:val="00A55948"/>
    <w:rsid w:val="00A62FFF"/>
    <w:rsid w:val="00A6565C"/>
    <w:rsid w:val="00A96096"/>
    <w:rsid w:val="00AA1E8A"/>
    <w:rsid w:val="00AA233A"/>
    <w:rsid w:val="00AA5630"/>
    <w:rsid w:val="00AB04B1"/>
    <w:rsid w:val="00AB5DA3"/>
    <w:rsid w:val="00AB7B41"/>
    <w:rsid w:val="00AC092A"/>
    <w:rsid w:val="00AC10A3"/>
    <w:rsid w:val="00AC37BA"/>
    <w:rsid w:val="00AD3D72"/>
    <w:rsid w:val="00B035D2"/>
    <w:rsid w:val="00B1241D"/>
    <w:rsid w:val="00B133A9"/>
    <w:rsid w:val="00B133C3"/>
    <w:rsid w:val="00B2015C"/>
    <w:rsid w:val="00B202BB"/>
    <w:rsid w:val="00B21BC4"/>
    <w:rsid w:val="00B36DC5"/>
    <w:rsid w:val="00B478D3"/>
    <w:rsid w:val="00B502D3"/>
    <w:rsid w:val="00B50812"/>
    <w:rsid w:val="00B645A5"/>
    <w:rsid w:val="00B664FF"/>
    <w:rsid w:val="00B81180"/>
    <w:rsid w:val="00B90F94"/>
    <w:rsid w:val="00B924B0"/>
    <w:rsid w:val="00B95121"/>
    <w:rsid w:val="00B96F64"/>
    <w:rsid w:val="00B9793E"/>
    <w:rsid w:val="00BA1C37"/>
    <w:rsid w:val="00BA3AEF"/>
    <w:rsid w:val="00BA5267"/>
    <w:rsid w:val="00BB1218"/>
    <w:rsid w:val="00BC0956"/>
    <w:rsid w:val="00BC7D11"/>
    <w:rsid w:val="00BD681C"/>
    <w:rsid w:val="00BE1BE5"/>
    <w:rsid w:val="00BF32BE"/>
    <w:rsid w:val="00BF3C8D"/>
    <w:rsid w:val="00BF6FEA"/>
    <w:rsid w:val="00C21F9D"/>
    <w:rsid w:val="00C30D03"/>
    <w:rsid w:val="00C36C01"/>
    <w:rsid w:val="00C4649E"/>
    <w:rsid w:val="00C60D2D"/>
    <w:rsid w:val="00C6101B"/>
    <w:rsid w:val="00C93457"/>
    <w:rsid w:val="00CA7FB2"/>
    <w:rsid w:val="00CC39AC"/>
    <w:rsid w:val="00CE3FB1"/>
    <w:rsid w:val="00CF7192"/>
    <w:rsid w:val="00D00892"/>
    <w:rsid w:val="00D077CC"/>
    <w:rsid w:val="00D34518"/>
    <w:rsid w:val="00D57FCF"/>
    <w:rsid w:val="00D60EAB"/>
    <w:rsid w:val="00D6262B"/>
    <w:rsid w:val="00D77D7F"/>
    <w:rsid w:val="00D913AA"/>
    <w:rsid w:val="00DB4F70"/>
    <w:rsid w:val="00DD2055"/>
    <w:rsid w:val="00DE1970"/>
    <w:rsid w:val="00DE3719"/>
    <w:rsid w:val="00E01271"/>
    <w:rsid w:val="00E21412"/>
    <w:rsid w:val="00E36A25"/>
    <w:rsid w:val="00E375B5"/>
    <w:rsid w:val="00E54631"/>
    <w:rsid w:val="00E7530F"/>
    <w:rsid w:val="00E76C46"/>
    <w:rsid w:val="00E82B66"/>
    <w:rsid w:val="00E83640"/>
    <w:rsid w:val="00E965D5"/>
    <w:rsid w:val="00EA2F00"/>
    <w:rsid w:val="00EA609B"/>
    <w:rsid w:val="00EB757C"/>
    <w:rsid w:val="00ED4C75"/>
    <w:rsid w:val="00ED58AE"/>
    <w:rsid w:val="00EE1B23"/>
    <w:rsid w:val="00EE2688"/>
    <w:rsid w:val="00EE76AA"/>
    <w:rsid w:val="00EF659A"/>
    <w:rsid w:val="00EF7C79"/>
    <w:rsid w:val="00F14E88"/>
    <w:rsid w:val="00F56776"/>
    <w:rsid w:val="00F70A8C"/>
    <w:rsid w:val="00FD3E2B"/>
    <w:rsid w:val="00FE3DB8"/>
    <w:rsid w:val="00FE754A"/>
    <w:rsid w:val="00FF7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34" type="connector" idref="#_x0000_s1264"/>
        <o:r id="V:Rule35" type="connector" idref="#_x0000_s1294"/>
        <o:r id="V:Rule36" type="connector" idref="#_x0000_s1292"/>
        <o:r id="V:Rule37" type="connector" idref="#_x0000_s1287"/>
        <o:r id="V:Rule38" type="connector" idref="#_x0000_s1274"/>
        <o:r id="V:Rule39" type="connector" idref="#_x0000_s1254"/>
        <o:r id="V:Rule40" type="connector" idref="#_x0000_s1300"/>
        <o:r id="V:Rule41" type="connector" idref="#_x0000_s1280"/>
        <o:r id="V:Rule42" type="connector" idref="#_x0000_s1265"/>
        <o:r id="V:Rule43" type="connector" idref="#_x0000_s1278"/>
        <o:r id="V:Rule44" type="connector" idref="#_x0000_s1290"/>
        <o:r id="V:Rule45" type="connector" idref="#_x0000_s1291"/>
        <o:r id="V:Rule46" type="connector" idref="#_x0000_s1270"/>
        <o:r id="V:Rule47" type="connector" idref="#_x0000_s1293"/>
        <o:r id="V:Rule48" type="connector" idref="#_x0000_s1252"/>
        <o:r id="V:Rule49" type="connector" idref="#_x0000_s1269"/>
        <o:r id="V:Rule50" type="connector" idref="#_x0000_s1289"/>
        <o:r id="V:Rule51" type="connector" idref="#_x0000_s1295"/>
        <o:r id="V:Rule52" type="connector" idref="#_x0000_s1283"/>
        <o:r id="V:Rule53" type="connector" idref="#_x0000_s1268"/>
        <o:r id="V:Rule54" type="connector" idref="#_x0000_s1282"/>
        <o:r id="V:Rule55" type="connector" idref="#_x0000_s1273"/>
        <o:r id="V:Rule56" type="connector" idref="#_x0000_s1267"/>
        <o:r id="V:Rule57" type="connector" idref="#_x0000_s1297"/>
        <o:r id="V:Rule58" type="connector" idref="#_x0000_s1288"/>
        <o:r id="V:Rule59" type="connector" idref="#_x0000_s1259"/>
        <o:r id="V:Rule60" type="connector" idref="#_x0000_s1275"/>
        <o:r id="V:Rule61" type="connector" idref="#_x0000_s1271"/>
        <o:r id="V:Rule62" type="connector" idref="#_x0000_s1276"/>
        <o:r id="V:Rule63" type="connector" idref="#_x0000_s1284"/>
        <o:r id="V:Rule64" type="connector" idref="#_x0000_s1301"/>
        <o:r id="V:Rule65" type="connector" idref="#_x0000_s1281"/>
        <o:r id="V:Rule66" type="connector" idref="#_x0000_s129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97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951C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nhideWhenUsed/>
    <w:qFormat/>
    <w:rsid w:val="00D077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77C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77CC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1D2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10A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nhideWhenUsed/>
    <w:qFormat/>
    <w:rsid w:val="00DE1970"/>
    <w:pPr>
      <w:spacing w:before="240" w:after="60"/>
      <w:outlineLvl w:val="8"/>
    </w:pPr>
    <w:rPr>
      <w:rFonts w:ascii="Calibri Light" w:hAnsi="Calibri Light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หัวเรื่อง 9 อักขระ"/>
    <w:basedOn w:val="a0"/>
    <w:link w:val="9"/>
    <w:rsid w:val="00DE1970"/>
    <w:rPr>
      <w:rFonts w:ascii="Calibri Light" w:eastAsia="Times New Roman" w:hAnsi="Calibri Light" w:cs="Angsana New"/>
    </w:rPr>
  </w:style>
  <w:style w:type="paragraph" w:styleId="a3">
    <w:name w:val="header"/>
    <w:basedOn w:val="a"/>
    <w:link w:val="a4"/>
    <w:rsid w:val="00A06BE6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rsid w:val="00A06BE6"/>
    <w:rPr>
      <w:rFonts w:ascii="Times New Roman" w:eastAsia="Times New Roman" w:hAnsi="Times New Roman" w:cs="Angsana New"/>
      <w:sz w:val="24"/>
    </w:rPr>
  </w:style>
  <w:style w:type="table" w:styleId="a5">
    <w:name w:val="Table Grid"/>
    <w:basedOn w:val="a1"/>
    <w:rsid w:val="00C934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D1687"/>
    <w:pPr>
      <w:ind w:left="720"/>
      <w:contextualSpacing/>
    </w:pPr>
  </w:style>
  <w:style w:type="character" w:customStyle="1" w:styleId="60">
    <w:name w:val="หัวเรื่อง 6 อักขระ"/>
    <w:basedOn w:val="a0"/>
    <w:link w:val="6"/>
    <w:uiPriority w:val="9"/>
    <w:semiHidden/>
    <w:rsid w:val="00221D2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221D23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21D23"/>
    <w:rPr>
      <w:rFonts w:ascii="Tahoma" w:eastAsia="Times New Roman" w:hAnsi="Tahoma" w:cs="Angsana New"/>
      <w:sz w:val="16"/>
      <w:szCs w:val="2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AC10A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a9">
    <w:name w:val="Body Text"/>
    <w:basedOn w:val="a"/>
    <w:link w:val="aa"/>
    <w:rsid w:val="00AC10A3"/>
    <w:pPr>
      <w:spacing w:before="120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a">
    <w:name w:val="เนื้อความ อักขระ"/>
    <w:basedOn w:val="a0"/>
    <w:link w:val="a9"/>
    <w:rsid w:val="00AC10A3"/>
    <w:rPr>
      <w:rFonts w:ascii="Cordia New" w:eastAsia="Cordia New" w:hAnsi="Cordia New" w:cs="Angsana New"/>
      <w:sz w:val="32"/>
      <w:szCs w:val="32"/>
      <w:lang w:eastAsia="zh-CN"/>
    </w:rPr>
  </w:style>
  <w:style w:type="character" w:styleId="ab">
    <w:name w:val="Hyperlink"/>
    <w:basedOn w:val="a0"/>
    <w:uiPriority w:val="99"/>
    <w:semiHidden/>
    <w:unhideWhenUsed/>
    <w:rsid w:val="00AB7B4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B7B41"/>
    <w:rPr>
      <w:color w:val="800080"/>
      <w:u w:val="single"/>
    </w:rPr>
  </w:style>
  <w:style w:type="paragraph" w:customStyle="1" w:styleId="xl65">
    <w:name w:val="xl65"/>
    <w:basedOn w:val="a"/>
    <w:rsid w:val="00AB7B41"/>
    <w:pP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66">
    <w:name w:val="xl66"/>
    <w:basedOn w:val="a"/>
    <w:rsid w:val="00AB7B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8"/>
    </w:rPr>
  </w:style>
  <w:style w:type="paragraph" w:customStyle="1" w:styleId="xl67">
    <w:name w:val="xl67"/>
    <w:basedOn w:val="a"/>
    <w:rsid w:val="00AB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28"/>
    </w:rPr>
  </w:style>
  <w:style w:type="paragraph" w:customStyle="1" w:styleId="xl68">
    <w:name w:val="xl68"/>
    <w:basedOn w:val="a"/>
    <w:rsid w:val="00AB7B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28"/>
    </w:rPr>
  </w:style>
  <w:style w:type="paragraph" w:customStyle="1" w:styleId="xl69">
    <w:name w:val="xl69"/>
    <w:basedOn w:val="a"/>
    <w:rsid w:val="00AB7B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8"/>
    </w:rPr>
  </w:style>
  <w:style w:type="paragraph" w:customStyle="1" w:styleId="xl70">
    <w:name w:val="xl70"/>
    <w:basedOn w:val="a"/>
    <w:rsid w:val="00AB7B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28"/>
    </w:rPr>
  </w:style>
  <w:style w:type="paragraph" w:customStyle="1" w:styleId="xl71">
    <w:name w:val="xl71"/>
    <w:basedOn w:val="a"/>
    <w:rsid w:val="00AB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8"/>
    </w:rPr>
  </w:style>
  <w:style w:type="paragraph" w:customStyle="1" w:styleId="xl72">
    <w:name w:val="xl72"/>
    <w:basedOn w:val="a"/>
    <w:rsid w:val="00AB7B41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73">
    <w:name w:val="xl73"/>
    <w:basedOn w:val="a"/>
    <w:rsid w:val="00AB7B41"/>
    <w:pPr>
      <w:pBdr>
        <w:top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8"/>
    </w:rPr>
  </w:style>
  <w:style w:type="paragraph" w:customStyle="1" w:styleId="xl74">
    <w:name w:val="xl74"/>
    <w:basedOn w:val="a"/>
    <w:rsid w:val="00AB7B41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8"/>
    </w:rPr>
  </w:style>
  <w:style w:type="paragraph" w:customStyle="1" w:styleId="xl75">
    <w:name w:val="xl75"/>
    <w:basedOn w:val="a"/>
    <w:rsid w:val="00AB7B41"/>
    <w:pPr>
      <w:pBdr>
        <w:top w:val="single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8"/>
    </w:rPr>
  </w:style>
  <w:style w:type="paragraph" w:customStyle="1" w:styleId="xl76">
    <w:name w:val="xl76"/>
    <w:basedOn w:val="a"/>
    <w:rsid w:val="00AB7B41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 w:val="28"/>
    </w:rPr>
  </w:style>
  <w:style w:type="paragraph" w:customStyle="1" w:styleId="xl77">
    <w:name w:val="xl77"/>
    <w:basedOn w:val="a"/>
    <w:rsid w:val="00AB7B41"/>
    <w:pPr>
      <w:pBdr>
        <w:top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 w:val="28"/>
    </w:rPr>
  </w:style>
  <w:style w:type="paragraph" w:customStyle="1" w:styleId="xl78">
    <w:name w:val="xl78"/>
    <w:basedOn w:val="a"/>
    <w:rsid w:val="00AB7B41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79">
    <w:name w:val="xl79"/>
    <w:basedOn w:val="a"/>
    <w:rsid w:val="00AB7B41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8"/>
    </w:rPr>
  </w:style>
  <w:style w:type="paragraph" w:customStyle="1" w:styleId="xl80">
    <w:name w:val="xl80"/>
    <w:basedOn w:val="a"/>
    <w:rsid w:val="00AB7B41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8"/>
    </w:rPr>
  </w:style>
  <w:style w:type="paragraph" w:customStyle="1" w:styleId="xl81">
    <w:name w:val="xl81"/>
    <w:basedOn w:val="a"/>
    <w:rsid w:val="00AB7B41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8"/>
    </w:rPr>
  </w:style>
  <w:style w:type="paragraph" w:customStyle="1" w:styleId="xl82">
    <w:name w:val="xl82"/>
    <w:basedOn w:val="a"/>
    <w:rsid w:val="00AB7B41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 w:val="28"/>
    </w:rPr>
  </w:style>
  <w:style w:type="paragraph" w:customStyle="1" w:styleId="xl83">
    <w:name w:val="xl83"/>
    <w:basedOn w:val="a"/>
    <w:rsid w:val="00AB7B41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 w:val="28"/>
    </w:rPr>
  </w:style>
  <w:style w:type="paragraph" w:customStyle="1" w:styleId="xl84">
    <w:name w:val="xl84"/>
    <w:basedOn w:val="a"/>
    <w:rsid w:val="00AB7B41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85">
    <w:name w:val="xl85"/>
    <w:basedOn w:val="a"/>
    <w:rsid w:val="00AB7B41"/>
    <w:pPr>
      <w:pBdr>
        <w:top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 w:val="28"/>
    </w:rPr>
  </w:style>
  <w:style w:type="paragraph" w:customStyle="1" w:styleId="xl86">
    <w:name w:val="xl86"/>
    <w:basedOn w:val="a"/>
    <w:rsid w:val="00AB7B41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8"/>
    </w:rPr>
  </w:style>
  <w:style w:type="paragraph" w:customStyle="1" w:styleId="xl87">
    <w:name w:val="xl87"/>
    <w:basedOn w:val="a"/>
    <w:rsid w:val="00AB7B41"/>
    <w:pPr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 w:val="28"/>
    </w:rPr>
  </w:style>
  <w:style w:type="paragraph" w:customStyle="1" w:styleId="xl88">
    <w:name w:val="xl88"/>
    <w:basedOn w:val="a"/>
    <w:rsid w:val="00AB7B41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 w:val="28"/>
    </w:rPr>
  </w:style>
  <w:style w:type="paragraph" w:customStyle="1" w:styleId="xl89">
    <w:name w:val="xl89"/>
    <w:basedOn w:val="a"/>
    <w:rsid w:val="00AB7B41"/>
    <w:pPr>
      <w:pBdr>
        <w:top w:val="single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28"/>
      <w:u w:val="single"/>
    </w:rPr>
  </w:style>
  <w:style w:type="paragraph" w:customStyle="1" w:styleId="xl90">
    <w:name w:val="xl90"/>
    <w:basedOn w:val="a"/>
    <w:rsid w:val="00AB7B41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8"/>
    </w:rPr>
  </w:style>
  <w:style w:type="paragraph" w:customStyle="1" w:styleId="xl91">
    <w:name w:val="xl91"/>
    <w:basedOn w:val="a"/>
    <w:rsid w:val="00AB7B41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92">
    <w:name w:val="xl92"/>
    <w:basedOn w:val="a"/>
    <w:rsid w:val="00AB7B41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93">
    <w:name w:val="xl93"/>
    <w:basedOn w:val="a"/>
    <w:rsid w:val="00AB7B41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 w:val="28"/>
    </w:rPr>
  </w:style>
  <w:style w:type="paragraph" w:customStyle="1" w:styleId="xl94">
    <w:name w:val="xl94"/>
    <w:basedOn w:val="a"/>
    <w:rsid w:val="00AB7B41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95">
    <w:name w:val="xl95"/>
    <w:basedOn w:val="a"/>
    <w:rsid w:val="00AB7B41"/>
    <w:pPr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96">
    <w:name w:val="xl96"/>
    <w:basedOn w:val="a"/>
    <w:rsid w:val="00AB7B41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8"/>
    </w:rPr>
  </w:style>
  <w:style w:type="paragraph" w:customStyle="1" w:styleId="xl97">
    <w:name w:val="xl97"/>
    <w:basedOn w:val="a"/>
    <w:rsid w:val="00AB7B41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28"/>
    </w:rPr>
  </w:style>
  <w:style w:type="paragraph" w:customStyle="1" w:styleId="xl98">
    <w:name w:val="xl98"/>
    <w:basedOn w:val="a"/>
    <w:rsid w:val="00AB7B41"/>
    <w:pPr>
      <w:spacing w:before="100" w:beforeAutospacing="1" w:after="100" w:afterAutospacing="1"/>
    </w:pPr>
    <w:rPr>
      <w:rFonts w:ascii="TH SarabunIT๙" w:hAnsi="TH SarabunIT๙" w:cs="TH SarabunIT๙"/>
      <w:b/>
      <w:bCs/>
      <w:sz w:val="28"/>
    </w:rPr>
  </w:style>
  <w:style w:type="paragraph" w:customStyle="1" w:styleId="xl99">
    <w:name w:val="xl99"/>
    <w:basedOn w:val="a"/>
    <w:rsid w:val="00AB7B41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28"/>
      <w:u w:val="single"/>
    </w:rPr>
  </w:style>
  <w:style w:type="paragraph" w:customStyle="1" w:styleId="xl100">
    <w:name w:val="xl100"/>
    <w:basedOn w:val="a"/>
    <w:rsid w:val="00AB7B41"/>
    <w:pPr>
      <w:pBdr>
        <w:top w:val="single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8"/>
    </w:rPr>
  </w:style>
  <w:style w:type="paragraph" w:customStyle="1" w:styleId="xl101">
    <w:name w:val="xl101"/>
    <w:basedOn w:val="a"/>
    <w:rsid w:val="00AB7B41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102">
    <w:name w:val="xl102"/>
    <w:basedOn w:val="a"/>
    <w:rsid w:val="00AB7B41"/>
    <w:pPr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103">
    <w:name w:val="xl103"/>
    <w:basedOn w:val="a"/>
    <w:rsid w:val="00AB7B41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IT๙" w:hAnsi="TH SarabunIT๙" w:cs="TH SarabunIT๙"/>
      <w:sz w:val="28"/>
    </w:rPr>
  </w:style>
  <w:style w:type="paragraph" w:customStyle="1" w:styleId="xl104">
    <w:name w:val="xl104"/>
    <w:basedOn w:val="a"/>
    <w:rsid w:val="00AB7B41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IT๙" w:hAnsi="TH SarabunIT๙" w:cs="TH SarabunIT๙"/>
      <w:sz w:val="28"/>
    </w:rPr>
  </w:style>
  <w:style w:type="paragraph" w:customStyle="1" w:styleId="xl105">
    <w:name w:val="xl105"/>
    <w:basedOn w:val="a"/>
    <w:rsid w:val="00AB7B41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IT๙" w:hAnsi="TH SarabunIT๙" w:cs="TH SarabunIT๙"/>
      <w:sz w:val="28"/>
    </w:rPr>
  </w:style>
  <w:style w:type="paragraph" w:customStyle="1" w:styleId="xl106">
    <w:name w:val="xl106"/>
    <w:basedOn w:val="a"/>
    <w:rsid w:val="00AB7B41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107">
    <w:name w:val="xl107"/>
    <w:basedOn w:val="a"/>
    <w:rsid w:val="00AB7B41"/>
    <w:pPr>
      <w:pBdr>
        <w:top w:val="dotted" w:sz="4" w:space="0" w:color="auto"/>
        <w:left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 w:val="28"/>
    </w:rPr>
  </w:style>
  <w:style w:type="paragraph" w:customStyle="1" w:styleId="xl108">
    <w:name w:val="xl108"/>
    <w:basedOn w:val="a"/>
    <w:rsid w:val="00AB7B41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109">
    <w:name w:val="xl109"/>
    <w:basedOn w:val="a"/>
    <w:rsid w:val="00AB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28"/>
    </w:rPr>
  </w:style>
  <w:style w:type="paragraph" w:customStyle="1" w:styleId="xl110">
    <w:name w:val="xl110"/>
    <w:basedOn w:val="a"/>
    <w:rsid w:val="00AB7B41"/>
    <w:pPr>
      <w:shd w:val="clear" w:color="000000" w:fill="FFFFFF"/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111">
    <w:name w:val="xl111"/>
    <w:basedOn w:val="a"/>
    <w:rsid w:val="00AB7B41"/>
    <w:pPr>
      <w:spacing w:before="100" w:beforeAutospacing="1" w:after="100" w:afterAutospacing="1"/>
      <w:jc w:val="center"/>
    </w:pPr>
    <w:rPr>
      <w:rFonts w:ascii="TH SarabunIT๙" w:hAnsi="TH SarabunIT๙" w:cs="TH SarabunIT๙"/>
      <w:sz w:val="28"/>
    </w:rPr>
  </w:style>
  <w:style w:type="paragraph" w:customStyle="1" w:styleId="xl112">
    <w:name w:val="xl112"/>
    <w:basedOn w:val="a"/>
    <w:rsid w:val="00AB7B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8"/>
    </w:rPr>
  </w:style>
  <w:style w:type="paragraph" w:customStyle="1" w:styleId="xl113">
    <w:name w:val="xl113"/>
    <w:basedOn w:val="a"/>
    <w:rsid w:val="00AB7B41"/>
    <w:pPr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8"/>
    </w:rPr>
  </w:style>
  <w:style w:type="paragraph" w:customStyle="1" w:styleId="xl114">
    <w:name w:val="xl114"/>
    <w:basedOn w:val="a"/>
    <w:rsid w:val="00AB7B41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28"/>
    </w:rPr>
  </w:style>
  <w:style w:type="paragraph" w:customStyle="1" w:styleId="xl115">
    <w:name w:val="xl115"/>
    <w:basedOn w:val="a"/>
    <w:rsid w:val="00AB7B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 w:val="28"/>
    </w:rPr>
  </w:style>
  <w:style w:type="paragraph" w:customStyle="1" w:styleId="xl116">
    <w:name w:val="xl116"/>
    <w:basedOn w:val="a"/>
    <w:rsid w:val="00AB7B4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 w:val="28"/>
    </w:rPr>
  </w:style>
  <w:style w:type="paragraph" w:customStyle="1" w:styleId="xl117">
    <w:name w:val="xl117"/>
    <w:basedOn w:val="a"/>
    <w:rsid w:val="00AB7B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28"/>
    </w:rPr>
  </w:style>
  <w:style w:type="paragraph" w:customStyle="1" w:styleId="xl118">
    <w:name w:val="xl118"/>
    <w:basedOn w:val="a"/>
    <w:rsid w:val="00AB7B41"/>
    <w:pPr>
      <w:pBdr>
        <w:top w:val="single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 w:val="28"/>
    </w:rPr>
  </w:style>
  <w:style w:type="paragraph" w:customStyle="1" w:styleId="xl119">
    <w:name w:val="xl119"/>
    <w:basedOn w:val="a"/>
    <w:rsid w:val="00AB7B41"/>
    <w:pPr>
      <w:pBdr>
        <w:top w:val="single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8"/>
    </w:rPr>
  </w:style>
  <w:style w:type="paragraph" w:customStyle="1" w:styleId="xl120">
    <w:name w:val="xl120"/>
    <w:basedOn w:val="a"/>
    <w:rsid w:val="00AB7B41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28"/>
    </w:rPr>
  </w:style>
  <w:style w:type="paragraph" w:customStyle="1" w:styleId="xl121">
    <w:name w:val="xl121"/>
    <w:basedOn w:val="a"/>
    <w:rsid w:val="00AB7B41"/>
    <w:pPr>
      <w:pBdr>
        <w:top w:val="dotted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 w:val="28"/>
    </w:rPr>
  </w:style>
  <w:style w:type="paragraph" w:customStyle="1" w:styleId="xl122">
    <w:name w:val="xl122"/>
    <w:basedOn w:val="a"/>
    <w:rsid w:val="00AB7B41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28"/>
    </w:rPr>
  </w:style>
  <w:style w:type="paragraph" w:customStyle="1" w:styleId="xl123">
    <w:name w:val="xl123"/>
    <w:basedOn w:val="a"/>
    <w:rsid w:val="00AB7B41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28"/>
      <w:u w:val="single"/>
    </w:rPr>
  </w:style>
  <w:style w:type="paragraph" w:customStyle="1" w:styleId="xl124">
    <w:name w:val="xl124"/>
    <w:basedOn w:val="a"/>
    <w:rsid w:val="00AB7B41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8"/>
    </w:rPr>
  </w:style>
  <w:style w:type="paragraph" w:customStyle="1" w:styleId="xl125">
    <w:name w:val="xl125"/>
    <w:basedOn w:val="a"/>
    <w:rsid w:val="00AB7B41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 w:val="28"/>
    </w:rPr>
  </w:style>
  <w:style w:type="paragraph" w:customStyle="1" w:styleId="xl126">
    <w:name w:val="xl126"/>
    <w:basedOn w:val="a"/>
    <w:rsid w:val="00AB7B41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8"/>
    </w:rPr>
  </w:style>
  <w:style w:type="paragraph" w:customStyle="1" w:styleId="xl127">
    <w:name w:val="xl127"/>
    <w:basedOn w:val="a"/>
    <w:rsid w:val="00AB7B41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8"/>
    </w:rPr>
  </w:style>
  <w:style w:type="paragraph" w:customStyle="1" w:styleId="xl128">
    <w:name w:val="xl128"/>
    <w:basedOn w:val="a"/>
    <w:rsid w:val="00AB7B41"/>
    <w:pPr>
      <w:pBdr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 w:val="28"/>
    </w:rPr>
  </w:style>
  <w:style w:type="paragraph" w:customStyle="1" w:styleId="xl129">
    <w:name w:val="xl129"/>
    <w:basedOn w:val="a"/>
    <w:rsid w:val="00AB7B41"/>
    <w:pPr>
      <w:pBdr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IT๙" w:hAnsi="TH SarabunIT๙" w:cs="TH SarabunIT๙"/>
      <w:sz w:val="28"/>
    </w:rPr>
  </w:style>
  <w:style w:type="paragraph" w:customStyle="1" w:styleId="xl130">
    <w:name w:val="xl130"/>
    <w:basedOn w:val="a"/>
    <w:rsid w:val="00AB7B41"/>
    <w:pPr>
      <w:pBdr>
        <w:top w:val="dotted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IT๙" w:hAnsi="TH SarabunIT๙" w:cs="TH SarabunIT๙"/>
      <w:sz w:val="28"/>
    </w:rPr>
  </w:style>
  <w:style w:type="paragraph" w:customStyle="1" w:styleId="xl131">
    <w:name w:val="xl131"/>
    <w:basedOn w:val="a"/>
    <w:rsid w:val="00AB7B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28"/>
    </w:rPr>
  </w:style>
  <w:style w:type="paragraph" w:customStyle="1" w:styleId="xl132">
    <w:name w:val="xl132"/>
    <w:basedOn w:val="a"/>
    <w:rsid w:val="00AB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8"/>
    </w:rPr>
  </w:style>
  <w:style w:type="paragraph" w:customStyle="1" w:styleId="xl133">
    <w:name w:val="xl133"/>
    <w:basedOn w:val="a"/>
    <w:rsid w:val="00AB7B41"/>
    <w:pPr>
      <w:pBdr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28"/>
      <w:u w:val="single"/>
    </w:rPr>
  </w:style>
  <w:style w:type="paragraph" w:customStyle="1" w:styleId="xl134">
    <w:name w:val="xl134"/>
    <w:basedOn w:val="a"/>
    <w:rsid w:val="00AB7B41"/>
    <w:pPr>
      <w:pBdr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8"/>
    </w:rPr>
  </w:style>
  <w:style w:type="paragraph" w:customStyle="1" w:styleId="xl135">
    <w:name w:val="xl135"/>
    <w:basedOn w:val="a"/>
    <w:rsid w:val="00AB7B41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28"/>
    </w:rPr>
  </w:style>
  <w:style w:type="paragraph" w:customStyle="1" w:styleId="xl136">
    <w:name w:val="xl136"/>
    <w:basedOn w:val="a"/>
    <w:rsid w:val="00AB7B41"/>
    <w:pPr>
      <w:pBdr>
        <w:bottom w:val="dotted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137">
    <w:name w:val="xl137"/>
    <w:basedOn w:val="a"/>
    <w:rsid w:val="00AB7B41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138">
    <w:name w:val="xl138"/>
    <w:basedOn w:val="a"/>
    <w:rsid w:val="00AB7B41"/>
    <w:pPr>
      <w:pBdr>
        <w:top w:val="dotted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139">
    <w:name w:val="xl139"/>
    <w:basedOn w:val="a"/>
    <w:rsid w:val="00AB7B41"/>
    <w:pPr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 w:val="28"/>
    </w:rPr>
  </w:style>
  <w:style w:type="paragraph" w:customStyle="1" w:styleId="xl140">
    <w:name w:val="xl140"/>
    <w:basedOn w:val="a"/>
    <w:rsid w:val="00AB7B41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character" w:customStyle="1" w:styleId="20">
    <w:name w:val="หัวเรื่อง 2 อักขระ"/>
    <w:basedOn w:val="a0"/>
    <w:link w:val="2"/>
    <w:rsid w:val="00D077C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D077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D077C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Subtitle"/>
    <w:basedOn w:val="a"/>
    <w:next w:val="a"/>
    <w:link w:val="ae"/>
    <w:qFormat/>
    <w:rsid w:val="00D077CC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e">
    <w:name w:val="ชื่อเรื่องรอง อักขระ"/>
    <w:basedOn w:val="a0"/>
    <w:link w:val="ad"/>
    <w:rsid w:val="00D077CC"/>
    <w:rPr>
      <w:rFonts w:ascii="Cambria" w:eastAsia="Times New Roman" w:hAnsi="Cambria" w:cs="Angsana New"/>
      <w:sz w:val="24"/>
      <w:szCs w:val="30"/>
    </w:rPr>
  </w:style>
  <w:style w:type="paragraph" w:styleId="af">
    <w:name w:val="No Spacing"/>
    <w:uiPriority w:val="1"/>
    <w:qFormat/>
    <w:rsid w:val="00D077CC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Default">
    <w:name w:val="Default"/>
    <w:rsid w:val="00262EDF"/>
    <w:pPr>
      <w:autoSpaceDE w:val="0"/>
      <w:autoSpaceDN w:val="0"/>
      <w:adjustRightInd w:val="0"/>
      <w:spacing w:after="0" w:line="240" w:lineRule="auto"/>
    </w:pPr>
    <w:rPr>
      <w:rFonts w:ascii="TH Sarabun New" w:eastAsia="Times New Roman" w:hAnsi="TH Sarabun New" w:cs="TH Sarabun New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951C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autoTitleDeleted val="1"/>
    <c:view3D>
      <c:hPercent val="2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5944055944055895E-2"/>
          <c:y val="8.9552238805970227E-2"/>
          <c:w val="0.86013986013986365"/>
          <c:h val="0.736318407960199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ชาย</c:v>
                </c:pt>
              </c:strCache>
            </c:strRef>
          </c:tx>
          <c:spPr>
            <a:solidFill>
              <a:srgbClr val="9999FF"/>
            </a:solidFill>
            <a:ln w="12665">
              <a:solidFill>
                <a:srgbClr val="000000"/>
              </a:solidFill>
              <a:prstDash val="solid"/>
            </a:ln>
          </c:spPr>
          <c:cat>
            <c:strRef>
              <c:f>Sheet1!$B$1:$S$1</c:f>
              <c:strCache>
                <c:ptCount val="18"/>
                <c:pt idx="0">
                  <c:v>ม.1</c:v>
                </c:pt>
                <c:pt idx="1">
                  <c:v>ม.2</c:v>
                </c:pt>
                <c:pt idx="2">
                  <c:v>ม.3</c:v>
                </c:pt>
                <c:pt idx="3">
                  <c:v>ม.4</c:v>
                </c:pt>
                <c:pt idx="4">
                  <c:v>ม.5</c:v>
                </c:pt>
                <c:pt idx="5">
                  <c:v>ม.6</c:v>
                </c:pt>
                <c:pt idx="6">
                  <c:v>ม.7</c:v>
                </c:pt>
                <c:pt idx="7">
                  <c:v>ม.8</c:v>
                </c:pt>
                <c:pt idx="8">
                  <c:v>ม.9</c:v>
                </c:pt>
                <c:pt idx="9">
                  <c:v>ม.10</c:v>
                </c:pt>
                <c:pt idx="10">
                  <c:v>ม.11</c:v>
                </c:pt>
                <c:pt idx="11">
                  <c:v>ม.12</c:v>
                </c:pt>
                <c:pt idx="12">
                  <c:v>ม.13</c:v>
                </c:pt>
                <c:pt idx="13">
                  <c:v>ม.14</c:v>
                </c:pt>
                <c:pt idx="14">
                  <c:v>ม.15</c:v>
                </c:pt>
                <c:pt idx="15">
                  <c:v>ม.16</c:v>
                </c:pt>
                <c:pt idx="16">
                  <c:v>ม.17</c:v>
                </c:pt>
                <c:pt idx="17">
                  <c:v>ม.18</c:v>
                </c:pt>
              </c:strCache>
            </c:strRef>
          </c:cat>
          <c:val>
            <c:numRef>
              <c:f>Sheet1!$B$2:$S$2</c:f>
              <c:numCache>
                <c:formatCode>General</c:formatCode>
                <c:ptCount val="18"/>
                <c:pt idx="0">
                  <c:v>2662</c:v>
                </c:pt>
                <c:pt idx="1">
                  <c:v>518</c:v>
                </c:pt>
                <c:pt idx="2">
                  <c:v>284</c:v>
                </c:pt>
                <c:pt idx="3">
                  <c:v>464</c:v>
                </c:pt>
                <c:pt idx="4">
                  <c:v>684</c:v>
                </c:pt>
                <c:pt idx="5">
                  <c:v>724</c:v>
                </c:pt>
                <c:pt idx="6">
                  <c:v>896</c:v>
                </c:pt>
                <c:pt idx="7">
                  <c:v>588</c:v>
                </c:pt>
                <c:pt idx="8">
                  <c:v>529</c:v>
                </c:pt>
                <c:pt idx="9">
                  <c:v>875</c:v>
                </c:pt>
                <c:pt idx="10">
                  <c:v>436</c:v>
                </c:pt>
                <c:pt idx="11">
                  <c:v>234</c:v>
                </c:pt>
                <c:pt idx="12">
                  <c:v>367</c:v>
                </c:pt>
                <c:pt idx="13">
                  <c:v>306</c:v>
                </c:pt>
                <c:pt idx="14">
                  <c:v>325</c:v>
                </c:pt>
                <c:pt idx="15">
                  <c:v>392</c:v>
                </c:pt>
                <c:pt idx="16">
                  <c:v>112</c:v>
                </c:pt>
                <c:pt idx="17">
                  <c:v>14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หญิง</c:v>
                </c:pt>
              </c:strCache>
            </c:strRef>
          </c:tx>
          <c:spPr>
            <a:solidFill>
              <a:srgbClr val="993366"/>
            </a:solidFill>
            <a:ln w="12665">
              <a:solidFill>
                <a:srgbClr val="000000"/>
              </a:solidFill>
              <a:prstDash val="solid"/>
            </a:ln>
          </c:spPr>
          <c:cat>
            <c:strRef>
              <c:f>Sheet1!$B$1:$S$1</c:f>
              <c:strCache>
                <c:ptCount val="18"/>
                <c:pt idx="0">
                  <c:v>ม.1</c:v>
                </c:pt>
                <c:pt idx="1">
                  <c:v>ม.2</c:v>
                </c:pt>
                <c:pt idx="2">
                  <c:v>ม.3</c:v>
                </c:pt>
                <c:pt idx="3">
                  <c:v>ม.4</c:v>
                </c:pt>
                <c:pt idx="4">
                  <c:v>ม.5</c:v>
                </c:pt>
                <c:pt idx="5">
                  <c:v>ม.6</c:v>
                </c:pt>
                <c:pt idx="6">
                  <c:v>ม.7</c:v>
                </c:pt>
                <c:pt idx="7">
                  <c:v>ม.8</c:v>
                </c:pt>
                <c:pt idx="8">
                  <c:v>ม.9</c:v>
                </c:pt>
                <c:pt idx="9">
                  <c:v>ม.10</c:v>
                </c:pt>
                <c:pt idx="10">
                  <c:v>ม.11</c:v>
                </c:pt>
                <c:pt idx="11">
                  <c:v>ม.12</c:v>
                </c:pt>
                <c:pt idx="12">
                  <c:v>ม.13</c:v>
                </c:pt>
                <c:pt idx="13">
                  <c:v>ม.14</c:v>
                </c:pt>
                <c:pt idx="14">
                  <c:v>ม.15</c:v>
                </c:pt>
                <c:pt idx="15">
                  <c:v>ม.16</c:v>
                </c:pt>
                <c:pt idx="16">
                  <c:v>ม.17</c:v>
                </c:pt>
                <c:pt idx="17">
                  <c:v>ม.18</c:v>
                </c:pt>
              </c:strCache>
            </c:strRef>
          </c:cat>
          <c:val>
            <c:numRef>
              <c:f>Sheet1!$B$3:$S$3</c:f>
              <c:numCache>
                <c:formatCode>General</c:formatCode>
                <c:ptCount val="18"/>
                <c:pt idx="0">
                  <c:v>2646</c:v>
                </c:pt>
                <c:pt idx="1">
                  <c:v>455</c:v>
                </c:pt>
                <c:pt idx="2">
                  <c:v>284</c:v>
                </c:pt>
                <c:pt idx="3">
                  <c:v>450</c:v>
                </c:pt>
                <c:pt idx="4">
                  <c:v>673</c:v>
                </c:pt>
                <c:pt idx="5">
                  <c:v>707</c:v>
                </c:pt>
                <c:pt idx="6">
                  <c:v>882</c:v>
                </c:pt>
                <c:pt idx="7">
                  <c:v>550</c:v>
                </c:pt>
                <c:pt idx="8">
                  <c:v>542</c:v>
                </c:pt>
                <c:pt idx="9">
                  <c:v>878</c:v>
                </c:pt>
                <c:pt idx="10">
                  <c:v>451</c:v>
                </c:pt>
                <c:pt idx="11">
                  <c:v>223</c:v>
                </c:pt>
                <c:pt idx="12">
                  <c:v>418</c:v>
                </c:pt>
                <c:pt idx="13">
                  <c:v>323</c:v>
                </c:pt>
                <c:pt idx="14">
                  <c:v>346</c:v>
                </c:pt>
                <c:pt idx="15">
                  <c:v>366</c:v>
                </c:pt>
                <c:pt idx="16">
                  <c:v>104</c:v>
                </c:pt>
                <c:pt idx="17">
                  <c:v>144</c:v>
                </c:pt>
              </c:numCache>
            </c:numRef>
          </c:val>
        </c:ser>
        <c:gapDepth val="0"/>
        <c:shape val="box"/>
        <c:axId val="73478144"/>
        <c:axId val="73479680"/>
        <c:axId val="0"/>
      </c:bar3DChart>
      <c:catAx>
        <c:axId val="73478144"/>
        <c:scaling>
          <c:orientation val="minMax"/>
        </c:scaling>
        <c:axPos val="b"/>
        <c:numFmt formatCode="General" sourceLinked="1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73479680"/>
        <c:crosses val="autoZero"/>
        <c:auto val="1"/>
        <c:lblAlgn val="ctr"/>
        <c:lblOffset val="100"/>
        <c:tickLblSkip val="1"/>
        <c:tickMarkSkip val="1"/>
      </c:catAx>
      <c:valAx>
        <c:axId val="73479680"/>
        <c:scaling>
          <c:orientation val="minMax"/>
        </c:scaling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73478144"/>
        <c:crosses val="autoZero"/>
        <c:crossBetween val="between"/>
      </c:valAx>
      <c:spPr>
        <a:noFill/>
        <a:ln w="25330">
          <a:noFill/>
        </a:ln>
      </c:spPr>
    </c:plotArea>
    <c:legend>
      <c:legendPos val="r"/>
      <c:layout>
        <c:manualLayout>
          <c:xMode val="edge"/>
          <c:yMode val="edge"/>
          <c:x val="0.91328671328671329"/>
          <c:y val="0.29353233830845782"/>
          <c:w val="8.2517482517483559E-2"/>
          <c:h val="0.30845771144278833"/>
        </c:manualLayout>
      </c:layout>
      <c:spPr>
        <a:noFill/>
        <a:ln w="3166">
          <a:solidFill>
            <a:srgbClr val="000000"/>
          </a:solidFill>
          <a:prstDash val="solid"/>
        </a:ln>
      </c:spPr>
      <c:txPr>
        <a:bodyPr/>
        <a:lstStyle/>
        <a:p>
          <a:pPr>
            <a:defRPr sz="80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h-TH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7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h-TH"/>
    </a:p>
  </c:txPr>
  <c:externalData r:id="rId1"/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20784-330F-4064-B0A0-9E36BE72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1</Pages>
  <Words>8136</Words>
  <Characters>46376</Characters>
  <Application>Microsoft Office Word</Application>
  <DocSecurity>0</DocSecurity>
  <Lines>386</Lines>
  <Paragraphs>10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192</cp:revision>
  <cp:lastPrinted>2016-05-11T06:45:00Z</cp:lastPrinted>
  <dcterms:created xsi:type="dcterms:W3CDTF">2014-08-19T03:47:00Z</dcterms:created>
  <dcterms:modified xsi:type="dcterms:W3CDTF">2016-05-11T06:46:00Z</dcterms:modified>
</cp:coreProperties>
</file>